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DDE447" w14:textId="53DB8CDC" w:rsidR="009C69E5" w:rsidRDefault="36CA51B9" w:rsidP="00A03D31">
      <w:pPr>
        <w:pStyle w:val="Heading1"/>
        <w:jc w:val="center"/>
        <w:rPr>
          <w:sz w:val="32"/>
          <w:szCs w:val="32"/>
          <w:shd w:val="clear" w:color="auto" w:fill="FFFFFF" w:themeFill="background1"/>
        </w:rPr>
      </w:pPr>
      <w:r w:rsidRPr="001E692D">
        <w:rPr>
          <w:sz w:val="32"/>
          <w:szCs w:val="32"/>
          <w:shd w:val="clear" w:color="auto" w:fill="FFFFFF" w:themeFill="background1"/>
        </w:rPr>
        <w:t>SCHOOL YEAR 2021-2022</w:t>
      </w:r>
    </w:p>
    <w:p w14:paraId="28B7A54C" w14:textId="199EDBA4" w:rsidR="00C104AC" w:rsidRPr="00C104AC" w:rsidRDefault="00C104AC" w:rsidP="00C104AC">
      <w:pPr>
        <w:jc w:val="center"/>
        <w:rPr>
          <w:color w:val="FF0000"/>
        </w:rPr>
      </w:pPr>
      <w:r>
        <w:rPr>
          <w:color w:val="FF0000"/>
        </w:rPr>
        <w:t>Revised June 2</w:t>
      </w:r>
      <w:r w:rsidR="007D6A32">
        <w:rPr>
          <w:color w:val="FF0000"/>
        </w:rPr>
        <w:t>2</w:t>
      </w:r>
      <w:r>
        <w:rPr>
          <w:color w:val="FF0000"/>
        </w:rPr>
        <w:t>, 2021</w:t>
      </w:r>
    </w:p>
    <w:p w14:paraId="0D3699B6" w14:textId="342191AA" w:rsidR="003A3195" w:rsidRDefault="003A3195" w:rsidP="00A03D31">
      <w:pPr>
        <w:pStyle w:val="Heading1"/>
        <w:jc w:val="center"/>
        <w:rPr>
          <w:sz w:val="32"/>
          <w:szCs w:val="32"/>
          <w:shd w:val="clear" w:color="auto" w:fill="FFFFFF" w:themeFill="background1"/>
        </w:rPr>
      </w:pPr>
      <w:r w:rsidRPr="006B568A">
        <w:rPr>
          <w:sz w:val="32"/>
          <w:szCs w:val="32"/>
          <w:shd w:val="clear" w:color="auto" w:fill="FFFFFF" w:themeFill="background1"/>
        </w:rPr>
        <w:t>FREQUENTLY ASKED QUESTIONS FOR SCHOOLS AND DISTRICTS REGARDING SPECIAL EDUCATION</w:t>
      </w:r>
    </w:p>
    <w:p w14:paraId="6CA40059" w14:textId="77777777" w:rsidR="0095608F" w:rsidRPr="0095608F" w:rsidRDefault="0095608F" w:rsidP="0095608F"/>
    <w:p w14:paraId="6206CE98" w14:textId="0501562D" w:rsidR="00846675" w:rsidRPr="00031D55" w:rsidRDefault="0026442C" w:rsidP="00A03D31">
      <w:pPr>
        <w:spacing w:after="240" w:line="240" w:lineRule="auto"/>
        <w:rPr>
          <w:shd w:val="clear" w:color="auto" w:fill="FFFFFF" w:themeFill="background1"/>
          <w:lang w:bidi="en-US"/>
        </w:rPr>
      </w:pPr>
      <w:r w:rsidRPr="00031D55">
        <w:rPr>
          <w:shd w:val="clear" w:color="auto" w:fill="FFFFFF" w:themeFill="background1"/>
          <w:lang w:bidi="en-US"/>
        </w:rPr>
        <w:t>Th</w:t>
      </w:r>
      <w:r w:rsidR="00E97470" w:rsidRPr="00031D55">
        <w:rPr>
          <w:shd w:val="clear" w:color="auto" w:fill="FFFFFF" w:themeFill="background1"/>
          <w:lang w:bidi="en-US"/>
        </w:rPr>
        <w:t xml:space="preserve">e </w:t>
      </w:r>
      <w:r w:rsidR="00846675" w:rsidRPr="00031D55">
        <w:rPr>
          <w:shd w:val="clear" w:color="auto" w:fill="FFFFFF" w:themeFill="background1"/>
          <w:lang w:bidi="en-US"/>
        </w:rPr>
        <w:t>Department of Elementary and Secondary Education (</w:t>
      </w:r>
      <w:r w:rsidR="00040410" w:rsidRPr="00031D55">
        <w:rPr>
          <w:shd w:val="clear" w:color="auto" w:fill="FFFFFF" w:themeFill="background1"/>
        </w:rPr>
        <w:t>hereafter “Department”)</w:t>
      </w:r>
      <w:r w:rsidR="00846675">
        <w:rPr>
          <w:shd w:val="clear" w:color="auto" w:fill="FFFFFF" w:themeFill="background1"/>
        </w:rPr>
        <w:t xml:space="preserve"> </w:t>
      </w:r>
      <w:r w:rsidR="002E7794">
        <w:rPr>
          <w:shd w:val="clear" w:color="auto" w:fill="FFFFFF" w:themeFill="background1"/>
        </w:rPr>
        <w:t xml:space="preserve">is providing this </w:t>
      </w:r>
      <w:r w:rsidR="00D825C4">
        <w:rPr>
          <w:shd w:val="clear" w:color="auto" w:fill="FFFFFF" w:themeFill="background1"/>
          <w:lang w:bidi="en-US"/>
        </w:rPr>
        <w:t>Frequently Asked Questions</w:t>
      </w:r>
      <w:r w:rsidR="00735E2A">
        <w:rPr>
          <w:shd w:val="clear" w:color="auto" w:fill="FFFFFF" w:themeFill="background1"/>
          <w:lang w:bidi="en-US"/>
        </w:rPr>
        <w:t xml:space="preserve"> document</w:t>
      </w:r>
      <w:r w:rsidR="00D825C4">
        <w:rPr>
          <w:shd w:val="clear" w:color="auto" w:fill="FFFFFF" w:themeFill="background1"/>
          <w:lang w:bidi="en-US"/>
        </w:rPr>
        <w:t xml:space="preserve"> (FAQ)</w:t>
      </w:r>
      <w:r w:rsidR="006D6FDB">
        <w:rPr>
          <w:shd w:val="clear" w:color="auto" w:fill="FFFFFF" w:themeFill="background1"/>
          <w:lang w:bidi="en-US"/>
        </w:rPr>
        <w:t xml:space="preserve"> to</w:t>
      </w:r>
      <w:r w:rsidR="00236398" w:rsidRPr="00031D55">
        <w:rPr>
          <w:shd w:val="clear" w:color="auto" w:fill="FFFFFF" w:themeFill="background1"/>
          <w:lang w:bidi="en-US"/>
        </w:rPr>
        <w:t xml:space="preserve"> </w:t>
      </w:r>
      <w:r w:rsidR="0095487C">
        <w:rPr>
          <w:shd w:val="clear" w:color="auto" w:fill="FFFFFF" w:themeFill="background1"/>
          <w:lang w:bidi="en-US"/>
        </w:rPr>
        <w:t xml:space="preserve">address </w:t>
      </w:r>
      <w:r w:rsidR="00B40436">
        <w:rPr>
          <w:shd w:val="clear" w:color="auto" w:fill="FFFFFF" w:themeFill="background1"/>
          <w:lang w:bidi="en-US"/>
        </w:rPr>
        <w:t xml:space="preserve">new questions regarding the provision </w:t>
      </w:r>
      <w:r w:rsidR="005E3811">
        <w:rPr>
          <w:shd w:val="clear" w:color="auto" w:fill="FFFFFF" w:themeFill="background1"/>
          <w:lang w:bidi="en-US"/>
        </w:rPr>
        <w:t xml:space="preserve">of special education </w:t>
      </w:r>
      <w:r w:rsidR="00D07D09">
        <w:rPr>
          <w:shd w:val="clear" w:color="auto" w:fill="FFFFFF" w:themeFill="background1"/>
          <w:lang w:bidi="en-US"/>
        </w:rPr>
        <w:t xml:space="preserve">and related services </w:t>
      </w:r>
      <w:r w:rsidR="007B6D7F">
        <w:rPr>
          <w:shd w:val="clear" w:color="auto" w:fill="FFFFFF" w:themeFill="background1"/>
          <w:lang w:bidi="en-US"/>
        </w:rPr>
        <w:t>during</w:t>
      </w:r>
      <w:r w:rsidR="001D5923">
        <w:rPr>
          <w:shd w:val="clear" w:color="auto" w:fill="FFFFFF" w:themeFill="background1"/>
          <w:lang w:bidi="en-US"/>
        </w:rPr>
        <w:t xml:space="preserve"> the </w:t>
      </w:r>
      <w:r w:rsidR="00C54991">
        <w:rPr>
          <w:shd w:val="clear" w:color="auto" w:fill="FFFFFF" w:themeFill="background1"/>
          <w:lang w:bidi="en-US"/>
        </w:rPr>
        <w:t xml:space="preserve">upcoming </w:t>
      </w:r>
      <w:r w:rsidR="001D5923">
        <w:rPr>
          <w:shd w:val="clear" w:color="auto" w:fill="FFFFFF" w:themeFill="background1"/>
          <w:lang w:bidi="en-US"/>
        </w:rPr>
        <w:t>2021-2022 school year</w:t>
      </w:r>
      <w:r w:rsidR="00C54991">
        <w:rPr>
          <w:shd w:val="clear" w:color="auto" w:fill="FFFFFF" w:themeFill="background1"/>
          <w:lang w:bidi="en-US"/>
        </w:rPr>
        <w:t xml:space="preserve"> and </w:t>
      </w:r>
      <w:r w:rsidR="008670C5">
        <w:rPr>
          <w:shd w:val="clear" w:color="auto" w:fill="FFFFFF" w:themeFill="background1"/>
          <w:lang w:bidi="en-US"/>
        </w:rPr>
        <w:t xml:space="preserve">to </w:t>
      </w:r>
      <w:r w:rsidR="00837ED0">
        <w:rPr>
          <w:shd w:val="clear" w:color="auto" w:fill="FFFFFF" w:themeFill="background1"/>
          <w:lang w:bidi="en-US"/>
        </w:rPr>
        <w:t xml:space="preserve">remind districts </w:t>
      </w:r>
      <w:r w:rsidR="00547CD1">
        <w:rPr>
          <w:shd w:val="clear" w:color="auto" w:fill="FFFFFF" w:themeFill="background1"/>
          <w:lang w:bidi="en-US"/>
        </w:rPr>
        <w:t xml:space="preserve">and schools </w:t>
      </w:r>
      <w:r w:rsidR="00837ED0">
        <w:rPr>
          <w:shd w:val="clear" w:color="auto" w:fill="FFFFFF" w:themeFill="background1"/>
          <w:lang w:bidi="en-US"/>
        </w:rPr>
        <w:t xml:space="preserve">about </w:t>
      </w:r>
      <w:r w:rsidR="00690F79">
        <w:rPr>
          <w:shd w:val="clear" w:color="auto" w:fill="FFFFFF" w:themeFill="background1"/>
          <w:lang w:bidi="en-US"/>
        </w:rPr>
        <w:t xml:space="preserve">relevant </w:t>
      </w:r>
      <w:r w:rsidR="00221575">
        <w:rPr>
          <w:shd w:val="clear" w:color="auto" w:fill="FFFFFF" w:themeFill="background1"/>
          <w:lang w:bidi="en-US"/>
        </w:rPr>
        <w:t>deadlines and practices</w:t>
      </w:r>
      <w:r w:rsidR="001D5923">
        <w:rPr>
          <w:shd w:val="clear" w:color="auto" w:fill="FFFFFF" w:themeFill="background1"/>
          <w:lang w:bidi="en-US"/>
        </w:rPr>
        <w:t>.</w:t>
      </w:r>
      <w:r w:rsidR="00846675" w:rsidRPr="00031D55">
        <w:rPr>
          <w:shd w:val="clear" w:color="auto" w:fill="FFFFFF" w:themeFill="background1"/>
          <w:lang w:bidi="en-US"/>
        </w:rPr>
        <w:t xml:space="preserve"> </w:t>
      </w:r>
    </w:p>
    <w:p w14:paraId="3E0FA4BA" w14:textId="48B917CF" w:rsidR="009F25AA" w:rsidRPr="00031D55" w:rsidRDefault="00846675" w:rsidP="00A03D31">
      <w:pPr>
        <w:spacing w:before="240" w:after="240" w:line="240" w:lineRule="auto"/>
        <w:rPr>
          <w:shd w:val="clear" w:color="auto" w:fill="FFFFFF" w:themeFill="background1"/>
          <w:lang w:bidi="en-US"/>
        </w:rPr>
      </w:pPr>
      <w:bookmarkStart w:id="0" w:name="_Hlk39826385"/>
      <w:bookmarkEnd w:id="0"/>
      <w:r w:rsidRPr="00031D55">
        <w:rPr>
          <w:shd w:val="clear" w:color="auto" w:fill="FFFFFF" w:themeFill="background1"/>
          <w:lang w:bidi="en-US"/>
        </w:rPr>
        <w:t xml:space="preserve">For </w:t>
      </w:r>
      <w:r w:rsidR="00E06137" w:rsidRPr="00031D55">
        <w:rPr>
          <w:shd w:val="clear" w:color="auto" w:fill="FFFFFF" w:themeFill="background1"/>
          <w:lang w:bidi="en-US"/>
        </w:rPr>
        <w:t>all</w:t>
      </w:r>
      <w:r w:rsidR="00730DCE" w:rsidRPr="00031D55">
        <w:rPr>
          <w:shd w:val="clear" w:color="auto" w:fill="FFFFFF" w:themeFill="background1"/>
          <w:lang w:bidi="en-US"/>
        </w:rPr>
        <w:t xml:space="preserve"> </w:t>
      </w:r>
      <w:r w:rsidR="00DF7209">
        <w:rPr>
          <w:shd w:val="clear" w:color="auto" w:fill="FFFFFF" w:themeFill="background1"/>
          <w:lang w:bidi="en-US"/>
        </w:rPr>
        <w:t>prior</w:t>
      </w:r>
      <w:r w:rsidR="00730DCE" w:rsidRPr="00031D55">
        <w:rPr>
          <w:shd w:val="clear" w:color="auto" w:fill="FFFFFF" w:themeFill="background1"/>
          <w:lang w:bidi="en-US"/>
        </w:rPr>
        <w:t xml:space="preserve"> </w:t>
      </w:r>
      <w:r w:rsidRPr="00031D55">
        <w:rPr>
          <w:shd w:val="clear" w:color="auto" w:fill="FFFFFF" w:themeFill="background1"/>
          <w:lang w:bidi="en-US"/>
        </w:rPr>
        <w:t>information specific to Special Education</w:t>
      </w:r>
      <w:r w:rsidR="009F25AA" w:rsidRPr="00031D55">
        <w:rPr>
          <w:shd w:val="clear" w:color="auto" w:fill="FFFFFF" w:themeFill="background1"/>
          <w:lang w:bidi="en-US"/>
        </w:rPr>
        <w:t xml:space="preserve"> and the COVID-19 pandemic</w:t>
      </w:r>
      <w:r w:rsidRPr="00031D55">
        <w:rPr>
          <w:shd w:val="clear" w:color="auto" w:fill="FFFFFF" w:themeFill="background1"/>
          <w:lang w:bidi="en-US"/>
        </w:rPr>
        <w:t xml:space="preserve">, please see the </w:t>
      </w:r>
      <w:r w:rsidR="009F5AB3" w:rsidRPr="00031D55">
        <w:rPr>
          <w:shd w:val="clear" w:color="auto" w:fill="FFFFFF" w:themeFill="background1"/>
          <w:lang w:bidi="en-US"/>
        </w:rPr>
        <w:t xml:space="preserve">Department’s </w:t>
      </w:r>
      <w:hyperlink r:id="rId12">
        <w:r w:rsidR="009F5AB3" w:rsidRPr="00031D55">
          <w:rPr>
            <w:rStyle w:val="Hyperlink"/>
            <w:shd w:val="clear" w:color="auto" w:fill="FFFFFF" w:themeFill="background1"/>
            <w:lang w:bidi="en-US"/>
          </w:rPr>
          <w:t>COVID-19 Information and Resources for Special Educators</w:t>
        </w:r>
      </w:hyperlink>
      <w:r w:rsidR="009F5AB3" w:rsidRPr="00031D55">
        <w:rPr>
          <w:shd w:val="clear" w:color="auto" w:fill="FFFFFF" w:themeFill="background1"/>
          <w:lang w:bidi="en-US"/>
        </w:rPr>
        <w:t xml:space="preserve"> web</w:t>
      </w:r>
      <w:r w:rsidR="00122E80" w:rsidRPr="00031D55">
        <w:rPr>
          <w:shd w:val="clear" w:color="auto" w:fill="FFFFFF" w:themeFill="background1"/>
          <w:lang w:bidi="en-US"/>
        </w:rPr>
        <w:t>page.</w:t>
      </w:r>
    </w:p>
    <w:p w14:paraId="5886C0B7" w14:textId="3CDE66F4" w:rsidR="0843C9BD" w:rsidRPr="003865EA" w:rsidRDefault="1EBC6DE7" w:rsidP="6E1DB6AC">
      <w:pPr>
        <w:pStyle w:val="NoSpacing"/>
        <w:rPr>
          <w:b/>
          <w:bCs/>
          <w:i/>
          <w:iCs/>
          <w:color w:val="4F81BD" w:themeColor="accent1"/>
          <w:sz w:val="28"/>
          <w:szCs w:val="28"/>
          <w:shd w:val="clear" w:color="auto" w:fill="FFFFFF" w:themeFill="background1"/>
        </w:rPr>
      </w:pPr>
      <w:r w:rsidRPr="6E1DB6AC">
        <w:rPr>
          <w:b/>
          <w:bCs/>
          <w:i/>
          <w:iCs/>
          <w:color w:val="4F80BD"/>
          <w:sz w:val="28"/>
          <w:szCs w:val="28"/>
          <w:shd w:val="clear" w:color="auto" w:fill="FFFFFF" w:themeFill="background1"/>
        </w:rPr>
        <w:t xml:space="preserve">Provision of </w:t>
      </w:r>
      <w:r w:rsidR="00D97C86" w:rsidRPr="6E1DB6AC">
        <w:rPr>
          <w:b/>
          <w:bCs/>
          <w:i/>
          <w:iCs/>
          <w:color w:val="4F80BD"/>
          <w:sz w:val="28"/>
          <w:szCs w:val="28"/>
          <w:shd w:val="clear" w:color="auto" w:fill="FFFFFF" w:themeFill="background1"/>
        </w:rPr>
        <w:t>Special Education</w:t>
      </w:r>
      <w:r w:rsidR="00706F55">
        <w:rPr>
          <w:b/>
          <w:bCs/>
          <w:i/>
          <w:iCs/>
          <w:color w:val="4F80BD"/>
          <w:sz w:val="28"/>
          <w:szCs w:val="28"/>
          <w:shd w:val="clear" w:color="auto" w:fill="FFFFFF" w:themeFill="background1"/>
        </w:rPr>
        <w:t xml:space="preserve"> and</w:t>
      </w:r>
      <w:r w:rsidR="00D97C86" w:rsidRPr="6E1DB6AC">
        <w:rPr>
          <w:b/>
          <w:bCs/>
          <w:i/>
          <w:iCs/>
          <w:color w:val="4F80BD"/>
          <w:sz w:val="28"/>
          <w:szCs w:val="28"/>
          <w:shd w:val="clear" w:color="auto" w:fill="FFFFFF" w:themeFill="background1"/>
        </w:rPr>
        <w:t xml:space="preserve"> Related Services</w:t>
      </w:r>
    </w:p>
    <w:p w14:paraId="093A5110" w14:textId="48798EE9" w:rsidR="7D23A577" w:rsidRPr="00603854" w:rsidRDefault="00792474" w:rsidP="6E1DB6AC">
      <w:pPr>
        <w:spacing w:beforeAutospacing="1" w:after="160" w:line="259" w:lineRule="auto"/>
        <w:rPr>
          <w:rFonts w:eastAsia="Calibri"/>
          <w:i/>
          <w:iCs/>
          <w:color w:val="000000" w:themeColor="text1"/>
          <w:sz w:val="24"/>
          <w:szCs w:val="24"/>
        </w:rPr>
      </w:pPr>
      <w:r w:rsidRPr="00603854">
        <w:rPr>
          <w:rFonts w:eastAsia="Calibri"/>
          <w:b/>
          <w:bCs/>
          <w:i/>
          <w:iCs/>
          <w:color w:val="000000" w:themeColor="text1"/>
          <w:sz w:val="24"/>
          <w:szCs w:val="24"/>
          <w:lang w:val="en-US"/>
        </w:rPr>
        <w:t xml:space="preserve">Q: </w:t>
      </w:r>
      <w:r w:rsidR="16B4C532" w:rsidRPr="00603854">
        <w:rPr>
          <w:rFonts w:eastAsia="Calibri"/>
          <w:b/>
          <w:bCs/>
          <w:i/>
          <w:iCs/>
          <w:color w:val="000000" w:themeColor="text1"/>
          <w:sz w:val="24"/>
          <w:szCs w:val="24"/>
          <w:lang w:val="en-US"/>
        </w:rPr>
        <w:t xml:space="preserve">Will </w:t>
      </w:r>
      <w:r w:rsidR="00F068D0">
        <w:rPr>
          <w:rFonts w:eastAsia="Calibri"/>
          <w:b/>
          <w:bCs/>
          <w:i/>
          <w:iCs/>
          <w:color w:val="000000" w:themeColor="text1"/>
          <w:sz w:val="24"/>
          <w:szCs w:val="24"/>
          <w:lang w:val="en-US"/>
        </w:rPr>
        <w:t>schools</w:t>
      </w:r>
      <w:r w:rsidR="16B4C532" w:rsidRPr="00603854">
        <w:rPr>
          <w:rFonts w:eastAsia="Calibri"/>
          <w:b/>
          <w:bCs/>
          <w:i/>
          <w:iCs/>
          <w:color w:val="000000" w:themeColor="text1"/>
          <w:sz w:val="24"/>
          <w:szCs w:val="24"/>
          <w:lang w:val="en-US"/>
        </w:rPr>
        <w:t xml:space="preserve"> continue to use “COVID-19 Special Education Learning Plans” </w:t>
      </w:r>
      <w:r w:rsidR="00BF69A7">
        <w:rPr>
          <w:rFonts w:eastAsia="Calibri"/>
          <w:b/>
          <w:bCs/>
          <w:i/>
          <w:iCs/>
          <w:color w:val="000000" w:themeColor="text1"/>
          <w:sz w:val="24"/>
          <w:szCs w:val="24"/>
          <w:lang w:val="en-US"/>
        </w:rPr>
        <w:t>during</w:t>
      </w:r>
      <w:r w:rsidR="16B4C532" w:rsidRPr="00603854">
        <w:rPr>
          <w:rFonts w:eastAsia="Calibri"/>
          <w:b/>
          <w:bCs/>
          <w:i/>
          <w:iCs/>
          <w:color w:val="000000" w:themeColor="text1"/>
          <w:sz w:val="24"/>
          <w:szCs w:val="24"/>
          <w:lang w:val="en-US"/>
        </w:rPr>
        <w:t xml:space="preserve"> school year 2021-</w:t>
      </w:r>
      <w:r w:rsidR="00BF69A7">
        <w:rPr>
          <w:rFonts w:eastAsia="Calibri"/>
          <w:b/>
          <w:bCs/>
          <w:i/>
          <w:iCs/>
          <w:color w:val="000000" w:themeColor="text1"/>
          <w:sz w:val="24"/>
          <w:szCs w:val="24"/>
          <w:lang w:val="en-US"/>
        </w:rPr>
        <w:t>20</w:t>
      </w:r>
      <w:r w:rsidR="16B4C532" w:rsidRPr="00603854">
        <w:rPr>
          <w:rFonts w:eastAsia="Calibri"/>
          <w:b/>
          <w:bCs/>
          <w:i/>
          <w:iCs/>
          <w:color w:val="000000" w:themeColor="text1"/>
          <w:sz w:val="24"/>
          <w:szCs w:val="24"/>
          <w:lang w:val="en-US"/>
        </w:rPr>
        <w:t>22?</w:t>
      </w:r>
    </w:p>
    <w:p w14:paraId="045DCC5A" w14:textId="2E00C8D5" w:rsidR="7D23A577" w:rsidRPr="009827D5" w:rsidRDefault="2B760B0C" w:rsidP="783F8A7C">
      <w:pPr>
        <w:spacing w:beforeAutospacing="1" w:after="160" w:line="259" w:lineRule="auto"/>
        <w:rPr>
          <w:rFonts w:eastAsia="Calibri"/>
          <w:color w:val="000000" w:themeColor="text1"/>
        </w:rPr>
      </w:pPr>
      <w:r w:rsidRPr="783F8A7C">
        <w:rPr>
          <w:rFonts w:eastAsia="Calibri"/>
          <w:color w:val="000000" w:themeColor="text1"/>
          <w:lang w:val="en-US"/>
        </w:rPr>
        <w:t xml:space="preserve">No. </w:t>
      </w:r>
      <w:r w:rsidR="262D794C" w:rsidRPr="783F8A7C">
        <w:rPr>
          <w:rFonts w:eastAsia="Calibri"/>
          <w:color w:val="000000" w:themeColor="text1"/>
          <w:lang w:val="en-US"/>
        </w:rPr>
        <w:t>S</w:t>
      </w:r>
      <w:r w:rsidR="6578FE24" w:rsidRPr="783F8A7C">
        <w:rPr>
          <w:rFonts w:eastAsia="Calibri"/>
          <w:color w:val="000000" w:themeColor="text1"/>
          <w:lang w:val="en-US"/>
        </w:rPr>
        <w:t xml:space="preserve">chools are expected to </w:t>
      </w:r>
      <w:r w:rsidR="0CAA2806" w:rsidRPr="783F8A7C">
        <w:rPr>
          <w:rFonts w:eastAsia="Calibri"/>
          <w:color w:val="000000" w:themeColor="text1"/>
          <w:lang w:val="en-US"/>
        </w:rPr>
        <w:t>provide</w:t>
      </w:r>
      <w:r w:rsidR="6578FE24" w:rsidRPr="783F8A7C">
        <w:rPr>
          <w:rFonts w:eastAsia="Calibri"/>
          <w:color w:val="000000" w:themeColor="text1"/>
          <w:lang w:val="en-US"/>
        </w:rPr>
        <w:t xml:space="preserve"> full-time, in-person learning for </w:t>
      </w:r>
      <w:r w:rsidR="41271FEB" w:rsidRPr="783F8A7C">
        <w:rPr>
          <w:rFonts w:eastAsia="Calibri"/>
          <w:color w:val="000000" w:themeColor="text1"/>
          <w:lang w:val="en-US"/>
        </w:rPr>
        <w:t xml:space="preserve">students for </w:t>
      </w:r>
      <w:r w:rsidR="6578FE24" w:rsidRPr="783F8A7C">
        <w:rPr>
          <w:rFonts w:eastAsia="Calibri"/>
          <w:color w:val="000000" w:themeColor="text1"/>
          <w:lang w:val="en-US"/>
        </w:rPr>
        <w:t>school year 2021-</w:t>
      </w:r>
      <w:r w:rsidR="4BF9C789" w:rsidRPr="783F8A7C">
        <w:rPr>
          <w:rFonts w:eastAsia="Calibri"/>
          <w:color w:val="000000" w:themeColor="text1"/>
          <w:lang w:val="en-US"/>
        </w:rPr>
        <w:t>20</w:t>
      </w:r>
      <w:r w:rsidR="6578FE24" w:rsidRPr="783F8A7C">
        <w:rPr>
          <w:rFonts w:eastAsia="Calibri"/>
          <w:color w:val="000000" w:themeColor="text1"/>
          <w:lang w:val="en-US"/>
        </w:rPr>
        <w:t>22</w:t>
      </w:r>
      <w:r w:rsidR="177665A8" w:rsidRPr="783F8A7C">
        <w:rPr>
          <w:rFonts w:eastAsia="Calibri"/>
          <w:color w:val="000000" w:themeColor="text1"/>
          <w:lang w:val="en-US"/>
        </w:rPr>
        <w:t xml:space="preserve">. </w:t>
      </w:r>
      <w:r w:rsidR="60458ACF" w:rsidRPr="783F8A7C">
        <w:rPr>
          <w:rFonts w:eastAsia="Calibri"/>
          <w:color w:val="000000" w:themeColor="text1"/>
          <w:lang w:val="en-US"/>
        </w:rPr>
        <w:t>IEP teams</w:t>
      </w:r>
      <w:r w:rsidR="6578FE24" w:rsidRPr="783F8A7C">
        <w:rPr>
          <w:rFonts w:eastAsia="Calibri"/>
          <w:color w:val="000000" w:themeColor="text1"/>
          <w:lang w:val="en-US"/>
        </w:rPr>
        <w:t xml:space="preserve"> </w:t>
      </w:r>
      <w:r w:rsidR="5C4CBE43" w:rsidRPr="783F8A7C">
        <w:rPr>
          <w:rFonts w:eastAsia="Calibri"/>
          <w:color w:val="000000" w:themeColor="text1"/>
          <w:lang w:val="en-US"/>
        </w:rPr>
        <w:t xml:space="preserve">must document all services in IEPs. </w:t>
      </w:r>
      <w:r w:rsidR="6578FE24" w:rsidRPr="783F8A7C">
        <w:rPr>
          <w:rFonts w:eastAsia="Calibri"/>
          <w:color w:val="000000" w:themeColor="text1"/>
          <w:lang w:val="en-US"/>
        </w:rPr>
        <w:t xml:space="preserve"> </w:t>
      </w:r>
    </w:p>
    <w:p w14:paraId="41C91A97" w14:textId="6A420FAB" w:rsidR="7D23A577" w:rsidRPr="00603854" w:rsidRDefault="005E75A3" w:rsidP="6E1DB6AC">
      <w:pPr>
        <w:spacing w:beforeAutospacing="1" w:after="160" w:line="259" w:lineRule="auto"/>
        <w:rPr>
          <w:rFonts w:eastAsia="Calibri"/>
          <w:i/>
          <w:iCs/>
          <w:color w:val="000000" w:themeColor="text1"/>
          <w:sz w:val="24"/>
          <w:szCs w:val="24"/>
        </w:rPr>
      </w:pPr>
      <w:r w:rsidRPr="00603854">
        <w:rPr>
          <w:rFonts w:eastAsia="Calibri"/>
          <w:b/>
          <w:bCs/>
          <w:i/>
          <w:iCs/>
          <w:color w:val="000000" w:themeColor="text1"/>
          <w:sz w:val="24"/>
          <w:szCs w:val="24"/>
          <w:lang w:val="en-US"/>
        </w:rPr>
        <w:t xml:space="preserve">Q: </w:t>
      </w:r>
      <w:r w:rsidR="16B4C532" w:rsidRPr="00603854">
        <w:rPr>
          <w:rFonts w:eastAsia="Calibri"/>
          <w:b/>
          <w:bCs/>
          <w:i/>
          <w:iCs/>
          <w:color w:val="000000" w:themeColor="text1"/>
          <w:sz w:val="24"/>
          <w:szCs w:val="24"/>
          <w:lang w:val="en-US"/>
        </w:rPr>
        <w:t xml:space="preserve">How </w:t>
      </w:r>
      <w:r w:rsidR="00200534">
        <w:rPr>
          <w:rFonts w:eastAsia="Calibri"/>
          <w:b/>
          <w:bCs/>
          <w:i/>
          <w:iCs/>
          <w:color w:val="000000" w:themeColor="text1"/>
          <w:sz w:val="24"/>
          <w:szCs w:val="24"/>
          <w:lang w:val="en-US"/>
        </w:rPr>
        <w:t xml:space="preserve">should districts </w:t>
      </w:r>
      <w:r w:rsidR="00FC2A5C">
        <w:rPr>
          <w:rFonts w:eastAsia="Calibri"/>
          <w:b/>
          <w:bCs/>
          <w:i/>
          <w:iCs/>
          <w:color w:val="000000" w:themeColor="text1"/>
          <w:sz w:val="24"/>
          <w:szCs w:val="24"/>
          <w:lang w:val="en-US"/>
        </w:rPr>
        <w:t xml:space="preserve">and schools </w:t>
      </w:r>
      <w:r w:rsidR="00200534">
        <w:rPr>
          <w:rFonts w:eastAsia="Calibri"/>
          <w:b/>
          <w:bCs/>
          <w:i/>
          <w:iCs/>
          <w:color w:val="000000" w:themeColor="text1"/>
          <w:sz w:val="24"/>
          <w:szCs w:val="24"/>
          <w:lang w:val="en-US"/>
        </w:rPr>
        <w:t xml:space="preserve">provide services to students with disabilities who cannot return </w:t>
      </w:r>
      <w:r w:rsidR="00866A9E">
        <w:rPr>
          <w:rFonts w:eastAsia="Calibri"/>
          <w:b/>
          <w:bCs/>
          <w:i/>
          <w:iCs/>
          <w:color w:val="000000" w:themeColor="text1"/>
          <w:sz w:val="24"/>
          <w:szCs w:val="24"/>
          <w:lang w:val="en-US"/>
        </w:rPr>
        <w:t>to school in-person during the 2021-2022 school year due to a medical condition?</w:t>
      </w:r>
    </w:p>
    <w:p w14:paraId="070CFD0C" w14:textId="60A1CE2D" w:rsidR="00CB7E70" w:rsidRDefault="064DD387" w:rsidP="1E71E4AD">
      <w:pPr>
        <w:spacing w:before="240" w:beforeAutospacing="1" w:after="160" w:line="259" w:lineRule="auto"/>
        <w:rPr>
          <w:rFonts w:eastAsia="Calibri"/>
          <w:color w:val="333333"/>
          <w:lang w:val="en-US"/>
        </w:rPr>
      </w:pPr>
      <w:r w:rsidRPr="1E71E4AD">
        <w:rPr>
          <w:rFonts w:eastAsia="Calibri"/>
          <w:color w:val="000000" w:themeColor="text1"/>
          <w:lang w:val="en-US"/>
        </w:rPr>
        <w:t xml:space="preserve">Some students with disabilities might have health or medical conditions that will prevent them from returning to in-person learning during the upcoming school year. </w:t>
      </w:r>
      <w:r w:rsidR="503BBB13" w:rsidRPr="1E71E4AD">
        <w:rPr>
          <w:rFonts w:eastAsia="Calibri"/>
          <w:color w:val="000000" w:themeColor="text1"/>
          <w:lang w:val="en-US"/>
        </w:rPr>
        <w:t>The Department’s special education regulations</w:t>
      </w:r>
      <w:r w:rsidRPr="1E71E4AD">
        <w:rPr>
          <w:rFonts w:eastAsia="Calibri"/>
          <w:color w:val="000000" w:themeColor="text1"/>
          <w:lang w:val="en-US"/>
        </w:rPr>
        <w:t xml:space="preserve"> </w:t>
      </w:r>
      <w:r w:rsidR="623569F3" w:rsidRPr="1E71E4AD">
        <w:rPr>
          <w:rFonts w:eastAsia="Calibri"/>
          <w:color w:val="000000" w:themeColor="text1"/>
          <w:lang w:val="en-US"/>
        </w:rPr>
        <w:t xml:space="preserve">provide that </w:t>
      </w:r>
      <w:r w:rsidRPr="1E71E4AD">
        <w:rPr>
          <w:rFonts w:eastAsia="Calibri"/>
          <w:color w:val="000000" w:themeColor="text1"/>
          <w:lang w:val="en-US"/>
        </w:rPr>
        <w:t>if</w:t>
      </w:r>
      <w:r w:rsidR="6C661CB3" w:rsidRPr="1E71E4AD">
        <w:rPr>
          <w:rFonts w:eastAsia="Calibri"/>
          <w:color w:val="000000" w:themeColor="text1"/>
          <w:lang w:val="en-US"/>
        </w:rPr>
        <w:t>, in the opinion of</w:t>
      </w:r>
      <w:r w:rsidRPr="1E71E4AD">
        <w:rPr>
          <w:rFonts w:eastAsia="Calibri"/>
          <w:color w:val="000000" w:themeColor="text1"/>
          <w:lang w:val="en-US"/>
        </w:rPr>
        <w:t xml:space="preserve"> a student’s physician</w:t>
      </w:r>
      <w:r w:rsidR="7EA02222" w:rsidRPr="1E71E4AD">
        <w:rPr>
          <w:rFonts w:eastAsia="Calibri"/>
          <w:color w:val="000000" w:themeColor="text1"/>
          <w:lang w:val="en-US"/>
        </w:rPr>
        <w:t>,</w:t>
      </w:r>
      <w:r w:rsidRPr="1E71E4AD">
        <w:rPr>
          <w:rFonts w:eastAsia="Calibri"/>
          <w:color w:val="000000" w:themeColor="text1"/>
          <w:lang w:val="en-US"/>
        </w:rPr>
        <w:t xml:space="preserve"> “an eligible student is likely to remain </w:t>
      </w:r>
      <w:r w:rsidRPr="1E71E4AD">
        <w:rPr>
          <w:rFonts w:eastAsia="Calibri"/>
          <w:color w:val="333333"/>
          <w:lang w:val="en-US"/>
        </w:rPr>
        <w:t xml:space="preserve">at home, in a hospital, or in a pediatric nursing home for medical reasons and for more than 60 school days in any school year, the Administrator of Special Education </w:t>
      </w:r>
      <w:r w:rsidR="2939C699" w:rsidRPr="1E71E4AD">
        <w:rPr>
          <w:rFonts w:eastAsia="Calibri"/>
          <w:color w:val="333333"/>
          <w:lang w:val="en-US"/>
        </w:rPr>
        <w:t xml:space="preserve">shall, </w:t>
      </w:r>
      <w:r w:rsidR="0BF8A710" w:rsidRPr="1E71E4AD">
        <w:rPr>
          <w:rFonts w:ascii="Helvetica" w:hAnsi="Helvetica"/>
          <w:color w:val="333333"/>
          <w:sz w:val="23"/>
          <w:szCs w:val="23"/>
        </w:rPr>
        <w:t>without undue delay</w:t>
      </w:r>
      <w:r w:rsidR="2939C699" w:rsidRPr="1E71E4AD">
        <w:rPr>
          <w:rFonts w:ascii="Helvetica" w:hAnsi="Helvetica"/>
          <w:color w:val="333333"/>
          <w:sz w:val="23"/>
          <w:szCs w:val="23"/>
        </w:rPr>
        <w:t>,</w:t>
      </w:r>
      <w:r w:rsidR="0BF8A710" w:rsidRPr="1E71E4AD">
        <w:rPr>
          <w:rFonts w:ascii="Helvetica" w:hAnsi="Helvetica"/>
          <w:color w:val="333333"/>
          <w:sz w:val="23"/>
          <w:szCs w:val="23"/>
        </w:rPr>
        <w:t> </w:t>
      </w:r>
      <w:r w:rsidRPr="1E71E4AD">
        <w:rPr>
          <w:rFonts w:eastAsia="Calibri"/>
          <w:color w:val="333333"/>
          <w:lang w:val="en-US"/>
        </w:rPr>
        <w:t>convene a Team to consider evaluation needs and, if appropriate, to amend the existing IEP or develop a new IEP suited to the student's unique circumstances” (</w:t>
      </w:r>
      <w:hyperlink r:id="rId13">
        <w:r w:rsidR="00011F6B" w:rsidRPr="1E71E4AD">
          <w:rPr>
            <w:rStyle w:val="Hyperlink"/>
            <w:rFonts w:eastAsia="Calibri"/>
            <w:lang w:val="en-US"/>
          </w:rPr>
          <w:t>603 CMR 28.04(4</w:t>
        </w:r>
        <w:r w:rsidRPr="1E71E4AD">
          <w:rPr>
            <w:rStyle w:val="Hyperlink"/>
            <w:rFonts w:eastAsia="Calibri"/>
            <w:lang w:val="en-US"/>
          </w:rPr>
          <w:t>)</w:t>
        </w:r>
      </w:hyperlink>
      <w:r w:rsidR="12E93AF9" w:rsidRPr="1E71E4AD">
        <w:rPr>
          <w:rFonts w:eastAsia="Calibri"/>
          <w:color w:val="333333"/>
          <w:lang w:val="en-US"/>
        </w:rPr>
        <w:t>)</w:t>
      </w:r>
      <w:r w:rsidR="44835037" w:rsidRPr="1E71E4AD">
        <w:rPr>
          <w:rFonts w:eastAsia="Calibri"/>
          <w:color w:val="333333"/>
          <w:lang w:val="en-US"/>
        </w:rPr>
        <w:t>.</w:t>
      </w:r>
      <w:r w:rsidRPr="1E71E4AD">
        <w:rPr>
          <w:rFonts w:eastAsia="Calibri"/>
          <w:color w:val="333333"/>
          <w:lang w:val="en-US"/>
        </w:rPr>
        <w:t xml:space="preserve"> </w:t>
      </w:r>
      <w:r w:rsidR="5F0C9058" w:rsidRPr="1E71E4AD">
        <w:rPr>
          <w:rFonts w:eastAsia="Calibri"/>
          <w:color w:val="333333"/>
          <w:lang w:val="en-US"/>
        </w:rPr>
        <w:t xml:space="preserve">The Department has prepared a </w:t>
      </w:r>
      <w:hyperlink r:id="rId14">
        <w:r w:rsidR="000742EA" w:rsidRPr="1E71E4AD">
          <w:rPr>
            <w:rStyle w:val="Hyperlink"/>
            <w:rFonts w:eastAsia="Calibri"/>
            <w:lang w:val="en-US"/>
          </w:rPr>
          <w:t>new physician’s affirmation form</w:t>
        </w:r>
      </w:hyperlink>
      <w:r w:rsidRPr="1E71E4AD">
        <w:rPr>
          <w:rFonts w:eastAsia="Calibri"/>
          <w:color w:val="333333"/>
          <w:lang w:val="en-US"/>
        </w:rPr>
        <w:t xml:space="preserve"> </w:t>
      </w:r>
      <w:r w:rsidR="0924E45C" w:rsidRPr="1E71E4AD">
        <w:rPr>
          <w:rFonts w:eastAsia="Calibri"/>
          <w:color w:val="333333"/>
          <w:lang w:val="en-US"/>
        </w:rPr>
        <w:t xml:space="preserve">that may be used by districts and schools to share </w:t>
      </w:r>
      <w:r w:rsidRPr="1E71E4AD">
        <w:rPr>
          <w:rFonts w:eastAsia="Calibri"/>
          <w:color w:val="333333"/>
          <w:lang w:val="en-US"/>
        </w:rPr>
        <w:t>with families of children with disabilities to whom this might apply</w:t>
      </w:r>
      <w:r w:rsidR="0924E45C" w:rsidRPr="1E71E4AD">
        <w:rPr>
          <w:rFonts w:eastAsia="Calibri"/>
          <w:color w:val="333333"/>
          <w:lang w:val="en-US"/>
        </w:rPr>
        <w:t xml:space="preserve"> </w:t>
      </w:r>
      <w:r w:rsidR="05E868B3" w:rsidRPr="1E71E4AD">
        <w:rPr>
          <w:rFonts w:eastAsia="Calibri"/>
          <w:color w:val="333333"/>
          <w:lang w:val="en-US"/>
        </w:rPr>
        <w:t>to</w:t>
      </w:r>
      <w:r w:rsidR="0924E45C" w:rsidRPr="1E71E4AD">
        <w:rPr>
          <w:rFonts w:eastAsia="Calibri"/>
          <w:color w:val="333333"/>
          <w:lang w:val="en-US"/>
        </w:rPr>
        <w:t xml:space="preserve"> </w:t>
      </w:r>
      <w:r w:rsidR="05E868B3" w:rsidRPr="1E71E4AD">
        <w:rPr>
          <w:rFonts w:eastAsia="Calibri"/>
          <w:color w:val="333333"/>
          <w:lang w:val="en-US"/>
        </w:rPr>
        <w:t xml:space="preserve">obtain the necessary </w:t>
      </w:r>
      <w:r w:rsidR="3575F30D" w:rsidRPr="1E71E4AD">
        <w:rPr>
          <w:rFonts w:eastAsia="Calibri"/>
          <w:color w:val="333333"/>
          <w:lang w:val="en-US"/>
        </w:rPr>
        <w:t>information from the student’s physician</w:t>
      </w:r>
      <w:r w:rsidR="1D13813C" w:rsidRPr="1E71E4AD">
        <w:rPr>
          <w:rFonts w:eastAsia="Calibri"/>
          <w:color w:val="333333"/>
          <w:lang w:val="en-US"/>
        </w:rPr>
        <w:t>.</w:t>
      </w:r>
      <w:r w:rsidR="3575F30D" w:rsidRPr="1E71E4AD">
        <w:rPr>
          <w:rFonts w:eastAsia="Calibri"/>
          <w:color w:val="333333"/>
          <w:lang w:val="en-US"/>
        </w:rPr>
        <w:t xml:space="preserve"> </w:t>
      </w:r>
      <w:r w:rsidR="00CB7E70" w:rsidRPr="1E71E4AD">
        <w:rPr>
          <w:rFonts w:eastAsia="Calibri"/>
          <w:color w:val="333333"/>
          <w:lang w:val="en-US"/>
        </w:rPr>
        <w:t xml:space="preserve">This new </w:t>
      </w:r>
      <w:r w:rsidR="00931350" w:rsidRPr="1E71E4AD">
        <w:rPr>
          <w:rFonts w:eastAsia="Calibri"/>
          <w:color w:val="333333"/>
          <w:lang w:val="en-US"/>
        </w:rPr>
        <w:t xml:space="preserve">physician’s affirmation </w:t>
      </w:r>
      <w:r w:rsidR="00CB7E70" w:rsidRPr="1E71E4AD">
        <w:rPr>
          <w:rFonts w:eastAsia="Calibri"/>
          <w:color w:val="333333"/>
          <w:lang w:val="en-US"/>
        </w:rPr>
        <w:t xml:space="preserve">form is available here: </w:t>
      </w:r>
      <w:hyperlink r:id="rId15">
        <w:r w:rsidR="00CB7E70" w:rsidRPr="1E71E4AD">
          <w:rPr>
            <w:rStyle w:val="Hyperlink"/>
            <w:rFonts w:eastAsia="Calibri"/>
            <w:lang w:val="en-US"/>
          </w:rPr>
          <w:t>https://www.doe.mass.edu/prs/sa-nr/603cmr28.04-4-form.docx</w:t>
        </w:r>
      </w:hyperlink>
      <w:r w:rsidR="00CB7E70" w:rsidRPr="1E71E4AD">
        <w:rPr>
          <w:rFonts w:eastAsia="Calibri"/>
          <w:color w:val="333333"/>
          <w:lang w:val="en-US"/>
        </w:rPr>
        <w:t>.</w:t>
      </w:r>
    </w:p>
    <w:p w14:paraId="2E8FCE55" w14:textId="1041691C" w:rsidR="00007B4A" w:rsidRPr="005B40C2" w:rsidRDefault="3575F30D" w:rsidP="00122D55">
      <w:pPr>
        <w:spacing w:before="240" w:beforeAutospacing="1" w:after="160" w:line="259" w:lineRule="auto"/>
        <w:rPr>
          <w:rFonts w:eastAsia="Calibri"/>
          <w:color w:val="333333"/>
          <w:lang w:val="en-US"/>
        </w:rPr>
      </w:pPr>
      <w:r w:rsidRPr="6BB19EC7">
        <w:rPr>
          <w:rFonts w:eastAsia="Calibri"/>
          <w:color w:val="333333"/>
          <w:lang w:val="en-US"/>
        </w:rPr>
        <w:t>For additional information, please see</w:t>
      </w:r>
      <w:r w:rsidR="3D8A7AB9" w:rsidRPr="6BB19EC7">
        <w:rPr>
          <w:rFonts w:eastAsia="Calibri"/>
          <w:color w:val="333333"/>
          <w:lang w:val="en-US"/>
        </w:rPr>
        <w:t xml:space="preserve"> Question and Answer Guide</w:t>
      </w:r>
      <w:r w:rsidR="6B65B73D" w:rsidRPr="6BB19EC7">
        <w:rPr>
          <w:rFonts w:eastAsia="Calibri"/>
          <w:color w:val="333333"/>
          <w:lang w:val="en-US"/>
        </w:rPr>
        <w:t xml:space="preserve"> on the Implementation of Educational Services in the Home or Hospital</w:t>
      </w:r>
      <w:r w:rsidR="3D8A7AB9" w:rsidRPr="6BB19EC7">
        <w:rPr>
          <w:rFonts w:eastAsia="Calibri"/>
          <w:color w:val="333333"/>
          <w:lang w:val="en-US"/>
        </w:rPr>
        <w:t xml:space="preserve">, available at </w:t>
      </w:r>
      <w:hyperlink r:id="rId16" w:history="1">
        <w:r w:rsidR="00F7034B">
          <w:rPr>
            <w:rStyle w:val="Hyperlink"/>
            <w:rFonts w:eastAsia="Calibri"/>
            <w:lang w:val="en-US"/>
          </w:rPr>
          <w:t>https://www.doe.mass.edu/prs/ta/hhep-qa.html</w:t>
        </w:r>
      </w:hyperlink>
      <w:r w:rsidR="002D1C23">
        <w:rPr>
          <w:rFonts w:eastAsia="Calibri"/>
          <w:color w:val="333333"/>
          <w:lang w:val="en-US"/>
        </w:rPr>
        <w:t>.</w:t>
      </w:r>
      <w:r w:rsidR="00122D55">
        <w:rPr>
          <w:rFonts w:eastAsia="Calibri"/>
          <w:color w:val="333333"/>
          <w:lang w:val="en-US"/>
        </w:rPr>
        <w:t xml:space="preserve"> </w:t>
      </w:r>
    </w:p>
    <w:p w14:paraId="56AC2068" w14:textId="63715AA2" w:rsidR="00BD6542" w:rsidRPr="006B568A" w:rsidRDefault="00BD6542" w:rsidP="00BD6542">
      <w:pPr>
        <w:spacing w:beforeAutospacing="1" w:afterAutospacing="1" w:line="240" w:lineRule="auto"/>
        <w:rPr>
          <w:b/>
          <w:bCs/>
          <w:i/>
          <w:iCs/>
          <w:sz w:val="24"/>
          <w:szCs w:val="24"/>
          <w:shd w:val="clear" w:color="auto" w:fill="FFFFFF" w:themeFill="background1"/>
        </w:rPr>
      </w:pPr>
      <w:r w:rsidRPr="764C25E1">
        <w:rPr>
          <w:b/>
          <w:i/>
          <w:sz w:val="24"/>
          <w:szCs w:val="24"/>
        </w:rPr>
        <w:lastRenderedPageBreak/>
        <w:t xml:space="preserve">Q: How should </w:t>
      </w:r>
      <w:r w:rsidR="000077FD" w:rsidRPr="764C25E1">
        <w:rPr>
          <w:b/>
          <w:i/>
          <w:sz w:val="24"/>
          <w:szCs w:val="24"/>
        </w:rPr>
        <w:t>districts or schools</w:t>
      </w:r>
      <w:r w:rsidRPr="764C25E1">
        <w:rPr>
          <w:b/>
          <w:i/>
          <w:sz w:val="24"/>
          <w:szCs w:val="24"/>
        </w:rPr>
        <w:t xml:space="preserve"> </w:t>
      </w:r>
      <w:r w:rsidR="000077FD" w:rsidRPr="764C25E1">
        <w:rPr>
          <w:b/>
          <w:i/>
          <w:sz w:val="24"/>
          <w:szCs w:val="24"/>
        </w:rPr>
        <w:t xml:space="preserve">provide services to students with disabilities who cannot return to school in-person </w:t>
      </w:r>
      <w:r w:rsidR="00721F79" w:rsidRPr="764C25E1">
        <w:rPr>
          <w:b/>
          <w:i/>
          <w:sz w:val="24"/>
          <w:szCs w:val="24"/>
        </w:rPr>
        <w:t xml:space="preserve">due to a </w:t>
      </w:r>
      <w:r w:rsidR="00783C54" w:rsidRPr="764C25E1">
        <w:rPr>
          <w:b/>
          <w:i/>
          <w:sz w:val="24"/>
          <w:szCs w:val="24"/>
        </w:rPr>
        <w:t xml:space="preserve">medical condition </w:t>
      </w:r>
      <w:r w:rsidR="000F5D0B" w:rsidRPr="764C25E1">
        <w:rPr>
          <w:b/>
          <w:i/>
          <w:sz w:val="24"/>
          <w:szCs w:val="24"/>
        </w:rPr>
        <w:t xml:space="preserve">and must </w:t>
      </w:r>
      <w:r w:rsidR="000A6F4B" w:rsidRPr="764C25E1">
        <w:rPr>
          <w:b/>
          <w:i/>
          <w:sz w:val="24"/>
          <w:szCs w:val="24"/>
        </w:rPr>
        <w:t>re</w:t>
      </w:r>
      <w:r w:rsidR="00834947" w:rsidRPr="764C25E1">
        <w:rPr>
          <w:b/>
          <w:i/>
          <w:sz w:val="24"/>
          <w:szCs w:val="24"/>
        </w:rPr>
        <w:t xml:space="preserve">main at home or in a hospital </w:t>
      </w:r>
      <w:r w:rsidR="003E204A" w:rsidRPr="764C25E1">
        <w:rPr>
          <w:b/>
          <w:i/>
          <w:sz w:val="24"/>
          <w:szCs w:val="24"/>
        </w:rPr>
        <w:t xml:space="preserve">for a period of </w:t>
      </w:r>
      <w:r w:rsidR="00202EB1" w:rsidRPr="764C25E1">
        <w:rPr>
          <w:b/>
          <w:i/>
          <w:sz w:val="24"/>
          <w:szCs w:val="24"/>
        </w:rPr>
        <w:t>more than fourteen days</w:t>
      </w:r>
      <w:r w:rsidR="00B96F5B" w:rsidRPr="764C25E1">
        <w:rPr>
          <w:b/>
          <w:i/>
          <w:sz w:val="24"/>
          <w:szCs w:val="24"/>
        </w:rPr>
        <w:t xml:space="preserve"> but </w:t>
      </w:r>
      <w:r w:rsidR="00917E4A" w:rsidRPr="764C25E1">
        <w:rPr>
          <w:b/>
          <w:i/>
          <w:sz w:val="24"/>
          <w:szCs w:val="24"/>
        </w:rPr>
        <w:t xml:space="preserve">less than </w:t>
      </w:r>
      <w:r w:rsidR="006A12D9" w:rsidRPr="764C25E1">
        <w:rPr>
          <w:b/>
          <w:i/>
          <w:sz w:val="24"/>
          <w:szCs w:val="24"/>
        </w:rPr>
        <w:t>sixty</w:t>
      </w:r>
      <w:r w:rsidR="00917E4A" w:rsidRPr="764C25E1">
        <w:rPr>
          <w:b/>
          <w:i/>
          <w:sz w:val="24"/>
          <w:szCs w:val="24"/>
        </w:rPr>
        <w:t xml:space="preserve"> days during the 2021-2022 </w:t>
      </w:r>
      <w:r w:rsidR="00542565" w:rsidRPr="764C25E1">
        <w:rPr>
          <w:b/>
          <w:i/>
          <w:sz w:val="24"/>
          <w:szCs w:val="24"/>
        </w:rPr>
        <w:t>school year</w:t>
      </w:r>
      <w:r w:rsidR="00917E4A" w:rsidRPr="764C25E1">
        <w:rPr>
          <w:b/>
          <w:i/>
          <w:sz w:val="24"/>
          <w:szCs w:val="24"/>
        </w:rPr>
        <w:t xml:space="preserve">? </w:t>
      </w:r>
    </w:p>
    <w:p w14:paraId="3EAE82B3" w14:textId="5D5AFD53" w:rsidR="00706E9E" w:rsidRPr="00E47A32" w:rsidRDefault="00A04579" w:rsidP="00BD6542">
      <w:pPr>
        <w:spacing w:beforeAutospacing="1" w:afterAutospacing="1" w:line="240" w:lineRule="auto"/>
        <w:rPr>
          <w:bCs/>
          <w:shd w:val="clear" w:color="auto" w:fill="FFFFFF" w:themeFill="background1"/>
        </w:rPr>
      </w:pPr>
      <w:r w:rsidRPr="005E6467">
        <w:rPr>
          <w:color w:val="333333"/>
          <w:shd w:val="clear" w:color="auto" w:fill="FFFFFF"/>
        </w:rPr>
        <w:t>The Department’s regulations provide that, u</w:t>
      </w:r>
      <w:r w:rsidR="00706E9E" w:rsidRPr="005E6467">
        <w:rPr>
          <w:color w:val="333333"/>
          <w:shd w:val="clear" w:color="auto" w:fill="FFFFFF"/>
        </w:rPr>
        <w:t xml:space="preserve">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shall arrange for provision of educational services in the home or hospital. The principal shall coordinate such services with the Administrator of Special Education for eligible students </w:t>
      </w:r>
      <w:r w:rsidR="004829B4" w:rsidRPr="005E6467">
        <w:rPr>
          <w:color w:val="333333"/>
          <w:shd w:val="clear" w:color="auto" w:fill="FFFFFF"/>
        </w:rPr>
        <w:t>(</w:t>
      </w:r>
      <w:hyperlink r:id="rId17" w:history="1">
        <w:r w:rsidR="004829B4" w:rsidRPr="00262771">
          <w:rPr>
            <w:rStyle w:val="Hyperlink"/>
            <w:shd w:val="clear" w:color="auto" w:fill="FFFFFF"/>
          </w:rPr>
          <w:t>603 CMR 28.03(3)</w:t>
        </w:r>
        <w:r w:rsidR="00A23B53" w:rsidRPr="00262771">
          <w:rPr>
            <w:rStyle w:val="Hyperlink"/>
            <w:shd w:val="clear" w:color="auto" w:fill="FFFFFF"/>
          </w:rPr>
          <w:t>(c)</w:t>
        </w:r>
      </w:hyperlink>
      <w:r w:rsidR="00C5371D" w:rsidRPr="005E6467">
        <w:rPr>
          <w:color w:val="333333"/>
          <w:shd w:val="clear" w:color="auto" w:fill="FFFFFF"/>
        </w:rPr>
        <w:t>)</w:t>
      </w:r>
      <w:r w:rsidR="00A23B53" w:rsidRPr="005E6467">
        <w:rPr>
          <w:color w:val="333333"/>
          <w:shd w:val="clear" w:color="auto" w:fill="FFFFFF"/>
        </w:rPr>
        <w:t>.</w:t>
      </w:r>
      <w:r w:rsidR="00FE344D" w:rsidRPr="005E6467">
        <w:rPr>
          <w:color w:val="333333"/>
          <w:shd w:val="clear" w:color="auto" w:fill="FFFFFF"/>
        </w:rPr>
        <w:t xml:space="preserve"> </w:t>
      </w:r>
      <w:r w:rsidR="00F51239" w:rsidRPr="005E6467">
        <w:rPr>
          <w:color w:val="333333"/>
          <w:shd w:val="clear" w:color="auto" w:fill="FFFFFF"/>
        </w:rPr>
        <w:t>The Department</w:t>
      </w:r>
      <w:r w:rsidR="00277514" w:rsidRPr="005E6467">
        <w:rPr>
          <w:color w:val="333333"/>
          <w:shd w:val="clear" w:color="auto" w:fill="FFFFFF"/>
        </w:rPr>
        <w:t xml:space="preserve">’s </w:t>
      </w:r>
      <w:r w:rsidR="00FE344D" w:rsidRPr="00F770C5">
        <w:rPr>
          <w:color w:val="333333"/>
          <w:shd w:val="clear" w:color="auto" w:fill="FFFFFF"/>
        </w:rPr>
        <w:t>“</w:t>
      </w:r>
      <w:hyperlink r:id="rId18" w:history="1">
        <w:r w:rsidR="00277514" w:rsidRPr="00F770C5">
          <w:rPr>
            <w:rStyle w:val="Hyperlink"/>
            <w:shd w:val="clear" w:color="auto" w:fill="FFFFFF"/>
          </w:rPr>
          <w:t xml:space="preserve">Physician </w:t>
        </w:r>
        <w:r w:rsidR="005D40CA" w:rsidRPr="00F770C5">
          <w:rPr>
            <w:rStyle w:val="Hyperlink"/>
            <w:shd w:val="clear" w:color="auto" w:fill="FFFFFF"/>
          </w:rPr>
          <w:t xml:space="preserve">Affirmation </w:t>
        </w:r>
        <w:r w:rsidR="005D40CA" w:rsidRPr="00F770C5">
          <w:rPr>
            <w:rStyle w:val="Hyperlink"/>
            <w:bCs/>
            <w:snapToGrid w:val="0"/>
          </w:rPr>
          <w:t>of Need for Temporary Home or Hospital Education for Medically Necessary Reasons</w:t>
        </w:r>
        <w:r w:rsidR="00010556" w:rsidRPr="00F770C5">
          <w:rPr>
            <w:rStyle w:val="Hyperlink"/>
            <w:bCs/>
            <w:snapToGrid w:val="0"/>
          </w:rPr>
          <w:t>” form</w:t>
        </w:r>
      </w:hyperlink>
      <w:r w:rsidR="00010556" w:rsidRPr="00E47A32">
        <w:rPr>
          <w:bCs/>
          <w:snapToGrid w:val="0"/>
        </w:rPr>
        <w:t xml:space="preserve"> may be used</w:t>
      </w:r>
      <w:r w:rsidR="007615E3" w:rsidRPr="00E47A32">
        <w:rPr>
          <w:bCs/>
          <w:snapToGrid w:val="0"/>
        </w:rPr>
        <w:t xml:space="preserve"> by districts and schools to share with families </w:t>
      </w:r>
      <w:r w:rsidR="00226BEB">
        <w:rPr>
          <w:bCs/>
          <w:snapToGrid w:val="0"/>
        </w:rPr>
        <w:t>to</w:t>
      </w:r>
      <w:r w:rsidR="007615E3" w:rsidRPr="00E47A32">
        <w:rPr>
          <w:bCs/>
          <w:snapToGrid w:val="0"/>
        </w:rPr>
        <w:t xml:space="preserve"> obtain the necessary information from the student’s physician.</w:t>
      </w:r>
      <w:r w:rsidR="00207DEE">
        <w:rPr>
          <w:bCs/>
          <w:snapToGrid w:val="0"/>
        </w:rPr>
        <w:t xml:space="preserve"> This </w:t>
      </w:r>
      <w:r w:rsidR="0014520F">
        <w:rPr>
          <w:bCs/>
          <w:snapToGrid w:val="0"/>
        </w:rPr>
        <w:t>p</w:t>
      </w:r>
      <w:r w:rsidR="00924E7A" w:rsidRPr="00924E7A">
        <w:rPr>
          <w:bCs/>
          <w:snapToGrid w:val="0"/>
        </w:rPr>
        <w:t xml:space="preserve">hysician </w:t>
      </w:r>
      <w:r w:rsidR="0014520F">
        <w:rPr>
          <w:bCs/>
          <w:snapToGrid w:val="0"/>
        </w:rPr>
        <w:t>a</w:t>
      </w:r>
      <w:r w:rsidR="00924E7A" w:rsidRPr="00924E7A">
        <w:rPr>
          <w:bCs/>
          <w:snapToGrid w:val="0"/>
        </w:rPr>
        <w:t xml:space="preserve">ffirmation of </w:t>
      </w:r>
      <w:r w:rsidR="0014520F">
        <w:rPr>
          <w:bCs/>
          <w:snapToGrid w:val="0"/>
        </w:rPr>
        <w:t>n</w:t>
      </w:r>
      <w:r w:rsidR="00924E7A" w:rsidRPr="00924E7A">
        <w:rPr>
          <w:bCs/>
          <w:snapToGrid w:val="0"/>
        </w:rPr>
        <w:t xml:space="preserve">eed for </w:t>
      </w:r>
      <w:r w:rsidR="0014520F">
        <w:rPr>
          <w:bCs/>
          <w:snapToGrid w:val="0"/>
        </w:rPr>
        <w:t>t</w:t>
      </w:r>
      <w:r w:rsidR="00924E7A" w:rsidRPr="00924E7A">
        <w:rPr>
          <w:bCs/>
          <w:snapToGrid w:val="0"/>
        </w:rPr>
        <w:t xml:space="preserve">emporary </w:t>
      </w:r>
      <w:r w:rsidR="0014520F">
        <w:rPr>
          <w:bCs/>
          <w:snapToGrid w:val="0"/>
        </w:rPr>
        <w:t>h</w:t>
      </w:r>
      <w:r w:rsidR="00924E7A" w:rsidRPr="00924E7A">
        <w:rPr>
          <w:bCs/>
          <w:snapToGrid w:val="0"/>
        </w:rPr>
        <w:t xml:space="preserve">ome or </w:t>
      </w:r>
      <w:r w:rsidR="0014520F">
        <w:rPr>
          <w:bCs/>
          <w:snapToGrid w:val="0"/>
        </w:rPr>
        <w:t>h</w:t>
      </w:r>
      <w:r w:rsidR="00924E7A" w:rsidRPr="00924E7A">
        <w:rPr>
          <w:bCs/>
          <w:snapToGrid w:val="0"/>
        </w:rPr>
        <w:t xml:space="preserve">ospital </w:t>
      </w:r>
      <w:r w:rsidR="0014520F">
        <w:rPr>
          <w:bCs/>
          <w:snapToGrid w:val="0"/>
        </w:rPr>
        <w:t>e</w:t>
      </w:r>
      <w:r w:rsidR="00924E7A" w:rsidRPr="00924E7A">
        <w:rPr>
          <w:bCs/>
          <w:snapToGrid w:val="0"/>
        </w:rPr>
        <w:t xml:space="preserve">ducation for </w:t>
      </w:r>
      <w:r w:rsidR="0014520F">
        <w:rPr>
          <w:bCs/>
          <w:snapToGrid w:val="0"/>
        </w:rPr>
        <w:t>m</w:t>
      </w:r>
      <w:r w:rsidR="00924E7A" w:rsidRPr="00924E7A">
        <w:rPr>
          <w:bCs/>
          <w:snapToGrid w:val="0"/>
        </w:rPr>
        <w:t xml:space="preserve">edically </w:t>
      </w:r>
      <w:r w:rsidR="0014520F">
        <w:rPr>
          <w:bCs/>
          <w:snapToGrid w:val="0"/>
        </w:rPr>
        <w:t>n</w:t>
      </w:r>
      <w:r w:rsidR="00924E7A" w:rsidRPr="00924E7A">
        <w:rPr>
          <w:bCs/>
          <w:snapToGrid w:val="0"/>
        </w:rPr>
        <w:t xml:space="preserve">ecessary </w:t>
      </w:r>
      <w:r w:rsidR="0014520F">
        <w:rPr>
          <w:bCs/>
          <w:snapToGrid w:val="0"/>
        </w:rPr>
        <w:t>r</w:t>
      </w:r>
      <w:r w:rsidR="00924E7A" w:rsidRPr="00924E7A">
        <w:rPr>
          <w:bCs/>
          <w:snapToGrid w:val="0"/>
        </w:rPr>
        <w:t>easons</w:t>
      </w:r>
      <w:r w:rsidR="00924E7A">
        <w:rPr>
          <w:bCs/>
          <w:snapToGrid w:val="0"/>
        </w:rPr>
        <w:t xml:space="preserve"> </w:t>
      </w:r>
      <w:r w:rsidR="00207DEE">
        <w:rPr>
          <w:bCs/>
          <w:snapToGrid w:val="0"/>
        </w:rPr>
        <w:t xml:space="preserve">form is available here: </w:t>
      </w:r>
      <w:hyperlink r:id="rId19" w:history="1">
        <w:r w:rsidR="00207DEE" w:rsidRPr="00D241F6">
          <w:rPr>
            <w:rStyle w:val="Hyperlink"/>
            <w:bCs/>
            <w:snapToGrid w:val="0"/>
          </w:rPr>
          <w:t>https://www.doe.mass.edu/prs/sa-nr/603cmr28.03-3c-form.docx</w:t>
        </w:r>
      </w:hyperlink>
      <w:r w:rsidR="00207DEE">
        <w:rPr>
          <w:bCs/>
          <w:snapToGrid w:val="0"/>
        </w:rPr>
        <w:t xml:space="preserve">. </w:t>
      </w:r>
    </w:p>
    <w:p w14:paraId="24641C6F" w14:textId="416B89E0" w:rsidR="00BD6542" w:rsidRPr="003865EA" w:rsidRDefault="00E20DFE" w:rsidP="00BD6542">
      <w:pPr>
        <w:spacing w:beforeAutospacing="1" w:afterAutospacing="1" w:line="240" w:lineRule="auto"/>
        <w:rPr>
          <w:shd w:val="clear" w:color="auto" w:fill="FFFFFF" w:themeFill="background1"/>
        </w:rPr>
      </w:pPr>
      <w:r>
        <w:rPr>
          <w:shd w:val="clear" w:color="auto" w:fill="FFFFFF" w:themeFill="background1"/>
        </w:rPr>
        <w:t xml:space="preserve">For additional information about </w:t>
      </w:r>
      <w:r w:rsidR="00254561">
        <w:rPr>
          <w:shd w:val="clear" w:color="auto" w:fill="FFFFFF" w:themeFill="background1"/>
        </w:rPr>
        <w:t xml:space="preserve">this regulation and </w:t>
      </w:r>
      <w:r w:rsidR="00636C6F">
        <w:rPr>
          <w:shd w:val="clear" w:color="auto" w:fill="FFFFFF" w:themeFill="background1"/>
        </w:rPr>
        <w:t>providing</w:t>
      </w:r>
      <w:r w:rsidR="003050BC">
        <w:rPr>
          <w:shd w:val="clear" w:color="auto" w:fill="FFFFFF" w:themeFill="background1"/>
        </w:rPr>
        <w:t xml:space="preserve"> these services, please see </w:t>
      </w:r>
      <w:r w:rsidR="003050BC">
        <w:rPr>
          <w:rFonts w:eastAsia="Calibri"/>
          <w:color w:val="333333"/>
          <w:lang w:val="en-US"/>
        </w:rPr>
        <w:t xml:space="preserve">Question and Answer Guide on the Implementation of Educational Services in the Home or Hospital, available at </w:t>
      </w:r>
      <w:hyperlink r:id="rId20" w:history="1">
        <w:r w:rsidR="00F7034B">
          <w:rPr>
            <w:rStyle w:val="Hyperlink"/>
            <w:rFonts w:eastAsia="Calibri"/>
            <w:lang w:val="en-US"/>
          </w:rPr>
          <w:t>https://www.doe.mass.edu/prs/ta/hhep-qa.html</w:t>
        </w:r>
      </w:hyperlink>
      <w:r w:rsidR="003050BC">
        <w:rPr>
          <w:rFonts w:eastAsia="Calibri"/>
          <w:color w:val="333333"/>
          <w:lang w:val="en-US"/>
        </w:rPr>
        <w:t>.</w:t>
      </w:r>
      <w:r w:rsidR="003050BC" w:rsidRPr="003865EA">
        <w:rPr>
          <w:shd w:val="clear" w:color="auto" w:fill="FFFFFF" w:themeFill="background1"/>
        </w:rPr>
        <w:t xml:space="preserve"> </w:t>
      </w:r>
    </w:p>
    <w:p w14:paraId="4DBBB9B4" w14:textId="1BC837D8" w:rsidR="7D23A577" w:rsidRPr="00603854" w:rsidRDefault="00792474" w:rsidP="6E1DB6AC">
      <w:pPr>
        <w:pStyle w:val="Heading1"/>
        <w:spacing w:beforeAutospacing="1" w:afterAutospacing="1" w:line="240" w:lineRule="atLeast"/>
        <w:rPr>
          <w:rFonts w:eastAsia="Calibri"/>
          <w:b/>
          <w:bCs/>
          <w:i/>
          <w:iCs/>
          <w:color w:val="000000" w:themeColor="text1"/>
          <w:sz w:val="24"/>
          <w:szCs w:val="24"/>
          <w:lang w:val="en-US"/>
        </w:rPr>
      </w:pPr>
      <w:r w:rsidRPr="00603854">
        <w:rPr>
          <w:rFonts w:eastAsia="Calibri"/>
          <w:b/>
          <w:bCs/>
          <w:i/>
          <w:iCs/>
          <w:color w:val="000000" w:themeColor="text1"/>
          <w:sz w:val="24"/>
          <w:szCs w:val="24"/>
          <w:lang w:val="en-US"/>
        </w:rPr>
        <w:t xml:space="preserve">Q: </w:t>
      </w:r>
      <w:r w:rsidR="16B4C532" w:rsidRPr="00603854">
        <w:rPr>
          <w:rFonts w:eastAsia="Calibri"/>
          <w:b/>
          <w:bCs/>
          <w:i/>
          <w:iCs/>
          <w:color w:val="000000" w:themeColor="text1"/>
          <w:sz w:val="24"/>
          <w:szCs w:val="24"/>
          <w:lang w:val="en-US"/>
        </w:rPr>
        <w:t>Can districts continue to hold virtual IEPs meetings?</w:t>
      </w:r>
      <w:r w:rsidR="009E5020">
        <w:rPr>
          <w:rFonts w:eastAsia="Calibri"/>
          <w:b/>
          <w:bCs/>
          <w:i/>
          <w:iCs/>
          <w:color w:val="000000" w:themeColor="text1"/>
          <w:sz w:val="24"/>
          <w:szCs w:val="24"/>
          <w:lang w:val="en-US"/>
        </w:rPr>
        <w:t xml:space="preserve"> </w:t>
      </w:r>
      <w:r w:rsidR="009E5020" w:rsidRPr="009E5020">
        <w:rPr>
          <w:rFonts w:eastAsia="Calibri"/>
          <w:b/>
          <w:bCs/>
          <w:i/>
          <w:iCs/>
          <w:color w:val="FF0000"/>
          <w:sz w:val="24"/>
          <w:szCs w:val="24"/>
          <w:lang w:val="en-US"/>
        </w:rPr>
        <w:t xml:space="preserve">(revised </w:t>
      </w:r>
      <w:r w:rsidR="00C104AC">
        <w:rPr>
          <w:rFonts w:eastAsia="Calibri"/>
          <w:b/>
          <w:bCs/>
          <w:i/>
          <w:iCs/>
          <w:color w:val="FF0000"/>
          <w:sz w:val="24"/>
          <w:szCs w:val="24"/>
          <w:lang w:val="en-US"/>
        </w:rPr>
        <w:t>answer</w:t>
      </w:r>
      <w:r w:rsidR="009E5020" w:rsidRPr="009E5020">
        <w:rPr>
          <w:rFonts w:eastAsia="Calibri"/>
          <w:b/>
          <w:bCs/>
          <w:i/>
          <w:iCs/>
          <w:color w:val="FF0000"/>
          <w:sz w:val="24"/>
          <w:szCs w:val="24"/>
          <w:lang w:val="en-US"/>
        </w:rPr>
        <w:t>)</w:t>
      </w:r>
    </w:p>
    <w:p w14:paraId="77C0B1A4" w14:textId="58A692BF" w:rsidR="7D23A577" w:rsidRPr="009827D5" w:rsidRDefault="16B4C532" w:rsidP="6E1DB6AC">
      <w:pPr>
        <w:spacing w:beforeAutospacing="1" w:after="160" w:line="259" w:lineRule="auto"/>
        <w:rPr>
          <w:rFonts w:eastAsia="Calibri"/>
          <w:color w:val="000000" w:themeColor="text1"/>
        </w:rPr>
      </w:pPr>
      <w:r w:rsidRPr="009827D5">
        <w:rPr>
          <w:rFonts w:eastAsia="Calibri"/>
          <w:color w:val="000000" w:themeColor="text1"/>
          <w:lang w:val="en-US"/>
        </w:rPr>
        <w:t>Yes</w:t>
      </w:r>
      <w:r w:rsidR="00C6340E">
        <w:rPr>
          <w:rFonts w:eastAsia="Calibri"/>
          <w:color w:val="000000" w:themeColor="text1"/>
          <w:lang w:val="en-US"/>
        </w:rPr>
        <w:t>.</w:t>
      </w:r>
      <w:r w:rsidRPr="009827D5">
        <w:rPr>
          <w:rFonts w:eastAsia="Calibri"/>
          <w:color w:val="000000" w:themeColor="text1"/>
          <w:lang w:val="en-US"/>
        </w:rPr>
        <w:t xml:space="preserve"> </w:t>
      </w:r>
      <w:r w:rsidR="00C6340E">
        <w:rPr>
          <w:rFonts w:eastAsia="Calibri"/>
          <w:color w:val="000000" w:themeColor="text1"/>
          <w:lang w:val="en-US"/>
        </w:rPr>
        <w:t>A</w:t>
      </w:r>
      <w:r w:rsidRPr="009827D5">
        <w:rPr>
          <w:rFonts w:eastAsia="Calibri"/>
          <w:color w:val="000000" w:themeColor="text1"/>
          <w:lang w:val="en-US"/>
        </w:rPr>
        <w:t>s students return to full-time, in-person learning, it is more important than ever to build strong relationships with families and continue meaningful family engagement initiatives</w:t>
      </w:r>
      <w:r w:rsidR="00D20680">
        <w:rPr>
          <w:rFonts w:eastAsia="Calibri"/>
          <w:color w:val="000000" w:themeColor="text1"/>
          <w:lang w:val="en-US"/>
        </w:rPr>
        <w:t xml:space="preserve"> that may facilitate family </w:t>
      </w:r>
      <w:r w:rsidR="005923FF">
        <w:rPr>
          <w:rFonts w:eastAsia="Calibri"/>
          <w:color w:val="000000" w:themeColor="text1"/>
          <w:lang w:val="en-US"/>
        </w:rPr>
        <w:t>participation</w:t>
      </w:r>
      <w:r w:rsidRPr="009827D5">
        <w:rPr>
          <w:rFonts w:eastAsia="Calibri"/>
          <w:color w:val="000000" w:themeColor="text1"/>
          <w:lang w:val="en-US"/>
        </w:rPr>
        <w:t>.</w:t>
      </w:r>
    </w:p>
    <w:p w14:paraId="1C8F1344" w14:textId="366A7700" w:rsidR="7D23A577" w:rsidRPr="009827D5" w:rsidRDefault="16B4C532" w:rsidP="00D1259C">
      <w:pPr>
        <w:pStyle w:val="ListParagraph"/>
        <w:numPr>
          <w:ilvl w:val="0"/>
          <w:numId w:val="0"/>
        </w:numPr>
        <w:spacing w:beforeAutospacing="1" w:after="160" w:line="259" w:lineRule="auto"/>
        <w:rPr>
          <w:rFonts w:eastAsia="Calibri"/>
          <w:color w:val="000000" w:themeColor="text1"/>
        </w:rPr>
      </w:pPr>
      <w:r w:rsidRPr="009827D5">
        <w:rPr>
          <w:rFonts w:eastAsia="Calibri"/>
          <w:color w:val="000000" w:themeColor="text1"/>
          <w:lang w:val="en-US"/>
        </w:rPr>
        <w:t xml:space="preserve">The Individuals with Disabilities Education Act (IDEA) </w:t>
      </w:r>
      <w:r w:rsidR="00666BE9">
        <w:rPr>
          <w:rFonts w:eastAsia="Calibri"/>
          <w:color w:val="000000" w:themeColor="text1"/>
          <w:lang w:val="en-US"/>
        </w:rPr>
        <w:t>contemplate</w:t>
      </w:r>
      <w:r w:rsidR="00A42641">
        <w:rPr>
          <w:rFonts w:eastAsia="Calibri"/>
          <w:color w:val="000000" w:themeColor="text1"/>
          <w:lang w:val="en-US"/>
        </w:rPr>
        <w:t>s</w:t>
      </w:r>
      <w:r w:rsidR="00666BE9">
        <w:rPr>
          <w:rFonts w:eastAsia="Calibri"/>
          <w:color w:val="000000" w:themeColor="text1"/>
          <w:lang w:val="en-US"/>
        </w:rPr>
        <w:t xml:space="preserve"> that IEP meetings may be held via telephone and/or video conference. Districts can continue to </w:t>
      </w:r>
      <w:r w:rsidR="00083F2A">
        <w:rPr>
          <w:rFonts w:eastAsia="Calibri"/>
          <w:color w:val="000000" w:themeColor="text1"/>
          <w:lang w:val="en-US"/>
        </w:rPr>
        <w:t>hold</w:t>
      </w:r>
      <w:r w:rsidR="00666BE9">
        <w:rPr>
          <w:rFonts w:eastAsia="Calibri"/>
          <w:color w:val="000000" w:themeColor="text1"/>
          <w:lang w:val="en-US"/>
        </w:rPr>
        <w:t xml:space="preserve"> IEP Team meetings using these alternatives means of meeting participation</w:t>
      </w:r>
      <w:r w:rsidR="00A42641">
        <w:rPr>
          <w:rFonts w:eastAsia="Calibri"/>
          <w:color w:val="000000" w:themeColor="text1"/>
          <w:lang w:val="en-US"/>
        </w:rPr>
        <w:t xml:space="preserve"> if</w:t>
      </w:r>
      <w:r w:rsidR="00022079">
        <w:rPr>
          <w:rFonts w:eastAsia="Calibri"/>
          <w:color w:val="000000" w:themeColor="text1"/>
          <w:lang w:val="en-US"/>
        </w:rPr>
        <w:t xml:space="preserve"> the </w:t>
      </w:r>
      <w:r w:rsidR="0005162B">
        <w:rPr>
          <w:rFonts w:eastAsia="Calibri"/>
          <w:color w:val="000000" w:themeColor="text1"/>
          <w:lang w:val="en-US"/>
        </w:rPr>
        <w:t>parent or guardian agrees to participate</w:t>
      </w:r>
      <w:r w:rsidR="0012699B">
        <w:rPr>
          <w:rFonts w:eastAsia="Calibri"/>
          <w:color w:val="000000" w:themeColor="text1"/>
          <w:lang w:val="en-US"/>
        </w:rPr>
        <w:t xml:space="preserve"> using these alternative means</w:t>
      </w:r>
      <w:r w:rsidR="00542DA3">
        <w:rPr>
          <w:rFonts w:eastAsia="Calibri"/>
          <w:color w:val="000000" w:themeColor="text1"/>
          <w:lang w:val="en-US"/>
        </w:rPr>
        <w:t>.</w:t>
      </w:r>
    </w:p>
    <w:p w14:paraId="540B75D2" w14:textId="35D81BDC" w:rsidR="00F856C6" w:rsidRPr="007372C7" w:rsidRDefault="6578FE24" w:rsidP="783F8A7C">
      <w:pPr>
        <w:spacing w:beforeAutospacing="1" w:after="160" w:line="259" w:lineRule="auto"/>
        <w:rPr>
          <w:rStyle w:val="normaltextrun"/>
          <w:rFonts w:eastAsia="Calibri"/>
          <w:color w:val="000000" w:themeColor="text1"/>
          <w:lang w:val="en-US"/>
        </w:rPr>
      </w:pPr>
      <w:r w:rsidRPr="783F8A7C">
        <w:rPr>
          <w:rStyle w:val="normaltextrun"/>
          <w:rFonts w:eastAsia="Calibri"/>
          <w:color w:val="000000" w:themeColor="text1"/>
          <w:lang w:val="en-US"/>
        </w:rPr>
        <w:t xml:space="preserve">The school or district should contact the parent </w:t>
      </w:r>
      <w:r w:rsidR="64BCF505" w:rsidRPr="783F8A7C">
        <w:rPr>
          <w:rStyle w:val="normaltextrun"/>
          <w:rFonts w:eastAsia="Calibri"/>
          <w:color w:val="000000" w:themeColor="text1"/>
          <w:lang w:val="en-US"/>
        </w:rPr>
        <w:t xml:space="preserve">or guardian </w:t>
      </w:r>
      <w:r w:rsidRPr="783F8A7C">
        <w:rPr>
          <w:rStyle w:val="normaltextrun"/>
          <w:rFonts w:eastAsia="Calibri"/>
          <w:color w:val="000000" w:themeColor="text1"/>
          <w:lang w:val="en-US"/>
        </w:rPr>
        <w:t xml:space="preserve">to </w:t>
      </w:r>
      <w:r w:rsidR="36A78547" w:rsidRPr="783F8A7C">
        <w:rPr>
          <w:rStyle w:val="normaltextrun"/>
          <w:rFonts w:eastAsia="Calibri"/>
          <w:color w:val="000000" w:themeColor="text1"/>
          <w:lang w:val="en-US"/>
        </w:rPr>
        <w:t>ask if t</w:t>
      </w:r>
      <w:r w:rsidRPr="783F8A7C">
        <w:rPr>
          <w:rStyle w:val="normaltextrun"/>
          <w:rFonts w:eastAsia="Calibri"/>
          <w:color w:val="000000" w:themeColor="text1"/>
          <w:lang w:val="en-US"/>
        </w:rPr>
        <w:t xml:space="preserve">he parent </w:t>
      </w:r>
      <w:r w:rsidR="64BCF505" w:rsidRPr="783F8A7C">
        <w:rPr>
          <w:rStyle w:val="normaltextrun"/>
          <w:rFonts w:eastAsia="Calibri"/>
          <w:color w:val="000000" w:themeColor="text1"/>
          <w:lang w:val="en-US"/>
        </w:rPr>
        <w:t xml:space="preserve">or guardian </w:t>
      </w:r>
      <w:r w:rsidRPr="783F8A7C">
        <w:rPr>
          <w:rStyle w:val="normaltextrun"/>
          <w:rFonts w:eastAsia="Calibri"/>
          <w:color w:val="000000" w:themeColor="text1"/>
          <w:lang w:val="en-US"/>
        </w:rPr>
        <w:t>agrees to participate in a Team meeting virtually or telephonically. If the parent agrees, the school or district should issue the Team Meeting Invitation (</w:t>
      </w:r>
      <w:hyperlink r:id="rId21">
        <w:r w:rsidRPr="783F8A7C">
          <w:rPr>
            <w:rStyle w:val="Hyperlink"/>
            <w:rFonts w:eastAsia="Calibri"/>
            <w:lang w:val="en-US"/>
          </w:rPr>
          <w:t>N3</w:t>
        </w:r>
      </w:hyperlink>
      <w:r w:rsidRPr="783F8A7C">
        <w:rPr>
          <w:rStyle w:val="normaltextrun"/>
          <w:rFonts w:eastAsia="Calibri"/>
          <w:color w:val="000000" w:themeColor="text1"/>
          <w:lang w:val="en-US"/>
        </w:rPr>
        <w:t>) and Attendance Sheet (</w:t>
      </w:r>
      <w:hyperlink r:id="rId22">
        <w:r w:rsidRPr="783F8A7C">
          <w:rPr>
            <w:rStyle w:val="Hyperlink"/>
            <w:rFonts w:eastAsia="Calibri"/>
            <w:lang w:val="en-US"/>
          </w:rPr>
          <w:t>N3A</w:t>
        </w:r>
      </w:hyperlink>
      <w:r w:rsidRPr="783F8A7C">
        <w:rPr>
          <w:rStyle w:val="normaltextrun"/>
          <w:rFonts w:eastAsia="Calibri"/>
          <w:color w:val="000000" w:themeColor="text1"/>
          <w:lang w:val="en-US"/>
        </w:rPr>
        <w:t xml:space="preserve">) by mail, email, or other electronic means (i.e., the parent's preferred method of communication) </w:t>
      </w:r>
      <w:r w:rsidR="00E7C14A" w:rsidRPr="783F8A7C">
        <w:rPr>
          <w:rStyle w:val="normaltextrun"/>
          <w:rFonts w:eastAsia="Calibri"/>
          <w:color w:val="000000" w:themeColor="text1"/>
          <w:lang w:val="en-US"/>
        </w:rPr>
        <w:t xml:space="preserve">with the telephone or </w:t>
      </w:r>
      <w:r w:rsidR="20F83DC4" w:rsidRPr="783F8A7C">
        <w:rPr>
          <w:rStyle w:val="normaltextrun"/>
          <w:rFonts w:eastAsia="Calibri"/>
          <w:color w:val="000000" w:themeColor="text1"/>
          <w:lang w:val="en-US"/>
        </w:rPr>
        <w:t>virtual platform</w:t>
      </w:r>
      <w:r w:rsidR="78F60DA5" w:rsidRPr="783F8A7C">
        <w:rPr>
          <w:rStyle w:val="normaltextrun"/>
          <w:rFonts w:eastAsia="Calibri"/>
          <w:color w:val="000000" w:themeColor="text1"/>
          <w:lang w:val="en-US"/>
        </w:rPr>
        <w:t xml:space="preserve">’s dial-in information </w:t>
      </w:r>
      <w:r w:rsidRPr="783F8A7C">
        <w:rPr>
          <w:rStyle w:val="normaltextrun"/>
          <w:rFonts w:eastAsia="Calibri"/>
          <w:color w:val="000000" w:themeColor="text1"/>
          <w:lang w:val="en-US"/>
        </w:rPr>
        <w:t xml:space="preserve">and </w:t>
      </w:r>
      <w:r w:rsidR="78F60DA5" w:rsidRPr="783F8A7C">
        <w:rPr>
          <w:rStyle w:val="normaltextrun"/>
          <w:rFonts w:eastAsia="Calibri"/>
          <w:color w:val="000000" w:themeColor="text1"/>
          <w:lang w:val="en-US"/>
        </w:rPr>
        <w:t xml:space="preserve">proceed to </w:t>
      </w:r>
      <w:r w:rsidR="00E7C14A" w:rsidRPr="783F8A7C">
        <w:rPr>
          <w:rStyle w:val="normaltextrun"/>
          <w:rFonts w:eastAsia="Calibri"/>
          <w:color w:val="000000" w:themeColor="text1"/>
          <w:lang w:val="en-US"/>
        </w:rPr>
        <w:t xml:space="preserve">plan to </w:t>
      </w:r>
      <w:r w:rsidRPr="783F8A7C">
        <w:rPr>
          <w:rStyle w:val="normaltextrun"/>
          <w:rFonts w:eastAsia="Calibri"/>
          <w:color w:val="000000" w:themeColor="text1"/>
          <w:lang w:val="en-US"/>
        </w:rPr>
        <w:t>conduct the annual review Team meeting remotely.</w:t>
      </w:r>
      <w:r w:rsidR="66CF06CE" w:rsidRPr="783F8A7C">
        <w:rPr>
          <w:rStyle w:val="normaltextrun"/>
          <w:rFonts w:eastAsia="Calibri"/>
          <w:color w:val="000000" w:themeColor="text1"/>
          <w:lang w:val="en-US"/>
        </w:rPr>
        <w:t xml:space="preserve"> </w:t>
      </w:r>
      <w:r w:rsidR="4D36DA1E" w:rsidRPr="783F8A7C">
        <w:rPr>
          <w:rStyle w:val="normaltextrun"/>
          <w:rFonts w:eastAsia="Calibri"/>
          <w:color w:val="000000" w:themeColor="text1"/>
          <w:lang w:val="en-US"/>
        </w:rPr>
        <w:t xml:space="preserve">The school or district </w:t>
      </w:r>
      <w:r w:rsidR="237BE1F1" w:rsidRPr="783F8A7C">
        <w:rPr>
          <w:rStyle w:val="normaltextrun"/>
          <w:rFonts w:eastAsia="Calibri"/>
          <w:color w:val="000000" w:themeColor="text1"/>
          <w:lang w:val="en-US"/>
        </w:rPr>
        <w:t xml:space="preserve">must </w:t>
      </w:r>
      <w:r w:rsidR="347F5CB0" w:rsidRPr="783F8A7C">
        <w:rPr>
          <w:rStyle w:val="normaltextrun"/>
          <w:rFonts w:eastAsia="Calibri"/>
          <w:color w:val="000000" w:themeColor="text1"/>
          <w:lang w:val="en-US"/>
        </w:rPr>
        <w:t>provid</w:t>
      </w:r>
      <w:r w:rsidR="06350C0E" w:rsidRPr="783F8A7C">
        <w:rPr>
          <w:rStyle w:val="normaltextrun"/>
          <w:rFonts w:eastAsia="Calibri"/>
          <w:color w:val="000000" w:themeColor="text1"/>
          <w:lang w:val="en-US"/>
        </w:rPr>
        <w:t xml:space="preserve">e </w:t>
      </w:r>
      <w:r w:rsidR="237BE1F1" w:rsidRPr="783F8A7C">
        <w:rPr>
          <w:rStyle w:val="normaltextrun"/>
          <w:rFonts w:eastAsia="Calibri"/>
          <w:color w:val="000000" w:themeColor="text1"/>
          <w:lang w:val="en-US"/>
        </w:rPr>
        <w:t xml:space="preserve">interpreters </w:t>
      </w:r>
      <w:r w:rsidR="0A5A3B83" w:rsidRPr="783F8A7C">
        <w:rPr>
          <w:rStyle w:val="normaltextrun"/>
          <w:rFonts w:eastAsia="Calibri"/>
          <w:color w:val="000000" w:themeColor="text1"/>
          <w:lang w:val="en-US"/>
        </w:rPr>
        <w:t xml:space="preserve">for limited English proficient parents or guardians </w:t>
      </w:r>
      <w:r w:rsidR="237BE1F1" w:rsidRPr="783F8A7C">
        <w:rPr>
          <w:rStyle w:val="normaltextrun"/>
          <w:rFonts w:eastAsia="Calibri"/>
          <w:color w:val="000000" w:themeColor="text1"/>
          <w:lang w:val="en-US"/>
        </w:rPr>
        <w:t xml:space="preserve">for these IEP Team meetings and translate </w:t>
      </w:r>
      <w:r w:rsidR="237BE1F1" w:rsidRPr="007372C7">
        <w:rPr>
          <w:rStyle w:val="normaltextrun"/>
          <w:rFonts w:eastAsia="Calibri"/>
          <w:color w:val="000000" w:themeColor="text1"/>
          <w:lang w:val="en-US"/>
        </w:rPr>
        <w:t xml:space="preserve">documents that will be discussed, </w:t>
      </w:r>
      <w:r w:rsidR="06350C0E" w:rsidRPr="007372C7">
        <w:rPr>
          <w:rStyle w:val="normaltextrun"/>
          <w:rFonts w:eastAsia="Calibri"/>
          <w:color w:val="000000" w:themeColor="text1"/>
          <w:lang w:val="en-US"/>
        </w:rPr>
        <w:t>as</w:t>
      </w:r>
      <w:r w:rsidR="237BE1F1" w:rsidRPr="007372C7">
        <w:rPr>
          <w:rStyle w:val="normaltextrun"/>
          <w:rFonts w:eastAsia="Calibri"/>
          <w:color w:val="000000" w:themeColor="text1"/>
          <w:lang w:val="en-US"/>
        </w:rPr>
        <w:t xml:space="preserve"> appropriate.</w:t>
      </w:r>
      <w:r w:rsidR="007B048D" w:rsidRPr="007372C7">
        <w:rPr>
          <w:rStyle w:val="normaltextrun"/>
          <w:rFonts w:eastAsia="Calibri"/>
          <w:color w:val="000000" w:themeColor="text1"/>
          <w:lang w:val="en-US"/>
        </w:rPr>
        <w:t xml:space="preserve"> The attendance sheet should reflect that </w:t>
      </w:r>
      <w:r w:rsidR="007A6BE4" w:rsidRPr="007372C7">
        <w:rPr>
          <w:rStyle w:val="normaltextrun"/>
          <w:rFonts w:eastAsia="Calibri"/>
          <w:color w:val="000000" w:themeColor="text1"/>
          <w:lang w:val="en-US"/>
        </w:rPr>
        <w:t xml:space="preserve">participation was virtual. </w:t>
      </w:r>
    </w:p>
    <w:p w14:paraId="5D2E4F7D" w14:textId="197D3A29" w:rsidR="002D6A70" w:rsidRDefault="00015C48" w:rsidP="1B11AD9A">
      <w:pPr>
        <w:spacing w:beforeAutospacing="1" w:after="160" w:line="259" w:lineRule="auto"/>
        <w:rPr>
          <w:rStyle w:val="normaltextrun"/>
          <w:rFonts w:eastAsia="Calibri"/>
          <w:color w:val="000000" w:themeColor="text1"/>
          <w:lang w:val="en-US"/>
        </w:rPr>
      </w:pPr>
      <w:r w:rsidRPr="007372C7">
        <w:rPr>
          <w:rStyle w:val="normaltextrun"/>
          <w:rFonts w:eastAsia="Calibri"/>
          <w:color w:val="000000" w:themeColor="text1"/>
          <w:lang w:val="en-US"/>
        </w:rPr>
        <w:t>In c</w:t>
      </w:r>
      <w:r w:rsidR="00F856C6" w:rsidRPr="007372C7">
        <w:rPr>
          <w:rStyle w:val="normaltextrun"/>
          <w:rFonts w:eastAsia="Calibri"/>
          <w:color w:val="000000" w:themeColor="text1"/>
          <w:lang w:val="en-US"/>
        </w:rPr>
        <w:t>ircumstances</w:t>
      </w:r>
      <w:r w:rsidRPr="007372C7">
        <w:rPr>
          <w:rStyle w:val="normaltextrun"/>
          <w:rFonts w:eastAsia="Calibri"/>
          <w:color w:val="000000" w:themeColor="text1"/>
          <w:lang w:val="en-US"/>
        </w:rPr>
        <w:t xml:space="preserve"> where the meeting will occur in-person</w:t>
      </w:r>
      <w:r w:rsidR="001C4606">
        <w:rPr>
          <w:rStyle w:val="normaltextrun"/>
          <w:rFonts w:eastAsia="Calibri"/>
          <w:color w:val="000000" w:themeColor="text1"/>
          <w:lang w:val="en-US"/>
        </w:rPr>
        <w:t>,</w:t>
      </w:r>
      <w:r w:rsidRPr="007372C7">
        <w:rPr>
          <w:rStyle w:val="normaltextrun"/>
          <w:rFonts w:eastAsia="Calibri"/>
          <w:color w:val="000000" w:themeColor="text1"/>
          <w:lang w:val="en-US"/>
        </w:rPr>
        <w:t xml:space="preserve"> but a specific team member </w:t>
      </w:r>
      <w:r w:rsidR="00B34795" w:rsidRPr="007372C7">
        <w:rPr>
          <w:rStyle w:val="normaltextrun"/>
          <w:rFonts w:eastAsia="Calibri"/>
          <w:color w:val="000000" w:themeColor="text1"/>
          <w:lang w:val="en-US"/>
        </w:rPr>
        <w:t>will</w:t>
      </w:r>
      <w:r w:rsidRPr="007372C7">
        <w:rPr>
          <w:rStyle w:val="normaltextrun"/>
          <w:rFonts w:eastAsia="Calibri"/>
          <w:color w:val="000000" w:themeColor="text1"/>
          <w:lang w:val="en-US"/>
        </w:rPr>
        <w:t xml:space="preserve"> attend virtually or telephonically</w:t>
      </w:r>
      <w:r w:rsidR="00AC415F" w:rsidRPr="007372C7">
        <w:rPr>
          <w:rStyle w:val="normaltextrun"/>
          <w:rFonts w:eastAsia="Calibri"/>
          <w:color w:val="000000" w:themeColor="text1"/>
          <w:lang w:val="en-US"/>
        </w:rPr>
        <w:t xml:space="preserve">, </w:t>
      </w:r>
      <w:r w:rsidRPr="007372C7">
        <w:rPr>
          <w:rStyle w:val="normaltextrun"/>
          <w:rFonts w:eastAsia="Calibri"/>
          <w:color w:val="000000" w:themeColor="text1"/>
          <w:lang w:val="en-US"/>
        </w:rPr>
        <w:t xml:space="preserve">the </w:t>
      </w:r>
      <w:r w:rsidR="00AC415F" w:rsidRPr="007372C7">
        <w:rPr>
          <w:rStyle w:val="normaltextrun"/>
          <w:rFonts w:eastAsia="Calibri"/>
          <w:color w:val="000000" w:themeColor="text1"/>
          <w:lang w:val="en-US"/>
        </w:rPr>
        <w:t xml:space="preserve">IEP Team </w:t>
      </w:r>
      <w:r w:rsidRPr="007372C7">
        <w:rPr>
          <w:rStyle w:val="normaltextrun"/>
          <w:rFonts w:eastAsia="Calibri"/>
          <w:color w:val="000000" w:themeColor="text1"/>
          <w:lang w:val="en-US"/>
        </w:rPr>
        <w:t xml:space="preserve">chair </w:t>
      </w:r>
      <w:r w:rsidR="00AC415F" w:rsidRPr="007372C7">
        <w:rPr>
          <w:rStyle w:val="normaltextrun"/>
          <w:rFonts w:eastAsia="Calibri"/>
          <w:color w:val="000000" w:themeColor="text1"/>
          <w:lang w:val="en-US"/>
        </w:rPr>
        <w:t xml:space="preserve">should </w:t>
      </w:r>
      <w:r w:rsidRPr="007372C7">
        <w:rPr>
          <w:rStyle w:val="normaltextrun"/>
          <w:rFonts w:eastAsia="Calibri"/>
          <w:color w:val="000000" w:themeColor="text1"/>
          <w:lang w:val="en-US"/>
        </w:rPr>
        <w:t>notif</w:t>
      </w:r>
      <w:r w:rsidR="00AC415F" w:rsidRPr="007372C7">
        <w:rPr>
          <w:rStyle w:val="normaltextrun"/>
          <w:rFonts w:eastAsia="Calibri"/>
          <w:color w:val="000000" w:themeColor="text1"/>
          <w:lang w:val="en-US"/>
        </w:rPr>
        <w:t>y</w:t>
      </w:r>
      <w:r w:rsidRPr="007372C7">
        <w:rPr>
          <w:rStyle w:val="normaltextrun"/>
          <w:rFonts w:eastAsia="Calibri"/>
          <w:color w:val="000000" w:themeColor="text1"/>
          <w:lang w:val="en-US"/>
        </w:rPr>
        <w:t xml:space="preserve"> the parent </w:t>
      </w:r>
      <w:r w:rsidR="00AC415F" w:rsidRPr="007372C7">
        <w:rPr>
          <w:rStyle w:val="normaltextrun"/>
          <w:rFonts w:eastAsia="Calibri"/>
          <w:color w:val="000000" w:themeColor="text1"/>
          <w:lang w:val="en-US"/>
        </w:rPr>
        <w:t xml:space="preserve">or guardian </w:t>
      </w:r>
      <w:r w:rsidRPr="007372C7">
        <w:rPr>
          <w:rStyle w:val="normaltextrun"/>
          <w:rFonts w:eastAsia="Calibri"/>
          <w:color w:val="000000" w:themeColor="text1"/>
          <w:lang w:val="en-US"/>
        </w:rPr>
        <w:t>prior to the meeting</w:t>
      </w:r>
      <w:r w:rsidR="00F856C6" w:rsidRPr="007372C7">
        <w:rPr>
          <w:rStyle w:val="normaltextrun"/>
          <w:rFonts w:eastAsia="Calibri"/>
          <w:color w:val="000000" w:themeColor="text1"/>
          <w:lang w:val="en-US"/>
        </w:rPr>
        <w:t xml:space="preserve"> that the specific team member will be attending virtually or telephonically</w:t>
      </w:r>
      <w:r w:rsidRPr="007372C7">
        <w:rPr>
          <w:rStyle w:val="normaltextrun"/>
          <w:rFonts w:eastAsia="Calibri"/>
          <w:color w:val="000000" w:themeColor="text1"/>
          <w:lang w:val="en-US"/>
        </w:rPr>
        <w:t>.</w:t>
      </w:r>
      <w:r w:rsidRPr="1B11AD9A">
        <w:rPr>
          <w:rStyle w:val="normaltextrun"/>
          <w:rFonts w:eastAsia="Calibri"/>
          <w:color w:val="000000" w:themeColor="text1"/>
          <w:lang w:val="en-US"/>
        </w:rPr>
        <w:t xml:space="preserve"> </w:t>
      </w:r>
    </w:p>
    <w:p w14:paraId="6FEB53F6" w14:textId="6222694B" w:rsidR="00E9714A" w:rsidRPr="00F163E2" w:rsidRDefault="005F7934" w:rsidP="783F8A7C">
      <w:pPr>
        <w:spacing w:beforeAutospacing="1" w:after="160" w:line="259" w:lineRule="auto"/>
        <w:rPr>
          <w:rFonts w:eastAsia="Calibri"/>
        </w:rPr>
      </w:pPr>
      <w:r w:rsidRPr="00F163E2">
        <w:rPr>
          <w:rStyle w:val="normaltextrun"/>
          <w:rFonts w:eastAsia="Calibri"/>
          <w:b/>
          <w:bCs/>
          <w:i/>
          <w:iCs/>
          <w:lang w:val="en-US"/>
        </w:rPr>
        <w:lastRenderedPageBreak/>
        <w:t xml:space="preserve">Q: </w:t>
      </w:r>
      <w:r w:rsidR="00675A39" w:rsidRPr="00F163E2">
        <w:rPr>
          <w:rStyle w:val="normaltextrun"/>
          <w:rFonts w:eastAsia="Calibri"/>
          <w:b/>
          <w:bCs/>
          <w:i/>
          <w:iCs/>
          <w:lang w:val="en-US"/>
        </w:rPr>
        <w:t>What i</w:t>
      </w:r>
      <w:r w:rsidR="00A840A1" w:rsidRPr="00F163E2">
        <w:rPr>
          <w:rStyle w:val="normaltextrun"/>
          <w:rFonts w:eastAsia="Calibri"/>
          <w:b/>
          <w:bCs/>
          <w:i/>
          <w:iCs/>
          <w:lang w:val="en-US"/>
        </w:rPr>
        <w:t xml:space="preserve">f one of the required IEP Team members is unable to attend </w:t>
      </w:r>
      <w:r w:rsidR="003B0FF2" w:rsidRPr="00F163E2">
        <w:rPr>
          <w:rStyle w:val="normaltextrun"/>
          <w:rFonts w:eastAsia="Calibri"/>
          <w:b/>
          <w:bCs/>
          <w:i/>
          <w:iCs/>
          <w:lang w:val="en-US"/>
        </w:rPr>
        <w:t xml:space="preserve">the </w:t>
      </w:r>
      <w:r w:rsidR="00A05281" w:rsidRPr="00F163E2">
        <w:rPr>
          <w:rStyle w:val="normaltextrun"/>
          <w:rFonts w:eastAsia="Calibri"/>
          <w:b/>
          <w:bCs/>
          <w:i/>
          <w:iCs/>
          <w:lang w:val="en-US"/>
        </w:rPr>
        <w:t>IEP Team meeting?</w:t>
      </w:r>
    </w:p>
    <w:p w14:paraId="50501E18" w14:textId="77777777" w:rsidR="004C1C9A" w:rsidRDefault="004C1C9A" w:rsidP="004C1C9A">
      <w:pPr>
        <w:spacing w:before="100" w:beforeAutospacing="1" w:after="100" w:afterAutospacing="1" w:line="240" w:lineRule="auto"/>
        <w:rPr>
          <w:shd w:val="clear" w:color="auto" w:fill="FFFFFF" w:themeFill="background1"/>
        </w:rPr>
      </w:pPr>
      <w:bookmarkStart w:id="1" w:name="_Hlk36042285"/>
      <w:bookmarkEnd w:id="1"/>
      <w:r>
        <w:rPr>
          <w:shd w:val="clear" w:color="auto" w:fill="FFFFFF" w:themeFill="background1"/>
        </w:rPr>
        <w:t xml:space="preserve">If </w:t>
      </w:r>
      <w:hyperlink r:id="rId23" w:history="1">
        <w:r>
          <w:rPr>
            <w:rStyle w:val="Hyperlink"/>
            <w:shd w:val="clear" w:color="auto" w:fill="FFFFFF" w:themeFill="background1"/>
          </w:rPr>
          <w:t>required members of the IEP Team</w:t>
        </w:r>
      </w:hyperlink>
      <w:r>
        <w:rPr>
          <w:color w:val="2B579A"/>
          <w:shd w:val="clear" w:color="auto" w:fill="FFFFFF" w:themeFill="background1"/>
        </w:rPr>
        <w:t xml:space="preserve"> </w:t>
      </w:r>
      <w:r>
        <w:rPr>
          <w:shd w:val="clear" w:color="auto" w:fill="FFFFFF" w:themeFill="background1"/>
        </w:rPr>
        <w:t>are unable to attend, IDEA regulations provide that Team members can be excused with agreement from the family, if:</w:t>
      </w:r>
    </w:p>
    <w:p w14:paraId="2C9F5C61" w14:textId="77777777" w:rsidR="004C1C9A" w:rsidRDefault="004C1C9A" w:rsidP="004C1C9A">
      <w:pPr>
        <w:pStyle w:val="ListParagraph"/>
        <w:numPr>
          <w:ilvl w:val="0"/>
          <w:numId w:val="46"/>
        </w:numPr>
        <w:spacing w:before="100" w:beforeAutospacing="1" w:after="100" w:afterAutospacing="1" w:line="240" w:lineRule="auto"/>
        <w:ind w:left="720"/>
        <w:rPr>
          <w:shd w:val="clear" w:color="auto" w:fill="FFFFFF" w:themeFill="background1"/>
        </w:rPr>
      </w:pPr>
      <w:r>
        <w:rPr>
          <w:shd w:val="clear" w:color="auto" w:fill="FFFFFF" w:themeFill="background1"/>
        </w:rPr>
        <w:t>The district and the family agree, in writing, that the attendance of the Team member is not necessary because the member’s area of the curriculum or related services is not being modified or discussed; or</w:t>
      </w:r>
    </w:p>
    <w:p w14:paraId="78A7D106" w14:textId="77777777" w:rsidR="004C1C9A" w:rsidRDefault="004C1C9A" w:rsidP="004C1C9A">
      <w:pPr>
        <w:pStyle w:val="ListParagraph"/>
        <w:numPr>
          <w:ilvl w:val="0"/>
          <w:numId w:val="46"/>
        </w:numPr>
        <w:spacing w:before="100" w:beforeAutospacing="1" w:after="100" w:afterAutospacing="1" w:line="240" w:lineRule="auto"/>
        <w:ind w:left="720"/>
        <w:rPr>
          <w:shd w:val="clear" w:color="auto" w:fill="FFFFFF" w:themeFill="background1"/>
        </w:rPr>
      </w:pPr>
      <w:r>
        <w:rPr>
          <w:shd w:val="clear" w:color="auto" w:fill="FFFFFF" w:themeFill="background1"/>
        </w:rPr>
        <w:t>The district and the family agree, in writing, to excuse a required Team member’s participation and the excused member provides written input into the development of the IEP to the family and the IEP Team prior to the meeting.</w:t>
      </w:r>
    </w:p>
    <w:p w14:paraId="1E2428C5" w14:textId="5A1744D6" w:rsidR="00AB4740" w:rsidRPr="00F23F68" w:rsidDel="00367690" w:rsidRDefault="00AB4740" w:rsidP="6E1DB6AC">
      <w:pPr>
        <w:pStyle w:val="NoSpacing"/>
        <w:rPr>
          <w:sz w:val="24"/>
          <w:szCs w:val="24"/>
        </w:rPr>
      </w:pPr>
    </w:p>
    <w:p w14:paraId="66E5B918" w14:textId="6819950C" w:rsidR="00AC4533" w:rsidRPr="00AC4533" w:rsidRDefault="00AC4533" w:rsidP="00AC4533">
      <w:pPr>
        <w:rPr>
          <w:b/>
          <w:bCs/>
          <w:i/>
          <w:iCs/>
          <w:sz w:val="24"/>
          <w:szCs w:val="24"/>
        </w:rPr>
      </w:pPr>
      <w:r w:rsidRPr="00AC4533">
        <w:rPr>
          <w:b/>
          <w:bCs/>
          <w:i/>
          <w:iCs/>
          <w:sz w:val="24"/>
          <w:szCs w:val="24"/>
        </w:rPr>
        <w:t>Q: Can an electronic or digital signature be accepted to indicate parental consent for an initial evaluation, reevaluation, or the provision of special education and related services?</w:t>
      </w:r>
    </w:p>
    <w:p w14:paraId="239656B8" w14:textId="77777777" w:rsidR="00184E93" w:rsidRDefault="00184E93" w:rsidP="00AC4533">
      <w:pPr>
        <w:rPr>
          <w:rFonts w:eastAsia="Times New Roman"/>
          <w:color w:val="000000" w:themeColor="text1"/>
        </w:rPr>
      </w:pPr>
    </w:p>
    <w:p w14:paraId="2C37773A" w14:textId="61B7C58C" w:rsidR="00AC4533" w:rsidRPr="00C16AAA" w:rsidRDefault="5291961D" w:rsidP="00C16AAA">
      <w:r w:rsidRPr="783F8A7C">
        <w:rPr>
          <w:rFonts w:eastAsia="Times New Roman"/>
          <w:color w:val="000000" w:themeColor="text1"/>
        </w:rPr>
        <w:t xml:space="preserve">Yes, </w:t>
      </w:r>
      <w:proofErr w:type="gramStart"/>
      <w:r w:rsidR="00E9714A">
        <w:rPr>
          <w:rFonts w:eastAsia="Times New Roman"/>
          <w:color w:val="000000" w:themeColor="text1"/>
        </w:rPr>
        <w:t>electronic</w:t>
      </w:r>
      <w:proofErr w:type="gramEnd"/>
      <w:r w:rsidR="00E9714A">
        <w:rPr>
          <w:rFonts w:eastAsia="Times New Roman"/>
          <w:color w:val="000000" w:themeColor="text1"/>
        </w:rPr>
        <w:t xml:space="preserve"> or digital signatures may be accepted as </w:t>
      </w:r>
      <w:r w:rsidRPr="783F8A7C">
        <w:rPr>
          <w:rFonts w:eastAsia="Times New Roman"/>
          <w:color w:val="000000" w:themeColor="text1"/>
        </w:rPr>
        <w:t>long as the school district ensures that there are appropriate safeguards in place to protect the integrity of the process. An</w:t>
      </w:r>
      <w:r w:rsidR="00E9714A">
        <w:rPr>
          <w:rFonts w:eastAsia="Times New Roman"/>
          <w:color w:val="000000" w:themeColor="text1"/>
        </w:rPr>
        <w:t xml:space="preserve"> </w:t>
      </w:r>
      <w:r w:rsidRPr="783F8A7C">
        <w:rPr>
          <w:rFonts w:eastAsia="Times New Roman"/>
          <w:color w:val="000000" w:themeColor="text1"/>
        </w:rPr>
        <w:t xml:space="preserve">electronic or digital signature can be used as long as the parent has been fully </w:t>
      </w:r>
      <w:proofErr w:type="gramStart"/>
      <w:r w:rsidRPr="783F8A7C">
        <w:rPr>
          <w:rFonts w:eastAsia="Times New Roman"/>
          <w:color w:val="000000" w:themeColor="text1"/>
        </w:rPr>
        <w:t>informed</w:t>
      </w:r>
      <w:proofErr w:type="gramEnd"/>
      <w:r w:rsidR="00E9714A">
        <w:rPr>
          <w:rFonts w:eastAsia="Times New Roman"/>
          <w:color w:val="000000" w:themeColor="text1"/>
        </w:rPr>
        <w:t xml:space="preserve"> and</w:t>
      </w:r>
      <w:r w:rsidR="00EA7438">
        <w:rPr>
          <w:rFonts w:eastAsia="Times New Roman"/>
          <w:color w:val="000000" w:themeColor="text1"/>
        </w:rPr>
        <w:t xml:space="preserve"> </w:t>
      </w:r>
      <w:r w:rsidR="00E9714A">
        <w:rPr>
          <w:rFonts w:eastAsia="Times New Roman"/>
          <w:color w:val="000000" w:themeColor="text1"/>
        </w:rPr>
        <w:t xml:space="preserve">the parent </w:t>
      </w:r>
      <w:r w:rsidRPr="783F8A7C">
        <w:rPr>
          <w:rFonts w:eastAsia="Times New Roman"/>
          <w:color w:val="000000" w:themeColor="text1"/>
        </w:rPr>
        <w:t xml:space="preserve">has received written notice of the activity for which </w:t>
      </w:r>
      <w:r w:rsidR="78F60DA5" w:rsidRPr="783F8A7C">
        <w:rPr>
          <w:rFonts w:eastAsia="Times New Roman"/>
          <w:color w:val="000000" w:themeColor="text1"/>
        </w:rPr>
        <w:t>the</w:t>
      </w:r>
      <w:r w:rsidRPr="783F8A7C">
        <w:rPr>
          <w:rFonts w:eastAsia="Times New Roman"/>
          <w:color w:val="000000" w:themeColor="text1"/>
        </w:rPr>
        <w:t xml:space="preserve"> consent is being requested</w:t>
      </w:r>
      <w:r w:rsidR="00E9714A">
        <w:rPr>
          <w:rFonts w:eastAsia="Times New Roman"/>
          <w:color w:val="000000" w:themeColor="text1"/>
        </w:rPr>
        <w:t>.</w:t>
      </w:r>
      <w:r w:rsidRPr="783F8A7C">
        <w:rPr>
          <w:rFonts w:eastAsia="Times New Roman"/>
          <w:color w:val="000000" w:themeColor="text1"/>
        </w:rPr>
        <w:t xml:space="preserve"> </w:t>
      </w:r>
      <w:r w:rsidR="00E9714A">
        <w:rPr>
          <w:rFonts w:eastAsia="Times New Roman"/>
          <w:color w:val="000000" w:themeColor="text1"/>
        </w:rPr>
        <w:t>Additionally, written notice must</w:t>
      </w:r>
      <w:r w:rsidR="00B26DBD">
        <w:rPr>
          <w:rFonts w:eastAsia="Times New Roman"/>
          <w:color w:val="000000" w:themeColor="text1"/>
        </w:rPr>
        <w:t xml:space="preserve"> </w:t>
      </w:r>
      <w:r w:rsidR="00E9714A">
        <w:rPr>
          <w:rFonts w:eastAsia="Times New Roman"/>
          <w:color w:val="000000" w:themeColor="text1"/>
        </w:rPr>
        <w:t>be</w:t>
      </w:r>
      <w:r w:rsidR="00E9714A" w:rsidRPr="783F8A7C">
        <w:rPr>
          <w:rFonts w:eastAsia="Times New Roman"/>
          <w:color w:val="000000" w:themeColor="text1"/>
        </w:rPr>
        <w:t xml:space="preserve"> </w:t>
      </w:r>
      <w:r w:rsidRPr="783F8A7C">
        <w:rPr>
          <w:rFonts w:eastAsia="Times New Roman"/>
          <w:color w:val="000000" w:themeColor="text1"/>
        </w:rPr>
        <w:t>in the parent’s primary language</w:t>
      </w:r>
      <w:r w:rsidR="00E9714A">
        <w:rPr>
          <w:rFonts w:eastAsia="Times New Roman"/>
          <w:color w:val="000000" w:themeColor="text1"/>
        </w:rPr>
        <w:t xml:space="preserve"> and</w:t>
      </w:r>
      <w:r w:rsidR="00B26DBD">
        <w:rPr>
          <w:rFonts w:eastAsia="Times New Roman"/>
          <w:color w:val="000000" w:themeColor="text1"/>
        </w:rPr>
        <w:t xml:space="preserve"> </w:t>
      </w:r>
      <w:r w:rsidRPr="783F8A7C">
        <w:rPr>
          <w:rFonts w:eastAsia="Times New Roman"/>
          <w:color w:val="000000" w:themeColor="text1"/>
        </w:rPr>
        <w:t xml:space="preserve">in language </w:t>
      </w:r>
      <w:r w:rsidR="00E9714A">
        <w:rPr>
          <w:rFonts w:eastAsia="Times New Roman"/>
          <w:color w:val="000000" w:themeColor="text1"/>
        </w:rPr>
        <w:t xml:space="preserve">that is </w:t>
      </w:r>
      <w:r w:rsidRPr="783F8A7C">
        <w:rPr>
          <w:rFonts w:eastAsia="Times New Roman"/>
          <w:color w:val="000000" w:themeColor="text1"/>
        </w:rPr>
        <w:t>understandable to the general public</w:t>
      </w:r>
      <w:r w:rsidR="00E9714A">
        <w:rPr>
          <w:rFonts w:eastAsia="Times New Roman"/>
          <w:color w:val="000000" w:themeColor="text1"/>
        </w:rPr>
        <w:t>.</w:t>
      </w:r>
      <w:r w:rsidRPr="783F8A7C">
        <w:rPr>
          <w:rFonts w:eastAsia="Times New Roman"/>
          <w:color w:val="000000" w:themeColor="text1"/>
        </w:rPr>
        <w:t xml:space="preserve"> </w:t>
      </w:r>
      <w:r w:rsidR="00E9714A">
        <w:rPr>
          <w:rFonts w:eastAsia="Times New Roman"/>
          <w:color w:val="000000" w:themeColor="text1"/>
        </w:rPr>
        <w:t>T</w:t>
      </w:r>
      <w:r w:rsidRPr="783F8A7C">
        <w:rPr>
          <w:rFonts w:eastAsia="Times New Roman"/>
          <w:color w:val="000000" w:themeColor="text1"/>
        </w:rPr>
        <w:t xml:space="preserve">he parent </w:t>
      </w:r>
      <w:r w:rsidR="00E9714A">
        <w:rPr>
          <w:rFonts w:eastAsia="Times New Roman"/>
          <w:color w:val="000000" w:themeColor="text1"/>
        </w:rPr>
        <w:t xml:space="preserve">must </w:t>
      </w:r>
      <w:r w:rsidRPr="783F8A7C">
        <w:rPr>
          <w:rFonts w:eastAsia="Times New Roman"/>
          <w:color w:val="000000" w:themeColor="text1"/>
        </w:rPr>
        <w:t xml:space="preserve">agree in writing to the activity and </w:t>
      </w:r>
      <w:r>
        <w:t xml:space="preserve">the signature </w:t>
      </w:r>
      <w:r w:rsidR="00E9714A">
        <w:t xml:space="preserve">must </w:t>
      </w:r>
      <w:r>
        <w:t xml:space="preserve">authenticate a particular person as the source of the consent.  For further explanation, see Q.1 of the United States Department of Education, Q&amp;A on IDEA Part B, Procedural Safeguards (June 30, 2020) available at </w:t>
      </w:r>
      <w:hyperlink r:id="rId24">
        <w:r w:rsidRPr="783F8A7C">
          <w:rPr>
            <w:rStyle w:val="Hyperlink"/>
          </w:rPr>
          <w:t>https://www2.ed.gov/policy/speced/guid/idea/memosdcltrs/qa-procedural-safeguards-idea-part-b-06-30-2020.pdf</w:t>
        </w:r>
      </w:hyperlink>
      <w:r w:rsidR="00CC597A">
        <w:rPr>
          <w:rStyle w:val="Hyperlink"/>
        </w:rPr>
        <w:t>.</w:t>
      </w:r>
      <w:r>
        <w:t xml:space="preserve">  </w:t>
      </w:r>
    </w:p>
    <w:p w14:paraId="21AAE8BB" w14:textId="5A397798" w:rsidR="731768EF" w:rsidRPr="003865EA" w:rsidRDefault="00483D43" w:rsidP="6E1DB6AC">
      <w:pPr>
        <w:pStyle w:val="Heading2"/>
        <w:spacing w:before="100" w:beforeAutospacing="1" w:after="100" w:afterAutospacing="1" w:line="240" w:lineRule="auto"/>
        <w:rPr>
          <w:color w:val="4F81BD" w:themeColor="accent1"/>
          <w:shd w:val="clear" w:color="auto" w:fill="FFFFFF" w:themeFill="background1"/>
        </w:rPr>
      </w:pPr>
      <w:r w:rsidRPr="006B568A">
        <w:rPr>
          <w:color w:val="4F80BD"/>
          <w:shd w:val="clear" w:color="auto" w:fill="FFFFFF" w:themeFill="background1"/>
        </w:rPr>
        <w:t xml:space="preserve">IEP Meetings, Timelines, and Other </w:t>
      </w:r>
      <w:r w:rsidR="006A3FA8" w:rsidRPr="006B568A">
        <w:rPr>
          <w:color w:val="4F80BD"/>
          <w:shd w:val="clear" w:color="auto" w:fill="FFFFFF" w:themeFill="background1"/>
        </w:rPr>
        <w:t>Related Topics</w:t>
      </w:r>
    </w:p>
    <w:p w14:paraId="60A95C93" w14:textId="251ECDAA" w:rsidR="00A22E03" w:rsidRDefault="0A50AAC8" w:rsidP="00FD5DAF">
      <w:pPr>
        <w:rPr>
          <w:b/>
          <w:i/>
          <w:sz w:val="24"/>
          <w:szCs w:val="24"/>
          <w:shd w:val="clear" w:color="auto" w:fill="FFFFFF" w:themeFill="background1"/>
        </w:rPr>
      </w:pPr>
      <w:r w:rsidRPr="006B568A">
        <w:rPr>
          <w:b/>
          <w:i/>
          <w:sz w:val="24"/>
          <w:szCs w:val="24"/>
          <w:shd w:val="clear" w:color="auto" w:fill="FFFFFF" w:themeFill="background1"/>
        </w:rPr>
        <w:t>Q: Are evaluation timelines still in effect if a student or staff are required to quarantine?</w:t>
      </w:r>
    </w:p>
    <w:p w14:paraId="1141E0BC" w14:textId="77777777" w:rsidR="00184E93" w:rsidRPr="006B568A" w:rsidRDefault="00184E93" w:rsidP="00FD5DAF">
      <w:pPr>
        <w:rPr>
          <w:b/>
          <w:i/>
          <w:sz w:val="24"/>
          <w:szCs w:val="24"/>
          <w:shd w:val="clear" w:color="auto" w:fill="FFFFFF" w:themeFill="background1"/>
        </w:rPr>
      </w:pPr>
    </w:p>
    <w:p w14:paraId="2C4389D1" w14:textId="6A7B8746" w:rsidR="6E1DB6AC" w:rsidRDefault="0A50AAC8" w:rsidP="000A19CF">
      <w:pPr>
        <w:spacing w:line="240" w:lineRule="auto"/>
      </w:pPr>
      <w:r w:rsidRPr="006B568A">
        <w:rPr>
          <w:color w:val="222222"/>
          <w:shd w:val="clear" w:color="auto" w:fill="FFFFFF" w:themeFill="background1"/>
        </w:rPr>
        <w:t>Yes, evaluation timelines remain in effect. Schools and districts are encouraged to communicate openly with families if they foresee a need to extend those timelines. Parents may agree, in writing, to extend evaluation timelines. A copy of this written agreement must be maintained in the student’s special education file.</w:t>
      </w:r>
    </w:p>
    <w:p w14:paraId="03A2D346" w14:textId="423298B4" w:rsidR="4E310A6B" w:rsidRPr="003865EA" w:rsidRDefault="00AC1DFC" w:rsidP="6E1DB6AC">
      <w:pPr>
        <w:pStyle w:val="Heading2"/>
        <w:spacing w:before="100" w:beforeAutospacing="1" w:after="100" w:afterAutospacing="1" w:line="240" w:lineRule="auto"/>
        <w:rPr>
          <w:color w:val="4F80BD"/>
          <w:shd w:val="clear" w:color="auto" w:fill="FFFFFF" w:themeFill="background1"/>
        </w:rPr>
      </w:pPr>
      <w:r w:rsidRPr="006B568A">
        <w:rPr>
          <w:color w:val="4F80BD"/>
          <w:shd w:val="clear" w:color="auto" w:fill="FFFFFF" w:themeFill="background1"/>
        </w:rPr>
        <w:t>State</w:t>
      </w:r>
      <w:r w:rsidR="00DD4523" w:rsidRPr="006B568A">
        <w:rPr>
          <w:color w:val="4F80BD"/>
          <w:shd w:val="clear" w:color="auto" w:fill="FFFFFF" w:themeFill="background1"/>
        </w:rPr>
        <w:t xml:space="preserve"> </w:t>
      </w:r>
      <w:r w:rsidR="002C20D8" w:rsidRPr="006B568A">
        <w:rPr>
          <w:color w:val="4F80BD"/>
          <w:shd w:val="clear" w:color="auto" w:fill="FFFFFF" w:themeFill="background1"/>
        </w:rPr>
        <w:t xml:space="preserve">and Federal </w:t>
      </w:r>
      <w:r w:rsidR="00BF321A" w:rsidRPr="006B568A">
        <w:rPr>
          <w:color w:val="4F80BD"/>
          <w:shd w:val="clear" w:color="auto" w:fill="FFFFFF" w:themeFill="background1"/>
        </w:rPr>
        <w:t>Monitoring and Assistance</w:t>
      </w:r>
    </w:p>
    <w:p w14:paraId="631469BF" w14:textId="31F01E15" w:rsidR="00226520" w:rsidRDefault="002E4558" w:rsidP="6E1DB6AC">
      <w:pPr>
        <w:spacing w:before="100" w:beforeAutospacing="1" w:after="100" w:afterAutospacing="1" w:line="240" w:lineRule="auto"/>
        <w:contextualSpacing/>
        <w:rPr>
          <w:b/>
          <w:bCs/>
          <w:i/>
          <w:iCs/>
          <w:sz w:val="24"/>
          <w:szCs w:val="24"/>
          <w:shd w:val="clear" w:color="auto" w:fill="FFFFFF" w:themeFill="background1"/>
        </w:rPr>
      </w:pPr>
      <w:r w:rsidRPr="6E1DB6AC">
        <w:rPr>
          <w:b/>
          <w:bCs/>
          <w:i/>
          <w:iCs/>
          <w:sz w:val="24"/>
          <w:szCs w:val="24"/>
          <w:shd w:val="clear" w:color="auto" w:fill="FFFFFF" w:themeFill="background1"/>
        </w:rPr>
        <w:t xml:space="preserve">Q: </w:t>
      </w:r>
      <w:r w:rsidR="7283C8DE" w:rsidRPr="6E1DB6AC">
        <w:rPr>
          <w:b/>
          <w:bCs/>
          <w:i/>
          <w:iCs/>
          <w:sz w:val="24"/>
          <w:szCs w:val="24"/>
          <w:shd w:val="clear" w:color="auto" w:fill="FFFFFF" w:themeFill="background1"/>
        </w:rPr>
        <w:t>A</w:t>
      </w:r>
      <w:r w:rsidR="00AC4B53" w:rsidRPr="6E1DB6AC">
        <w:rPr>
          <w:b/>
          <w:bCs/>
          <w:i/>
          <w:iCs/>
          <w:sz w:val="24"/>
          <w:szCs w:val="24"/>
          <w:shd w:val="clear" w:color="auto" w:fill="FFFFFF" w:themeFill="background1"/>
        </w:rPr>
        <w:t>re</w:t>
      </w:r>
      <w:r w:rsidR="7283C8DE" w:rsidRPr="6E1DB6AC">
        <w:rPr>
          <w:b/>
          <w:bCs/>
          <w:i/>
          <w:iCs/>
          <w:sz w:val="24"/>
          <w:szCs w:val="24"/>
          <w:shd w:val="clear" w:color="auto" w:fill="FFFFFF" w:themeFill="background1"/>
        </w:rPr>
        <w:t xml:space="preserve"> T</w:t>
      </w:r>
      <w:r w:rsidR="00AC4B53" w:rsidRPr="6E1DB6AC">
        <w:rPr>
          <w:b/>
          <w:bCs/>
          <w:i/>
          <w:iCs/>
          <w:sz w:val="24"/>
          <w:szCs w:val="24"/>
          <w:shd w:val="clear" w:color="auto" w:fill="FFFFFF" w:themeFill="background1"/>
        </w:rPr>
        <w:t>iered</w:t>
      </w:r>
      <w:r w:rsidR="7283C8DE" w:rsidRPr="6E1DB6AC">
        <w:rPr>
          <w:b/>
          <w:bCs/>
          <w:i/>
          <w:iCs/>
          <w:sz w:val="24"/>
          <w:szCs w:val="24"/>
          <w:shd w:val="clear" w:color="auto" w:fill="FFFFFF" w:themeFill="background1"/>
        </w:rPr>
        <w:t xml:space="preserve"> F</w:t>
      </w:r>
      <w:r w:rsidR="00AC4B53" w:rsidRPr="6E1DB6AC">
        <w:rPr>
          <w:b/>
          <w:bCs/>
          <w:i/>
          <w:iCs/>
          <w:sz w:val="24"/>
          <w:szCs w:val="24"/>
          <w:shd w:val="clear" w:color="auto" w:fill="FFFFFF" w:themeFill="background1"/>
        </w:rPr>
        <w:t>ocused</w:t>
      </w:r>
      <w:r w:rsidR="7283C8DE" w:rsidRPr="6E1DB6AC">
        <w:rPr>
          <w:b/>
          <w:bCs/>
          <w:i/>
          <w:iCs/>
          <w:sz w:val="24"/>
          <w:szCs w:val="24"/>
          <w:shd w:val="clear" w:color="auto" w:fill="FFFFFF" w:themeFill="background1"/>
        </w:rPr>
        <w:t xml:space="preserve"> M</w:t>
      </w:r>
      <w:r w:rsidR="00AC4B53" w:rsidRPr="6E1DB6AC">
        <w:rPr>
          <w:b/>
          <w:bCs/>
          <w:i/>
          <w:iCs/>
          <w:sz w:val="24"/>
          <w:szCs w:val="24"/>
          <w:shd w:val="clear" w:color="auto" w:fill="FFFFFF" w:themeFill="background1"/>
        </w:rPr>
        <w:t>onitoring</w:t>
      </w:r>
      <w:r w:rsidR="7283C8DE" w:rsidRPr="6E1DB6AC">
        <w:rPr>
          <w:b/>
          <w:bCs/>
          <w:i/>
          <w:iCs/>
          <w:sz w:val="24"/>
          <w:szCs w:val="24"/>
          <w:shd w:val="clear" w:color="auto" w:fill="FFFFFF" w:themeFill="background1"/>
        </w:rPr>
        <w:t xml:space="preserve"> </w:t>
      </w:r>
      <w:r w:rsidR="005F0E75" w:rsidRPr="6E1DB6AC">
        <w:rPr>
          <w:b/>
          <w:bCs/>
          <w:i/>
          <w:iCs/>
          <w:sz w:val="24"/>
          <w:szCs w:val="24"/>
          <w:shd w:val="clear" w:color="auto" w:fill="FFFFFF" w:themeFill="background1"/>
        </w:rPr>
        <w:t>R</w:t>
      </w:r>
      <w:r w:rsidR="00AC4B53" w:rsidRPr="6E1DB6AC">
        <w:rPr>
          <w:b/>
          <w:bCs/>
          <w:i/>
          <w:iCs/>
          <w:sz w:val="24"/>
          <w:szCs w:val="24"/>
          <w:shd w:val="clear" w:color="auto" w:fill="FFFFFF" w:themeFill="background1"/>
        </w:rPr>
        <w:t>eviews</w:t>
      </w:r>
      <w:r w:rsidR="005F0E75" w:rsidRPr="6E1DB6AC">
        <w:rPr>
          <w:b/>
          <w:bCs/>
          <w:i/>
          <w:iCs/>
          <w:sz w:val="24"/>
          <w:szCs w:val="24"/>
          <w:shd w:val="clear" w:color="auto" w:fill="FFFFFF" w:themeFill="background1"/>
        </w:rPr>
        <w:t xml:space="preserve"> </w:t>
      </w:r>
      <w:r w:rsidR="00FF457D" w:rsidRPr="6E1DB6AC">
        <w:rPr>
          <w:b/>
          <w:bCs/>
          <w:i/>
          <w:iCs/>
          <w:sz w:val="24"/>
          <w:szCs w:val="24"/>
          <w:shd w:val="clear" w:color="auto" w:fill="FFFFFF" w:themeFill="background1"/>
        </w:rPr>
        <w:t>b</w:t>
      </w:r>
      <w:r w:rsidR="000D1C37" w:rsidRPr="6E1DB6AC">
        <w:rPr>
          <w:b/>
          <w:bCs/>
          <w:i/>
          <w:iCs/>
          <w:sz w:val="24"/>
          <w:szCs w:val="24"/>
          <w:shd w:val="clear" w:color="auto" w:fill="FFFFFF" w:themeFill="background1"/>
        </w:rPr>
        <w:t>eing</w:t>
      </w:r>
      <w:r w:rsidR="7283C8DE" w:rsidRPr="6E1DB6AC">
        <w:rPr>
          <w:b/>
          <w:bCs/>
          <w:i/>
          <w:iCs/>
          <w:sz w:val="24"/>
          <w:szCs w:val="24"/>
          <w:shd w:val="clear" w:color="auto" w:fill="FFFFFF" w:themeFill="background1"/>
        </w:rPr>
        <w:t xml:space="preserve"> </w:t>
      </w:r>
      <w:r w:rsidR="00FF457D" w:rsidRPr="6E1DB6AC">
        <w:rPr>
          <w:b/>
          <w:bCs/>
          <w:i/>
          <w:iCs/>
          <w:sz w:val="24"/>
          <w:szCs w:val="24"/>
          <w:shd w:val="clear" w:color="auto" w:fill="FFFFFF" w:themeFill="background1"/>
        </w:rPr>
        <w:t>c</w:t>
      </w:r>
      <w:r w:rsidR="000D1C37" w:rsidRPr="6E1DB6AC">
        <w:rPr>
          <w:b/>
          <w:bCs/>
          <w:i/>
          <w:iCs/>
          <w:sz w:val="24"/>
          <w:szCs w:val="24"/>
          <w:shd w:val="clear" w:color="auto" w:fill="FFFFFF" w:themeFill="background1"/>
        </w:rPr>
        <w:t>onducted</w:t>
      </w:r>
      <w:r w:rsidR="005F0E75" w:rsidRPr="6E1DB6AC">
        <w:rPr>
          <w:b/>
          <w:bCs/>
          <w:i/>
          <w:iCs/>
          <w:sz w:val="24"/>
          <w:szCs w:val="24"/>
          <w:shd w:val="clear" w:color="auto" w:fill="FFFFFF" w:themeFill="background1"/>
        </w:rPr>
        <w:t xml:space="preserve"> </w:t>
      </w:r>
      <w:r w:rsidR="00601536" w:rsidRPr="6E1DB6AC">
        <w:rPr>
          <w:b/>
          <w:bCs/>
          <w:i/>
          <w:iCs/>
          <w:sz w:val="24"/>
          <w:szCs w:val="24"/>
          <w:shd w:val="clear" w:color="auto" w:fill="FFFFFF" w:themeFill="background1"/>
        </w:rPr>
        <w:t xml:space="preserve">for the 2021-2022 </w:t>
      </w:r>
      <w:r w:rsidR="00FF457D" w:rsidRPr="6E1DB6AC">
        <w:rPr>
          <w:b/>
          <w:bCs/>
          <w:i/>
          <w:iCs/>
          <w:sz w:val="24"/>
          <w:szCs w:val="24"/>
          <w:shd w:val="clear" w:color="auto" w:fill="FFFFFF" w:themeFill="background1"/>
        </w:rPr>
        <w:t>s</w:t>
      </w:r>
      <w:r w:rsidR="00AC4B53" w:rsidRPr="6E1DB6AC">
        <w:rPr>
          <w:b/>
          <w:bCs/>
          <w:i/>
          <w:iCs/>
          <w:sz w:val="24"/>
          <w:szCs w:val="24"/>
          <w:shd w:val="clear" w:color="auto" w:fill="FFFFFF" w:themeFill="background1"/>
        </w:rPr>
        <w:t xml:space="preserve">chool </w:t>
      </w:r>
      <w:r w:rsidR="00FF457D" w:rsidRPr="6E1DB6AC">
        <w:rPr>
          <w:b/>
          <w:bCs/>
          <w:i/>
          <w:iCs/>
          <w:sz w:val="24"/>
          <w:szCs w:val="24"/>
          <w:shd w:val="clear" w:color="auto" w:fill="FFFFFF" w:themeFill="background1"/>
        </w:rPr>
        <w:t>y</w:t>
      </w:r>
      <w:r w:rsidR="00AC4B53" w:rsidRPr="6E1DB6AC">
        <w:rPr>
          <w:b/>
          <w:bCs/>
          <w:i/>
          <w:iCs/>
          <w:sz w:val="24"/>
          <w:szCs w:val="24"/>
          <w:shd w:val="clear" w:color="auto" w:fill="FFFFFF" w:themeFill="background1"/>
        </w:rPr>
        <w:t>ear</w:t>
      </w:r>
      <w:r w:rsidR="7283C8DE" w:rsidRPr="6E1DB6AC">
        <w:rPr>
          <w:b/>
          <w:bCs/>
          <w:i/>
          <w:iCs/>
          <w:sz w:val="24"/>
          <w:szCs w:val="24"/>
          <w:shd w:val="clear" w:color="auto" w:fill="FFFFFF" w:themeFill="background1"/>
        </w:rPr>
        <w:t>?</w:t>
      </w:r>
    </w:p>
    <w:p w14:paraId="2D4DB95F" w14:textId="77777777" w:rsidR="00CD36F8" w:rsidRDefault="00CD36F8">
      <w:pPr>
        <w:rPr>
          <w:color w:val="222222"/>
        </w:rPr>
      </w:pPr>
    </w:p>
    <w:p w14:paraId="544027E8" w14:textId="294DEB6F" w:rsidR="04572B30" w:rsidRDefault="04572B30">
      <w:r w:rsidRPr="6E1DB6AC">
        <w:rPr>
          <w:color w:val="222222"/>
        </w:rPr>
        <w:t xml:space="preserve">Yes, Tiered Focused Monitoring Reviews will be conducted during the 2021-2022 school year. The Public School Tiered Focused Monitoring Reviews focusing on special education, civil </w:t>
      </w:r>
      <w:r w:rsidRPr="6E1DB6AC">
        <w:rPr>
          <w:color w:val="222222"/>
        </w:rPr>
        <w:lastRenderedPageBreak/>
        <w:t>rights, and English learner education</w:t>
      </w:r>
      <w:r w:rsidRPr="6E1DB6AC">
        <w:rPr>
          <w:color w:val="FF0000"/>
        </w:rPr>
        <w:t xml:space="preserve"> </w:t>
      </w:r>
      <w:r w:rsidRPr="6E1DB6AC">
        <w:rPr>
          <w:color w:val="222222"/>
        </w:rPr>
        <w:t>will begin in November</w:t>
      </w:r>
      <w:r w:rsidR="1BF9E3A8" w:rsidRPr="0FADC0A5">
        <w:rPr>
          <w:color w:val="222222"/>
        </w:rPr>
        <w:t xml:space="preserve"> 2021</w:t>
      </w:r>
      <w:r w:rsidRPr="6E1DB6AC">
        <w:rPr>
          <w:color w:val="222222"/>
        </w:rPr>
        <w:t xml:space="preserve">. Please contact Liza Ahern at 781-338-3729 or </w:t>
      </w:r>
      <w:hyperlink r:id="rId25">
        <w:r w:rsidRPr="6E1DB6AC">
          <w:rPr>
            <w:rStyle w:val="Hyperlink"/>
          </w:rPr>
          <w:t>Elizabeth.Y.Ahern@mass.gov</w:t>
        </w:r>
      </w:hyperlink>
      <w:r w:rsidRPr="6E1DB6AC">
        <w:rPr>
          <w:color w:val="101D35"/>
        </w:rPr>
        <w:t xml:space="preserve"> with questions relating to the special education and civil rights Tiered Focused Monitoring Reviews.</w:t>
      </w:r>
      <w:r w:rsidRPr="6E1DB6AC">
        <w:rPr>
          <w:color w:val="000000" w:themeColor="text1"/>
        </w:rPr>
        <w:t xml:space="preserve"> </w:t>
      </w:r>
      <w:r w:rsidRPr="6E1DB6AC">
        <w:rPr>
          <w:color w:val="101D35"/>
        </w:rPr>
        <w:t xml:space="preserve">Please contact Sibel Hughes at </w:t>
      </w:r>
      <w:hyperlink r:id="rId26">
        <w:r w:rsidRPr="6E1DB6AC">
          <w:rPr>
            <w:rStyle w:val="Hyperlink"/>
          </w:rPr>
          <w:t>Sibel.Hughes@mass.gov</w:t>
        </w:r>
      </w:hyperlink>
      <w:r w:rsidRPr="6E1DB6AC">
        <w:rPr>
          <w:color w:val="101D35"/>
        </w:rPr>
        <w:t> </w:t>
      </w:r>
      <w:r w:rsidRPr="6E1DB6AC">
        <w:rPr>
          <w:color w:val="222222"/>
        </w:rPr>
        <w:t xml:space="preserve">or 781-338-3569 with questions relating to the English learner education Tiered Focused Monitoring Reviews. </w:t>
      </w:r>
    </w:p>
    <w:p w14:paraId="391AE2C6" w14:textId="0A24760B" w:rsidR="4EC8D921" w:rsidRPr="003865EA" w:rsidRDefault="002C20D8" w:rsidP="6E1DB6AC">
      <w:pPr>
        <w:pStyle w:val="Heading3"/>
        <w:spacing w:before="100" w:beforeAutospacing="1" w:after="100" w:afterAutospacing="1" w:line="240" w:lineRule="auto"/>
        <w:rPr>
          <w:i/>
          <w:iCs/>
          <w:color w:val="auto"/>
          <w:sz w:val="24"/>
          <w:szCs w:val="24"/>
          <w:shd w:val="clear" w:color="auto" w:fill="FFFFFF" w:themeFill="background1"/>
        </w:rPr>
      </w:pPr>
      <w:r w:rsidRPr="6E1DB6AC">
        <w:rPr>
          <w:i/>
          <w:iCs/>
          <w:color w:val="auto"/>
          <w:sz w:val="24"/>
          <w:szCs w:val="24"/>
          <w:shd w:val="clear" w:color="auto" w:fill="FFFFFF" w:themeFill="background1"/>
        </w:rPr>
        <w:t>Q: Will data submission timelines be enforced for State Performance Plan/Annual Performance Report indicators?</w:t>
      </w:r>
    </w:p>
    <w:p w14:paraId="54D7BBBC" w14:textId="39F994A1" w:rsidR="6B09C838" w:rsidRDefault="6B09C838">
      <w:r w:rsidRPr="186E8AC1">
        <w:rPr>
          <w:b/>
          <w:bCs/>
          <w:color w:val="222222"/>
        </w:rPr>
        <w:t>Indicator 7</w:t>
      </w:r>
      <w:r w:rsidRPr="186E8AC1">
        <w:rPr>
          <w:color w:val="222222"/>
        </w:rPr>
        <w:t xml:space="preserve"> </w:t>
      </w:r>
    </w:p>
    <w:p w14:paraId="29C7F594" w14:textId="77777777" w:rsidR="00CF3ECB" w:rsidRDefault="6B09C838">
      <w:pPr>
        <w:rPr>
          <w:color w:val="222222"/>
        </w:rPr>
      </w:pPr>
      <w:r w:rsidRPr="186E8AC1">
        <w:rPr>
          <w:color w:val="222222"/>
        </w:rPr>
        <w:t>See section on Early Childhood Special Education Services section for more information.</w:t>
      </w:r>
    </w:p>
    <w:p w14:paraId="2AF34BF7" w14:textId="7A6C6319" w:rsidR="6B09C838" w:rsidRDefault="6B09C838"/>
    <w:p w14:paraId="1954E9FC" w14:textId="450FDA9C" w:rsidR="6B09C838" w:rsidRDefault="6B09C838">
      <w:r w:rsidRPr="186E8AC1">
        <w:rPr>
          <w:b/>
          <w:bCs/>
          <w:color w:val="222222"/>
        </w:rPr>
        <w:t>Indicator 14</w:t>
      </w:r>
      <w:r w:rsidRPr="186E8AC1">
        <w:rPr>
          <w:color w:val="222222"/>
        </w:rPr>
        <w:t xml:space="preserve"> </w:t>
      </w:r>
    </w:p>
    <w:p w14:paraId="7C64914A" w14:textId="00DC5018" w:rsidR="0008079E" w:rsidRDefault="6B09C838" w:rsidP="003865EA">
      <w:r w:rsidRPr="186E8AC1">
        <w:rPr>
          <w:color w:val="000000" w:themeColor="text1"/>
          <w:sz w:val="24"/>
          <w:szCs w:val="24"/>
        </w:rPr>
        <w:t xml:space="preserve">Indicator 14 data will be </w:t>
      </w:r>
      <w:r w:rsidRPr="186E8AC1">
        <w:rPr>
          <w:b/>
          <w:bCs/>
          <w:color w:val="000000" w:themeColor="text1"/>
          <w:sz w:val="24"/>
          <w:szCs w:val="24"/>
        </w:rPr>
        <w:t>due by September 30, 2021</w:t>
      </w:r>
      <w:r w:rsidRPr="186E8AC1">
        <w:rPr>
          <w:color w:val="000000" w:themeColor="text1"/>
          <w:sz w:val="24"/>
          <w:szCs w:val="24"/>
        </w:rPr>
        <w:t xml:space="preserve">. </w:t>
      </w:r>
      <w:r w:rsidRPr="186E8AC1">
        <w:rPr>
          <w:color w:val="222222"/>
          <w:sz w:val="24"/>
          <w:szCs w:val="24"/>
        </w:rPr>
        <w:t xml:space="preserve">Schools and districts </w:t>
      </w:r>
      <w:r w:rsidRPr="186E8AC1">
        <w:rPr>
          <w:color w:val="000000" w:themeColor="text1"/>
          <w:sz w:val="24"/>
          <w:szCs w:val="24"/>
        </w:rPr>
        <w:t xml:space="preserve">in </w:t>
      </w:r>
      <w:hyperlink r:id="rId27">
        <w:r w:rsidRPr="186E8AC1">
          <w:rPr>
            <w:rStyle w:val="Hyperlink"/>
            <w:sz w:val="24"/>
            <w:szCs w:val="24"/>
          </w:rPr>
          <w:t>Cohort 4</w:t>
        </w:r>
      </w:hyperlink>
      <w:r w:rsidRPr="186E8AC1">
        <w:rPr>
          <w:color w:val="222222"/>
          <w:sz w:val="24"/>
          <w:szCs w:val="24"/>
        </w:rPr>
        <w:t xml:space="preserve"> will use an online survey</w:t>
      </w:r>
      <w:r w:rsidRPr="186E8AC1">
        <w:rPr>
          <w:color w:val="000000" w:themeColor="text1"/>
          <w:sz w:val="24"/>
          <w:szCs w:val="24"/>
        </w:rPr>
        <w:t xml:space="preserve"> available in six languages</w:t>
      </w:r>
      <w:r w:rsidRPr="186E8AC1">
        <w:rPr>
          <w:color w:val="222222"/>
          <w:sz w:val="24"/>
          <w:szCs w:val="24"/>
        </w:rPr>
        <w:t xml:space="preserve"> to learn about the further education and employment outcomes of their former students with IEPs. In </w:t>
      </w:r>
      <w:r w:rsidRPr="186E8AC1">
        <w:rPr>
          <w:color w:val="000000" w:themeColor="text1"/>
          <w:sz w:val="24"/>
          <w:szCs w:val="24"/>
        </w:rPr>
        <w:t>June 2021</w:t>
      </w:r>
      <w:r w:rsidRPr="186E8AC1">
        <w:rPr>
          <w:color w:val="222222"/>
          <w:sz w:val="24"/>
          <w:szCs w:val="24"/>
        </w:rPr>
        <w:t xml:space="preserve">, the Department </w:t>
      </w:r>
      <w:r w:rsidRPr="186E8AC1">
        <w:rPr>
          <w:color w:val="000000" w:themeColor="text1"/>
          <w:sz w:val="24"/>
          <w:szCs w:val="24"/>
        </w:rPr>
        <w:t>will email</w:t>
      </w:r>
      <w:r w:rsidRPr="186E8AC1">
        <w:rPr>
          <w:color w:val="222222"/>
          <w:sz w:val="24"/>
          <w:szCs w:val="24"/>
        </w:rPr>
        <w:t xml:space="preserve"> all Cohort </w:t>
      </w:r>
      <w:r w:rsidRPr="186E8AC1">
        <w:rPr>
          <w:color w:val="000000" w:themeColor="text1"/>
          <w:sz w:val="24"/>
          <w:szCs w:val="24"/>
        </w:rPr>
        <w:t>4</w:t>
      </w:r>
      <w:r w:rsidRPr="186E8AC1">
        <w:rPr>
          <w:color w:val="222222"/>
          <w:sz w:val="24"/>
          <w:szCs w:val="24"/>
        </w:rPr>
        <w:t xml:space="preserve"> special education administrators with detailed instructions for this year’s Indicator 14 data collection. For additional information, please contact Amanda Green at 781-338-3368 or </w:t>
      </w:r>
      <w:hyperlink r:id="rId28">
        <w:r w:rsidR="002C20D8" w:rsidRPr="186E8AC1">
          <w:rPr>
            <w:rStyle w:val="Hyperlink"/>
            <w:sz w:val="24"/>
            <w:szCs w:val="24"/>
          </w:rPr>
          <w:t>Amanda.C.Green@mass.gov</w:t>
        </w:r>
      </w:hyperlink>
      <w:r w:rsidRPr="186E8AC1">
        <w:rPr>
          <w:color w:val="222222"/>
          <w:sz w:val="24"/>
          <w:szCs w:val="24"/>
        </w:rPr>
        <w:t>.</w:t>
      </w:r>
      <w:bookmarkStart w:id="2" w:name="_Hlk40367309"/>
    </w:p>
    <w:p w14:paraId="794EF1B6" w14:textId="77777777" w:rsidR="00C16AAA" w:rsidRPr="00C16AAA" w:rsidRDefault="00C16AAA" w:rsidP="003865EA"/>
    <w:p w14:paraId="5E1EA05D" w14:textId="63DBA562" w:rsidR="6FC79BEF" w:rsidRPr="003865EA" w:rsidRDefault="13C3B4DC" w:rsidP="003865EA">
      <w:pPr>
        <w:rPr>
          <w:b/>
          <w:i/>
          <w:color w:val="4F80BD"/>
          <w:sz w:val="28"/>
          <w:szCs w:val="32"/>
          <w:shd w:val="clear" w:color="auto" w:fill="FFFFFF" w:themeFill="background1"/>
        </w:rPr>
      </w:pPr>
      <w:r w:rsidRPr="6FC79BEF">
        <w:rPr>
          <w:b/>
          <w:i/>
          <w:color w:val="4F80BD"/>
          <w:sz w:val="28"/>
          <w:szCs w:val="28"/>
          <w:shd w:val="clear" w:color="auto" w:fill="FFFFFF" w:themeFill="background1"/>
        </w:rPr>
        <w:t>Compensatory Services</w:t>
      </w:r>
    </w:p>
    <w:p w14:paraId="5407E5B4" w14:textId="199B339E" w:rsidR="004975FC" w:rsidRPr="00AC4533" w:rsidRDefault="004975FC" w:rsidP="6E1DB6AC">
      <w:pPr>
        <w:spacing w:beforeAutospacing="1" w:afterAutospacing="1" w:line="240" w:lineRule="auto"/>
        <w:rPr>
          <w:b/>
          <w:bCs/>
          <w:i/>
          <w:iCs/>
          <w:sz w:val="24"/>
          <w:szCs w:val="24"/>
        </w:rPr>
      </w:pPr>
      <w:r w:rsidRPr="6E1DB6AC">
        <w:rPr>
          <w:b/>
          <w:bCs/>
          <w:i/>
          <w:iCs/>
          <w:sz w:val="24"/>
          <w:szCs w:val="24"/>
          <w:shd w:val="clear" w:color="auto" w:fill="FFFFFF" w:themeFill="background1"/>
        </w:rPr>
        <w:t xml:space="preserve">Q: What are the factors that might lead to consideration of compensatory services for students </w:t>
      </w:r>
      <w:r w:rsidR="00E27A1D">
        <w:rPr>
          <w:b/>
          <w:bCs/>
          <w:i/>
          <w:iCs/>
          <w:sz w:val="24"/>
          <w:szCs w:val="24"/>
          <w:shd w:val="clear" w:color="auto" w:fill="FFFFFF" w:themeFill="background1"/>
        </w:rPr>
        <w:t xml:space="preserve">as a result of </w:t>
      </w:r>
      <w:r w:rsidR="00561A34">
        <w:rPr>
          <w:b/>
          <w:bCs/>
          <w:i/>
          <w:iCs/>
          <w:sz w:val="24"/>
          <w:szCs w:val="24"/>
          <w:shd w:val="clear" w:color="auto" w:fill="FFFFFF" w:themeFill="background1"/>
        </w:rPr>
        <w:t>unforeseen</w:t>
      </w:r>
      <w:r w:rsidR="00E27A1D">
        <w:rPr>
          <w:b/>
          <w:bCs/>
          <w:i/>
          <w:iCs/>
          <w:sz w:val="24"/>
          <w:szCs w:val="24"/>
          <w:shd w:val="clear" w:color="auto" w:fill="FFFFFF" w:themeFill="background1"/>
        </w:rPr>
        <w:t xml:space="preserve"> circumstances</w:t>
      </w:r>
      <w:r w:rsidRPr="6E1DB6AC">
        <w:rPr>
          <w:b/>
          <w:bCs/>
          <w:i/>
          <w:iCs/>
          <w:sz w:val="24"/>
          <w:szCs w:val="24"/>
          <w:shd w:val="clear" w:color="auto" w:fill="FFFFFF" w:themeFill="background1"/>
        </w:rPr>
        <w:t xml:space="preserve"> </w:t>
      </w:r>
      <w:r w:rsidR="00E27A1D">
        <w:rPr>
          <w:b/>
          <w:bCs/>
          <w:i/>
          <w:iCs/>
          <w:sz w:val="24"/>
          <w:szCs w:val="24"/>
          <w:shd w:val="clear" w:color="auto" w:fill="FFFFFF" w:themeFill="background1"/>
        </w:rPr>
        <w:t>or inability to fully implement an IEP during</w:t>
      </w:r>
      <w:r w:rsidRPr="6E1DB6AC">
        <w:rPr>
          <w:b/>
          <w:bCs/>
          <w:i/>
          <w:iCs/>
          <w:sz w:val="24"/>
          <w:szCs w:val="24"/>
          <w:shd w:val="clear" w:color="auto" w:fill="FFFFFF" w:themeFill="background1"/>
        </w:rPr>
        <w:t xml:space="preserve"> the 2020-21 school year?</w:t>
      </w:r>
    </w:p>
    <w:p w14:paraId="5F0748DB" w14:textId="4121284B" w:rsidR="00930368" w:rsidRDefault="00930368" w:rsidP="004975FC">
      <w:pPr>
        <w:pStyle w:val="CommentText"/>
        <w:rPr>
          <w:sz w:val="22"/>
          <w:szCs w:val="22"/>
          <w:shd w:val="clear" w:color="auto" w:fill="FFFFFF" w:themeFill="background1"/>
        </w:rPr>
      </w:pPr>
      <w:r>
        <w:rPr>
          <w:rStyle w:val="normaltextrun"/>
          <w:color w:val="000000"/>
          <w:sz w:val="22"/>
          <w:szCs w:val="22"/>
          <w:shd w:val="clear" w:color="auto" w:fill="FFFFFF"/>
        </w:rPr>
        <w:t xml:space="preserve">USED and DESE have stated that all students </w:t>
      </w:r>
      <w:r w:rsidR="009C070C">
        <w:rPr>
          <w:rStyle w:val="normaltextrun"/>
          <w:color w:val="000000"/>
          <w:sz w:val="22"/>
          <w:szCs w:val="22"/>
          <w:shd w:val="clear" w:color="auto" w:fill="FFFFFF"/>
        </w:rPr>
        <w:t xml:space="preserve">were </w:t>
      </w:r>
      <w:r w:rsidR="009422E8">
        <w:rPr>
          <w:rStyle w:val="normaltextrun"/>
          <w:color w:val="000000"/>
          <w:sz w:val="22"/>
          <w:szCs w:val="22"/>
          <w:shd w:val="clear" w:color="auto" w:fill="FFFFFF"/>
        </w:rPr>
        <w:t>entitled</w:t>
      </w:r>
      <w:r w:rsidR="009C070C">
        <w:rPr>
          <w:rStyle w:val="normaltextrun"/>
          <w:color w:val="000000"/>
          <w:sz w:val="22"/>
          <w:szCs w:val="22"/>
          <w:shd w:val="clear" w:color="auto" w:fill="FFFFFF"/>
        </w:rPr>
        <w:t xml:space="preserve"> to </w:t>
      </w:r>
      <w:r>
        <w:rPr>
          <w:rStyle w:val="normaltextrun"/>
          <w:color w:val="000000"/>
          <w:sz w:val="22"/>
          <w:szCs w:val="22"/>
          <w:shd w:val="clear" w:color="auto" w:fill="FFFFFF"/>
        </w:rPr>
        <w:t>receiv</w:t>
      </w:r>
      <w:r w:rsidR="009C070C">
        <w:rPr>
          <w:rStyle w:val="normaltextrun"/>
          <w:color w:val="000000"/>
          <w:sz w:val="22"/>
          <w:szCs w:val="22"/>
          <w:shd w:val="clear" w:color="auto" w:fill="FFFFFF"/>
        </w:rPr>
        <w:t>e</w:t>
      </w:r>
      <w:r>
        <w:rPr>
          <w:rStyle w:val="normaltextrun"/>
          <w:color w:val="000000"/>
          <w:sz w:val="22"/>
          <w:szCs w:val="22"/>
          <w:shd w:val="clear" w:color="auto" w:fill="FFFFFF"/>
        </w:rPr>
        <w:t xml:space="preserve"> FAPE during the 2020-2021 school year regardless of the instructional model used (remote, hybrid, or modified in-person). DESE’s </w:t>
      </w:r>
      <w:hyperlink r:id="rId29" w:tgtFrame="_blank" w:history="1">
        <w:r>
          <w:rPr>
            <w:rStyle w:val="normaltextrun"/>
            <w:color w:val="0563C1"/>
            <w:sz w:val="22"/>
            <w:szCs w:val="22"/>
            <w:u w:val="single"/>
            <w:shd w:val="clear" w:color="auto" w:fill="FFFFFF"/>
          </w:rPr>
          <w:t>COVID-19 Compensatory Services Guidance</w:t>
        </w:r>
      </w:hyperlink>
      <w:r>
        <w:rPr>
          <w:rStyle w:val="normaltextrun"/>
          <w:color w:val="000000"/>
          <w:sz w:val="22"/>
          <w:szCs w:val="22"/>
          <w:shd w:val="clear" w:color="auto" w:fill="FFFFFF"/>
        </w:rPr>
        <w:t> was intended to address any disruption or delay in instruction or service delivery during the spring and summer of 2020. However, if a student’s IEP was not fully implemented or if other extenuating circumstances </w:t>
      </w:r>
      <w:r w:rsidR="009C070C">
        <w:rPr>
          <w:rStyle w:val="normaltextrun"/>
          <w:color w:val="000000"/>
          <w:sz w:val="22"/>
          <w:szCs w:val="22"/>
          <w:shd w:val="clear" w:color="auto" w:fill="FFFFFF"/>
        </w:rPr>
        <w:t>arose</w:t>
      </w:r>
      <w:r>
        <w:rPr>
          <w:rStyle w:val="normaltextrun"/>
          <w:color w:val="000000"/>
          <w:sz w:val="22"/>
          <w:szCs w:val="22"/>
          <w:shd w:val="clear" w:color="auto" w:fill="FFFFFF"/>
        </w:rPr>
        <w:t> during th</w:t>
      </w:r>
      <w:r w:rsidR="009C070C">
        <w:rPr>
          <w:rStyle w:val="normaltextrun"/>
          <w:color w:val="000000"/>
          <w:sz w:val="22"/>
          <w:szCs w:val="22"/>
          <w:shd w:val="clear" w:color="auto" w:fill="FFFFFF"/>
        </w:rPr>
        <w:t>e 2020-2021</w:t>
      </w:r>
      <w:r>
        <w:rPr>
          <w:rStyle w:val="normaltextrun"/>
          <w:color w:val="000000"/>
          <w:sz w:val="22"/>
          <w:szCs w:val="22"/>
          <w:shd w:val="clear" w:color="auto" w:fill="FFFFFF"/>
        </w:rPr>
        <w:t xml:space="preserve"> school year that impacted the student’s ability to access FAPE, the Team should seek to address any need for compensatory services as necessary and appropriate. In particular, IEP Teams should discuss the individual need for compensatory services for the following groups of students who are potentially more likely to need those services:</w:t>
      </w:r>
      <w:r>
        <w:rPr>
          <w:rStyle w:val="eop"/>
          <w:color w:val="000000"/>
          <w:sz w:val="22"/>
          <w:szCs w:val="22"/>
          <w:shd w:val="clear" w:color="auto" w:fill="FFFFFF"/>
        </w:rPr>
        <w:t> </w:t>
      </w:r>
    </w:p>
    <w:p w14:paraId="5ACF3C19" w14:textId="648AC0E5" w:rsidR="009F2D5D" w:rsidRDefault="009F2D5D" w:rsidP="00A03D31">
      <w:pPr>
        <w:pStyle w:val="CommentText"/>
        <w:rPr>
          <w:sz w:val="22"/>
          <w:szCs w:val="22"/>
          <w:shd w:val="clear" w:color="auto" w:fill="FFFFFF" w:themeFill="background1"/>
        </w:rPr>
      </w:pPr>
    </w:p>
    <w:p w14:paraId="4E398F88" w14:textId="43675CA2" w:rsidR="00930368" w:rsidRDefault="00930368" w:rsidP="00643AEA">
      <w:pPr>
        <w:pStyle w:val="paragraph"/>
        <w:numPr>
          <w:ilvl w:val="0"/>
          <w:numId w:val="2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
        </w:rPr>
        <w:t xml:space="preserve">Students with disabilities in districts that </w:t>
      </w:r>
      <w:r w:rsidR="009C070C">
        <w:rPr>
          <w:rStyle w:val="normaltextrun"/>
          <w:rFonts w:ascii="Arial" w:hAnsi="Arial" w:cs="Arial"/>
          <w:color w:val="000000"/>
          <w:sz w:val="22"/>
          <w:szCs w:val="22"/>
          <w:lang w:val="en"/>
        </w:rPr>
        <w:t>were</w:t>
      </w:r>
      <w:r>
        <w:rPr>
          <w:rStyle w:val="normaltextrun"/>
          <w:rFonts w:ascii="Arial" w:hAnsi="Arial" w:cs="Arial"/>
          <w:color w:val="000000"/>
          <w:sz w:val="22"/>
          <w:szCs w:val="22"/>
          <w:lang w:val="en"/>
        </w:rPr>
        <w:t xml:space="preserve"> fully remote for three or more months during the 2020-21 school </w:t>
      </w:r>
      <w:proofErr w:type="gramStart"/>
      <w:r>
        <w:rPr>
          <w:rStyle w:val="normaltextrun"/>
          <w:rFonts w:ascii="Arial" w:hAnsi="Arial" w:cs="Arial"/>
          <w:color w:val="000000"/>
          <w:sz w:val="22"/>
          <w:szCs w:val="22"/>
          <w:lang w:val="en"/>
        </w:rPr>
        <w:t>year;</w:t>
      </w:r>
      <w:proofErr w:type="gramEnd"/>
      <w:r>
        <w:rPr>
          <w:rStyle w:val="eop"/>
          <w:rFonts w:ascii="Arial" w:hAnsi="Arial" w:cs="Arial"/>
          <w:color w:val="000000"/>
          <w:sz w:val="22"/>
          <w:szCs w:val="22"/>
        </w:rPr>
        <w:t> </w:t>
      </w:r>
    </w:p>
    <w:p w14:paraId="114425A2" w14:textId="151030C7" w:rsidR="00930368" w:rsidRDefault="00930368" w:rsidP="00643AEA">
      <w:pPr>
        <w:pStyle w:val="paragraph"/>
        <w:numPr>
          <w:ilvl w:val="0"/>
          <w:numId w:val="2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
        </w:rPr>
        <w:t xml:space="preserve">All students with disabilities who </w:t>
      </w:r>
      <w:r w:rsidR="009C070C">
        <w:rPr>
          <w:rStyle w:val="normaltextrun"/>
          <w:rFonts w:ascii="Arial" w:hAnsi="Arial" w:cs="Arial"/>
          <w:color w:val="000000"/>
          <w:sz w:val="22"/>
          <w:szCs w:val="22"/>
          <w:lang w:val="en"/>
        </w:rPr>
        <w:t>were</w:t>
      </w:r>
      <w:r>
        <w:rPr>
          <w:rStyle w:val="normaltextrun"/>
          <w:rFonts w:ascii="Arial" w:hAnsi="Arial" w:cs="Arial"/>
          <w:color w:val="000000"/>
          <w:sz w:val="22"/>
          <w:szCs w:val="22"/>
          <w:lang w:val="en"/>
        </w:rPr>
        <w:t xml:space="preserve"> chronically absent during the 2020-21 school </w:t>
      </w:r>
      <w:proofErr w:type="gramStart"/>
      <w:r>
        <w:rPr>
          <w:rStyle w:val="normaltextrun"/>
          <w:rFonts w:ascii="Arial" w:hAnsi="Arial" w:cs="Arial"/>
          <w:color w:val="000000"/>
          <w:sz w:val="22"/>
          <w:szCs w:val="22"/>
          <w:lang w:val="en"/>
        </w:rPr>
        <w:t>year;</w:t>
      </w:r>
      <w:proofErr w:type="gramEnd"/>
      <w:r>
        <w:rPr>
          <w:rStyle w:val="normaltextrun"/>
          <w:rFonts w:ascii="Arial" w:hAnsi="Arial" w:cs="Arial"/>
          <w:color w:val="000000"/>
          <w:sz w:val="22"/>
          <w:szCs w:val="22"/>
          <w:lang w:val="en"/>
        </w:rPr>
        <w:t xml:space="preserve"> and</w:t>
      </w:r>
      <w:r>
        <w:rPr>
          <w:rStyle w:val="eop"/>
          <w:rFonts w:ascii="Arial" w:hAnsi="Arial" w:cs="Arial"/>
          <w:color w:val="000000"/>
          <w:sz w:val="22"/>
          <w:szCs w:val="22"/>
        </w:rPr>
        <w:t> </w:t>
      </w:r>
    </w:p>
    <w:p w14:paraId="7E64676D" w14:textId="7E79B37B" w:rsidR="00930368" w:rsidRDefault="00930368" w:rsidP="00643AEA">
      <w:pPr>
        <w:pStyle w:val="paragraph"/>
        <w:numPr>
          <w:ilvl w:val="0"/>
          <w:numId w:val="2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lang w:val="en"/>
        </w:rPr>
        <w:t>All students with disabilities who had significant difficulty accessing remote learning offered by the school district due to the nature or severity of the child’s disability, technology barriers, language access barriers, or barriers resulting from the pandemic.</w:t>
      </w:r>
      <w:r>
        <w:rPr>
          <w:rStyle w:val="eop"/>
          <w:rFonts w:ascii="Arial" w:hAnsi="Arial" w:cs="Arial"/>
          <w:color w:val="000000"/>
          <w:sz w:val="22"/>
          <w:szCs w:val="22"/>
        </w:rPr>
        <w:t> </w:t>
      </w:r>
    </w:p>
    <w:p w14:paraId="7D2FFB6C" w14:textId="77777777" w:rsidR="00930368" w:rsidRDefault="00930368" w:rsidP="00A03D31">
      <w:pPr>
        <w:pStyle w:val="CommentText"/>
        <w:rPr>
          <w:rStyle w:val="normaltextrun"/>
          <w:color w:val="000000"/>
          <w:sz w:val="22"/>
          <w:szCs w:val="22"/>
          <w:shd w:val="clear" w:color="auto" w:fill="FFFFFF"/>
        </w:rPr>
      </w:pPr>
    </w:p>
    <w:p w14:paraId="3A170F86" w14:textId="2802E302" w:rsidR="00930368" w:rsidRPr="00F30290" w:rsidRDefault="00930368" w:rsidP="00A03D31">
      <w:pPr>
        <w:pStyle w:val="CommentText"/>
        <w:rPr>
          <w:sz w:val="22"/>
          <w:szCs w:val="22"/>
          <w:shd w:val="clear" w:color="auto" w:fill="FFFFFF" w:themeFill="background1"/>
        </w:rPr>
      </w:pPr>
      <w:r>
        <w:rPr>
          <w:rStyle w:val="normaltextrun"/>
          <w:color w:val="000000"/>
          <w:sz w:val="22"/>
          <w:szCs w:val="22"/>
          <w:shd w:val="clear" w:color="auto" w:fill="FFFFFF"/>
        </w:rPr>
        <w:lastRenderedPageBreak/>
        <w:t>A discussion about compensatory services related to issues stemming from the 2020-2021 school year can occur during the annual Team meeting, during a meeting that has been scheduled to discuss COVID-19 Compensatory Services stemming from the 2019-2020 school year or during any other Team meeting. Parents and guardians also have the procedural rights to pursue a due process hearing at the Bureau of Special Education Appeals or file a complaint with the Department’s Problem Resolution System Office.</w:t>
      </w:r>
      <w:r>
        <w:rPr>
          <w:rStyle w:val="eop"/>
          <w:color w:val="000000"/>
          <w:sz w:val="22"/>
          <w:szCs w:val="22"/>
          <w:shd w:val="clear" w:color="auto" w:fill="FFFFFF"/>
        </w:rPr>
        <w:t> </w:t>
      </w:r>
    </w:p>
    <w:p w14:paraId="20FBE9F0" w14:textId="77777777" w:rsidR="00347E25" w:rsidRPr="006B568A" w:rsidRDefault="00347E25" w:rsidP="00A03D31">
      <w:pPr>
        <w:pStyle w:val="CommentText"/>
        <w:rPr>
          <w:sz w:val="22"/>
          <w:szCs w:val="22"/>
          <w:shd w:val="clear" w:color="auto" w:fill="FFFFFF" w:themeFill="background1"/>
        </w:rPr>
      </w:pPr>
    </w:p>
    <w:p w14:paraId="4F36138F" w14:textId="1C40D5DE" w:rsidR="00405F6F" w:rsidRPr="006B568A" w:rsidRDefault="00405F6F" w:rsidP="0078754A">
      <w:pPr>
        <w:pStyle w:val="CommentText"/>
        <w:rPr>
          <w:b/>
          <w:bCs/>
          <w:i/>
          <w:iCs/>
          <w:sz w:val="24"/>
          <w:szCs w:val="24"/>
          <w:shd w:val="clear" w:color="auto" w:fill="FFFFFF" w:themeFill="background1"/>
        </w:rPr>
      </w:pPr>
      <w:bookmarkStart w:id="3" w:name="_Hlk61981011"/>
      <w:r w:rsidRPr="006B568A">
        <w:rPr>
          <w:b/>
          <w:i/>
          <w:sz w:val="24"/>
          <w:szCs w:val="24"/>
          <w:shd w:val="clear" w:color="auto" w:fill="FFFFFF" w:themeFill="background1"/>
        </w:rPr>
        <w:t>Q: Will compensatory services provided to students after the age of 22 be reimbursable under Circuit Breaker?</w:t>
      </w:r>
    </w:p>
    <w:p w14:paraId="23A689E1" w14:textId="746D8520" w:rsidR="6E1DB6AC" w:rsidRPr="00C16AAA" w:rsidRDefault="00405F6F" w:rsidP="6E1DB6AC">
      <w:pPr>
        <w:spacing w:beforeAutospacing="1" w:afterAutospacing="1" w:line="240" w:lineRule="auto"/>
        <w:rPr>
          <w:shd w:val="clear" w:color="auto" w:fill="FFFFFF" w:themeFill="background1"/>
        </w:rPr>
      </w:pPr>
      <w:r w:rsidRPr="006B568A">
        <w:rPr>
          <w:shd w:val="clear" w:color="auto" w:fill="FFFFFF" w:themeFill="background1"/>
        </w:rPr>
        <w:t>Because state law reserves Circuit Breaker funds for “eligible” students and students’ eligibility is not extended past their 22nd birthday, these funds may not be used for COVID</w:t>
      </w:r>
      <w:r w:rsidR="00981257" w:rsidRPr="006B568A">
        <w:rPr>
          <w:shd w:val="clear" w:color="auto" w:fill="FFFFFF" w:themeFill="background1"/>
        </w:rPr>
        <w:t>-19</w:t>
      </w:r>
      <w:r w:rsidRPr="006B568A">
        <w:rPr>
          <w:shd w:val="clear" w:color="auto" w:fill="FFFFFF" w:themeFill="background1"/>
        </w:rPr>
        <w:t xml:space="preserve"> Compensatory services.</w:t>
      </w:r>
      <w:bookmarkEnd w:id="3"/>
    </w:p>
    <w:p w14:paraId="21420D8F" w14:textId="72A4DF59" w:rsidR="21C90B60" w:rsidRDefault="5022CA3B" w:rsidP="21C90B60">
      <w:pPr>
        <w:spacing w:beforeAutospacing="1" w:afterAutospacing="1" w:line="240" w:lineRule="auto"/>
      </w:pPr>
      <w:r w:rsidRPr="06090769">
        <w:rPr>
          <w:b/>
          <w:i/>
          <w:color w:val="4F80BD"/>
          <w:sz w:val="28"/>
          <w:szCs w:val="28"/>
          <w:shd w:val="clear" w:color="auto" w:fill="FFFFFF" w:themeFill="background1"/>
        </w:rPr>
        <w:t>Early Childhood Special Education (ECSE)</w:t>
      </w:r>
    </w:p>
    <w:p w14:paraId="03475809" w14:textId="6C054F16" w:rsidR="00885AEE" w:rsidRPr="006B568A" w:rsidRDefault="5022CA3B" w:rsidP="6E1DB6AC">
      <w:pPr>
        <w:pStyle w:val="Heading3"/>
        <w:spacing w:before="100" w:beforeAutospacing="1" w:after="100" w:afterAutospacing="1" w:line="240" w:lineRule="auto"/>
        <w:rPr>
          <w:i/>
          <w:iCs/>
          <w:color w:val="auto"/>
          <w:sz w:val="24"/>
          <w:szCs w:val="24"/>
          <w:shd w:val="clear" w:color="auto" w:fill="FFFFFF" w:themeFill="background1"/>
        </w:rPr>
      </w:pPr>
      <w:r w:rsidRPr="6E1DB6AC">
        <w:rPr>
          <w:i/>
          <w:iCs/>
          <w:color w:val="auto"/>
          <w:sz w:val="24"/>
          <w:szCs w:val="24"/>
          <w:shd w:val="clear" w:color="auto" w:fill="FFFFFF" w:themeFill="background1"/>
        </w:rPr>
        <w:t>Q: Is there any specific guidance for submission of Child Outcome Summary (COS)/Indicator 7 data</w:t>
      </w:r>
      <w:r w:rsidR="00CB7F6C" w:rsidRPr="6E1DB6AC">
        <w:rPr>
          <w:i/>
          <w:iCs/>
          <w:color w:val="auto"/>
          <w:sz w:val="24"/>
          <w:szCs w:val="24"/>
          <w:shd w:val="clear" w:color="auto" w:fill="FFFFFF" w:themeFill="background1"/>
        </w:rPr>
        <w:t>?</w:t>
      </w:r>
    </w:p>
    <w:p w14:paraId="42CDBD2D" w14:textId="5F05821C" w:rsidR="764B286C" w:rsidRDefault="764B286C">
      <w:r w:rsidRPr="21C90B60">
        <w:rPr>
          <w:color w:val="000000" w:themeColor="text1"/>
        </w:rPr>
        <w:t>Data collection schedules and school or district cohort assignments are unchanged for Indicator 7/Early Childhood COS. Data for the COS will continue to be collected using the</w:t>
      </w:r>
      <w:r w:rsidRPr="21C90B60">
        <w:rPr>
          <w:color w:val="3B204D"/>
        </w:rPr>
        <w:t xml:space="preserve"> </w:t>
      </w:r>
      <w:hyperlink r:id="rId30">
        <w:r w:rsidRPr="21C90B60">
          <w:rPr>
            <w:rStyle w:val="Hyperlink"/>
          </w:rPr>
          <w:t>data collection schedule</w:t>
        </w:r>
      </w:hyperlink>
      <w:r w:rsidRPr="21C90B60">
        <w:rPr>
          <w:color w:val="333333"/>
        </w:rPr>
        <w:t xml:space="preserve"> and </w:t>
      </w:r>
      <w:hyperlink r:id="rId31">
        <w:r w:rsidRPr="21C90B60">
          <w:rPr>
            <w:rStyle w:val="Hyperlink"/>
          </w:rPr>
          <w:t>cohort assignments</w:t>
        </w:r>
      </w:hyperlink>
      <w:r w:rsidRPr="21C90B60">
        <w:rPr>
          <w:color w:val="0563C1"/>
        </w:rPr>
        <w:t>.</w:t>
      </w:r>
      <w:r w:rsidRPr="21C90B60">
        <w:rPr>
          <w:color w:val="000000" w:themeColor="text1"/>
        </w:rPr>
        <w:t xml:space="preserve"> Schools and districts responsible for submitting COS data received a letter in the spring of 2021 with information regarding data collection, timelines, and resources.  </w:t>
      </w:r>
      <w:r w:rsidRPr="21C90B60">
        <w:rPr>
          <w:color w:val="201F1E"/>
        </w:rPr>
        <w:t xml:space="preserve"> </w:t>
      </w:r>
    </w:p>
    <w:p w14:paraId="62BFAF54" w14:textId="761F4A06" w:rsidR="764B286C" w:rsidRDefault="764B286C">
      <w:r w:rsidRPr="21C90B60">
        <w:rPr>
          <w:rFonts w:ascii="Calibri" w:eastAsia="Calibri" w:hAnsi="Calibri" w:cs="Calibri"/>
          <w:color w:val="201F1E"/>
        </w:rPr>
        <w:t xml:space="preserve"> </w:t>
      </w:r>
    </w:p>
    <w:p w14:paraId="558C46AA" w14:textId="2FA7BB9A" w:rsidR="764B286C" w:rsidRDefault="764B286C">
      <w:r w:rsidRPr="21C90B60">
        <w:rPr>
          <w:color w:val="000000" w:themeColor="text1"/>
        </w:rPr>
        <w:t>ECSE programs should continue to report on each child’s outcomes for the COS. Meetings with team members to discuss progress and outcomes should be included in the planning process.</w:t>
      </w:r>
      <w:r w:rsidRPr="21C90B60">
        <w:rPr>
          <w:color w:val="201F1E"/>
        </w:rPr>
        <w:t xml:space="preserve"> </w:t>
      </w:r>
    </w:p>
    <w:p w14:paraId="41ECC42D" w14:textId="38E8AA07" w:rsidR="764B286C" w:rsidRDefault="764B286C">
      <w:r w:rsidRPr="21C90B60">
        <w:rPr>
          <w:rFonts w:ascii="Calibri" w:eastAsia="Calibri" w:hAnsi="Calibri" w:cs="Calibri"/>
          <w:color w:val="201F1E"/>
        </w:rPr>
        <w:t xml:space="preserve"> </w:t>
      </w:r>
    </w:p>
    <w:p w14:paraId="24D4FFFB" w14:textId="19DA666D" w:rsidR="764B286C" w:rsidRDefault="764B286C">
      <w:r w:rsidRPr="21C90B60">
        <w:rPr>
          <w:color w:val="000000" w:themeColor="text1"/>
        </w:rPr>
        <w:t xml:space="preserve">Additional resources for ECSE:  </w:t>
      </w:r>
      <w:r w:rsidRPr="21C90B60">
        <w:rPr>
          <w:color w:val="201F1E"/>
        </w:rPr>
        <w:t xml:space="preserve"> </w:t>
      </w:r>
    </w:p>
    <w:p w14:paraId="1E9C7F4A" w14:textId="5D758846" w:rsidR="764B286C" w:rsidRDefault="001F5368" w:rsidP="21C90B60">
      <w:pPr>
        <w:pStyle w:val="ListParagraph"/>
        <w:numPr>
          <w:ilvl w:val="0"/>
          <w:numId w:val="23"/>
        </w:numPr>
        <w:rPr>
          <w:color w:val="0000FF"/>
        </w:rPr>
      </w:pPr>
      <w:hyperlink r:id="rId32">
        <w:r w:rsidR="764B286C" w:rsidRPr="21C90B60">
          <w:rPr>
            <w:rStyle w:val="Hyperlink"/>
          </w:rPr>
          <w:t>ECSE Strategic Areas</w:t>
        </w:r>
      </w:hyperlink>
    </w:p>
    <w:p w14:paraId="11BB5A59" w14:textId="030C9048" w:rsidR="764B286C" w:rsidRDefault="001F5368" w:rsidP="21C90B60">
      <w:pPr>
        <w:pStyle w:val="ListParagraph"/>
        <w:numPr>
          <w:ilvl w:val="0"/>
          <w:numId w:val="23"/>
        </w:numPr>
        <w:rPr>
          <w:color w:val="0000FF"/>
        </w:rPr>
      </w:pPr>
      <w:hyperlink r:id="rId33">
        <w:r w:rsidR="764B286C" w:rsidRPr="21C90B60">
          <w:rPr>
            <w:rStyle w:val="Hyperlink"/>
          </w:rPr>
          <w:t xml:space="preserve">Families of young children with disabilities </w:t>
        </w:r>
      </w:hyperlink>
      <w:r w:rsidR="764B286C" w:rsidRPr="21C90B60">
        <w:t xml:space="preserve"> </w:t>
      </w:r>
    </w:p>
    <w:p w14:paraId="6D4A0058" w14:textId="7693B876" w:rsidR="764B286C" w:rsidRDefault="764B286C">
      <w:r w:rsidRPr="21C90B60">
        <w:rPr>
          <w:color w:val="201F1E"/>
        </w:rPr>
        <w:t xml:space="preserve"> </w:t>
      </w:r>
    </w:p>
    <w:p w14:paraId="20F08A26" w14:textId="36446053" w:rsidR="21C90B60" w:rsidRDefault="764B286C" w:rsidP="0078080F">
      <w:r w:rsidRPr="21C90B60">
        <w:rPr>
          <w:color w:val="000000" w:themeColor="text1"/>
        </w:rPr>
        <w:t xml:space="preserve">If you have </w:t>
      </w:r>
      <w:r w:rsidR="001D7183">
        <w:rPr>
          <w:color w:val="000000" w:themeColor="text1"/>
        </w:rPr>
        <w:t>questions</w:t>
      </w:r>
      <w:r w:rsidRPr="21C90B60">
        <w:rPr>
          <w:color w:val="000000" w:themeColor="text1"/>
        </w:rPr>
        <w:t xml:space="preserve"> about the submission, please contact </w:t>
      </w:r>
      <w:proofErr w:type="spellStart"/>
      <w:r w:rsidRPr="21C90B60">
        <w:rPr>
          <w:color w:val="000000" w:themeColor="text1"/>
        </w:rPr>
        <w:t>Juin</w:t>
      </w:r>
      <w:proofErr w:type="spellEnd"/>
      <w:r w:rsidRPr="21C90B60">
        <w:rPr>
          <w:color w:val="000000" w:themeColor="text1"/>
        </w:rPr>
        <w:t xml:space="preserve"> Liu at </w:t>
      </w:r>
      <w:hyperlink r:id="rId34">
        <w:r w:rsidRPr="21C90B60">
          <w:rPr>
            <w:rStyle w:val="Hyperlink"/>
          </w:rPr>
          <w:t>Yi-Juin.Liu@mass.gov</w:t>
        </w:r>
      </w:hyperlink>
      <w:r w:rsidR="001D7183">
        <w:rPr>
          <w:color w:val="2B579A"/>
        </w:rPr>
        <w:t xml:space="preserve">. </w:t>
      </w:r>
    </w:p>
    <w:p w14:paraId="1F4F082A" w14:textId="3EFC00C5" w:rsidR="3739BB3B" w:rsidRPr="006B568A" w:rsidRDefault="169DE71B" w:rsidP="00A03D31">
      <w:pPr>
        <w:pStyle w:val="Heading2"/>
        <w:spacing w:line="240" w:lineRule="auto"/>
        <w:rPr>
          <w:sz w:val="24"/>
          <w:szCs w:val="24"/>
          <w:shd w:val="clear" w:color="auto" w:fill="FFFFFF" w:themeFill="background1"/>
        </w:rPr>
      </w:pPr>
      <w:r w:rsidRPr="006B568A">
        <w:rPr>
          <w:sz w:val="24"/>
          <w:szCs w:val="24"/>
          <w:shd w:val="clear" w:color="auto" w:fill="FFFFFF" w:themeFill="background1"/>
        </w:rPr>
        <w:t xml:space="preserve">Q. </w:t>
      </w:r>
      <w:r w:rsidR="1E1D85FE" w:rsidRPr="006B568A">
        <w:rPr>
          <w:sz w:val="24"/>
          <w:szCs w:val="24"/>
          <w:shd w:val="clear" w:color="auto" w:fill="FFFFFF" w:themeFill="background1"/>
        </w:rPr>
        <w:t xml:space="preserve">How </w:t>
      </w:r>
      <w:r w:rsidR="4D2E0CBD" w:rsidRPr="006B568A">
        <w:rPr>
          <w:sz w:val="24"/>
          <w:szCs w:val="24"/>
          <w:shd w:val="clear" w:color="auto" w:fill="FFFFFF" w:themeFill="background1"/>
        </w:rPr>
        <w:t>can</w:t>
      </w:r>
      <w:r w:rsidR="1E1D85FE" w:rsidRPr="006B568A">
        <w:rPr>
          <w:sz w:val="24"/>
          <w:szCs w:val="24"/>
          <w:shd w:val="clear" w:color="auto" w:fill="FFFFFF" w:themeFill="background1"/>
        </w:rPr>
        <w:t xml:space="preserve"> school</w:t>
      </w:r>
      <w:r w:rsidR="1E1D85FE" w:rsidRPr="6E1DB6AC">
        <w:rPr>
          <w:sz w:val="24"/>
          <w:szCs w:val="24"/>
          <w:shd w:val="clear" w:color="auto" w:fill="FFFFFF" w:themeFill="background1"/>
        </w:rPr>
        <w:t xml:space="preserve"> district</w:t>
      </w:r>
      <w:r w:rsidR="4D2E0CBD" w:rsidRPr="6E1DB6AC">
        <w:rPr>
          <w:sz w:val="24"/>
          <w:szCs w:val="24"/>
          <w:shd w:val="clear" w:color="auto" w:fill="FFFFFF" w:themeFill="background1"/>
        </w:rPr>
        <w:t>s</w:t>
      </w:r>
      <w:r w:rsidR="1E1D85FE" w:rsidRPr="6E1DB6AC">
        <w:rPr>
          <w:sz w:val="24"/>
          <w:szCs w:val="24"/>
          <w:shd w:val="clear" w:color="auto" w:fill="FFFFFF" w:themeFill="background1"/>
        </w:rPr>
        <w:t xml:space="preserve"> apply for a compliance waiver for </w:t>
      </w:r>
      <w:r w:rsidR="429F07EE" w:rsidRPr="6E1DB6AC">
        <w:rPr>
          <w:sz w:val="24"/>
          <w:szCs w:val="24"/>
          <w:shd w:val="clear" w:color="auto" w:fill="FFFFFF" w:themeFill="background1"/>
        </w:rPr>
        <w:t xml:space="preserve">preschool inclusionary </w:t>
      </w:r>
      <w:r w:rsidR="1E1D85FE" w:rsidRPr="6E1DB6AC">
        <w:rPr>
          <w:sz w:val="24"/>
          <w:szCs w:val="24"/>
          <w:shd w:val="clear" w:color="auto" w:fill="FFFFFF" w:themeFill="background1"/>
        </w:rPr>
        <w:t>ratios?</w:t>
      </w:r>
    </w:p>
    <w:p w14:paraId="48599EB6" w14:textId="42721386" w:rsidR="39ACB70C" w:rsidRPr="003865EA" w:rsidDel="00F10B20" w:rsidRDefault="4977302D" w:rsidP="008A7B33">
      <w:pPr>
        <w:rPr>
          <w:b/>
          <w:bCs/>
          <w:i/>
          <w:iCs/>
          <w:color w:val="4F81BD" w:themeColor="accent1"/>
          <w:sz w:val="28"/>
          <w:szCs w:val="28"/>
          <w:shd w:val="clear" w:color="auto" w:fill="FFFFFF" w:themeFill="background1"/>
        </w:rPr>
      </w:pPr>
      <w:r w:rsidRPr="21C90B60">
        <w:rPr>
          <w:color w:val="000000" w:themeColor="text1"/>
        </w:rPr>
        <w:t xml:space="preserve">Due to the return to full-time, in-person learning, districts will no longer be able to apply for a compliance waiver for preschool inclusionary ratios. Districts will be expected to follow the required preschool inclusionary ratios, as outlined in </w:t>
      </w:r>
      <w:hyperlink r:id="rId35">
        <w:r w:rsidR="4EAD930A" w:rsidRPr="21C90B60">
          <w:rPr>
            <w:rStyle w:val="Hyperlink"/>
          </w:rPr>
          <w:t>603 CMR 28.06(7)(e)(2)</w:t>
        </w:r>
      </w:hyperlink>
      <w:r w:rsidRPr="21C90B60">
        <w:rPr>
          <w:color w:val="000000" w:themeColor="text1"/>
        </w:rPr>
        <w:t xml:space="preserve">, in preschool inclusionary programs for children with disabilities, aged 3-5. Public preschool inclusionary class size shall not exceed 20 students with one teacher and one aide, and no more than 5 students with disabilities. If the number of children with disabilities is six or seven, then the class size may not exceed 15 with one teacher and one aide. </w:t>
      </w:r>
      <w:bookmarkEnd w:id="2"/>
    </w:p>
    <w:p w14:paraId="080E22AF" w14:textId="10DEA556" w:rsidR="00BB21A0" w:rsidRPr="006B568A" w:rsidRDefault="00AC451D" w:rsidP="00F17690">
      <w:pPr>
        <w:pStyle w:val="Heading2"/>
        <w:spacing w:before="100" w:beforeAutospacing="1" w:after="100" w:afterAutospacing="1" w:line="240" w:lineRule="auto"/>
        <w:rPr>
          <w:rStyle w:val="CommentReference"/>
          <w:shd w:val="clear" w:color="auto" w:fill="FFFFFF" w:themeFill="background1"/>
        </w:rPr>
      </w:pPr>
      <w:r w:rsidRPr="006B568A">
        <w:rPr>
          <w:color w:val="4F81BD" w:themeColor="accent1"/>
          <w:shd w:val="clear" w:color="auto" w:fill="FFFFFF" w:themeFill="background1"/>
        </w:rPr>
        <w:lastRenderedPageBreak/>
        <w:t>Contact Information</w:t>
      </w:r>
    </w:p>
    <w:p w14:paraId="6AF8D589" w14:textId="7D45E568" w:rsidR="00D47860" w:rsidRPr="006B568A" w:rsidRDefault="001B20AD" w:rsidP="00A03D31">
      <w:pPr>
        <w:spacing w:before="100" w:beforeAutospacing="1" w:after="100" w:afterAutospacing="1" w:line="240" w:lineRule="auto"/>
        <w:rPr>
          <w:shd w:val="clear" w:color="auto" w:fill="FFFFFF" w:themeFill="background1"/>
        </w:rPr>
      </w:pPr>
      <w:r w:rsidRPr="001011BD">
        <w:rPr>
          <w:shd w:val="clear" w:color="auto" w:fill="FFFFFF" w:themeFill="background1"/>
        </w:rPr>
        <w:t>For questions pertaining to special education</w:t>
      </w:r>
      <w:r w:rsidR="00DD25E0" w:rsidRPr="001011BD">
        <w:rPr>
          <w:shd w:val="clear" w:color="auto" w:fill="FFFFFF" w:themeFill="background1"/>
        </w:rPr>
        <w:t xml:space="preserve">, </w:t>
      </w:r>
      <w:r w:rsidR="00D47860" w:rsidRPr="001011BD">
        <w:rPr>
          <w:shd w:val="clear" w:color="auto" w:fill="FFFFFF" w:themeFill="background1"/>
        </w:rPr>
        <w:t xml:space="preserve">please </w:t>
      </w:r>
      <w:r w:rsidR="000730F8">
        <w:rPr>
          <w:shd w:val="clear" w:color="auto" w:fill="FFFFFF" w:themeFill="background1"/>
        </w:rPr>
        <w:t xml:space="preserve">visit </w:t>
      </w:r>
      <w:r w:rsidR="00DD5F24">
        <w:rPr>
          <w:shd w:val="clear" w:color="auto" w:fill="FFFFFF" w:themeFill="background1"/>
        </w:rPr>
        <w:t xml:space="preserve">the Department’s </w:t>
      </w:r>
      <w:hyperlink r:id="rId36" w:history="1">
        <w:r w:rsidR="00DD5F24" w:rsidRPr="00DD5F24">
          <w:rPr>
            <w:rStyle w:val="Hyperlink"/>
            <w:shd w:val="clear" w:color="auto" w:fill="FFFFFF" w:themeFill="background1"/>
          </w:rPr>
          <w:t>Special Education webpage</w:t>
        </w:r>
      </w:hyperlink>
      <w:r w:rsidR="00DD5F24">
        <w:rPr>
          <w:shd w:val="clear" w:color="auto" w:fill="FFFFFF" w:themeFill="background1"/>
        </w:rPr>
        <w:t xml:space="preserve"> or </w:t>
      </w:r>
      <w:r w:rsidR="00DD25E0" w:rsidRPr="001011BD">
        <w:rPr>
          <w:shd w:val="clear" w:color="auto" w:fill="FFFFFF" w:themeFill="background1"/>
        </w:rPr>
        <w:t xml:space="preserve">contact </w:t>
      </w:r>
      <w:r w:rsidR="009F25AA" w:rsidRPr="001011BD">
        <w:rPr>
          <w:shd w:val="clear" w:color="auto" w:fill="FFFFFF" w:themeFill="background1"/>
        </w:rPr>
        <w:t>the Department</w:t>
      </w:r>
      <w:r w:rsidR="00DD25E0" w:rsidRPr="001011BD">
        <w:rPr>
          <w:shd w:val="clear" w:color="auto" w:fill="FFFFFF" w:themeFill="background1"/>
        </w:rPr>
        <w:t xml:space="preserve"> at </w:t>
      </w:r>
      <w:hyperlink r:id="rId37">
        <w:r w:rsidR="00DD25E0" w:rsidRPr="006B568A">
          <w:rPr>
            <w:rStyle w:val="Hyperlink"/>
            <w:shd w:val="clear" w:color="auto" w:fill="FFFFFF" w:themeFill="background1"/>
          </w:rPr>
          <w:t>SpecialEducation@doe.mass.edu</w:t>
        </w:r>
      </w:hyperlink>
      <w:r w:rsidR="00DD25E0" w:rsidRPr="006B568A">
        <w:rPr>
          <w:color w:val="2B579A"/>
          <w:shd w:val="clear" w:color="auto" w:fill="FFFFFF" w:themeFill="background1"/>
        </w:rPr>
        <w:t>.</w:t>
      </w:r>
    </w:p>
    <w:p w14:paraId="7CE1F2F6" w14:textId="76A61F34" w:rsidR="002B1D03" w:rsidRPr="0000388B" w:rsidRDefault="002B1D03" w:rsidP="00A03D31">
      <w:pPr>
        <w:spacing w:before="100" w:beforeAutospacing="1" w:after="100" w:afterAutospacing="1" w:line="240" w:lineRule="auto"/>
        <w:rPr>
          <w:i/>
          <w:iCs/>
          <w:shd w:val="clear" w:color="auto" w:fill="FFFFFF" w:themeFill="background1"/>
        </w:rPr>
      </w:pPr>
    </w:p>
    <w:sectPr w:rsidR="002B1D03" w:rsidRPr="0000388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6DAC" w14:textId="77777777" w:rsidR="00B021B8" w:rsidRDefault="00B021B8">
      <w:pPr>
        <w:spacing w:line="240" w:lineRule="auto"/>
      </w:pPr>
      <w:r>
        <w:separator/>
      </w:r>
    </w:p>
  </w:endnote>
  <w:endnote w:type="continuationSeparator" w:id="0">
    <w:p w14:paraId="39F567B6" w14:textId="77777777" w:rsidR="00B021B8" w:rsidRDefault="00B021B8">
      <w:pPr>
        <w:spacing w:line="240" w:lineRule="auto"/>
      </w:pPr>
      <w:r>
        <w:continuationSeparator/>
      </w:r>
    </w:p>
  </w:endnote>
  <w:endnote w:type="continuationNotice" w:id="1">
    <w:p w14:paraId="72C1C593" w14:textId="77777777" w:rsidR="00B021B8" w:rsidRDefault="00B02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69A" w14:textId="77777777" w:rsidR="00AC3AAB" w:rsidRDefault="00AC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47C5" w14:textId="15A243CF" w:rsidR="00274692" w:rsidRDefault="00660668" w:rsidP="00274692">
    <w:pPr>
      <w:pStyle w:val="Footer"/>
      <w:jc w:val="right"/>
      <w:rPr>
        <w:sz w:val="16"/>
        <w:szCs w:val="16"/>
      </w:rPr>
    </w:pPr>
    <w:r w:rsidRPr="00F27465">
      <w:rPr>
        <w:color w:val="2B579A"/>
        <w:shd w:val="clear" w:color="auto" w:fill="FFFFFF" w:themeFill="background1"/>
      </w:rPr>
      <w:fldChar w:fldCharType="begin"/>
    </w:r>
    <w:r w:rsidRPr="00DB6091">
      <w:rPr>
        <w:shd w:val="clear" w:color="auto" w:fill="FFFFFF" w:themeFill="background1"/>
      </w:rPr>
      <w:instrText>PAGE</w:instrText>
    </w:r>
    <w:r w:rsidRPr="00F27465">
      <w:rPr>
        <w:color w:val="2B579A"/>
        <w:shd w:val="clear" w:color="auto" w:fill="FFFFFF" w:themeFill="background1"/>
      </w:rPr>
      <w:fldChar w:fldCharType="separate"/>
    </w:r>
    <w:r w:rsidRPr="00DB6091">
      <w:rPr>
        <w:noProof/>
        <w:shd w:val="clear" w:color="auto" w:fill="FFFFFF" w:themeFill="background1"/>
      </w:rPr>
      <w:t>1</w:t>
    </w:r>
    <w:r w:rsidRPr="00F27465">
      <w:rPr>
        <w:color w:val="2B579A"/>
        <w:shd w:val="clear" w:color="auto" w:fill="FFFFFF" w:themeFill="background1"/>
      </w:rPr>
      <w:fldChar w:fldCharType="end"/>
    </w:r>
    <w:r w:rsidRPr="00F27465">
      <w:rPr>
        <w:color w:val="2B579A"/>
        <w:shd w:val="clear" w:color="auto" w:fill="FFFFFF" w:themeFill="background1"/>
      </w:rPr>
      <w:t xml:space="preserve">         </w:t>
    </w:r>
    <w:r w:rsidRPr="009748DA">
      <w:rPr>
        <w:sz w:val="14"/>
        <w:szCs w:val="14"/>
      </w:rPr>
      <w:t>FREQUENTLY ASKED QUESTIONS FOR SCHOOLS AND DISTRICTS REGARDING SPECIAL EDUCATION</w:t>
    </w:r>
    <w:r w:rsidR="00274692" w:rsidRPr="009748DA">
      <w:rPr>
        <w:sz w:val="14"/>
        <w:szCs w:val="14"/>
      </w:rPr>
      <w:t xml:space="preserve"> </w:t>
    </w:r>
    <w:r w:rsidR="000A19CF" w:rsidRPr="009748DA">
      <w:rPr>
        <w:sz w:val="14"/>
        <w:szCs w:val="14"/>
      </w:rPr>
      <w:t>SY</w:t>
    </w:r>
    <w:r w:rsidR="00274692" w:rsidRPr="009748DA">
      <w:rPr>
        <w:sz w:val="14"/>
        <w:szCs w:val="14"/>
      </w:rPr>
      <w:t xml:space="preserve"> 202</w:t>
    </w:r>
    <w:r w:rsidR="001F2B85" w:rsidRPr="009748DA">
      <w:rPr>
        <w:sz w:val="14"/>
        <w:szCs w:val="14"/>
      </w:rPr>
      <w:t>1</w:t>
    </w:r>
    <w:r w:rsidR="000A19CF" w:rsidRPr="009748DA">
      <w:rPr>
        <w:sz w:val="14"/>
        <w:szCs w:val="14"/>
      </w:rPr>
      <w:t>-2022</w:t>
    </w:r>
    <w:r w:rsidR="00274692">
      <w:rPr>
        <w:sz w:val="16"/>
        <w:szCs w:val="16"/>
      </w:rPr>
      <w:t xml:space="preserve"> </w:t>
    </w:r>
  </w:p>
  <w:p w14:paraId="02CB602C" w14:textId="6211BCEF" w:rsidR="00660668" w:rsidRPr="00F36DF1" w:rsidRDefault="00274692" w:rsidP="00964A4F">
    <w:pPr>
      <w:pStyle w:val="Footer"/>
      <w:jc w:val="right"/>
      <w:rPr>
        <w:sz w:val="14"/>
        <w:szCs w:val="14"/>
      </w:rPr>
    </w:pPr>
    <w:r w:rsidRPr="00F36DF1">
      <w:rPr>
        <w:sz w:val="14"/>
        <w:szCs w:val="14"/>
      </w:rPr>
      <w:t xml:space="preserve">June </w:t>
    </w:r>
    <w:r w:rsidR="00AC3AAB">
      <w:rPr>
        <w:sz w:val="14"/>
        <w:szCs w:val="14"/>
      </w:rPr>
      <w:t>22</w:t>
    </w:r>
    <w:r w:rsidRPr="00F36DF1">
      <w:rPr>
        <w:sz w:val="14"/>
        <w:szCs w:val="14"/>
      </w:rPr>
      <w:t>, 2021</w:t>
    </w:r>
    <w:r w:rsidR="00660668" w:rsidRPr="00F36DF1">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8D18" w14:textId="77777777" w:rsidR="00AC3AAB" w:rsidRDefault="00AC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5E24" w14:textId="77777777" w:rsidR="00B021B8" w:rsidRDefault="00B021B8">
      <w:pPr>
        <w:spacing w:line="240" w:lineRule="auto"/>
      </w:pPr>
      <w:r>
        <w:separator/>
      </w:r>
    </w:p>
  </w:footnote>
  <w:footnote w:type="continuationSeparator" w:id="0">
    <w:p w14:paraId="7D6B74E4" w14:textId="77777777" w:rsidR="00B021B8" w:rsidRDefault="00B021B8">
      <w:pPr>
        <w:spacing w:line="240" w:lineRule="auto"/>
      </w:pPr>
      <w:r>
        <w:continuationSeparator/>
      </w:r>
    </w:p>
  </w:footnote>
  <w:footnote w:type="continuationNotice" w:id="1">
    <w:p w14:paraId="56D988F7" w14:textId="77777777" w:rsidR="00B021B8" w:rsidRDefault="00B02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1E6B" w14:textId="77777777" w:rsidR="00AC3AAB" w:rsidRDefault="00AC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51C9" w14:textId="77777777" w:rsidR="00AC3AAB" w:rsidRDefault="00AC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BAD0" w14:textId="77777777" w:rsidR="00AC3AAB" w:rsidRDefault="00AC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8317F"/>
    <w:multiLevelType w:val="hybridMultilevel"/>
    <w:tmpl w:val="66E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FB2"/>
    <w:multiLevelType w:val="hybridMultilevel"/>
    <w:tmpl w:val="FFFFFFFF"/>
    <w:lvl w:ilvl="0" w:tplc="82F80390">
      <w:start w:val="1"/>
      <w:numFmt w:val="bullet"/>
      <w:lvlText w:val=""/>
      <w:lvlJc w:val="left"/>
      <w:pPr>
        <w:ind w:left="720" w:hanging="360"/>
      </w:pPr>
      <w:rPr>
        <w:rFonts w:ascii="Symbol" w:hAnsi="Symbol" w:hint="default"/>
      </w:rPr>
    </w:lvl>
    <w:lvl w:ilvl="1" w:tplc="FE8CE6DA">
      <w:start w:val="1"/>
      <w:numFmt w:val="bullet"/>
      <w:lvlText w:val="o"/>
      <w:lvlJc w:val="left"/>
      <w:pPr>
        <w:ind w:left="1440" w:hanging="360"/>
      </w:pPr>
      <w:rPr>
        <w:rFonts w:ascii="Courier New" w:hAnsi="Courier New" w:hint="default"/>
      </w:rPr>
    </w:lvl>
    <w:lvl w:ilvl="2" w:tplc="E1284CA6">
      <w:start w:val="1"/>
      <w:numFmt w:val="bullet"/>
      <w:lvlText w:val=""/>
      <w:lvlJc w:val="left"/>
      <w:pPr>
        <w:ind w:left="2160" w:hanging="360"/>
      </w:pPr>
      <w:rPr>
        <w:rFonts w:ascii="Wingdings" w:hAnsi="Wingdings" w:hint="default"/>
      </w:rPr>
    </w:lvl>
    <w:lvl w:ilvl="3" w:tplc="F8349B38">
      <w:start w:val="1"/>
      <w:numFmt w:val="bullet"/>
      <w:lvlText w:val=""/>
      <w:lvlJc w:val="left"/>
      <w:pPr>
        <w:ind w:left="2880" w:hanging="360"/>
      </w:pPr>
      <w:rPr>
        <w:rFonts w:ascii="Symbol" w:hAnsi="Symbol" w:hint="default"/>
      </w:rPr>
    </w:lvl>
    <w:lvl w:ilvl="4" w:tplc="1AA2168A">
      <w:start w:val="1"/>
      <w:numFmt w:val="bullet"/>
      <w:lvlText w:val="o"/>
      <w:lvlJc w:val="left"/>
      <w:pPr>
        <w:ind w:left="3600" w:hanging="360"/>
      </w:pPr>
      <w:rPr>
        <w:rFonts w:ascii="Courier New" w:hAnsi="Courier New" w:hint="default"/>
      </w:rPr>
    </w:lvl>
    <w:lvl w:ilvl="5" w:tplc="FD86A748">
      <w:start w:val="1"/>
      <w:numFmt w:val="bullet"/>
      <w:lvlText w:val=""/>
      <w:lvlJc w:val="left"/>
      <w:pPr>
        <w:ind w:left="4320" w:hanging="360"/>
      </w:pPr>
      <w:rPr>
        <w:rFonts w:ascii="Wingdings" w:hAnsi="Wingdings" w:hint="default"/>
      </w:rPr>
    </w:lvl>
    <w:lvl w:ilvl="6" w:tplc="13D096FE">
      <w:start w:val="1"/>
      <w:numFmt w:val="bullet"/>
      <w:lvlText w:val=""/>
      <w:lvlJc w:val="left"/>
      <w:pPr>
        <w:ind w:left="5040" w:hanging="360"/>
      </w:pPr>
      <w:rPr>
        <w:rFonts w:ascii="Symbol" w:hAnsi="Symbol" w:hint="default"/>
      </w:rPr>
    </w:lvl>
    <w:lvl w:ilvl="7" w:tplc="0600ABA2">
      <w:start w:val="1"/>
      <w:numFmt w:val="bullet"/>
      <w:lvlText w:val="o"/>
      <w:lvlJc w:val="left"/>
      <w:pPr>
        <w:ind w:left="5760" w:hanging="360"/>
      </w:pPr>
      <w:rPr>
        <w:rFonts w:ascii="Courier New" w:hAnsi="Courier New" w:hint="default"/>
      </w:rPr>
    </w:lvl>
    <w:lvl w:ilvl="8" w:tplc="06D2F8D2">
      <w:start w:val="1"/>
      <w:numFmt w:val="bullet"/>
      <w:lvlText w:val=""/>
      <w:lvlJc w:val="left"/>
      <w:pPr>
        <w:ind w:left="6480" w:hanging="360"/>
      </w:pPr>
      <w:rPr>
        <w:rFonts w:ascii="Wingdings" w:hAnsi="Wingdings" w:hint="default"/>
      </w:rPr>
    </w:lvl>
  </w:abstractNum>
  <w:abstractNum w:abstractNumId="3" w15:restartNumberingAfterBreak="0">
    <w:nsid w:val="0EB726A3"/>
    <w:multiLevelType w:val="hybridMultilevel"/>
    <w:tmpl w:val="D28CD7FA"/>
    <w:lvl w:ilvl="0" w:tplc="242615D4">
      <w:start w:val="1"/>
      <w:numFmt w:val="bullet"/>
      <w:lvlText w:val=""/>
      <w:lvlJc w:val="left"/>
      <w:pPr>
        <w:ind w:left="720" w:hanging="360"/>
      </w:pPr>
      <w:rPr>
        <w:rFonts w:ascii="Symbol" w:hAnsi="Symbol" w:hint="default"/>
      </w:rPr>
    </w:lvl>
    <w:lvl w:ilvl="1" w:tplc="D7FECDCC">
      <w:start w:val="1"/>
      <w:numFmt w:val="bullet"/>
      <w:lvlText w:val="o"/>
      <w:lvlJc w:val="left"/>
      <w:pPr>
        <w:ind w:left="1440" w:hanging="360"/>
      </w:pPr>
      <w:rPr>
        <w:rFonts w:ascii="Courier New" w:hAnsi="Courier New" w:hint="default"/>
      </w:rPr>
    </w:lvl>
    <w:lvl w:ilvl="2" w:tplc="C90C4FEA">
      <w:start w:val="1"/>
      <w:numFmt w:val="bullet"/>
      <w:lvlText w:val=""/>
      <w:lvlJc w:val="left"/>
      <w:pPr>
        <w:ind w:left="2160" w:hanging="360"/>
      </w:pPr>
      <w:rPr>
        <w:rFonts w:ascii="Wingdings" w:hAnsi="Wingdings" w:hint="default"/>
      </w:rPr>
    </w:lvl>
    <w:lvl w:ilvl="3" w:tplc="152488D4">
      <w:start w:val="1"/>
      <w:numFmt w:val="bullet"/>
      <w:lvlText w:val=""/>
      <w:lvlJc w:val="left"/>
      <w:pPr>
        <w:ind w:left="2880" w:hanging="360"/>
      </w:pPr>
      <w:rPr>
        <w:rFonts w:ascii="Symbol" w:hAnsi="Symbol" w:hint="default"/>
      </w:rPr>
    </w:lvl>
    <w:lvl w:ilvl="4" w:tplc="AB985EDC">
      <w:start w:val="1"/>
      <w:numFmt w:val="bullet"/>
      <w:lvlText w:val="o"/>
      <w:lvlJc w:val="left"/>
      <w:pPr>
        <w:ind w:left="3600" w:hanging="360"/>
      </w:pPr>
      <w:rPr>
        <w:rFonts w:ascii="Courier New" w:hAnsi="Courier New" w:hint="default"/>
      </w:rPr>
    </w:lvl>
    <w:lvl w:ilvl="5" w:tplc="91F6239E">
      <w:start w:val="1"/>
      <w:numFmt w:val="bullet"/>
      <w:lvlText w:val=""/>
      <w:lvlJc w:val="left"/>
      <w:pPr>
        <w:ind w:left="4320" w:hanging="360"/>
      </w:pPr>
      <w:rPr>
        <w:rFonts w:ascii="Wingdings" w:hAnsi="Wingdings" w:hint="default"/>
      </w:rPr>
    </w:lvl>
    <w:lvl w:ilvl="6" w:tplc="A93256B0">
      <w:start w:val="1"/>
      <w:numFmt w:val="bullet"/>
      <w:lvlText w:val=""/>
      <w:lvlJc w:val="left"/>
      <w:pPr>
        <w:ind w:left="5040" w:hanging="360"/>
      </w:pPr>
      <w:rPr>
        <w:rFonts w:ascii="Symbol" w:hAnsi="Symbol" w:hint="default"/>
      </w:rPr>
    </w:lvl>
    <w:lvl w:ilvl="7" w:tplc="17DA4AA8">
      <w:start w:val="1"/>
      <w:numFmt w:val="bullet"/>
      <w:lvlText w:val="o"/>
      <w:lvlJc w:val="left"/>
      <w:pPr>
        <w:ind w:left="5760" w:hanging="360"/>
      </w:pPr>
      <w:rPr>
        <w:rFonts w:ascii="Courier New" w:hAnsi="Courier New" w:hint="default"/>
      </w:rPr>
    </w:lvl>
    <w:lvl w:ilvl="8" w:tplc="7708DC76">
      <w:start w:val="1"/>
      <w:numFmt w:val="bullet"/>
      <w:lvlText w:val=""/>
      <w:lvlJc w:val="left"/>
      <w:pPr>
        <w:ind w:left="6480" w:hanging="360"/>
      </w:pPr>
      <w:rPr>
        <w:rFonts w:ascii="Wingdings" w:hAnsi="Wingdings" w:hint="default"/>
      </w:rPr>
    </w:lvl>
  </w:abstractNum>
  <w:abstractNum w:abstractNumId="4" w15:restartNumberingAfterBreak="0">
    <w:nsid w:val="10DD27BE"/>
    <w:multiLevelType w:val="hybridMultilevel"/>
    <w:tmpl w:val="15AE2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22CEE"/>
    <w:multiLevelType w:val="hybridMultilevel"/>
    <w:tmpl w:val="B06E1580"/>
    <w:lvl w:ilvl="0" w:tplc="119619EC">
      <w:start w:val="1"/>
      <w:numFmt w:val="bullet"/>
      <w:lvlText w:val=""/>
      <w:lvlJc w:val="left"/>
      <w:pPr>
        <w:ind w:left="720" w:hanging="360"/>
      </w:pPr>
      <w:rPr>
        <w:rFonts w:ascii="Symbol" w:hAnsi="Symbol" w:hint="default"/>
      </w:rPr>
    </w:lvl>
    <w:lvl w:ilvl="1" w:tplc="F202D2EC">
      <w:start w:val="1"/>
      <w:numFmt w:val="bullet"/>
      <w:lvlText w:val="o"/>
      <w:lvlJc w:val="left"/>
      <w:pPr>
        <w:ind w:left="1440" w:hanging="360"/>
      </w:pPr>
      <w:rPr>
        <w:rFonts w:ascii="Courier New" w:hAnsi="Courier New" w:hint="default"/>
      </w:rPr>
    </w:lvl>
    <w:lvl w:ilvl="2" w:tplc="658C0896">
      <w:start w:val="1"/>
      <w:numFmt w:val="bullet"/>
      <w:lvlText w:val=""/>
      <w:lvlJc w:val="left"/>
      <w:pPr>
        <w:ind w:left="2160" w:hanging="360"/>
      </w:pPr>
      <w:rPr>
        <w:rFonts w:ascii="Wingdings" w:hAnsi="Wingdings" w:hint="default"/>
      </w:rPr>
    </w:lvl>
    <w:lvl w:ilvl="3" w:tplc="AA2E3E58">
      <w:start w:val="1"/>
      <w:numFmt w:val="bullet"/>
      <w:lvlText w:val=""/>
      <w:lvlJc w:val="left"/>
      <w:pPr>
        <w:ind w:left="2880" w:hanging="360"/>
      </w:pPr>
      <w:rPr>
        <w:rFonts w:ascii="Symbol" w:hAnsi="Symbol" w:hint="default"/>
      </w:rPr>
    </w:lvl>
    <w:lvl w:ilvl="4" w:tplc="2208D23A">
      <w:start w:val="1"/>
      <w:numFmt w:val="bullet"/>
      <w:lvlText w:val="o"/>
      <w:lvlJc w:val="left"/>
      <w:pPr>
        <w:ind w:left="3600" w:hanging="360"/>
      </w:pPr>
      <w:rPr>
        <w:rFonts w:ascii="Courier New" w:hAnsi="Courier New" w:hint="default"/>
      </w:rPr>
    </w:lvl>
    <w:lvl w:ilvl="5" w:tplc="835035A6">
      <w:start w:val="1"/>
      <w:numFmt w:val="bullet"/>
      <w:lvlText w:val=""/>
      <w:lvlJc w:val="left"/>
      <w:pPr>
        <w:ind w:left="4320" w:hanging="360"/>
      </w:pPr>
      <w:rPr>
        <w:rFonts w:ascii="Wingdings" w:hAnsi="Wingdings" w:hint="default"/>
      </w:rPr>
    </w:lvl>
    <w:lvl w:ilvl="6" w:tplc="AA447F84">
      <w:start w:val="1"/>
      <w:numFmt w:val="bullet"/>
      <w:lvlText w:val=""/>
      <w:lvlJc w:val="left"/>
      <w:pPr>
        <w:ind w:left="5040" w:hanging="360"/>
      </w:pPr>
      <w:rPr>
        <w:rFonts w:ascii="Symbol" w:hAnsi="Symbol" w:hint="default"/>
      </w:rPr>
    </w:lvl>
    <w:lvl w:ilvl="7" w:tplc="47DE5C34">
      <w:start w:val="1"/>
      <w:numFmt w:val="bullet"/>
      <w:lvlText w:val="o"/>
      <w:lvlJc w:val="left"/>
      <w:pPr>
        <w:ind w:left="5760" w:hanging="360"/>
      </w:pPr>
      <w:rPr>
        <w:rFonts w:ascii="Courier New" w:hAnsi="Courier New" w:hint="default"/>
      </w:rPr>
    </w:lvl>
    <w:lvl w:ilvl="8" w:tplc="AF327FE2">
      <w:start w:val="1"/>
      <w:numFmt w:val="bullet"/>
      <w:lvlText w:val=""/>
      <w:lvlJc w:val="left"/>
      <w:pPr>
        <w:ind w:left="6480" w:hanging="360"/>
      </w:pPr>
      <w:rPr>
        <w:rFonts w:ascii="Wingdings" w:hAnsi="Wingdings" w:hint="default"/>
      </w:rPr>
    </w:lvl>
  </w:abstractNum>
  <w:abstractNum w:abstractNumId="6" w15:restartNumberingAfterBreak="0">
    <w:nsid w:val="151A32A7"/>
    <w:multiLevelType w:val="hybridMultilevel"/>
    <w:tmpl w:val="FFFFFFFF"/>
    <w:lvl w:ilvl="0" w:tplc="CC28A56E">
      <w:start w:val="1"/>
      <w:numFmt w:val="bullet"/>
      <w:lvlText w:val=""/>
      <w:lvlJc w:val="left"/>
      <w:pPr>
        <w:ind w:left="720" w:hanging="360"/>
      </w:pPr>
      <w:rPr>
        <w:rFonts w:ascii="Symbol" w:hAnsi="Symbol" w:hint="default"/>
      </w:rPr>
    </w:lvl>
    <w:lvl w:ilvl="1" w:tplc="1B0881B8">
      <w:start w:val="1"/>
      <w:numFmt w:val="bullet"/>
      <w:lvlText w:val="o"/>
      <w:lvlJc w:val="left"/>
      <w:pPr>
        <w:ind w:left="1440" w:hanging="360"/>
      </w:pPr>
      <w:rPr>
        <w:rFonts w:ascii="Courier New" w:hAnsi="Courier New" w:hint="default"/>
      </w:rPr>
    </w:lvl>
    <w:lvl w:ilvl="2" w:tplc="01AA35CE">
      <w:start w:val="1"/>
      <w:numFmt w:val="bullet"/>
      <w:lvlText w:val=""/>
      <w:lvlJc w:val="left"/>
      <w:pPr>
        <w:ind w:left="2160" w:hanging="360"/>
      </w:pPr>
      <w:rPr>
        <w:rFonts w:ascii="Wingdings" w:hAnsi="Wingdings" w:hint="default"/>
      </w:rPr>
    </w:lvl>
    <w:lvl w:ilvl="3" w:tplc="99942AB6">
      <w:start w:val="1"/>
      <w:numFmt w:val="bullet"/>
      <w:lvlText w:val=""/>
      <w:lvlJc w:val="left"/>
      <w:pPr>
        <w:ind w:left="2880" w:hanging="360"/>
      </w:pPr>
      <w:rPr>
        <w:rFonts w:ascii="Symbol" w:hAnsi="Symbol" w:hint="default"/>
      </w:rPr>
    </w:lvl>
    <w:lvl w:ilvl="4" w:tplc="0A7A4F36">
      <w:start w:val="1"/>
      <w:numFmt w:val="bullet"/>
      <w:lvlText w:val="o"/>
      <w:lvlJc w:val="left"/>
      <w:pPr>
        <w:ind w:left="3600" w:hanging="360"/>
      </w:pPr>
      <w:rPr>
        <w:rFonts w:ascii="Courier New" w:hAnsi="Courier New" w:hint="default"/>
      </w:rPr>
    </w:lvl>
    <w:lvl w:ilvl="5" w:tplc="26B2C5AC">
      <w:start w:val="1"/>
      <w:numFmt w:val="bullet"/>
      <w:lvlText w:val=""/>
      <w:lvlJc w:val="left"/>
      <w:pPr>
        <w:ind w:left="4320" w:hanging="360"/>
      </w:pPr>
      <w:rPr>
        <w:rFonts w:ascii="Wingdings" w:hAnsi="Wingdings" w:hint="default"/>
      </w:rPr>
    </w:lvl>
    <w:lvl w:ilvl="6" w:tplc="E9F85388">
      <w:start w:val="1"/>
      <w:numFmt w:val="bullet"/>
      <w:lvlText w:val=""/>
      <w:lvlJc w:val="left"/>
      <w:pPr>
        <w:ind w:left="5040" w:hanging="360"/>
      </w:pPr>
      <w:rPr>
        <w:rFonts w:ascii="Symbol" w:hAnsi="Symbol" w:hint="default"/>
      </w:rPr>
    </w:lvl>
    <w:lvl w:ilvl="7" w:tplc="FE408FF2">
      <w:start w:val="1"/>
      <w:numFmt w:val="bullet"/>
      <w:lvlText w:val="o"/>
      <w:lvlJc w:val="left"/>
      <w:pPr>
        <w:ind w:left="5760" w:hanging="360"/>
      </w:pPr>
      <w:rPr>
        <w:rFonts w:ascii="Courier New" w:hAnsi="Courier New" w:hint="default"/>
      </w:rPr>
    </w:lvl>
    <w:lvl w:ilvl="8" w:tplc="B3263AA8">
      <w:start w:val="1"/>
      <w:numFmt w:val="bullet"/>
      <w:lvlText w:val=""/>
      <w:lvlJc w:val="left"/>
      <w:pPr>
        <w:ind w:left="6480" w:hanging="360"/>
      </w:pPr>
      <w:rPr>
        <w:rFonts w:ascii="Wingdings" w:hAnsi="Wingdings" w:hint="default"/>
      </w:rPr>
    </w:lvl>
  </w:abstractNum>
  <w:abstractNum w:abstractNumId="7" w15:restartNumberingAfterBreak="0">
    <w:nsid w:val="1EA273D1"/>
    <w:multiLevelType w:val="hybridMultilevel"/>
    <w:tmpl w:val="FFFFFFFF"/>
    <w:lvl w:ilvl="0" w:tplc="C4E2A8B4">
      <w:start w:val="1"/>
      <w:numFmt w:val="decimal"/>
      <w:lvlText w:val="%1."/>
      <w:lvlJc w:val="left"/>
      <w:pPr>
        <w:ind w:left="720" w:hanging="360"/>
      </w:pPr>
    </w:lvl>
    <w:lvl w:ilvl="1" w:tplc="95B25072">
      <w:start w:val="1"/>
      <w:numFmt w:val="lowerLetter"/>
      <w:lvlText w:val="%2."/>
      <w:lvlJc w:val="left"/>
      <w:pPr>
        <w:ind w:left="1440" w:hanging="360"/>
      </w:pPr>
    </w:lvl>
    <w:lvl w:ilvl="2" w:tplc="7EE8072A">
      <w:start w:val="1"/>
      <w:numFmt w:val="lowerRoman"/>
      <w:lvlText w:val="%3."/>
      <w:lvlJc w:val="right"/>
      <w:pPr>
        <w:ind w:left="2160" w:hanging="180"/>
      </w:pPr>
    </w:lvl>
    <w:lvl w:ilvl="3" w:tplc="3D369CCA">
      <w:start w:val="1"/>
      <w:numFmt w:val="decimal"/>
      <w:lvlText w:val="%4."/>
      <w:lvlJc w:val="left"/>
      <w:pPr>
        <w:ind w:left="2880" w:hanging="360"/>
      </w:pPr>
    </w:lvl>
    <w:lvl w:ilvl="4" w:tplc="860CFA22">
      <w:start w:val="1"/>
      <w:numFmt w:val="lowerLetter"/>
      <w:lvlText w:val="%5."/>
      <w:lvlJc w:val="left"/>
      <w:pPr>
        <w:ind w:left="3600" w:hanging="360"/>
      </w:pPr>
    </w:lvl>
    <w:lvl w:ilvl="5" w:tplc="8A904008">
      <w:start w:val="1"/>
      <w:numFmt w:val="lowerRoman"/>
      <w:lvlText w:val="%6."/>
      <w:lvlJc w:val="right"/>
      <w:pPr>
        <w:ind w:left="4320" w:hanging="180"/>
      </w:pPr>
    </w:lvl>
    <w:lvl w:ilvl="6" w:tplc="ED3479F2">
      <w:start w:val="1"/>
      <w:numFmt w:val="decimal"/>
      <w:lvlText w:val="%7."/>
      <w:lvlJc w:val="left"/>
      <w:pPr>
        <w:ind w:left="5040" w:hanging="360"/>
      </w:pPr>
    </w:lvl>
    <w:lvl w:ilvl="7" w:tplc="D7D00924">
      <w:start w:val="1"/>
      <w:numFmt w:val="lowerLetter"/>
      <w:lvlText w:val="%8."/>
      <w:lvlJc w:val="left"/>
      <w:pPr>
        <w:ind w:left="5760" w:hanging="360"/>
      </w:pPr>
    </w:lvl>
    <w:lvl w:ilvl="8" w:tplc="16006660">
      <w:start w:val="1"/>
      <w:numFmt w:val="lowerRoman"/>
      <w:lvlText w:val="%9."/>
      <w:lvlJc w:val="right"/>
      <w:pPr>
        <w:ind w:left="6480" w:hanging="180"/>
      </w:pPr>
    </w:lvl>
  </w:abstractNum>
  <w:abstractNum w:abstractNumId="8" w15:restartNumberingAfterBreak="0">
    <w:nsid w:val="20174218"/>
    <w:multiLevelType w:val="hybridMultilevel"/>
    <w:tmpl w:val="AC34BA8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37F1"/>
    <w:multiLevelType w:val="hybridMultilevel"/>
    <w:tmpl w:val="4A34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52833"/>
    <w:multiLevelType w:val="hybridMultilevel"/>
    <w:tmpl w:val="FFFFFFFF"/>
    <w:lvl w:ilvl="0" w:tplc="E2BE2682">
      <w:start w:val="1"/>
      <w:numFmt w:val="bullet"/>
      <w:lvlText w:val=""/>
      <w:lvlJc w:val="left"/>
      <w:pPr>
        <w:ind w:left="720" w:hanging="360"/>
      </w:pPr>
      <w:rPr>
        <w:rFonts w:ascii="Symbol" w:hAnsi="Symbol" w:hint="default"/>
      </w:rPr>
    </w:lvl>
    <w:lvl w:ilvl="1" w:tplc="B60A3842">
      <w:start w:val="1"/>
      <w:numFmt w:val="bullet"/>
      <w:lvlText w:val="o"/>
      <w:lvlJc w:val="left"/>
      <w:pPr>
        <w:ind w:left="1440" w:hanging="360"/>
      </w:pPr>
      <w:rPr>
        <w:rFonts w:ascii="Courier New" w:hAnsi="Courier New" w:hint="default"/>
      </w:rPr>
    </w:lvl>
    <w:lvl w:ilvl="2" w:tplc="9514BB88">
      <w:start w:val="1"/>
      <w:numFmt w:val="bullet"/>
      <w:lvlText w:val=""/>
      <w:lvlJc w:val="left"/>
      <w:pPr>
        <w:ind w:left="2160" w:hanging="360"/>
      </w:pPr>
      <w:rPr>
        <w:rFonts w:ascii="Wingdings" w:hAnsi="Wingdings" w:hint="default"/>
      </w:rPr>
    </w:lvl>
    <w:lvl w:ilvl="3" w:tplc="C9DEBDD2">
      <w:start w:val="1"/>
      <w:numFmt w:val="bullet"/>
      <w:lvlText w:val=""/>
      <w:lvlJc w:val="left"/>
      <w:pPr>
        <w:ind w:left="2880" w:hanging="360"/>
      </w:pPr>
      <w:rPr>
        <w:rFonts w:ascii="Symbol" w:hAnsi="Symbol" w:hint="default"/>
      </w:rPr>
    </w:lvl>
    <w:lvl w:ilvl="4" w:tplc="C576E76C">
      <w:start w:val="1"/>
      <w:numFmt w:val="bullet"/>
      <w:lvlText w:val="o"/>
      <w:lvlJc w:val="left"/>
      <w:pPr>
        <w:ind w:left="3600" w:hanging="360"/>
      </w:pPr>
      <w:rPr>
        <w:rFonts w:ascii="Courier New" w:hAnsi="Courier New" w:hint="default"/>
      </w:rPr>
    </w:lvl>
    <w:lvl w:ilvl="5" w:tplc="9E0488E4">
      <w:start w:val="1"/>
      <w:numFmt w:val="bullet"/>
      <w:lvlText w:val=""/>
      <w:lvlJc w:val="left"/>
      <w:pPr>
        <w:ind w:left="4320" w:hanging="360"/>
      </w:pPr>
      <w:rPr>
        <w:rFonts w:ascii="Wingdings" w:hAnsi="Wingdings" w:hint="default"/>
      </w:rPr>
    </w:lvl>
    <w:lvl w:ilvl="6" w:tplc="35A2F59A">
      <w:start w:val="1"/>
      <w:numFmt w:val="bullet"/>
      <w:lvlText w:val=""/>
      <w:lvlJc w:val="left"/>
      <w:pPr>
        <w:ind w:left="5040" w:hanging="360"/>
      </w:pPr>
      <w:rPr>
        <w:rFonts w:ascii="Symbol" w:hAnsi="Symbol" w:hint="default"/>
      </w:rPr>
    </w:lvl>
    <w:lvl w:ilvl="7" w:tplc="A9F46274">
      <w:start w:val="1"/>
      <w:numFmt w:val="bullet"/>
      <w:lvlText w:val="o"/>
      <w:lvlJc w:val="left"/>
      <w:pPr>
        <w:ind w:left="5760" w:hanging="360"/>
      </w:pPr>
      <w:rPr>
        <w:rFonts w:ascii="Courier New" w:hAnsi="Courier New" w:hint="default"/>
      </w:rPr>
    </w:lvl>
    <w:lvl w:ilvl="8" w:tplc="87E6E222">
      <w:start w:val="1"/>
      <w:numFmt w:val="bullet"/>
      <w:lvlText w:val=""/>
      <w:lvlJc w:val="left"/>
      <w:pPr>
        <w:ind w:left="6480" w:hanging="360"/>
      </w:pPr>
      <w:rPr>
        <w:rFonts w:ascii="Wingdings" w:hAnsi="Wingdings" w:hint="default"/>
      </w:rPr>
    </w:lvl>
  </w:abstractNum>
  <w:abstractNum w:abstractNumId="11" w15:restartNumberingAfterBreak="0">
    <w:nsid w:val="26D87861"/>
    <w:multiLevelType w:val="hybridMultilevel"/>
    <w:tmpl w:val="04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241B3"/>
    <w:multiLevelType w:val="hybridMultilevel"/>
    <w:tmpl w:val="FFFFFFFF"/>
    <w:lvl w:ilvl="0" w:tplc="442A4F74">
      <w:start w:val="1"/>
      <w:numFmt w:val="bullet"/>
      <w:lvlText w:val=""/>
      <w:lvlJc w:val="left"/>
      <w:pPr>
        <w:ind w:left="720" w:hanging="360"/>
      </w:pPr>
      <w:rPr>
        <w:rFonts w:ascii="Symbol" w:hAnsi="Symbol" w:hint="default"/>
      </w:rPr>
    </w:lvl>
    <w:lvl w:ilvl="1" w:tplc="85E29C62">
      <w:start w:val="1"/>
      <w:numFmt w:val="bullet"/>
      <w:lvlText w:val="o"/>
      <w:lvlJc w:val="left"/>
      <w:pPr>
        <w:ind w:left="1440" w:hanging="360"/>
      </w:pPr>
      <w:rPr>
        <w:rFonts w:ascii="Courier New" w:hAnsi="Courier New" w:hint="default"/>
      </w:rPr>
    </w:lvl>
    <w:lvl w:ilvl="2" w:tplc="D8B658C2">
      <w:start w:val="1"/>
      <w:numFmt w:val="bullet"/>
      <w:lvlText w:val=""/>
      <w:lvlJc w:val="left"/>
      <w:pPr>
        <w:ind w:left="2160" w:hanging="360"/>
      </w:pPr>
      <w:rPr>
        <w:rFonts w:ascii="Wingdings" w:hAnsi="Wingdings" w:hint="default"/>
      </w:rPr>
    </w:lvl>
    <w:lvl w:ilvl="3" w:tplc="5FA0F2F8">
      <w:start w:val="1"/>
      <w:numFmt w:val="bullet"/>
      <w:lvlText w:val=""/>
      <w:lvlJc w:val="left"/>
      <w:pPr>
        <w:ind w:left="2880" w:hanging="360"/>
      </w:pPr>
      <w:rPr>
        <w:rFonts w:ascii="Symbol" w:hAnsi="Symbol" w:hint="default"/>
      </w:rPr>
    </w:lvl>
    <w:lvl w:ilvl="4" w:tplc="AFBAE6A8">
      <w:start w:val="1"/>
      <w:numFmt w:val="bullet"/>
      <w:lvlText w:val="o"/>
      <w:lvlJc w:val="left"/>
      <w:pPr>
        <w:ind w:left="3600" w:hanging="360"/>
      </w:pPr>
      <w:rPr>
        <w:rFonts w:ascii="Courier New" w:hAnsi="Courier New" w:hint="default"/>
      </w:rPr>
    </w:lvl>
    <w:lvl w:ilvl="5" w:tplc="4BEE6E14">
      <w:start w:val="1"/>
      <w:numFmt w:val="bullet"/>
      <w:lvlText w:val=""/>
      <w:lvlJc w:val="left"/>
      <w:pPr>
        <w:ind w:left="4320" w:hanging="360"/>
      </w:pPr>
      <w:rPr>
        <w:rFonts w:ascii="Wingdings" w:hAnsi="Wingdings" w:hint="default"/>
      </w:rPr>
    </w:lvl>
    <w:lvl w:ilvl="6" w:tplc="4E3E02C4">
      <w:start w:val="1"/>
      <w:numFmt w:val="bullet"/>
      <w:lvlText w:val=""/>
      <w:lvlJc w:val="left"/>
      <w:pPr>
        <w:ind w:left="5040" w:hanging="360"/>
      </w:pPr>
      <w:rPr>
        <w:rFonts w:ascii="Symbol" w:hAnsi="Symbol" w:hint="default"/>
      </w:rPr>
    </w:lvl>
    <w:lvl w:ilvl="7" w:tplc="6E2034CA">
      <w:start w:val="1"/>
      <w:numFmt w:val="bullet"/>
      <w:lvlText w:val="o"/>
      <w:lvlJc w:val="left"/>
      <w:pPr>
        <w:ind w:left="5760" w:hanging="360"/>
      </w:pPr>
      <w:rPr>
        <w:rFonts w:ascii="Courier New" w:hAnsi="Courier New" w:hint="default"/>
      </w:rPr>
    </w:lvl>
    <w:lvl w:ilvl="8" w:tplc="8AA67654">
      <w:start w:val="1"/>
      <w:numFmt w:val="bullet"/>
      <w:lvlText w:val=""/>
      <w:lvlJc w:val="left"/>
      <w:pPr>
        <w:ind w:left="6480" w:hanging="360"/>
      </w:pPr>
      <w:rPr>
        <w:rFonts w:ascii="Wingdings" w:hAnsi="Wingdings" w:hint="default"/>
      </w:rPr>
    </w:lvl>
  </w:abstractNum>
  <w:abstractNum w:abstractNumId="13" w15:restartNumberingAfterBreak="0">
    <w:nsid w:val="2DD575FF"/>
    <w:multiLevelType w:val="hybridMultilevel"/>
    <w:tmpl w:val="FFFFFFFF"/>
    <w:lvl w:ilvl="0" w:tplc="1CDA3B58">
      <w:start w:val="1"/>
      <w:numFmt w:val="bullet"/>
      <w:lvlText w:val="·"/>
      <w:lvlJc w:val="left"/>
      <w:pPr>
        <w:ind w:left="720" w:hanging="360"/>
      </w:pPr>
      <w:rPr>
        <w:rFonts w:ascii="Symbol" w:hAnsi="Symbol" w:hint="default"/>
      </w:rPr>
    </w:lvl>
    <w:lvl w:ilvl="1" w:tplc="EC82E5B4">
      <w:start w:val="1"/>
      <w:numFmt w:val="bullet"/>
      <w:lvlText w:val="o"/>
      <w:lvlJc w:val="left"/>
      <w:pPr>
        <w:ind w:left="1440" w:hanging="360"/>
      </w:pPr>
      <w:rPr>
        <w:rFonts w:ascii="Courier New" w:hAnsi="Courier New" w:hint="default"/>
      </w:rPr>
    </w:lvl>
    <w:lvl w:ilvl="2" w:tplc="B0949AE0">
      <w:start w:val="1"/>
      <w:numFmt w:val="bullet"/>
      <w:lvlText w:val=""/>
      <w:lvlJc w:val="left"/>
      <w:pPr>
        <w:ind w:left="2160" w:hanging="360"/>
      </w:pPr>
      <w:rPr>
        <w:rFonts w:ascii="Wingdings" w:hAnsi="Wingdings" w:hint="default"/>
      </w:rPr>
    </w:lvl>
    <w:lvl w:ilvl="3" w:tplc="3348B18C">
      <w:start w:val="1"/>
      <w:numFmt w:val="bullet"/>
      <w:lvlText w:val=""/>
      <w:lvlJc w:val="left"/>
      <w:pPr>
        <w:ind w:left="2880" w:hanging="360"/>
      </w:pPr>
      <w:rPr>
        <w:rFonts w:ascii="Symbol" w:hAnsi="Symbol" w:hint="default"/>
      </w:rPr>
    </w:lvl>
    <w:lvl w:ilvl="4" w:tplc="F45E4770">
      <w:start w:val="1"/>
      <w:numFmt w:val="bullet"/>
      <w:lvlText w:val="o"/>
      <w:lvlJc w:val="left"/>
      <w:pPr>
        <w:ind w:left="3600" w:hanging="360"/>
      </w:pPr>
      <w:rPr>
        <w:rFonts w:ascii="Courier New" w:hAnsi="Courier New" w:hint="default"/>
      </w:rPr>
    </w:lvl>
    <w:lvl w:ilvl="5" w:tplc="1D86F04C">
      <w:start w:val="1"/>
      <w:numFmt w:val="bullet"/>
      <w:lvlText w:val=""/>
      <w:lvlJc w:val="left"/>
      <w:pPr>
        <w:ind w:left="4320" w:hanging="360"/>
      </w:pPr>
      <w:rPr>
        <w:rFonts w:ascii="Wingdings" w:hAnsi="Wingdings" w:hint="default"/>
      </w:rPr>
    </w:lvl>
    <w:lvl w:ilvl="6" w:tplc="16B223C0">
      <w:start w:val="1"/>
      <w:numFmt w:val="bullet"/>
      <w:lvlText w:val=""/>
      <w:lvlJc w:val="left"/>
      <w:pPr>
        <w:ind w:left="5040" w:hanging="360"/>
      </w:pPr>
      <w:rPr>
        <w:rFonts w:ascii="Symbol" w:hAnsi="Symbol" w:hint="default"/>
      </w:rPr>
    </w:lvl>
    <w:lvl w:ilvl="7" w:tplc="BE3C93E0">
      <w:start w:val="1"/>
      <w:numFmt w:val="bullet"/>
      <w:lvlText w:val="o"/>
      <w:lvlJc w:val="left"/>
      <w:pPr>
        <w:ind w:left="5760" w:hanging="360"/>
      </w:pPr>
      <w:rPr>
        <w:rFonts w:ascii="Courier New" w:hAnsi="Courier New" w:hint="default"/>
      </w:rPr>
    </w:lvl>
    <w:lvl w:ilvl="8" w:tplc="767AA5B0">
      <w:start w:val="1"/>
      <w:numFmt w:val="bullet"/>
      <w:lvlText w:val=""/>
      <w:lvlJc w:val="left"/>
      <w:pPr>
        <w:ind w:left="6480" w:hanging="360"/>
      </w:pPr>
      <w:rPr>
        <w:rFonts w:ascii="Wingdings" w:hAnsi="Wingdings" w:hint="default"/>
      </w:rPr>
    </w:lvl>
  </w:abstractNum>
  <w:abstractNum w:abstractNumId="14" w15:restartNumberingAfterBreak="0">
    <w:nsid w:val="2E606724"/>
    <w:multiLevelType w:val="hybridMultilevel"/>
    <w:tmpl w:val="5C78BFC2"/>
    <w:lvl w:ilvl="0" w:tplc="FFFFFFFF">
      <w:start w:val="1"/>
      <w:numFmt w:val="bullet"/>
      <w:lvlText w:val="•"/>
      <w:lvlJc w:val="left"/>
      <w:pPr>
        <w:ind w:left="784" w:hanging="360"/>
      </w:pPr>
      <w:rPr>
        <w:rFonts w:ascii="Arial" w:hAnsi="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ED15454"/>
    <w:multiLevelType w:val="hybridMultilevel"/>
    <w:tmpl w:val="5C00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C2FAE"/>
    <w:multiLevelType w:val="hybridMultilevel"/>
    <w:tmpl w:val="FFFFFFFF"/>
    <w:lvl w:ilvl="0" w:tplc="FFFFFFFF">
      <w:start w:val="1"/>
      <w:numFmt w:val="bullet"/>
      <w:lvlText w:val=""/>
      <w:lvlJc w:val="left"/>
      <w:pPr>
        <w:ind w:left="720" w:hanging="360"/>
      </w:pPr>
      <w:rPr>
        <w:rFonts w:ascii="Symbol" w:hAnsi="Symbol" w:hint="default"/>
      </w:rPr>
    </w:lvl>
    <w:lvl w:ilvl="1" w:tplc="65B2F3C8">
      <w:start w:val="1"/>
      <w:numFmt w:val="bullet"/>
      <w:lvlText w:val="o"/>
      <w:lvlJc w:val="left"/>
      <w:pPr>
        <w:ind w:left="1440" w:hanging="360"/>
      </w:pPr>
      <w:rPr>
        <w:rFonts w:ascii="Courier New" w:hAnsi="Courier New" w:hint="default"/>
      </w:rPr>
    </w:lvl>
    <w:lvl w:ilvl="2" w:tplc="EE04961C">
      <w:start w:val="1"/>
      <w:numFmt w:val="bullet"/>
      <w:lvlText w:val=""/>
      <w:lvlJc w:val="left"/>
      <w:pPr>
        <w:ind w:left="2160" w:hanging="360"/>
      </w:pPr>
      <w:rPr>
        <w:rFonts w:ascii="Wingdings" w:hAnsi="Wingdings" w:hint="default"/>
      </w:rPr>
    </w:lvl>
    <w:lvl w:ilvl="3" w:tplc="4A64576A">
      <w:start w:val="1"/>
      <w:numFmt w:val="bullet"/>
      <w:lvlText w:val=""/>
      <w:lvlJc w:val="left"/>
      <w:pPr>
        <w:ind w:left="2880" w:hanging="360"/>
      </w:pPr>
      <w:rPr>
        <w:rFonts w:ascii="Symbol" w:hAnsi="Symbol" w:hint="default"/>
      </w:rPr>
    </w:lvl>
    <w:lvl w:ilvl="4" w:tplc="11AAEB4A">
      <w:start w:val="1"/>
      <w:numFmt w:val="bullet"/>
      <w:lvlText w:val="o"/>
      <w:lvlJc w:val="left"/>
      <w:pPr>
        <w:ind w:left="3600" w:hanging="360"/>
      </w:pPr>
      <w:rPr>
        <w:rFonts w:ascii="Courier New" w:hAnsi="Courier New" w:hint="default"/>
      </w:rPr>
    </w:lvl>
    <w:lvl w:ilvl="5" w:tplc="2168D6EA">
      <w:start w:val="1"/>
      <w:numFmt w:val="bullet"/>
      <w:lvlText w:val=""/>
      <w:lvlJc w:val="left"/>
      <w:pPr>
        <w:ind w:left="4320" w:hanging="360"/>
      </w:pPr>
      <w:rPr>
        <w:rFonts w:ascii="Wingdings" w:hAnsi="Wingdings" w:hint="default"/>
      </w:rPr>
    </w:lvl>
    <w:lvl w:ilvl="6" w:tplc="92183CD6">
      <w:start w:val="1"/>
      <w:numFmt w:val="bullet"/>
      <w:lvlText w:val=""/>
      <w:lvlJc w:val="left"/>
      <w:pPr>
        <w:ind w:left="5040" w:hanging="360"/>
      </w:pPr>
      <w:rPr>
        <w:rFonts w:ascii="Symbol" w:hAnsi="Symbol" w:hint="default"/>
      </w:rPr>
    </w:lvl>
    <w:lvl w:ilvl="7" w:tplc="348EBC96">
      <w:start w:val="1"/>
      <w:numFmt w:val="bullet"/>
      <w:lvlText w:val="o"/>
      <w:lvlJc w:val="left"/>
      <w:pPr>
        <w:ind w:left="5760" w:hanging="360"/>
      </w:pPr>
      <w:rPr>
        <w:rFonts w:ascii="Courier New" w:hAnsi="Courier New" w:hint="default"/>
      </w:rPr>
    </w:lvl>
    <w:lvl w:ilvl="8" w:tplc="4584703E">
      <w:start w:val="1"/>
      <w:numFmt w:val="bullet"/>
      <w:lvlText w:val=""/>
      <w:lvlJc w:val="left"/>
      <w:pPr>
        <w:ind w:left="6480" w:hanging="360"/>
      </w:pPr>
      <w:rPr>
        <w:rFonts w:ascii="Wingdings" w:hAnsi="Wingdings" w:hint="default"/>
      </w:rPr>
    </w:lvl>
  </w:abstractNum>
  <w:abstractNum w:abstractNumId="17"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18" w15:restartNumberingAfterBreak="0">
    <w:nsid w:val="3CEB5383"/>
    <w:multiLevelType w:val="hybridMultilevel"/>
    <w:tmpl w:val="18DE816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52CEE"/>
    <w:multiLevelType w:val="hybridMultilevel"/>
    <w:tmpl w:val="FFFFFFFF"/>
    <w:lvl w:ilvl="0" w:tplc="E73C8438">
      <w:start w:val="1"/>
      <w:numFmt w:val="bullet"/>
      <w:lvlText w:val=""/>
      <w:lvlJc w:val="left"/>
      <w:pPr>
        <w:ind w:left="720" w:hanging="360"/>
      </w:pPr>
      <w:rPr>
        <w:rFonts w:ascii="Symbol" w:hAnsi="Symbol" w:hint="default"/>
      </w:rPr>
    </w:lvl>
    <w:lvl w:ilvl="1" w:tplc="C756C622">
      <w:start w:val="1"/>
      <w:numFmt w:val="bullet"/>
      <w:lvlText w:val="o"/>
      <w:lvlJc w:val="left"/>
      <w:pPr>
        <w:ind w:left="1440" w:hanging="360"/>
      </w:pPr>
      <w:rPr>
        <w:rFonts w:ascii="Courier New" w:hAnsi="Courier New" w:hint="default"/>
      </w:rPr>
    </w:lvl>
    <w:lvl w:ilvl="2" w:tplc="99AAAD00">
      <w:start w:val="1"/>
      <w:numFmt w:val="bullet"/>
      <w:lvlText w:val=""/>
      <w:lvlJc w:val="left"/>
      <w:pPr>
        <w:ind w:left="2160" w:hanging="360"/>
      </w:pPr>
      <w:rPr>
        <w:rFonts w:ascii="Wingdings" w:hAnsi="Wingdings" w:hint="default"/>
      </w:rPr>
    </w:lvl>
    <w:lvl w:ilvl="3" w:tplc="8F369436">
      <w:start w:val="1"/>
      <w:numFmt w:val="bullet"/>
      <w:lvlText w:val=""/>
      <w:lvlJc w:val="left"/>
      <w:pPr>
        <w:ind w:left="2880" w:hanging="360"/>
      </w:pPr>
      <w:rPr>
        <w:rFonts w:ascii="Symbol" w:hAnsi="Symbol" w:hint="default"/>
      </w:rPr>
    </w:lvl>
    <w:lvl w:ilvl="4" w:tplc="53F43D36">
      <w:start w:val="1"/>
      <w:numFmt w:val="bullet"/>
      <w:lvlText w:val="o"/>
      <w:lvlJc w:val="left"/>
      <w:pPr>
        <w:ind w:left="3600" w:hanging="360"/>
      </w:pPr>
      <w:rPr>
        <w:rFonts w:ascii="Courier New" w:hAnsi="Courier New" w:hint="default"/>
      </w:rPr>
    </w:lvl>
    <w:lvl w:ilvl="5" w:tplc="A3BCF1AC">
      <w:start w:val="1"/>
      <w:numFmt w:val="bullet"/>
      <w:lvlText w:val=""/>
      <w:lvlJc w:val="left"/>
      <w:pPr>
        <w:ind w:left="4320" w:hanging="360"/>
      </w:pPr>
      <w:rPr>
        <w:rFonts w:ascii="Wingdings" w:hAnsi="Wingdings" w:hint="default"/>
      </w:rPr>
    </w:lvl>
    <w:lvl w:ilvl="6" w:tplc="1E92192A">
      <w:start w:val="1"/>
      <w:numFmt w:val="bullet"/>
      <w:lvlText w:val=""/>
      <w:lvlJc w:val="left"/>
      <w:pPr>
        <w:ind w:left="5040" w:hanging="360"/>
      </w:pPr>
      <w:rPr>
        <w:rFonts w:ascii="Symbol" w:hAnsi="Symbol" w:hint="default"/>
      </w:rPr>
    </w:lvl>
    <w:lvl w:ilvl="7" w:tplc="BCDE2E6C">
      <w:start w:val="1"/>
      <w:numFmt w:val="bullet"/>
      <w:lvlText w:val="o"/>
      <w:lvlJc w:val="left"/>
      <w:pPr>
        <w:ind w:left="5760" w:hanging="360"/>
      </w:pPr>
      <w:rPr>
        <w:rFonts w:ascii="Courier New" w:hAnsi="Courier New" w:hint="default"/>
      </w:rPr>
    </w:lvl>
    <w:lvl w:ilvl="8" w:tplc="2C949AB6">
      <w:start w:val="1"/>
      <w:numFmt w:val="bullet"/>
      <w:lvlText w:val=""/>
      <w:lvlJc w:val="left"/>
      <w:pPr>
        <w:ind w:left="6480" w:hanging="360"/>
      </w:pPr>
      <w:rPr>
        <w:rFonts w:ascii="Wingdings" w:hAnsi="Wingdings" w:hint="default"/>
      </w:rPr>
    </w:lvl>
  </w:abstractNum>
  <w:abstractNum w:abstractNumId="20" w15:restartNumberingAfterBreak="0">
    <w:nsid w:val="3E405522"/>
    <w:multiLevelType w:val="hybridMultilevel"/>
    <w:tmpl w:val="FFFFFFFF"/>
    <w:lvl w:ilvl="0" w:tplc="8EE68660">
      <w:start w:val="1"/>
      <w:numFmt w:val="bullet"/>
      <w:lvlText w:val=""/>
      <w:lvlJc w:val="left"/>
      <w:pPr>
        <w:ind w:left="720" w:hanging="360"/>
      </w:pPr>
      <w:rPr>
        <w:rFonts w:ascii="Symbol" w:hAnsi="Symbol" w:hint="default"/>
      </w:rPr>
    </w:lvl>
    <w:lvl w:ilvl="1" w:tplc="97ECA1FE">
      <w:start w:val="1"/>
      <w:numFmt w:val="bullet"/>
      <w:lvlText w:val="o"/>
      <w:lvlJc w:val="left"/>
      <w:pPr>
        <w:ind w:left="1440" w:hanging="360"/>
      </w:pPr>
      <w:rPr>
        <w:rFonts w:ascii="Courier New" w:hAnsi="Courier New" w:hint="default"/>
      </w:rPr>
    </w:lvl>
    <w:lvl w:ilvl="2" w:tplc="30A81CF2">
      <w:start w:val="1"/>
      <w:numFmt w:val="bullet"/>
      <w:lvlText w:val=""/>
      <w:lvlJc w:val="left"/>
      <w:pPr>
        <w:ind w:left="2160" w:hanging="360"/>
      </w:pPr>
      <w:rPr>
        <w:rFonts w:ascii="Wingdings" w:hAnsi="Wingdings" w:hint="default"/>
      </w:rPr>
    </w:lvl>
    <w:lvl w:ilvl="3" w:tplc="CAD4A672">
      <w:start w:val="1"/>
      <w:numFmt w:val="bullet"/>
      <w:lvlText w:val=""/>
      <w:lvlJc w:val="left"/>
      <w:pPr>
        <w:ind w:left="2880" w:hanging="360"/>
      </w:pPr>
      <w:rPr>
        <w:rFonts w:ascii="Symbol" w:hAnsi="Symbol" w:hint="default"/>
      </w:rPr>
    </w:lvl>
    <w:lvl w:ilvl="4" w:tplc="12361772">
      <w:start w:val="1"/>
      <w:numFmt w:val="bullet"/>
      <w:lvlText w:val="o"/>
      <w:lvlJc w:val="left"/>
      <w:pPr>
        <w:ind w:left="3600" w:hanging="360"/>
      </w:pPr>
      <w:rPr>
        <w:rFonts w:ascii="Courier New" w:hAnsi="Courier New" w:hint="default"/>
      </w:rPr>
    </w:lvl>
    <w:lvl w:ilvl="5" w:tplc="CEFC4CF8">
      <w:start w:val="1"/>
      <w:numFmt w:val="bullet"/>
      <w:lvlText w:val=""/>
      <w:lvlJc w:val="left"/>
      <w:pPr>
        <w:ind w:left="4320" w:hanging="360"/>
      </w:pPr>
      <w:rPr>
        <w:rFonts w:ascii="Wingdings" w:hAnsi="Wingdings" w:hint="default"/>
      </w:rPr>
    </w:lvl>
    <w:lvl w:ilvl="6" w:tplc="537E6B9C">
      <w:start w:val="1"/>
      <w:numFmt w:val="bullet"/>
      <w:lvlText w:val=""/>
      <w:lvlJc w:val="left"/>
      <w:pPr>
        <w:ind w:left="5040" w:hanging="360"/>
      </w:pPr>
      <w:rPr>
        <w:rFonts w:ascii="Symbol" w:hAnsi="Symbol" w:hint="default"/>
      </w:rPr>
    </w:lvl>
    <w:lvl w:ilvl="7" w:tplc="C8FE4032">
      <w:start w:val="1"/>
      <w:numFmt w:val="bullet"/>
      <w:lvlText w:val="o"/>
      <w:lvlJc w:val="left"/>
      <w:pPr>
        <w:ind w:left="5760" w:hanging="360"/>
      </w:pPr>
      <w:rPr>
        <w:rFonts w:ascii="Courier New" w:hAnsi="Courier New" w:hint="default"/>
      </w:rPr>
    </w:lvl>
    <w:lvl w:ilvl="8" w:tplc="3EB052DE">
      <w:start w:val="1"/>
      <w:numFmt w:val="bullet"/>
      <w:lvlText w:val=""/>
      <w:lvlJc w:val="left"/>
      <w:pPr>
        <w:ind w:left="6480" w:hanging="360"/>
      </w:pPr>
      <w:rPr>
        <w:rFonts w:ascii="Wingdings" w:hAnsi="Wingdings" w:hint="default"/>
      </w:rPr>
    </w:lvl>
  </w:abstractNum>
  <w:abstractNum w:abstractNumId="21" w15:restartNumberingAfterBreak="0">
    <w:nsid w:val="44DE4009"/>
    <w:multiLevelType w:val="hybridMultilevel"/>
    <w:tmpl w:val="B1743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A438D6"/>
    <w:multiLevelType w:val="hybridMultilevel"/>
    <w:tmpl w:val="DB587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5217A"/>
    <w:multiLevelType w:val="hybridMultilevel"/>
    <w:tmpl w:val="EDA8F14E"/>
    <w:lvl w:ilvl="0" w:tplc="FFFFFFFF">
      <w:start w:val="1"/>
      <w:numFmt w:val="bullet"/>
      <w:lvlText w:val=""/>
      <w:lvlJc w:val="left"/>
      <w:pPr>
        <w:ind w:left="720" w:hanging="360"/>
      </w:pPr>
      <w:rPr>
        <w:rFonts w:ascii="Symbol" w:hAnsi="Symbol" w:hint="default"/>
      </w:rPr>
    </w:lvl>
    <w:lvl w:ilvl="1" w:tplc="139A7C16">
      <w:start w:val="1"/>
      <w:numFmt w:val="bullet"/>
      <w:lvlText w:val="o"/>
      <w:lvlJc w:val="left"/>
      <w:pPr>
        <w:ind w:left="1440" w:hanging="360"/>
      </w:pPr>
      <w:rPr>
        <w:rFonts w:ascii="Courier New" w:hAnsi="Courier New" w:hint="default"/>
      </w:rPr>
    </w:lvl>
    <w:lvl w:ilvl="2" w:tplc="C20E3CF2">
      <w:start w:val="1"/>
      <w:numFmt w:val="bullet"/>
      <w:lvlText w:val=""/>
      <w:lvlJc w:val="left"/>
      <w:pPr>
        <w:ind w:left="2160" w:hanging="360"/>
      </w:pPr>
      <w:rPr>
        <w:rFonts w:ascii="Wingdings" w:hAnsi="Wingdings" w:hint="default"/>
      </w:rPr>
    </w:lvl>
    <w:lvl w:ilvl="3" w:tplc="5C2ED6B6">
      <w:start w:val="1"/>
      <w:numFmt w:val="bullet"/>
      <w:lvlText w:val=""/>
      <w:lvlJc w:val="left"/>
      <w:pPr>
        <w:ind w:left="2880" w:hanging="360"/>
      </w:pPr>
      <w:rPr>
        <w:rFonts w:ascii="Symbol" w:hAnsi="Symbol" w:hint="default"/>
      </w:rPr>
    </w:lvl>
    <w:lvl w:ilvl="4" w:tplc="C3AAFB36">
      <w:start w:val="1"/>
      <w:numFmt w:val="bullet"/>
      <w:lvlText w:val="o"/>
      <w:lvlJc w:val="left"/>
      <w:pPr>
        <w:ind w:left="3600" w:hanging="360"/>
      </w:pPr>
      <w:rPr>
        <w:rFonts w:ascii="Courier New" w:hAnsi="Courier New" w:hint="default"/>
      </w:rPr>
    </w:lvl>
    <w:lvl w:ilvl="5" w:tplc="11263D3A">
      <w:start w:val="1"/>
      <w:numFmt w:val="bullet"/>
      <w:lvlText w:val=""/>
      <w:lvlJc w:val="left"/>
      <w:pPr>
        <w:ind w:left="4320" w:hanging="360"/>
      </w:pPr>
      <w:rPr>
        <w:rFonts w:ascii="Wingdings" w:hAnsi="Wingdings" w:hint="default"/>
      </w:rPr>
    </w:lvl>
    <w:lvl w:ilvl="6" w:tplc="41C21656">
      <w:start w:val="1"/>
      <w:numFmt w:val="bullet"/>
      <w:lvlText w:val=""/>
      <w:lvlJc w:val="left"/>
      <w:pPr>
        <w:ind w:left="5040" w:hanging="360"/>
      </w:pPr>
      <w:rPr>
        <w:rFonts w:ascii="Symbol" w:hAnsi="Symbol" w:hint="default"/>
      </w:rPr>
    </w:lvl>
    <w:lvl w:ilvl="7" w:tplc="2A6CF3CE">
      <w:start w:val="1"/>
      <w:numFmt w:val="bullet"/>
      <w:lvlText w:val="o"/>
      <w:lvlJc w:val="left"/>
      <w:pPr>
        <w:ind w:left="5760" w:hanging="360"/>
      </w:pPr>
      <w:rPr>
        <w:rFonts w:ascii="Courier New" w:hAnsi="Courier New" w:hint="default"/>
      </w:rPr>
    </w:lvl>
    <w:lvl w:ilvl="8" w:tplc="C6568800">
      <w:start w:val="1"/>
      <w:numFmt w:val="bullet"/>
      <w:lvlText w:val=""/>
      <w:lvlJc w:val="left"/>
      <w:pPr>
        <w:ind w:left="6480" w:hanging="360"/>
      </w:pPr>
      <w:rPr>
        <w:rFonts w:ascii="Wingdings" w:hAnsi="Wingdings" w:hint="default"/>
      </w:rPr>
    </w:lvl>
  </w:abstractNum>
  <w:abstractNum w:abstractNumId="24" w15:restartNumberingAfterBreak="0">
    <w:nsid w:val="4F860043"/>
    <w:multiLevelType w:val="hybridMultilevel"/>
    <w:tmpl w:val="FFFFFFFF"/>
    <w:lvl w:ilvl="0" w:tplc="842C259A">
      <w:start w:val="1"/>
      <w:numFmt w:val="bullet"/>
      <w:lvlText w:val=""/>
      <w:lvlJc w:val="left"/>
      <w:pPr>
        <w:ind w:left="720" w:hanging="360"/>
      </w:pPr>
      <w:rPr>
        <w:rFonts w:ascii="Symbol" w:hAnsi="Symbol" w:hint="default"/>
      </w:rPr>
    </w:lvl>
    <w:lvl w:ilvl="1" w:tplc="D4F0ACAA">
      <w:start w:val="1"/>
      <w:numFmt w:val="bullet"/>
      <w:lvlText w:val="o"/>
      <w:lvlJc w:val="left"/>
      <w:pPr>
        <w:ind w:left="1440" w:hanging="360"/>
      </w:pPr>
      <w:rPr>
        <w:rFonts w:ascii="Courier New" w:hAnsi="Courier New" w:hint="default"/>
      </w:rPr>
    </w:lvl>
    <w:lvl w:ilvl="2" w:tplc="66765C90">
      <w:start w:val="1"/>
      <w:numFmt w:val="bullet"/>
      <w:lvlText w:val=""/>
      <w:lvlJc w:val="left"/>
      <w:pPr>
        <w:ind w:left="2160" w:hanging="360"/>
      </w:pPr>
      <w:rPr>
        <w:rFonts w:ascii="Wingdings" w:hAnsi="Wingdings" w:hint="default"/>
      </w:rPr>
    </w:lvl>
    <w:lvl w:ilvl="3" w:tplc="904AD974">
      <w:start w:val="1"/>
      <w:numFmt w:val="bullet"/>
      <w:lvlText w:val=""/>
      <w:lvlJc w:val="left"/>
      <w:pPr>
        <w:ind w:left="2880" w:hanging="360"/>
      </w:pPr>
      <w:rPr>
        <w:rFonts w:ascii="Symbol" w:hAnsi="Symbol" w:hint="default"/>
      </w:rPr>
    </w:lvl>
    <w:lvl w:ilvl="4" w:tplc="F5963EE6">
      <w:start w:val="1"/>
      <w:numFmt w:val="bullet"/>
      <w:lvlText w:val="o"/>
      <w:lvlJc w:val="left"/>
      <w:pPr>
        <w:ind w:left="3600" w:hanging="360"/>
      </w:pPr>
      <w:rPr>
        <w:rFonts w:ascii="Courier New" w:hAnsi="Courier New" w:hint="default"/>
      </w:rPr>
    </w:lvl>
    <w:lvl w:ilvl="5" w:tplc="59348B04">
      <w:start w:val="1"/>
      <w:numFmt w:val="bullet"/>
      <w:lvlText w:val=""/>
      <w:lvlJc w:val="left"/>
      <w:pPr>
        <w:ind w:left="4320" w:hanging="360"/>
      </w:pPr>
      <w:rPr>
        <w:rFonts w:ascii="Wingdings" w:hAnsi="Wingdings" w:hint="default"/>
      </w:rPr>
    </w:lvl>
    <w:lvl w:ilvl="6" w:tplc="8AE4D380">
      <w:start w:val="1"/>
      <w:numFmt w:val="bullet"/>
      <w:lvlText w:val=""/>
      <w:lvlJc w:val="left"/>
      <w:pPr>
        <w:ind w:left="5040" w:hanging="360"/>
      </w:pPr>
      <w:rPr>
        <w:rFonts w:ascii="Symbol" w:hAnsi="Symbol" w:hint="default"/>
      </w:rPr>
    </w:lvl>
    <w:lvl w:ilvl="7" w:tplc="66C64FB4">
      <w:start w:val="1"/>
      <w:numFmt w:val="bullet"/>
      <w:lvlText w:val="o"/>
      <w:lvlJc w:val="left"/>
      <w:pPr>
        <w:ind w:left="5760" w:hanging="360"/>
      </w:pPr>
      <w:rPr>
        <w:rFonts w:ascii="Courier New" w:hAnsi="Courier New" w:hint="default"/>
      </w:rPr>
    </w:lvl>
    <w:lvl w:ilvl="8" w:tplc="3684DA1E">
      <w:start w:val="1"/>
      <w:numFmt w:val="bullet"/>
      <w:lvlText w:val=""/>
      <w:lvlJc w:val="left"/>
      <w:pPr>
        <w:ind w:left="6480" w:hanging="360"/>
      </w:pPr>
      <w:rPr>
        <w:rFonts w:ascii="Wingdings" w:hAnsi="Wingdings" w:hint="default"/>
      </w:rPr>
    </w:lvl>
  </w:abstractNum>
  <w:abstractNum w:abstractNumId="25" w15:restartNumberingAfterBreak="0">
    <w:nsid w:val="517E0287"/>
    <w:multiLevelType w:val="hybridMultilevel"/>
    <w:tmpl w:val="FFFFFFFF"/>
    <w:lvl w:ilvl="0" w:tplc="5CF45D0C">
      <w:start w:val="1"/>
      <w:numFmt w:val="bullet"/>
      <w:lvlText w:val=""/>
      <w:lvlJc w:val="left"/>
      <w:pPr>
        <w:ind w:left="720" w:hanging="360"/>
      </w:pPr>
      <w:rPr>
        <w:rFonts w:ascii="Symbol" w:hAnsi="Symbol" w:hint="default"/>
      </w:rPr>
    </w:lvl>
    <w:lvl w:ilvl="1" w:tplc="17C2EE1E">
      <w:start w:val="1"/>
      <w:numFmt w:val="bullet"/>
      <w:lvlText w:val="o"/>
      <w:lvlJc w:val="left"/>
      <w:pPr>
        <w:ind w:left="1440" w:hanging="360"/>
      </w:pPr>
      <w:rPr>
        <w:rFonts w:ascii="Courier New" w:hAnsi="Courier New" w:hint="default"/>
      </w:rPr>
    </w:lvl>
    <w:lvl w:ilvl="2" w:tplc="93C67BA0">
      <w:start w:val="1"/>
      <w:numFmt w:val="bullet"/>
      <w:lvlText w:val=""/>
      <w:lvlJc w:val="left"/>
      <w:pPr>
        <w:ind w:left="2160" w:hanging="360"/>
      </w:pPr>
      <w:rPr>
        <w:rFonts w:ascii="Wingdings" w:hAnsi="Wingdings" w:hint="default"/>
      </w:rPr>
    </w:lvl>
    <w:lvl w:ilvl="3" w:tplc="4AC495D6">
      <w:start w:val="1"/>
      <w:numFmt w:val="bullet"/>
      <w:lvlText w:val=""/>
      <w:lvlJc w:val="left"/>
      <w:pPr>
        <w:ind w:left="2880" w:hanging="360"/>
      </w:pPr>
      <w:rPr>
        <w:rFonts w:ascii="Symbol" w:hAnsi="Symbol" w:hint="default"/>
      </w:rPr>
    </w:lvl>
    <w:lvl w:ilvl="4" w:tplc="B3AC62B2">
      <w:start w:val="1"/>
      <w:numFmt w:val="bullet"/>
      <w:lvlText w:val="o"/>
      <w:lvlJc w:val="left"/>
      <w:pPr>
        <w:ind w:left="3600" w:hanging="360"/>
      </w:pPr>
      <w:rPr>
        <w:rFonts w:ascii="Courier New" w:hAnsi="Courier New" w:hint="default"/>
      </w:rPr>
    </w:lvl>
    <w:lvl w:ilvl="5" w:tplc="CAA46C6C">
      <w:start w:val="1"/>
      <w:numFmt w:val="bullet"/>
      <w:lvlText w:val=""/>
      <w:lvlJc w:val="left"/>
      <w:pPr>
        <w:ind w:left="4320" w:hanging="360"/>
      </w:pPr>
      <w:rPr>
        <w:rFonts w:ascii="Wingdings" w:hAnsi="Wingdings" w:hint="default"/>
      </w:rPr>
    </w:lvl>
    <w:lvl w:ilvl="6" w:tplc="05D867C4">
      <w:start w:val="1"/>
      <w:numFmt w:val="bullet"/>
      <w:lvlText w:val=""/>
      <w:lvlJc w:val="left"/>
      <w:pPr>
        <w:ind w:left="5040" w:hanging="360"/>
      </w:pPr>
      <w:rPr>
        <w:rFonts w:ascii="Symbol" w:hAnsi="Symbol" w:hint="default"/>
      </w:rPr>
    </w:lvl>
    <w:lvl w:ilvl="7" w:tplc="60DC6904">
      <w:start w:val="1"/>
      <w:numFmt w:val="bullet"/>
      <w:lvlText w:val="o"/>
      <w:lvlJc w:val="left"/>
      <w:pPr>
        <w:ind w:left="5760" w:hanging="360"/>
      </w:pPr>
      <w:rPr>
        <w:rFonts w:ascii="Courier New" w:hAnsi="Courier New" w:hint="default"/>
      </w:rPr>
    </w:lvl>
    <w:lvl w:ilvl="8" w:tplc="17706FB4">
      <w:start w:val="1"/>
      <w:numFmt w:val="bullet"/>
      <w:lvlText w:val=""/>
      <w:lvlJc w:val="left"/>
      <w:pPr>
        <w:ind w:left="6480" w:hanging="360"/>
      </w:pPr>
      <w:rPr>
        <w:rFonts w:ascii="Wingdings" w:hAnsi="Wingdings" w:hint="default"/>
      </w:rPr>
    </w:lvl>
  </w:abstractNum>
  <w:abstractNum w:abstractNumId="26" w15:restartNumberingAfterBreak="0">
    <w:nsid w:val="52AC5E1E"/>
    <w:multiLevelType w:val="hybridMultilevel"/>
    <w:tmpl w:val="C47E9168"/>
    <w:lvl w:ilvl="0" w:tplc="D3C4BF7C">
      <w:start w:val="1"/>
      <w:numFmt w:val="bullet"/>
      <w:lvlText w:val="•"/>
      <w:lvlJc w:val="left"/>
      <w:pPr>
        <w:ind w:left="720" w:hanging="360"/>
      </w:pPr>
      <w:rPr>
        <w:rFonts w:ascii="Arial" w:hAnsi="Arial" w:hint="default"/>
      </w:rPr>
    </w:lvl>
    <w:lvl w:ilvl="1" w:tplc="9098BD62">
      <w:start w:val="1"/>
      <w:numFmt w:val="bullet"/>
      <w:lvlText w:val="o"/>
      <w:lvlJc w:val="left"/>
      <w:pPr>
        <w:ind w:left="1440" w:hanging="360"/>
      </w:pPr>
      <w:rPr>
        <w:rFonts w:ascii="Courier New" w:hAnsi="Courier New" w:hint="default"/>
      </w:rPr>
    </w:lvl>
    <w:lvl w:ilvl="2" w:tplc="111CE22C">
      <w:start w:val="1"/>
      <w:numFmt w:val="bullet"/>
      <w:lvlText w:val=""/>
      <w:lvlJc w:val="left"/>
      <w:pPr>
        <w:ind w:left="2160" w:hanging="360"/>
      </w:pPr>
      <w:rPr>
        <w:rFonts w:ascii="Wingdings" w:hAnsi="Wingdings" w:hint="default"/>
      </w:rPr>
    </w:lvl>
    <w:lvl w:ilvl="3" w:tplc="43B25318">
      <w:start w:val="1"/>
      <w:numFmt w:val="bullet"/>
      <w:lvlText w:val=""/>
      <w:lvlJc w:val="left"/>
      <w:pPr>
        <w:ind w:left="2880" w:hanging="360"/>
      </w:pPr>
      <w:rPr>
        <w:rFonts w:ascii="Symbol" w:hAnsi="Symbol" w:hint="default"/>
      </w:rPr>
    </w:lvl>
    <w:lvl w:ilvl="4" w:tplc="14463124">
      <w:start w:val="1"/>
      <w:numFmt w:val="bullet"/>
      <w:lvlText w:val="o"/>
      <w:lvlJc w:val="left"/>
      <w:pPr>
        <w:ind w:left="3600" w:hanging="360"/>
      </w:pPr>
      <w:rPr>
        <w:rFonts w:ascii="Courier New" w:hAnsi="Courier New" w:hint="default"/>
      </w:rPr>
    </w:lvl>
    <w:lvl w:ilvl="5" w:tplc="8F764A40">
      <w:start w:val="1"/>
      <w:numFmt w:val="bullet"/>
      <w:lvlText w:val=""/>
      <w:lvlJc w:val="left"/>
      <w:pPr>
        <w:ind w:left="4320" w:hanging="360"/>
      </w:pPr>
      <w:rPr>
        <w:rFonts w:ascii="Wingdings" w:hAnsi="Wingdings" w:hint="default"/>
      </w:rPr>
    </w:lvl>
    <w:lvl w:ilvl="6" w:tplc="DE56417A">
      <w:start w:val="1"/>
      <w:numFmt w:val="bullet"/>
      <w:lvlText w:val=""/>
      <w:lvlJc w:val="left"/>
      <w:pPr>
        <w:ind w:left="5040" w:hanging="360"/>
      </w:pPr>
      <w:rPr>
        <w:rFonts w:ascii="Symbol" w:hAnsi="Symbol" w:hint="default"/>
      </w:rPr>
    </w:lvl>
    <w:lvl w:ilvl="7" w:tplc="758639A8">
      <w:start w:val="1"/>
      <w:numFmt w:val="bullet"/>
      <w:lvlText w:val="o"/>
      <w:lvlJc w:val="left"/>
      <w:pPr>
        <w:ind w:left="5760" w:hanging="360"/>
      </w:pPr>
      <w:rPr>
        <w:rFonts w:ascii="Courier New" w:hAnsi="Courier New" w:hint="default"/>
      </w:rPr>
    </w:lvl>
    <w:lvl w:ilvl="8" w:tplc="3D82ED6C">
      <w:start w:val="1"/>
      <w:numFmt w:val="bullet"/>
      <w:lvlText w:val=""/>
      <w:lvlJc w:val="left"/>
      <w:pPr>
        <w:ind w:left="6480" w:hanging="360"/>
      </w:pPr>
      <w:rPr>
        <w:rFonts w:ascii="Wingdings" w:hAnsi="Wingdings" w:hint="default"/>
      </w:rPr>
    </w:lvl>
  </w:abstractNum>
  <w:abstractNum w:abstractNumId="27" w15:restartNumberingAfterBreak="0">
    <w:nsid w:val="53744578"/>
    <w:multiLevelType w:val="hybridMultilevel"/>
    <w:tmpl w:val="FFFFFFFF"/>
    <w:lvl w:ilvl="0" w:tplc="79705668">
      <w:start w:val="1"/>
      <w:numFmt w:val="bullet"/>
      <w:lvlText w:val=""/>
      <w:lvlJc w:val="left"/>
      <w:pPr>
        <w:ind w:left="720" w:hanging="360"/>
      </w:pPr>
      <w:rPr>
        <w:rFonts w:ascii="Symbol" w:hAnsi="Symbol" w:hint="default"/>
      </w:rPr>
    </w:lvl>
    <w:lvl w:ilvl="1" w:tplc="6214F6DE">
      <w:start w:val="1"/>
      <w:numFmt w:val="bullet"/>
      <w:lvlText w:val="o"/>
      <w:lvlJc w:val="left"/>
      <w:pPr>
        <w:ind w:left="1440" w:hanging="360"/>
      </w:pPr>
      <w:rPr>
        <w:rFonts w:ascii="Courier New" w:hAnsi="Courier New" w:hint="default"/>
      </w:rPr>
    </w:lvl>
    <w:lvl w:ilvl="2" w:tplc="35D0DD1E">
      <w:start w:val="1"/>
      <w:numFmt w:val="bullet"/>
      <w:lvlText w:val=""/>
      <w:lvlJc w:val="left"/>
      <w:pPr>
        <w:ind w:left="2160" w:hanging="360"/>
      </w:pPr>
      <w:rPr>
        <w:rFonts w:ascii="Wingdings" w:hAnsi="Wingdings" w:hint="default"/>
      </w:rPr>
    </w:lvl>
    <w:lvl w:ilvl="3" w:tplc="5D46CED0">
      <w:start w:val="1"/>
      <w:numFmt w:val="bullet"/>
      <w:lvlText w:val=""/>
      <w:lvlJc w:val="left"/>
      <w:pPr>
        <w:ind w:left="2880" w:hanging="360"/>
      </w:pPr>
      <w:rPr>
        <w:rFonts w:ascii="Symbol" w:hAnsi="Symbol" w:hint="default"/>
      </w:rPr>
    </w:lvl>
    <w:lvl w:ilvl="4" w:tplc="A11C3672">
      <w:start w:val="1"/>
      <w:numFmt w:val="bullet"/>
      <w:lvlText w:val="o"/>
      <w:lvlJc w:val="left"/>
      <w:pPr>
        <w:ind w:left="3600" w:hanging="360"/>
      </w:pPr>
      <w:rPr>
        <w:rFonts w:ascii="Courier New" w:hAnsi="Courier New" w:hint="default"/>
      </w:rPr>
    </w:lvl>
    <w:lvl w:ilvl="5" w:tplc="1B9EBD94">
      <w:start w:val="1"/>
      <w:numFmt w:val="bullet"/>
      <w:lvlText w:val=""/>
      <w:lvlJc w:val="left"/>
      <w:pPr>
        <w:ind w:left="4320" w:hanging="360"/>
      </w:pPr>
      <w:rPr>
        <w:rFonts w:ascii="Wingdings" w:hAnsi="Wingdings" w:hint="default"/>
      </w:rPr>
    </w:lvl>
    <w:lvl w:ilvl="6" w:tplc="5442EE46">
      <w:start w:val="1"/>
      <w:numFmt w:val="bullet"/>
      <w:lvlText w:val=""/>
      <w:lvlJc w:val="left"/>
      <w:pPr>
        <w:ind w:left="5040" w:hanging="360"/>
      </w:pPr>
      <w:rPr>
        <w:rFonts w:ascii="Symbol" w:hAnsi="Symbol" w:hint="default"/>
      </w:rPr>
    </w:lvl>
    <w:lvl w:ilvl="7" w:tplc="B2BC7A70">
      <w:start w:val="1"/>
      <w:numFmt w:val="bullet"/>
      <w:lvlText w:val="o"/>
      <w:lvlJc w:val="left"/>
      <w:pPr>
        <w:ind w:left="5760" w:hanging="360"/>
      </w:pPr>
      <w:rPr>
        <w:rFonts w:ascii="Courier New" w:hAnsi="Courier New" w:hint="default"/>
      </w:rPr>
    </w:lvl>
    <w:lvl w:ilvl="8" w:tplc="A3D81FFE">
      <w:start w:val="1"/>
      <w:numFmt w:val="bullet"/>
      <w:lvlText w:val=""/>
      <w:lvlJc w:val="left"/>
      <w:pPr>
        <w:ind w:left="6480" w:hanging="360"/>
      </w:pPr>
      <w:rPr>
        <w:rFonts w:ascii="Wingdings" w:hAnsi="Wingdings" w:hint="default"/>
      </w:rPr>
    </w:lvl>
  </w:abstractNum>
  <w:abstractNum w:abstractNumId="28"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29" w15:restartNumberingAfterBreak="0">
    <w:nsid w:val="5FF515D9"/>
    <w:multiLevelType w:val="hybridMultilevel"/>
    <w:tmpl w:val="FFFFFFFF"/>
    <w:lvl w:ilvl="0" w:tplc="C888B74C">
      <w:start w:val="1"/>
      <w:numFmt w:val="decimal"/>
      <w:lvlText w:val="%1."/>
      <w:lvlJc w:val="left"/>
      <w:pPr>
        <w:ind w:left="720" w:hanging="360"/>
      </w:pPr>
    </w:lvl>
    <w:lvl w:ilvl="1" w:tplc="8FA43288">
      <w:start w:val="1"/>
      <w:numFmt w:val="lowerLetter"/>
      <w:lvlText w:val="%2."/>
      <w:lvlJc w:val="left"/>
      <w:pPr>
        <w:ind w:left="1440" w:hanging="360"/>
      </w:pPr>
    </w:lvl>
    <w:lvl w:ilvl="2" w:tplc="08807312">
      <w:start w:val="1"/>
      <w:numFmt w:val="lowerRoman"/>
      <w:lvlText w:val="%3."/>
      <w:lvlJc w:val="right"/>
      <w:pPr>
        <w:ind w:left="2160" w:hanging="180"/>
      </w:pPr>
    </w:lvl>
    <w:lvl w:ilvl="3" w:tplc="F2FE8A44">
      <w:start w:val="1"/>
      <w:numFmt w:val="decimal"/>
      <w:lvlText w:val="%4."/>
      <w:lvlJc w:val="left"/>
      <w:pPr>
        <w:ind w:left="2880" w:hanging="360"/>
      </w:pPr>
    </w:lvl>
    <w:lvl w:ilvl="4" w:tplc="C506269E">
      <w:start w:val="1"/>
      <w:numFmt w:val="lowerLetter"/>
      <w:lvlText w:val="%5."/>
      <w:lvlJc w:val="left"/>
      <w:pPr>
        <w:ind w:left="3600" w:hanging="360"/>
      </w:pPr>
    </w:lvl>
    <w:lvl w:ilvl="5" w:tplc="D10EB686">
      <w:start w:val="1"/>
      <w:numFmt w:val="lowerRoman"/>
      <w:lvlText w:val="%6."/>
      <w:lvlJc w:val="right"/>
      <w:pPr>
        <w:ind w:left="4320" w:hanging="180"/>
      </w:pPr>
    </w:lvl>
    <w:lvl w:ilvl="6" w:tplc="A75CE1B6">
      <w:start w:val="1"/>
      <w:numFmt w:val="decimal"/>
      <w:lvlText w:val="%7."/>
      <w:lvlJc w:val="left"/>
      <w:pPr>
        <w:ind w:left="5040" w:hanging="360"/>
      </w:pPr>
    </w:lvl>
    <w:lvl w:ilvl="7" w:tplc="915A9F08">
      <w:start w:val="1"/>
      <w:numFmt w:val="lowerLetter"/>
      <w:lvlText w:val="%8."/>
      <w:lvlJc w:val="left"/>
      <w:pPr>
        <w:ind w:left="5760" w:hanging="360"/>
      </w:pPr>
    </w:lvl>
    <w:lvl w:ilvl="8" w:tplc="77C2CCA8">
      <w:start w:val="1"/>
      <w:numFmt w:val="lowerRoman"/>
      <w:lvlText w:val="%9."/>
      <w:lvlJc w:val="right"/>
      <w:pPr>
        <w:ind w:left="6480" w:hanging="180"/>
      </w:pPr>
    </w:lvl>
  </w:abstractNum>
  <w:abstractNum w:abstractNumId="30" w15:restartNumberingAfterBreak="0">
    <w:nsid w:val="622B5C87"/>
    <w:multiLevelType w:val="hybridMultilevel"/>
    <w:tmpl w:val="012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57292"/>
    <w:multiLevelType w:val="hybridMultilevel"/>
    <w:tmpl w:val="3DDEE4B8"/>
    <w:lvl w:ilvl="0" w:tplc="F0CA3960">
      <w:start w:val="1"/>
      <w:numFmt w:val="bullet"/>
      <w:lvlText w:val=""/>
      <w:lvlJc w:val="left"/>
      <w:pPr>
        <w:ind w:left="720" w:hanging="360"/>
      </w:pPr>
      <w:rPr>
        <w:rFonts w:ascii="Symbol" w:hAnsi="Symbol" w:hint="default"/>
      </w:rPr>
    </w:lvl>
    <w:lvl w:ilvl="1" w:tplc="A754CA2C">
      <w:start w:val="1"/>
      <w:numFmt w:val="bullet"/>
      <w:lvlText w:val="o"/>
      <w:lvlJc w:val="left"/>
      <w:pPr>
        <w:ind w:left="1440" w:hanging="360"/>
      </w:pPr>
      <w:rPr>
        <w:rFonts w:ascii="Courier New" w:hAnsi="Courier New" w:hint="default"/>
      </w:rPr>
    </w:lvl>
    <w:lvl w:ilvl="2" w:tplc="806C4BFC">
      <w:start w:val="1"/>
      <w:numFmt w:val="bullet"/>
      <w:lvlText w:val=""/>
      <w:lvlJc w:val="left"/>
      <w:pPr>
        <w:ind w:left="2160" w:hanging="360"/>
      </w:pPr>
      <w:rPr>
        <w:rFonts w:ascii="Wingdings" w:hAnsi="Wingdings" w:hint="default"/>
      </w:rPr>
    </w:lvl>
    <w:lvl w:ilvl="3" w:tplc="906601E6">
      <w:start w:val="1"/>
      <w:numFmt w:val="bullet"/>
      <w:lvlText w:val=""/>
      <w:lvlJc w:val="left"/>
      <w:pPr>
        <w:ind w:left="2880" w:hanging="360"/>
      </w:pPr>
      <w:rPr>
        <w:rFonts w:ascii="Symbol" w:hAnsi="Symbol" w:hint="default"/>
      </w:rPr>
    </w:lvl>
    <w:lvl w:ilvl="4" w:tplc="11B6E1F2">
      <w:start w:val="1"/>
      <w:numFmt w:val="bullet"/>
      <w:lvlText w:val="o"/>
      <w:lvlJc w:val="left"/>
      <w:pPr>
        <w:ind w:left="3600" w:hanging="360"/>
      </w:pPr>
      <w:rPr>
        <w:rFonts w:ascii="Courier New" w:hAnsi="Courier New" w:hint="default"/>
      </w:rPr>
    </w:lvl>
    <w:lvl w:ilvl="5" w:tplc="AB149EC4">
      <w:start w:val="1"/>
      <w:numFmt w:val="bullet"/>
      <w:lvlText w:val=""/>
      <w:lvlJc w:val="left"/>
      <w:pPr>
        <w:ind w:left="4320" w:hanging="360"/>
      </w:pPr>
      <w:rPr>
        <w:rFonts w:ascii="Wingdings" w:hAnsi="Wingdings" w:hint="default"/>
      </w:rPr>
    </w:lvl>
    <w:lvl w:ilvl="6" w:tplc="6412913A">
      <w:start w:val="1"/>
      <w:numFmt w:val="bullet"/>
      <w:lvlText w:val=""/>
      <w:lvlJc w:val="left"/>
      <w:pPr>
        <w:ind w:left="5040" w:hanging="360"/>
      </w:pPr>
      <w:rPr>
        <w:rFonts w:ascii="Symbol" w:hAnsi="Symbol" w:hint="default"/>
      </w:rPr>
    </w:lvl>
    <w:lvl w:ilvl="7" w:tplc="F320B23E">
      <w:start w:val="1"/>
      <w:numFmt w:val="bullet"/>
      <w:lvlText w:val="o"/>
      <w:lvlJc w:val="left"/>
      <w:pPr>
        <w:ind w:left="5760" w:hanging="360"/>
      </w:pPr>
      <w:rPr>
        <w:rFonts w:ascii="Courier New" w:hAnsi="Courier New" w:hint="default"/>
      </w:rPr>
    </w:lvl>
    <w:lvl w:ilvl="8" w:tplc="93801556">
      <w:start w:val="1"/>
      <w:numFmt w:val="bullet"/>
      <w:lvlText w:val=""/>
      <w:lvlJc w:val="left"/>
      <w:pPr>
        <w:ind w:left="6480" w:hanging="360"/>
      </w:pPr>
      <w:rPr>
        <w:rFonts w:ascii="Wingdings" w:hAnsi="Wingdings" w:hint="default"/>
      </w:rPr>
    </w:lvl>
  </w:abstractNum>
  <w:abstractNum w:abstractNumId="32" w15:restartNumberingAfterBreak="0">
    <w:nsid w:val="62ED7A27"/>
    <w:multiLevelType w:val="hybridMultilevel"/>
    <w:tmpl w:val="FFFFFFFF"/>
    <w:lvl w:ilvl="0" w:tplc="DCCE71DA">
      <w:start w:val="1"/>
      <w:numFmt w:val="bullet"/>
      <w:lvlText w:val=""/>
      <w:lvlJc w:val="left"/>
      <w:pPr>
        <w:ind w:left="720" w:hanging="360"/>
      </w:pPr>
      <w:rPr>
        <w:rFonts w:ascii="Symbol" w:hAnsi="Symbol" w:hint="default"/>
      </w:rPr>
    </w:lvl>
    <w:lvl w:ilvl="1" w:tplc="16F0491A">
      <w:start w:val="1"/>
      <w:numFmt w:val="bullet"/>
      <w:lvlText w:val="o"/>
      <w:lvlJc w:val="left"/>
      <w:pPr>
        <w:ind w:left="1440" w:hanging="360"/>
      </w:pPr>
      <w:rPr>
        <w:rFonts w:ascii="Courier New" w:hAnsi="Courier New" w:hint="default"/>
      </w:rPr>
    </w:lvl>
    <w:lvl w:ilvl="2" w:tplc="B8AC3816">
      <w:start w:val="1"/>
      <w:numFmt w:val="bullet"/>
      <w:lvlText w:val=""/>
      <w:lvlJc w:val="left"/>
      <w:pPr>
        <w:ind w:left="2160" w:hanging="360"/>
      </w:pPr>
      <w:rPr>
        <w:rFonts w:ascii="Wingdings" w:hAnsi="Wingdings" w:hint="default"/>
      </w:rPr>
    </w:lvl>
    <w:lvl w:ilvl="3" w:tplc="ED58E124">
      <w:start w:val="1"/>
      <w:numFmt w:val="bullet"/>
      <w:lvlText w:val=""/>
      <w:lvlJc w:val="left"/>
      <w:pPr>
        <w:ind w:left="2880" w:hanging="360"/>
      </w:pPr>
      <w:rPr>
        <w:rFonts w:ascii="Symbol" w:hAnsi="Symbol" w:hint="default"/>
      </w:rPr>
    </w:lvl>
    <w:lvl w:ilvl="4" w:tplc="A90CDA88">
      <w:start w:val="1"/>
      <w:numFmt w:val="bullet"/>
      <w:lvlText w:val="o"/>
      <w:lvlJc w:val="left"/>
      <w:pPr>
        <w:ind w:left="3600" w:hanging="360"/>
      </w:pPr>
      <w:rPr>
        <w:rFonts w:ascii="Courier New" w:hAnsi="Courier New" w:hint="default"/>
      </w:rPr>
    </w:lvl>
    <w:lvl w:ilvl="5" w:tplc="292CEE98">
      <w:start w:val="1"/>
      <w:numFmt w:val="bullet"/>
      <w:lvlText w:val=""/>
      <w:lvlJc w:val="left"/>
      <w:pPr>
        <w:ind w:left="4320" w:hanging="360"/>
      </w:pPr>
      <w:rPr>
        <w:rFonts w:ascii="Wingdings" w:hAnsi="Wingdings" w:hint="default"/>
      </w:rPr>
    </w:lvl>
    <w:lvl w:ilvl="6" w:tplc="ED124BE0">
      <w:start w:val="1"/>
      <w:numFmt w:val="bullet"/>
      <w:lvlText w:val=""/>
      <w:lvlJc w:val="left"/>
      <w:pPr>
        <w:ind w:left="5040" w:hanging="360"/>
      </w:pPr>
      <w:rPr>
        <w:rFonts w:ascii="Symbol" w:hAnsi="Symbol" w:hint="default"/>
      </w:rPr>
    </w:lvl>
    <w:lvl w:ilvl="7" w:tplc="38EACAE8">
      <w:start w:val="1"/>
      <w:numFmt w:val="bullet"/>
      <w:lvlText w:val="o"/>
      <w:lvlJc w:val="left"/>
      <w:pPr>
        <w:ind w:left="5760" w:hanging="360"/>
      </w:pPr>
      <w:rPr>
        <w:rFonts w:ascii="Courier New" w:hAnsi="Courier New" w:hint="default"/>
      </w:rPr>
    </w:lvl>
    <w:lvl w:ilvl="8" w:tplc="D742AB84">
      <w:start w:val="1"/>
      <w:numFmt w:val="bullet"/>
      <w:lvlText w:val=""/>
      <w:lvlJc w:val="left"/>
      <w:pPr>
        <w:ind w:left="6480" w:hanging="360"/>
      </w:pPr>
      <w:rPr>
        <w:rFonts w:ascii="Wingdings" w:hAnsi="Wingdings" w:hint="default"/>
      </w:rPr>
    </w:lvl>
  </w:abstractNum>
  <w:abstractNum w:abstractNumId="33" w15:restartNumberingAfterBreak="0">
    <w:nsid w:val="665B77EB"/>
    <w:multiLevelType w:val="hybridMultilevel"/>
    <w:tmpl w:val="7772BF74"/>
    <w:lvl w:ilvl="0" w:tplc="46C44548">
      <w:start w:val="1"/>
      <w:numFmt w:val="bullet"/>
      <w:lvlText w:val=""/>
      <w:lvlJc w:val="left"/>
      <w:pPr>
        <w:ind w:left="720" w:hanging="360"/>
      </w:pPr>
      <w:rPr>
        <w:rFonts w:ascii="Symbol" w:hAnsi="Symbol" w:hint="default"/>
      </w:rPr>
    </w:lvl>
    <w:lvl w:ilvl="1" w:tplc="3BFC8520">
      <w:start w:val="1"/>
      <w:numFmt w:val="bullet"/>
      <w:lvlText w:val="o"/>
      <w:lvlJc w:val="left"/>
      <w:pPr>
        <w:ind w:left="1440" w:hanging="360"/>
      </w:pPr>
      <w:rPr>
        <w:rFonts w:ascii="Courier New" w:hAnsi="Courier New" w:hint="default"/>
      </w:rPr>
    </w:lvl>
    <w:lvl w:ilvl="2" w:tplc="9624803C">
      <w:start w:val="1"/>
      <w:numFmt w:val="bullet"/>
      <w:lvlText w:val=""/>
      <w:lvlJc w:val="left"/>
      <w:pPr>
        <w:ind w:left="2160" w:hanging="360"/>
      </w:pPr>
      <w:rPr>
        <w:rFonts w:ascii="Wingdings" w:hAnsi="Wingdings" w:hint="default"/>
      </w:rPr>
    </w:lvl>
    <w:lvl w:ilvl="3" w:tplc="F1B8E53C">
      <w:start w:val="1"/>
      <w:numFmt w:val="bullet"/>
      <w:lvlText w:val=""/>
      <w:lvlJc w:val="left"/>
      <w:pPr>
        <w:ind w:left="2880" w:hanging="360"/>
      </w:pPr>
      <w:rPr>
        <w:rFonts w:ascii="Symbol" w:hAnsi="Symbol" w:hint="default"/>
      </w:rPr>
    </w:lvl>
    <w:lvl w:ilvl="4" w:tplc="D52A5DAE">
      <w:start w:val="1"/>
      <w:numFmt w:val="bullet"/>
      <w:lvlText w:val="o"/>
      <w:lvlJc w:val="left"/>
      <w:pPr>
        <w:ind w:left="3600" w:hanging="360"/>
      </w:pPr>
      <w:rPr>
        <w:rFonts w:ascii="Courier New" w:hAnsi="Courier New" w:hint="default"/>
      </w:rPr>
    </w:lvl>
    <w:lvl w:ilvl="5" w:tplc="4EA2F328">
      <w:start w:val="1"/>
      <w:numFmt w:val="bullet"/>
      <w:lvlText w:val=""/>
      <w:lvlJc w:val="left"/>
      <w:pPr>
        <w:ind w:left="4320" w:hanging="360"/>
      </w:pPr>
      <w:rPr>
        <w:rFonts w:ascii="Wingdings" w:hAnsi="Wingdings" w:hint="default"/>
      </w:rPr>
    </w:lvl>
    <w:lvl w:ilvl="6" w:tplc="D04A2278">
      <w:start w:val="1"/>
      <w:numFmt w:val="bullet"/>
      <w:lvlText w:val=""/>
      <w:lvlJc w:val="left"/>
      <w:pPr>
        <w:ind w:left="5040" w:hanging="360"/>
      </w:pPr>
      <w:rPr>
        <w:rFonts w:ascii="Symbol" w:hAnsi="Symbol" w:hint="default"/>
      </w:rPr>
    </w:lvl>
    <w:lvl w:ilvl="7" w:tplc="B51450DA">
      <w:start w:val="1"/>
      <w:numFmt w:val="bullet"/>
      <w:lvlText w:val="o"/>
      <w:lvlJc w:val="left"/>
      <w:pPr>
        <w:ind w:left="5760" w:hanging="360"/>
      </w:pPr>
      <w:rPr>
        <w:rFonts w:ascii="Courier New" w:hAnsi="Courier New" w:hint="default"/>
      </w:rPr>
    </w:lvl>
    <w:lvl w:ilvl="8" w:tplc="4614C806">
      <w:start w:val="1"/>
      <w:numFmt w:val="bullet"/>
      <w:lvlText w:val=""/>
      <w:lvlJc w:val="left"/>
      <w:pPr>
        <w:ind w:left="6480" w:hanging="360"/>
      </w:pPr>
      <w:rPr>
        <w:rFonts w:ascii="Wingdings" w:hAnsi="Wingdings" w:hint="default"/>
      </w:rPr>
    </w:lvl>
  </w:abstractNum>
  <w:abstractNum w:abstractNumId="34" w15:restartNumberingAfterBreak="0">
    <w:nsid w:val="674E5A83"/>
    <w:multiLevelType w:val="hybridMultilevel"/>
    <w:tmpl w:val="FFFFFFFF"/>
    <w:lvl w:ilvl="0" w:tplc="FFFFFFFF">
      <w:start w:val="1"/>
      <w:numFmt w:val="bullet"/>
      <w:lvlText w:val=""/>
      <w:lvlJc w:val="left"/>
      <w:pPr>
        <w:ind w:left="720" w:hanging="360"/>
      </w:pPr>
      <w:rPr>
        <w:rFonts w:ascii="Symbol" w:hAnsi="Symbol" w:hint="default"/>
      </w:rPr>
    </w:lvl>
    <w:lvl w:ilvl="1" w:tplc="0E14765A">
      <w:start w:val="1"/>
      <w:numFmt w:val="bullet"/>
      <w:lvlText w:val="o"/>
      <w:lvlJc w:val="left"/>
      <w:pPr>
        <w:ind w:left="1440" w:hanging="360"/>
      </w:pPr>
      <w:rPr>
        <w:rFonts w:ascii="Courier New" w:hAnsi="Courier New" w:hint="default"/>
      </w:rPr>
    </w:lvl>
    <w:lvl w:ilvl="2" w:tplc="FA702BB4">
      <w:start w:val="1"/>
      <w:numFmt w:val="bullet"/>
      <w:lvlText w:val=""/>
      <w:lvlJc w:val="left"/>
      <w:pPr>
        <w:ind w:left="2160" w:hanging="360"/>
      </w:pPr>
      <w:rPr>
        <w:rFonts w:ascii="Symbol" w:hAnsi="Symbol" w:hint="default"/>
      </w:rPr>
    </w:lvl>
    <w:lvl w:ilvl="3" w:tplc="27681042">
      <w:start w:val="1"/>
      <w:numFmt w:val="bullet"/>
      <w:lvlText w:val=""/>
      <w:lvlJc w:val="left"/>
      <w:pPr>
        <w:ind w:left="2880" w:hanging="360"/>
      </w:pPr>
      <w:rPr>
        <w:rFonts w:ascii="Symbol" w:hAnsi="Symbol" w:hint="default"/>
      </w:rPr>
    </w:lvl>
    <w:lvl w:ilvl="4" w:tplc="0F9E7228">
      <w:start w:val="1"/>
      <w:numFmt w:val="bullet"/>
      <w:lvlText w:val="o"/>
      <w:lvlJc w:val="left"/>
      <w:pPr>
        <w:ind w:left="3600" w:hanging="360"/>
      </w:pPr>
      <w:rPr>
        <w:rFonts w:ascii="Courier New" w:hAnsi="Courier New" w:hint="default"/>
      </w:rPr>
    </w:lvl>
    <w:lvl w:ilvl="5" w:tplc="04E8A14C">
      <w:start w:val="1"/>
      <w:numFmt w:val="bullet"/>
      <w:lvlText w:val=""/>
      <w:lvlJc w:val="left"/>
      <w:pPr>
        <w:ind w:left="4320" w:hanging="360"/>
      </w:pPr>
      <w:rPr>
        <w:rFonts w:ascii="Wingdings" w:hAnsi="Wingdings" w:hint="default"/>
      </w:rPr>
    </w:lvl>
    <w:lvl w:ilvl="6" w:tplc="609231D0">
      <w:start w:val="1"/>
      <w:numFmt w:val="bullet"/>
      <w:lvlText w:val=""/>
      <w:lvlJc w:val="left"/>
      <w:pPr>
        <w:ind w:left="5040" w:hanging="360"/>
      </w:pPr>
      <w:rPr>
        <w:rFonts w:ascii="Symbol" w:hAnsi="Symbol" w:hint="default"/>
      </w:rPr>
    </w:lvl>
    <w:lvl w:ilvl="7" w:tplc="80FCC922">
      <w:start w:val="1"/>
      <w:numFmt w:val="bullet"/>
      <w:lvlText w:val="o"/>
      <w:lvlJc w:val="left"/>
      <w:pPr>
        <w:ind w:left="5760" w:hanging="360"/>
      </w:pPr>
      <w:rPr>
        <w:rFonts w:ascii="Courier New" w:hAnsi="Courier New" w:hint="default"/>
      </w:rPr>
    </w:lvl>
    <w:lvl w:ilvl="8" w:tplc="AAAE87EA">
      <w:start w:val="1"/>
      <w:numFmt w:val="bullet"/>
      <w:lvlText w:val=""/>
      <w:lvlJc w:val="left"/>
      <w:pPr>
        <w:ind w:left="6480" w:hanging="360"/>
      </w:pPr>
      <w:rPr>
        <w:rFonts w:ascii="Wingdings" w:hAnsi="Wingdings" w:hint="default"/>
      </w:rPr>
    </w:lvl>
  </w:abstractNum>
  <w:abstractNum w:abstractNumId="35"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E71EE"/>
    <w:multiLevelType w:val="hybridMultilevel"/>
    <w:tmpl w:val="1436CF1E"/>
    <w:lvl w:ilvl="0" w:tplc="50D68A44">
      <w:start w:val="1"/>
      <w:numFmt w:val="decimal"/>
      <w:lvlText w:val="%1."/>
      <w:lvlJc w:val="left"/>
      <w:pPr>
        <w:ind w:left="720" w:hanging="360"/>
      </w:pPr>
    </w:lvl>
    <w:lvl w:ilvl="1" w:tplc="D3667B62">
      <w:start w:val="1"/>
      <w:numFmt w:val="lowerLetter"/>
      <w:lvlText w:val="%2."/>
      <w:lvlJc w:val="left"/>
      <w:pPr>
        <w:ind w:left="1440" w:hanging="360"/>
      </w:pPr>
    </w:lvl>
    <w:lvl w:ilvl="2" w:tplc="F5ECE4D6">
      <w:start w:val="1"/>
      <w:numFmt w:val="lowerRoman"/>
      <w:lvlText w:val="%3."/>
      <w:lvlJc w:val="right"/>
      <w:pPr>
        <w:ind w:left="2160" w:hanging="180"/>
      </w:pPr>
    </w:lvl>
    <w:lvl w:ilvl="3" w:tplc="9A9CC7A2">
      <w:start w:val="1"/>
      <w:numFmt w:val="decimal"/>
      <w:lvlText w:val="%4."/>
      <w:lvlJc w:val="left"/>
      <w:pPr>
        <w:ind w:left="2880" w:hanging="360"/>
      </w:pPr>
    </w:lvl>
    <w:lvl w:ilvl="4" w:tplc="10C25B12">
      <w:start w:val="1"/>
      <w:numFmt w:val="lowerLetter"/>
      <w:lvlText w:val="%5."/>
      <w:lvlJc w:val="left"/>
      <w:pPr>
        <w:ind w:left="3600" w:hanging="360"/>
      </w:pPr>
    </w:lvl>
    <w:lvl w:ilvl="5" w:tplc="1986A52A">
      <w:start w:val="1"/>
      <w:numFmt w:val="lowerRoman"/>
      <w:lvlText w:val="%6."/>
      <w:lvlJc w:val="right"/>
      <w:pPr>
        <w:ind w:left="4320" w:hanging="180"/>
      </w:pPr>
    </w:lvl>
    <w:lvl w:ilvl="6" w:tplc="C1C89960">
      <w:start w:val="1"/>
      <w:numFmt w:val="decimal"/>
      <w:lvlText w:val="%7."/>
      <w:lvlJc w:val="left"/>
      <w:pPr>
        <w:ind w:left="5040" w:hanging="360"/>
      </w:pPr>
    </w:lvl>
    <w:lvl w:ilvl="7" w:tplc="694E5948">
      <w:start w:val="1"/>
      <w:numFmt w:val="lowerLetter"/>
      <w:lvlText w:val="%8."/>
      <w:lvlJc w:val="left"/>
      <w:pPr>
        <w:ind w:left="5760" w:hanging="360"/>
      </w:pPr>
    </w:lvl>
    <w:lvl w:ilvl="8" w:tplc="90F6995A">
      <w:start w:val="1"/>
      <w:numFmt w:val="lowerRoman"/>
      <w:lvlText w:val="%9."/>
      <w:lvlJc w:val="right"/>
      <w:pPr>
        <w:ind w:left="6480" w:hanging="180"/>
      </w:pPr>
    </w:lvl>
  </w:abstractNum>
  <w:abstractNum w:abstractNumId="37" w15:restartNumberingAfterBreak="0">
    <w:nsid w:val="6A823BA7"/>
    <w:multiLevelType w:val="hybridMultilevel"/>
    <w:tmpl w:val="FFFFFFFF"/>
    <w:lvl w:ilvl="0" w:tplc="6CAEDFF4">
      <w:start w:val="1"/>
      <w:numFmt w:val="bullet"/>
      <w:lvlText w:val="•"/>
      <w:lvlJc w:val="left"/>
      <w:pPr>
        <w:ind w:left="720" w:hanging="360"/>
      </w:pPr>
      <w:rPr>
        <w:rFonts w:ascii="Arial" w:hAnsi="Arial" w:hint="default"/>
      </w:rPr>
    </w:lvl>
    <w:lvl w:ilvl="1" w:tplc="3DCE6E36">
      <w:start w:val="1"/>
      <w:numFmt w:val="bullet"/>
      <w:lvlText w:val="o"/>
      <w:lvlJc w:val="left"/>
      <w:pPr>
        <w:ind w:left="1440" w:hanging="360"/>
      </w:pPr>
      <w:rPr>
        <w:rFonts w:ascii="Courier New" w:hAnsi="Courier New" w:hint="default"/>
      </w:rPr>
    </w:lvl>
    <w:lvl w:ilvl="2" w:tplc="880CD5E8">
      <w:start w:val="1"/>
      <w:numFmt w:val="bullet"/>
      <w:lvlText w:val=""/>
      <w:lvlJc w:val="left"/>
      <w:pPr>
        <w:ind w:left="2160" w:hanging="360"/>
      </w:pPr>
      <w:rPr>
        <w:rFonts w:ascii="Wingdings" w:hAnsi="Wingdings" w:hint="default"/>
      </w:rPr>
    </w:lvl>
    <w:lvl w:ilvl="3" w:tplc="CFA80046">
      <w:start w:val="1"/>
      <w:numFmt w:val="bullet"/>
      <w:lvlText w:val=""/>
      <w:lvlJc w:val="left"/>
      <w:pPr>
        <w:ind w:left="2880" w:hanging="360"/>
      </w:pPr>
      <w:rPr>
        <w:rFonts w:ascii="Symbol" w:hAnsi="Symbol" w:hint="default"/>
      </w:rPr>
    </w:lvl>
    <w:lvl w:ilvl="4" w:tplc="F5B0F718">
      <w:start w:val="1"/>
      <w:numFmt w:val="bullet"/>
      <w:lvlText w:val="o"/>
      <w:lvlJc w:val="left"/>
      <w:pPr>
        <w:ind w:left="3600" w:hanging="360"/>
      </w:pPr>
      <w:rPr>
        <w:rFonts w:ascii="Courier New" w:hAnsi="Courier New" w:hint="default"/>
      </w:rPr>
    </w:lvl>
    <w:lvl w:ilvl="5" w:tplc="17A453FA">
      <w:start w:val="1"/>
      <w:numFmt w:val="bullet"/>
      <w:lvlText w:val=""/>
      <w:lvlJc w:val="left"/>
      <w:pPr>
        <w:ind w:left="4320" w:hanging="360"/>
      </w:pPr>
      <w:rPr>
        <w:rFonts w:ascii="Wingdings" w:hAnsi="Wingdings" w:hint="default"/>
      </w:rPr>
    </w:lvl>
    <w:lvl w:ilvl="6" w:tplc="38207AF2">
      <w:start w:val="1"/>
      <w:numFmt w:val="bullet"/>
      <w:lvlText w:val=""/>
      <w:lvlJc w:val="left"/>
      <w:pPr>
        <w:ind w:left="5040" w:hanging="360"/>
      </w:pPr>
      <w:rPr>
        <w:rFonts w:ascii="Symbol" w:hAnsi="Symbol" w:hint="default"/>
      </w:rPr>
    </w:lvl>
    <w:lvl w:ilvl="7" w:tplc="224ADFBE">
      <w:start w:val="1"/>
      <w:numFmt w:val="bullet"/>
      <w:lvlText w:val="o"/>
      <w:lvlJc w:val="left"/>
      <w:pPr>
        <w:ind w:left="5760" w:hanging="360"/>
      </w:pPr>
      <w:rPr>
        <w:rFonts w:ascii="Courier New" w:hAnsi="Courier New" w:hint="default"/>
      </w:rPr>
    </w:lvl>
    <w:lvl w:ilvl="8" w:tplc="3BCEC9B8">
      <w:start w:val="1"/>
      <w:numFmt w:val="bullet"/>
      <w:lvlText w:val=""/>
      <w:lvlJc w:val="left"/>
      <w:pPr>
        <w:ind w:left="6480" w:hanging="360"/>
      </w:pPr>
      <w:rPr>
        <w:rFonts w:ascii="Wingdings" w:hAnsi="Wingdings" w:hint="default"/>
      </w:rPr>
    </w:lvl>
  </w:abstractNum>
  <w:abstractNum w:abstractNumId="38" w15:restartNumberingAfterBreak="0">
    <w:nsid w:val="6D6C0B00"/>
    <w:multiLevelType w:val="hybridMultilevel"/>
    <w:tmpl w:val="50F4FE9A"/>
    <w:lvl w:ilvl="0" w:tplc="1F288A12">
      <w:start w:val="1"/>
      <w:numFmt w:val="bullet"/>
      <w:lvlText w:val=""/>
      <w:lvlJc w:val="left"/>
      <w:pPr>
        <w:ind w:left="720" w:hanging="360"/>
      </w:pPr>
      <w:rPr>
        <w:rFonts w:ascii="Symbol" w:hAnsi="Symbol" w:hint="default"/>
      </w:rPr>
    </w:lvl>
    <w:lvl w:ilvl="1" w:tplc="774653CE">
      <w:start w:val="1"/>
      <w:numFmt w:val="bullet"/>
      <w:lvlText w:val="o"/>
      <w:lvlJc w:val="left"/>
      <w:pPr>
        <w:ind w:left="1440" w:hanging="360"/>
      </w:pPr>
      <w:rPr>
        <w:rFonts w:ascii="Courier New" w:hAnsi="Courier New" w:hint="default"/>
      </w:rPr>
    </w:lvl>
    <w:lvl w:ilvl="2" w:tplc="61E4E568">
      <w:start w:val="1"/>
      <w:numFmt w:val="bullet"/>
      <w:lvlText w:val=""/>
      <w:lvlJc w:val="left"/>
      <w:pPr>
        <w:ind w:left="2160" w:hanging="360"/>
      </w:pPr>
      <w:rPr>
        <w:rFonts w:ascii="Wingdings" w:hAnsi="Wingdings" w:hint="default"/>
      </w:rPr>
    </w:lvl>
    <w:lvl w:ilvl="3" w:tplc="4930273C">
      <w:start w:val="1"/>
      <w:numFmt w:val="bullet"/>
      <w:lvlText w:val=""/>
      <w:lvlJc w:val="left"/>
      <w:pPr>
        <w:ind w:left="2880" w:hanging="360"/>
      </w:pPr>
      <w:rPr>
        <w:rFonts w:ascii="Symbol" w:hAnsi="Symbol" w:hint="default"/>
      </w:rPr>
    </w:lvl>
    <w:lvl w:ilvl="4" w:tplc="B4F46622">
      <w:start w:val="1"/>
      <w:numFmt w:val="bullet"/>
      <w:lvlText w:val="o"/>
      <w:lvlJc w:val="left"/>
      <w:pPr>
        <w:ind w:left="3600" w:hanging="360"/>
      </w:pPr>
      <w:rPr>
        <w:rFonts w:ascii="Courier New" w:hAnsi="Courier New" w:hint="default"/>
      </w:rPr>
    </w:lvl>
    <w:lvl w:ilvl="5" w:tplc="87AC4AA6">
      <w:start w:val="1"/>
      <w:numFmt w:val="bullet"/>
      <w:lvlText w:val=""/>
      <w:lvlJc w:val="left"/>
      <w:pPr>
        <w:ind w:left="4320" w:hanging="360"/>
      </w:pPr>
      <w:rPr>
        <w:rFonts w:ascii="Wingdings" w:hAnsi="Wingdings" w:hint="default"/>
      </w:rPr>
    </w:lvl>
    <w:lvl w:ilvl="6" w:tplc="33B869A0">
      <w:start w:val="1"/>
      <w:numFmt w:val="bullet"/>
      <w:lvlText w:val=""/>
      <w:lvlJc w:val="left"/>
      <w:pPr>
        <w:ind w:left="5040" w:hanging="360"/>
      </w:pPr>
      <w:rPr>
        <w:rFonts w:ascii="Symbol" w:hAnsi="Symbol" w:hint="default"/>
      </w:rPr>
    </w:lvl>
    <w:lvl w:ilvl="7" w:tplc="9A8C92B8">
      <w:start w:val="1"/>
      <w:numFmt w:val="bullet"/>
      <w:lvlText w:val="o"/>
      <w:lvlJc w:val="left"/>
      <w:pPr>
        <w:ind w:left="5760" w:hanging="360"/>
      </w:pPr>
      <w:rPr>
        <w:rFonts w:ascii="Courier New" w:hAnsi="Courier New" w:hint="default"/>
      </w:rPr>
    </w:lvl>
    <w:lvl w:ilvl="8" w:tplc="09FA1930">
      <w:start w:val="1"/>
      <w:numFmt w:val="bullet"/>
      <w:lvlText w:val=""/>
      <w:lvlJc w:val="left"/>
      <w:pPr>
        <w:ind w:left="6480" w:hanging="360"/>
      </w:pPr>
      <w:rPr>
        <w:rFonts w:ascii="Wingdings" w:hAnsi="Wingdings" w:hint="default"/>
      </w:rPr>
    </w:lvl>
  </w:abstractNum>
  <w:abstractNum w:abstractNumId="39" w15:restartNumberingAfterBreak="0">
    <w:nsid w:val="6D757546"/>
    <w:multiLevelType w:val="hybridMultilevel"/>
    <w:tmpl w:val="FFFFFFFF"/>
    <w:lvl w:ilvl="0" w:tplc="C3122C86">
      <w:start w:val="1"/>
      <w:numFmt w:val="bullet"/>
      <w:lvlText w:val=""/>
      <w:lvlJc w:val="left"/>
      <w:pPr>
        <w:ind w:left="720" w:hanging="360"/>
      </w:pPr>
      <w:rPr>
        <w:rFonts w:ascii="Symbol" w:hAnsi="Symbol" w:hint="default"/>
      </w:rPr>
    </w:lvl>
    <w:lvl w:ilvl="1" w:tplc="699E5F60">
      <w:start w:val="1"/>
      <w:numFmt w:val="bullet"/>
      <w:lvlText w:val="o"/>
      <w:lvlJc w:val="left"/>
      <w:pPr>
        <w:ind w:left="1440" w:hanging="360"/>
      </w:pPr>
      <w:rPr>
        <w:rFonts w:ascii="Courier New" w:hAnsi="Courier New" w:hint="default"/>
      </w:rPr>
    </w:lvl>
    <w:lvl w:ilvl="2" w:tplc="47BC6B94">
      <w:start w:val="1"/>
      <w:numFmt w:val="bullet"/>
      <w:lvlText w:val=""/>
      <w:lvlJc w:val="left"/>
      <w:pPr>
        <w:ind w:left="2160" w:hanging="360"/>
      </w:pPr>
      <w:rPr>
        <w:rFonts w:ascii="Wingdings" w:hAnsi="Wingdings" w:hint="default"/>
      </w:rPr>
    </w:lvl>
    <w:lvl w:ilvl="3" w:tplc="7F6A8C78">
      <w:start w:val="1"/>
      <w:numFmt w:val="bullet"/>
      <w:lvlText w:val=""/>
      <w:lvlJc w:val="left"/>
      <w:pPr>
        <w:ind w:left="2880" w:hanging="360"/>
      </w:pPr>
      <w:rPr>
        <w:rFonts w:ascii="Symbol" w:hAnsi="Symbol" w:hint="default"/>
      </w:rPr>
    </w:lvl>
    <w:lvl w:ilvl="4" w:tplc="56F8D10C">
      <w:start w:val="1"/>
      <w:numFmt w:val="bullet"/>
      <w:lvlText w:val="o"/>
      <w:lvlJc w:val="left"/>
      <w:pPr>
        <w:ind w:left="3600" w:hanging="360"/>
      </w:pPr>
      <w:rPr>
        <w:rFonts w:ascii="Courier New" w:hAnsi="Courier New" w:hint="default"/>
      </w:rPr>
    </w:lvl>
    <w:lvl w:ilvl="5" w:tplc="7478850C">
      <w:start w:val="1"/>
      <w:numFmt w:val="bullet"/>
      <w:lvlText w:val=""/>
      <w:lvlJc w:val="left"/>
      <w:pPr>
        <w:ind w:left="4320" w:hanging="360"/>
      </w:pPr>
      <w:rPr>
        <w:rFonts w:ascii="Wingdings" w:hAnsi="Wingdings" w:hint="default"/>
      </w:rPr>
    </w:lvl>
    <w:lvl w:ilvl="6" w:tplc="81AC04FC">
      <w:start w:val="1"/>
      <w:numFmt w:val="bullet"/>
      <w:lvlText w:val=""/>
      <w:lvlJc w:val="left"/>
      <w:pPr>
        <w:ind w:left="5040" w:hanging="360"/>
      </w:pPr>
      <w:rPr>
        <w:rFonts w:ascii="Symbol" w:hAnsi="Symbol" w:hint="default"/>
      </w:rPr>
    </w:lvl>
    <w:lvl w:ilvl="7" w:tplc="80C47768">
      <w:start w:val="1"/>
      <w:numFmt w:val="bullet"/>
      <w:lvlText w:val="o"/>
      <w:lvlJc w:val="left"/>
      <w:pPr>
        <w:ind w:left="5760" w:hanging="360"/>
      </w:pPr>
      <w:rPr>
        <w:rFonts w:ascii="Courier New" w:hAnsi="Courier New" w:hint="default"/>
      </w:rPr>
    </w:lvl>
    <w:lvl w:ilvl="8" w:tplc="2ED02968">
      <w:start w:val="1"/>
      <w:numFmt w:val="bullet"/>
      <w:lvlText w:val=""/>
      <w:lvlJc w:val="left"/>
      <w:pPr>
        <w:ind w:left="6480" w:hanging="360"/>
      </w:pPr>
      <w:rPr>
        <w:rFonts w:ascii="Wingdings" w:hAnsi="Wingdings" w:hint="default"/>
      </w:rPr>
    </w:lvl>
  </w:abstractNum>
  <w:abstractNum w:abstractNumId="40" w15:restartNumberingAfterBreak="0">
    <w:nsid w:val="716F7F3B"/>
    <w:multiLevelType w:val="hybridMultilevel"/>
    <w:tmpl w:val="FFFFFFFF"/>
    <w:lvl w:ilvl="0" w:tplc="7CCE56F6">
      <w:start w:val="1"/>
      <w:numFmt w:val="bullet"/>
      <w:lvlText w:val=""/>
      <w:lvlJc w:val="left"/>
      <w:pPr>
        <w:ind w:left="720" w:hanging="360"/>
      </w:pPr>
      <w:rPr>
        <w:rFonts w:ascii="Symbol" w:hAnsi="Symbol" w:hint="default"/>
      </w:rPr>
    </w:lvl>
    <w:lvl w:ilvl="1" w:tplc="A59CF7F4">
      <w:start w:val="1"/>
      <w:numFmt w:val="bullet"/>
      <w:lvlText w:val="o"/>
      <w:lvlJc w:val="left"/>
      <w:pPr>
        <w:ind w:left="1440" w:hanging="360"/>
      </w:pPr>
      <w:rPr>
        <w:rFonts w:ascii="Courier New" w:hAnsi="Courier New" w:hint="default"/>
      </w:rPr>
    </w:lvl>
    <w:lvl w:ilvl="2" w:tplc="079677D4">
      <w:start w:val="1"/>
      <w:numFmt w:val="bullet"/>
      <w:lvlText w:val=""/>
      <w:lvlJc w:val="left"/>
      <w:pPr>
        <w:ind w:left="2160" w:hanging="360"/>
      </w:pPr>
      <w:rPr>
        <w:rFonts w:ascii="Wingdings" w:hAnsi="Wingdings" w:hint="default"/>
      </w:rPr>
    </w:lvl>
    <w:lvl w:ilvl="3" w:tplc="79B47E22">
      <w:start w:val="1"/>
      <w:numFmt w:val="bullet"/>
      <w:lvlText w:val=""/>
      <w:lvlJc w:val="left"/>
      <w:pPr>
        <w:ind w:left="2880" w:hanging="360"/>
      </w:pPr>
      <w:rPr>
        <w:rFonts w:ascii="Symbol" w:hAnsi="Symbol" w:hint="default"/>
      </w:rPr>
    </w:lvl>
    <w:lvl w:ilvl="4" w:tplc="6B96CF74">
      <w:start w:val="1"/>
      <w:numFmt w:val="bullet"/>
      <w:lvlText w:val="o"/>
      <w:lvlJc w:val="left"/>
      <w:pPr>
        <w:ind w:left="3600" w:hanging="360"/>
      </w:pPr>
      <w:rPr>
        <w:rFonts w:ascii="Courier New" w:hAnsi="Courier New" w:hint="default"/>
      </w:rPr>
    </w:lvl>
    <w:lvl w:ilvl="5" w:tplc="19EA86DC">
      <w:start w:val="1"/>
      <w:numFmt w:val="bullet"/>
      <w:lvlText w:val=""/>
      <w:lvlJc w:val="left"/>
      <w:pPr>
        <w:ind w:left="4320" w:hanging="360"/>
      </w:pPr>
      <w:rPr>
        <w:rFonts w:ascii="Wingdings" w:hAnsi="Wingdings" w:hint="default"/>
      </w:rPr>
    </w:lvl>
    <w:lvl w:ilvl="6" w:tplc="4F586F2A">
      <w:start w:val="1"/>
      <w:numFmt w:val="bullet"/>
      <w:lvlText w:val=""/>
      <w:lvlJc w:val="left"/>
      <w:pPr>
        <w:ind w:left="5040" w:hanging="360"/>
      </w:pPr>
      <w:rPr>
        <w:rFonts w:ascii="Symbol" w:hAnsi="Symbol" w:hint="default"/>
      </w:rPr>
    </w:lvl>
    <w:lvl w:ilvl="7" w:tplc="0504CABC">
      <w:start w:val="1"/>
      <w:numFmt w:val="bullet"/>
      <w:lvlText w:val="o"/>
      <w:lvlJc w:val="left"/>
      <w:pPr>
        <w:ind w:left="5760" w:hanging="360"/>
      </w:pPr>
      <w:rPr>
        <w:rFonts w:ascii="Courier New" w:hAnsi="Courier New" w:hint="default"/>
      </w:rPr>
    </w:lvl>
    <w:lvl w:ilvl="8" w:tplc="275EC306">
      <w:start w:val="1"/>
      <w:numFmt w:val="bullet"/>
      <w:lvlText w:val=""/>
      <w:lvlJc w:val="left"/>
      <w:pPr>
        <w:ind w:left="6480" w:hanging="360"/>
      </w:pPr>
      <w:rPr>
        <w:rFonts w:ascii="Wingdings" w:hAnsi="Wingdings" w:hint="default"/>
      </w:rPr>
    </w:lvl>
  </w:abstractNum>
  <w:abstractNum w:abstractNumId="41" w15:restartNumberingAfterBreak="0">
    <w:nsid w:val="77C0591A"/>
    <w:multiLevelType w:val="hybridMultilevel"/>
    <w:tmpl w:val="18E6B022"/>
    <w:lvl w:ilvl="0" w:tplc="BBE60FEC">
      <w:start w:val="1"/>
      <w:numFmt w:val="bullet"/>
      <w:lvlText w:val=""/>
      <w:lvlJc w:val="left"/>
      <w:pPr>
        <w:ind w:left="720" w:hanging="360"/>
      </w:pPr>
      <w:rPr>
        <w:rFonts w:ascii="Symbol" w:hAnsi="Symbol" w:hint="default"/>
      </w:rPr>
    </w:lvl>
    <w:lvl w:ilvl="1" w:tplc="2A5C8306">
      <w:start w:val="1"/>
      <w:numFmt w:val="bullet"/>
      <w:lvlText w:val="o"/>
      <w:lvlJc w:val="left"/>
      <w:pPr>
        <w:ind w:left="1440" w:hanging="360"/>
      </w:pPr>
      <w:rPr>
        <w:rFonts w:ascii="Courier New" w:hAnsi="Courier New" w:hint="default"/>
      </w:rPr>
    </w:lvl>
    <w:lvl w:ilvl="2" w:tplc="DC9A87A2">
      <w:start w:val="1"/>
      <w:numFmt w:val="bullet"/>
      <w:lvlText w:val=""/>
      <w:lvlJc w:val="left"/>
      <w:pPr>
        <w:ind w:left="2160" w:hanging="360"/>
      </w:pPr>
      <w:rPr>
        <w:rFonts w:ascii="Wingdings" w:hAnsi="Wingdings" w:hint="default"/>
      </w:rPr>
    </w:lvl>
    <w:lvl w:ilvl="3" w:tplc="E6F043FE">
      <w:start w:val="1"/>
      <w:numFmt w:val="bullet"/>
      <w:lvlText w:val=""/>
      <w:lvlJc w:val="left"/>
      <w:pPr>
        <w:ind w:left="2880" w:hanging="360"/>
      </w:pPr>
      <w:rPr>
        <w:rFonts w:ascii="Symbol" w:hAnsi="Symbol" w:hint="default"/>
      </w:rPr>
    </w:lvl>
    <w:lvl w:ilvl="4" w:tplc="E1620206">
      <w:start w:val="1"/>
      <w:numFmt w:val="bullet"/>
      <w:lvlText w:val="o"/>
      <w:lvlJc w:val="left"/>
      <w:pPr>
        <w:ind w:left="3600" w:hanging="360"/>
      </w:pPr>
      <w:rPr>
        <w:rFonts w:ascii="Courier New" w:hAnsi="Courier New" w:hint="default"/>
      </w:rPr>
    </w:lvl>
    <w:lvl w:ilvl="5" w:tplc="E408B4B2">
      <w:start w:val="1"/>
      <w:numFmt w:val="bullet"/>
      <w:lvlText w:val=""/>
      <w:lvlJc w:val="left"/>
      <w:pPr>
        <w:ind w:left="4320" w:hanging="360"/>
      </w:pPr>
      <w:rPr>
        <w:rFonts w:ascii="Wingdings" w:hAnsi="Wingdings" w:hint="default"/>
      </w:rPr>
    </w:lvl>
    <w:lvl w:ilvl="6" w:tplc="A06A86B4">
      <w:start w:val="1"/>
      <w:numFmt w:val="bullet"/>
      <w:lvlText w:val=""/>
      <w:lvlJc w:val="left"/>
      <w:pPr>
        <w:ind w:left="5040" w:hanging="360"/>
      </w:pPr>
      <w:rPr>
        <w:rFonts w:ascii="Symbol" w:hAnsi="Symbol" w:hint="default"/>
      </w:rPr>
    </w:lvl>
    <w:lvl w:ilvl="7" w:tplc="08701E38">
      <w:start w:val="1"/>
      <w:numFmt w:val="bullet"/>
      <w:lvlText w:val="o"/>
      <w:lvlJc w:val="left"/>
      <w:pPr>
        <w:ind w:left="5760" w:hanging="360"/>
      </w:pPr>
      <w:rPr>
        <w:rFonts w:ascii="Courier New" w:hAnsi="Courier New" w:hint="default"/>
      </w:rPr>
    </w:lvl>
    <w:lvl w:ilvl="8" w:tplc="BF523A16">
      <w:start w:val="1"/>
      <w:numFmt w:val="bullet"/>
      <w:lvlText w:val=""/>
      <w:lvlJc w:val="left"/>
      <w:pPr>
        <w:ind w:left="6480" w:hanging="360"/>
      </w:pPr>
      <w:rPr>
        <w:rFonts w:ascii="Wingdings" w:hAnsi="Wingdings" w:hint="default"/>
      </w:rPr>
    </w:lvl>
  </w:abstractNum>
  <w:abstractNum w:abstractNumId="42" w15:restartNumberingAfterBreak="0">
    <w:nsid w:val="7CAD5CE6"/>
    <w:multiLevelType w:val="hybridMultilevel"/>
    <w:tmpl w:val="FFFFFFFF"/>
    <w:lvl w:ilvl="0" w:tplc="6EF42872">
      <w:start w:val="1"/>
      <w:numFmt w:val="bullet"/>
      <w:lvlText w:val="•"/>
      <w:lvlJc w:val="left"/>
      <w:pPr>
        <w:ind w:left="720" w:hanging="360"/>
      </w:pPr>
      <w:rPr>
        <w:rFonts w:ascii="Arial" w:hAnsi="Arial" w:hint="default"/>
      </w:rPr>
    </w:lvl>
    <w:lvl w:ilvl="1" w:tplc="073CF8A8">
      <w:start w:val="1"/>
      <w:numFmt w:val="bullet"/>
      <w:lvlText w:val="o"/>
      <w:lvlJc w:val="left"/>
      <w:pPr>
        <w:ind w:left="1440" w:hanging="360"/>
      </w:pPr>
      <w:rPr>
        <w:rFonts w:ascii="Courier New" w:hAnsi="Courier New" w:hint="default"/>
      </w:rPr>
    </w:lvl>
    <w:lvl w:ilvl="2" w:tplc="D910FE2C">
      <w:start w:val="1"/>
      <w:numFmt w:val="bullet"/>
      <w:lvlText w:val=""/>
      <w:lvlJc w:val="left"/>
      <w:pPr>
        <w:ind w:left="2160" w:hanging="360"/>
      </w:pPr>
      <w:rPr>
        <w:rFonts w:ascii="Wingdings" w:hAnsi="Wingdings" w:hint="default"/>
      </w:rPr>
    </w:lvl>
    <w:lvl w:ilvl="3" w:tplc="8A8244B2">
      <w:start w:val="1"/>
      <w:numFmt w:val="bullet"/>
      <w:lvlText w:val=""/>
      <w:lvlJc w:val="left"/>
      <w:pPr>
        <w:ind w:left="2880" w:hanging="360"/>
      </w:pPr>
      <w:rPr>
        <w:rFonts w:ascii="Symbol" w:hAnsi="Symbol" w:hint="default"/>
      </w:rPr>
    </w:lvl>
    <w:lvl w:ilvl="4" w:tplc="F0F6D66E">
      <w:start w:val="1"/>
      <w:numFmt w:val="bullet"/>
      <w:lvlText w:val="o"/>
      <w:lvlJc w:val="left"/>
      <w:pPr>
        <w:ind w:left="3600" w:hanging="360"/>
      </w:pPr>
      <w:rPr>
        <w:rFonts w:ascii="Courier New" w:hAnsi="Courier New" w:hint="default"/>
      </w:rPr>
    </w:lvl>
    <w:lvl w:ilvl="5" w:tplc="E8300C98">
      <w:start w:val="1"/>
      <w:numFmt w:val="bullet"/>
      <w:lvlText w:val=""/>
      <w:lvlJc w:val="left"/>
      <w:pPr>
        <w:ind w:left="4320" w:hanging="360"/>
      </w:pPr>
      <w:rPr>
        <w:rFonts w:ascii="Wingdings" w:hAnsi="Wingdings" w:hint="default"/>
      </w:rPr>
    </w:lvl>
    <w:lvl w:ilvl="6" w:tplc="6234EE12">
      <w:start w:val="1"/>
      <w:numFmt w:val="bullet"/>
      <w:lvlText w:val=""/>
      <w:lvlJc w:val="left"/>
      <w:pPr>
        <w:ind w:left="5040" w:hanging="360"/>
      </w:pPr>
      <w:rPr>
        <w:rFonts w:ascii="Symbol" w:hAnsi="Symbol" w:hint="default"/>
      </w:rPr>
    </w:lvl>
    <w:lvl w:ilvl="7" w:tplc="E7BE0704">
      <w:start w:val="1"/>
      <w:numFmt w:val="bullet"/>
      <w:lvlText w:val="o"/>
      <w:lvlJc w:val="left"/>
      <w:pPr>
        <w:ind w:left="5760" w:hanging="360"/>
      </w:pPr>
      <w:rPr>
        <w:rFonts w:ascii="Courier New" w:hAnsi="Courier New" w:hint="default"/>
      </w:rPr>
    </w:lvl>
    <w:lvl w:ilvl="8" w:tplc="A14424FE">
      <w:start w:val="1"/>
      <w:numFmt w:val="bullet"/>
      <w:lvlText w:val=""/>
      <w:lvlJc w:val="left"/>
      <w:pPr>
        <w:ind w:left="6480" w:hanging="360"/>
      </w:pPr>
      <w:rPr>
        <w:rFonts w:ascii="Wingdings" w:hAnsi="Wingdings" w:hint="default"/>
      </w:rPr>
    </w:lvl>
  </w:abstractNum>
  <w:abstractNum w:abstractNumId="43" w15:restartNumberingAfterBreak="0">
    <w:nsid w:val="7F564BCB"/>
    <w:multiLevelType w:val="hybridMultilevel"/>
    <w:tmpl w:val="FFFFFFFF"/>
    <w:lvl w:ilvl="0" w:tplc="FC225748">
      <w:start w:val="1"/>
      <w:numFmt w:val="bullet"/>
      <w:lvlText w:val=""/>
      <w:lvlJc w:val="left"/>
      <w:pPr>
        <w:ind w:left="720" w:hanging="360"/>
      </w:pPr>
      <w:rPr>
        <w:rFonts w:ascii="Symbol" w:hAnsi="Symbol" w:hint="default"/>
      </w:rPr>
    </w:lvl>
    <w:lvl w:ilvl="1" w:tplc="B582CDFA">
      <w:start w:val="1"/>
      <w:numFmt w:val="bullet"/>
      <w:lvlText w:val="o"/>
      <w:lvlJc w:val="left"/>
      <w:pPr>
        <w:ind w:left="1440" w:hanging="360"/>
      </w:pPr>
      <w:rPr>
        <w:rFonts w:ascii="Courier New" w:hAnsi="Courier New" w:hint="default"/>
      </w:rPr>
    </w:lvl>
    <w:lvl w:ilvl="2" w:tplc="828011FE">
      <w:start w:val="1"/>
      <w:numFmt w:val="bullet"/>
      <w:lvlText w:val=""/>
      <w:lvlJc w:val="left"/>
      <w:pPr>
        <w:ind w:left="2160" w:hanging="360"/>
      </w:pPr>
      <w:rPr>
        <w:rFonts w:ascii="Wingdings" w:hAnsi="Wingdings" w:hint="default"/>
      </w:rPr>
    </w:lvl>
    <w:lvl w:ilvl="3" w:tplc="AACE138C">
      <w:start w:val="1"/>
      <w:numFmt w:val="bullet"/>
      <w:lvlText w:val=""/>
      <w:lvlJc w:val="left"/>
      <w:pPr>
        <w:ind w:left="2880" w:hanging="360"/>
      </w:pPr>
      <w:rPr>
        <w:rFonts w:ascii="Symbol" w:hAnsi="Symbol" w:hint="default"/>
      </w:rPr>
    </w:lvl>
    <w:lvl w:ilvl="4" w:tplc="564C2954">
      <w:start w:val="1"/>
      <w:numFmt w:val="bullet"/>
      <w:lvlText w:val="o"/>
      <w:lvlJc w:val="left"/>
      <w:pPr>
        <w:ind w:left="3600" w:hanging="360"/>
      </w:pPr>
      <w:rPr>
        <w:rFonts w:ascii="Courier New" w:hAnsi="Courier New" w:hint="default"/>
      </w:rPr>
    </w:lvl>
    <w:lvl w:ilvl="5" w:tplc="C9684264">
      <w:start w:val="1"/>
      <w:numFmt w:val="bullet"/>
      <w:lvlText w:val=""/>
      <w:lvlJc w:val="left"/>
      <w:pPr>
        <w:ind w:left="4320" w:hanging="360"/>
      </w:pPr>
      <w:rPr>
        <w:rFonts w:ascii="Wingdings" w:hAnsi="Wingdings" w:hint="default"/>
      </w:rPr>
    </w:lvl>
    <w:lvl w:ilvl="6" w:tplc="4B66E8BE">
      <w:start w:val="1"/>
      <w:numFmt w:val="bullet"/>
      <w:lvlText w:val=""/>
      <w:lvlJc w:val="left"/>
      <w:pPr>
        <w:ind w:left="5040" w:hanging="360"/>
      </w:pPr>
      <w:rPr>
        <w:rFonts w:ascii="Symbol" w:hAnsi="Symbol" w:hint="default"/>
      </w:rPr>
    </w:lvl>
    <w:lvl w:ilvl="7" w:tplc="6EC0369C">
      <w:start w:val="1"/>
      <w:numFmt w:val="bullet"/>
      <w:lvlText w:val="o"/>
      <w:lvlJc w:val="left"/>
      <w:pPr>
        <w:ind w:left="5760" w:hanging="360"/>
      </w:pPr>
      <w:rPr>
        <w:rFonts w:ascii="Courier New" w:hAnsi="Courier New" w:hint="default"/>
      </w:rPr>
    </w:lvl>
    <w:lvl w:ilvl="8" w:tplc="8B280E86">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1"/>
  </w:num>
  <w:num w:numId="4">
    <w:abstractNumId w:val="36"/>
  </w:num>
  <w:num w:numId="5">
    <w:abstractNumId w:val="26"/>
  </w:num>
  <w:num w:numId="6">
    <w:abstractNumId w:val="33"/>
  </w:num>
  <w:num w:numId="7">
    <w:abstractNumId w:val="3"/>
  </w:num>
  <w:num w:numId="8">
    <w:abstractNumId w:val="5"/>
  </w:num>
  <w:num w:numId="9">
    <w:abstractNumId w:val="23"/>
  </w:num>
  <w:num w:numId="10">
    <w:abstractNumId w:val="14"/>
  </w:num>
  <w:num w:numId="11">
    <w:abstractNumId w:val="35"/>
  </w:num>
  <w:num w:numId="12">
    <w:abstractNumId w:val="8"/>
  </w:num>
  <w:num w:numId="13">
    <w:abstractNumId w:val="17"/>
  </w:num>
  <w:num w:numId="14">
    <w:abstractNumId w:val="2"/>
  </w:num>
  <w:num w:numId="15">
    <w:abstractNumId w:val="30"/>
  </w:num>
  <w:num w:numId="16">
    <w:abstractNumId w:val="34"/>
  </w:num>
  <w:num w:numId="17">
    <w:abstractNumId w:val="11"/>
  </w:num>
  <w:num w:numId="18">
    <w:abstractNumId w:val="1"/>
  </w:num>
  <w:num w:numId="19">
    <w:abstractNumId w:val="22"/>
  </w:num>
  <w:num w:numId="20">
    <w:abstractNumId w:val="9"/>
  </w:num>
  <w:num w:numId="21">
    <w:abstractNumId w:val="4"/>
  </w:num>
  <w:num w:numId="22">
    <w:abstractNumId w:val="15"/>
  </w:num>
  <w:num w:numId="23">
    <w:abstractNumId w:val="28"/>
  </w:num>
  <w:num w:numId="24">
    <w:abstractNumId w:val="16"/>
  </w:num>
  <w:num w:numId="25">
    <w:abstractNumId w:val="21"/>
  </w:num>
  <w:num w:numId="26">
    <w:abstractNumId w:val="18"/>
  </w:num>
  <w:num w:numId="27">
    <w:abstractNumId w:val="0"/>
  </w:num>
  <w:num w:numId="28">
    <w:abstractNumId w:val="13"/>
  </w:num>
  <w:num w:numId="29">
    <w:abstractNumId w:val="12"/>
  </w:num>
  <w:num w:numId="30">
    <w:abstractNumId w:val="43"/>
  </w:num>
  <w:num w:numId="31">
    <w:abstractNumId w:val="25"/>
  </w:num>
  <w:num w:numId="32">
    <w:abstractNumId w:val="29"/>
  </w:num>
  <w:num w:numId="33">
    <w:abstractNumId w:val="42"/>
  </w:num>
  <w:num w:numId="34">
    <w:abstractNumId w:val="19"/>
  </w:num>
  <w:num w:numId="35">
    <w:abstractNumId w:val="32"/>
  </w:num>
  <w:num w:numId="36">
    <w:abstractNumId w:val="20"/>
  </w:num>
  <w:num w:numId="37">
    <w:abstractNumId w:val="10"/>
  </w:num>
  <w:num w:numId="38">
    <w:abstractNumId w:val="39"/>
  </w:num>
  <w:num w:numId="39">
    <w:abstractNumId w:val="40"/>
  </w:num>
  <w:num w:numId="40">
    <w:abstractNumId w:val="7"/>
  </w:num>
  <w:num w:numId="41">
    <w:abstractNumId w:val="37"/>
  </w:num>
  <w:num w:numId="42">
    <w:abstractNumId w:val="6"/>
  </w:num>
  <w:num w:numId="43">
    <w:abstractNumId w:val="27"/>
  </w:num>
  <w:num w:numId="44">
    <w:abstractNumId w:val="24"/>
  </w:num>
  <w:num w:numId="45">
    <w:abstractNumId w:val="3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8F"/>
    <w:rsid w:val="000000CB"/>
    <w:rsid w:val="0000047F"/>
    <w:rsid w:val="00000855"/>
    <w:rsid w:val="00000DFE"/>
    <w:rsid w:val="00000E04"/>
    <w:rsid w:val="00000F0B"/>
    <w:rsid w:val="0000176A"/>
    <w:rsid w:val="00001D4B"/>
    <w:rsid w:val="00002756"/>
    <w:rsid w:val="00002F39"/>
    <w:rsid w:val="0000388B"/>
    <w:rsid w:val="00004604"/>
    <w:rsid w:val="000053F1"/>
    <w:rsid w:val="000054A9"/>
    <w:rsid w:val="00005BF6"/>
    <w:rsid w:val="00005C59"/>
    <w:rsid w:val="00005E76"/>
    <w:rsid w:val="0000636F"/>
    <w:rsid w:val="00006398"/>
    <w:rsid w:val="000065D6"/>
    <w:rsid w:val="000066C4"/>
    <w:rsid w:val="000071A9"/>
    <w:rsid w:val="000073FF"/>
    <w:rsid w:val="000077FD"/>
    <w:rsid w:val="00007B4A"/>
    <w:rsid w:val="0001052B"/>
    <w:rsid w:val="00010556"/>
    <w:rsid w:val="0001088B"/>
    <w:rsid w:val="00010951"/>
    <w:rsid w:val="00010DFC"/>
    <w:rsid w:val="00010F3C"/>
    <w:rsid w:val="000113E8"/>
    <w:rsid w:val="00011954"/>
    <w:rsid w:val="00011F6B"/>
    <w:rsid w:val="00012301"/>
    <w:rsid w:val="00012667"/>
    <w:rsid w:val="000130FB"/>
    <w:rsid w:val="00013252"/>
    <w:rsid w:val="000139B5"/>
    <w:rsid w:val="00013A3C"/>
    <w:rsid w:val="00013EB3"/>
    <w:rsid w:val="00013F6B"/>
    <w:rsid w:val="000148AF"/>
    <w:rsid w:val="00014C7B"/>
    <w:rsid w:val="00014D78"/>
    <w:rsid w:val="0001529C"/>
    <w:rsid w:val="00015C48"/>
    <w:rsid w:val="00016CE4"/>
    <w:rsid w:val="000174C0"/>
    <w:rsid w:val="00020211"/>
    <w:rsid w:val="0002023A"/>
    <w:rsid w:val="00020A14"/>
    <w:rsid w:val="00020C4D"/>
    <w:rsid w:val="00021B2A"/>
    <w:rsid w:val="00022079"/>
    <w:rsid w:val="0002252C"/>
    <w:rsid w:val="00022545"/>
    <w:rsid w:val="000227C3"/>
    <w:rsid w:val="00022828"/>
    <w:rsid w:val="00022941"/>
    <w:rsid w:val="00022E53"/>
    <w:rsid w:val="000236F2"/>
    <w:rsid w:val="000239C6"/>
    <w:rsid w:val="00023BE1"/>
    <w:rsid w:val="00024178"/>
    <w:rsid w:val="000241D5"/>
    <w:rsid w:val="000244C6"/>
    <w:rsid w:val="0002461C"/>
    <w:rsid w:val="00024A83"/>
    <w:rsid w:val="00024E5A"/>
    <w:rsid w:val="00024EB9"/>
    <w:rsid w:val="00025074"/>
    <w:rsid w:val="000255E7"/>
    <w:rsid w:val="000256F1"/>
    <w:rsid w:val="000276A6"/>
    <w:rsid w:val="00027807"/>
    <w:rsid w:val="00030229"/>
    <w:rsid w:val="000305C1"/>
    <w:rsid w:val="00030752"/>
    <w:rsid w:val="00030ABB"/>
    <w:rsid w:val="00030C25"/>
    <w:rsid w:val="0003168C"/>
    <w:rsid w:val="000318E2"/>
    <w:rsid w:val="00031D55"/>
    <w:rsid w:val="00031D9C"/>
    <w:rsid w:val="00031DED"/>
    <w:rsid w:val="0003238C"/>
    <w:rsid w:val="00032672"/>
    <w:rsid w:val="0003301E"/>
    <w:rsid w:val="00033A22"/>
    <w:rsid w:val="00033E3C"/>
    <w:rsid w:val="000347DC"/>
    <w:rsid w:val="00034A63"/>
    <w:rsid w:val="00034D4F"/>
    <w:rsid w:val="00034E5E"/>
    <w:rsid w:val="000350D6"/>
    <w:rsid w:val="000353BB"/>
    <w:rsid w:val="0003564B"/>
    <w:rsid w:val="00035655"/>
    <w:rsid w:val="00036335"/>
    <w:rsid w:val="0003689F"/>
    <w:rsid w:val="00036ED0"/>
    <w:rsid w:val="0003728E"/>
    <w:rsid w:val="000376D4"/>
    <w:rsid w:val="00040410"/>
    <w:rsid w:val="00040CAE"/>
    <w:rsid w:val="000417B5"/>
    <w:rsid w:val="00041BC9"/>
    <w:rsid w:val="00042268"/>
    <w:rsid w:val="00042A50"/>
    <w:rsid w:val="00042FCF"/>
    <w:rsid w:val="0004402E"/>
    <w:rsid w:val="000440A4"/>
    <w:rsid w:val="000444B3"/>
    <w:rsid w:val="000449DC"/>
    <w:rsid w:val="00044B50"/>
    <w:rsid w:val="00044C23"/>
    <w:rsid w:val="00044FFB"/>
    <w:rsid w:val="000451F1"/>
    <w:rsid w:val="000456C4"/>
    <w:rsid w:val="0004582F"/>
    <w:rsid w:val="00045979"/>
    <w:rsid w:val="00045BCC"/>
    <w:rsid w:val="00045F52"/>
    <w:rsid w:val="00046077"/>
    <w:rsid w:val="00046B6D"/>
    <w:rsid w:val="00046DD4"/>
    <w:rsid w:val="00050405"/>
    <w:rsid w:val="00050D21"/>
    <w:rsid w:val="000511D0"/>
    <w:rsid w:val="00051209"/>
    <w:rsid w:val="000512D5"/>
    <w:rsid w:val="0005162B"/>
    <w:rsid w:val="000516D6"/>
    <w:rsid w:val="00051D60"/>
    <w:rsid w:val="00052C12"/>
    <w:rsid w:val="00052D83"/>
    <w:rsid w:val="00052E20"/>
    <w:rsid w:val="00053015"/>
    <w:rsid w:val="000535CA"/>
    <w:rsid w:val="00053745"/>
    <w:rsid w:val="00053F75"/>
    <w:rsid w:val="0005414F"/>
    <w:rsid w:val="00054CDA"/>
    <w:rsid w:val="00054D54"/>
    <w:rsid w:val="00054E71"/>
    <w:rsid w:val="000551C0"/>
    <w:rsid w:val="00055275"/>
    <w:rsid w:val="000554C2"/>
    <w:rsid w:val="000555E9"/>
    <w:rsid w:val="000558DE"/>
    <w:rsid w:val="000564B3"/>
    <w:rsid w:val="0005736A"/>
    <w:rsid w:val="00057909"/>
    <w:rsid w:val="00057E8D"/>
    <w:rsid w:val="00057FB2"/>
    <w:rsid w:val="000605B8"/>
    <w:rsid w:val="000606A5"/>
    <w:rsid w:val="00061AEF"/>
    <w:rsid w:val="000620DC"/>
    <w:rsid w:val="00062746"/>
    <w:rsid w:val="000630E2"/>
    <w:rsid w:val="00063323"/>
    <w:rsid w:val="000638FC"/>
    <w:rsid w:val="00063A5E"/>
    <w:rsid w:val="00063AD5"/>
    <w:rsid w:val="00063E4D"/>
    <w:rsid w:val="000641A8"/>
    <w:rsid w:val="0006441D"/>
    <w:rsid w:val="00064CA9"/>
    <w:rsid w:val="00065448"/>
    <w:rsid w:val="0006606F"/>
    <w:rsid w:val="00067095"/>
    <w:rsid w:val="000679E7"/>
    <w:rsid w:val="00067DA3"/>
    <w:rsid w:val="0007140A"/>
    <w:rsid w:val="000723DD"/>
    <w:rsid w:val="00072825"/>
    <w:rsid w:val="0007286A"/>
    <w:rsid w:val="00072E7F"/>
    <w:rsid w:val="000730F8"/>
    <w:rsid w:val="000731B0"/>
    <w:rsid w:val="00073BAA"/>
    <w:rsid w:val="00073DCD"/>
    <w:rsid w:val="00074026"/>
    <w:rsid w:val="000740EE"/>
    <w:rsid w:val="000742EA"/>
    <w:rsid w:val="00074389"/>
    <w:rsid w:val="000747EC"/>
    <w:rsid w:val="00074A76"/>
    <w:rsid w:val="00074AB3"/>
    <w:rsid w:val="0007557B"/>
    <w:rsid w:val="000757E3"/>
    <w:rsid w:val="0007592E"/>
    <w:rsid w:val="00077010"/>
    <w:rsid w:val="000770C0"/>
    <w:rsid w:val="00077129"/>
    <w:rsid w:val="000778B4"/>
    <w:rsid w:val="00077DD4"/>
    <w:rsid w:val="0008047B"/>
    <w:rsid w:val="0008079E"/>
    <w:rsid w:val="00080ACB"/>
    <w:rsid w:val="000811D5"/>
    <w:rsid w:val="0008168B"/>
    <w:rsid w:val="0008232C"/>
    <w:rsid w:val="000826C0"/>
    <w:rsid w:val="000830BA"/>
    <w:rsid w:val="0008361A"/>
    <w:rsid w:val="00083A89"/>
    <w:rsid w:val="00083F2A"/>
    <w:rsid w:val="0008426E"/>
    <w:rsid w:val="0008455D"/>
    <w:rsid w:val="00084EE9"/>
    <w:rsid w:val="00085992"/>
    <w:rsid w:val="00085A24"/>
    <w:rsid w:val="0008642E"/>
    <w:rsid w:val="00086B1A"/>
    <w:rsid w:val="000871F7"/>
    <w:rsid w:val="00087747"/>
    <w:rsid w:val="00087C36"/>
    <w:rsid w:val="000900DC"/>
    <w:rsid w:val="000909CB"/>
    <w:rsid w:val="00090B59"/>
    <w:rsid w:val="0009178C"/>
    <w:rsid w:val="00091D01"/>
    <w:rsid w:val="000923ED"/>
    <w:rsid w:val="00092823"/>
    <w:rsid w:val="00092D4A"/>
    <w:rsid w:val="00093F02"/>
    <w:rsid w:val="000941C6"/>
    <w:rsid w:val="00094312"/>
    <w:rsid w:val="00095727"/>
    <w:rsid w:val="000957EF"/>
    <w:rsid w:val="00095CE8"/>
    <w:rsid w:val="00096334"/>
    <w:rsid w:val="00096734"/>
    <w:rsid w:val="00096DB6"/>
    <w:rsid w:val="000975D5"/>
    <w:rsid w:val="00097FC2"/>
    <w:rsid w:val="000A0B6A"/>
    <w:rsid w:val="000A0C47"/>
    <w:rsid w:val="000A0FB2"/>
    <w:rsid w:val="000A1399"/>
    <w:rsid w:val="000A1900"/>
    <w:rsid w:val="000A19CF"/>
    <w:rsid w:val="000A1BE2"/>
    <w:rsid w:val="000A2282"/>
    <w:rsid w:val="000A2A5C"/>
    <w:rsid w:val="000A2EA7"/>
    <w:rsid w:val="000A38D1"/>
    <w:rsid w:val="000A391D"/>
    <w:rsid w:val="000A3B9B"/>
    <w:rsid w:val="000A3BC3"/>
    <w:rsid w:val="000A3BD4"/>
    <w:rsid w:val="000A3FEF"/>
    <w:rsid w:val="000A4229"/>
    <w:rsid w:val="000A4A6A"/>
    <w:rsid w:val="000A4FD9"/>
    <w:rsid w:val="000A5818"/>
    <w:rsid w:val="000A5911"/>
    <w:rsid w:val="000A5AB0"/>
    <w:rsid w:val="000A5C55"/>
    <w:rsid w:val="000A5CA5"/>
    <w:rsid w:val="000A65C5"/>
    <w:rsid w:val="000A69BC"/>
    <w:rsid w:val="000A6AB8"/>
    <w:rsid w:val="000A6F4B"/>
    <w:rsid w:val="000A7051"/>
    <w:rsid w:val="000A76A6"/>
    <w:rsid w:val="000A7988"/>
    <w:rsid w:val="000A7B4D"/>
    <w:rsid w:val="000A7C43"/>
    <w:rsid w:val="000A7D39"/>
    <w:rsid w:val="000B03D6"/>
    <w:rsid w:val="000B0A57"/>
    <w:rsid w:val="000B1586"/>
    <w:rsid w:val="000B1785"/>
    <w:rsid w:val="000B1882"/>
    <w:rsid w:val="000B18C7"/>
    <w:rsid w:val="000B1CD3"/>
    <w:rsid w:val="000B2114"/>
    <w:rsid w:val="000B2233"/>
    <w:rsid w:val="000B2986"/>
    <w:rsid w:val="000B29DB"/>
    <w:rsid w:val="000B2A7B"/>
    <w:rsid w:val="000B2ACE"/>
    <w:rsid w:val="000B2EFD"/>
    <w:rsid w:val="000B38B8"/>
    <w:rsid w:val="000B3EDF"/>
    <w:rsid w:val="000B4B84"/>
    <w:rsid w:val="000B513D"/>
    <w:rsid w:val="000B53B8"/>
    <w:rsid w:val="000B5646"/>
    <w:rsid w:val="000B5842"/>
    <w:rsid w:val="000B59A9"/>
    <w:rsid w:val="000B59FE"/>
    <w:rsid w:val="000B5FE9"/>
    <w:rsid w:val="000B72B0"/>
    <w:rsid w:val="000B74F8"/>
    <w:rsid w:val="000B763A"/>
    <w:rsid w:val="000C0149"/>
    <w:rsid w:val="000C1054"/>
    <w:rsid w:val="000C1370"/>
    <w:rsid w:val="000C1610"/>
    <w:rsid w:val="000C1634"/>
    <w:rsid w:val="000C17A0"/>
    <w:rsid w:val="000C1D85"/>
    <w:rsid w:val="000C210D"/>
    <w:rsid w:val="000C22B0"/>
    <w:rsid w:val="000C28DB"/>
    <w:rsid w:val="000C29DD"/>
    <w:rsid w:val="000C387B"/>
    <w:rsid w:val="000C4484"/>
    <w:rsid w:val="000C531B"/>
    <w:rsid w:val="000C5719"/>
    <w:rsid w:val="000C670D"/>
    <w:rsid w:val="000C6A9D"/>
    <w:rsid w:val="000C761F"/>
    <w:rsid w:val="000C7E21"/>
    <w:rsid w:val="000D002A"/>
    <w:rsid w:val="000D0697"/>
    <w:rsid w:val="000D0844"/>
    <w:rsid w:val="000D0F64"/>
    <w:rsid w:val="000D1BE8"/>
    <w:rsid w:val="000D1C37"/>
    <w:rsid w:val="000D2F25"/>
    <w:rsid w:val="000D36AB"/>
    <w:rsid w:val="000D3BC8"/>
    <w:rsid w:val="000D3E9F"/>
    <w:rsid w:val="000D4374"/>
    <w:rsid w:val="000D473D"/>
    <w:rsid w:val="000D47B6"/>
    <w:rsid w:val="000D4BB6"/>
    <w:rsid w:val="000D51FE"/>
    <w:rsid w:val="000D5358"/>
    <w:rsid w:val="000D5ADF"/>
    <w:rsid w:val="000D5C1B"/>
    <w:rsid w:val="000D5D03"/>
    <w:rsid w:val="000D5F77"/>
    <w:rsid w:val="000D6823"/>
    <w:rsid w:val="000D749F"/>
    <w:rsid w:val="000D7759"/>
    <w:rsid w:val="000D78D5"/>
    <w:rsid w:val="000D79F6"/>
    <w:rsid w:val="000D7F84"/>
    <w:rsid w:val="000E0472"/>
    <w:rsid w:val="000E1051"/>
    <w:rsid w:val="000E10FA"/>
    <w:rsid w:val="000E111F"/>
    <w:rsid w:val="000E118E"/>
    <w:rsid w:val="000E142C"/>
    <w:rsid w:val="000E1763"/>
    <w:rsid w:val="000E1C40"/>
    <w:rsid w:val="000E1D87"/>
    <w:rsid w:val="000E2330"/>
    <w:rsid w:val="000E294D"/>
    <w:rsid w:val="000E2E06"/>
    <w:rsid w:val="000E2ECC"/>
    <w:rsid w:val="000E3246"/>
    <w:rsid w:val="000E3405"/>
    <w:rsid w:val="000E3437"/>
    <w:rsid w:val="000E3D07"/>
    <w:rsid w:val="000E435F"/>
    <w:rsid w:val="000E4CAA"/>
    <w:rsid w:val="000E4FFE"/>
    <w:rsid w:val="000E5EE1"/>
    <w:rsid w:val="000E6265"/>
    <w:rsid w:val="000E63F6"/>
    <w:rsid w:val="000E6440"/>
    <w:rsid w:val="000E659B"/>
    <w:rsid w:val="000E6A57"/>
    <w:rsid w:val="000E71A0"/>
    <w:rsid w:val="000E72F9"/>
    <w:rsid w:val="000E751B"/>
    <w:rsid w:val="000E7D0B"/>
    <w:rsid w:val="000F0759"/>
    <w:rsid w:val="000F0EF5"/>
    <w:rsid w:val="000F1C26"/>
    <w:rsid w:val="000F2029"/>
    <w:rsid w:val="000F2097"/>
    <w:rsid w:val="000F265B"/>
    <w:rsid w:val="000F29F4"/>
    <w:rsid w:val="000F3410"/>
    <w:rsid w:val="000F4617"/>
    <w:rsid w:val="000F4B06"/>
    <w:rsid w:val="000F4DA0"/>
    <w:rsid w:val="000F4E93"/>
    <w:rsid w:val="000F5566"/>
    <w:rsid w:val="000F5586"/>
    <w:rsid w:val="000F5A35"/>
    <w:rsid w:val="000F5B3D"/>
    <w:rsid w:val="000F5D0B"/>
    <w:rsid w:val="000F6960"/>
    <w:rsid w:val="000F6DA7"/>
    <w:rsid w:val="000F7362"/>
    <w:rsid w:val="000F7D2D"/>
    <w:rsid w:val="00100273"/>
    <w:rsid w:val="001011BD"/>
    <w:rsid w:val="0010178B"/>
    <w:rsid w:val="001021CD"/>
    <w:rsid w:val="00102F53"/>
    <w:rsid w:val="0010341A"/>
    <w:rsid w:val="00103F7C"/>
    <w:rsid w:val="001040F7"/>
    <w:rsid w:val="0010423E"/>
    <w:rsid w:val="001044BC"/>
    <w:rsid w:val="00104536"/>
    <w:rsid w:val="00104750"/>
    <w:rsid w:val="001048DC"/>
    <w:rsid w:val="00104B68"/>
    <w:rsid w:val="00105D14"/>
    <w:rsid w:val="00106659"/>
    <w:rsid w:val="00106794"/>
    <w:rsid w:val="00107853"/>
    <w:rsid w:val="001078E2"/>
    <w:rsid w:val="00107AFA"/>
    <w:rsid w:val="00110349"/>
    <w:rsid w:val="001108AA"/>
    <w:rsid w:val="00110E0B"/>
    <w:rsid w:val="00111D55"/>
    <w:rsid w:val="00111D61"/>
    <w:rsid w:val="00111D77"/>
    <w:rsid w:val="001121A9"/>
    <w:rsid w:val="001127EE"/>
    <w:rsid w:val="00112BA7"/>
    <w:rsid w:val="00112CB2"/>
    <w:rsid w:val="00112D59"/>
    <w:rsid w:val="00112DD3"/>
    <w:rsid w:val="00113271"/>
    <w:rsid w:val="00113474"/>
    <w:rsid w:val="001137EF"/>
    <w:rsid w:val="00113E06"/>
    <w:rsid w:val="00114703"/>
    <w:rsid w:val="001148C6"/>
    <w:rsid w:val="00114AA7"/>
    <w:rsid w:val="001150B6"/>
    <w:rsid w:val="00115E4F"/>
    <w:rsid w:val="0011618B"/>
    <w:rsid w:val="0011630C"/>
    <w:rsid w:val="00116357"/>
    <w:rsid w:val="0011642B"/>
    <w:rsid w:val="00116726"/>
    <w:rsid w:val="001167F2"/>
    <w:rsid w:val="00116A14"/>
    <w:rsid w:val="00117278"/>
    <w:rsid w:val="001172B5"/>
    <w:rsid w:val="00117568"/>
    <w:rsid w:val="00117842"/>
    <w:rsid w:val="00117D52"/>
    <w:rsid w:val="00117E07"/>
    <w:rsid w:val="00117ED1"/>
    <w:rsid w:val="0012067B"/>
    <w:rsid w:val="0012077A"/>
    <w:rsid w:val="0012079B"/>
    <w:rsid w:val="00120BC4"/>
    <w:rsid w:val="00120C25"/>
    <w:rsid w:val="00120C5A"/>
    <w:rsid w:val="00120F40"/>
    <w:rsid w:val="00121667"/>
    <w:rsid w:val="0012291B"/>
    <w:rsid w:val="001229B5"/>
    <w:rsid w:val="00122D55"/>
    <w:rsid w:val="00122E80"/>
    <w:rsid w:val="001232BF"/>
    <w:rsid w:val="00123DF2"/>
    <w:rsid w:val="001242C7"/>
    <w:rsid w:val="0012447E"/>
    <w:rsid w:val="00125090"/>
    <w:rsid w:val="00125272"/>
    <w:rsid w:val="0012539B"/>
    <w:rsid w:val="001255E0"/>
    <w:rsid w:val="001259B6"/>
    <w:rsid w:val="001259E2"/>
    <w:rsid w:val="00126273"/>
    <w:rsid w:val="0012661A"/>
    <w:rsid w:val="0012699B"/>
    <w:rsid w:val="001273D9"/>
    <w:rsid w:val="001301EB"/>
    <w:rsid w:val="001305A4"/>
    <w:rsid w:val="00130987"/>
    <w:rsid w:val="001310EB"/>
    <w:rsid w:val="00131EFC"/>
    <w:rsid w:val="00131FAC"/>
    <w:rsid w:val="001328A4"/>
    <w:rsid w:val="00132A1C"/>
    <w:rsid w:val="00132B23"/>
    <w:rsid w:val="00133749"/>
    <w:rsid w:val="00133928"/>
    <w:rsid w:val="00133DD5"/>
    <w:rsid w:val="00133DE1"/>
    <w:rsid w:val="00134954"/>
    <w:rsid w:val="00134B6A"/>
    <w:rsid w:val="001352B4"/>
    <w:rsid w:val="001360E1"/>
    <w:rsid w:val="00136422"/>
    <w:rsid w:val="001364FE"/>
    <w:rsid w:val="00136EB0"/>
    <w:rsid w:val="0013790D"/>
    <w:rsid w:val="00137EAA"/>
    <w:rsid w:val="00137F79"/>
    <w:rsid w:val="00140210"/>
    <w:rsid w:val="0014050C"/>
    <w:rsid w:val="0014125C"/>
    <w:rsid w:val="00141333"/>
    <w:rsid w:val="0014138D"/>
    <w:rsid w:val="0014168C"/>
    <w:rsid w:val="00141835"/>
    <w:rsid w:val="00141EEA"/>
    <w:rsid w:val="0014226C"/>
    <w:rsid w:val="00143192"/>
    <w:rsid w:val="00143E8C"/>
    <w:rsid w:val="0014400C"/>
    <w:rsid w:val="00144952"/>
    <w:rsid w:val="0014520F"/>
    <w:rsid w:val="001455C1"/>
    <w:rsid w:val="001455C7"/>
    <w:rsid w:val="001457D1"/>
    <w:rsid w:val="00145CB4"/>
    <w:rsid w:val="00145D5F"/>
    <w:rsid w:val="0014674C"/>
    <w:rsid w:val="0014726F"/>
    <w:rsid w:val="00147398"/>
    <w:rsid w:val="00147AAC"/>
    <w:rsid w:val="00147BB7"/>
    <w:rsid w:val="00147E48"/>
    <w:rsid w:val="0015106C"/>
    <w:rsid w:val="00151A57"/>
    <w:rsid w:val="00151D3D"/>
    <w:rsid w:val="00151EB8"/>
    <w:rsid w:val="00151F45"/>
    <w:rsid w:val="001524F8"/>
    <w:rsid w:val="0015268C"/>
    <w:rsid w:val="00152A47"/>
    <w:rsid w:val="001531F7"/>
    <w:rsid w:val="0015320C"/>
    <w:rsid w:val="001532C2"/>
    <w:rsid w:val="001538EA"/>
    <w:rsid w:val="00153EDE"/>
    <w:rsid w:val="00154350"/>
    <w:rsid w:val="00154790"/>
    <w:rsid w:val="001548CC"/>
    <w:rsid w:val="0015567A"/>
    <w:rsid w:val="0015584A"/>
    <w:rsid w:val="00155C04"/>
    <w:rsid w:val="00155D54"/>
    <w:rsid w:val="00155DE9"/>
    <w:rsid w:val="00155F75"/>
    <w:rsid w:val="0015689F"/>
    <w:rsid w:val="00156A45"/>
    <w:rsid w:val="00156A5C"/>
    <w:rsid w:val="00156AD3"/>
    <w:rsid w:val="00156F7F"/>
    <w:rsid w:val="001578BE"/>
    <w:rsid w:val="00157A22"/>
    <w:rsid w:val="00157BC5"/>
    <w:rsid w:val="00157D89"/>
    <w:rsid w:val="00160197"/>
    <w:rsid w:val="001602F9"/>
    <w:rsid w:val="001609E4"/>
    <w:rsid w:val="0016135F"/>
    <w:rsid w:val="00161371"/>
    <w:rsid w:val="00161C4E"/>
    <w:rsid w:val="00161E4D"/>
    <w:rsid w:val="00161F78"/>
    <w:rsid w:val="001624C5"/>
    <w:rsid w:val="00162982"/>
    <w:rsid w:val="001629EB"/>
    <w:rsid w:val="00162AAF"/>
    <w:rsid w:val="00162CAC"/>
    <w:rsid w:val="00164606"/>
    <w:rsid w:val="001647D1"/>
    <w:rsid w:val="00164BE0"/>
    <w:rsid w:val="00164DA3"/>
    <w:rsid w:val="0016532C"/>
    <w:rsid w:val="00165556"/>
    <w:rsid w:val="001658E5"/>
    <w:rsid w:val="0016590E"/>
    <w:rsid w:val="00165CCB"/>
    <w:rsid w:val="00166040"/>
    <w:rsid w:val="0016633C"/>
    <w:rsid w:val="00166676"/>
    <w:rsid w:val="00166944"/>
    <w:rsid w:val="00166CC9"/>
    <w:rsid w:val="00166F3E"/>
    <w:rsid w:val="001672B5"/>
    <w:rsid w:val="00167366"/>
    <w:rsid w:val="00167E14"/>
    <w:rsid w:val="001702FA"/>
    <w:rsid w:val="00170444"/>
    <w:rsid w:val="0017090D"/>
    <w:rsid w:val="001713DD"/>
    <w:rsid w:val="00171562"/>
    <w:rsid w:val="00171CD6"/>
    <w:rsid w:val="001727C3"/>
    <w:rsid w:val="0017280A"/>
    <w:rsid w:val="00172849"/>
    <w:rsid w:val="00172C4E"/>
    <w:rsid w:val="00172DF6"/>
    <w:rsid w:val="00172FF1"/>
    <w:rsid w:val="0017314F"/>
    <w:rsid w:val="001736AE"/>
    <w:rsid w:val="00173B20"/>
    <w:rsid w:val="00173F17"/>
    <w:rsid w:val="001747D7"/>
    <w:rsid w:val="00174B18"/>
    <w:rsid w:val="0017558A"/>
    <w:rsid w:val="00175C39"/>
    <w:rsid w:val="00175DC1"/>
    <w:rsid w:val="001764AA"/>
    <w:rsid w:val="0017653D"/>
    <w:rsid w:val="00176713"/>
    <w:rsid w:val="00176C65"/>
    <w:rsid w:val="00177A36"/>
    <w:rsid w:val="001809E9"/>
    <w:rsid w:val="00180DBC"/>
    <w:rsid w:val="00181148"/>
    <w:rsid w:val="0018135A"/>
    <w:rsid w:val="0018179B"/>
    <w:rsid w:val="00181C54"/>
    <w:rsid w:val="00181EDA"/>
    <w:rsid w:val="00183663"/>
    <w:rsid w:val="00183957"/>
    <w:rsid w:val="00183C89"/>
    <w:rsid w:val="00184829"/>
    <w:rsid w:val="00184D57"/>
    <w:rsid w:val="00184E03"/>
    <w:rsid w:val="00184E07"/>
    <w:rsid w:val="00184E93"/>
    <w:rsid w:val="00185355"/>
    <w:rsid w:val="00185793"/>
    <w:rsid w:val="00185969"/>
    <w:rsid w:val="00185E91"/>
    <w:rsid w:val="00186543"/>
    <w:rsid w:val="00187385"/>
    <w:rsid w:val="0018770B"/>
    <w:rsid w:val="00187A91"/>
    <w:rsid w:val="00187C46"/>
    <w:rsid w:val="0019099D"/>
    <w:rsid w:val="001909B5"/>
    <w:rsid w:val="00191714"/>
    <w:rsid w:val="00191C5C"/>
    <w:rsid w:val="001922E6"/>
    <w:rsid w:val="001924E7"/>
    <w:rsid w:val="001925D9"/>
    <w:rsid w:val="00193CA6"/>
    <w:rsid w:val="00193F9A"/>
    <w:rsid w:val="001943D2"/>
    <w:rsid w:val="00194887"/>
    <w:rsid w:val="00195C65"/>
    <w:rsid w:val="00195FBF"/>
    <w:rsid w:val="001965A3"/>
    <w:rsid w:val="001969DA"/>
    <w:rsid w:val="00197625"/>
    <w:rsid w:val="001977F2"/>
    <w:rsid w:val="00197C48"/>
    <w:rsid w:val="001A06D3"/>
    <w:rsid w:val="001A0D59"/>
    <w:rsid w:val="001A127E"/>
    <w:rsid w:val="001A16E8"/>
    <w:rsid w:val="001A211D"/>
    <w:rsid w:val="001A251E"/>
    <w:rsid w:val="001A283D"/>
    <w:rsid w:val="001A2973"/>
    <w:rsid w:val="001A32F2"/>
    <w:rsid w:val="001A3451"/>
    <w:rsid w:val="001A3695"/>
    <w:rsid w:val="001A3BB2"/>
    <w:rsid w:val="001A49F6"/>
    <w:rsid w:val="001A4B87"/>
    <w:rsid w:val="001A4C32"/>
    <w:rsid w:val="001A50E1"/>
    <w:rsid w:val="001A561A"/>
    <w:rsid w:val="001A5DEC"/>
    <w:rsid w:val="001A6287"/>
    <w:rsid w:val="001A660F"/>
    <w:rsid w:val="001A679D"/>
    <w:rsid w:val="001A6DCA"/>
    <w:rsid w:val="001A7937"/>
    <w:rsid w:val="001B0432"/>
    <w:rsid w:val="001B0EBD"/>
    <w:rsid w:val="001B1228"/>
    <w:rsid w:val="001B1FCD"/>
    <w:rsid w:val="001B20AD"/>
    <w:rsid w:val="001B2496"/>
    <w:rsid w:val="001B25E3"/>
    <w:rsid w:val="001B27BE"/>
    <w:rsid w:val="001B2A7F"/>
    <w:rsid w:val="001B3239"/>
    <w:rsid w:val="001B3320"/>
    <w:rsid w:val="001B3FE1"/>
    <w:rsid w:val="001B4467"/>
    <w:rsid w:val="001B44AC"/>
    <w:rsid w:val="001B4683"/>
    <w:rsid w:val="001B4A1C"/>
    <w:rsid w:val="001B4E9B"/>
    <w:rsid w:val="001B5339"/>
    <w:rsid w:val="001B5824"/>
    <w:rsid w:val="001B6008"/>
    <w:rsid w:val="001B612C"/>
    <w:rsid w:val="001B6DA8"/>
    <w:rsid w:val="001C0C91"/>
    <w:rsid w:val="001C112B"/>
    <w:rsid w:val="001C130F"/>
    <w:rsid w:val="001C1EDF"/>
    <w:rsid w:val="001C1F2B"/>
    <w:rsid w:val="001C20A4"/>
    <w:rsid w:val="001C221C"/>
    <w:rsid w:val="001C262B"/>
    <w:rsid w:val="001C292C"/>
    <w:rsid w:val="001C2D4F"/>
    <w:rsid w:val="001C2D60"/>
    <w:rsid w:val="001C35A0"/>
    <w:rsid w:val="001C3DFD"/>
    <w:rsid w:val="001C4606"/>
    <w:rsid w:val="001C4AE5"/>
    <w:rsid w:val="001C4E7D"/>
    <w:rsid w:val="001C53D0"/>
    <w:rsid w:val="001C542A"/>
    <w:rsid w:val="001C58CB"/>
    <w:rsid w:val="001C64B6"/>
    <w:rsid w:val="001C7F2E"/>
    <w:rsid w:val="001D073B"/>
    <w:rsid w:val="001D0AAB"/>
    <w:rsid w:val="001D26EF"/>
    <w:rsid w:val="001D2A3D"/>
    <w:rsid w:val="001D2D55"/>
    <w:rsid w:val="001D3279"/>
    <w:rsid w:val="001D39E8"/>
    <w:rsid w:val="001D4034"/>
    <w:rsid w:val="001D4A3E"/>
    <w:rsid w:val="001D4B0F"/>
    <w:rsid w:val="001D4CD6"/>
    <w:rsid w:val="001D4CFD"/>
    <w:rsid w:val="001D55C9"/>
    <w:rsid w:val="001D5722"/>
    <w:rsid w:val="001D5923"/>
    <w:rsid w:val="001D5A4F"/>
    <w:rsid w:val="001D604D"/>
    <w:rsid w:val="001D702E"/>
    <w:rsid w:val="001D7183"/>
    <w:rsid w:val="001D72AC"/>
    <w:rsid w:val="001D73A2"/>
    <w:rsid w:val="001D7882"/>
    <w:rsid w:val="001E02FB"/>
    <w:rsid w:val="001E0CE5"/>
    <w:rsid w:val="001E168B"/>
    <w:rsid w:val="001E2328"/>
    <w:rsid w:val="001E2C4E"/>
    <w:rsid w:val="001E3196"/>
    <w:rsid w:val="001E3255"/>
    <w:rsid w:val="001E3278"/>
    <w:rsid w:val="001E40A0"/>
    <w:rsid w:val="001E43A6"/>
    <w:rsid w:val="001E4867"/>
    <w:rsid w:val="001E5359"/>
    <w:rsid w:val="001E54CB"/>
    <w:rsid w:val="001E61F1"/>
    <w:rsid w:val="001E646D"/>
    <w:rsid w:val="001E654F"/>
    <w:rsid w:val="001E692D"/>
    <w:rsid w:val="001E69A1"/>
    <w:rsid w:val="001E6A06"/>
    <w:rsid w:val="001E7A62"/>
    <w:rsid w:val="001E7DA3"/>
    <w:rsid w:val="001F0164"/>
    <w:rsid w:val="001F01D2"/>
    <w:rsid w:val="001F06BA"/>
    <w:rsid w:val="001F161B"/>
    <w:rsid w:val="001F17E3"/>
    <w:rsid w:val="001F1F5D"/>
    <w:rsid w:val="001F222C"/>
    <w:rsid w:val="001F2480"/>
    <w:rsid w:val="001F2877"/>
    <w:rsid w:val="001F2B85"/>
    <w:rsid w:val="001F3192"/>
    <w:rsid w:val="001F38DC"/>
    <w:rsid w:val="001F4054"/>
    <w:rsid w:val="001F4374"/>
    <w:rsid w:val="001F4597"/>
    <w:rsid w:val="001F4689"/>
    <w:rsid w:val="001F48FC"/>
    <w:rsid w:val="001F4B61"/>
    <w:rsid w:val="001F5368"/>
    <w:rsid w:val="001F6729"/>
    <w:rsid w:val="001F6C28"/>
    <w:rsid w:val="001F6F8D"/>
    <w:rsid w:val="001F7125"/>
    <w:rsid w:val="00200121"/>
    <w:rsid w:val="00200534"/>
    <w:rsid w:val="00200668"/>
    <w:rsid w:val="0020069D"/>
    <w:rsid w:val="00201C57"/>
    <w:rsid w:val="00202241"/>
    <w:rsid w:val="00202B7B"/>
    <w:rsid w:val="00202EB1"/>
    <w:rsid w:val="0020355A"/>
    <w:rsid w:val="00203E1E"/>
    <w:rsid w:val="00204523"/>
    <w:rsid w:val="0020452E"/>
    <w:rsid w:val="00204582"/>
    <w:rsid w:val="00204790"/>
    <w:rsid w:val="0020490D"/>
    <w:rsid w:val="002053BC"/>
    <w:rsid w:val="00205ADD"/>
    <w:rsid w:val="002068BF"/>
    <w:rsid w:val="00206A6E"/>
    <w:rsid w:val="002079EC"/>
    <w:rsid w:val="00207DEE"/>
    <w:rsid w:val="00210789"/>
    <w:rsid w:val="0021121D"/>
    <w:rsid w:val="002113DF"/>
    <w:rsid w:val="00212080"/>
    <w:rsid w:val="00212A0D"/>
    <w:rsid w:val="00212A7C"/>
    <w:rsid w:val="0021400F"/>
    <w:rsid w:val="00214515"/>
    <w:rsid w:val="00214A50"/>
    <w:rsid w:val="00214AB7"/>
    <w:rsid w:val="00215878"/>
    <w:rsid w:val="00215FA4"/>
    <w:rsid w:val="00216072"/>
    <w:rsid w:val="002161EF"/>
    <w:rsid w:val="00216AF5"/>
    <w:rsid w:val="00216FD6"/>
    <w:rsid w:val="00217564"/>
    <w:rsid w:val="00217F4B"/>
    <w:rsid w:val="0022029A"/>
    <w:rsid w:val="00220789"/>
    <w:rsid w:val="0022149D"/>
    <w:rsid w:val="00221575"/>
    <w:rsid w:val="00221905"/>
    <w:rsid w:val="00222D1D"/>
    <w:rsid w:val="00222D22"/>
    <w:rsid w:val="002233E2"/>
    <w:rsid w:val="002234DE"/>
    <w:rsid w:val="002237C5"/>
    <w:rsid w:val="00223D51"/>
    <w:rsid w:val="00223D6B"/>
    <w:rsid w:val="00223EC0"/>
    <w:rsid w:val="0022401B"/>
    <w:rsid w:val="00224501"/>
    <w:rsid w:val="00224931"/>
    <w:rsid w:val="00224A98"/>
    <w:rsid w:val="00224E51"/>
    <w:rsid w:val="002253B4"/>
    <w:rsid w:val="00225418"/>
    <w:rsid w:val="002255F9"/>
    <w:rsid w:val="002260EF"/>
    <w:rsid w:val="002264CF"/>
    <w:rsid w:val="00226520"/>
    <w:rsid w:val="00226A02"/>
    <w:rsid w:val="00226BEB"/>
    <w:rsid w:val="00226C07"/>
    <w:rsid w:val="00226E9D"/>
    <w:rsid w:val="0022724A"/>
    <w:rsid w:val="00227461"/>
    <w:rsid w:val="00227949"/>
    <w:rsid w:val="00227BFF"/>
    <w:rsid w:val="00227EF9"/>
    <w:rsid w:val="002303D9"/>
    <w:rsid w:val="00231251"/>
    <w:rsid w:val="002315AA"/>
    <w:rsid w:val="00231A31"/>
    <w:rsid w:val="00231CB1"/>
    <w:rsid w:val="002326BC"/>
    <w:rsid w:val="002327A5"/>
    <w:rsid w:val="002330C3"/>
    <w:rsid w:val="002332F2"/>
    <w:rsid w:val="002333C6"/>
    <w:rsid w:val="002334AD"/>
    <w:rsid w:val="00233A0B"/>
    <w:rsid w:val="00233B4E"/>
    <w:rsid w:val="00234033"/>
    <w:rsid w:val="0023409B"/>
    <w:rsid w:val="00234260"/>
    <w:rsid w:val="00234301"/>
    <w:rsid w:val="00234614"/>
    <w:rsid w:val="00234A8D"/>
    <w:rsid w:val="00234F68"/>
    <w:rsid w:val="002354C0"/>
    <w:rsid w:val="00236398"/>
    <w:rsid w:val="0023643C"/>
    <w:rsid w:val="00236501"/>
    <w:rsid w:val="002374BE"/>
    <w:rsid w:val="0024010A"/>
    <w:rsid w:val="002404E4"/>
    <w:rsid w:val="00240701"/>
    <w:rsid w:val="00240EC2"/>
    <w:rsid w:val="002411F8"/>
    <w:rsid w:val="002413EC"/>
    <w:rsid w:val="0024215D"/>
    <w:rsid w:val="00242F75"/>
    <w:rsid w:val="00243101"/>
    <w:rsid w:val="00243214"/>
    <w:rsid w:val="00243350"/>
    <w:rsid w:val="00243573"/>
    <w:rsid w:val="002436C5"/>
    <w:rsid w:val="00243BF5"/>
    <w:rsid w:val="00243EF8"/>
    <w:rsid w:val="00244627"/>
    <w:rsid w:val="00244F8D"/>
    <w:rsid w:val="0024552C"/>
    <w:rsid w:val="002457A9"/>
    <w:rsid w:val="00245D4B"/>
    <w:rsid w:val="00245F16"/>
    <w:rsid w:val="00246494"/>
    <w:rsid w:val="00246998"/>
    <w:rsid w:val="00246C22"/>
    <w:rsid w:val="00246D6D"/>
    <w:rsid w:val="00247031"/>
    <w:rsid w:val="00247475"/>
    <w:rsid w:val="00247978"/>
    <w:rsid w:val="00247A6D"/>
    <w:rsid w:val="0025073A"/>
    <w:rsid w:val="00250ECB"/>
    <w:rsid w:val="00251392"/>
    <w:rsid w:val="002516B2"/>
    <w:rsid w:val="00251B0C"/>
    <w:rsid w:val="00251EE0"/>
    <w:rsid w:val="00252202"/>
    <w:rsid w:val="00252A4F"/>
    <w:rsid w:val="00252A9F"/>
    <w:rsid w:val="00252B17"/>
    <w:rsid w:val="00252BD9"/>
    <w:rsid w:val="00253082"/>
    <w:rsid w:val="00253C3A"/>
    <w:rsid w:val="00253F48"/>
    <w:rsid w:val="0025428E"/>
    <w:rsid w:val="00254561"/>
    <w:rsid w:val="0025459C"/>
    <w:rsid w:val="00254B0A"/>
    <w:rsid w:val="00254C26"/>
    <w:rsid w:val="00255B76"/>
    <w:rsid w:val="00255C66"/>
    <w:rsid w:val="00256066"/>
    <w:rsid w:val="002563CF"/>
    <w:rsid w:val="00256437"/>
    <w:rsid w:val="0025646E"/>
    <w:rsid w:val="002568A2"/>
    <w:rsid w:val="00256F15"/>
    <w:rsid w:val="002575F5"/>
    <w:rsid w:val="0026001B"/>
    <w:rsid w:val="002602F2"/>
    <w:rsid w:val="00260545"/>
    <w:rsid w:val="0026115D"/>
    <w:rsid w:val="00261613"/>
    <w:rsid w:val="0026185C"/>
    <w:rsid w:val="00262055"/>
    <w:rsid w:val="002621A5"/>
    <w:rsid w:val="00262564"/>
    <w:rsid w:val="00262771"/>
    <w:rsid w:val="002629F9"/>
    <w:rsid w:val="00262C2D"/>
    <w:rsid w:val="00263ED7"/>
    <w:rsid w:val="0026442C"/>
    <w:rsid w:val="0026455D"/>
    <w:rsid w:val="00264754"/>
    <w:rsid w:val="002648B6"/>
    <w:rsid w:val="00264EC3"/>
    <w:rsid w:val="00264FAF"/>
    <w:rsid w:val="00266F62"/>
    <w:rsid w:val="0026728B"/>
    <w:rsid w:val="002679E8"/>
    <w:rsid w:val="00267E64"/>
    <w:rsid w:val="002700CA"/>
    <w:rsid w:val="0027062C"/>
    <w:rsid w:val="00270746"/>
    <w:rsid w:val="00270CA8"/>
    <w:rsid w:val="00271157"/>
    <w:rsid w:val="00271E14"/>
    <w:rsid w:val="002725DA"/>
    <w:rsid w:val="002725E5"/>
    <w:rsid w:val="0027274A"/>
    <w:rsid w:val="00272951"/>
    <w:rsid w:val="0027329C"/>
    <w:rsid w:val="002738F2"/>
    <w:rsid w:val="00273947"/>
    <w:rsid w:val="00273ECE"/>
    <w:rsid w:val="00274062"/>
    <w:rsid w:val="00274507"/>
    <w:rsid w:val="00274692"/>
    <w:rsid w:val="002747F4"/>
    <w:rsid w:val="00274934"/>
    <w:rsid w:val="00274C4E"/>
    <w:rsid w:val="00274E3C"/>
    <w:rsid w:val="00274EAB"/>
    <w:rsid w:val="002753B5"/>
    <w:rsid w:val="0027668D"/>
    <w:rsid w:val="00276BD9"/>
    <w:rsid w:val="00277514"/>
    <w:rsid w:val="00277735"/>
    <w:rsid w:val="002778C0"/>
    <w:rsid w:val="00277E22"/>
    <w:rsid w:val="00280679"/>
    <w:rsid w:val="00280D32"/>
    <w:rsid w:val="00280E65"/>
    <w:rsid w:val="00281104"/>
    <w:rsid w:val="0028123D"/>
    <w:rsid w:val="002812BA"/>
    <w:rsid w:val="00281791"/>
    <w:rsid w:val="00282421"/>
    <w:rsid w:val="002829C3"/>
    <w:rsid w:val="00282ABC"/>
    <w:rsid w:val="00282C55"/>
    <w:rsid w:val="002833CA"/>
    <w:rsid w:val="002853E8"/>
    <w:rsid w:val="002854F4"/>
    <w:rsid w:val="002856E8"/>
    <w:rsid w:val="00285A12"/>
    <w:rsid w:val="00285E41"/>
    <w:rsid w:val="002869C4"/>
    <w:rsid w:val="00287518"/>
    <w:rsid w:val="002875C2"/>
    <w:rsid w:val="002876C9"/>
    <w:rsid w:val="00290032"/>
    <w:rsid w:val="0029064B"/>
    <w:rsid w:val="002907DB"/>
    <w:rsid w:val="00290956"/>
    <w:rsid w:val="00291059"/>
    <w:rsid w:val="002913E5"/>
    <w:rsid w:val="00291596"/>
    <w:rsid w:val="002917E7"/>
    <w:rsid w:val="002918C0"/>
    <w:rsid w:val="0029227C"/>
    <w:rsid w:val="00292517"/>
    <w:rsid w:val="002929D7"/>
    <w:rsid w:val="00292B1C"/>
    <w:rsid w:val="0029395D"/>
    <w:rsid w:val="00293EAE"/>
    <w:rsid w:val="002942BB"/>
    <w:rsid w:val="00294B70"/>
    <w:rsid w:val="00294FD2"/>
    <w:rsid w:val="00295C80"/>
    <w:rsid w:val="002968F6"/>
    <w:rsid w:val="00297719"/>
    <w:rsid w:val="002979C7"/>
    <w:rsid w:val="00297D78"/>
    <w:rsid w:val="002A040C"/>
    <w:rsid w:val="002A07DE"/>
    <w:rsid w:val="002A0A19"/>
    <w:rsid w:val="002A0B85"/>
    <w:rsid w:val="002A0DEF"/>
    <w:rsid w:val="002A14DD"/>
    <w:rsid w:val="002A1FA7"/>
    <w:rsid w:val="002A219F"/>
    <w:rsid w:val="002A2276"/>
    <w:rsid w:val="002A2870"/>
    <w:rsid w:val="002A2C08"/>
    <w:rsid w:val="002A3B37"/>
    <w:rsid w:val="002A3C59"/>
    <w:rsid w:val="002A41AC"/>
    <w:rsid w:val="002A42C6"/>
    <w:rsid w:val="002A4FEA"/>
    <w:rsid w:val="002A5760"/>
    <w:rsid w:val="002A596A"/>
    <w:rsid w:val="002A5D47"/>
    <w:rsid w:val="002A6870"/>
    <w:rsid w:val="002A696D"/>
    <w:rsid w:val="002A6A3A"/>
    <w:rsid w:val="002A6C19"/>
    <w:rsid w:val="002B0CDC"/>
    <w:rsid w:val="002B106F"/>
    <w:rsid w:val="002B1415"/>
    <w:rsid w:val="002B1D03"/>
    <w:rsid w:val="002B2A3F"/>
    <w:rsid w:val="002B30B1"/>
    <w:rsid w:val="002B3367"/>
    <w:rsid w:val="002B36D8"/>
    <w:rsid w:val="002B3C5D"/>
    <w:rsid w:val="002B4305"/>
    <w:rsid w:val="002B43CF"/>
    <w:rsid w:val="002B561C"/>
    <w:rsid w:val="002B595A"/>
    <w:rsid w:val="002B6540"/>
    <w:rsid w:val="002B7116"/>
    <w:rsid w:val="002B7B0D"/>
    <w:rsid w:val="002C100B"/>
    <w:rsid w:val="002C1768"/>
    <w:rsid w:val="002C17A1"/>
    <w:rsid w:val="002C20B5"/>
    <w:rsid w:val="002C20D8"/>
    <w:rsid w:val="002C2313"/>
    <w:rsid w:val="002C2AC2"/>
    <w:rsid w:val="002C2F1F"/>
    <w:rsid w:val="002C34A8"/>
    <w:rsid w:val="002C352D"/>
    <w:rsid w:val="002C3DA7"/>
    <w:rsid w:val="002C42A6"/>
    <w:rsid w:val="002C459D"/>
    <w:rsid w:val="002C576E"/>
    <w:rsid w:val="002C5DE5"/>
    <w:rsid w:val="002C6444"/>
    <w:rsid w:val="002C682A"/>
    <w:rsid w:val="002C6B50"/>
    <w:rsid w:val="002C7057"/>
    <w:rsid w:val="002C7760"/>
    <w:rsid w:val="002C7DFF"/>
    <w:rsid w:val="002D00EA"/>
    <w:rsid w:val="002D0F43"/>
    <w:rsid w:val="002D1306"/>
    <w:rsid w:val="002D13AF"/>
    <w:rsid w:val="002D181E"/>
    <w:rsid w:val="002D1C23"/>
    <w:rsid w:val="002D1FC6"/>
    <w:rsid w:val="002D2005"/>
    <w:rsid w:val="002D25D8"/>
    <w:rsid w:val="002D274A"/>
    <w:rsid w:val="002D29E7"/>
    <w:rsid w:val="002D2A9B"/>
    <w:rsid w:val="002D2F0E"/>
    <w:rsid w:val="002D3152"/>
    <w:rsid w:val="002D34FD"/>
    <w:rsid w:val="002D3D53"/>
    <w:rsid w:val="002D3D7A"/>
    <w:rsid w:val="002D4114"/>
    <w:rsid w:val="002D4313"/>
    <w:rsid w:val="002D4566"/>
    <w:rsid w:val="002D4F32"/>
    <w:rsid w:val="002D503D"/>
    <w:rsid w:val="002D5AF0"/>
    <w:rsid w:val="002D5DBB"/>
    <w:rsid w:val="002D61AC"/>
    <w:rsid w:val="002D6225"/>
    <w:rsid w:val="002D6807"/>
    <w:rsid w:val="002D6983"/>
    <w:rsid w:val="002D6A70"/>
    <w:rsid w:val="002D6C1E"/>
    <w:rsid w:val="002D7224"/>
    <w:rsid w:val="002D7309"/>
    <w:rsid w:val="002D7CBA"/>
    <w:rsid w:val="002D7DB2"/>
    <w:rsid w:val="002D8366"/>
    <w:rsid w:val="002E0475"/>
    <w:rsid w:val="002E0872"/>
    <w:rsid w:val="002E0E5E"/>
    <w:rsid w:val="002E0F39"/>
    <w:rsid w:val="002E18C4"/>
    <w:rsid w:val="002E1BE2"/>
    <w:rsid w:val="002E1CD6"/>
    <w:rsid w:val="002E1F5F"/>
    <w:rsid w:val="002E211D"/>
    <w:rsid w:val="002E25CF"/>
    <w:rsid w:val="002E2A47"/>
    <w:rsid w:val="002E3076"/>
    <w:rsid w:val="002E35F1"/>
    <w:rsid w:val="002E3681"/>
    <w:rsid w:val="002E368A"/>
    <w:rsid w:val="002E377B"/>
    <w:rsid w:val="002E3A0D"/>
    <w:rsid w:val="002E3C19"/>
    <w:rsid w:val="002E409D"/>
    <w:rsid w:val="002E4558"/>
    <w:rsid w:val="002E490F"/>
    <w:rsid w:val="002E4ADD"/>
    <w:rsid w:val="002E4D11"/>
    <w:rsid w:val="002E5A3B"/>
    <w:rsid w:val="002E5E32"/>
    <w:rsid w:val="002E669F"/>
    <w:rsid w:val="002E66F6"/>
    <w:rsid w:val="002E6CD3"/>
    <w:rsid w:val="002E6DE3"/>
    <w:rsid w:val="002E724A"/>
    <w:rsid w:val="002E7598"/>
    <w:rsid w:val="002E7794"/>
    <w:rsid w:val="002E77F8"/>
    <w:rsid w:val="002F07E3"/>
    <w:rsid w:val="002F1305"/>
    <w:rsid w:val="002F22CB"/>
    <w:rsid w:val="002F2538"/>
    <w:rsid w:val="002F43BC"/>
    <w:rsid w:val="002F4A82"/>
    <w:rsid w:val="002F5257"/>
    <w:rsid w:val="002F57E9"/>
    <w:rsid w:val="002F6174"/>
    <w:rsid w:val="002F619B"/>
    <w:rsid w:val="002F6BDF"/>
    <w:rsid w:val="002F73A8"/>
    <w:rsid w:val="002F74BD"/>
    <w:rsid w:val="002F77EF"/>
    <w:rsid w:val="002F7DB2"/>
    <w:rsid w:val="003003F8"/>
    <w:rsid w:val="00300556"/>
    <w:rsid w:val="00300F77"/>
    <w:rsid w:val="00301A79"/>
    <w:rsid w:val="00301D43"/>
    <w:rsid w:val="00302261"/>
    <w:rsid w:val="0030226D"/>
    <w:rsid w:val="00302487"/>
    <w:rsid w:val="00302B01"/>
    <w:rsid w:val="00302B44"/>
    <w:rsid w:val="00303E36"/>
    <w:rsid w:val="00304064"/>
    <w:rsid w:val="00304849"/>
    <w:rsid w:val="003050BC"/>
    <w:rsid w:val="003052FF"/>
    <w:rsid w:val="003056AF"/>
    <w:rsid w:val="00305A64"/>
    <w:rsid w:val="0030615D"/>
    <w:rsid w:val="0030638D"/>
    <w:rsid w:val="00306D1B"/>
    <w:rsid w:val="00306D53"/>
    <w:rsid w:val="00306E68"/>
    <w:rsid w:val="003074C2"/>
    <w:rsid w:val="00310276"/>
    <w:rsid w:val="00310829"/>
    <w:rsid w:val="0031086B"/>
    <w:rsid w:val="00310E78"/>
    <w:rsid w:val="00311073"/>
    <w:rsid w:val="003114AC"/>
    <w:rsid w:val="00311612"/>
    <w:rsid w:val="00312210"/>
    <w:rsid w:val="0031248C"/>
    <w:rsid w:val="00312B5A"/>
    <w:rsid w:val="00312D9B"/>
    <w:rsid w:val="00312E2F"/>
    <w:rsid w:val="00312FB9"/>
    <w:rsid w:val="003138EE"/>
    <w:rsid w:val="00313991"/>
    <w:rsid w:val="00314EEB"/>
    <w:rsid w:val="003150FB"/>
    <w:rsid w:val="0031586A"/>
    <w:rsid w:val="00315898"/>
    <w:rsid w:val="00315DD9"/>
    <w:rsid w:val="00316117"/>
    <w:rsid w:val="00316215"/>
    <w:rsid w:val="00316356"/>
    <w:rsid w:val="00316A69"/>
    <w:rsid w:val="00316F26"/>
    <w:rsid w:val="00316FBE"/>
    <w:rsid w:val="003174FD"/>
    <w:rsid w:val="00317966"/>
    <w:rsid w:val="00317D81"/>
    <w:rsid w:val="00320191"/>
    <w:rsid w:val="00320895"/>
    <w:rsid w:val="003208A1"/>
    <w:rsid w:val="00320E9E"/>
    <w:rsid w:val="00321213"/>
    <w:rsid w:val="003230E2"/>
    <w:rsid w:val="0032344A"/>
    <w:rsid w:val="00323F54"/>
    <w:rsid w:val="003243EC"/>
    <w:rsid w:val="0032491B"/>
    <w:rsid w:val="00325D7B"/>
    <w:rsid w:val="00326091"/>
    <w:rsid w:val="003260FD"/>
    <w:rsid w:val="00326390"/>
    <w:rsid w:val="0032646F"/>
    <w:rsid w:val="00326DCB"/>
    <w:rsid w:val="00326F37"/>
    <w:rsid w:val="00327457"/>
    <w:rsid w:val="00327B80"/>
    <w:rsid w:val="00330932"/>
    <w:rsid w:val="00330DE9"/>
    <w:rsid w:val="00330FE1"/>
    <w:rsid w:val="00331119"/>
    <w:rsid w:val="0033176B"/>
    <w:rsid w:val="00332417"/>
    <w:rsid w:val="003326DC"/>
    <w:rsid w:val="00332994"/>
    <w:rsid w:val="00333566"/>
    <w:rsid w:val="00333CAC"/>
    <w:rsid w:val="00333D68"/>
    <w:rsid w:val="00334B40"/>
    <w:rsid w:val="00334F39"/>
    <w:rsid w:val="003355B8"/>
    <w:rsid w:val="003355D0"/>
    <w:rsid w:val="00335602"/>
    <w:rsid w:val="00335672"/>
    <w:rsid w:val="00335A45"/>
    <w:rsid w:val="00335E4C"/>
    <w:rsid w:val="003362FE"/>
    <w:rsid w:val="00336BC6"/>
    <w:rsid w:val="00336C95"/>
    <w:rsid w:val="00336D0D"/>
    <w:rsid w:val="00336FA3"/>
    <w:rsid w:val="00337136"/>
    <w:rsid w:val="00337A55"/>
    <w:rsid w:val="00337FC9"/>
    <w:rsid w:val="0034016B"/>
    <w:rsid w:val="00340709"/>
    <w:rsid w:val="00340D74"/>
    <w:rsid w:val="00341806"/>
    <w:rsid w:val="00341DCF"/>
    <w:rsid w:val="003420E2"/>
    <w:rsid w:val="0034244B"/>
    <w:rsid w:val="0034326E"/>
    <w:rsid w:val="00343325"/>
    <w:rsid w:val="00343505"/>
    <w:rsid w:val="003438FA"/>
    <w:rsid w:val="00343BB2"/>
    <w:rsid w:val="00343EB8"/>
    <w:rsid w:val="00343F77"/>
    <w:rsid w:val="00344193"/>
    <w:rsid w:val="0034426B"/>
    <w:rsid w:val="00344309"/>
    <w:rsid w:val="0034436E"/>
    <w:rsid w:val="0034445A"/>
    <w:rsid w:val="0034512C"/>
    <w:rsid w:val="00346D50"/>
    <w:rsid w:val="00347786"/>
    <w:rsid w:val="003479AE"/>
    <w:rsid w:val="00347E25"/>
    <w:rsid w:val="00347EE6"/>
    <w:rsid w:val="003503B8"/>
    <w:rsid w:val="003508BB"/>
    <w:rsid w:val="00350A1D"/>
    <w:rsid w:val="00351012"/>
    <w:rsid w:val="0035160E"/>
    <w:rsid w:val="003516F6"/>
    <w:rsid w:val="003519B1"/>
    <w:rsid w:val="00351C9B"/>
    <w:rsid w:val="00351F88"/>
    <w:rsid w:val="0035217A"/>
    <w:rsid w:val="003521E6"/>
    <w:rsid w:val="00352219"/>
    <w:rsid w:val="00352888"/>
    <w:rsid w:val="00352C93"/>
    <w:rsid w:val="00353340"/>
    <w:rsid w:val="00353571"/>
    <w:rsid w:val="00353A77"/>
    <w:rsid w:val="00354426"/>
    <w:rsid w:val="003547CF"/>
    <w:rsid w:val="00354BB5"/>
    <w:rsid w:val="00355398"/>
    <w:rsid w:val="003558B6"/>
    <w:rsid w:val="003562F9"/>
    <w:rsid w:val="003566EB"/>
    <w:rsid w:val="003568E2"/>
    <w:rsid w:val="00356965"/>
    <w:rsid w:val="00356A24"/>
    <w:rsid w:val="00357357"/>
    <w:rsid w:val="003578CD"/>
    <w:rsid w:val="00357E69"/>
    <w:rsid w:val="003601B2"/>
    <w:rsid w:val="003609F0"/>
    <w:rsid w:val="003609FD"/>
    <w:rsid w:val="00360D38"/>
    <w:rsid w:val="00361AAF"/>
    <w:rsid w:val="00361ABA"/>
    <w:rsid w:val="00362154"/>
    <w:rsid w:val="0036274D"/>
    <w:rsid w:val="00362AA8"/>
    <w:rsid w:val="0036353F"/>
    <w:rsid w:val="00363606"/>
    <w:rsid w:val="00363892"/>
    <w:rsid w:val="00363F4A"/>
    <w:rsid w:val="0036414A"/>
    <w:rsid w:val="00364584"/>
    <w:rsid w:val="00364989"/>
    <w:rsid w:val="00364A3A"/>
    <w:rsid w:val="003667AB"/>
    <w:rsid w:val="00366F77"/>
    <w:rsid w:val="00367294"/>
    <w:rsid w:val="00367630"/>
    <w:rsid w:val="00367690"/>
    <w:rsid w:val="00367AA4"/>
    <w:rsid w:val="00370C0F"/>
    <w:rsid w:val="00370D51"/>
    <w:rsid w:val="00371F33"/>
    <w:rsid w:val="00372308"/>
    <w:rsid w:val="00372771"/>
    <w:rsid w:val="00372838"/>
    <w:rsid w:val="00372B11"/>
    <w:rsid w:val="003730A8"/>
    <w:rsid w:val="00373716"/>
    <w:rsid w:val="00373816"/>
    <w:rsid w:val="0037383C"/>
    <w:rsid w:val="00373BF5"/>
    <w:rsid w:val="00374113"/>
    <w:rsid w:val="00374C4A"/>
    <w:rsid w:val="00375079"/>
    <w:rsid w:val="003751B2"/>
    <w:rsid w:val="0037565B"/>
    <w:rsid w:val="00375BC5"/>
    <w:rsid w:val="00375F07"/>
    <w:rsid w:val="003760B2"/>
    <w:rsid w:val="003772AC"/>
    <w:rsid w:val="0037787E"/>
    <w:rsid w:val="003779F0"/>
    <w:rsid w:val="00377DFA"/>
    <w:rsid w:val="00380035"/>
    <w:rsid w:val="00381E06"/>
    <w:rsid w:val="00381FC4"/>
    <w:rsid w:val="003824B1"/>
    <w:rsid w:val="00382513"/>
    <w:rsid w:val="003825F4"/>
    <w:rsid w:val="00382F6A"/>
    <w:rsid w:val="003839AA"/>
    <w:rsid w:val="00384ABD"/>
    <w:rsid w:val="0038542C"/>
    <w:rsid w:val="00385CC4"/>
    <w:rsid w:val="003865E5"/>
    <w:rsid w:val="003865EA"/>
    <w:rsid w:val="00386A31"/>
    <w:rsid w:val="00386B2D"/>
    <w:rsid w:val="00387382"/>
    <w:rsid w:val="003873E7"/>
    <w:rsid w:val="0038760F"/>
    <w:rsid w:val="00390044"/>
    <w:rsid w:val="0039058F"/>
    <w:rsid w:val="0039059D"/>
    <w:rsid w:val="003907D3"/>
    <w:rsid w:val="003908D4"/>
    <w:rsid w:val="00391117"/>
    <w:rsid w:val="0039122E"/>
    <w:rsid w:val="003918CE"/>
    <w:rsid w:val="0039199E"/>
    <w:rsid w:val="00392543"/>
    <w:rsid w:val="00392A79"/>
    <w:rsid w:val="00392DC1"/>
    <w:rsid w:val="00392F1C"/>
    <w:rsid w:val="003934A8"/>
    <w:rsid w:val="003939A4"/>
    <w:rsid w:val="00393E1B"/>
    <w:rsid w:val="003959E1"/>
    <w:rsid w:val="0039605E"/>
    <w:rsid w:val="00396323"/>
    <w:rsid w:val="003964AA"/>
    <w:rsid w:val="00397601"/>
    <w:rsid w:val="0039766C"/>
    <w:rsid w:val="003977C4"/>
    <w:rsid w:val="003A05B9"/>
    <w:rsid w:val="003A09B4"/>
    <w:rsid w:val="003A0C8E"/>
    <w:rsid w:val="003A139E"/>
    <w:rsid w:val="003A1441"/>
    <w:rsid w:val="003A1951"/>
    <w:rsid w:val="003A1D84"/>
    <w:rsid w:val="003A2408"/>
    <w:rsid w:val="003A24BC"/>
    <w:rsid w:val="003A2543"/>
    <w:rsid w:val="003A290C"/>
    <w:rsid w:val="003A3195"/>
    <w:rsid w:val="003A3342"/>
    <w:rsid w:val="003A3666"/>
    <w:rsid w:val="003A44C7"/>
    <w:rsid w:val="003A4A95"/>
    <w:rsid w:val="003A53F6"/>
    <w:rsid w:val="003A583A"/>
    <w:rsid w:val="003A5F87"/>
    <w:rsid w:val="003A63DC"/>
    <w:rsid w:val="003A6904"/>
    <w:rsid w:val="003B026D"/>
    <w:rsid w:val="003B05DE"/>
    <w:rsid w:val="003B097C"/>
    <w:rsid w:val="003B0B2D"/>
    <w:rsid w:val="003B0FF2"/>
    <w:rsid w:val="003B15D8"/>
    <w:rsid w:val="003B1857"/>
    <w:rsid w:val="003B233C"/>
    <w:rsid w:val="003B2B04"/>
    <w:rsid w:val="003B2CAF"/>
    <w:rsid w:val="003B3499"/>
    <w:rsid w:val="003B40E4"/>
    <w:rsid w:val="003B44BF"/>
    <w:rsid w:val="003B5119"/>
    <w:rsid w:val="003B51E6"/>
    <w:rsid w:val="003B542C"/>
    <w:rsid w:val="003B54B9"/>
    <w:rsid w:val="003B57C0"/>
    <w:rsid w:val="003B6026"/>
    <w:rsid w:val="003B6403"/>
    <w:rsid w:val="003B64EC"/>
    <w:rsid w:val="003B6561"/>
    <w:rsid w:val="003B6892"/>
    <w:rsid w:val="003B75E7"/>
    <w:rsid w:val="003B7823"/>
    <w:rsid w:val="003B7836"/>
    <w:rsid w:val="003B7B8F"/>
    <w:rsid w:val="003B7D8D"/>
    <w:rsid w:val="003C087B"/>
    <w:rsid w:val="003C08C3"/>
    <w:rsid w:val="003C0C64"/>
    <w:rsid w:val="003C0CA5"/>
    <w:rsid w:val="003C1053"/>
    <w:rsid w:val="003C1225"/>
    <w:rsid w:val="003C1CD5"/>
    <w:rsid w:val="003C1DF6"/>
    <w:rsid w:val="003C2956"/>
    <w:rsid w:val="003C29C0"/>
    <w:rsid w:val="003C2FDD"/>
    <w:rsid w:val="003C3D84"/>
    <w:rsid w:val="003C45D9"/>
    <w:rsid w:val="003C5B8D"/>
    <w:rsid w:val="003C5D32"/>
    <w:rsid w:val="003C5EEB"/>
    <w:rsid w:val="003C6D30"/>
    <w:rsid w:val="003C6F10"/>
    <w:rsid w:val="003C797B"/>
    <w:rsid w:val="003D0030"/>
    <w:rsid w:val="003D0EC3"/>
    <w:rsid w:val="003D1266"/>
    <w:rsid w:val="003D136A"/>
    <w:rsid w:val="003D1411"/>
    <w:rsid w:val="003D1665"/>
    <w:rsid w:val="003D1885"/>
    <w:rsid w:val="003D1929"/>
    <w:rsid w:val="003D1B5D"/>
    <w:rsid w:val="003D1D10"/>
    <w:rsid w:val="003D1EFF"/>
    <w:rsid w:val="003D1FD3"/>
    <w:rsid w:val="003D27F6"/>
    <w:rsid w:val="003D29D4"/>
    <w:rsid w:val="003D2C0B"/>
    <w:rsid w:val="003D371B"/>
    <w:rsid w:val="003D3CAD"/>
    <w:rsid w:val="003D3D3C"/>
    <w:rsid w:val="003D3D65"/>
    <w:rsid w:val="003D40EC"/>
    <w:rsid w:val="003D4A7A"/>
    <w:rsid w:val="003D4DAD"/>
    <w:rsid w:val="003D594B"/>
    <w:rsid w:val="003D5D82"/>
    <w:rsid w:val="003D642E"/>
    <w:rsid w:val="003D6B9A"/>
    <w:rsid w:val="003D6E73"/>
    <w:rsid w:val="003D7621"/>
    <w:rsid w:val="003D7E55"/>
    <w:rsid w:val="003E07C8"/>
    <w:rsid w:val="003E0DDA"/>
    <w:rsid w:val="003E0E56"/>
    <w:rsid w:val="003E15E4"/>
    <w:rsid w:val="003E204A"/>
    <w:rsid w:val="003E2392"/>
    <w:rsid w:val="003E295A"/>
    <w:rsid w:val="003E3416"/>
    <w:rsid w:val="003E37C6"/>
    <w:rsid w:val="003E3B73"/>
    <w:rsid w:val="003E3C5C"/>
    <w:rsid w:val="003E3E8D"/>
    <w:rsid w:val="003E4191"/>
    <w:rsid w:val="003E4409"/>
    <w:rsid w:val="003E495A"/>
    <w:rsid w:val="003E4E01"/>
    <w:rsid w:val="003E5C45"/>
    <w:rsid w:val="003E6223"/>
    <w:rsid w:val="003E62F3"/>
    <w:rsid w:val="003E69F6"/>
    <w:rsid w:val="003E6B21"/>
    <w:rsid w:val="003E6BEF"/>
    <w:rsid w:val="003E7022"/>
    <w:rsid w:val="003E726E"/>
    <w:rsid w:val="003E7B58"/>
    <w:rsid w:val="003F003C"/>
    <w:rsid w:val="003F05EF"/>
    <w:rsid w:val="003F12C3"/>
    <w:rsid w:val="003F14D6"/>
    <w:rsid w:val="003F1AE2"/>
    <w:rsid w:val="003F1E2A"/>
    <w:rsid w:val="003F235B"/>
    <w:rsid w:val="003F2B87"/>
    <w:rsid w:val="003F2BF5"/>
    <w:rsid w:val="003F2DB9"/>
    <w:rsid w:val="003F2F92"/>
    <w:rsid w:val="003F32A9"/>
    <w:rsid w:val="003F3340"/>
    <w:rsid w:val="003F351E"/>
    <w:rsid w:val="003F3637"/>
    <w:rsid w:val="003F3BB9"/>
    <w:rsid w:val="003F3BC5"/>
    <w:rsid w:val="003F3EC8"/>
    <w:rsid w:val="003F460E"/>
    <w:rsid w:val="003F4AED"/>
    <w:rsid w:val="003F571B"/>
    <w:rsid w:val="003F57AB"/>
    <w:rsid w:val="003F6005"/>
    <w:rsid w:val="003F7C63"/>
    <w:rsid w:val="003F7E68"/>
    <w:rsid w:val="00400654"/>
    <w:rsid w:val="004008DE"/>
    <w:rsid w:val="004009DA"/>
    <w:rsid w:val="0040111E"/>
    <w:rsid w:val="004018CF"/>
    <w:rsid w:val="00401CBE"/>
    <w:rsid w:val="00402589"/>
    <w:rsid w:val="00402892"/>
    <w:rsid w:val="00402B0F"/>
    <w:rsid w:val="00402BC7"/>
    <w:rsid w:val="00403171"/>
    <w:rsid w:val="00403234"/>
    <w:rsid w:val="004033F9"/>
    <w:rsid w:val="00404264"/>
    <w:rsid w:val="004044D8"/>
    <w:rsid w:val="00405D86"/>
    <w:rsid w:val="00405F6F"/>
    <w:rsid w:val="00406014"/>
    <w:rsid w:val="004060DA"/>
    <w:rsid w:val="004060F6"/>
    <w:rsid w:val="004065B6"/>
    <w:rsid w:val="0040698F"/>
    <w:rsid w:val="00406C4C"/>
    <w:rsid w:val="00406F31"/>
    <w:rsid w:val="00407280"/>
    <w:rsid w:val="004077E9"/>
    <w:rsid w:val="00407801"/>
    <w:rsid w:val="00407864"/>
    <w:rsid w:val="0040796C"/>
    <w:rsid w:val="00407B3B"/>
    <w:rsid w:val="0041103B"/>
    <w:rsid w:val="00411E26"/>
    <w:rsid w:val="004120A3"/>
    <w:rsid w:val="004122EA"/>
    <w:rsid w:val="00412408"/>
    <w:rsid w:val="0041264D"/>
    <w:rsid w:val="0041345B"/>
    <w:rsid w:val="0041354D"/>
    <w:rsid w:val="00413F31"/>
    <w:rsid w:val="004140B5"/>
    <w:rsid w:val="004143D4"/>
    <w:rsid w:val="00414BD5"/>
    <w:rsid w:val="00414E9F"/>
    <w:rsid w:val="00414EA0"/>
    <w:rsid w:val="00414F63"/>
    <w:rsid w:val="004150FD"/>
    <w:rsid w:val="00415182"/>
    <w:rsid w:val="0041518A"/>
    <w:rsid w:val="00415239"/>
    <w:rsid w:val="004157E9"/>
    <w:rsid w:val="00416543"/>
    <w:rsid w:val="00417246"/>
    <w:rsid w:val="00417346"/>
    <w:rsid w:val="0041740C"/>
    <w:rsid w:val="00417B6D"/>
    <w:rsid w:val="00417F8C"/>
    <w:rsid w:val="00417FA4"/>
    <w:rsid w:val="00420038"/>
    <w:rsid w:val="004205D2"/>
    <w:rsid w:val="0042099A"/>
    <w:rsid w:val="00420AA7"/>
    <w:rsid w:val="00420D12"/>
    <w:rsid w:val="00421608"/>
    <w:rsid w:val="00421ABD"/>
    <w:rsid w:val="00422217"/>
    <w:rsid w:val="0042289A"/>
    <w:rsid w:val="00422A57"/>
    <w:rsid w:val="00424424"/>
    <w:rsid w:val="00424BD7"/>
    <w:rsid w:val="00424EBB"/>
    <w:rsid w:val="00425603"/>
    <w:rsid w:val="0042598E"/>
    <w:rsid w:val="00425E13"/>
    <w:rsid w:val="00425FE9"/>
    <w:rsid w:val="00426D94"/>
    <w:rsid w:val="00427347"/>
    <w:rsid w:val="00430307"/>
    <w:rsid w:val="004306D6"/>
    <w:rsid w:val="00430764"/>
    <w:rsid w:val="00430857"/>
    <w:rsid w:val="004310FE"/>
    <w:rsid w:val="00431465"/>
    <w:rsid w:val="004316FA"/>
    <w:rsid w:val="004317BB"/>
    <w:rsid w:val="004324A0"/>
    <w:rsid w:val="004324B5"/>
    <w:rsid w:val="0043295A"/>
    <w:rsid w:val="00433435"/>
    <w:rsid w:val="00433637"/>
    <w:rsid w:val="004337C3"/>
    <w:rsid w:val="00433AAF"/>
    <w:rsid w:val="00433CF5"/>
    <w:rsid w:val="004351CE"/>
    <w:rsid w:val="00435306"/>
    <w:rsid w:val="004354D8"/>
    <w:rsid w:val="00435B2B"/>
    <w:rsid w:val="00435CE8"/>
    <w:rsid w:val="00436648"/>
    <w:rsid w:val="00436DC9"/>
    <w:rsid w:val="00436DE1"/>
    <w:rsid w:val="0043739C"/>
    <w:rsid w:val="00437479"/>
    <w:rsid w:val="004374D1"/>
    <w:rsid w:val="00437958"/>
    <w:rsid w:val="00437E62"/>
    <w:rsid w:val="00440290"/>
    <w:rsid w:val="0044041A"/>
    <w:rsid w:val="00440D3C"/>
    <w:rsid w:val="00440FA0"/>
    <w:rsid w:val="004413FF"/>
    <w:rsid w:val="004416A6"/>
    <w:rsid w:val="00441FB4"/>
    <w:rsid w:val="004422D1"/>
    <w:rsid w:val="0044325D"/>
    <w:rsid w:val="00443566"/>
    <w:rsid w:val="00443B09"/>
    <w:rsid w:val="00444B89"/>
    <w:rsid w:val="00444CD5"/>
    <w:rsid w:val="0044524D"/>
    <w:rsid w:val="00445335"/>
    <w:rsid w:val="004456C0"/>
    <w:rsid w:val="00445958"/>
    <w:rsid w:val="00445B96"/>
    <w:rsid w:val="00445BA6"/>
    <w:rsid w:val="00445C86"/>
    <w:rsid w:val="00446471"/>
    <w:rsid w:val="004464EB"/>
    <w:rsid w:val="00446EAD"/>
    <w:rsid w:val="0044700F"/>
    <w:rsid w:val="004472A7"/>
    <w:rsid w:val="004474E9"/>
    <w:rsid w:val="00447769"/>
    <w:rsid w:val="00449A24"/>
    <w:rsid w:val="00450217"/>
    <w:rsid w:val="00450496"/>
    <w:rsid w:val="00450F60"/>
    <w:rsid w:val="0045103B"/>
    <w:rsid w:val="00451175"/>
    <w:rsid w:val="00451C69"/>
    <w:rsid w:val="00451D64"/>
    <w:rsid w:val="00451FA9"/>
    <w:rsid w:val="0045234B"/>
    <w:rsid w:val="004526B6"/>
    <w:rsid w:val="004529DB"/>
    <w:rsid w:val="00452EEC"/>
    <w:rsid w:val="0045338A"/>
    <w:rsid w:val="0045395F"/>
    <w:rsid w:val="00454802"/>
    <w:rsid w:val="00454898"/>
    <w:rsid w:val="004549D5"/>
    <w:rsid w:val="00454E16"/>
    <w:rsid w:val="00455B58"/>
    <w:rsid w:val="00455CCC"/>
    <w:rsid w:val="0045652F"/>
    <w:rsid w:val="00456574"/>
    <w:rsid w:val="0045771E"/>
    <w:rsid w:val="0045780C"/>
    <w:rsid w:val="00457873"/>
    <w:rsid w:val="00457B42"/>
    <w:rsid w:val="00457D67"/>
    <w:rsid w:val="0046007A"/>
    <w:rsid w:val="00461AB3"/>
    <w:rsid w:val="00461D93"/>
    <w:rsid w:val="00461DA5"/>
    <w:rsid w:val="00461DAF"/>
    <w:rsid w:val="00461DBE"/>
    <w:rsid w:val="00461F80"/>
    <w:rsid w:val="00462980"/>
    <w:rsid w:val="00463097"/>
    <w:rsid w:val="004639FA"/>
    <w:rsid w:val="004650CE"/>
    <w:rsid w:val="0046539C"/>
    <w:rsid w:val="0046545B"/>
    <w:rsid w:val="0046570A"/>
    <w:rsid w:val="00465B60"/>
    <w:rsid w:val="00465DF2"/>
    <w:rsid w:val="0046629F"/>
    <w:rsid w:val="00466779"/>
    <w:rsid w:val="004667B2"/>
    <w:rsid w:val="004668CF"/>
    <w:rsid w:val="004679DA"/>
    <w:rsid w:val="004707FD"/>
    <w:rsid w:val="00470B9B"/>
    <w:rsid w:val="004712F1"/>
    <w:rsid w:val="00471821"/>
    <w:rsid w:val="00471A7E"/>
    <w:rsid w:val="00471E64"/>
    <w:rsid w:val="004720A0"/>
    <w:rsid w:val="004723E9"/>
    <w:rsid w:val="00472768"/>
    <w:rsid w:val="004727AA"/>
    <w:rsid w:val="00472AAA"/>
    <w:rsid w:val="00472E3D"/>
    <w:rsid w:val="004731C0"/>
    <w:rsid w:val="00473790"/>
    <w:rsid w:val="00473C39"/>
    <w:rsid w:val="00473D8A"/>
    <w:rsid w:val="00473E49"/>
    <w:rsid w:val="00473F84"/>
    <w:rsid w:val="00474A02"/>
    <w:rsid w:val="00474C8D"/>
    <w:rsid w:val="004751B1"/>
    <w:rsid w:val="00475DE0"/>
    <w:rsid w:val="0047650A"/>
    <w:rsid w:val="004765B4"/>
    <w:rsid w:val="00476750"/>
    <w:rsid w:val="00476B10"/>
    <w:rsid w:val="00476B92"/>
    <w:rsid w:val="00476F00"/>
    <w:rsid w:val="004775EF"/>
    <w:rsid w:val="00477F40"/>
    <w:rsid w:val="004806BF"/>
    <w:rsid w:val="004807F0"/>
    <w:rsid w:val="00480918"/>
    <w:rsid w:val="0048096D"/>
    <w:rsid w:val="004809AD"/>
    <w:rsid w:val="00480C2A"/>
    <w:rsid w:val="00480E73"/>
    <w:rsid w:val="00480EF6"/>
    <w:rsid w:val="00480FF4"/>
    <w:rsid w:val="00481951"/>
    <w:rsid w:val="00481A6B"/>
    <w:rsid w:val="00481ED8"/>
    <w:rsid w:val="0048262C"/>
    <w:rsid w:val="00482634"/>
    <w:rsid w:val="00482761"/>
    <w:rsid w:val="004827B1"/>
    <w:rsid w:val="004829B4"/>
    <w:rsid w:val="00482C1A"/>
    <w:rsid w:val="00482DEF"/>
    <w:rsid w:val="004832E6"/>
    <w:rsid w:val="0048366C"/>
    <w:rsid w:val="00483D43"/>
    <w:rsid w:val="00483F65"/>
    <w:rsid w:val="00484805"/>
    <w:rsid w:val="00484DB2"/>
    <w:rsid w:val="00485C94"/>
    <w:rsid w:val="00485E8F"/>
    <w:rsid w:val="00485F47"/>
    <w:rsid w:val="004861BC"/>
    <w:rsid w:val="004868A1"/>
    <w:rsid w:val="00487211"/>
    <w:rsid w:val="004872AB"/>
    <w:rsid w:val="004873E4"/>
    <w:rsid w:val="00487462"/>
    <w:rsid w:val="004875AF"/>
    <w:rsid w:val="004901AF"/>
    <w:rsid w:val="0049022A"/>
    <w:rsid w:val="0049026D"/>
    <w:rsid w:val="00490499"/>
    <w:rsid w:val="00490FB5"/>
    <w:rsid w:val="00491E2D"/>
    <w:rsid w:val="004922B9"/>
    <w:rsid w:val="004927F9"/>
    <w:rsid w:val="00492826"/>
    <w:rsid w:val="004929FB"/>
    <w:rsid w:val="00493232"/>
    <w:rsid w:val="00493E25"/>
    <w:rsid w:val="00494016"/>
    <w:rsid w:val="00494174"/>
    <w:rsid w:val="00494713"/>
    <w:rsid w:val="004947FC"/>
    <w:rsid w:val="00494BA7"/>
    <w:rsid w:val="00495132"/>
    <w:rsid w:val="00495261"/>
    <w:rsid w:val="004958B8"/>
    <w:rsid w:val="00495A65"/>
    <w:rsid w:val="00495D82"/>
    <w:rsid w:val="00496393"/>
    <w:rsid w:val="00496B56"/>
    <w:rsid w:val="00496C09"/>
    <w:rsid w:val="00496D85"/>
    <w:rsid w:val="004975FC"/>
    <w:rsid w:val="00497819"/>
    <w:rsid w:val="0049791C"/>
    <w:rsid w:val="004979C1"/>
    <w:rsid w:val="00497CE9"/>
    <w:rsid w:val="00497E68"/>
    <w:rsid w:val="004A017C"/>
    <w:rsid w:val="004A01BC"/>
    <w:rsid w:val="004A06DC"/>
    <w:rsid w:val="004A121E"/>
    <w:rsid w:val="004A2940"/>
    <w:rsid w:val="004A2C60"/>
    <w:rsid w:val="004A3639"/>
    <w:rsid w:val="004A3CBE"/>
    <w:rsid w:val="004A3D59"/>
    <w:rsid w:val="004A3FA4"/>
    <w:rsid w:val="004A4E3C"/>
    <w:rsid w:val="004A5322"/>
    <w:rsid w:val="004A53DE"/>
    <w:rsid w:val="004A5498"/>
    <w:rsid w:val="004A5608"/>
    <w:rsid w:val="004A5D82"/>
    <w:rsid w:val="004A6A78"/>
    <w:rsid w:val="004A6CD8"/>
    <w:rsid w:val="004A6EAA"/>
    <w:rsid w:val="004A7966"/>
    <w:rsid w:val="004A7F95"/>
    <w:rsid w:val="004B0036"/>
    <w:rsid w:val="004B0CBB"/>
    <w:rsid w:val="004B0E13"/>
    <w:rsid w:val="004B189E"/>
    <w:rsid w:val="004B27B1"/>
    <w:rsid w:val="004B347E"/>
    <w:rsid w:val="004B364A"/>
    <w:rsid w:val="004B38A6"/>
    <w:rsid w:val="004B3DEC"/>
    <w:rsid w:val="004B4211"/>
    <w:rsid w:val="004B4863"/>
    <w:rsid w:val="004B4B18"/>
    <w:rsid w:val="004B5B92"/>
    <w:rsid w:val="004B5C35"/>
    <w:rsid w:val="004B62A4"/>
    <w:rsid w:val="004B7007"/>
    <w:rsid w:val="004B70A0"/>
    <w:rsid w:val="004B72DB"/>
    <w:rsid w:val="004B7C55"/>
    <w:rsid w:val="004C0288"/>
    <w:rsid w:val="004C06CA"/>
    <w:rsid w:val="004C07BA"/>
    <w:rsid w:val="004C0CFF"/>
    <w:rsid w:val="004C1111"/>
    <w:rsid w:val="004C1677"/>
    <w:rsid w:val="004C1C9A"/>
    <w:rsid w:val="004C1D6D"/>
    <w:rsid w:val="004C1E1A"/>
    <w:rsid w:val="004C22F6"/>
    <w:rsid w:val="004C2522"/>
    <w:rsid w:val="004C2705"/>
    <w:rsid w:val="004C3965"/>
    <w:rsid w:val="004C3B97"/>
    <w:rsid w:val="004C41A0"/>
    <w:rsid w:val="004C447D"/>
    <w:rsid w:val="004C44C0"/>
    <w:rsid w:val="004C4D54"/>
    <w:rsid w:val="004C4E6C"/>
    <w:rsid w:val="004C5115"/>
    <w:rsid w:val="004C5130"/>
    <w:rsid w:val="004C53FE"/>
    <w:rsid w:val="004C5565"/>
    <w:rsid w:val="004C5A50"/>
    <w:rsid w:val="004C6A47"/>
    <w:rsid w:val="004C737D"/>
    <w:rsid w:val="004C7802"/>
    <w:rsid w:val="004D06D7"/>
    <w:rsid w:val="004D0C1F"/>
    <w:rsid w:val="004D0CB6"/>
    <w:rsid w:val="004D12C9"/>
    <w:rsid w:val="004D151F"/>
    <w:rsid w:val="004D166B"/>
    <w:rsid w:val="004D31FA"/>
    <w:rsid w:val="004D3A7E"/>
    <w:rsid w:val="004D3B8D"/>
    <w:rsid w:val="004D4010"/>
    <w:rsid w:val="004D456A"/>
    <w:rsid w:val="004D4584"/>
    <w:rsid w:val="004D4A1C"/>
    <w:rsid w:val="004D4A4C"/>
    <w:rsid w:val="004D5201"/>
    <w:rsid w:val="004D58AE"/>
    <w:rsid w:val="004D79A7"/>
    <w:rsid w:val="004D7E7D"/>
    <w:rsid w:val="004E036B"/>
    <w:rsid w:val="004E036F"/>
    <w:rsid w:val="004E079A"/>
    <w:rsid w:val="004E0C6E"/>
    <w:rsid w:val="004E12AC"/>
    <w:rsid w:val="004E2574"/>
    <w:rsid w:val="004E27C0"/>
    <w:rsid w:val="004E2960"/>
    <w:rsid w:val="004E2C63"/>
    <w:rsid w:val="004E336A"/>
    <w:rsid w:val="004E38C0"/>
    <w:rsid w:val="004E3981"/>
    <w:rsid w:val="004E3DB4"/>
    <w:rsid w:val="004E408A"/>
    <w:rsid w:val="004E4203"/>
    <w:rsid w:val="004E42C5"/>
    <w:rsid w:val="004E4BEB"/>
    <w:rsid w:val="004E4C97"/>
    <w:rsid w:val="004E4CE3"/>
    <w:rsid w:val="004E527D"/>
    <w:rsid w:val="004E5394"/>
    <w:rsid w:val="004E592F"/>
    <w:rsid w:val="004E5AEE"/>
    <w:rsid w:val="004E5AF3"/>
    <w:rsid w:val="004E5DD9"/>
    <w:rsid w:val="004E6E01"/>
    <w:rsid w:val="004E6F98"/>
    <w:rsid w:val="004E70C7"/>
    <w:rsid w:val="004E75FB"/>
    <w:rsid w:val="004E78F9"/>
    <w:rsid w:val="004E7972"/>
    <w:rsid w:val="004E7A8E"/>
    <w:rsid w:val="004F067B"/>
    <w:rsid w:val="004F0F6C"/>
    <w:rsid w:val="004F1305"/>
    <w:rsid w:val="004F137E"/>
    <w:rsid w:val="004F230F"/>
    <w:rsid w:val="004F24B8"/>
    <w:rsid w:val="004F25C1"/>
    <w:rsid w:val="004F434A"/>
    <w:rsid w:val="004F53D9"/>
    <w:rsid w:val="004F552D"/>
    <w:rsid w:val="004F5C39"/>
    <w:rsid w:val="004F5D59"/>
    <w:rsid w:val="004F5E3D"/>
    <w:rsid w:val="004F6077"/>
    <w:rsid w:val="004F6194"/>
    <w:rsid w:val="004F6212"/>
    <w:rsid w:val="004F7058"/>
    <w:rsid w:val="004F7277"/>
    <w:rsid w:val="004F7389"/>
    <w:rsid w:val="004F7452"/>
    <w:rsid w:val="004F7A44"/>
    <w:rsid w:val="0050012F"/>
    <w:rsid w:val="0050064A"/>
    <w:rsid w:val="00500677"/>
    <w:rsid w:val="00501019"/>
    <w:rsid w:val="0050135A"/>
    <w:rsid w:val="005013FA"/>
    <w:rsid w:val="00501ABD"/>
    <w:rsid w:val="0050214A"/>
    <w:rsid w:val="00502408"/>
    <w:rsid w:val="00502531"/>
    <w:rsid w:val="00502968"/>
    <w:rsid w:val="00502C2D"/>
    <w:rsid w:val="00503018"/>
    <w:rsid w:val="00504715"/>
    <w:rsid w:val="00504775"/>
    <w:rsid w:val="00504986"/>
    <w:rsid w:val="005049D4"/>
    <w:rsid w:val="00505362"/>
    <w:rsid w:val="005053AC"/>
    <w:rsid w:val="00505F01"/>
    <w:rsid w:val="005061CC"/>
    <w:rsid w:val="00506374"/>
    <w:rsid w:val="00506522"/>
    <w:rsid w:val="00507236"/>
    <w:rsid w:val="00507A67"/>
    <w:rsid w:val="005100D3"/>
    <w:rsid w:val="005101DA"/>
    <w:rsid w:val="005101E6"/>
    <w:rsid w:val="00510617"/>
    <w:rsid w:val="005109DF"/>
    <w:rsid w:val="00510B89"/>
    <w:rsid w:val="00510EAC"/>
    <w:rsid w:val="005110B4"/>
    <w:rsid w:val="005120A9"/>
    <w:rsid w:val="00512568"/>
    <w:rsid w:val="0051262C"/>
    <w:rsid w:val="005126BF"/>
    <w:rsid w:val="00512B4F"/>
    <w:rsid w:val="00512BEB"/>
    <w:rsid w:val="00512D81"/>
    <w:rsid w:val="005131A1"/>
    <w:rsid w:val="0051353F"/>
    <w:rsid w:val="005136B1"/>
    <w:rsid w:val="005136D6"/>
    <w:rsid w:val="005136F1"/>
    <w:rsid w:val="00513BEF"/>
    <w:rsid w:val="00513E2C"/>
    <w:rsid w:val="00513ED4"/>
    <w:rsid w:val="0051596E"/>
    <w:rsid w:val="005159D5"/>
    <w:rsid w:val="00515A39"/>
    <w:rsid w:val="00515A49"/>
    <w:rsid w:val="00516BC6"/>
    <w:rsid w:val="00516F7B"/>
    <w:rsid w:val="00517B8D"/>
    <w:rsid w:val="00520B15"/>
    <w:rsid w:val="005214A8"/>
    <w:rsid w:val="00521708"/>
    <w:rsid w:val="00521818"/>
    <w:rsid w:val="00521A81"/>
    <w:rsid w:val="00522040"/>
    <w:rsid w:val="005220F1"/>
    <w:rsid w:val="0052346D"/>
    <w:rsid w:val="005239D7"/>
    <w:rsid w:val="00523D01"/>
    <w:rsid w:val="005242FF"/>
    <w:rsid w:val="00524F2C"/>
    <w:rsid w:val="00524F50"/>
    <w:rsid w:val="00525587"/>
    <w:rsid w:val="00525FB4"/>
    <w:rsid w:val="00526507"/>
    <w:rsid w:val="00526606"/>
    <w:rsid w:val="00526727"/>
    <w:rsid w:val="005268C8"/>
    <w:rsid w:val="00526B5A"/>
    <w:rsid w:val="00526EB0"/>
    <w:rsid w:val="00526F93"/>
    <w:rsid w:val="00527298"/>
    <w:rsid w:val="0052757F"/>
    <w:rsid w:val="00527F26"/>
    <w:rsid w:val="00530462"/>
    <w:rsid w:val="005306B2"/>
    <w:rsid w:val="005308C0"/>
    <w:rsid w:val="005315C4"/>
    <w:rsid w:val="00531F33"/>
    <w:rsid w:val="00532216"/>
    <w:rsid w:val="005323F0"/>
    <w:rsid w:val="005339D2"/>
    <w:rsid w:val="0053476D"/>
    <w:rsid w:val="00534B83"/>
    <w:rsid w:val="00535069"/>
    <w:rsid w:val="0053568F"/>
    <w:rsid w:val="005358F6"/>
    <w:rsid w:val="00536871"/>
    <w:rsid w:val="005368B6"/>
    <w:rsid w:val="00536A32"/>
    <w:rsid w:val="00536A62"/>
    <w:rsid w:val="00536F60"/>
    <w:rsid w:val="005371CC"/>
    <w:rsid w:val="00537375"/>
    <w:rsid w:val="00537408"/>
    <w:rsid w:val="00537918"/>
    <w:rsid w:val="00537E49"/>
    <w:rsid w:val="00537EA8"/>
    <w:rsid w:val="005402F5"/>
    <w:rsid w:val="005409BE"/>
    <w:rsid w:val="005414AC"/>
    <w:rsid w:val="00541806"/>
    <w:rsid w:val="00542442"/>
    <w:rsid w:val="00542565"/>
    <w:rsid w:val="00542599"/>
    <w:rsid w:val="0054259D"/>
    <w:rsid w:val="0054267C"/>
    <w:rsid w:val="005426CD"/>
    <w:rsid w:val="00542893"/>
    <w:rsid w:val="00542DA3"/>
    <w:rsid w:val="00542DDF"/>
    <w:rsid w:val="0054330B"/>
    <w:rsid w:val="00543633"/>
    <w:rsid w:val="00543846"/>
    <w:rsid w:val="005438D7"/>
    <w:rsid w:val="00543ACA"/>
    <w:rsid w:val="00543B97"/>
    <w:rsid w:val="00543CE3"/>
    <w:rsid w:val="0054428A"/>
    <w:rsid w:val="00544410"/>
    <w:rsid w:val="00544741"/>
    <w:rsid w:val="00545875"/>
    <w:rsid w:val="00546297"/>
    <w:rsid w:val="005462DE"/>
    <w:rsid w:val="0054639A"/>
    <w:rsid w:val="005463B6"/>
    <w:rsid w:val="00546842"/>
    <w:rsid w:val="00546D44"/>
    <w:rsid w:val="00546E5C"/>
    <w:rsid w:val="005470EB"/>
    <w:rsid w:val="005473FB"/>
    <w:rsid w:val="005476E5"/>
    <w:rsid w:val="00547CD1"/>
    <w:rsid w:val="00547F91"/>
    <w:rsid w:val="00550951"/>
    <w:rsid w:val="00550A9C"/>
    <w:rsid w:val="00551132"/>
    <w:rsid w:val="0055124D"/>
    <w:rsid w:val="005512B9"/>
    <w:rsid w:val="005522C8"/>
    <w:rsid w:val="00552319"/>
    <w:rsid w:val="00552A2A"/>
    <w:rsid w:val="0055309D"/>
    <w:rsid w:val="00553127"/>
    <w:rsid w:val="0055364B"/>
    <w:rsid w:val="00553A7B"/>
    <w:rsid w:val="00553C0D"/>
    <w:rsid w:val="00554C2D"/>
    <w:rsid w:val="00555B5D"/>
    <w:rsid w:val="00556132"/>
    <w:rsid w:val="00556733"/>
    <w:rsid w:val="00556C1B"/>
    <w:rsid w:val="00556F2A"/>
    <w:rsid w:val="00557037"/>
    <w:rsid w:val="00560203"/>
    <w:rsid w:val="00560289"/>
    <w:rsid w:val="005605BA"/>
    <w:rsid w:val="005606E5"/>
    <w:rsid w:val="00560A71"/>
    <w:rsid w:val="00560D8D"/>
    <w:rsid w:val="0056133D"/>
    <w:rsid w:val="00561486"/>
    <w:rsid w:val="005615E0"/>
    <w:rsid w:val="00561881"/>
    <w:rsid w:val="00561A34"/>
    <w:rsid w:val="00561EA4"/>
    <w:rsid w:val="005636A4"/>
    <w:rsid w:val="00563D1C"/>
    <w:rsid w:val="0056450B"/>
    <w:rsid w:val="005647D2"/>
    <w:rsid w:val="00564A3D"/>
    <w:rsid w:val="0056510C"/>
    <w:rsid w:val="00565776"/>
    <w:rsid w:val="00565855"/>
    <w:rsid w:val="00565BA9"/>
    <w:rsid w:val="0056635F"/>
    <w:rsid w:val="00566A47"/>
    <w:rsid w:val="00566C05"/>
    <w:rsid w:val="00566C3B"/>
    <w:rsid w:val="00566DE2"/>
    <w:rsid w:val="0056756D"/>
    <w:rsid w:val="00567A62"/>
    <w:rsid w:val="0057015B"/>
    <w:rsid w:val="00570617"/>
    <w:rsid w:val="005706F1"/>
    <w:rsid w:val="00570955"/>
    <w:rsid w:val="00570B6F"/>
    <w:rsid w:val="00570C25"/>
    <w:rsid w:val="00570D92"/>
    <w:rsid w:val="005712B3"/>
    <w:rsid w:val="00571F57"/>
    <w:rsid w:val="0057287F"/>
    <w:rsid w:val="00572B8A"/>
    <w:rsid w:val="00572FFF"/>
    <w:rsid w:val="00573E46"/>
    <w:rsid w:val="005744A6"/>
    <w:rsid w:val="00574DE3"/>
    <w:rsid w:val="00574ECC"/>
    <w:rsid w:val="00574EF0"/>
    <w:rsid w:val="0057577E"/>
    <w:rsid w:val="0057665C"/>
    <w:rsid w:val="0057712F"/>
    <w:rsid w:val="00577295"/>
    <w:rsid w:val="005779EF"/>
    <w:rsid w:val="00580672"/>
    <w:rsid w:val="00580B5E"/>
    <w:rsid w:val="00581281"/>
    <w:rsid w:val="00581644"/>
    <w:rsid w:val="00581966"/>
    <w:rsid w:val="00581DE2"/>
    <w:rsid w:val="00581F49"/>
    <w:rsid w:val="00582072"/>
    <w:rsid w:val="0058307F"/>
    <w:rsid w:val="00583C14"/>
    <w:rsid w:val="005847A4"/>
    <w:rsid w:val="0058483E"/>
    <w:rsid w:val="005856ED"/>
    <w:rsid w:val="0058576E"/>
    <w:rsid w:val="0058586E"/>
    <w:rsid w:val="00585CF9"/>
    <w:rsid w:val="00586165"/>
    <w:rsid w:val="0058630A"/>
    <w:rsid w:val="00586613"/>
    <w:rsid w:val="00586BC7"/>
    <w:rsid w:val="0058730B"/>
    <w:rsid w:val="005876FF"/>
    <w:rsid w:val="00587BFD"/>
    <w:rsid w:val="00587E4B"/>
    <w:rsid w:val="00590A40"/>
    <w:rsid w:val="00590AC1"/>
    <w:rsid w:val="00591115"/>
    <w:rsid w:val="005918CB"/>
    <w:rsid w:val="00591D3B"/>
    <w:rsid w:val="005923FF"/>
    <w:rsid w:val="0059241B"/>
    <w:rsid w:val="00592991"/>
    <w:rsid w:val="00592A31"/>
    <w:rsid w:val="0059375D"/>
    <w:rsid w:val="005937DB"/>
    <w:rsid w:val="00594F34"/>
    <w:rsid w:val="005956C4"/>
    <w:rsid w:val="00595944"/>
    <w:rsid w:val="0059597A"/>
    <w:rsid w:val="00595C18"/>
    <w:rsid w:val="005961D5"/>
    <w:rsid w:val="00596928"/>
    <w:rsid w:val="00596929"/>
    <w:rsid w:val="00596AEF"/>
    <w:rsid w:val="00597925"/>
    <w:rsid w:val="0059794B"/>
    <w:rsid w:val="00597B30"/>
    <w:rsid w:val="005A03E0"/>
    <w:rsid w:val="005A0A9A"/>
    <w:rsid w:val="005A0CD4"/>
    <w:rsid w:val="005A14AC"/>
    <w:rsid w:val="005A2B59"/>
    <w:rsid w:val="005A3151"/>
    <w:rsid w:val="005A39C0"/>
    <w:rsid w:val="005A3BA4"/>
    <w:rsid w:val="005A3C62"/>
    <w:rsid w:val="005A3D1C"/>
    <w:rsid w:val="005A3DAD"/>
    <w:rsid w:val="005A436F"/>
    <w:rsid w:val="005A44B6"/>
    <w:rsid w:val="005A4890"/>
    <w:rsid w:val="005A4B37"/>
    <w:rsid w:val="005A4BE8"/>
    <w:rsid w:val="005A4E79"/>
    <w:rsid w:val="005A4FFF"/>
    <w:rsid w:val="005A501F"/>
    <w:rsid w:val="005A5547"/>
    <w:rsid w:val="005A5A27"/>
    <w:rsid w:val="005A5E75"/>
    <w:rsid w:val="005A605E"/>
    <w:rsid w:val="005A60C4"/>
    <w:rsid w:val="005A6C17"/>
    <w:rsid w:val="005A6CA2"/>
    <w:rsid w:val="005A6FA6"/>
    <w:rsid w:val="005A7ABC"/>
    <w:rsid w:val="005A7F76"/>
    <w:rsid w:val="005B0A04"/>
    <w:rsid w:val="005B0E74"/>
    <w:rsid w:val="005B1359"/>
    <w:rsid w:val="005B13DF"/>
    <w:rsid w:val="005B17C3"/>
    <w:rsid w:val="005B1883"/>
    <w:rsid w:val="005B1956"/>
    <w:rsid w:val="005B197E"/>
    <w:rsid w:val="005B1E6B"/>
    <w:rsid w:val="005B1FB2"/>
    <w:rsid w:val="005B2A34"/>
    <w:rsid w:val="005B2CAF"/>
    <w:rsid w:val="005B3191"/>
    <w:rsid w:val="005B39D0"/>
    <w:rsid w:val="005B3B55"/>
    <w:rsid w:val="005B3DF2"/>
    <w:rsid w:val="005B40C2"/>
    <w:rsid w:val="005B50EB"/>
    <w:rsid w:val="005B565F"/>
    <w:rsid w:val="005B57D3"/>
    <w:rsid w:val="005B63C9"/>
    <w:rsid w:val="005B6D14"/>
    <w:rsid w:val="005B71A7"/>
    <w:rsid w:val="005B74F3"/>
    <w:rsid w:val="005B7662"/>
    <w:rsid w:val="005B795D"/>
    <w:rsid w:val="005C024E"/>
    <w:rsid w:val="005C05D8"/>
    <w:rsid w:val="005C0613"/>
    <w:rsid w:val="005C0CDC"/>
    <w:rsid w:val="005C0DF8"/>
    <w:rsid w:val="005C175C"/>
    <w:rsid w:val="005C185A"/>
    <w:rsid w:val="005C1F5D"/>
    <w:rsid w:val="005C2059"/>
    <w:rsid w:val="005C2226"/>
    <w:rsid w:val="005C2D29"/>
    <w:rsid w:val="005C2E5F"/>
    <w:rsid w:val="005C31E3"/>
    <w:rsid w:val="005C365F"/>
    <w:rsid w:val="005C407F"/>
    <w:rsid w:val="005C5218"/>
    <w:rsid w:val="005C59AC"/>
    <w:rsid w:val="005C6700"/>
    <w:rsid w:val="005C748E"/>
    <w:rsid w:val="005C76BD"/>
    <w:rsid w:val="005C794D"/>
    <w:rsid w:val="005D0312"/>
    <w:rsid w:val="005D0D11"/>
    <w:rsid w:val="005D16EA"/>
    <w:rsid w:val="005D19DE"/>
    <w:rsid w:val="005D1C57"/>
    <w:rsid w:val="005D2EFE"/>
    <w:rsid w:val="005D304E"/>
    <w:rsid w:val="005D3238"/>
    <w:rsid w:val="005D40CA"/>
    <w:rsid w:val="005D41D8"/>
    <w:rsid w:val="005D4203"/>
    <w:rsid w:val="005D44E3"/>
    <w:rsid w:val="005D565F"/>
    <w:rsid w:val="005D588A"/>
    <w:rsid w:val="005D5D30"/>
    <w:rsid w:val="005D60AA"/>
    <w:rsid w:val="005D60DB"/>
    <w:rsid w:val="005D658A"/>
    <w:rsid w:val="005D7229"/>
    <w:rsid w:val="005E014B"/>
    <w:rsid w:val="005E0634"/>
    <w:rsid w:val="005E06AC"/>
    <w:rsid w:val="005E0826"/>
    <w:rsid w:val="005E0C59"/>
    <w:rsid w:val="005E0D2D"/>
    <w:rsid w:val="005E1040"/>
    <w:rsid w:val="005E1171"/>
    <w:rsid w:val="005E1595"/>
    <w:rsid w:val="005E1880"/>
    <w:rsid w:val="005E21D5"/>
    <w:rsid w:val="005E25AB"/>
    <w:rsid w:val="005E2C92"/>
    <w:rsid w:val="005E2E6A"/>
    <w:rsid w:val="005E32B4"/>
    <w:rsid w:val="005E3811"/>
    <w:rsid w:val="005E43DC"/>
    <w:rsid w:val="005E5535"/>
    <w:rsid w:val="005E585D"/>
    <w:rsid w:val="005E5A65"/>
    <w:rsid w:val="005E5A99"/>
    <w:rsid w:val="005E642D"/>
    <w:rsid w:val="005E6467"/>
    <w:rsid w:val="005E64C9"/>
    <w:rsid w:val="005E64F7"/>
    <w:rsid w:val="005E6573"/>
    <w:rsid w:val="005E66CB"/>
    <w:rsid w:val="005E6733"/>
    <w:rsid w:val="005E6C5F"/>
    <w:rsid w:val="005E6FDE"/>
    <w:rsid w:val="005E70FA"/>
    <w:rsid w:val="005E71B1"/>
    <w:rsid w:val="005E75A3"/>
    <w:rsid w:val="005E76B7"/>
    <w:rsid w:val="005E78E1"/>
    <w:rsid w:val="005E7C3A"/>
    <w:rsid w:val="005E7E47"/>
    <w:rsid w:val="005E7FA2"/>
    <w:rsid w:val="005F0E1A"/>
    <w:rsid w:val="005F0E75"/>
    <w:rsid w:val="005F1473"/>
    <w:rsid w:val="005F1BED"/>
    <w:rsid w:val="005F1E20"/>
    <w:rsid w:val="005F1EAE"/>
    <w:rsid w:val="005F21F1"/>
    <w:rsid w:val="005F2A56"/>
    <w:rsid w:val="005F2A86"/>
    <w:rsid w:val="005F2D69"/>
    <w:rsid w:val="005F3692"/>
    <w:rsid w:val="005F37BA"/>
    <w:rsid w:val="005F3838"/>
    <w:rsid w:val="005F3905"/>
    <w:rsid w:val="005F3CEB"/>
    <w:rsid w:val="005F3D4D"/>
    <w:rsid w:val="005F4264"/>
    <w:rsid w:val="005F43E2"/>
    <w:rsid w:val="005F4B45"/>
    <w:rsid w:val="005F4D08"/>
    <w:rsid w:val="005F4F85"/>
    <w:rsid w:val="005F50F7"/>
    <w:rsid w:val="005F5110"/>
    <w:rsid w:val="005F577A"/>
    <w:rsid w:val="005F669E"/>
    <w:rsid w:val="005F735B"/>
    <w:rsid w:val="005F7934"/>
    <w:rsid w:val="005F7DA5"/>
    <w:rsid w:val="005F7E1E"/>
    <w:rsid w:val="006005A7"/>
    <w:rsid w:val="00600F64"/>
    <w:rsid w:val="00601393"/>
    <w:rsid w:val="006013D8"/>
    <w:rsid w:val="0060141B"/>
    <w:rsid w:val="00601536"/>
    <w:rsid w:val="006016F5"/>
    <w:rsid w:val="006021F1"/>
    <w:rsid w:val="00602C15"/>
    <w:rsid w:val="00602F8B"/>
    <w:rsid w:val="0060321E"/>
    <w:rsid w:val="00603854"/>
    <w:rsid w:val="00604DD7"/>
    <w:rsid w:val="00604E1E"/>
    <w:rsid w:val="006050AB"/>
    <w:rsid w:val="0060543D"/>
    <w:rsid w:val="006065E7"/>
    <w:rsid w:val="00606AEB"/>
    <w:rsid w:val="00606F0E"/>
    <w:rsid w:val="00607507"/>
    <w:rsid w:val="00607A7A"/>
    <w:rsid w:val="00607F3A"/>
    <w:rsid w:val="00610219"/>
    <w:rsid w:val="00610540"/>
    <w:rsid w:val="006107BC"/>
    <w:rsid w:val="00610A07"/>
    <w:rsid w:val="00610E49"/>
    <w:rsid w:val="00611D12"/>
    <w:rsid w:val="0061213A"/>
    <w:rsid w:val="0061215B"/>
    <w:rsid w:val="00612758"/>
    <w:rsid w:val="00612CC5"/>
    <w:rsid w:val="00612EAF"/>
    <w:rsid w:val="00613AE5"/>
    <w:rsid w:val="00614983"/>
    <w:rsid w:val="00614CC9"/>
    <w:rsid w:val="00614E77"/>
    <w:rsid w:val="00615241"/>
    <w:rsid w:val="006157D5"/>
    <w:rsid w:val="00615EF3"/>
    <w:rsid w:val="00616118"/>
    <w:rsid w:val="006163AF"/>
    <w:rsid w:val="00616569"/>
    <w:rsid w:val="006168C3"/>
    <w:rsid w:val="00616A8D"/>
    <w:rsid w:val="006176B5"/>
    <w:rsid w:val="00617CA8"/>
    <w:rsid w:val="00617F1A"/>
    <w:rsid w:val="0062021F"/>
    <w:rsid w:val="00620C8D"/>
    <w:rsid w:val="00621650"/>
    <w:rsid w:val="00621B95"/>
    <w:rsid w:val="00621D20"/>
    <w:rsid w:val="00622948"/>
    <w:rsid w:val="006235A8"/>
    <w:rsid w:val="00623963"/>
    <w:rsid w:val="00624787"/>
    <w:rsid w:val="0062481D"/>
    <w:rsid w:val="006252EC"/>
    <w:rsid w:val="0062531F"/>
    <w:rsid w:val="0062559F"/>
    <w:rsid w:val="00625A39"/>
    <w:rsid w:val="0062689F"/>
    <w:rsid w:val="00626E3B"/>
    <w:rsid w:val="006274F5"/>
    <w:rsid w:val="00627E74"/>
    <w:rsid w:val="00627EF4"/>
    <w:rsid w:val="006301C1"/>
    <w:rsid w:val="0063056E"/>
    <w:rsid w:val="00630AFC"/>
    <w:rsid w:val="00630FF8"/>
    <w:rsid w:val="00631019"/>
    <w:rsid w:val="006312D7"/>
    <w:rsid w:val="0063170F"/>
    <w:rsid w:val="00631FA6"/>
    <w:rsid w:val="00632005"/>
    <w:rsid w:val="0063214F"/>
    <w:rsid w:val="00632B14"/>
    <w:rsid w:val="00633855"/>
    <w:rsid w:val="00633E8F"/>
    <w:rsid w:val="00634040"/>
    <w:rsid w:val="00634F57"/>
    <w:rsid w:val="0063519D"/>
    <w:rsid w:val="00635332"/>
    <w:rsid w:val="0063536B"/>
    <w:rsid w:val="006353EB"/>
    <w:rsid w:val="006354AB"/>
    <w:rsid w:val="006354DB"/>
    <w:rsid w:val="0063586C"/>
    <w:rsid w:val="00635A8E"/>
    <w:rsid w:val="00635FF3"/>
    <w:rsid w:val="00636A38"/>
    <w:rsid w:val="00636AB7"/>
    <w:rsid w:val="00636C6F"/>
    <w:rsid w:val="00636F58"/>
    <w:rsid w:val="00640049"/>
    <w:rsid w:val="0064044D"/>
    <w:rsid w:val="00640BEA"/>
    <w:rsid w:val="00640E1E"/>
    <w:rsid w:val="00640EBD"/>
    <w:rsid w:val="00640F71"/>
    <w:rsid w:val="006413AE"/>
    <w:rsid w:val="006424BD"/>
    <w:rsid w:val="0064271F"/>
    <w:rsid w:val="00642F89"/>
    <w:rsid w:val="00643090"/>
    <w:rsid w:val="006432AB"/>
    <w:rsid w:val="00643AEA"/>
    <w:rsid w:val="00643D07"/>
    <w:rsid w:val="00643DD0"/>
    <w:rsid w:val="006453B4"/>
    <w:rsid w:val="00645565"/>
    <w:rsid w:val="00645C03"/>
    <w:rsid w:val="0064651E"/>
    <w:rsid w:val="006466E6"/>
    <w:rsid w:val="00646C40"/>
    <w:rsid w:val="00647869"/>
    <w:rsid w:val="00650975"/>
    <w:rsid w:val="00651971"/>
    <w:rsid w:val="0065228B"/>
    <w:rsid w:val="00652FD3"/>
    <w:rsid w:val="006534D0"/>
    <w:rsid w:val="00653EB2"/>
    <w:rsid w:val="006545D3"/>
    <w:rsid w:val="00654A58"/>
    <w:rsid w:val="00654A99"/>
    <w:rsid w:val="0065508E"/>
    <w:rsid w:val="00655F2B"/>
    <w:rsid w:val="00656638"/>
    <w:rsid w:val="006566D7"/>
    <w:rsid w:val="0065685E"/>
    <w:rsid w:val="00656F35"/>
    <w:rsid w:val="00656FD7"/>
    <w:rsid w:val="00657093"/>
    <w:rsid w:val="00657410"/>
    <w:rsid w:val="006576A8"/>
    <w:rsid w:val="00657F88"/>
    <w:rsid w:val="006600CF"/>
    <w:rsid w:val="00660152"/>
    <w:rsid w:val="00660668"/>
    <w:rsid w:val="0066093A"/>
    <w:rsid w:val="006614CE"/>
    <w:rsid w:val="00661707"/>
    <w:rsid w:val="00661888"/>
    <w:rsid w:val="006625BD"/>
    <w:rsid w:val="00662642"/>
    <w:rsid w:val="00662CE0"/>
    <w:rsid w:val="006636E6"/>
    <w:rsid w:val="00663A8C"/>
    <w:rsid w:val="00663DF8"/>
    <w:rsid w:val="00664115"/>
    <w:rsid w:val="00664BD3"/>
    <w:rsid w:val="00665141"/>
    <w:rsid w:val="006656C3"/>
    <w:rsid w:val="00665D6D"/>
    <w:rsid w:val="00666BE9"/>
    <w:rsid w:val="0066703C"/>
    <w:rsid w:val="00667BB3"/>
    <w:rsid w:val="00670437"/>
    <w:rsid w:val="00670BFF"/>
    <w:rsid w:val="00670ECE"/>
    <w:rsid w:val="00671352"/>
    <w:rsid w:val="0067271A"/>
    <w:rsid w:val="00672FB2"/>
    <w:rsid w:val="00673196"/>
    <w:rsid w:val="006732FC"/>
    <w:rsid w:val="006733C4"/>
    <w:rsid w:val="00673537"/>
    <w:rsid w:val="006735DE"/>
    <w:rsid w:val="00673856"/>
    <w:rsid w:val="00673CBE"/>
    <w:rsid w:val="00674127"/>
    <w:rsid w:val="0067426F"/>
    <w:rsid w:val="00674437"/>
    <w:rsid w:val="0067475F"/>
    <w:rsid w:val="00675399"/>
    <w:rsid w:val="00675730"/>
    <w:rsid w:val="00675872"/>
    <w:rsid w:val="00675A39"/>
    <w:rsid w:val="00675A4B"/>
    <w:rsid w:val="00675CE3"/>
    <w:rsid w:val="00675D79"/>
    <w:rsid w:val="00675E2A"/>
    <w:rsid w:val="00675FE1"/>
    <w:rsid w:val="006764F9"/>
    <w:rsid w:val="00676604"/>
    <w:rsid w:val="00677190"/>
    <w:rsid w:val="0068022B"/>
    <w:rsid w:val="00680295"/>
    <w:rsid w:val="00680362"/>
    <w:rsid w:val="00680672"/>
    <w:rsid w:val="006814C3"/>
    <w:rsid w:val="00681802"/>
    <w:rsid w:val="0068283E"/>
    <w:rsid w:val="00682C93"/>
    <w:rsid w:val="00682D31"/>
    <w:rsid w:val="00682DAE"/>
    <w:rsid w:val="00683E82"/>
    <w:rsid w:val="00684A5E"/>
    <w:rsid w:val="00684FDF"/>
    <w:rsid w:val="0068518B"/>
    <w:rsid w:val="00685360"/>
    <w:rsid w:val="00685D02"/>
    <w:rsid w:val="006865C7"/>
    <w:rsid w:val="00686D0F"/>
    <w:rsid w:val="00686DBB"/>
    <w:rsid w:val="006877D2"/>
    <w:rsid w:val="00687BD9"/>
    <w:rsid w:val="0069045E"/>
    <w:rsid w:val="006908B5"/>
    <w:rsid w:val="00690F79"/>
    <w:rsid w:val="006912B2"/>
    <w:rsid w:val="0069130C"/>
    <w:rsid w:val="006922EF"/>
    <w:rsid w:val="006924D9"/>
    <w:rsid w:val="0069259D"/>
    <w:rsid w:val="006930D7"/>
    <w:rsid w:val="00693844"/>
    <w:rsid w:val="006938A6"/>
    <w:rsid w:val="00693A9E"/>
    <w:rsid w:val="00693C88"/>
    <w:rsid w:val="00695D02"/>
    <w:rsid w:val="00695D7C"/>
    <w:rsid w:val="0069633A"/>
    <w:rsid w:val="006963A9"/>
    <w:rsid w:val="006965B7"/>
    <w:rsid w:val="0069669F"/>
    <w:rsid w:val="0069697E"/>
    <w:rsid w:val="00697230"/>
    <w:rsid w:val="006A06F8"/>
    <w:rsid w:val="006A0E6C"/>
    <w:rsid w:val="006A1042"/>
    <w:rsid w:val="006A12D9"/>
    <w:rsid w:val="006A1B2D"/>
    <w:rsid w:val="006A1EDE"/>
    <w:rsid w:val="006A1F68"/>
    <w:rsid w:val="006A221E"/>
    <w:rsid w:val="006A2282"/>
    <w:rsid w:val="006A268F"/>
    <w:rsid w:val="006A2BF5"/>
    <w:rsid w:val="006A2CD8"/>
    <w:rsid w:val="006A2F69"/>
    <w:rsid w:val="006A388F"/>
    <w:rsid w:val="006A38B6"/>
    <w:rsid w:val="006A3DFA"/>
    <w:rsid w:val="006A3FA8"/>
    <w:rsid w:val="006A4019"/>
    <w:rsid w:val="006A4090"/>
    <w:rsid w:val="006A440B"/>
    <w:rsid w:val="006A44DF"/>
    <w:rsid w:val="006A4AB0"/>
    <w:rsid w:val="006A560D"/>
    <w:rsid w:val="006A5F7D"/>
    <w:rsid w:val="006A62BE"/>
    <w:rsid w:val="006A69B8"/>
    <w:rsid w:val="006A703E"/>
    <w:rsid w:val="006A7664"/>
    <w:rsid w:val="006A7DB7"/>
    <w:rsid w:val="006A7EDB"/>
    <w:rsid w:val="006B0F6D"/>
    <w:rsid w:val="006B1128"/>
    <w:rsid w:val="006B15FD"/>
    <w:rsid w:val="006B1A73"/>
    <w:rsid w:val="006B1EE9"/>
    <w:rsid w:val="006B23E8"/>
    <w:rsid w:val="006B25BE"/>
    <w:rsid w:val="006B273B"/>
    <w:rsid w:val="006B29F9"/>
    <w:rsid w:val="006B2FAA"/>
    <w:rsid w:val="006B3481"/>
    <w:rsid w:val="006B376A"/>
    <w:rsid w:val="006B3802"/>
    <w:rsid w:val="006B38CE"/>
    <w:rsid w:val="006B394C"/>
    <w:rsid w:val="006B3AD3"/>
    <w:rsid w:val="006B4721"/>
    <w:rsid w:val="006B4DB8"/>
    <w:rsid w:val="006B568A"/>
    <w:rsid w:val="006B5D54"/>
    <w:rsid w:val="006B61DE"/>
    <w:rsid w:val="006B675A"/>
    <w:rsid w:val="006B7214"/>
    <w:rsid w:val="006B75B9"/>
    <w:rsid w:val="006B7731"/>
    <w:rsid w:val="006B77C8"/>
    <w:rsid w:val="006B7989"/>
    <w:rsid w:val="006C18DC"/>
    <w:rsid w:val="006C1E29"/>
    <w:rsid w:val="006C285E"/>
    <w:rsid w:val="006C3044"/>
    <w:rsid w:val="006C30E2"/>
    <w:rsid w:val="006C3202"/>
    <w:rsid w:val="006C3283"/>
    <w:rsid w:val="006C3478"/>
    <w:rsid w:val="006C3DE5"/>
    <w:rsid w:val="006C4881"/>
    <w:rsid w:val="006C54D3"/>
    <w:rsid w:val="006C55E5"/>
    <w:rsid w:val="006C5D9F"/>
    <w:rsid w:val="006C5EA5"/>
    <w:rsid w:val="006C6183"/>
    <w:rsid w:val="006C637E"/>
    <w:rsid w:val="006C665B"/>
    <w:rsid w:val="006C6C8E"/>
    <w:rsid w:val="006C7FFE"/>
    <w:rsid w:val="006D0543"/>
    <w:rsid w:val="006D078F"/>
    <w:rsid w:val="006D0ADC"/>
    <w:rsid w:val="006D0B65"/>
    <w:rsid w:val="006D1663"/>
    <w:rsid w:val="006D181D"/>
    <w:rsid w:val="006D1A76"/>
    <w:rsid w:val="006D1A8B"/>
    <w:rsid w:val="006D232E"/>
    <w:rsid w:val="006D2DFC"/>
    <w:rsid w:val="006D3C94"/>
    <w:rsid w:val="006D41D5"/>
    <w:rsid w:val="006D44FE"/>
    <w:rsid w:val="006D5666"/>
    <w:rsid w:val="006D5864"/>
    <w:rsid w:val="006D593E"/>
    <w:rsid w:val="006D68D7"/>
    <w:rsid w:val="006D6FDB"/>
    <w:rsid w:val="006D74CA"/>
    <w:rsid w:val="006D74DE"/>
    <w:rsid w:val="006D7B1F"/>
    <w:rsid w:val="006D7D60"/>
    <w:rsid w:val="006E008F"/>
    <w:rsid w:val="006E14B0"/>
    <w:rsid w:val="006E1865"/>
    <w:rsid w:val="006E2653"/>
    <w:rsid w:val="006E26E2"/>
    <w:rsid w:val="006E2B63"/>
    <w:rsid w:val="006E3A88"/>
    <w:rsid w:val="006E3AE2"/>
    <w:rsid w:val="006E3B71"/>
    <w:rsid w:val="006E3D3A"/>
    <w:rsid w:val="006E4296"/>
    <w:rsid w:val="006E44B3"/>
    <w:rsid w:val="006E4629"/>
    <w:rsid w:val="006E4B19"/>
    <w:rsid w:val="006E526E"/>
    <w:rsid w:val="006E557B"/>
    <w:rsid w:val="006E5594"/>
    <w:rsid w:val="006E5837"/>
    <w:rsid w:val="006E5BA5"/>
    <w:rsid w:val="006E6379"/>
    <w:rsid w:val="006E63DD"/>
    <w:rsid w:val="006E67A6"/>
    <w:rsid w:val="006E7A9A"/>
    <w:rsid w:val="006E7B0F"/>
    <w:rsid w:val="006E7B37"/>
    <w:rsid w:val="006F0B19"/>
    <w:rsid w:val="006F0C57"/>
    <w:rsid w:val="006F0CBD"/>
    <w:rsid w:val="006F0CE3"/>
    <w:rsid w:val="006F0DA8"/>
    <w:rsid w:val="006F1B11"/>
    <w:rsid w:val="006F22AB"/>
    <w:rsid w:val="006F241F"/>
    <w:rsid w:val="006F2663"/>
    <w:rsid w:val="006F281F"/>
    <w:rsid w:val="006F2978"/>
    <w:rsid w:val="006F2B79"/>
    <w:rsid w:val="006F31C3"/>
    <w:rsid w:val="006F31F6"/>
    <w:rsid w:val="006F3ABD"/>
    <w:rsid w:val="006F413F"/>
    <w:rsid w:val="006F4719"/>
    <w:rsid w:val="006F4A91"/>
    <w:rsid w:val="006F4AFB"/>
    <w:rsid w:val="006F4BB6"/>
    <w:rsid w:val="006F4D76"/>
    <w:rsid w:val="006F5BD6"/>
    <w:rsid w:val="006F5E0F"/>
    <w:rsid w:val="006F6C0F"/>
    <w:rsid w:val="006F7237"/>
    <w:rsid w:val="006F7623"/>
    <w:rsid w:val="006F7F2E"/>
    <w:rsid w:val="0070018B"/>
    <w:rsid w:val="007001C7"/>
    <w:rsid w:val="00700BEA"/>
    <w:rsid w:val="007011AE"/>
    <w:rsid w:val="0070183A"/>
    <w:rsid w:val="007019EC"/>
    <w:rsid w:val="00701BCC"/>
    <w:rsid w:val="007027CE"/>
    <w:rsid w:val="00702A25"/>
    <w:rsid w:val="00703279"/>
    <w:rsid w:val="007036FA"/>
    <w:rsid w:val="00703D9E"/>
    <w:rsid w:val="0070402B"/>
    <w:rsid w:val="0070477F"/>
    <w:rsid w:val="007048D2"/>
    <w:rsid w:val="00704BF7"/>
    <w:rsid w:val="00704F3A"/>
    <w:rsid w:val="00705544"/>
    <w:rsid w:val="00705679"/>
    <w:rsid w:val="00705CF0"/>
    <w:rsid w:val="00705DDF"/>
    <w:rsid w:val="007062E8"/>
    <w:rsid w:val="007069E9"/>
    <w:rsid w:val="00706CA3"/>
    <w:rsid w:val="00706E9E"/>
    <w:rsid w:val="00706F55"/>
    <w:rsid w:val="0070772F"/>
    <w:rsid w:val="00707F2B"/>
    <w:rsid w:val="00711BC0"/>
    <w:rsid w:val="007120BA"/>
    <w:rsid w:val="007124F7"/>
    <w:rsid w:val="00712736"/>
    <w:rsid w:val="00712867"/>
    <w:rsid w:val="007137F0"/>
    <w:rsid w:val="00713E71"/>
    <w:rsid w:val="007143E7"/>
    <w:rsid w:val="0071470F"/>
    <w:rsid w:val="00714725"/>
    <w:rsid w:val="007148DD"/>
    <w:rsid w:val="00714C57"/>
    <w:rsid w:val="00715646"/>
    <w:rsid w:val="00716405"/>
    <w:rsid w:val="007168A2"/>
    <w:rsid w:val="007172FA"/>
    <w:rsid w:val="00717803"/>
    <w:rsid w:val="00717D06"/>
    <w:rsid w:val="00720169"/>
    <w:rsid w:val="007202F5"/>
    <w:rsid w:val="00720548"/>
    <w:rsid w:val="007208E3"/>
    <w:rsid w:val="00721118"/>
    <w:rsid w:val="00721F79"/>
    <w:rsid w:val="007223D8"/>
    <w:rsid w:val="00722A44"/>
    <w:rsid w:val="00722E28"/>
    <w:rsid w:val="00722ED2"/>
    <w:rsid w:val="00723383"/>
    <w:rsid w:val="00723CB4"/>
    <w:rsid w:val="00723E58"/>
    <w:rsid w:val="00724227"/>
    <w:rsid w:val="007246A7"/>
    <w:rsid w:val="007249F6"/>
    <w:rsid w:val="00724B5B"/>
    <w:rsid w:val="00725943"/>
    <w:rsid w:val="00725E27"/>
    <w:rsid w:val="00726507"/>
    <w:rsid w:val="00726923"/>
    <w:rsid w:val="0072699B"/>
    <w:rsid w:val="00726DC3"/>
    <w:rsid w:val="00727539"/>
    <w:rsid w:val="0072768D"/>
    <w:rsid w:val="00730201"/>
    <w:rsid w:val="007302CF"/>
    <w:rsid w:val="007303E8"/>
    <w:rsid w:val="007304F0"/>
    <w:rsid w:val="00730DCE"/>
    <w:rsid w:val="007310DB"/>
    <w:rsid w:val="0073190D"/>
    <w:rsid w:val="00731AD0"/>
    <w:rsid w:val="00731FAB"/>
    <w:rsid w:val="0073262E"/>
    <w:rsid w:val="00732BEB"/>
    <w:rsid w:val="00734501"/>
    <w:rsid w:val="00734530"/>
    <w:rsid w:val="00734986"/>
    <w:rsid w:val="00734EA2"/>
    <w:rsid w:val="0073539C"/>
    <w:rsid w:val="00735842"/>
    <w:rsid w:val="00735E2A"/>
    <w:rsid w:val="007360AA"/>
    <w:rsid w:val="0073636C"/>
    <w:rsid w:val="007365B5"/>
    <w:rsid w:val="00736D5D"/>
    <w:rsid w:val="007372C7"/>
    <w:rsid w:val="00740458"/>
    <w:rsid w:val="00740E20"/>
    <w:rsid w:val="00740FD9"/>
    <w:rsid w:val="00741013"/>
    <w:rsid w:val="007413BC"/>
    <w:rsid w:val="00742648"/>
    <w:rsid w:val="007426CD"/>
    <w:rsid w:val="00742860"/>
    <w:rsid w:val="0074286D"/>
    <w:rsid w:val="00742A20"/>
    <w:rsid w:val="00742C9E"/>
    <w:rsid w:val="007430D2"/>
    <w:rsid w:val="00743693"/>
    <w:rsid w:val="00743CFD"/>
    <w:rsid w:val="00743D8D"/>
    <w:rsid w:val="00743F10"/>
    <w:rsid w:val="0074400F"/>
    <w:rsid w:val="00744108"/>
    <w:rsid w:val="0074490B"/>
    <w:rsid w:val="00744987"/>
    <w:rsid w:val="007454DC"/>
    <w:rsid w:val="007456BC"/>
    <w:rsid w:val="0074597D"/>
    <w:rsid w:val="00746428"/>
    <w:rsid w:val="00746EF9"/>
    <w:rsid w:val="00747356"/>
    <w:rsid w:val="00747979"/>
    <w:rsid w:val="00747BDB"/>
    <w:rsid w:val="00747DB1"/>
    <w:rsid w:val="00747DE3"/>
    <w:rsid w:val="007502BC"/>
    <w:rsid w:val="007505EE"/>
    <w:rsid w:val="0075173D"/>
    <w:rsid w:val="00751AF7"/>
    <w:rsid w:val="00751E0E"/>
    <w:rsid w:val="00752333"/>
    <w:rsid w:val="00752511"/>
    <w:rsid w:val="00752699"/>
    <w:rsid w:val="007526CB"/>
    <w:rsid w:val="007527A4"/>
    <w:rsid w:val="00752A12"/>
    <w:rsid w:val="00752B43"/>
    <w:rsid w:val="0075348B"/>
    <w:rsid w:val="007538AF"/>
    <w:rsid w:val="007540BB"/>
    <w:rsid w:val="007541F2"/>
    <w:rsid w:val="0075426D"/>
    <w:rsid w:val="00754D4B"/>
    <w:rsid w:val="00754E05"/>
    <w:rsid w:val="00755450"/>
    <w:rsid w:val="007554A4"/>
    <w:rsid w:val="00755684"/>
    <w:rsid w:val="0075587D"/>
    <w:rsid w:val="00756618"/>
    <w:rsid w:val="00756F85"/>
    <w:rsid w:val="0075754D"/>
    <w:rsid w:val="007600D0"/>
    <w:rsid w:val="007603AB"/>
    <w:rsid w:val="007615E3"/>
    <w:rsid w:val="00761CF3"/>
    <w:rsid w:val="0076208E"/>
    <w:rsid w:val="00762A4A"/>
    <w:rsid w:val="00762DA1"/>
    <w:rsid w:val="00762ED7"/>
    <w:rsid w:val="00762F0E"/>
    <w:rsid w:val="007630BB"/>
    <w:rsid w:val="00763CB3"/>
    <w:rsid w:val="00764476"/>
    <w:rsid w:val="00764847"/>
    <w:rsid w:val="00764E4C"/>
    <w:rsid w:val="00764F0D"/>
    <w:rsid w:val="0076558E"/>
    <w:rsid w:val="00765BDB"/>
    <w:rsid w:val="00765ECC"/>
    <w:rsid w:val="007663AD"/>
    <w:rsid w:val="0076640D"/>
    <w:rsid w:val="007664D5"/>
    <w:rsid w:val="00766725"/>
    <w:rsid w:val="00766A95"/>
    <w:rsid w:val="00766EC6"/>
    <w:rsid w:val="007676CB"/>
    <w:rsid w:val="00767B05"/>
    <w:rsid w:val="00767F4A"/>
    <w:rsid w:val="00770045"/>
    <w:rsid w:val="00770450"/>
    <w:rsid w:val="00770A50"/>
    <w:rsid w:val="00770DA6"/>
    <w:rsid w:val="00771014"/>
    <w:rsid w:val="00771483"/>
    <w:rsid w:val="0077292E"/>
    <w:rsid w:val="00772AD8"/>
    <w:rsid w:val="00772BBD"/>
    <w:rsid w:val="0077337C"/>
    <w:rsid w:val="00773A8D"/>
    <w:rsid w:val="00773D8F"/>
    <w:rsid w:val="00773E27"/>
    <w:rsid w:val="0077418F"/>
    <w:rsid w:val="007742E5"/>
    <w:rsid w:val="007743C9"/>
    <w:rsid w:val="007744BD"/>
    <w:rsid w:val="007745BA"/>
    <w:rsid w:val="00774816"/>
    <w:rsid w:val="007761F5"/>
    <w:rsid w:val="00776510"/>
    <w:rsid w:val="00776625"/>
    <w:rsid w:val="00776BF7"/>
    <w:rsid w:val="00777629"/>
    <w:rsid w:val="00777829"/>
    <w:rsid w:val="00777A7C"/>
    <w:rsid w:val="00777C26"/>
    <w:rsid w:val="00777C3E"/>
    <w:rsid w:val="0078009D"/>
    <w:rsid w:val="00780530"/>
    <w:rsid w:val="0078080F"/>
    <w:rsid w:val="00780F7B"/>
    <w:rsid w:val="0078106D"/>
    <w:rsid w:val="0078198B"/>
    <w:rsid w:val="007820CC"/>
    <w:rsid w:val="007825CB"/>
    <w:rsid w:val="007828D7"/>
    <w:rsid w:val="00782F59"/>
    <w:rsid w:val="00782FF4"/>
    <w:rsid w:val="00783147"/>
    <w:rsid w:val="00783502"/>
    <w:rsid w:val="00783C54"/>
    <w:rsid w:val="007843A8"/>
    <w:rsid w:val="0078506C"/>
    <w:rsid w:val="0078517F"/>
    <w:rsid w:val="00785762"/>
    <w:rsid w:val="007858EB"/>
    <w:rsid w:val="00785E58"/>
    <w:rsid w:val="00786CC4"/>
    <w:rsid w:val="00787336"/>
    <w:rsid w:val="0078754A"/>
    <w:rsid w:val="007900C9"/>
    <w:rsid w:val="00790952"/>
    <w:rsid w:val="0079095E"/>
    <w:rsid w:val="00790B38"/>
    <w:rsid w:val="0079124F"/>
    <w:rsid w:val="00791837"/>
    <w:rsid w:val="00791910"/>
    <w:rsid w:val="00791CB7"/>
    <w:rsid w:val="00792474"/>
    <w:rsid w:val="007924BC"/>
    <w:rsid w:val="00792821"/>
    <w:rsid w:val="00792E40"/>
    <w:rsid w:val="007933F5"/>
    <w:rsid w:val="00793586"/>
    <w:rsid w:val="00794204"/>
    <w:rsid w:val="007947B2"/>
    <w:rsid w:val="00795143"/>
    <w:rsid w:val="007952C2"/>
    <w:rsid w:val="0079564C"/>
    <w:rsid w:val="00795B24"/>
    <w:rsid w:val="00796C75"/>
    <w:rsid w:val="00796CC2"/>
    <w:rsid w:val="00797820"/>
    <w:rsid w:val="00797CDA"/>
    <w:rsid w:val="0079BC92"/>
    <w:rsid w:val="007A0CC6"/>
    <w:rsid w:val="007A0E45"/>
    <w:rsid w:val="007A14DC"/>
    <w:rsid w:val="007A1A0A"/>
    <w:rsid w:val="007A1E0C"/>
    <w:rsid w:val="007A2171"/>
    <w:rsid w:val="007A2A2B"/>
    <w:rsid w:val="007A3051"/>
    <w:rsid w:val="007A32C3"/>
    <w:rsid w:val="007A333A"/>
    <w:rsid w:val="007A3D39"/>
    <w:rsid w:val="007A3F21"/>
    <w:rsid w:val="007A4EC8"/>
    <w:rsid w:val="007A5C2E"/>
    <w:rsid w:val="007A6BE4"/>
    <w:rsid w:val="007A6D5C"/>
    <w:rsid w:val="007A77C0"/>
    <w:rsid w:val="007B048D"/>
    <w:rsid w:val="007B1266"/>
    <w:rsid w:val="007B12BF"/>
    <w:rsid w:val="007B176B"/>
    <w:rsid w:val="007B21C5"/>
    <w:rsid w:val="007B241E"/>
    <w:rsid w:val="007B2454"/>
    <w:rsid w:val="007B2669"/>
    <w:rsid w:val="007B2711"/>
    <w:rsid w:val="007B28FC"/>
    <w:rsid w:val="007B4069"/>
    <w:rsid w:val="007B40E8"/>
    <w:rsid w:val="007B445B"/>
    <w:rsid w:val="007B4477"/>
    <w:rsid w:val="007B467B"/>
    <w:rsid w:val="007B4BE5"/>
    <w:rsid w:val="007B4E57"/>
    <w:rsid w:val="007B5335"/>
    <w:rsid w:val="007B5381"/>
    <w:rsid w:val="007B647E"/>
    <w:rsid w:val="007B6859"/>
    <w:rsid w:val="007B6D7F"/>
    <w:rsid w:val="007B772E"/>
    <w:rsid w:val="007B7F5D"/>
    <w:rsid w:val="007C000D"/>
    <w:rsid w:val="007C06E3"/>
    <w:rsid w:val="007C0791"/>
    <w:rsid w:val="007C0B7F"/>
    <w:rsid w:val="007C0CAA"/>
    <w:rsid w:val="007C1092"/>
    <w:rsid w:val="007C177D"/>
    <w:rsid w:val="007C1C94"/>
    <w:rsid w:val="007C20DC"/>
    <w:rsid w:val="007C2137"/>
    <w:rsid w:val="007C2208"/>
    <w:rsid w:val="007C2214"/>
    <w:rsid w:val="007C26AA"/>
    <w:rsid w:val="007C2839"/>
    <w:rsid w:val="007C2DE2"/>
    <w:rsid w:val="007C3200"/>
    <w:rsid w:val="007C352C"/>
    <w:rsid w:val="007C3C45"/>
    <w:rsid w:val="007C3D42"/>
    <w:rsid w:val="007C3F0D"/>
    <w:rsid w:val="007C4061"/>
    <w:rsid w:val="007C5113"/>
    <w:rsid w:val="007C56D3"/>
    <w:rsid w:val="007C6166"/>
    <w:rsid w:val="007C6259"/>
    <w:rsid w:val="007C639C"/>
    <w:rsid w:val="007C74D0"/>
    <w:rsid w:val="007C7E34"/>
    <w:rsid w:val="007D1622"/>
    <w:rsid w:val="007D1666"/>
    <w:rsid w:val="007D19BE"/>
    <w:rsid w:val="007D1F57"/>
    <w:rsid w:val="007D2026"/>
    <w:rsid w:val="007D24ED"/>
    <w:rsid w:val="007D26BE"/>
    <w:rsid w:val="007D2756"/>
    <w:rsid w:val="007D279A"/>
    <w:rsid w:val="007D3341"/>
    <w:rsid w:val="007D38D9"/>
    <w:rsid w:val="007D4DA9"/>
    <w:rsid w:val="007D52AC"/>
    <w:rsid w:val="007D58E1"/>
    <w:rsid w:val="007D59BD"/>
    <w:rsid w:val="007D6A32"/>
    <w:rsid w:val="007D6C05"/>
    <w:rsid w:val="007D6D0F"/>
    <w:rsid w:val="007D719B"/>
    <w:rsid w:val="007D7C4B"/>
    <w:rsid w:val="007E0051"/>
    <w:rsid w:val="007E0132"/>
    <w:rsid w:val="007E0616"/>
    <w:rsid w:val="007E0C3D"/>
    <w:rsid w:val="007E144A"/>
    <w:rsid w:val="007E1574"/>
    <w:rsid w:val="007E166D"/>
    <w:rsid w:val="007E1894"/>
    <w:rsid w:val="007E1EA2"/>
    <w:rsid w:val="007E2024"/>
    <w:rsid w:val="007E2133"/>
    <w:rsid w:val="007E2551"/>
    <w:rsid w:val="007E30C3"/>
    <w:rsid w:val="007E393F"/>
    <w:rsid w:val="007E3B66"/>
    <w:rsid w:val="007E3C66"/>
    <w:rsid w:val="007E3E26"/>
    <w:rsid w:val="007E3EE0"/>
    <w:rsid w:val="007E407D"/>
    <w:rsid w:val="007E4630"/>
    <w:rsid w:val="007E483C"/>
    <w:rsid w:val="007E4CA3"/>
    <w:rsid w:val="007E51B4"/>
    <w:rsid w:val="007E59CE"/>
    <w:rsid w:val="007E5F5F"/>
    <w:rsid w:val="007E6B94"/>
    <w:rsid w:val="007E6BD4"/>
    <w:rsid w:val="007E7174"/>
    <w:rsid w:val="007E7343"/>
    <w:rsid w:val="007E7A65"/>
    <w:rsid w:val="007E7CEA"/>
    <w:rsid w:val="007F1305"/>
    <w:rsid w:val="007F1B73"/>
    <w:rsid w:val="007F26DD"/>
    <w:rsid w:val="007F26FD"/>
    <w:rsid w:val="007F2E6B"/>
    <w:rsid w:val="007F3320"/>
    <w:rsid w:val="007F35B3"/>
    <w:rsid w:val="007F43B1"/>
    <w:rsid w:val="007F4540"/>
    <w:rsid w:val="007F58F2"/>
    <w:rsid w:val="007F5FBA"/>
    <w:rsid w:val="007F63AB"/>
    <w:rsid w:val="007F6B56"/>
    <w:rsid w:val="007F7154"/>
    <w:rsid w:val="007F73F3"/>
    <w:rsid w:val="007F75F7"/>
    <w:rsid w:val="0080044F"/>
    <w:rsid w:val="008005A0"/>
    <w:rsid w:val="00800CAF"/>
    <w:rsid w:val="00801064"/>
    <w:rsid w:val="008015BC"/>
    <w:rsid w:val="00801A7E"/>
    <w:rsid w:val="0080257D"/>
    <w:rsid w:val="00802A08"/>
    <w:rsid w:val="00803886"/>
    <w:rsid w:val="00803BC8"/>
    <w:rsid w:val="00804015"/>
    <w:rsid w:val="0080425F"/>
    <w:rsid w:val="008044E3"/>
    <w:rsid w:val="008049D1"/>
    <w:rsid w:val="008049DC"/>
    <w:rsid w:val="00805137"/>
    <w:rsid w:val="008051DC"/>
    <w:rsid w:val="00805D11"/>
    <w:rsid w:val="00806D6F"/>
    <w:rsid w:val="00807694"/>
    <w:rsid w:val="00807745"/>
    <w:rsid w:val="008077C3"/>
    <w:rsid w:val="00807A5A"/>
    <w:rsid w:val="0081054E"/>
    <w:rsid w:val="00810B1E"/>
    <w:rsid w:val="00810E53"/>
    <w:rsid w:val="00811053"/>
    <w:rsid w:val="00811283"/>
    <w:rsid w:val="0081169A"/>
    <w:rsid w:val="0081175C"/>
    <w:rsid w:val="008119DF"/>
    <w:rsid w:val="00811C42"/>
    <w:rsid w:val="008122E2"/>
    <w:rsid w:val="00812803"/>
    <w:rsid w:val="008129B4"/>
    <w:rsid w:val="008134BA"/>
    <w:rsid w:val="00814019"/>
    <w:rsid w:val="0081407D"/>
    <w:rsid w:val="0081409B"/>
    <w:rsid w:val="008143DE"/>
    <w:rsid w:val="008145DB"/>
    <w:rsid w:val="00814D64"/>
    <w:rsid w:val="00814DFC"/>
    <w:rsid w:val="00814FE6"/>
    <w:rsid w:val="008161DF"/>
    <w:rsid w:val="00816915"/>
    <w:rsid w:val="00817A99"/>
    <w:rsid w:val="00817AE3"/>
    <w:rsid w:val="00817C1F"/>
    <w:rsid w:val="00817C36"/>
    <w:rsid w:val="00817E37"/>
    <w:rsid w:val="00820363"/>
    <w:rsid w:val="00820544"/>
    <w:rsid w:val="00821414"/>
    <w:rsid w:val="008217B4"/>
    <w:rsid w:val="00821993"/>
    <w:rsid w:val="00822287"/>
    <w:rsid w:val="00822E11"/>
    <w:rsid w:val="008231F4"/>
    <w:rsid w:val="008234E1"/>
    <w:rsid w:val="008240DE"/>
    <w:rsid w:val="00824822"/>
    <w:rsid w:val="00824EFC"/>
    <w:rsid w:val="0082513E"/>
    <w:rsid w:val="0082520F"/>
    <w:rsid w:val="00825E16"/>
    <w:rsid w:val="00826054"/>
    <w:rsid w:val="008260EA"/>
    <w:rsid w:val="008261C7"/>
    <w:rsid w:val="0082641A"/>
    <w:rsid w:val="00826BC7"/>
    <w:rsid w:val="008273BA"/>
    <w:rsid w:val="008276BE"/>
    <w:rsid w:val="008300EF"/>
    <w:rsid w:val="008308A2"/>
    <w:rsid w:val="00831BAC"/>
    <w:rsid w:val="00831CA8"/>
    <w:rsid w:val="00831D94"/>
    <w:rsid w:val="00832563"/>
    <w:rsid w:val="00832661"/>
    <w:rsid w:val="00832A1E"/>
    <w:rsid w:val="00832A93"/>
    <w:rsid w:val="00833004"/>
    <w:rsid w:val="0083350C"/>
    <w:rsid w:val="0083368C"/>
    <w:rsid w:val="00833738"/>
    <w:rsid w:val="0083449B"/>
    <w:rsid w:val="00834947"/>
    <w:rsid w:val="00834C50"/>
    <w:rsid w:val="00834D63"/>
    <w:rsid w:val="008358B1"/>
    <w:rsid w:val="00835A30"/>
    <w:rsid w:val="00835B47"/>
    <w:rsid w:val="00835D38"/>
    <w:rsid w:val="00836E66"/>
    <w:rsid w:val="00837425"/>
    <w:rsid w:val="0083782A"/>
    <w:rsid w:val="00837947"/>
    <w:rsid w:val="0083796B"/>
    <w:rsid w:val="00837ED0"/>
    <w:rsid w:val="00840B3C"/>
    <w:rsid w:val="00841140"/>
    <w:rsid w:val="00841E8F"/>
    <w:rsid w:val="00841E9A"/>
    <w:rsid w:val="0084226F"/>
    <w:rsid w:val="00842578"/>
    <w:rsid w:val="00842C49"/>
    <w:rsid w:val="0084300D"/>
    <w:rsid w:val="008435C8"/>
    <w:rsid w:val="008436BE"/>
    <w:rsid w:val="00844176"/>
    <w:rsid w:val="00844A84"/>
    <w:rsid w:val="00844D3F"/>
    <w:rsid w:val="00845B7E"/>
    <w:rsid w:val="0084609B"/>
    <w:rsid w:val="00846308"/>
    <w:rsid w:val="00846675"/>
    <w:rsid w:val="00846AD8"/>
    <w:rsid w:val="00846B9A"/>
    <w:rsid w:val="00846EC0"/>
    <w:rsid w:val="00850B92"/>
    <w:rsid w:val="00850E25"/>
    <w:rsid w:val="00851569"/>
    <w:rsid w:val="0085157A"/>
    <w:rsid w:val="00851990"/>
    <w:rsid w:val="0085225A"/>
    <w:rsid w:val="00852512"/>
    <w:rsid w:val="00852791"/>
    <w:rsid w:val="008534D6"/>
    <w:rsid w:val="008538DD"/>
    <w:rsid w:val="008552E2"/>
    <w:rsid w:val="008556A3"/>
    <w:rsid w:val="00855763"/>
    <w:rsid w:val="00855930"/>
    <w:rsid w:val="00855B56"/>
    <w:rsid w:val="00855D4C"/>
    <w:rsid w:val="00855F2F"/>
    <w:rsid w:val="00856000"/>
    <w:rsid w:val="008561A1"/>
    <w:rsid w:val="00856350"/>
    <w:rsid w:val="0085699B"/>
    <w:rsid w:val="00856CB7"/>
    <w:rsid w:val="008570FE"/>
    <w:rsid w:val="00857152"/>
    <w:rsid w:val="008574CA"/>
    <w:rsid w:val="00857A76"/>
    <w:rsid w:val="00857F7D"/>
    <w:rsid w:val="008605DB"/>
    <w:rsid w:val="00860A5E"/>
    <w:rsid w:val="00860EB6"/>
    <w:rsid w:val="00861153"/>
    <w:rsid w:val="008611ED"/>
    <w:rsid w:val="0086201F"/>
    <w:rsid w:val="0086204F"/>
    <w:rsid w:val="0086235F"/>
    <w:rsid w:val="008623A9"/>
    <w:rsid w:val="00862C77"/>
    <w:rsid w:val="00862C96"/>
    <w:rsid w:val="008632F1"/>
    <w:rsid w:val="00863974"/>
    <w:rsid w:val="00863E94"/>
    <w:rsid w:val="0086479E"/>
    <w:rsid w:val="008649CF"/>
    <w:rsid w:val="00864D27"/>
    <w:rsid w:val="00864DAC"/>
    <w:rsid w:val="00864E65"/>
    <w:rsid w:val="00865F17"/>
    <w:rsid w:val="00866339"/>
    <w:rsid w:val="00866725"/>
    <w:rsid w:val="008667BB"/>
    <w:rsid w:val="008668DA"/>
    <w:rsid w:val="00866A9E"/>
    <w:rsid w:val="008670C5"/>
    <w:rsid w:val="00867244"/>
    <w:rsid w:val="00867D89"/>
    <w:rsid w:val="00870778"/>
    <w:rsid w:val="00870851"/>
    <w:rsid w:val="0087091C"/>
    <w:rsid w:val="00871214"/>
    <w:rsid w:val="00871960"/>
    <w:rsid w:val="0087200D"/>
    <w:rsid w:val="008720CB"/>
    <w:rsid w:val="0087236F"/>
    <w:rsid w:val="00872399"/>
    <w:rsid w:val="008725C8"/>
    <w:rsid w:val="00873A67"/>
    <w:rsid w:val="00873E4F"/>
    <w:rsid w:val="008741D1"/>
    <w:rsid w:val="00874781"/>
    <w:rsid w:val="00874B2F"/>
    <w:rsid w:val="008762AC"/>
    <w:rsid w:val="00876F93"/>
    <w:rsid w:val="00876FFA"/>
    <w:rsid w:val="008775DD"/>
    <w:rsid w:val="008778DE"/>
    <w:rsid w:val="00877C3B"/>
    <w:rsid w:val="0088078E"/>
    <w:rsid w:val="008809EC"/>
    <w:rsid w:val="00880A56"/>
    <w:rsid w:val="0088108F"/>
    <w:rsid w:val="008813DF"/>
    <w:rsid w:val="00881991"/>
    <w:rsid w:val="00881ACC"/>
    <w:rsid w:val="00881CF1"/>
    <w:rsid w:val="00881EE8"/>
    <w:rsid w:val="008825A8"/>
    <w:rsid w:val="00882837"/>
    <w:rsid w:val="008833F7"/>
    <w:rsid w:val="00883685"/>
    <w:rsid w:val="00883882"/>
    <w:rsid w:val="008846C8"/>
    <w:rsid w:val="008848A2"/>
    <w:rsid w:val="00884EF6"/>
    <w:rsid w:val="00884FA8"/>
    <w:rsid w:val="008852AF"/>
    <w:rsid w:val="00885AEE"/>
    <w:rsid w:val="00885B40"/>
    <w:rsid w:val="00885E96"/>
    <w:rsid w:val="008864B6"/>
    <w:rsid w:val="008864D4"/>
    <w:rsid w:val="00886A3B"/>
    <w:rsid w:val="00886B1C"/>
    <w:rsid w:val="008870EE"/>
    <w:rsid w:val="008872EF"/>
    <w:rsid w:val="00887CA9"/>
    <w:rsid w:val="00890023"/>
    <w:rsid w:val="0089029F"/>
    <w:rsid w:val="00890507"/>
    <w:rsid w:val="00890E00"/>
    <w:rsid w:val="008911D6"/>
    <w:rsid w:val="00891623"/>
    <w:rsid w:val="00891994"/>
    <w:rsid w:val="00891A7F"/>
    <w:rsid w:val="00891B52"/>
    <w:rsid w:val="0089204A"/>
    <w:rsid w:val="008920CD"/>
    <w:rsid w:val="00892CCB"/>
    <w:rsid w:val="00892DAF"/>
    <w:rsid w:val="00892F3D"/>
    <w:rsid w:val="008932DE"/>
    <w:rsid w:val="00893AD2"/>
    <w:rsid w:val="00893D54"/>
    <w:rsid w:val="00894B82"/>
    <w:rsid w:val="00895B31"/>
    <w:rsid w:val="00895B54"/>
    <w:rsid w:val="00896749"/>
    <w:rsid w:val="0089691B"/>
    <w:rsid w:val="00896A73"/>
    <w:rsid w:val="00896B5A"/>
    <w:rsid w:val="00896CC8"/>
    <w:rsid w:val="00896DB1"/>
    <w:rsid w:val="008972D5"/>
    <w:rsid w:val="008976CC"/>
    <w:rsid w:val="008977DB"/>
    <w:rsid w:val="00897932"/>
    <w:rsid w:val="008A0361"/>
    <w:rsid w:val="008A081D"/>
    <w:rsid w:val="008A1943"/>
    <w:rsid w:val="008A230B"/>
    <w:rsid w:val="008A2663"/>
    <w:rsid w:val="008A2FF9"/>
    <w:rsid w:val="008A322D"/>
    <w:rsid w:val="008A35C8"/>
    <w:rsid w:val="008A399C"/>
    <w:rsid w:val="008A3AB2"/>
    <w:rsid w:val="008A3FF3"/>
    <w:rsid w:val="008A4294"/>
    <w:rsid w:val="008A48EC"/>
    <w:rsid w:val="008A506C"/>
    <w:rsid w:val="008A583E"/>
    <w:rsid w:val="008A6405"/>
    <w:rsid w:val="008A6650"/>
    <w:rsid w:val="008A7B33"/>
    <w:rsid w:val="008A7CBA"/>
    <w:rsid w:val="008B0924"/>
    <w:rsid w:val="008B0C71"/>
    <w:rsid w:val="008B0F5D"/>
    <w:rsid w:val="008B1362"/>
    <w:rsid w:val="008B1401"/>
    <w:rsid w:val="008B1664"/>
    <w:rsid w:val="008B1BAB"/>
    <w:rsid w:val="008B1DBE"/>
    <w:rsid w:val="008B28D0"/>
    <w:rsid w:val="008B2E1A"/>
    <w:rsid w:val="008B2E6A"/>
    <w:rsid w:val="008B3012"/>
    <w:rsid w:val="008B38AF"/>
    <w:rsid w:val="008B3AEA"/>
    <w:rsid w:val="008B3B49"/>
    <w:rsid w:val="008B4259"/>
    <w:rsid w:val="008B4271"/>
    <w:rsid w:val="008B509D"/>
    <w:rsid w:val="008B5B03"/>
    <w:rsid w:val="008B5BFD"/>
    <w:rsid w:val="008B5F68"/>
    <w:rsid w:val="008B65BA"/>
    <w:rsid w:val="008B7117"/>
    <w:rsid w:val="008B723A"/>
    <w:rsid w:val="008B734B"/>
    <w:rsid w:val="008B78AB"/>
    <w:rsid w:val="008B7B90"/>
    <w:rsid w:val="008C00B2"/>
    <w:rsid w:val="008C0569"/>
    <w:rsid w:val="008C1656"/>
    <w:rsid w:val="008C1942"/>
    <w:rsid w:val="008C24E5"/>
    <w:rsid w:val="008C28FF"/>
    <w:rsid w:val="008C2A2F"/>
    <w:rsid w:val="008C3299"/>
    <w:rsid w:val="008C3E39"/>
    <w:rsid w:val="008C4039"/>
    <w:rsid w:val="008C44E0"/>
    <w:rsid w:val="008C48FC"/>
    <w:rsid w:val="008C4B02"/>
    <w:rsid w:val="008C52EF"/>
    <w:rsid w:val="008C5781"/>
    <w:rsid w:val="008C67CD"/>
    <w:rsid w:val="008C6ED3"/>
    <w:rsid w:val="008C7817"/>
    <w:rsid w:val="008C79DD"/>
    <w:rsid w:val="008D0115"/>
    <w:rsid w:val="008D0952"/>
    <w:rsid w:val="008D09FD"/>
    <w:rsid w:val="008D0F81"/>
    <w:rsid w:val="008D11B6"/>
    <w:rsid w:val="008D1632"/>
    <w:rsid w:val="008D172A"/>
    <w:rsid w:val="008D18C3"/>
    <w:rsid w:val="008D1D42"/>
    <w:rsid w:val="008D1F90"/>
    <w:rsid w:val="008D20E9"/>
    <w:rsid w:val="008D25BE"/>
    <w:rsid w:val="008D269E"/>
    <w:rsid w:val="008D27DB"/>
    <w:rsid w:val="008D3238"/>
    <w:rsid w:val="008D38AE"/>
    <w:rsid w:val="008D39C4"/>
    <w:rsid w:val="008D3A07"/>
    <w:rsid w:val="008D4089"/>
    <w:rsid w:val="008D4360"/>
    <w:rsid w:val="008D53D2"/>
    <w:rsid w:val="008D5B1B"/>
    <w:rsid w:val="008D6088"/>
    <w:rsid w:val="008D60BA"/>
    <w:rsid w:val="008D65FD"/>
    <w:rsid w:val="008D6F40"/>
    <w:rsid w:val="008D7E7E"/>
    <w:rsid w:val="008E03AE"/>
    <w:rsid w:val="008E0405"/>
    <w:rsid w:val="008E0AF6"/>
    <w:rsid w:val="008E1984"/>
    <w:rsid w:val="008E198F"/>
    <w:rsid w:val="008E1DFB"/>
    <w:rsid w:val="008E1F32"/>
    <w:rsid w:val="008E21CF"/>
    <w:rsid w:val="008E24E8"/>
    <w:rsid w:val="008E24F0"/>
    <w:rsid w:val="008E252F"/>
    <w:rsid w:val="008E27C3"/>
    <w:rsid w:val="008E2CD3"/>
    <w:rsid w:val="008E32F6"/>
    <w:rsid w:val="008E3D80"/>
    <w:rsid w:val="008E4053"/>
    <w:rsid w:val="008E432D"/>
    <w:rsid w:val="008E4463"/>
    <w:rsid w:val="008E47CA"/>
    <w:rsid w:val="008E4BB2"/>
    <w:rsid w:val="008E50CE"/>
    <w:rsid w:val="008E575B"/>
    <w:rsid w:val="008E5E73"/>
    <w:rsid w:val="008E5FAB"/>
    <w:rsid w:val="008E6EDB"/>
    <w:rsid w:val="008E7392"/>
    <w:rsid w:val="008E7ACD"/>
    <w:rsid w:val="008E7C72"/>
    <w:rsid w:val="008F066B"/>
    <w:rsid w:val="008F0873"/>
    <w:rsid w:val="008F0B70"/>
    <w:rsid w:val="008F0BD2"/>
    <w:rsid w:val="008F0C04"/>
    <w:rsid w:val="008F11AD"/>
    <w:rsid w:val="008F13EA"/>
    <w:rsid w:val="008F1D06"/>
    <w:rsid w:val="008F2090"/>
    <w:rsid w:val="008F2603"/>
    <w:rsid w:val="008F327A"/>
    <w:rsid w:val="008F3371"/>
    <w:rsid w:val="008F34AE"/>
    <w:rsid w:val="008F3553"/>
    <w:rsid w:val="008F3A17"/>
    <w:rsid w:val="008F3C72"/>
    <w:rsid w:val="008F401A"/>
    <w:rsid w:val="008F4672"/>
    <w:rsid w:val="008F49E0"/>
    <w:rsid w:val="008F4B6B"/>
    <w:rsid w:val="008F5655"/>
    <w:rsid w:val="008F5B21"/>
    <w:rsid w:val="008F5ECE"/>
    <w:rsid w:val="008F62AB"/>
    <w:rsid w:val="008F6631"/>
    <w:rsid w:val="008F69FA"/>
    <w:rsid w:val="008F6BE8"/>
    <w:rsid w:val="008F6D81"/>
    <w:rsid w:val="008F6E86"/>
    <w:rsid w:val="009002C0"/>
    <w:rsid w:val="00900A83"/>
    <w:rsid w:val="0090114C"/>
    <w:rsid w:val="00901437"/>
    <w:rsid w:val="0090174D"/>
    <w:rsid w:val="00901E5F"/>
    <w:rsid w:val="00901FF4"/>
    <w:rsid w:val="00902144"/>
    <w:rsid w:val="00902599"/>
    <w:rsid w:val="00902EB3"/>
    <w:rsid w:val="009032D8"/>
    <w:rsid w:val="0090406A"/>
    <w:rsid w:val="009042CE"/>
    <w:rsid w:val="009049B2"/>
    <w:rsid w:val="00904C70"/>
    <w:rsid w:val="00905424"/>
    <w:rsid w:val="00905B62"/>
    <w:rsid w:val="00905FA2"/>
    <w:rsid w:val="00906C3E"/>
    <w:rsid w:val="00907094"/>
    <w:rsid w:val="00907726"/>
    <w:rsid w:val="0090784D"/>
    <w:rsid w:val="00907C6D"/>
    <w:rsid w:val="00910468"/>
    <w:rsid w:val="00910851"/>
    <w:rsid w:val="009108AD"/>
    <w:rsid w:val="00910D26"/>
    <w:rsid w:val="00910D5F"/>
    <w:rsid w:val="00911DFA"/>
    <w:rsid w:val="0091231B"/>
    <w:rsid w:val="00912483"/>
    <w:rsid w:val="00912767"/>
    <w:rsid w:val="00912807"/>
    <w:rsid w:val="009129A0"/>
    <w:rsid w:val="00913056"/>
    <w:rsid w:val="00914879"/>
    <w:rsid w:val="009148B9"/>
    <w:rsid w:val="00914B05"/>
    <w:rsid w:val="00914DF3"/>
    <w:rsid w:val="00915172"/>
    <w:rsid w:val="00915A9E"/>
    <w:rsid w:val="00915DBF"/>
    <w:rsid w:val="00916412"/>
    <w:rsid w:val="00916CEA"/>
    <w:rsid w:val="009177A2"/>
    <w:rsid w:val="009178A6"/>
    <w:rsid w:val="00917C87"/>
    <w:rsid w:val="00917E4A"/>
    <w:rsid w:val="00917ED9"/>
    <w:rsid w:val="00920118"/>
    <w:rsid w:val="0092019F"/>
    <w:rsid w:val="009203DC"/>
    <w:rsid w:val="00920C95"/>
    <w:rsid w:val="00920CBD"/>
    <w:rsid w:val="00920D65"/>
    <w:rsid w:val="00921498"/>
    <w:rsid w:val="009215D9"/>
    <w:rsid w:val="0092241F"/>
    <w:rsid w:val="009224AC"/>
    <w:rsid w:val="00922AFF"/>
    <w:rsid w:val="00922C20"/>
    <w:rsid w:val="00923DBA"/>
    <w:rsid w:val="00924996"/>
    <w:rsid w:val="00924E7A"/>
    <w:rsid w:val="0092501C"/>
    <w:rsid w:val="009250E4"/>
    <w:rsid w:val="00926417"/>
    <w:rsid w:val="00926496"/>
    <w:rsid w:val="0092778D"/>
    <w:rsid w:val="00927A7A"/>
    <w:rsid w:val="00930368"/>
    <w:rsid w:val="009308D5"/>
    <w:rsid w:val="00930904"/>
    <w:rsid w:val="00930947"/>
    <w:rsid w:val="00930A10"/>
    <w:rsid w:val="00930B77"/>
    <w:rsid w:val="00930E2F"/>
    <w:rsid w:val="00930EDB"/>
    <w:rsid w:val="00930FDA"/>
    <w:rsid w:val="00931350"/>
    <w:rsid w:val="00931932"/>
    <w:rsid w:val="00932341"/>
    <w:rsid w:val="0093270E"/>
    <w:rsid w:val="00932C21"/>
    <w:rsid w:val="00932FE9"/>
    <w:rsid w:val="00932FF4"/>
    <w:rsid w:val="009334E5"/>
    <w:rsid w:val="0093389C"/>
    <w:rsid w:val="00933C55"/>
    <w:rsid w:val="00934194"/>
    <w:rsid w:val="009358D0"/>
    <w:rsid w:val="00935F6D"/>
    <w:rsid w:val="00936CC6"/>
    <w:rsid w:val="00940387"/>
    <w:rsid w:val="00940572"/>
    <w:rsid w:val="0094138D"/>
    <w:rsid w:val="009416B7"/>
    <w:rsid w:val="009418E1"/>
    <w:rsid w:val="00941CEE"/>
    <w:rsid w:val="00941EE7"/>
    <w:rsid w:val="00942003"/>
    <w:rsid w:val="009422E2"/>
    <w:rsid w:val="009422E8"/>
    <w:rsid w:val="00943A7A"/>
    <w:rsid w:val="00943F4E"/>
    <w:rsid w:val="00944223"/>
    <w:rsid w:val="00944BF2"/>
    <w:rsid w:val="0094587F"/>
    <w:rsid w:val="00946330"/>
    <w:rsid w:val="00946EEC"/>
    <w:rsid w:val="009506F4"/>
    <w:rsid w:val="00950822"/>
    <w:rsid w:val="00950A63"/>
    <w:rsid w:val="00951560"/>
    <w:rsid w:val="00951CCC"/>
    <w:rsid w:val="00952177"/>
    <w:rsid w:val="00952E68"/>
    <w:rsid w:val="00953086"/>
    <w:rsid w:val="0095315C"/>
    <w:rsid w:val="009531D3"/>
    <w:rsid w:val="009533EC"/>
    <w:rsid w:val="0095344B"/>
    <w:rsid w:val="009540D6"/>
    <w:rsid w:val="009540FD"/>
    <w:rsid w:val="00954175"/>
    <w:rsid w:val="00954237"/>
    <w:rsid w:val="00954714"/>
    <w:rsid w:val="0095487C"/>
    <w:rsid w:val="00955201"/>
    <w:rsid w:val="00955209"/>
    <w:rsid w:val="00955494"/>
    <w:rsid w:val="00955852"/>
    <w:rsid w:val="00955862"/>
    <w:rsid w:val="00955960"/>
    <w:rsid w:val="00955C3F"/>
    <w:rsid w:val="0095608F"/>
    <w:rsid w:val="00956401"/>
    <w:rsid w:val="00956709"/>
    <w:rsid w:val="009573DF"/>
    <w:rsid w:val="0095753F"/>
    <w:rsid w:val="009575B0"/>
    <w:rsid w:val="009577B0"/>
    <w:rsid w:val="009604D7"/>
    <w:rsid w:val="00960580"/>
    <w:rsid w:val="00962F6B"/>
    <w:rsid w:val="009630B9"/>
    <w:rsid w:val="0096368B"/>
    <w:rsid w:val="009639E7"/>
    <w:rsid w:val="00963B01"/>
    <w:rsid w:val="0096405E"/>
    <w:rsid w:val="00964547"/>
    <w:rsid w:val="009647B2"/>
    <w:rsid w:val="00964A4F"/>
    <w:rsid w:val="00964C74"/>
    <w:rsid w:val="00964CC7"/>
    <w:rsid w:val="00965AF6"/>
    <w:rsid w:val="00965C3C"/>
    <w:rsid w:val="009660EB"/>
    <w:rsid w:val="009663A3"/>
    <w:rsid w:val="009664A0"/>
    <w:rsid w:val="00966967"/>
    <w:rsid w:val="00966CF4"/>
    <w:rsid w:val="0096713B"/>
    <w:rsid w:val="009675F1"/>
    <w:rsid w:val="00967AE1"/>
    <w:rsid w:val="00967EA5"/>
    <w:rsid w:val="00970123"/>
    <w:rsid w:val="00970A48"/>
    <w:rsid w:val="00970CFE"/>
    <w:rsid w:val="009713EC"/>
    <w:rsid w:val="00971872"/>
    <w:rsid w:val="0097301E"/>
    <w:rsid w:val="00973996"/>
    <w:rsid w:val="00973B9A"/>
    <w:rsid w:val="00973D8D"/>
    <w:rsid w:val="00973F7B"/>
    <w:rsid w:val="00974080"/>
    <w:rsid w:val="009748DA"/>
    <w:rsid w:val="009750EE"/>
    <w:rsid w:val="00975275"/>
    <w:rsid w:val="00975818"/>
    <w:rsid w:val="00975ECE"/>
    <w:rsid w:val="00976203"/>
    <w:rsid w:val="009763CB"/>
    <w:rsid w:val="0097715A"/>
    <w:rsid w:val="00977227"/>
    <w:rsid w:val="00977707"/>
    <w:rsid w:val="00977B7D"/>
    <w:rsid w:val="00980517"/>
    <w:rsid w:val="009807FD"/>
    <w:rsid w:val="009808AA"/>
    <w:rsid w:val="00980A26"/>
    <w:rsid w:val="00981257"/>
    <w:rsid w:val="009823B0"/>
    <w:rsid w:val="009825BE"/>
    <w:rsid w:val="00982755"/>
    <w:rsid w:val="009827D5"/>
    <w:rsid w:val="00982E83"/>
    <w:rsid w:val="00982EA0"/>
    <w:rsid w:val="0098337D"/>
    <w:rsid w:val="00983819"/>
    <w:rsid w:val="00983ECE"/>
    <w:rsid w:val="00984060"/>
    <w:rsid w:val="009846CC"/>
    <w:rsid w:val="009846D6"/>
    <w:rsid w:val="00984FF3"/>
    <w:rsid w:val="009851A3"/>
    <w:rsid w:val="0098536E"/>
    <w:rsid w:val="0098545C"/>
    <w:rsid w:val="009854A2"/>
    <w:rsid w:val="009855CD"/>
    <w:rsid w:val="00986B47"/>
    <w:rsid w:val="00986C54"/>
    <w:rsid w:val="009871A6"/>
    <w:rsid w:val="0098753A"/>
    <w:rsid w:val="00987A59"/>
    <w:rsid w:val="00987F99"/>
    <w:rsid w:val="0098F08D"/>
    <w:rsid w:val="00990880"/>
    <w:rsid w:val="0099185A"/>
    <w:rsid w:val="00991870"/>
    <w:rsid w:val="00991B15"/>
    <w:rsid w:val="0099248E"/>
    <w:rsid w:val="00992B38"/>
    <w:rsid w:val="0099305C"/>
    <w:rsid w:val="0099334C"/>
    <w:rsid w:val="009934D2"/>
    <w:rsid w:val="0099386F"/>
    <w:rsid w:val="009940E2"/>
    <w:rsid w:val="009941BA"/>
    <w:rsid w:val="00994456"/>
    <w:rsid w:val="00994916"/>
    <w:rsid w:val="00994F7B"/>
    <w:rsid w:val="0099523E"/>
    <w:rsid w:val="00995572"/>
    <w:rsid w:val="00995877"/>
    <w:rsid w:val="009958C3"/>
    <w:rsid w:val="00996088"/>
    <w:rsid w:val="00996096"/>
    <w:rsid w:val="009961FB"/>
    <w:rsid w:val="00997030"/>
    <w:rsid w:val="009973B3"/>
    <w:rsid w:val="009976FF"/>
    <w:rsid w:val="009A0132"/>
    <w:rsid w:val="009A0160"/>
    <w:rsid w:val="009A059A"/>
    <w:rsid w:val="009A05D1"/>
    <w:rsid w:val="009A11C1"/>
    <w:rsid w:val="009A1B4D"/>
    <w:rsid w:val="009A1E96"/>
    <w:rsid w:val="009A2035"/>
    <w:rsid w:val="009A20A9"/>
    <w:rsid w:val="009A20D1"/>
    <w:rsid w:val="009A2163"/>
    <w:rsid w:val="009A223D"/>
    <w:rsid w:val="009A2D0D"/>
    <w:rsid w:val="009A3022"/>
    <w:rsid w:val="009A334E"/>
    <w:rsid w:val="009A33E5"/>
    <w:rsid w:val="009A345E"/>
    <w:rsid w:val="009A39DC"/>
    <w:rsid w:val="009A3C97"/>
    <w:rsid w:val="009A3CDB"/>
    <w:rsid w:val="009A4043"/>
    <w:rsid w:val="009A4A8E"/>
    <w:rsid w:val="009A5179"/>
    <w:rsid w:val="009A5418"/>
    <w:rsid w:val="009A57DA"/>
    <w:rsid w:val="009A5B0F"/>
    <w:rsid w:val="009A614E"/>
    <w:rsid w:val="009A61EA"/>
    <w:rsid w:val="009A66F5"/>
    <w:rsid w:val="009A6853"/>
    <w:rsid w:val="009A6EBE"/>
    <w:rsid w:val="009A70E0"/>
    <w:rsid w:val="009B03F1"/>
    <w:rsid w:val="009B0A5B"/>
    <w:rsid w:val="009B134C"/>
    <w:rsid w:val="009B18BF"/>
    <w:rsid w:val="009B196B"/>
    <w:rsid w:val="009B1FE1"/>
    <w:rsid w:val="009B3168"/>
    <w:rsid w:val="009B3367"/>
    <w:rsid w:val="009B3B88"/>
    <w:rsid w:val="009B46FE"/>
    <w:rsid w:val="009B4709"/>
    <w:rsid w:val="009B55A8"/>
    <w:rsid w:val="009B5853"/>
    <w:rsid w:val="009B5A99"/>
    <w:rsid w:val="009B5AE4"/>
    <w:rsid w:val="009B5D1E"/>
    <w:rsid w:val="009B633C"/>
    <w:rsid w:val="009B6689"/>
    <w:rsid w:val="009B6F37"/>
    <w:rsid w:val="009B6FA5"/>
    <w:rsid w:val="009B7E78"/>
    <w:rsid w:val="009C027B"/>
    <w:rsid w:val="009C05A5"/>
    <w:rsid w:val="009C070C"/>
    <w:rsid w:val="009C0A4F"/>
    <w:rsid w:val="009C0F6B"/>
    <w:rsid w:val="009C131C"/>
    <w:rsid w:val="009C1569"/>
    <w:rsid w:val="009C17CA"/>
    <w:rsid w:val="009C1957"/>
    <w:rsid w:val="009C1EC6"/>
    <w:rsid w:val="009C2ADF"/>
    <w:rsid w:val="009C315E"/>
    <w:rsid w:val="009C32A0"/>
    <w:rsid w:val="009C32EF"/>
    <w:rsid w:val="009C36B4"/>
    <w:rsid w:val="009C4F45"/>
    <w:rsid w:val="009C51AE"/>
    <w:rsid w:val="009C53E7"/>
    <w:rsid w:val="009C578F"/>
    <w:rsid w:val="009C5B20"/>
    <w:rsid w:val="009C5B54"/>
    <w:rsid w:val="009C5DD7"/>
    <w:rsid w:val="009C667F"/>
    <w:rsid w:val="009C69E5"/>
    <w:rsid w:val="009C7298"/>
    <w:rsid w:val="009C7300"/>
    <w:rsid w:val="009C73F6"/>
    <w:rsid w:val="009C7B42"/>
    <w:rsid w:val="009C7DB0"/>
    <w:rsid w:val="009D09A8"/>
    <w:rsid w:val="009D124B"/>
    <w:rsid w:val="009D1D0C"/>
    <w:rsid w:val="009D1E6A"/>
    <w:rsid w:val="009D281B"/>
    <w:rsid w:val="009D2C93"/>
    <w:rsid w:val="009D31A9"/>
    <w:rsid w:val="009D3221"/>
    <w:rsid w:val="009D32CF"/>
    <w:rsid w:val="009D3334"/>
    <w:rsid w:val="009D3CB2"/>
    <w:rsid w:val="009D3D8B"/>
    <w:rsid w:val="009D3F71"/>
    <w:rsid w:val="009D44A4"/>
    <w:rsid w:val="009D55CC"/>
    <w:rsid w:val="009D613B"/>
    <w:rsid w:val="009D633A"/>
    <w:rsid w:val="009D6801"/>
    <w:rsid w:val="009D70A2"/>
    <w:rsid w:val="009D74B6"/>
    <w:rsid w:val="009D7A4E"/>
    <w:rsid w:val="009E026F"/>
    <w:rsid w:val="009E0CA2"/>
    <w:rsid w:val="009E1D70"/>
    <w:rsid w:val="009E1FFF"/>
    <w:rsid w:val="009E2082"/>
    <w:rsid w:val="009E3257"/>
    <w:rsid w:val="009E3317"/>
    <w:rsid w:val="009E361C"/>
    <w:rsid w:val="009E3DC5"/>
    <w:rsid w:val="009E3E09"/>
    <w:rsid w:val="009E4190"/>
    <w:rsid w:val="009E5020"/>
    <w:rsid w:val="009E541C"/>
    <w:rsid w:val="009E580C"/>
    <w:rsid w:val="009E5C49"/>
    <w:rsid w:val="009E6B90"/>
    <w:rsid w:val="009E7646"/>
    <w:rsid w:val="009E778A"/>
    <w:rsid w:val="009E7ADE"/>
    <w:rsid w:val="009F022B"/>
    <w:rsid w:val="009F0DD8"/>
    <w:rsid w:val="009F1001"/>
    <w:rsid w:val="009F17F3"/>
    <w:rsid w:val="009F2458"/>
    <w:rsid w:val="009F25AA"/>
    <w:rsid w:val="009F273C"/>
    <w:rsid w:val="009F2895"/>
    <w:rsid w:val="009F2D5D"/>
    <w:rsid w:val="009F2EF4"/>
    <w:rsid w:val="009F36CC"/>
    <w:rsid w:val="009F40F4"/>
    <w:rsid w:val="009F4369"/>
    <w:rsid w:val="009F48E0"/>
    <w:rsid w:val="009F4AEC"/>
    <w:rsid w:val="009F4AF9"/>
    <w:rsid w:val="009F5077"/>
    <w:rsid w:val="009F5841"/>
    <w:rsid w:val="009F5A8F"/>
    <w:rsid w:val="009F5AB3"/>
    <w:rsid w:val="009F5CEE"/>
    <w:rsid w:val="009F6087"/>
    <w:rsid w:val="009F60F7"/>
    <w:rsid w:val="009F6248"/>
    <w:rsid w:val="009F6258"/>
    <w:rsid w:val="009F62B4"/>
    <w:rsid w:val="009F678E"/>
    <w:rsid w:val="009F6B15"/>
    <w:rsid w:val="009F6E21"/>
    <w:rsid w:val="009F754B"/>
    <w:rsid w:val="009F7BD2"/>
    <w:rsid w:val="00A001C5"/>
    <w:rsid w:val="00A004BE"/>
    <w:rsid w:val="00A00B63"/>
    <w:rsid w:val="00A00C10"/>
    <w:rsid w:val="00A00CBE"/>
    <w:rsid w:val="00A015B7"/>
    <w:rsid w:val="00A01D93"/>
    <w:rsid w:val="00A027BA"/>
    <w:rsid w:val="00A02827"/>
    <w:rsid w:val="00A03061"/>
    <w:rsid w:val="00A030E7"/>
    <w:rsid w:val="00A03D12"/>
    <w:rsid w:val="00A03D31"/>
    <w:rsid w:val="00A04243"/>
    <w:rsid w:val="00A0436F"/>
    <w:rsid w:val="00A044C9"/>
    <w:rsid w:val="00A04579"/>
    <w:rsid w:val="00A046F6"/>
    <w:rsid w:val="00A048A1"/>
    <w:rsid w:val="00A04E75"/>
    <w:rsid w:val="00A05204"/>
    <w:rsid w:val="00A05281"/>
    <w:rsid w:val="00A05713"/>
    <w:rsid w:val="00A05B5F"/>
    <w:rsid w:val="00A067A6"/>
    <w:rsid w:val="00A069AB"/>
    <w:rsid w:val="00A06AC5"/>
    <w:rsid w:val="00A07305"/>
    <w:rsid w:val="00A07707"/>
    <w:rsid w:val="00A07CEA"/>
    <w:rsid w:val="00A10205"/>
    <w:rsid w:val="00A1037A"/>
    <w:rsid w:val="00A10603"/>
    <w:rsid w:val="00A11FAC"/>
    <w:rsid w:val="00A12A8D"/>
    <w:rsid w:val="00A12BF0"/>
    <w:rsid w:val="00A141E8"/>
    <w:rsid w:val="00A1446D"/>
    <w:rsid w:val="00A1459C"/>
    <w:rsid w:val="00A14745"/>
    <w:rsid w:val="00A14768"/>
    <w:rsid w:val="00A14B9C"/>
    <w:rsid w:val="00A15444"/>
    <w:rsid w:val="00A154DE"/>
    <w:rsid w:val="00A15A9D"/>
    <w:rsid w:val="00A16CCE"/>
    <w:rsid w:val="00A16EE0"/>
    <w:rsid w:val="00A17573"/>
    <w:rsid w:val="00A17CDF"/>
    <w:rsid w:val="00A2039C"/>
    <w:rsid w:val="00A20543"/>
    <w:rsid w:val="00A21138"/>
    <w:rsid w:val="00A216E3"/>
    <w:rsid w:val="00A21A9E"/>
    <w:rsid w:val="00A21ACB"/>
    <w:rsid w:val="00A21B39"/>
    <w:rsid w:val="00A21B6A"/>
    <w:rsid w:val="00A2242D"/>
    <w:rsid w:val="00A22D61"/>
    <w:rsid w:val="00A22E03"/>
    <w:rsid w:val="00A22EEA"/>
    <w:rsid w:val="00A23B53"/>
    <w:rsid w:val="00A242FD"/>
    <w:rsid w:val="00A24D4B"/>
    <w:rsid w:val="00A25204"/>
    <w:rsid w:val="00A2575C"/>
    <w:rsid w:val="00A25DAD"/>
    <w:rsid w:val="00A25FDA"/>
    <w:rsid w:val="00A264C4"/>
    <w:rsid w:val="00A2677D"/>
    <w:rsid w:val="00A2732C"/>
    <w:rsid w:val="00A27D4C"/>
    <w:rsid w:val="00A3006F"/>
    <w:rsid w:val="00A308CA"/>
    <w:rsid w:val="00A30DE1"/>
    <w:rsid w:val="00A3114E"/>
    <w:rsid w:val="00A31230"/>
    <w:rsid w:val="00A31F79"/>
    <w:rsid w:val="00A32D10"/>
    <w:rsid w:val="00A333ED"/>
    <w:rsid w:val="00A33A73"/>
    <w:rsid w:val="00A33AE1"/>
    <w:rsid w:val="00A3438D"/>
    <w:rsid w:val="00A34C7A"/>
    <w:rsid w:val="00A34F52"/>
    <w:rsid w:val="00A35161"/>
    <w:rsid w:val="00A366FF"/>
    <w:rsid w:val="00A3672B"/>
    <w:rsid w:val="00A36B0C"/>
    <w:rsid w:val="00A37872"/>
    <w:rsid w:val="00A379EA"/>
    <w:rsid w:val="00A37A67"/>
    <w:rsid w:val="00A37E54"/>
    <w:rsid w:val="00A402FA"/>
    <w:rsid w:val="00A4056A"/>
    <w:rsid w:val="00A40F09"/>
    <w:rsid w:val="00A4107E"/>
    <w:rsid w:val="00A412A3"/>
    <w:rsid w:val="00A414B1"/>
    <w:rsid w:val="00A4197E"/>
    <w:rsid w:val="00A41A9F"/>
    <w:rsid w:val="00A41E76"/>
    <w:rsid w:val="00A42641"/>
    <w:rsid w:val="00A42E6D"/>
    <w:rsid w:val="00A42F07"/>
    <w:rsid w:val="00A43169"/>
    <w:rsid w:val="00A432BB"/>
    <w:rsid w:val="00A4336A"/>
    <w:rsid w:val="00A44024"/>
    <w:rsid w:val="00A440AF"/>
    <w:rsid w:val="00A4415E"/>
    <w:rsid w:val="00A445DE"/>
    <w:rsid w:val="00A460A8"/>
    <w:rsid w:val="00A462B5"/>
    <w:rsid w:val="00A4638D"/>
    <w:rsid w:val="00A4640C"/>
    <w:rsid w:val="00A464CA"/>
    <w:rsid w:val="00A465C1"/>
    <w:rsid w:val="00A46A21"/>
    <w:rsid w:val="00A475E7"/>
    <w:rsid w:val="00A47A02"/>
    <w:rsid w:val="00A50370"/>
    <w:rsid w:val="00A505D9"/>
    <w:rsid w:val="00A50A49"/>
    <w:rsid w:val="00A5184B"/>
    <w:rsid w:val="00A51BC8"/>
    <w:rsid w:val="00A520B2"/>
    <w:rsid w:val="00A52893"/>
    <w:rsid w:val="00A529A2"/>
    <w:rsid w:val="00A52D6A"/>
    <w:rsid w:val="00A534BD"/>
    <w:rsid w:val="00A53640"/>
    <w:rsid w:val="00A5497B"/>
    <w:rsid w:val="00A550D6"/>
    <w:rsid w:val="00A5566D"/>
    <w:rsid w:val="00A556D3"/>
    <w:rsid w:val="00A55A61"/>
    <w:rsid w:val="00A55C31"/>
    <w:rsid w:val="00A56C4C"/>
    <w:rsid w:val="00A575C6"/>
    <w:rsid w:val="00A57CFB"/>
    <w:rsid w:val="00A57F3D"/>
    <w:rsid w:val="00A57F42"/>
    <w:rsid w:val="00A60688"/>
    <w:rsid w:val="00A606CB"/>
    <w:rsid w:val="00A60A81"/>
    <w:rsid w:val="00A60EE6"/>
    <w:rsid w:val="00A616B0"/>
    <w:rsid w:val="00A617BF"/>
    <w:rsid w:val="00A62774"/>
    <w:rsid w:val="00A62910"/>
    <w:rsid w:val="00A62B82"/>
    <w:rsid w:val="00A63A7E"/>
    <w:rsid w:val="00A63B9B"/>
    <w:rsid w:val="00A63CDC"/>
    <w:rsid w:val="00A6408D"/>
    <w:rsid w:val="00A64121"/>
    <w:rsid w:val="00A6434E"/>
    <w:rsid w:val="00A64DF3"/>
    <w:rsid w:val="00A64FAA"/>
    <w:rsid w:val="00A64FBF"/>
    <w:rsid w:val="00A65156"/>
    <w:rsid w:val="00A65319"/>
    <w:rsid w:val="00A65BF8"/>
    <w:rsid w:val="00A65EC4"/>
    <w:rsid w:val="00A6620A"/>
    <w:rsid w:val="00A66EBD"/>
    <w:rsid w:val="00A67F8E"/>
    <w:rsid w:val="00A7074D"/>
    <w:rsid w:val="00A70F6C"/>
    <w:rsid w:val="00A711BF"/>
    <w:rsid w:val="00A7170C"/>
    <w:rsid w:val="00A71A3C"/>
    <w:rsid w:val="00A71C14"/>
    <w:rsid w:val="00A71EE3"/>
    <w:rsid w:val="00A71F48"/>
    <w:rsid w:val="00A725D5"/>
    <w:rsid w:val="00A728AA"/>
    <w:rsid w:val="00A72AC4"/>
    <w:rsid w:val="00A72B61"/>
    <w:rsid w:val="00A72F61"/>
    <w:rsid w:val="00A736C1"/>
    <w:rsid w:val="00A7423B"/>
    <w:rsid w:val="00A74294"/>
    <w:rsid w:val="00A7477F"/>
    <w:rsid w:val="00A752FF"/>
    <w:rsid w:val="00A75CF3"/>
    <w:rsid w:val="00A76709"/>
    <w:rsid w:val="00A767D8"/>
    <w:rsid w:val="00A76F26"/>
    <w:rsid w:val="00A773B8"/>
    <w:rsid w:val="00A775B5"/>
    <w:rsid w:val="00A7770E"/>
    <w:rsid w:val="00A77A93"/>
    <w:rsid w:val="00A77BA8"/>
    <w:rsid w:val="00A77D25"/>
    <w:rsid w:val="00A7F4B6"/>
    <w:rsid w:val="00A80AF3"/>
    <w:rsid w:val="00A80B59"/>
    <w:rsid w:val="00A80E88"/>
    <w:rsid w:val="00A80EE5"/>
    <w:rsid w:val="00A80F22"/>
    <w:rsid w:val="00A81786"/>
    <w:rsid w:val="00A819B0"/>
    <w:rsid w:val="00A81AD3"/>
    <w:rsid w:val="00A827ED"/>
    <w:rsid w:val="00A82838"/>
    <w:rsid w:val="00A82CEE"/>
    <w:rsid w:val="00A82D2B"/>
    <w:rsid w:val="00A831E1"/>
    <w:rsid w:val="00A833CB"/>
    <w:rsid w:val="00A837A1"/>
    <w:rsid w:val="00A83C4B"/>
    <w:rsid w:val="00A83E0A"/>
    <w:rsid w:val="00A840A1"/>
    <w:rsid w:val="00A841A2"/>
    <w:rsid w:val="00A8465B"/>
    <w:rsid w:val="00A84E5A"/>
    <w:rsid w:val="00A8510C"/>
    <w:rsid w:val="00A8558C"/>
    <w:rsid w:val="00A85897"/>
    <w:rsid w:val="00A85E5B"/>
    <w:rsid w:val="00A8641C"/>
    <w:rsid w:val="00A87171"/>
    <w:rsid w:val="00A87556"/>
    <w:rsid w:val="00A877A8"/>
    <w:rsid w:val="00A87C9A"/>
    <w:rsid w:val="00A90315"/>
    <w:rsid w:val="00A90546"/>
    <w:rsid w:val="00A90580"/>
    <w:rsid w:val="00A90867"/>
    <w:rsid w:val="00A90A8C"/>
    <w:rsid w:val="00A90EE0"/>
    <w:rsid w:val="00A9199E"/>
    <w:rsid w:val="00A91B80"/>
    <w:rsid w:val="00A92193"/>
    <w:rsid w:val="00A92912"/>
    <w:rsid w:val="00A92C1A"/>
    <w:rsid w:val="00A92D92"/>
    <w:rsid w:val="00A92F8E"/>
    <w:rsid w:val="00A932AD"/>
    <w:rsid w:val="00A93320"/>
    <w:rsid w:val="00A93569"/>
    <w:rsid w:val="00A93616"/>
    <w:rsid w:val="00A94554"/>
    <w:rsid w:val="00A9482C"/>
    <w:rsid w:val="00A949E1"/>
    <w:rsid w:val="00A94B68"/>
    <w:rsid w:val="00A94C00"/>
    <w:rsid w:val="00A95202"/>
    <w:rsid w:val="00A9550C"/>
    <w:rsid w:val="00A95A39"/>
    <w:rsid w:val="00A95C33"/>
    <w:rsid w:val="00A95C78"/>
    <w:rsid w:val="00A95CA5"/>
    <w:rsid w:val="00A961B3"/>
    <w:rsid w:val="00A96918"/>
    <w:rsid w:val="00A96BCE"/>
    <w:rsid w:val="00A96CF3"/>
    <w:rsid w:val="00A97488"/>
    <w:rsid w:val="00A97F67"/>
    <w:rsid w:val="00A97FDA"/>
    <w:rsid w:val="00AA0A50"/>
    <w:rsid w:val="00AA0DD2"/>
    <w:rsid w:val="00AA1473"/>
    <w:rsid w:val="00AA1AE2"/>
    <w:rsid w:val="00AA2427"/>
    <w:rsid w:val="00AA24B6"/>
    <w:rsid w:val="00AA25EF"/>
    <w:rsid w:val="00AA2B63"/>
    <w:rsid w:val="00AA3899"/>
    <w:rsid w:val="00AA3DCF"/>
    <w:rsid w:val="00AA4092"/>
    <w:rsid w:val="00AA5737"/>
    <w:rsid w:val="00AA57B1"/>
    <w:rsid w:val="00AA58D7"/>
    <w:rsid w:val="00AA6497"/>
    <w:rsid w:val="00AA6678"/>
    <w:rsid w:val="00AA66AE"/>
    <w:rsid w:val="00AA6E5D"/>
    <w:rsid w:val="00AA72FC"/>
    <w:rsid w:val="00AA765E"/>
    <w:rsid w:val="00AA76AA"/>
    <w:rsid w:val="00AA7942"/>
    <w:rsid w:val="00AACD1D"/>
    <w:rsid w:val="00AB0850"/>
    <w:rsid w:val="00AB0D8C"/>
    <w:rsid w:val="00AB1786"/>
    <w:rsid w:val="00AB227F"/>
    <w:rsid w:val="00AB26BF"/>
    <w:rsid w:val="00AB26E6"/>
    <w:rsid w:val="00AB27BC"/>
    <w:rsid w:val="00AB2DD9"/>
    <w:rsid w:val="00AB35D0"/>
    <w:rsid w:val="00AB3611"/>
    <w:rsid w:val="00AB3885"/>
    <w:rsid w:val="00AB39BB"/>
    <w:rsid w:val="00AB3CB2"/>
    <w:rsid w:val="00AB4740"/>
    <w:rsid w:val="00AB50A5"/>
    <w:rsid w:val="00AB578C"/>
    <w:rsid w:val="00AB5993"/>
    <w:rsid w:val="00AB60B4"/>
    <w:rsid w:val="00AB6112"/>
    <w:rsid w:val="00AB6425"/>
    <w:rsid w:val="00AB6476"/>
    <w:rsid w:val="00AB647E"/>
    <w:rsid w:val="00AB6C7C"/>
    <w:rsid w:val="00AB6CBE"/>
    <w:rsid w:val="00AB7324"/>
    <w:rsid w:val="00AB7F6D"/>
    <w:rsid w:val="00AC01ED"/>
    <w:rsid w:val="00AC0564"/>
    <w:rsid w:val="00AC06AB"/>
    <w:rsid w:val="00AC08F7"/>
    <w:rsid w:val="00AC09F3"/>
    <w:rsid w:val="00AC0DE1"/>
    <w:rsid w:val="00AC10D3"/>
    <w:rsid w:val="00AC11B0"/>
    <w:rsid w:val="00AC1567"/>
    <w:rsid w:val="00AC1AB5"/>
    <w:rsid w:val="00AC1DFC"/>
    <w:rsid w:val="00AC1F74"/>
    <w:rsid w:val="00AC297A"/>
    <w:rsid w:val="00AC2AE5"/>
    <w:rsid w:val="00AC328A"/>
    <w:rsid w:val="00AC351F"/>
    <w:rsid w:val="00AC3647"/>
    <w:rsid w:val="00AC3A6A"/>
    <w:rsid w:val="00AC3AAB"/>
    <w:rsid w:val="00AC415F"/>
    <w:rsid w:val="00AC4316"/>
    <w:rsid w:val="00AC451D"/>
    <w:rsid w:val="00AC4533"/>
    <w:rsid w:val="00AC4566"/>
    <w:rsid w:val="00AC48F8"/>
    <w:rsid w:val="00AC4B53"/>
    <w:rsid w:val="00AC4B93"/>
    <w:rsid w:val="00AC4D20"/>
    <w:rsid w:val="00AC4E97"/>
    <w:rsid w:val="00AC56C6"/>
    <w:rsid w:val="00AC59B4"/>
    <w:rsid w:val="00AC5E03"/>
    <w:rsid w:val="00AC6230"/>
    <w:rsid w:val="00AC6686"/>
    <w:rsid w:val="00AC689C"/>
    <w:rsid w:val="00AC6A68"/>
    <w:rsid w:val="00AC7B7B"/>
    <w:rsid w:val="00AD0820"/>
    <w:rsid w:val="00AD0C09"/>
    <w:rsid w:val="00AD0FC2"/>
    <w:rsid w:val="00AD1219"/>
    <w:rsid w:val="00AD15D5"/>
    <w:rsid w:val="00AD182D"/>
    <w:rsid w:val="00AD1B06"/>
    <w:rsid w:val="00AD1C31"/>
    <w:rsid w:val="00AD258E"/>
    <w:rsid w:val="00AD2C04"/>
    <w:rsid w:val="00AD3239"/>
    <w:rsid w:val="00AD331A"/>
    <w:rsid w:val="00AD35AD"/>
    <w:rsid w:val="00AD3901"/>
    <w:rsid w:val="00AD3902"/>
    <w:rsid w:val="00AD3AEB"/>
    <w:rsid w:val="00AD3BF5"/>
    <w:rsid w:val="00AD4087"/>
    <w:rsid w:val="00AD425E"/>
    <w:rsid w:val="00AD43D7"/>
    <w:rsid w:val="00AD44CC"/>
    <w:rsid w:val="00AD4B7A"/>
    <w:rsid w:val="00AD595F"/>
    <w:rsid w:val="00AD5E74"/>
    <w:rsid w:val="00AD6761"/>
    <w:rsid w:val="00AD67A2"/>
    <w:rsid w:val="00AD6A9C"/>
    <w:rsid w:val="00AD7A16"/>
    <w:rsid w:val="00AD7CE5"/>
    <w:rsid w:val="00AE0891"/>
    <w:rsid w:val="00AE0E35"/>
    <w:rsid w:val="00AE0E78"/>
    <w:rsid w:val="00AE1356"/>
    <w:rsid w:val="00AE1591"/>
    <w:rsid w:val="00AE1730"/>
    <w:rsid w:val="00AE1989"/>
    <w:rsid w:val="00AE1AE6"/>
    <w:rsid w:val="00AE1F22"/>
    <w:rsid w:val="00AE20E2"/>
    <w:rsid w:val="00AE2586"/>
    <w:rsid w:val="00AE2C79"/>
    <w:rsid w:val="00AE2D74"/>
    <w:rsid w:val="00AE3029"/>
    <w:rsid w:val="00AE30CC"/>
    <w:rsid w:val="00AE3867"/>
    <w:rsid w:val="00AE471E"/>
    <w:rsid w:val="00AE4A67"/>
    <w:rsid w:val="00AE56C5"/>
    <w:rsid w:val="00AE5705"/>
    <w:rsid w:val="00AE5C08"/>
    <w:rsid w:val="00AE5D7D"/>
    <w:rsid w:val="00AE60A0"/>
    <w:rsid w:val="00AE621B"/>
    <w:rsid w:val="00AE624F"/>
    <w:rsid w:val="00AE6EF5"/>
    <w:rsid w:val="00AE7282"/>
    <w:rsid w:val="00AE75D0"/>
    <w:rsid w:val="00AE767C"/>
    <w:rsid w:val="00AE7918"/>
    <w:rsid w:val="00AE7B3D"/>
    <w:rsid w:val="00AE7F5E"/>
    <w:rsid w:val="00AF0DB9"/>
    <w:rsid w:val="00AF0EEB"/>
    <w:rsid w:val="00AF2050"/>
    <w:rsid w:val="00AF360C"/>
    <w:rsid w:val="00AF4394"/>
    <w:rsid w:val="00AF4A5C"/>
    <w:rsid w:val="00AF4BFF"/>
    <w:rsid w:val="00AF4E54"/>
    <w:rsid w:val="00AF57C8"/>
    <w:rsid w:val="00AF5B6B"/>
    <w:rsid w:val="00AF69C5"/>
    <w:rsid w:val="00AF6A8F"/>
    <w:rsid w:val="00AF6FB1"/>
    <w:rsid w:val="00AF71CA"/>
    <w:rsid w:val="00AF74C7"/>
    <w:rsid w:val="00AF7572"/>
    <w:rsid w:val="00B0030B"/>
    <w:rsid w:val="00B0078D"/>
    <w:rsid w:val="00B008BA"/>
    <w:rsid w:val="00B00B53"/>
    <w:rsid w:val="00B00B69"/>
    <w:rsid w:val="00B00D9C"/>
    <w:rsid w:val="00B011CA"/>
    <w:rsid w:val="00B01B84"/>
    <w:rsid w:val="00B021B8"/>
    <w:rsid w:val="00B02EA5"/>
    <w:rsid w:val="00B034E6"/>
    <w:rsid w:val="00B03713"/>
    <w:rsid w:val="00B03D0A"/>
    <w:rsid w:val="00B043EC"/>
    <w:rsid w:val="00B045CC"/>
    <w:rsid w:val="00B04786"/>
    <w:rsid w:val="00B048AC"/>
    <w:rsid w:val="00B05B4F"/>
    <w:rsid w:val="00B066A7"/>
    <w:rsid w:val="00B06776"/>
    <w:rsid w:val="00B06913"/>
    <w:rsid w:val="00B06AAD"/>
    <w:rsid w:val="00B06BFC"/>
    <w:rsid w:val="00B06E18"/>
    <w:rsid w:val="00B07DD0"/>
    <w:rsid w:val="00B11102"/>
    <w:rsid w:val="00B117EF"/>
    <w:rsid w:val="00B118F7"/>
    <w:rsid w:val="00B122A4"/>
    <w:rsid w:val="00B1290C"/>
    <w:rsid w:val="00B142A9"/>
    <w:rsid w:val="00B14587"/>
    <w:rsid w:val="00B148E0"/>
    <w:rsid w:val="00B14DD1"/>
    <w:rsid w:val="00B155B1"/>
    <w:rsid w:val="00B1595D"/>
    <w:rsid w:val="00B15BCE"/>
    <w:rsid w:val="00B15BF2"/>
    <w:rsid w:val="00B15FD4"/>
    <w:rsid w:val="00B1623B"/>
    <w:rsid w:val="00B16582"/>
    <w:rsid w:val="00B17B44"/>
    <w:rsid w:val="00B17C4E"/>
    <w:rsid w:val="00B17E2E"/>
    <w:rsid w:val="00B20214"/>
    <w:rsid w:val="00B203FE"/>
    <w:rsid w:val="00B20882"/>
    <w:rsid w:val="00B20AA4"/>
    <w:rsid w:val="00B2162E"/>
    <w:rsid w:val="00B22144"/>
    <w:rsid w:val="00B2243B"/>
    <w:rsid w:val="00B224A2"/>
    <w:rsid w:val="00B22CA3"/>
    <w:rsid w:val="00B2326C"/>
    <w:rsid w:val="00B23A04"/>
    <w:rsid w:val="00B23DDF"/>
    <w:rsid w:val="00B24A02"/>
    <w:rsid w:val="00B24C8C"/>
    <w:rsid w:val="00B24FFE"/>
    <w:rsid w:val="00B25276"/>
    <w:rsid w:val="00B252DC"/>
    <w:rsid w:val="00B25958"/>
    <w:rsid w:val="00B264FE"/>
    <w:rsid w:val="00B2657A"/>
    <w:rsid w:val="00B26702"/>
    <w:rsid w:val="00B26726"/>
    <w:rsid w:val="00B26986"/>
    <w:rsid w:val="00B26DBD"/>
    <w:rsid w:val="00B274CB"/>
    <w:rsid w:val="00B2785C"/>
    <w:rsid w:val="00B27D16"/>
    <w:rsid w:val="00B27E48"/>
    <w:rsid w:val="00B27EF8"/>
    <w:rsid w:val="00B301B9"/>
    <w:rsid w:val="00B30BBB"/>
    <w:rsid w:val="00B312FB"/>
    <w:rsid w:val="00B31723"/>
    <w:rsid w:val="00B31DA2"/>
    <w:rsid w:val="00B32183"/>
    <w:rsid w:val="00B3222D"/>
    <w:rsid w:val="00B329FE"/>
    <w:rsid w:val="00B33143"/>
    <w:rsid w:val="00B33340"/>
    <w:rsid w:val="00B333E9"/>
    <w:rsid w:val="00B3355C"/>
    <w:rsid w:val="00B34795"/>
    <w:rsid w:val="00B349D6"/>
    <w:rsid w:val="00B34BC8"/>
    <w:rsid w:val="00B34CF7"/>
    <w:rsid w:val="00B34DFF"/>
    <w:rsid w:val="00B3500B"/>
    <w:rsid w:val="00B3506F"/>
    <w:rsid w:val="00B3544C"/>
    <w:rsid w:val="00B3598C"/>
    <w:rsid w:val="00B359BC"/>
    <w:rsid w:val="00B35F8D"/>
    <w:rsid w:val="00B364CC"/>
    <w:rsid w:val="00B368B5"/>
    <w:rsid w:val="00B36AA1"/>
    <w:rsid w:val="00B36BE3"/>
    <w:rsid w:val="00B36E6E"/>
    <w:rsid w:val="00B36F73"/>
    <w:rsid w:val="00B372F6"/>
    <w:rsid w:val="00B403A5"/>
    <w:rsid w:val="00B40436"/>
    <w:rsid w:val="00B40F41"/>
    <w:rsid w:val="00B40F74"/>
    <w:rsid w:val="00B410B7"/>
    <w:rsid w:val="00B415FF"/>
    <w:rsid w:val="00B4259E"/>
    <w:rsid w:val="00B4300F"/>
    <w:rsid w:val="00B43253"/>
    <w:rsid w:val="00B43442"/>
    <w:rsid w:val="00B43709"/>
    <w:rsid w:val="00B43999"/>
    <w:rsid w:val="00B44605"/>
    <w:rsid w:val="00B44839"/>
    <w:rsid w:val="00B44950"/>
    <w:rsid w:val="00B45399"/>
    <w:rsid w:val="00B45F3A"/>
    <w:rsid w:val="00B46237"/>
    <w:rsid w:val="00B462DA"/>
    <w:rsid w:val="00B467C8"/>
    <w:rsid w:val="00B475C4"/>
    <w:rsid w:val="00B47840"/>
    <w:rsid w:val="00B47EEB"/>
    <w:rsid w:val="00B50F2D"/>
    <w:rsid w:val="00B50F32"/>
    <w:rsid w:val="00B51593"/>
    <w:rsid w:val="00B5163B"/>
    <w:rsid w:val="00B51928"/>
    <w:rsid w:val="00B52124"/>
    <w:rsid w:val="00B522CA"/>
    <w:rsid w:val="00B529B9"/>
    <w:rsid w:val="00B52B27"/>
    <w:rsid w:val="00B5351E"/>
    <w:rsid w:val="00B5381C"/>
    <w:rsid w:val="00B54402"/>
    <w:rsid w:val="00B545EB"/>
    <w:rsid w:val="00B55029"/>
    <w:rsid w:val="00B55989"/>
    <w:rsid w:val="00B55B08"/>
    <w:rsid w:val="00B55B71"/>
    <w:rsid w:val="00B55CB3"/>
    <w:rsid w:val="00B55DB6"/>
    <w:rsid w:val="00B5696E"/>
    <w:rsid w:val="00B577C4"/>
    <w:rsid w:val="00B57AED"/>
    <w:rsid w:val="00B57BE9"/>
    <w:rsid w:val="00B57D7E"/>
    <w:rsid w:val="00B601C4"/>
    <w:rsid w:val="00B60947"/>
    <w:rsid w:val="00B60E40"/>
    <w:rsid w:val="00B617B6"/>
    <w:rsid w:val="00B618A1"/>
    <w:rsid w:val="00B622C5"/>
    <w:rsid w:val="00B624BA"/>
    <w:rsid w:val="00B62512"/>
    <w:rsid w:val="00B62578"/>
    <w:rsid w:val="00B62B4A"/>
    <w:rsid w:val="00B62B7A"/>
    <w:rsid w:val="00B62E81"/>
    <w:rsid w:val="00B634B6"/>
    <w:rsid w:val="00B63629"/>
    <w:rsid w:val="00B63EE1"/>
    <w:rsid w:val="00B6420A"/>
    <w:rsid w:val="00B64E7A"/>
    <w:rsid w:val="00B65970"/>
    <w:rsid w:val="00B668EB"/>
    <w:rsid w:val="00B66D36"/>
    <w:rsid w:val="00B6710C"/>
    <w:rsid w:val="00B67211"/>
    <w:rsid w:val="00B674F7"/>
    <w:rsid w:val="00B67AAD"/>
    <w:rsid w:val="00B67DC5"/>
    <w:rsid w:val="00B67E05"/>
    <w:rsid w:val="00B70CCE"/>
    <w:rsid w:val="00B71927"/>
    <w:rsid w:val="00B72024"/>
    <w:rsid w:val="00B72172"/>
    <w:rsid w:val="00B72CB7"/>
    <w:rsid w:val="00B72E22"/>
    <w:rsid w:val="00B72F6A"/>
    <w:rsid w:val="00B738F1"/>
    <w:rsid w:val="00B74C28"/>
    <w:rsid w:val="00B75192"/>
    <w:rsid w:val="00B754A6"/>
    <w:rsid w:val="00B75611"/>
    <w:rsid w:val="00B761AA"/>
    <w:rsid w:val="00B76579"/>
    <w:rsid w:val="00B76F1E"/>
    <w:rsid w:val="00B7731F"/>
    <w:rsid w:val="00B7750F"/>
    <w:rsid w:val="00B779EE"/>
    <w:rsid w:val="00B77FF4"/>
    <w:rsid w:val="00B80355"/>
    <w:rsid w:val="00B80484"/>
    <w:rsid w:val="00B80D04"/>
    <w:rsid w:val="00B80FE2"/>
    <w:rsid w:val="00B810A8"/>
    <w:rsid w:val="00B810E6"/>
    <w:rsid w:val="00B814D9"/>
    <w:rsid w:val="00B81CB8"/>
    <w:rsid w:val="00B82079"/>
    <w:rsid w:val="00B82A15"/>
    <w:rsid w:val="00B830ED"/>
    <w:rsid w:val="00B83A45"/>
    <w:rsid w:val="00B83C0C"/>
    <w:rsid w:val="00B83F1D"/>
    <w:rsid w:val="00B849D7"/>
    <w:rsid w:val="00B851F0"/>
    <w:rsid w:val="00B851FC"/>
    <w:rsid w:val="00B854AD"/>
    <w:rsid w:val="00B858E6"/>
    <w:rsid w:val="00B8602A"/>
    <w:rsid w:val="00B861DE"/>
    <w:rsid w:val="00B8663F"/>
    <w:rsid w:val="00B875F3"/>
    <w:rsid w:val="00B90254"/>
    <w:rsid w:val="00B90E50"/>
    <w:rsid w:val="00B9177A"/>
    <w:rsid w:val="00B9251A"/>
    <w:rsid w:val="00B92953"/>
    <w:rsid w:val="00B935C1"/>
    <w:rsid w:val="00B93C4F"/>
    <w:rsid w:val="00B9443A"/>
    <w:rsid w:val="00B94CE0"/>
    <w:rsid w:val="00B956B0"/>
    <w:rsid w:val="00B956B2"/>
    <w:rsid w:val="00B958FE"/>
    <w:rsid w:val="00B95964"/>
    <w:rsid w:val="00B95FCD"/>
    <w:rsid w:val="00B96177"/>
    <w:rsid w:val="00B962FC"/>
    <w:rsid w:val="00B96718"/>
    <w:rsid w:val="00B968F4"/>
    <w:rsid w:val="00B96C4D"/>
    <w:rsid w:val="00B96F5B"/>
    <w:rsid w:val="00B96F76"/>
    <w:rsid w:val="00B9782D"/>
    <w:rsid w:val="00B979FE"/>
    <w:rsid w:val="00B97DCC"/>
    <w:rsid w:val="00B97E57"/>
    <w:rsid w:val="00BA0729"/>
    <w:rsid w:val="00BA0B84"/>
    <w:rsid w:val="00BA1606"/>
    <w:rsid w:val="00BA1BDE"/>
    <w:rsid w:val="00BA1E26"/>
    <w:rsid w:val="00BA209E"/>
    <w:rsid w:val="00BA246D"/>
    <w:rsid w:val="00BA2668"/>
    <w:rsid w:val="00BA2E90"/>
    <w:rsid w:val="00BA2F22"/>
    <w:rsid w:val="00BA34AD"/>
    <w:rsid w:val="00BA3618"/>
    <w:rsid w:val="00BA395A"/>
    <w:rsid w:val="00BA3A4B"/>
    <w:rsid w:val="00BA3F5D"/>
    <w:rsid w:val="00BA4144"/>
    <w:rsid w:val="00BA43FD"/>
    <w:rsid w:val="00BA4D2A"/>
    <w:rsid w:val="00BA5314"/>
    <w:rsid w:val="00BA5564"/>
    <w:rsid w:val="00BA5870"/>
    <w:rsid w:val="00BA5A12"/>
    <w:rsid w:val="00BA5CF4"/>
    <w:rsid w:val="00BA62D4"/>
    <w:rsid w:val="00BA657A"/>
    <w:rsid w:val="00BA65BC"/>
    <w:rsid w:val="00BA675F"/>
    <w:rsid w:val="00BA6BF6"/>
    <w:rsid w:val="00BA787D"/>
    <w:rsid w:val="00BA787E"/>
    <w:rsid w:val="00BB0514"/>
    <w:rsid w:val="00BB05A5"/>
    <w:rsid w:val="00BB0FA4"/>
    <w:rsid w:val="00BB1481"/>
    <w:rsid w:val="00BB21A0"/>
    <w:rsid w:val="00BB2B8D"/>
    <w:rsid w:val="00BB31BB"/>
    <w:rsid w:val="00BB3630"/>
    <w:rsid w:val="00BB3E24"/>
    <w:rsid w:val="00BB4021"/>
    <w:rsid w:val="00BB414C"/>
    <w:rsid w:val="00BB440D"/>
    <w:rsid w:val="00BB46C2"/>
    <w:rsid w:val="00BB4B1A"/>
    <w:rsid w:val="00BB4BFD"/>
    <w:rsid w:val="00BB4C0C"/>
    <w:rsid w:val="00BB50F6"/>
    <w:rsid w:val="00BB52C9"/>
    <w:rsid w:val="00BB5508"/>
    <w:rsid w:val="00BB59DF"/>
    <w:rsid w:val="00BB6382"/>
    <w:rsid w:val="00BB6384"/>
    <w:rsid w:val="00BB639A"/>
    <w:rsid w:val="00BB6556"/>
    <w:rsid w:val="00BB787B"/>
    <w:rsid w:val="00BB79B2"/>
    <w:rsid w:val="00BB7A7B"/>
    <w:rsid w:val="00BB7B70"/>
    <w:rsid w:val="00BB7CFA"/>
    <w:rsid w:val="00BB7E2A"/>
    <w:rsid w:val="00BC0435"/>
    <w:rsid w:val="00BC0A79"/>
    <w:rsid w:val="00BC1C55"/>
    <w:rsid w:val="00BC1FA7"/>
    <w:rsid w:val="00BC21D9"/>
    <w:rsid w:val="00BC269E"/>
    <w:rsid w:val="00BC2880"/>
    <w:rsid w:val="00BC3337"/>
    <w:rsid w:val="00BC3368"/>
    <w:rsid w:val="00BC33C4"/>
    <w:rsid w:val="00BC3532"/>
    <w:rsid w:val="00BC3F36"/>
    <w:rsid w:val="00BC3F5B"/>
    <w:rsid w:val="00BC4DD4"/>
    <w:rsid w:val="00BC4F2A"/>
    <w:rsid w:val="00BC5043"/>
    <w:rsid w:val="00BC50B6"/>
    <w:rsid w:val="00BC5110"/>
    <w:rsid w:val="00BC544C"/>
    <w:rsid w:val="00BC5D60"/>
    <w:rsid w:val="00BC5DCE"/>
    <w:rsid w:val="00BC5F40"/>
    <w:rsid w:val="00BC62CC"/>
    <w:rsid w:val="00BC62EA"/>
    <w:rsid w:val="00BC6887"/>
    <w:rsid w:val="00BC6FFD"/>
    <w:rsid w:val="00BC70A1"/>
    <w:rsid w:val="00BC7170"/>
    <w:rsid w:val="00BC73D2"/>
    <w:rsid w:val="00BC790C"/>
    <w:rsid w:val="00BC7ECE"/>
    <w:rsid w:val="00BD0069"/>
    <w:rsid w:val="00BD01C5"/>
    <w:rsid w:val="00BD05F4"/>
    <w:rsid w:val="00BD183D"/>
    <w:rsid w:val="00BD1ADC"/>
    <w:rsid w:val="00BD1E01"/>
    <w:rsid w:val="00BD2254"/>
    <w:rsid w:val="00BD233A"/>
    <w:rsid w:val="00BD2660"/>
    <w:rsid w:val="00BD2B4E"/>
    <w:rsid w:val="00BD3660"/>
    <w:rsid w:val="00BD3835"/>
    <w:rsid w:val="00BD4012"/>
    <w:rsid w:val="00BD4270"/>
    <w:rsid w:val="00BD5125"/>
    <w:rsid w:val="00BD5A73"/>
    <w:rsid w:val="00BD5B17"/>
    <w:rsid w:val="00BD5D2B"/>
    <w:rsid w:val="00BD626E"/>
    <w:rsid w:val="00BD6376"/>
    <w:rsid w:val="00BD6542"/>
    <w:rsid w:val="00BD6A5D"/>
    <w:rsid w:val="00BD6BB4"/>
    <w:rsid w:val="00BD6D13"/>
    <w:rsid w:val="00BD72F1"/>
    <w:rsid w:val="00BE076D"/>
    <w:rsid w:val="00BE12FA"/>
    <w:rsid w:val="00BE138D"/>
    <w:rsid w:val="00BE145B"/>
    <w:rsid w:val="00BE26E0"/>
    <w:rsid w:val="00BE287A"/>
    <w:rsid w:val="00BE2C87"/>
    <w:rsid w:val="00BE34E7"/>
    <w:rsid w:val="00BE3BC2"/>
    <w:rsid w:val="00BE514C"/>
    <w:rsid w:val="00BE529A"/>
    <w:rsid w:val="00BE5AE9"/>
    <w:rsid w:val="00BE5C39"/>
    <w:rsid w:val="00BE5D98"/>
    <w:rsid w:val="00BE617E"/>
    <w:rsid w:val="00BE64B4"/>
    <w:rsid w:val="00BE6503"/>
    <w:rsid w:val="00BE654C"/>
    <w:rsid w:val="00BE6614"/>
    <w:rsid w:val="00BE77B8"/>
    <w:rsid w:val="00BE7BF4"/>
    <w:rsid w:val="00BF069D"/>
    <w:rsid w:val="00BF0B80"/>
    <w:rsid w:val="00BF0BE8"/>
    <w:rsid w:val="00BF1608"/>
    <w:rsid w:val="00BF196F"/>
    <w:rsid w:val="00BF19CB"/>
    <w:rsid w:val="00BF23D3"/>
    <w:rsid w:val="00BF2709"/>
    <w:rsid w:val="00BF2E25"/>
    <w:rsid w:val="00BF3062"/>
    <w:rsid w:val="00BF321A"/>
    <w:rsid w:val="00BF3377"/>
    <w:rsid w:val="00BF3577"/>
    <w:rsid w:val="00BF3994"/>
    <w:rsid w:val="00BF4052"/>
    <w:rsid w:val="00BF45B2"/>
    <w:rsid w:val="00BF53BA"/>
    <w:rsid w:val="00BF5511"/>
    <w:rsid w:val="00BF5A77"/>
    <w:rsid w:val="00BF5AC1"/>
    <w:rsid w:val="00BF61BC"/>
    <w:rsid w:val="00BF69A7"/>
    <w:rsid w:val="00BF77ED"/>
    <w:rsid w:val="00BF78AB"/>
    <w:rsid w:val="00BF7A26"/>
    <w:rsid w:val="00BF7C65"/>
    <w:rsid w:val="00BF7D2A"/>
    <w:rsid w:val="00BF7D6C"/>
    <w:rsid w:val="00C00177"/>
    <w:rsid w:val="00C0029E"/>
    <w:rsid w:val="00C00525"/>
    <w:rsid w:val="00C00697"/>
    <w:rsid w:val="00C008F3"/>
    <w:rsid w:val="00C00F46"/>
    <w:rsid w:val="00C0125D"/>
    <w:rsid w:val="00C01289"/>
    <w:rsid w:val="00C01B61"/>
    <w:rsid w:val="00C01BF5"/>
    <w:rsid w:val="00C0232D"/>
    <w:rsid w:val="00C02618"/>
    <w:rsid w:val="00C04355"/>
    <w:rsid w:val="00C044D8"/>
    <w:rsid w:val="00C04822"/>
    <w:rsid w:val="00C05100"/>
    <w:rsid w:val="00C059D6"/>
    <w:rsid w:val="00C05D27"/>
    <w:rsid w:val="00C065F4"/>
    <w:rsid w:val="00C066DE"/>
    <w:rsid w:val="00C06D1C"/>
    <w:rsid w:val="00C073C3"/>
    <w:rsid w:val="00C07732"/>
    <w:rsid w:val="00C07851"/>
    <w:rsid w:val="00C07AE3"/>
    <w:rsid w:val="00C100A2"/>
    <w:rsid w:val="00C101EC"/>
    <w:rsid w:val="00C1020A"/>
    <w:rsid w:val="00C104AC"/>
    <w:rsid w:val="00C10AFC"/>
    <w:rsid w:val="00C10DAF"/>
    <w:rsid w:val="00C11189"/>
    <w:rsid w:val="00C1142A"/>
    <w:rsid w:val="00C11B15"/>
    <w:rsid w:val="00C11E3E"/>
    <w:rsid w:val="00C11E8C"/>
    <w:rsid w:val="00C12F27"/>
    <w:rsid w:val="00C13630"/>
    <w:rsid w:val="00C136AC"/>
    <w:rsid w:val="00C1381D"/>
    <w:rsid w:val="00C13CCF"/>
    <w:rsid w:val="00C143B2"/>
    <w:rsid w:val="00C14778"/>
    <w:rsid w:val="00C15340"/>
    <w:rsid w:val="00C154D7"/>
    <w:rsid w:val="00C1574F"/>
    <w:rsid w:val="00C15AEB"/>
    <w:rsid w:val="00C15D02"/>
    <w:rsid w:val="00C1605F"/>
    <w:rsid w:val="00C160C1"/>
    <w:rsid w:val="00C16475"/>
    <w:rsid w:val="00C16AAA"/>
    <w:rsid w:val="00C16F93"/>
    <w:rsid w:val="00C174EE"/>
    <w:rsid w:val="00C1750F"/>
    <w:rsid w:val="00C17717"/>
    <w:rsid w:val="00C177C8"/>
    <w:rsid w:val="00C17A33"/>
    <w:rsid w:val="00C17CDD"/>
    <w:rsid w:val="00C203C6"/>
    <w:rsid w:val="00C20D80"/>
    <w:rsid w:val="00C20FF1"/>
    <w:rsid w:val="00C22496"/>
    <w:rsid w:val="00C22917"/>
    <w:rsid w:val="00C22C33"/>
    <w:rsid w:val="00C22C36"/>
    <w:rsid w:val="00C23164"/>
    <w:rsid w:val="00C23A82"/>
    <w:rsid w:val="00C23BDB"/>
    <w:rsid w:val="00C241CF"/>
    <w:rsid w:val="00C24953"/>
    <w:rsid w:val="00C2589D"/>
    <w:rsid w:val="00C25E5C"/>
    <w:rsid w:val="00C260D5"/>
    <w:rsid w:val="00C2669F"/>
    <w:rsid w:val="00C27277"/>
    <w:rsid w:val="00C301E2"/>
    <w:rsid w:val="00C30496"/>
    <w:rsid w:val="00C304B0"/>
    <w:rsid w:val="00C30764"/>
    <w:rsid w:val="00C30D34"/>
    <w:rsid w:val="00C31018"/>
    <w:rsid w:val="00C31885"/>
    <w:rsid w:val="00C319A9"/>
    <w:rsid w:val="00C31AD6"/>
    <w:rsid w:val="00C32A53"/>
    <w:rsid w:val="00C3306C"/>
    <w:rsid w:val="00C33C74"/>
    <w:rsid w:val="00C3498D"/>
    <w:rsid w:val="00C3517B"/>
    <w:rsid w:val="00C357DD"/>
    <w:rsid w:val="00C360AE"/>
    <w:rsid w:val="00C36ACC"/>
    <w:rsid w:val="00C36C24"/>
    <w:rsid w:val="00C370E5"/>
    <w:rsid w:val="00C37785"/>
    <w:rsid w:val="00C3783A"/>
    <w:rsid w:val="00C37E19"/>
    <w:rsid w:val="00C40EA8"/>
    <w:rsid w:val="00C413E0"/>
    <w:rsid w:val="00C4179C"/>
    <w:rsid w:val="00C41D2F"/>
    <w:rsid w:val="00C422A5"/>
    <w:rsid w:val="00C424C3"/>
    <w:rsid w:val="00C42856"/>
    <w:rsid w:val="00C42E02"/>
    <w:rsid w:val="00C43341"/>
    <w:rsid w:val="00C439B8"/>
    <w:rsid w:val="00C43D21"/>
    <w:rsid w:val="00C43F76"/>
    <w:rsid w:val="00C44427"/>
    <w:rsid w:val="00C44491"/>
    <w:rsid w:val="00C44942"/>
    <w:rsid w:val="00C44C33"/>
    <w:rsid w:val="00C453C9"/>
    <w:rsid w:val="00C459FB"/>
    <w:rsid w:val="00C45BA6"/>
    <w:rsid w:val="00C45BD2"/>
    <w:rsid w:val="00C45D95"/>
    <w:rsid w:val="00C465F5"/>
    <w:rsid w:val="00C466AF"/>
    <w:rsid w:val="00C46875"/>
    <w:rsid w:val="00C46CDD"/>
    <w:rsid w:val="00C474A0"/>
    <w:rsid w:val="00C47591"/>
    <w:rsid w:val="00C475AF"/>
    <w:rsid w:val="00C47AD1"/>
    <w:rsid w:val="00C503C5"/>
    <w:rsid w:val="00C504FF"/>
    <w:rsid w:val="00C50BEA"/>
    <w:rsid w:val="00C50DE0"/>
    <w:rsid w:val="00C51742"/>
    <w:rsid w:val="00C51775"/>
    <w:rsid w:val="00C5194E"/>
    <w:rsid w:val="00C51E6E"/>
    <w:rsid w:val="00C5266A"/>
    <w:rsid w:val="00C529D6"/>
    <w:rsid w:val="00C52DC4"/>
    <w:rsid w:val="00C52DD7"/>
    <w:rsid w:val="00C5315F"/>
    <w:rsid w:val="00C535CB"/>
    <w:rsid w:val="00C5371D"/>
    <w:rsid w:val="00C53DA2"/>
    <w:rsid w:val="00C54991"/>
    <w:rsid w:val="00C54AD6"/>
    <w:rsid w:val="00C54DB5"/>
    <w:rsid w:val="00C54E66"/>
    <w:rsid w:val="00C554A3"/>
    <w:rsid w:val="00C561D6"/>
    <w:rsid w:val="00C563D6"/>
    <w:rsid w:val="00C56737"/>
    <w:rsid w:val="00C56967"/>
    <w:rsid w:val="00C56C0B"/>
    <w:rsid w:val="00C5704D"/>
    <w:rsid w:val="00C571E9"/>
    <w:rsid w:val="00C57229"/>
    <w:rsid w:val="00C5735A"/>
    <w:rsid w:val="00C57F0B"/>
    <w:rsid w:val="00C57F91"/>
    <w:rsid w:val="00C60993"/>
    <w:rsid w:val="00C60D31"/>
    <w:rsid w:val="00C612B6"/>
    <w:rsid w:val="00C62003"/>
    <w:rsid w:val="00C62959"/>
    <w:rsid w:val="00C630CE"/>
    <w:rsid w:val="00C6340E"/>
    <w:rsid w:val="00C63A7D"/>
    <w:rsid w:val="00C63BC5"/>
    <w:rsid w:val="00C63C8F"/>
    <w:rsid w:val="00C64758"/>
    <w:rsid w:val="00C64B3B"/>
    <w:rsid w:val="00C64C0D"/>
    <w:rsid w:val="00C66794"/>
    <w:rsid w:val="00C66EBC"/>
    <w:rsid w:val="00C675BF"/>
    <w:rsid w:val="00C67626"/>
    <w:rsid w:val="00C679C5"/>
    <w:rsid w:val="00C67A86"/>
    <w:rsid w:val="00C70528"/>
    <w:rsid w:val="00C7103E"/>
    <w:rsid w:val="00C71285"/>
    <w:rsid w:val="00C71411"/>
    <w:rsid w:val="00C7165C"/>
    <w:rsid w:val="00C71797"/>
    <w:rsid w:val="00C7258F"/>
    <w:rsid w:val="00C72880"/>
    <w:rsid w:val="00C729C2"/>
    <w:rsid w:val="00C72D15"/>
    <w:rsid w:val="00C72DA4"/>
    <w:rsid w:val="00C72DCC"/>
    <w:rsid w:val="00C72E7D"/>
    <w:rsid w:val="00C72F81"/>
    <w:rsid w:val="00C73293"/>
    <w:rsid w:val="00C74360"/>
    <w:rsid w:val="00C745B0"/>
    <w:rsid w:val="00C76D85"/>
    <w:rsid w:val="00C77096"/>
    <w:rsid w:val="00C7735E"/>
    <w:rsid w:val="00C77818"/>
    <w:rsid w:val="00C77861"/>
    <w:rsid w:val="00C778B3"/>
    <w:rsid w:val="00C77EDA"/>
    <w:rsid w:val="00C800BD"/>
    <w:rsid w:val="00C800C9"/>
    <w:rsid w:val="00C806A7"/>
    <w:rsid w:val="00C809CA"/>
    <w:rsid w:val="00C80C54"/>
    <w:rsid w:val="00C80E80"/>
    <w:rsid w:val="00C81B91"/>
    <w:rsid w:val="00C822FA"/>
    <w:rsid w:val="00C82EEE"/>
    <w:rsid w:val="00C836D1"/>
    <w:rsid w:val="00C83DCD"/>
    <w:rsid w:val="00C8448A"/>
    <w:rsid w:val="00C846B1"/>
    <w:rsid w:val="00C8506B"/>
    <w:rsid w:val="00C855BF"/>
    <w:rsid w:val="00C86031"/>
    <w:rsid w:val="00C86DEC"/>
    <w:rsid w:val="00C901D0"/>
    <w:rsid w:val="00C90C8D"/>
    <w:rsid w:val="00C90D90"/>
    <w:rsid w:val="00C90DAA"/>
    <w:rsid w:val="00C90DF7"/>
    <w:rsid w:val="00C911E9"/>
    <w:rsid w:val="00C92738"/>
    <w:rsid w:val="00C939B8"/>
    <w:rsid w:val="00C93EA0"/>
    <w:rsid w:val="00C94808"/>
    <w:rsid w:val="00C94B62"/>
    <w:rsid w:val="00C94EC7"/>
    <w:rsid w:val="00C95291"/>
    <w:rsid w:val="00C95382"/>
    <w:rsid w:val="00C95519"/>
    <w:rsid w:val="00C9560B"/>
    <w:rsid w:val="00C9564A"/>
    <w:rsid w:val="00C956E4"/>
    <w:rsid w:val="00C95BF1"/>
    <w:rsid w:val="00C95DCF"/>
    <w:rsid w:val="00C95FD0"/>
    <w:rsid w:val="00C96487"/>
    <w:rsid w:val="00C9723B"/>
    <w:rsid w:val="00C97BEF"/>
    <w:rsid w:val="00C97F64"/>
    <w:rsid w:val="00CA009C"/>
    <w:rsid w:val="00CA02FA"/>
    <w:rsid w:val="00CA04C3"/>
    <w:rsid w:val="00CA0944"/>
    <w:rsid w:val="00CA0996"/>
    <w:rsid w:val="00CA0CEA"/>
    <w:rsid w:val="00CA13B5"/>
    <w:rsid w:val="00CA194E"/>
    <w:rsid w:val="00CA23B5"/>
    <w:rsid w:val="00CA24A1"/>
    <w:rsid w:val="00CA3165"/>
    <w:rsid w:val="00CA33B5"/>
    <w:rsid w:val="00CA3825"/>
    <w:rsid w:val="00CA3C7D"/>
    <w:rsid w:val="00CA3DE8"/>
    <w:rsid w:val="00CA4000"/>
    <w:rsid w:val="00CA4160"/>
    <w:rsid w:val="00CA47BF"/>
    <w:rsid w:val="00CA4A08"/>
    <w:rsid w:val="00CA4C3B"/>
    <w:rsid w:val="00CA4D44"/>
    <w:rsid w:val="00CA4DEB"/>
    <w:rsid w:val="00CA5792"/>
    <w:rsid w:val="00CA5CF8"/>
    <w:rsid w:val="00CA65F1"/>
    <w:rsid w:val="00CA68D9"/>
    <w:rsid w:val="00CA7513"/>
    <w:rsid w:val="00CB045D"/>
    <w:rsid w:val="00CB0CAB"/>
    <w:rsid w:val="00CB0EFE"/>
    <w:rsid w:val="00CB12C9"/>
    <w:rsid w:val="00CB1D2D"/>
    <w:rsid w:val="00CB1F34"/>
    <w:rsid w:val="00CB217B"/>
    <w:rsid w:val="00CB254B"/>
    <w:rsid w:val="00CB283F"/>
    <w:rsid w:val="00CB29EA"/>
    <w:rsid w:val="00CB2A66"/>
    <w:rsid w:val="00CB2DBD"/>
    <w:rsid w:val="00CB2DE5"/>
    <w:rsid w:val="00CB359E"/>
    <w:rsid w:val="00CB37F4"/>
    <w:rsid w:val="00CB3E62"/>
    <w:rsid w:val="00CB4D53"/>
    <w:rsid w:val="00CB5201"/>
    <w:rsid w:val="00CB59C3"/>
    <w:rsid w:val="00CB5A9D"/>
    <w:rsid w:val="00CB5C17"/>
    <w:rsid w:val="00CB5CD5"/>
    <w:rsid w:val="00CB5E03"/>
    <w:rsid w:val="00CB65E8"/>
    <w:rsid w:val="00CB6E2D"/>
    <w:rsid w:val="00CB6FCC"/>
    <w:rsid w:val="00CB7454"/>
    <w:rsid w:val="00CB780B"/>
    <w:rsid w:val="00CB7914"/>
    <w:rsid w:val="00CB7A2A"/>
    <w:rsid w:val="00CB7BBC"/>
    <w:rsid w:val="00CB7E70"/>
    <w:rsid w:val="00CB7F24"/>
    <w:rsid w:val="00CB7F6C"/>
    <w:rsid w:val="00CB7FDC"/>
    <w:rsid w:val="00CC0016"/>
    <w:rsid w:val="00CC0041"/>
    <w:rsid w:val="00CC03BB"/>
    <w:rsid w:val="00CC0782"/>
    <w:rsid w:val="00CC0832"/>
    <w:rsid w:val="00CC113A"/>
    <w:rsid w:val="00CC134D"/>
    <w:rsid w:val="00CC135F"/>
    <w:rsid w:val="00CC1F98"/>
    <w:rsid w:val="00CC2550"/>
    <w:rsid w:val="00CC34A2"/>
    <w:rsid w:val="00CC375C"/>
    <w:rsid w:val="00CC387E"/>
    <w:rsid w:val="00CC3A02"/>
    <w:rsid w:val="00CC3B4E"/>
    <w:rsid w:val="00CC41E1"/>
    <w:rsid w:val="00CC4459"/>
    <w:rsid w:val="00CC4997"/>
    <w:rsid w:val="00CC4D23"/>
    <w:rsid w:val="00CC5041"/>
    <w:rsid w:val="00CC5609"/>
    <w:rsid w:val="00CC597A"/>
    <w:rsid w:val="00CC5D37"/>
    <w:rsid w:val="00CC5E57"/>
    <w:rsid w:val="00CC6170"/>
    <w:rsid w:val="00CC67B6"/>
    <w:rsid w:val="00CC6D10"/>
    <w:rsid w:val="00CC7490"/>
    <w:rsid w:val="00CC75FC"/>
    <w:rsid w:val="00CC7B0D"/>
    <w:rsid w:val="00CC7C00"/>
    <w:rsid w:val="00CC7C7E"/>
    <w:rsid w:val="00CD0898"/>
    <w:rsid w:val="00CD0B42"/>
    <w:rsid w:val="00CD0CD4"/>
    <w:rsid w:val="00CD0CE3"/>
    <w:rsid w:val="00CD1216"/>
    <w:rsid w:val="00CD1386"/>
    <w:rsid w:val="00CD1868"/>
    <w:rsid w:val="00CD1E50"/>
    <w:rsid w:val="00CD27C2"/>
    <w:rsid w:val="00CD31CE"/>
    <w:rsid w:val="00CD3265"/>
    <w:rsid w:val="00CD36F8"/>
    <w:rsid w:val="00CD3964"/>
    <w:rsid w:val="00CD3988"/>
    <w:rsid w:val="00CD4758"/>
    <w:rsid w:val="00CD4763"/>
    <w:rsid w:val="00CD48A0"/>
    <w:rsid w:val="00CD4974"/>
    <w:rsid w:val="00CD4BE1"/>
    <w:rsid w:val="00CD528A"/>
    <w:rsid w:val="00CD5C95"/>
    <w:rsid w:val="00CD5DBC"/>
    <w:rsid w:val="00CD5EC7"/>
    <w:rsid w:val="00CD6082"/>
    <w:rsid w:val="00CD62FB"/>
    <w:rsid w:val="00CD6433"/>
    <w:rsid w:val="00CD6A50"/>
    <w:rsid w:val="00CD6D83"/>
    <w:rsid w:val="00CE0920"/>
    <w:rsid w:val="00CE1019"/>
    <w:rsid w:val="00CE13E1"/>
    <w:rsid w:val="00CE154C"/>
    <w:rsid w:val="00CE15C8"/>
    <w:rsid w:val="00CE1A34"/>
    <w:rsid w:val="00CE1AEC"/>
    <w:rsid w:val="00CE219B"/>
    <w:rsid w:val="00CE252C"/>
    <w:rsid w:val="00CE2A25"/>
    <w:rsid w:val="00CE2B82"/>
    <w:rsid w:val="00CE2CC4"/>
    <w:rsid w:val="00CE33AA"/>
    <w:rsid w:val="00CE3C33"/>
    <w:rsid w:val="00CE4086"/>
    <w:rsid w:val="00CE47B0"/>
    <w:rsid w:val="00CE4AD9"/>
    <w:rsid w:val="00CE4DB2"/>
    <w:rsid w:val="00CE5462"/>
    <w:rsid w:val="00CE560A"/>
    <w:rsid w:val="00CE5779"/>
    <w:rsid w:val="00CE58B6"/>
    <w:rsid w:val="00CE5D1C"/>
    <w:rsid w:val="00CE5DC9"/>
    <w:rsid w:val="00CE61CC"/>
    <w:rsid w:val="00CE62B9"/>
    <w:rsid w:val="00CE6502"/>
    <w:rsid w:val="00CE6642"/>
    <w:rsid w:val="00CE69B5"/>
    <w:rsid w:val="00CE6E29"/>
    <w:rsid w:val="00CE7A5B"/>
    <w:rsid w:val="00CE7D4B"/>
    <w:rsid w:val="00CE7E91"/>
    <w:rsid w:val="00CE7EEC"/>
    <w:rsid w:val="00CF0349"/>
    <w:rsid w:val="00CF0EE7"/>
    <w:rsid w:val="00CF0FC9"/>
    <w:rsid w:val="00CF0FE6"/>
    <w:rsid w:val="00CF131B"/>
    <w:rsid w:val="00CF139C"/>
    <w:rsid w:val="00CF1482"/>
    <w:rsid w:val="00CF14EF"/>
    <w:rsid w:val="00CF2121"/>
    <w:rsid w:val="00CF245E"/>
    <w:rsid w:val="00CF26C0"/>
    <w:rsid w:val="00CF27AD"/>
    <w:rsid w:val="00CF284F"/>
    <w:rsid w:val="00CF34A4"/>
    <w:rsid w:val="00CF3EBB"/>
    <w:rsid w:val="00CF3ECB"/>
    <w:rsid w:val="00CF40DE"/>
    <w:rsid w:val="00CF4982"/>
    <w:rsid w:val="00CF4C3A"/>
    <w:rsid w:val="00CF4C87"/>
    <w:rsid w:val="00CF5835"/>
    <w:rsid w:val="00CF58AD"/>
    <w:rsid w:val="00CF5DE0"/>
    <w:rsid w:val="00CF63F3"/>
    <w:rsid w:val="00CF6B3A"/>
    <w:rsid w:val="00CF74A8"/>
    <w:rsid w:val="00CF7690"/>
    <w:rsid w:val="00D00230"/>
    <w:rsid w:val="00D0057B"/>
    <w:rsid w:val="00D00648"/>
    <w:rsid w:val="00D00C7C"/>
    <w:rsid w:val="00D00CAC"/>
    <w:rsid w:val="00D00EC2"/>
    <w:rsid w:val="00D01661"/>
    <w:rsid w:val="00D017EC"/>
    <w:rsid w:val="00D01A20"/>
    <w:rsid w:val="00D01AE1"/>
    <w:rsid w:val="00D01C1D"/>
    <w:rsid w:val="00D02185"/>
    <w:rsid w:val="00D025A3"/>
    <w:rsid w:val="00D029A8"/>
    <w:rsid w:val="00D0302B"/>
    <w:rsid w:val="00D0352B"/>
    <w:rsid w:val="00D03A64"/>
    <w:rsid w:val="00D04758"/>
    <w:rsid w:val="00D047BB"/>
    <w:rsid w:val="00D04A3E"/>
    <w:rsid w:val="00D04DB3"/>
    <w:rsid w:val="00D04F8C"/>
    <w:rsid w:val="00D0596B"/>
    <w:rsid w:val="00D066DD"/>
    <w:rsid w:val="00D06BF0"/>
    <w:rsid w:val="00D06C1A"/>
    <w:rsid w:val="00D06C7E"/>
    <w:rsid w:val="00D06FA5"/>
    <w:rsid w:val="00D070FB"/>
    <w:rsid w:val="00D07954"/>
    <w:rsid w:val="00D07D09"/>
    <w:rsid w:val="00D114CE"/>
    <w:rsid w:val="00D11658"/>
    <w:rsid w:val="00D1259C"/>
    <w:rsid w:val="00D12792"/>
    <w:rsid w:val="00D12BCA"/>
    <w:rsid w:val="00D13974"/>
    <w:rsid w:val="00D152E9"/>
    <w:rsid w:val="00D1532F"/>
    <w:rsid w:val="00D15882"/>
    <w:rsid w:val="00D16156"/>
    <w:rsid w:val="00D17080"/>
    <w:rsid w:val="00D17C2A"/>
    <w:rsid w:val="00D20680"/>
    <w:rsid w:val="00D2069B"/>
    <w:rsid w:val="00D206B2"/>
    <w:rsid w:val="00D20939"/>
    <w:rsid w:val="00D20BC6"/>
    <w:rsid w:val="00D21091"/>
    <w:rsid w:val="00D21BD8"/>
    <w:rsid w:val="00D21C73"/>
    <w:rsid w:val="00D21EEE"/>
    <w:rsid w:val="00D21F68"/>
    <w:rsid w:val="00D2239E"/>
    <w:rsid w:val="00D22C45"/>
    <w:rsid w:val="00D230A6"/>
    <w:rsid w:val="00D23174"/>
    <w:rsid w:val="00D2382E"/>
    <w:rsid w:val="00D23E34"/>
    <w:rsid w:val="00D23F1A"/>
    <w:rsid w:val="00D23FF1"/>
    <w:rsid w:val="00D2403D"/>
    <w:rsid w:val="00D24687"/>
    <w:rsid w:val="00D24E40"/>
    <w:rsid w:val="00D25C08"/>
    <w:rsid w:val="00D25C24"/>
    <w:rsid w:val="00D272C9"/>
    <w:rsid w:val="00D2746C"/>
    <w:rsid w:val="00D27612"/>
    <w:rsid w:val="00D279C6"/>
    <w:rsid w:val="00D31EA7"/>
    <w:rsid w:val="00D31F2A"/>
    <w:rsid w:val="00D32ED0"/>
    <w:rsid w:val="00D340AD"/>
    <w:rsid w:val="00D3457D"/>
    <w:rsid w:val="00D346F3"/>
    <w:rsid w:val="00D363CF"/>
    <w:rsid w:val="00D364B3"/>
    <w:rsid w:val="00D36F80"/>
    <w:rsid w:val="00D377B2"/>
    <w:rsid w:val="00D378A0"/>
    <w:rsid w:val="00D37C1D"/>
    <w:rsid w:val="00D37E12"/>
    <w:rsid w:val="00D402FB"/>
    <w:rsid w:val="00D40B60"/>
    <w:rsid w:val="00D40BC2"/>
    <w:rsid w:val="00D4114E"/>
    <w:rsid w:val="00D411BC"/>
    <w:rsid w:val="00D413E7"/>
    <w:rsid w:val="00D4147E"/>
    <w:rsid w:val="00D41C50"/>
    <w:rsid w:val="00D42856"/>
    <w:rsid w:val="00D42DB3"/>
    <w:rsid w:val="00D42F57"/>
    <w:rsid w:val="00D43921"/>
    <w:rsid w:val="00D4449D"/>
    <w:rsid w:val="00D444D9"/>
    <w:rsid w:val="00D445F3"/>
    <w:rsid w:val="00D44641"/>
    <w:rsid w:val="00D44887"/>
    <w:rsid w:val="00D44DF8"/>
    <w:rsid w:val="00D45BF4"/>
    <w:rsid w:val="00D463D8"/>
    <w:rsid w:val="00D4655F"/>
    <w:rsid w:val="00D46692"/>
    <w:rsid w:val="00D47359"/>
    <w:rsid w:val="00D47860"/>
    <w:rsid w:val="00D4787B"/>
    <w:rsid w:val="00D478FC"/>
    <w:rsid w:val="00D47E43"/>
    <w:rsid w:val="00D47FEE"/>
    <w:rsid w:val="00D500CF"/>
    <w:rsid w:val="00D503E4"/>
    <w:rsid w:val="00D5050F"/>
    <w:rsid w:val="00D50ABD"/>
    <w:rsid w:val="00D50D34"/>
    <w:rsid w:val="00D50F48"/>
    <w:rsid w:val="00D511E9"/>
    <w:rsid w:val="00D517A7"/>
    <w:rsid w:val="00D51C32"/>
    <w:rsid w:val="00D52B4D"/>
    <w:rsid w:val="00D52FB5"/>
    <w:rsid w:val="00D53C76"/>
    <w:rsid w:val="00D54215"/>
    <w:rsid w:val="00D54670"/>
    <w:rsid w:val="00D54C02"/>
    <w:rsid w:val="00D551C7"/>
    <w:rsid w:val="00D553D7"/>
    <w:rsid w:val="00D553DB"/>
    <w:rsid w:val="00D5559A"/>
    <w:rsid w:val="00D55CB7"/>
    <w:rsid w:val="00D55DC4"/>
    <w:rsid w:val="00D55F47"/>
    <w:rsid w:val="00D5686B"/>
    <w:rsid w:val="00D56946"/>
    <w:rsid w:val="00D570EE"/>
    <w:rsid w:val="00D57EA3"/>
    <w:rsid w:val="00D60088"/>
    <w:rsid w:val="00D605C3"/>
    <w:rsid w:val="00D60B57"/>
    <w:rsid w:val="00D60F17"/>
    <w:rsid w:val="00D614F5"/>
    <w:rsid w:val="00D6257D"/>
    <w:rsid w:val="00D62643"/>
    <w:rsid w:val="00D62A90"/>
    <w:rsid w:val="00D6337C"/>
    <w:rsid w:val="00D638CC"/>
    <w:rsid w:val="00D64134"/>
    <w:rsid w:val="00D64513"/>
    <w:rsid w:val="00D6492A"/>
    <w:rsid w:val="00D64FA9"/>
    <w:rsid w:val="00D65835"/>
    <w:rsid w:val="00D660E6"/>
    <w:rsid w:val="00D6673F"/>
    <w:rsid w:val="00D667D8"/>
    <w:rsid w:val="00D66B4E"/>
    <w:rsid w:val="00D66EBA"/>
    <w:rsid w:val="00D66ED7"/>
    <w:rsid w:val="00D67223"/>
    <w:rsid w:val="00D67237"/>
    <w:rsid w:val="00D6729C"/>
    <w:rsid w:val="00D672C8"/>
    <w:rsid w:val="00D67584"/>
    <w:rsid w:val="00D675B9"/>
    <w:rsid w:val="00D67731"/>
    <w:rsid w:val="00D677CF"/>
    <w:rsid w:val="00D700EA"/>
    <w:rsid w:val="00D7020B"/>
    <w:rsid w:val="00D70D34"/>
    <w:rsid w:val="00D70DC2"/>
    <w:rsid w:val="00D71189"/>
    <w:rsid w:val="00D7150E"/>
    <w:rsid w:val="00D71C65"/>
    <w:rsid w:val="00D71EF8"/>
    <w:rsid w:val="00D71FF0"/>
    <w:rsid w:val="00D7202B"/>
    <w:rsid w:val="00D721CE"/>
    <w:rsid w:val="00D7254E"/>
    <w:rsid w:val="00D728FF"/>
    <w:rsid w:val="00D72E43"/>
    <w:rsid w:val="00D735EC"/>
    <w:rsid w:val="00D73655"/>
    <w:rsid w:val="00D74279"/>
    <w:rsid w:val="00D74CC0"/>
    <w:rsid w:val="00D750EB"/>
    <w:rsid w:val="00D757DE"/>
    <w:rsid w:val="00D7586E"/>
    <w:rsid w:val="00D75CE1"/>
    <w:rsid w:val="00D75CFC"/>
    <w:rsid w:val="00D7624A"/>
    <w:rsid w:val="00D7656E"/>
    <w:rsid w:val="00D76764"/>
    <w:rsid w:val="00D76998"/>
    <w:rsid w:val="00D76F25"/>
    <w:rsid w:val="00D76FCF"/>
    <w:rsid w:val="00D77413"/>
    <w:rsid w:val="00D7759A"/>
    <w:rsid w:val="00D77AB6"/>
    <w:rsid w:val="00D77AC3"/>
    <w:rsid w:val="00D77E5D"/>
    <w:rsid w:val="00D77F1D"/>
    <w:rsid w:val="00D77F5E"/>
    <w:rsid w:val="00D8128B"/>
    <w:rsid w:val="00D8177D"/>
    <w:rsid w:val="00D818C3"/>
    <w:rsid w:val="00D81DA9"/>
    <w:rsid w:val="00D8229B"/>
    <w:rsid w:val="00D825C4"/>
    <w:rsid w:val="00D82A5A"/>
    <w:rsid w:val="00D8356A"/>
    <w:rsid w:val="00D8379D"/>
    <w:rsid w:val="00D83CDB"/>
    <w:rsid w:val="00D84ADE"/>
    <w:rsid w:val="00D84AEF"/>
    <w:rsid w:val="00D84B11"/>
    <w:rsid w:val="00D85D30"/>
    <w:rsid w:val="00D86014"/>
    <w:rsid w:val="00D9028D"/>
    <w:rsid w:val="00D905D9"/>
    <w:rsid w:val="00D908F5"/>
    <w:rsid w:val="00D90ADF"/>
    <w:rsid w:val="00D90B9D"/>
    <w:rsid w:val="00D915AE"/>
    <w:rsid w:val="00D92F02"/>
    <w:rsid w:val="00D933A7"/>
    <w:rsid w:val="00D939AF"/>
    <w:rsid w:val="00D941CB"/>
    <w:rsid w:val="00D94620"/>
    <w:rsid w:val="00D94B00"/>
    <w:rsid w:val="00D951C1"/>
    <w:rsid w:val="00D959F4"/>
    <w:rsid w:val="00D95C1F"/>
    <w:rsid w:val="00D963FC"/>
    <w:rsid w:val="00D96E8C"/>
    <w:rsid w:val="00D973EA"/>
    <w:rsid w:val="00D97439"/>
    <w:rsid w:val="00D9796D"/>
    <w:rsid w:val="00D97AA4"/>
    <w:rsid w:val="00D97C77"/>
    <w:rsid w:val="00D97C86"/>
    <w:rsid w:val="00DA034C"/>
    <w:rsid w:val="00DA0B8B"/>
    <w:rsid w:val="00DA1C47"/>
    <w:rsid w:val="00DA1EC7"/>
    <w:rsid w:val="00DA2382"/>
    <w:rsid w:val="00DA297B"/>
    <w:rsid w:val="00DA29AE"/>
    <w:rsid w:val="00DA308E"/>
    <w:rsid w:val="00DA3A90"/>
    <w:rsid w:val="00DA3FDE"/>
    <w:rsid w:val="00DA44F8"/>
    <w:rsid w:val="00DA451F"/>
    <w:rsid w:val="00DA452F"/>
    <w:rsid w:val="00DA4C0B"/>
    <w:rsid w:val="00DA5069"/>
    <w:rsid w:val="00DA5237"/>
    <w:rsid w:val="00DA537E"/>
    <w:rsid w:val="00DA5F60"/>
    <w:rsid w:val="00DA6AD5"/>
    <w:rsid w:val="00DA6E4C"/>
    <w:rsid w:val="00DA7D1A"/>
    <w:rsid w:val="00DA7D99"/>
    <w:rsid w:val="00DB075F"/>
    <w:rsid w:val="00DB078D"/>
    <w:rsid w:val="00DB09F6"/>
    <w:rsid w:val="00DB0DBF"/>
    <w:rsid w:val="00DB1D23"/>
    <w:rsid w:val="00DB218E"/>
    <w:rsid w:val="00DB21F1"/>
    <w:rsid w:val="00DB226A"/>
    <w:rsid w:val="00DB2501"/>
    <w:rsid w:val="00DB2502"/>
    <w:rsid w:val="00DB2687"/>
    <w:rsid w:val="00DB3330"/>
    <w:rsid w:val="00DB3C38"/>
    <w:rsid w:val="00DB3CE6"/>
    <w:rsid w:val="00DB3D4C"/>
    <w:rsid w:val="00DB457A"/>
    <w:rsid w:val="00DB50F4"/>
    <w:rsid w:val="00DB5761"/>
    <w:rsid w:val="00DB5F84"/>
    <w:rsid w:val="00DB6091"/>
    <w:rsid w:val="00DB6306"/>
    <w:rsid w:val="00DB64AF"/>
    <w:rsid w:val="00DB6569"/>
    <w:rsid w:val="00DB68D9"/>
    <w:rsid w:val="00DB6D84"/>
    <w:rsid w:val="00DB7087"/>
    <w:rsid w:val="00DB7403"/>
    <w:rsid w:val="00DB743F"/>
    <w:rsid w:val="00DB76CD"/>
    <w:rsid w:val="00DB7BCC"/>
    <w:rsid w:val="00DC0177"/>
    <w:rsid w:val="00DC0219"/>
    <w:rsid w:val="00DC0711"/>
    <w:rsid w:val="00DC0F69"/>
    <w:rsid w:val="00DC13AB"/>
    <w:rsid w:val="00DC18E3"/>
    <w:rsid w:val="00DC1D0F"/>
    <w:rsid w:val="00DC21D7"/>
    <w:rsid w:val="00DC23BD"/>
    <w:rsid w:val="00DC2F76"/>
    <w:rsid w:val="00DC3162"/>
    <w:rsid w:val="00DC3427"/>
    <w:rsid w:val="00DC357A"/>
    <w:rsid w:val="00DC3D28"/>
    <w:rsid w:val="00DC49E0"/>
    <w:rsid w:val="00DC5199"/>
    <w:rsid w:val="00DC51DB"/>
    <w:rsid w:val="00DC546B"/>
    <w:rsid w:val="00DC6A1E"/>
    <w:rsid w:val="00DC7095"/>
    <w:rsid w:val="00DD0D43"/>
    <w:rsid w:val="00DD1317"/>
    <w:rsid w:val="00DD1602"/>
    <w:rsid w:val="00DD25E0"/>
    <w:rsid w:val="00DD2706"/>
    <w:rsid w:val="00DD2CAA"/>
    <w:rsid w:val="00DD3186"/>
    <w:rsid w:val="00DD3444"/>
    <w:rsid w:val="00DD3CB8"/>
    <w:rsid w:val="00DD3EE5"/>
    <w:rsid w:val="00DD4523"/>
    <w:rsid w:val="00DD474C"/>
    <w:rsid w:val="00DD4ED6"/>
    <w:rsid w:val="00DD4F5D"/>
    <w:rsid w:val="00DD5391"/>
    <w:rsid w:val="00DD55BD"/>
    <w:rsid w:val="00DD565A"/>
    <w:rsid w:val="00DD5F24"/>
    <w:rsid w:val="00DD603F"/>
    <w:rsid w:val="00DD60BE"/>
    <w:rsid w:val="00DD62C2"/>
    <w:rsid w:val="00DD6CCA"/>
    <w:rsid w:val="00DD6CD5"/>
    <w:rsid w:val="00DD6D74"/>
    <w:rsid w:val="00DD7046"/>
    <w:rsid w:val="00DD7271"/>
    <w:rsid w:val="00DD7743"/>
    <w:rsid w:val="00DD7779"/>
    <w:rsid w:val="00DD7D14"/>
    <w:rsid w:val="00DD7F4E"/>
    <w:rsid w:val="00DE08B6"/>
    <w:rsid w:val="00DE0AC6"/>
    <w:rsid w:val="00DE103E"/>
    <w:rsid w:val="00DE143E"/>
    <w:rsid w:val="00DE274C"/>
    <w:rsid w:val="00DE279C"/>
    <w:rsid w:val="00DE2953"/>
    <w:rsid w:val="00DE2959"/>
    <w:rsid w:val="00DE3070"/>
    <w:rsid w:val="00DE32E8"/>
    <w:rsid w:val="00DE3E3B"/>
    <w:rsid w:val="00DE42DD"/>
    <w:rsid w:val="00DE487C"/>
    <w:rsid w:val="00DE4B1C"/>
    <w:rsid w:val="00DE4EDC"/>
    <w:rsid w:val="00DE50A5"/>
    <w:rsid w:val="00DE56AF"/>
    <w:rsid w:val="00DE5722"/>
    <w:rsid w:val="00DE694B"/>
    <w:rsid w:val="00DE779C"/>
    <w:rsid w:val="00DE7AED"/>
    <w:rsid w:val="00DF0502"/>
    <w:rsid w:val="00DF1654"/>
    <w:rsid w:val="00DF174E"/>
    <w:rsid w:val="00DF289C"/>
    <w:rsid w:val="00DF2FB8"/>
    <w:rsid w:val="00DF344F"/>
    <w:rsid w:val="00DF35CC"/>
    <w:rsid w:val="00DF3A08"/>
    <w:rsid w:val="00DF3DF1"/>
    <w:rsid w:val="00DF474D"/>
    <w:rsid w:val="00DF4B49"/>
    <w:rsid w:val="00DF5090"/>
    <w:rsid w:val="00DF567C"/>
    <w:rsid w:val="00DF5872"/>
    <w:rsid w:val="00DF5F23"/>
    <w:rsid w:val="00DF60F4"/>
    <w:rsid w:val="00DF640C"/>
    <w:rsid w:val="00DF6E77"/>
    <w:rsid w:val="00DF7209"/>
    <w:rsid w:val="00DF7EBA"/>
    <w:rsid w:val="00DF7F72"/>
    <w:rsid w:val="00E000CE"/>
    <w:rsid w:val="00E00121"/>
    <w:rsid w:val="00E00654"/>
    <w:rsid w:val="00E00CEF"/>
    <w:rsid w:val="00E011A1"/>
    <w:rsid w:val="00E0139F"/>
    <w:rsid w:val="00E01425"/>
    <w:rsid w:val="00E01683"/>
    <w:rsid w:val="00E01922"/>
    <w:rsid w:val="00E0262D"/>
    <w:rsid w:val="00E03925"/>
    <w:rsid w:val="00E03E77"/>
    <w:rsid w:val="00E03F01"/>
    <w:rsid w:val="00E041CF"/>
    <w:rsid w:val="00E04358"/>
    <w:rsid w:val="00E04EEC"/>
    <w:rsid w:val="00E05297"/>
    <w:rsid w:val="00E0575D"/>
    <w:rsid w:val="00E05CFB"/>
    <w:rsid w:val="00E05F3D"/>
    <w:rsid w:val="00E05FB2"/>
    <w:rsid w:val="00E06137"/>
    <w:rsid w:val="00E06E03"/>
    <w:rsid w:val="00E073CA"/>
    <w:rsid w:val="00E075D0"/>
    <w:rsid w:val="00E10085"/>
    <w:rsid w:val="00E10202"/>
    <w:rsid w:val="00E10347"/>
    <w:rsid w:val="00E10418"/>
    <w:rsid w:val="00E10D42"/>
    <w:rsid w:val="00E1129E"/>
    <w:rsid w:val="00E12494"/>
    <w:rsid w:val="00E1272D"/>
    <w:rsid w:val="00E13FA8"/>
    <w:rsid w:val="00E141ED"/>
    <w:rsid w:val="00E149D4"/>
    <w:rsid w:val="00E14ACF"/>
    <w:rsid w:val="00E14E2A"/>
    <w:rsid w:val="00E14EE6"/>
    <w:rsid w:val="00E15388"/>
    <w:rsid w:val="00E15AD8"/>
    <w:rsid w:val="00E16268"/>
    <w:rsid w:val="00E16AD5"/>
    <w:rsid w:val="00E173B6"/>
    <w:rsid w:val="00E17A40"/>
    <w:rsid w:val="00E17A4D"/>
    <w:rsid w:val="00E17B12"/>
    <w:rsid w:val="00E20DFE"/>
    <w:rsid w:val="00E20EC9"/>
    <w:rsid w:val="00E217AC"/>
    <w:rsid w:val="00E218FF"/>
    <w:rsid w:val="00E21AFA"/>
    <w:rsid w:val="00E21DBD"/>
    <w:rsid w:val="00E21EEE"/>
    <w:rsid w:val="00E222CC"/>
    <w:rsid w:val="00E227FD"/>
    <w:rsid w:val="00E2328B"/>
    <w:rsid w:val="00E23540"/>
    <w:rsid w:val="00E23CC3"/>
    <w:rsid w:val="00E23D47"/>
    <w:rsid w:val="00E24421"/>
    <w:rsid w:val="00E24426"/>
    <w:rsid w:val="00E24598"/>
    <w:rsid w:val="00E24864"/>
    <w:rsid w:val="00E24941"/>
    <w:rsid w:val="00E24CE8"/>
    <w:rsid w:val="00E2549A"/>
    <w:rsid w:val="00E254ED"/>
    <w:rsid w:val="00E25C7F"/>
    <w:rsid w:val="00E26A42"/>
    <w:rsid w:val="00E26AAE"/>
    <w:rsid w:val="00E270EA"/>
    <w:rsid w:val="00E271EB"/>
    <w:rsid w:val="00E27296"/>
    <w:rsid w:val="00E27822"/>
    <w:rsid w:val="00E27A1D"/>
    <w:rsid w:val="00E27E99"/>
    <w:rsid w:val="00E302D1"/>
    <w:rsid w:val="00E3058C"/>
    <w:rsid w:val="00E30960"/>
    <w:rsid w:val="00E30A23"/>
    <w:rsid w:val="00E30B18"/>
    <w:rsid w:val="00E31818"/>
    <w:rsid w:val="00E31C2F"/>
    <w:rsid w:val="00E31C74"/>
    <w:rsid w:val="00E32381"/>
    <w:rsid w:val="00E3330B"/>
    <w:rsid w:val="00E33ADB"/>
    <w:rsid w:val="00E33BD8"/>
    <w:rsid w:val="00E33FC7"/>
    <w:rsid w:val="00E340F7"/>
    <w:rsid w:val="00E34C6B"/>
    <w:rsid w:val="00E365C2"/>
    <w:rsid w:val="00E37B48"/>
    <w:rsid w:val="00E4004F"/>
    <w:rsid w:val="00E4034D"/>
    <w:rsid w:val="00E4132F"/>
    <w:rsid w:val="00E4311B"/>
    <w:rsid w:val="00E43196"/>
    <w:rsid w:val="00E433CD"/>
    <w:rsid w:val="00E43CA9"/>
    <w:rsid w:val="00E43CB4"/>
    <w:rsid w:val="00E440DD"/>
    <w:rsid w:val="00E45424"/>
    <w:rsid w:val="00E457BF"/>
    <w:rsid w:val="00E45E7C"/>
    <w:rsid w:val="00E4607B"/>
    <w:rsid w:val="00E466E7"/>
    <w:rsid w:val="00E46801"/>
    <w:rsid w:val="00E468C6"/>
    <w:rsid w:val="00E46D87"/>
    <w:rsid w:val="00E476C9"/>
    <w:rsid w:val="00E47A32"/>
    <w:rsid w:val="00E47A96"/>
    <w:rsid w:val="00E47DC0"/>
    <w:rsid w:val="00E50663"/>
    <w:rsid w:val="00E51453"/>
    <w:rsid w:val="00E5191D"/>
    <w:rsid w:val="00E51955"/>
    <w:rsid w:val="00E51E24"/>
    <w:rsid w:val="00E526AD"/>
    <w:rsid w:val="00E52752"/>
    <w:rsid w:val="00E52955"/>
    <w:rsid w:val="00E5356F"/>
    <w:rsid w:val="00E53587"/>
    <w:rsid w:val="00E5383D"/>
    <w:rsid w:val="00E53D38"/>
    <w:rsid w:val="00E54340"/>
    <w:rsid w:val="00E55EA3"/>
    <w:rsid w:val="00E560C5"/>
    <w:rsid w:val="00E5683A"/>
    <w:rsid w:val="00E568B1"/>
    <w:rsid w:val="00E56E9E"/>
    <w:rsid w:val="00E56FB2"/>
    <w:rsid w:val="00E57141"/>
    <w:rsid w:val="00E573A8"/>
    <w:rsid w:val="00E5769B"/>
    <w:rsid w:val="00E57725"/>
    <w:rsid w:val="00E6012D"/>
    <w:rsid w:val="00E6020D"/>
    <w:rsid w:val="00E6034C"/>
    <w:rsid w:val="00E608D6"/>
    <w:rsid w:val="00E60D31"/>
    <w:rsid w:val="00E6115B"/>
    <w:rsid w:val="00E61461"/>
    <w:rsid w:val="00E6163A"/>
    <w:rsid w:val="00E624C8"/>
    <w:rsid w:val="00E62669"/>
    <w:rsid w:val="00E626EF"/>
    <w:rsid w:val="00E6274D"/>
    <w:rsid w:val="00E6363D"/>
    <w:rsid w:val="00E6404C"/>
    <w:rsid w:val="00E64306"/>
    <w:rsid w:val="00E646CE"/>
    <w:rsid w:val="00E64966"/>
    <w:rsid w:val="00E65386"/>
    <w:rsid w:val="00E66492"/>
    <w:rsid w:val="00E6660D"/>
    <w:rsid w:val="00E669E9"/>
    <w:rsid w:val="00E66B2A"/>
    <w:rsid w:val="00E670A7"/>
    <w:rsid w:val="00E703B6"/>
    <w:rsid w:val="00E706C5"/>
    <w:rsid w:val="00E7147B"/>
    <w:rsid w:val="00E71530"/>
    <w:rsid w:val="00E72046"/>
    <w:rsid w:val="00E726EF"/>
    <w:rsid w:val="00E72A97"/>
    <w:rsid w:val="00E72FF8"/>
    <w:rsid w:val="00E7302A"/>
    <w:rsid w:val="00E731E2"/>
    <w:rsid w:val="00E7334A"/>
    <w:rsid w:val="00E73C71"/>
    <w:rsid w:val="00E73E9D"/>
    <w:rsid w:val="00E741B4"/>
    <w:rsid w:val="00E74867"/>
    <w:rsid w:val="00E74C2C"/>
    <w:rsid w:val="00E7556A"/>
    <w:rsid w:val="00E758C8"/>
    <w:rsid w:val="00E75F56"/>
    <w:rsid w:val="00E763C4"/>
    <w:rsid w:val="00E76721"/>
    <w:rsid w:val="00E76777"/>
    <w:rsid w:val="00E76A8C"/>
    <w:rsid w:val="00E76C7F"/>
    <w:rsid w:val="00E773AE"/>
    <w:rsid w:val="00E7749F"/>
    <w:rsid w:val="00E77C1D"/>
    <w:rsid w:val="00E77E01"/>
    <w:rsid w:val="00E77F2D"/>
    <w:rsid w:val="00E7C14A"/>
    <w:rsid w:val="00E8058D"/>
    <w:rsid w:val="00E81412"/>
    <w:rsid w:val="00E821B6"/>
    <w:rsid w:val="00E823C0"/>
    <w:rsid w:val="00E82B61"/>
    <w:rsid w:val="00E83C29"/>
    <w:rsid w:val="00E83D9B"/>
    <w:rsid w:val="00E83EA7"/>
    <w:rsid w:val="00E842D2"/>
    <w:rsid w:val="00E84498"/>
    <w:rsid w:val="00E8502E"/>
    <w:rsid w:val="00E85695"/>
    <w:rsid w:val="00E8637B"/>
    <w:rsid w:val="00E86788"/>
    <w:rsid w:val="00E86D7C"/>
    <w:rsid w:val="00E877D9"/>
    <w:rsid w:val="00E90B03"/>
    <w:rsid w:val="00E90B9C"/>
    <w:rsid w:val="00E90F00"/>
    <w:rsid w:val="00E90F10"/>
    <w:rsid w:val="00E90F5A"/>
    <w:rsid w:val="00E91137"/>
    <w:rsid w:val="00E9121A"/>
    <w:rsid w:val="00E912C3"/>
    <w:rsid w:val="00E915E1"/>
    <w:rsid w:val="00E91F2C"/>
    <w:rsid w:val="00E9222A"/>
    <w:rsid w:val="00E924B2"/>
    <w:rsid w:val="00E92A64"/>
    <w:rsid w:val="00E92B03"/>
    <w:rsid w:val="00E95137"/>
    <w:rsid w:val="00E952BA"/>
    <w:rsid w:val="00E966F5"/>
    <w:rsid w:val="00E96B02"/>
    <w:rsid w:val="00E9714A"/>
    <w:rsid w:val="00E97470"/>
    <w:rsid w:val="00EA0D51"/>
    <w:rsid w:val="00EA16E6"/>
    <w:rsid w:val="00EA19B6"/>
    <w:rsid w:val="00EA2310"/>
    <w:rsid w:val="00EA2EA7"/>
    <w:rsid w:val="00EA3567"/>
    <w:rsid w:val="00EA3823"/>
    <w:rsid w:val="00EA4549"/>
    <w:rsid w:val="00EA47F2"/>
    <w:rsid w:val="00EA4903"/>
    <w:rsid w:val="00EA4F85"/>
    <w:rsid w:val="00EA5574"/>
    <w:rsid w:val="00EA57DA"/>
    <w:rsid w:val="00EA5A47"/>
    <w:rsid w:val="00EA5D7F"/>
    <w:rsid w:val="00EA5F98"/>
    <w:rsid w:val="00EA5FAD"/>
    <w:rsid w:val="00EA6182"/>
    <w:rsid w:val="00EA6814"/>
    <w:rsid w:val="00EA70F5"/>
    <w:rsid w:val="00EA71C5"/>
    <w:rsid w:val="00EA7251"/>
    <w:rsid w:val="00EA7438"/>
    <w:rsid w:val="00EA7489"/>
    <w:rsid w:val="00EA79C4"/>
    <w:rsid w:val="00EB0240"/>
    <w:rsid w:val="00EB06BC"/>
    <w:rsid w:val="00EB07CC"/>
    <w:rsid w:val="00EB0B4E"/>
    <w:rsid w:val="00EB1A87"/>
    <w:rsid w:val="00EB26E3"/>
    <w:rsid w:val="00EB2B8A"/>
    <w:rsid w:val="00EB3382"/>
    <w:rsid w:val="00EB34B3"/>
    <w:rsid w:val="00EB37DE"/>
    <w:rsid w:val="00EB3F75"/>
    <w:rsid w:val="00EB40E0"/>
    <w:rsid w:val="00EB4621"/>
    <w:rsid w:val="00EB46AA"/>
    <w:rsid w:val="00EB4E49"/>
    <w:rsid w:val="00EB4F63"/>
    <w:rsid w:val="00EB548C"/>
    <w:rsid w:val="00EB57EA"/>
    <w:rsid w:val="00EB6655"/>
    <w:rsid w:val="00EB67BD"/>
    <w:rsid w:val="00EB6CD1"/>
    <w:rsid w:val="00EB78EC"/>
    <w:rsid w:val="00EC00EC"/>
    <w:rsid w:val="00EC0387"/>
    <w:rsid w:val="00EC0658"/>
    <w:rsid w:val="00EC1C16"/>
    <w:rsid w:val="00EC211D"/>
    <w:rsid w:val="00EC22EB"/>
    <w:rsid w:val="00EC291D"/>
    <w:rsid w:val="00EC31B4"/>
    <w:rsid w:val="00EC3A3A"/>
    <w:rsid w:val="00EC4C11"/>
    <w:rsid w:val="00EC61E0"/>
    <w:rsid w:val="00EC741A"/>
    <w:rsid w:val="00ED0C5B"/>
    <w:rsid w:val="00ED1713"/>
    <w:rsid w:val="00ED1FF1"/>
    <w:rsid w:val="00ED2159"/>
    <w:rsid w:val="00ED24CC"/>
    <w:rsid w:val="00ED27F5"/>
    <w:rsid w:val="00ED2A18"/>
    <w:rsid w:val="00ED2D86"/>
    <w:rsid w:val="00ED3484"/>
    <w:rsid w:val="00ED3FF6"/>
    <w:rsid w:val="00ED4968"/>
    <w:rsid w:val="00ED527A"/>
    <w:rsid w:val="00ED5396"/>
    <w:rsid w:val="00ED55E8"/>
    <w:rsid w:val="00ED5678"/>
    <w:rsid w:val="00ED595D"/>
    <w:rsid w:val="00ED5F88"/>
    <w:rsid w:val="00ED6196"/>
    <w:rsid w:val="00ED63BC"/>
    <w:rsid w:val="00ED6673"/>
    <w:rsid w:val="00ED6750"/>
    <w:rsid w:val="00ED6C3E"/>
    <w:rsid w:val="00ED7014"/>
    <w:rsid w:val="00ED7250"/>
    <w:rsid w:val="00EE00D5"/>
    <w:rsid w:val="00EE0659"/>
    <w:rsid w:val="00EE15EC"/>
    <w:rsid w:val="00EE1B36"/>
    <w:rsid w:val="00EE1DBE"/>
    <w:rsid w:val="00EE25A5"/>
    <w:rsid w:val="00EE27A8"/>
    <w:rsid w:val="00EE31BD"/>
    <w:rsid w:val="00EE325C"/>
    <w:rsid w:val="00EE32C9"/>
    <w:rsid w:val="00EE3405"/>
    <w:rsid w:val="00EE35F3"/>
    <w:rsid w:val="00EE3A65"/>
    <w:rsid w:val="00EE3A78"/>
    <w:rsid w:val="00EE423D"/>
    <w:rsid w:val="00EE4810"/>
    <w:rsid w:val="00EE4A81"/>
    <w:rsid w:val="00EE4E3C"/>
    <w:rsid w:val="00EE4FC6"/>
    <w:rsid w:val="00EE5421"/>
    <w:rsid w:val="00EE54EA"/>
    <w:rsid w:val="00EE5A7B"/>
    <w:rsid w:val="00EE5D7B"/>
    <w:rsid w:val="00EE6348"/>
    <w:rsid w:val="00EE71C5"/>
    <w:rsid w:val="00EE76E7"/>
    <w:rsid w:val="00EF0947"/>
    <w:rsid w:val="00EF0A7E"/>
    <w:rsid w:val="00EF0A90"/>
    <w:rsid w:val="00EF1B2C"/>
    <w:rsid w:val="00EF2130"/>
    <w:rsid w:val="00EF22F0"/>
    <w:rsid w:val="00EF2F42"/>
    <w:rsid w:val="00EF3B89"/>
    <w:rsid w:val="00EF4023"/>
    <w:rsid w:val="00EF43DA"/>
    <w:rsid w:val="00EF468F"/>
    <w:rsid w:val="00EF4CDA"/>
    <w:rsid w:val="00EF4F40"/>
    <w:rsid w:val="00EF595A"/>
    <w:rsid w:val="00EF5BB8"/>
    <w:rsid w:val="00EF5DAB"/>
    <w:rsid w:val="00EF5E1A"/>
    <w:rsid w:val="00EF669C"/>
    <w:rsid w:val="00EF6B5F"/>
    <w:rsid w:val="00EF6C20"/>
    <w:rsid w:val="00EF6C5C"/>
    <w:rsid w:val="00EF6D1D"/>
    <w:rsid w:val="00EF716A"/>
    <w:rsid w:val="00EF7350"/>
    <w:rsid w:val="00EF7385"/>
    <w:rsid w:val="00EF751D"/>
    <w:rsid w:val="00F00FB8"/>
    <w:rsid w:val="00F01F45"/>
    <w:rsid w:val="00F022B2"/>
    <w:rsid w:val="00F029F2"/>
    <w:rsid w:val="00F02A65"/>
    <w:rsid w:val="00F04987"/>
    <w:rsid w:val="00F04989"/>
    <w:rsid w:val="00F05CDF"/>
    <w:rsid w:val="00F068D0"/>
    <w:rsid w:val="00F0690D"/>
    <w:rsid w:val="00F06B1C"/>
    <w:rsid w:val="00F06FCB"/>
    <w:rsid w:val="00F0702E"/>
    <w:rsid w:val="00F07375"/>
    <w:rsid w:val="00F0782D"/>
    <w:rsid w:val="00F07DC7"/>
    <w:rsid w:val="00F105BC"/>
    <w:rsid w:val="00F10B20"/>
    <w:rsid w:val="00F10F4B"/>
    <w:rsid w:val="00F10FC0"/>
    <w:rsid w:val="00F1182E"/>
    <w:rsid w:val="00F11979"/>
    <w:rsid w:val="00F11E2F"/>
    <w:rsid w:val="00F11F15"/>
    <w:rsid w:val="00F11F1D"/>
    <w:rsid w:val="00F128DA"/>
    <w:rsid w:val="00F12F6E"/>
    <w:rsid w:val="00F13AC5"/>
    <w:rsid w:val="00F13F68"/>
    <w:rsid w:val="00F14567"/>
    <w:rsid w:val="00F15299"/>
    <w:rsid w:val="00F152C5"/>
    <w:rsid w:val="00F15B34"/>
    <w:rsid w:val="00F160F6"/>
    <w:rsid w:val="00F1619C"/>
    <w:rsid w:val="00F163D2"/>
    <w:rsid w:val="00F163E2"/>
    <w:rsid w:val="00F16859"/>
    <w:rsid w:val="00F16A60"/>
    <w:rsid w:val="00F16FC0"/>
    <w:rsid w:val="00F17266"/>
    <w:rsid w:val="00F173FE"/>
    <w:rsid w:val="00F17690"/>
    <w:rsid w:val="00F17BE2"/>
    <w:rsid w:val="00F17ECE"/>
    <w:rsid w:val="00F17ED8"/>
    <w:rsid w:val="00F17F6F"/>
    <w:rsid w:val="00F20176"/>
    <w:rsid w:val="00F202B8"/>
    <w:rsid w:val="00F206A6"/>
    <w:rsid w:val="00F20F43"/>
    <w:rsid w:val="00F22ADD"/>
    <w:rsid w:val="00F22B3E"/>
    <w:rsid w:val="00F22BEC"/>
    <w:rsid w:val="00F23B98"/>
    <w:rsid w:val="00F23F68"/>
    <w:rsid w:val="00F24334"/>
    <w:rsid w:val="00F243A8"/>
    <w:rsid w:val="00F24874"/>
    <w:rsid w:val="00F266FB"/>
    <w:rsid w:val="00F27465"/>
    <w:rsid w:val="00F27BA8"/>
    <w:rsid w:val="00F27F3A"/>
    <w:rsid w:val="00F27FDC"/>
    <w:rsid w:val="00F30290"/>
    <w:rsid w:val="00F30413"/>
    <w:rsid w:val="00F31269"/>
    <w:rsid w:val="00F312F8"/>
    <w:rsid w:val="00F318CB"/>
    <w:rsid w:val="00F323E2"/>
    <w:rsid w:val="00F329F9"/>
    <w:rsid w:val="00F32F27"/>
    <w:rsid w:val="00F33ED8"/>
    <w:rsid w:val="00F347B4"/>
    <w:rsid w:val="00F34EE5"/>
    <w:rsid w:val="00F354D4"/>
    <w:rsid w:val="00F355E5"/>
    <w:rsid w:val="00F359AD"/>
    <w:rsid w:val="00F35E38"/>
    <w:rsid w:val="00F35F29"/>
    <w:rsid w:val="00F36281"/>
    <w:rsid w:val="00F3675F"/>
    <w:rsid w:val="00F36DF1"/>
    <w:rsid w:val="00F36E05"/>
    <w:rsid w:val="00F37073"/>
    <w:rsid w:val="00F376AC"/>
    <w:rsid w:val="00F37CA3"/>
    <w:rsid w:val="00F37CCC"/>
    <w:rsid w:val="00F37D7F"/>
    <w:rsid w:val="00F403CF"/>
    <w:rsid w:val="00F40928"/>
    <w:rsid w:val="00F40FED"/>
    <w:rsid w:val="00F41C11"/>
    <w:rsid w:val="00F41F04"/>
    <w:rsid w:val="00F4256B"/>
    <w:rsid w:val="00F42C8C"/>
    <w:rsid w:val="00F42FC3"/>
    <w:rsid w:val="00F43206"/>
    <w:rsid w:val="00F434C8"/>
    <w:rsid w:val="00F43CD0"/>
    <w:rsid w:val="00F43E8A"/>
    <w:rsid w:val="00F44033"/>
    <w:rsid w:val="00F44238"/>
    <w:rsid w:val="00F44688"/>
    <w:rsid w:val="00F4489B"/>
    <w:rsid w:val="00F44D23"/>
    <w:rsid w:val="00F44DC4"/>
    <w:rsid w:val="00F45A73"/>
    <w:rsid w:val="00F46302"/>
    <w:rsid w:val="00F46416"/>
    <w:rsid w:val="00F470BC"/>
    <w:rsid w:val="00F4726B"/>
    <w:rsid w:val="00F475AA"/>
    <w:rsid w:val="00F47E60"/>
    <w:rsid w:val="00F506C3"/>
    <w:rsid w:val="00F50817"/>
    <w:rsid w:val="00F50BAE"/>
    <w:rsid w:val="00F51094"/>
    <w:rsid w:val="00F511BA"/>
    <w:rsid w:val="00F51239"/>
    <w:rsid w:val="00F51542"/>
    <w:rsid w:val="00F51DA3"/>
    <w:rsid w:val="00F52B32"/>
    <w:rsid w:val="00F52E91"/>
    <w:rsid w:val="00F5315B"/>
    <w:rsid w:val="00F53558"/>
    <w:rsid w:val="00F53589"/>
    <w:rsid w:val="00F539DF"/>
    <w:rsid w:val="00F53D09"/>
    <w:rsid w:val="00F542CC"/>
    <w:rsid w:val="00F5471E"/>
    <w:rsid w:val="00F55B4C"/>
    <w:rsid w:val="00F55D9A"/>
    <w:rsid w:val="00F563A5"/>
    <w:rsid w:val="00F56633"/>
    <w:rsid w:val="00F5685D"/>
    <w:rsid w:val="00F56CCD"/>
    <w:rsid w:val="00F57365"/>
    <w:rsid w:val="00F578C0"/>
    <w:rsid w:val="00F57952"/>
    <w:rsid w:val="00F57DEF"/>
    <w:rsid w:val="00F607A9"/>
    <w:rsid w:val="00F6091F"/>
    <w:rsid w:val="00F61C74"/>
    <w:rsid w:val="00F61FDD"/>
    <w:rsid w:val="00F6230E"/>
    <w:rsid w:val="00F6244B"/>
    <w:rsid w:val="00F627D2"/>
    <w:rsid w:val="00F630E3"/>
    <w:rsid w:val="00F63349"/>
    <w:rsid w:val="00F634AD"/>
    <w:rsid w:val="00F635AE"/>
    <w:rsid w:val="00F636C5"/>
    <w:rsid w:val="00F64100"/>
    <w:rsid w:val="00F643B7"/>
    <w:rsid w:val="00F64558"/>
    <w:rsid w:val="00F649FC"/>
    <w:rsid w:val="00F64C85"/>
    <w:rsid w:val="00F651B9"/>
    <w:rsid w:val="00F65515"/>
    <w:rsid w:val="00F655C2"/>
    <w:rsid w:val="00F65C69"/>
    <w:rsid w:val="00F65F19"/>
    <w:rsid w:val="00F65F34"/>
    <w:rsid w:val="00F6640F"/>
    <w:rsid w:val="00F6667A"/>
    <w:rsid w:val="00F7034B"/>
    <w:rsid w:val="00F719B6"/>
    <w:rsid w:val="00F71C71"/>
    <w:rsid w:val="00F7242D"/>
    <w:rsid w:val="00F733B8"/>
    <w:rsid w:val="00F73761"/>
    <w:rsid w:val="00F739E8"/>
    <w:rsid w:val="00F73B1B"/>
    <w:rsid w:val="00F743A9"/>
    <w:rsid w:val="00F750D7"/>
    <w:rsid w:val="00F751FA"/>
    <w:rsid w:val="00F754AA"/>
    <w:rsid w:val="00F75B29"/>
    <w:rsid w:val="00F75D9A"/>
    <w:rsid w:val="00F75E0C"/>
    <w:rsid w:val="00F75F02"/>
    <w:rsid w:val="00F764BB"/>
    <w:rsid w:val="00F76AA6"/>
    <w:rsid w:val="00F76D31"/>
    <w:rsid w:val="00F770C5"/>
    <w:rsid w:val="00F7712B"/>
    <w:rsid w:val="00F777DB"/>
    <w:rsid w:val="00F779C2"/>
    <w:rsid w:val="00F77E8B"/>
    <w:rsid w:val="00F77EB3"/>
    <w:rsid w:val="00F77EBF"/>
    <w:rsid w:val="00F8064E"/>
    <w:rsid w:val="00F80737"/>
    <w:rsid w:val="00F80A61"/>
    <w:rsid w:val="00F80F99"/>
    <w:rsid w:val="00F8182D"/>
    <w:rsid w:val="00F81F72"/>
    <w:rsid w:val="00F821AD"/>
    <w:rsid w:val="00F82A24"/>
    <w:rsid w:val="00F82B62"/>
    <w:rsid w:val="00F82BB7"/>
    <w:rsid w:val="00F82DCB"/>
    <w:rsid w:val="00F831A6"/>
    <w:rsid w:val="00F83565"/>
    <w:rsid w:val="00F839FE"/>
    <w:rsid w:val="00F83A35"/>
    <w:rsid w:val="00F849CE"/>
    <w:rsid w:val="00F856C6"/>
    <w:rsid w:val="00F85AB3"/>
    <w:rsid w:val="00F85B5A"/>
    <w:rsid w:val="00F85F91"/>
    <w:rsid w:val="00F866C7"/>
    <w:rsid w:val="00F86ABC"/>
    <w:rsid w:val="00F8779F"/>
    <w:rsid w:val="00F87D5D"/>
    <w:rsid w:val="00F87E96"/>
    <w:rsid w:val="00F901CD"/>
    <w:rsid w:val="00F906B5"/>
    <w:rsid w:val="00F90C51"/>
    <w:rsid w:val="00F90D3F"/>
    <w:rsid w:val="00F90EFF"/>
    <w:rsid w:val="00F91160"/>
    <w:rsid w:val="00F91316"/>
    <w:rsid w:val="00F916A8"/>
    <w:rsid w:val="00F916B7"/>
    <w:rsid w:val="00F91849"/>
    <w:rsid w:val="00F918BD"/>
    <w:rsid w:val="00F91C20"/>
    <w:rsid w:val="00F92157"/>
    <w:rsid w:val="00F921C5"/>
    <w:rsid w:val="00F9236E"/>
    <w:rsid w:val="00F92F34"/>
    <w:rsid w:val="00F9369F"/>
    <w:rsid w:val="00F93B44"/>
    <w:rsid w:val="00F941F0"/>
    <w:rsid w:val="00F9470B"/>
    <w:rsid w:val="00F94975"/>
    <w:rsid w:val="00F94DF7"/>
    <w:rsid w:val="00F9501B"/>
    <w:rsid w:val="00F95048"/>
    <w:rsid w:val="00F95101"/>
    <w:rsid w:val="00F9530B"/>
    <w:rsid w:val="00F95B9D"/>
    <w:rsid w:val="00F95C42"/>
    <w:rsid w:val="00F95DD0"/>
    <w:rsid w:val="00F96013"/>
    <w:rsid w:val="00F962E8"/>
    <w:rsid w:val="00F962F6"/>
    <w:rsid w:val="00F9643E"/>
    <w:rsid w:val="00F96641"/>
    <w:rsid w:val="00F967CE"/>
    <w:rsid w:val="00F96A4D"/>
    <w:rsid w:val="00F96C43"/>
    <w:rsid w:val="00F96FF3"/>
    <w:rsid w:val="00F9709C"/>
    <w:rsid w:val="00F9788E"/>
    <w:rsid w:val="00FA0125"/>
    <w:rsid w:val="00FA0841"/>
    <w:rsid w:val="00FA0E7A"/>
    <w:rsid w:val="00FA133D"/>
    <w:rsid w:val="00FA192C"/>
    <w:rsid w:val="00FA1AFD"/>
    <w:rsid w:val="00FA1B1A"/>
    <w:rsid w:val="00FA1DFA"/>
    <w:rsid w:val="00FA1EA7"/>
    <w:rsid w:val="00FA22EA"/>
    <w:rsid w:val="00FA2461"/>
    <w:rsid w:val="00FA2479"/>
    <w:rsid w:val="00FA28D0"/>
    <w:rsid w:val="00FA2D2B"/>
    <w:rsid w:val="00FA2E65"/>
    <w:rsid w:val="00FA339F"/>
    <w:rsid w:val="00FA33EF"/>
    <w:rsid w:val="00FA3597"/>
    <w:rsid w:val="00FA3BEA"/>
    <w:rsid w:val="00FA3F7F"/>
    <w:rsid w:val="00FA4481"/>
    <w:rsid w:val="00FA4793"/>
    <w:rsid w:val="00FA4E14"/>
    <w:rsid w:val="00FA556F"/>
    <w:rsid w:val="00FA57B0"/>
    <w:rsid w:val="00FA5A75"/>
    <w:rsid w:val="00FA5ED5"/>
    <w:rsid w:val="00FA5F93"/>
    <w:rsid w:val="00FA6486"/>
    <w:rsid w:val="00FA6653"/>
    <w:rsid w:val="00FA6A6B"/>
    <w:rsid w:val="00FA6FDC"/>
    <w:rsid w:val="00FA73C2"/>
    <w:rsid w:val="00FA77E7"/>
    <w:rsid w:val="00FB02D0"/>
    <w:rsid w:val="00FB0925"/>
    <w:rsid w:val="00FB1307"/>
    <w:rsid w:val="00FB13DB"/>
    <w:rsid w:val="00FB17DC"/>
    <w:rsid w:val="00FB1E9A"/>
    <w:rsid w:val="00FB2DC7"/>
    <w:rsid w:val="00FB2DF9"/>
    <w:rsid w:val="00FB3599"/>
    <w:rsid w:val="00FB3DF6"/>
    <w:rsid w:val="00FB4217"/>
    <w:rsid w:val="00FB4354"/>
    <w:rsid w:val="00FB4CCB"/>
    <w:rsid w:val="00FB50B5"/>
    <w:rsid w:val="00FB5FA4"/>
    <w:rsid w:val="00FB6B71"/>
    <w:rsid w:val="00FB6C71"/>
    <w:rsid w:val="00FB6EA4"/>
    <w:rsid w:val="00FB7C66"/>
    <w:rsid w:val="00FC05D8"/>
    <w:rsid w:val="00FC063F"/>
    <w:rsid w:val="00FC131A"/>
    <w:rsid w:val="00FC19C8"/>
    <w:rsid w:val="00FC1F39"/>
    <w:rsid w:val="00FC21C5"/>
    <w:rsid w:val="00FC2513"/>
    <w:rsid w:val="00FC2A5C"/>
    <w:rsid w:val="00FC38C0"/>
    <w:rsid w:val="00FC3C07"/>
    <w:rsid w:val="00FC3F1C"/>
    <w:rsid w:val="00FC455F"/>
    <w:rsid w:val="00FC45AD"/>
    <w:rsid w:val="00FC493B"/>
    <w:rsid w:val="00FC4DD2"/>
    <w:rsid w:val="00FC509D"/>
    <w:rsid w:val="00FC5692"/>
    <w:rsid w:val="00FC59E7"/>
    <w:rsid w:val="00FC5E11"/>
    <w:rsid w:val="00FC616E"/>
    <w:rsid w:val="00FC63AE"/>
    <w:rsid w:val="00FC6814"/>
    <w:rsid w:val="00FC6DF4"/>
    <w:rsid w:val="00FC6EC7"/>
    <w:rsid w:val="00FC71D6"/>
    <w:rsid w:val="00FC71E7"/>
    <w:rsid w:val="00FC7503"/>
    <w:rsid w:val="00FC7A8C"/>
    <w:rsid w:val="00FC7D73"/>
    <w:rsid w:val="00FC7FAB"/>
    <w:rsid w:val="00FD0046"/>
    <w:rsid w:val="00FD006E"/>
    <w:rsid w:val="00FD035E"/>
    <w:rsid w:val="00FD062A"/>
    <w:rsid w:val="00FD0B39"/>
    <w:rsid w:val="00FD10EB"/>
    <w:rsid w:val="00FD1299"/>
    <w:rsid w:val="00FD199F"/>
    <w:rsid w:val="00FD2A0C"/>
    <w:rsid w:val="00FD2D95"/>
    <w:rsid w:val="00FD3510"/>
    <w:rsid w:val="00FD3B24"/>
    <w:rsid w:val="00FD3B82"/>
    <w:rsid w:val="00FD4F14"/>
    <w:rsid w:val="00FD56BA"/>
    <w:rsid w:val="00FD5DAF"/>
    <w:rsid w:val="00FD60C5"/>
    <w:rsid w:val="00FD6156"/>
    <w:rsid w:val="00FD6171"/>
    <w:rsid w:val="00FD6A86"/>
    <w:rsid w:val="00FD70DD"/>
    <w:rsid w:val="00FD7259"/>
    <w:rsid w:val="00FD7495"/>
    <w:rsid w:val="00FE0233"/>
    <w:rsid w:val="00FE040A"/>
    <w:rsid w:val="00FE0896"/>
    <w:rsid w:val="00FE0A72"/>
    <w:rsid w:val="00FE17D1"/>
    <w:rsid w:val="00FE188C"/>
    <w:rsid w:val="00FE1F2D"/>
    <w:rsid w:val="00FE1F52"/>
    <w:rsid w:val="00FE205B"/>
    <w:rsid w:val="00FE2341"/>
    <w:rsid w:val="00FE28F1"/>
    <w:rsid w:val="00FE2A2A"/>
    <w:rsid w:val="00FE344D"/>
    <w:rsid w:val="00FE34B7"/>
    <w:rsid w:val="00FE35C9"/>
    <w:rsid w:val="00FE3F48"/>
    <w:rsid w:val="00FE477B"/>
    <w:rsid w:val="00FE4817"/>
    <w:rsid w:val="00FE4BD5"/>
    <w:rsid w:val="00FE4E31"/>
    <w:rsid w:val="00FE5092"/>
    <w:rsid w:val="00FE5CCB"/>
    <w:rsid w:val="00FE6282"/>
    <w:rsid w:val="00FE629B"/>
    <w:rsid w:val="00FE68B2"/>
    <w:rsid w:val="00FE715A"/>
    <w:rsid w:val="00FE73BD"/>
    <w:rsid w:val="00FE74F7"/>
    <w:rsid w:val="00FE7856"/>
    <w:rsid w:val="00FF014F"/>
    <w:rsid w:val="00FF0601"/>
    <w:rsid w:val="00FF0844"/>
    <w:rsid w:val="00FF103B"/>
    <w:rsid w:val="00FF10EE"/>
    <w:rsid w:val="00FF168D"/>
    <w:rsid w:val="00FF1768"/>
    <w:rsid w:val="00FF37B2"/>
    <w:rsid w:val="00FF3E11"/>
    <w:rsid w:val="00FF4034"/>
    <w:rsid w:val="00FF4332"/>
    <w:rsid w:val="00FF457D"/>
    <w:rsid w:val="00FF5C80"/>
    <w:rsid w:val="00FF5EF8"/>
    <w:rsid w:val="00FF6079"/>
    <w:rsid w:val="00FF61A1"/>
    <w:rsid w:val="00FF6390"/>
    <w:rsid w:val="00FF6F1F"/>
    <w:rsid w:val="00FF7244"/>
    <w:rsid w:val="00FF75A8"/>
    <w:rsid w:val="00FF794D"/>
    <w:rsid w:val="00FF7D2B"/>
    <w:rsid w:val="0122CBF5"/>
    <w:rsid w:val="0130557B"/>
    <w:rsid w:val="0138808E"/>
    <w:rsid w:val="013A7148"/>
    <w:rsid w:val="013D4DFE"/>
    <w:rsid w:val="013D5391"/>
    <w:rsid w:val="016204CD"/>
    <w:rsid w:val="0168A04E"/>
    <w:rsid w:val="0170C34E"/>
    <w:rsid w:val="0174C560"/>
    <w:rsid w:val="018C19F3"/>
    <w:rsid w:val="01A8D661"/>
    <w:rsid w:val="01AB0FB6"/>
    <w:rsid w:val="01ABB47F"/>
    <w:rsid w:val="01ADEE9F"/>
    <w:rsid w:val="01C3C278"/>
    <w:rsid w:val="01CAD2D5"/>
    <w:rsid w:val="01CFF99B"/>
    <w:rsid w:val="01DBA307"/>
    <w:rsid w:val="01E95F3D"/>
    <w:rsid w:val="0211274C"/>
    <w:rsid w:val="021381A9"/>
    <w:rsid w:val="0213880B"/>
    <w:rsid w:val="0218CBFD"/>
    <w:rsid w:val="0222F565"/>
    <w:rsid w:val="0229B4E6"/>
    <w:rsid w:val="022FE247"/>
    <w:rsid w:val="02340333"/>
    <w:rsid w:val="025C7690"/>
    <w:rsid w:val="02611CA8"/>
    <w:rsid w:val="027337AE"/>
    <w:rsid w:val="0275F3EE"/>
    <w:rsid w:val="027B3D07"/>
    <w:rsid w:val="029B4574"/>
    <w:rsid w:val="02A2BEC7"/>
    <w:rsid w:val="02B67432"/>
    <w:rsid w:val="02C76717"/>
    <w:rsid w:val="02CA29A4"/>
    <w:rsid w:val="02CC9F36"/>
    <w:rsid w:val="02E0F0A2"/>
    <w:rsid w:val="02E56AEA"/>
    <w:rsid w:val="02E8130A"/>
    <w:rsid w:val="02EAB16B"/>
    <w:rsid w:val="02F82F4F"/>
    <w:rsid w:val="02FA15DE"/>
    <w:rsid w:val="02FD0093"/>
    <w:rsid w:val="030C9E74"/>
    <w:rsid w:val="03392C6E"/>
    <w:rsid w:val="033D4526"/>
    <w:rsid w:val="03404AA1"/>
    <w:rsid w:val="034A3490"/>
    <w:rsid w:val="03516CC6"/>
    <w:rsid w:val="036F12B6"/>
    <w:rsid w:val="0383C34D"/>
    <w:rsid w:val="039416E1"/>
    <w:rsid w:val="039834C2"/>
    <w:rsid w:val="039D1930"/>
    <w:rsid w:val="03B5C963"/>
    <w:rsid w:val="03D3BE0A"/>
    <w:rsid w:val="03D792CF"/>
    <w:rsid w:val="03E05823"/>
    <w:rsid w:val="03E76BDB"/>
    <w:rsid w:val="040A472B"/>
    <w:rsid w:val="04106511"/>
    <w:rsid w:val="04207A03"/>
    <w:rsid w:val="042BBD22"/>
    <w:rsid w:val="044C85FE"/>
    <w:rsid w:val="0452AAE8"/>
    <w:rsid w:val="04572B30"/>
    <w:rsid w:val="046CDAC5"/>
    <w:rsid w:val="047DDB4A"/>
    <w:rsid w:val="04886FA1"/>
    <w:rsid w:val="048F01CD"/>
    <w:rsid w:val="04998224"/>
    <w:rsid w:val="049A8253"/>
    <w:rsid w:val="049B2D3F"/>
    <w:rsid w:val="04AD774F"/>
    <w:rsid w:val="04BAAE88"/>
    <w:rsid w:val="04C22E64"/>
    <w:rsid w:val="04E158B0"/>
    <w:rsid w:val="04E310C1"/>
    <w:rsid w:val="04FABCCF"/>
    <w:rsid w:val="04FE7824"/>
    <w:rsid w:val="05055F31"/>
    <w:rsid w:val="0518BC50"/>
    <w:rsid w:val="0521F10B"/>
    <w:rsid w:val="052A82F1"/>
    <w:rsid w:val="052E5A3D"/>
    <w:rsid w:val="05548C91"/>
    <w:rsid w:val="055FEAD4"/>
    <w:rsid w:val="05656077"/>
    <w:rsid w:val="057106BA"/>
    <w:rsid w:val="058269F9"/>
    <w:rsid w:val="058E1625"/>
    <w:rsid w:val="0598F4CB"/>
    <w:rsid w:val="05BBBAC0"/>
    <w:rsid w:val="05C1224F"/>
    <w:rsid w:val="05CA67B2"/>
    <w:rsid w:val="05D4A75B"/>
    <w:rsid w:val="05E24A73"/>
    <w:rsid w:val="05E32DBC"/>
    <w:rsid w:val="05E868B3"/>
    <w:rsid w:val="05F5A197"/>
    <w:rsid w:val="0602F0D8"/>
    <w:rsid w:val="06036DD0"/>
    <w:rsid w:val="0605BC7B"/>
    <w:rsid w:val="06090769"/>
    <w:rsid w:val="0621D383"/>
    <w:rsid w:val="062404B4"/>
    <w:rsid w:val="062BBEA7"/>
    <w:rsid w:val="0632ECCE"/>
    <w:rsid w:val="06334A18"/>
    <w:rsid w:val="06338AC1"/>
    <w:rsid w:val="06350C0E"/>
    <w:rsid w:val="0637EF94"/>
    <w:rsid w:val="063F3192"/>
    <w:rsid w:val="0645954D"/>
    <w:rsid w:val="064B72EC"/>
    <w:rsid w:val="064DD387"/>
    <w:rsid w:val="0650BDE2"/>
    <w:rsid w:val="0671CB27"/>
    <w:rsid w:val="067BBFA3"/>
    <w:rsid w:val="0687B9E8"/>
    <w:rsid w:val="0688BBAF"/>
    <w:rsid w:val="068FB768"/>
    <w:rsid w:val="06935C8F"/>
    <w:rsid w:val="06CE2FC3"/>
    <w:rsid w:val="06D53E59"/>
    <w:rsid w:val="06D8C0A5"/>
    <w:rsid w:val="06EBC025"/>
    <w:rsid w:val="06F971F2"/>
    <w:rsid w:val="0708790B"/>
    <w:rsid w:val="07116806"/>
    <w:rsid w:val="071CED69"/>
    <w:rsid w:val="07340548"/>
    <w:rsid w:val="073AA807"/>
    <w:rsid w:val="0778E51C"/>
    <w:rsid w:val="078AE56A"/>
    <w:rsid w:val="078D4D5F"/>
    <w:rsid w:val="07B1AB84"/>
    <w:rsid w:val="07CEBD2F"/>
    <w:rsid w:val="07D61F3B"/>
    <w:rsid w:val="07D8BA75"/>
    <w:rsid w:val="07DAFC87"/>
    <w:rsid w:val="07F32BBA"/>
    <w:rsid w:val="07FCFE22"/>
    <w:rsid w:val="08035DBF"/>
    <w:rsid w:val="0805C955"/>
    <w:rsid w:val="080D099C"/>
    <w:rsid w:val="08236258"/>
    <w:rsid w:val="0829CB30"/>
    <w:rsid w:val="082BCF52"/>
    <w:rsid w:val="082F3EF9"/>
    <w:rsid w:val="0843C9BD"/>
    <w:rsid w:val="086CA1BE"/>
    <w:rsid w:val="08712BFF"/>
    <w:rsid w:val="0885CA1B"/>
    <w:rsid w:val="088A62D8"/>
    <w:rsid w:val="088C2C19"/>
    <w:rsid w:val="08BCA252"/>
    <w:rsid w:val="08C934A1"/>
    <w:rsid w:val="08D8BDBF"/>
    <w:rsid w:val="08DB74EE"/>
    <w:rsid w:val="08DD3B77"/>
    <w:rsid w:val="08FB56A7"/>
    <w:rsid w:val="090D68EB"/>
    <w:rsid w:val="09166319"/>
    <w:rsid w:val="091D4158"/>
    <w:rsid w:val="091E5BB9"/>
    <w:rsid w:val="0924E45C"/>
    <w:rsid w:val="092BF323"/>
    <w:rsid w:val="093748AC"/>
    <w:rsid w:val="093C0B02"/>
    <w:rsid w:val="0978F120"/>
    <w:rsid w:val="0979ABF9"/>
    <w:rsid w:val="098ADEAA"/>
    <w:rsid w:val="098C2AC6"/>
    <w:rsid w:val="0999F38A"/>
    <w:rsid w:val="09A730B0"/>
    <w:rsid w:val="09A8B192"/>
    <w:rsid w:val="09E1B15C"/>
    <w:rsid w:val="09EA183E"/>
    <w:rsid w:val="09EE2557"/>
    <w:rsid w:val="09F3240C"/>
    <w:rsid w:val="09FFE68C"/>
    <w:rsid w:val="0A0310D4"/>
    <w:rsid w:val="0A0AF323"/>
    <w:rsid w:val="0A0FDC83"/>
    <w:rsid w:val="0A14913A"/>
    <w:rsid w:val="0A2B8179"/>
    <w:rsid w:val="0A4F04CE"/>
    <w:rsid w:val="0A5082C0"/>
    <w:rsid w:val="0A50AAC8"/>
    <w:rsid w:val="0A51EC1C"/>
    <w:rsid w:val="0A549EB0"/>
    <w:rsid w:val="0A571301"/>
    <w:rsid w:val="0A5A3B83"/>
    <w:rsid w:val="0A67F692"/>
    <w:rsid w:val="0A8CCC3D"/>
    <w:rsid w:val="0A8E9E8C"/>
    <w:rsid w:val="0A91C7BC"/>
    <w:rsid w:val="0A9661BE"/>
    <w:rsid w:val="0AA256BF"/>
    <w:rsid w:val="0AA4BFC9"/>
    <w:rsid w:val="0AB17858"/>
    <w:rsid w:val="0ABA641D"/>
    <w:rsid w:val="0AC312F3"/>
    <w:rsid w:val="0AF903BC"/>
    <w:rsid w:val="0AFCC408"/>
    <w:rsid w:val="0B045B02"/>
    <w:rsid w:val="0B045C7E"/>
    <w:rsid w:val="0B0CCDB6"/>
    <w:rsid w:val="0B157C5A"/>
    <w:rsid w:val="0B1866D5"/>
    <w:rsid w:val="0B1C2EAD"/>
    <w:rsid w:val="0B23A982"/>
    <w:rsid w:val="0B2F04CF"/>
    <w:rsid w:val="0B41C2B0"/>
    <w:rsid w:val="0B656484"/>
    <w:rsid w:val="0B732820"/>
    <w:rsid w:val="0B8AF863"/>
    <w:rsid w:val="0B95B4E6"/>
    <w:rsid w:val="0B97600F"/>
    <w:rsid w:val="0B976EB6"/>
    <w:rsid w:val="0B9F5304"/>
    <w:rsid w:val="0BA21C10"/>
    <w:rsid w:val="0BA8288D"/>
    <w:rsid w:val="0BB07F94"/>
    <w:rsid w:val="0BB90A09"/>
    <w:rsid w:val="0BBC69A9"/>
    <w:rsid w:val="0BBDBAF1"/>
    <w:rsid w:val="0BC61A81"/>
    <w:rsid w:val="0BCF7A56"/>
    <w:rsid w:val="0BDC39A5"/>
    <w:rsid w:val="0BF66E0F"/>
    <w:rsid w:val="0BF8A710"/>
    <w:rsid w:val="0C0E7963"/>
    <w:rsid w:val="0C12638B"/>
    <w:rsid w:val="0C2C88D0"/>
    <w:rsid w:val="0C310D73"/>
    <w:rsid w:val="0C35FB5D"/>
    <w:rsid w:val="0C441A13"/>
    <w:rsid w:val="0C481516"/>
    <w:rsid w:val="0C6D29CF"/>
    <w:rsid w:val="0C7BCEDA"/>
    <w:rsid w:val="0CAA2806"/>
    <w:rsid w:val="0CB540A7"/>
    <w:rsid w:val="0CC7E2A7"/>
    <w:rsid w:val="0CC8F125"/>
    <w:rsid w:val="0CCB4FD8"/>
    <w:rsid w:val="0CDE6A50"/>
    <w:rsid w:val="0CE17E0B"/>
    <w:rsid w:val="0CEBC2EE"/>
    <w:rsid w:val="0CF2CE57"/>
    <w:rsid w:val="0D0A8493"/>
    <w:rsid w:val="0D0AF6EB"/>
    <w:rsid w:val="0D0B78E8"/>
    <w:rsid w:val="0D280E13"/>
    <w:rsid w:val="0D2B2F22"/>
    <w:rsid w:val="0D31C106"/>
    <w:rsid w:val="0D35AE31"/>
    <w:rsid w:val="0D3961E0"/>
    <w:rsid w:val="0D40D815"/>
    <w:rsid w:val="0D4996B3"/>
    <w:rsid w:val="0D4AE963"/>
    <w:rsid w:val="0D55A80C"/>
    <w:rsid w:val="0D66BF3C"/>
    <w:rsid w:val="0D69F65D"/>
    <w:rsid w:val="0D6DE8AE"/>
    <w:rsid w:val="0D7472B7"/>
    <w:rsid w:val="0D7654BF"/>
    <w:rsid w:val="0D8654CD"/>
    <w:rsid w:val="0D8907AF"/>
    <w:rsid w:val="0DAC2EE2"/>
    <w:rsid w:val="0DDEF362"/>
    <w:rsid w:val="0DE1CC87"/>
    <w:rsid w:val="0DEE8F8A"/>
    <w:rsid w:val="0DF71E43"/>
    <w:rsid w:val="0E0198C0"/>
    <w:rsid w:val="0E061632"/>
    <w:rsid w:val="0E09937C"/>
    <w:rsid w:val="0E120A1C"/>
    <w:rsid w:val="0E324174"/>
    <w:rsid w:val="0E4E7FD3"/>
    <w:rsid w:val="0E5562C3"/>
    <w:rsid w:val="0E71AFD7"/>
    <w:rsid w:val="0E81BB8A"/>
    <w:rsid w:val="0E866F69"/>
    <w:rsid w:val="0E970562"/>
    <w:rsid w:val="0E9B3971"/>
    <w:rsid w:val="0E9C2C58"/>
    <w:rsid w:val="0E9E7496"/>
    <w:rsid w:val="0EA1D097"/>
    <w:rsid w:val="0EA2511B"/>
    <w:rsid w:val="0EA654F4"/>
    <w:rsid w:val="0EB496C2"/>
    <w:rsid w:val="0ED6A46C"/>
    <w:rsid w:val="0EFABFA2"/>
    <w:rsid w:val="0F00D822"/>
    <w:rsid w:val="0F06C370"/>
    <w:rsid w:val="0F0EC0EF"/>
    <w:rsid w:val="0F235F6C"/>
    <w:rsid w:val="0F2B336A"/>
    <w:rsid w:val="0F39A309"/>
    <w:rsid w:val="0F438A7D"/>
    <w:rsid w:val="0F474950"/>
    <w:rsid w:val="0F4FAE65"/>
    <w:rsid w:val="0F6544E1"/>
    <w:rsid w:val="0F92E7B1"/>
    <w:rsid w:val="0F936551"/>
    <w:rsid w:val="0F999BAC"/>
    <w:rsid w:val="0FA4C54E"/>
    <w:rsid w:val="0FA4EF9F"/>
    <w:rsid w:val="0FA556A7"/>
    <w:rsid w:val="0FA79E16"/>
    <w:rsid w:val="0FA88D53"/>
    <w:rsid w:val="0FADC0A5"/>
    <w:rsid w:val="0FC28078"/>
    <w:rsid w:val="0FDE4E72"/>
    <w:rsid w:val="0FDE77CB"/>
    <w:rsid w:val="0FF3A1E8"/>
    <w:rsid w:val="0FFB0BAA"/>
    <w:rsid w:val="1004A18A"/>
    <w:rsid w:val="1016A441"/>
    <w:rsid w:val="1028BD9F"/>
    <w:rsid w:val="102C04F4"/>
    <w:rsid w:val="10416024"/>
    <w:rsid w:val="1057AF25"/>
    <w:rsid w:val="1061B991"/>
    <w:rsid w:val="1095AB45"/>
    <w:rsid w:val="10998016"/>
    <w:rsid w:val="10B09691"/>
    <w:rsid w:val="10B1B050"/>
    <w:rsid w:val="10B77934"/>
    <w:rsid w:val="10BEE53B"/>
    <w:rsid w:val="10DDAF3A"/>
    <w:rsid w:val="10E18F36"/>
    <w:rsid w:val="10EA4BD2"/>
    <w:rsid w:val="10F855E7"/>
    <w:rsid w:val="10FC845D"/>
    <w:rsid w:val="1109B6E2"/>
    <w:rsid w:val="1111B485"/>
    <w:rsid w:val="1114F35A"/>
    <w:rsid w:val="111939F4"/>
    <w:rsid w:val="111FF319"/>
    <w:rsid w:val="114247F1"/>
    <w:rsid w:val="11500666"/>
    <w:rsid w:val="116D3303"/>
    <w:rsid w:val="1177AF71"/>
    <w:rsid w:val="117D0181"/>
    <w:rsid w:val="117EECDF"/>
    <w:rsid w:val="119EB622"/>
    <w:rsid w:val="119F60A3"/>
    <w:rsid w:val="11AAD4AD"/>
    <w:rsid w:val="11AF9B48"/>
    <w:rsid w:val="11BE0E6F"/>
    <w:rsid w:val="11C64CF9"/>
    <w:rsid w:val="11CABA08"/>
    <w:rsid w:val="11CDA6B5"/>
    <w:rsid w:val="11D0EF35"/>
    <w:rsid w:val="11E17F46"/>
    <w:rsid w:val="11FC92C7"/>
    <w:rsid w:val="1203B4FF"/>
    <w:rsid w:val="12040539"/>
    <w:rsid w:val="1210CB65"/>
    <w:rsid w:val="12128034"/>
    <w:rsid w:val="1218F63B"/>
    <w:rsid w:val="122113DB"/>
    <w:rsid w:val="123F4735"/>
    <w:rsid w:val="12569C77"/>
    <w:rsid w:val="125975DC"/>
    <w:rsid w:val="12684BA4"/>
    <w:rsid w:val="126A3BE8"/>
    <w:rsid w:val="126B66A6"/>
    <w:rsid w:val="1279D7F5"/>
    <w:rsid w:val="127E758E"/>
    <w:rsid w:val="128E2A63"/>
    <w:rsid w:val="128E78DF"/>
    <w:rsid w:val="1292BBCF"/>
    <w:rsid w:val="12CFCD60"/>
    <w:rsid w:val="12E25B58"/>
    <w:rsid w:val="12E93AF9"/>
    <w:rsid w:val="12F2F770"/>
    <w:rsid w:val="12F5F4A6"/>
    <w:rsid w:val="1318B3D6"/>
    <w:rsid w:val="131D09DB"/>
    <w:rsid w:val="131D334D"/>
    <w:rsid w:val="1321BE06"/>
    <w:rsid w:val="132FB528"/>
    <w:rsid w:val="1334C976"/>
    <w:rsid w:val="1347DDA0"/>
    <w:rsid w:val="134BF99D"/>
    <w:rsid w:val="1350C22D"/>
    <w:rsid w:val="135819B7"/>
    <w:rsid w:val="13856DB1"/>
    <w:rsid w:val="138663B1"/>
    <w:rsid w:val="13905129"/>
    <w:rsid w:val="13A0047D"/>
    <w:rsid w:val="13A74DC2"/>
    <w:rsid w:val="13B42013"/>
    <w:rsid w:val="13C3B4DC"/>
    <w:rsid w:val="13E4CCEA"/>
    <w:rsid w:val="14320A73"/>
    <w:rsid w:val="1434FCA1"/>
    <w:rsid w:val="143A7D60"/>
    <w:rsid w:val="144AA6B9"/>
    <w:rsid w:val="14590918"/>
    <w:rsid w:val="14655C32"/>
    <w:rsid w:val="146BBA92"/>
    <w:rsid w:val="147251D1"/>
    <w:rsid w:val="1477285A"/>
    <w:rsid w:val="147D799A"/>
    <w:rsid w:val="14835AD2"/>
    <w:rsid w:val="148D1D46"/>
    <w:rsid w:val="14B4AF3D"/>
    <w:rsid w:val="14B64074"/>
    <w:rsid w:val="14CFC9F5"/>
    <w:rsid w:val="14E027DE"/>
    <w:rsid w:val="14E5E117"/>
    <w:rsid w:val="15001F45"/>
    <w:rsid w:val="15039AE4"/>
    <w:rsid w:val="150745D3"/>
    <w:rsid w:val="15161053"/>
    <w:rsid w:val="151D43E9"/>
    <w:rsid w:val="151ED83E"/>
    <w:rsid w:val="152D85E5"/>
    <w:rsid w:val="15347CA1"/>
    <w:rsid w:val="153CD2EB"/>
    <w:rsid w:val="1541AFC1"/>
    <w:rsid w:val="154CC02A"/>
    <w:rsid w:val="1553C181"/>
    <w:rsid w:val="15546B5A"/>
    <w:rsid w:val="155DC606"/>
    <w:rsid w:val="1569DE5E"/>
    <w:rsid w:val="156DF743"/>
    <w:rsid w:val="157E0919"/>
    <w:rsid w:val="158D0E51"/>
    <w:rsid w:val="1594B994"/>
    <w:rsid w:val="15AFD1B6"/>
    <w:rsid w:val="15B391B8"/>
    <w:rsid w:val="1604C97B"/>
    <w:rsid w:val="160B9CB2"/>
    <w:rsid w:val="16114A56"/>
    <w:rsid w:val="161989D2"/>
    <w:rsid w:val="1629686D"/>
    <w:rsid w:val="163D2A9F"/>
    <w:rsid w:val="164EB653"/>
    <w:rsid w:val="165783E9"/>
    <w:rsid w:val="16652EA1"/>
    <w:rsid w:val="166C2439"/>
    <w:rsid w:val="16811809"/>
    <w:rsid w:val="169DE71B"/>
    <w:rsid w:val="16B3A52F"/>
    <w:rsid w:val="16B3D854"/>
    <w:rsid w:val="16B4C532"/>
    <w:rsid w:val="16C103EE"/>
    <w:rsid w:val="16E71857"/>
    <w:rsid w:val="16EC8478"/>
    <w:rsid w:val="16F484FE"/>
    <w:rsid w:val="16FB46CC"/>
    <w:rsid w:val="16FE0F8B"/>
    <w:rsid w:val="1704CACD"/>
    <w:rsid w:val="17139A13"/>
    <w:rsid w:val="1713EDC3"/>
    <w:rsid w:val="17151A4C"/>
    <w:rsid w:val="17168D56"/>
    <w:rsid w:val="17362A92"/>
    <w:rsid w:val="173A9D96"/>
    <w:rsid w:val="17451E5B"/>
    <w:rsid w:val="174DCC80"/>
    <w:rsid w:val="177665A8"/>
    <w:rsid w:val="177C05C6"/>
    <w:rsid w:val="178629CB"/>
    <w:rsid w:val="179F1787"/>
    <w:rsid w:val="17C678BF"/>
    <w:rsid w:val="17D73FBA"/>
    <w:rsid w:val="17DB8970"/>
    <w:rsid w:val="17EA7638"/>
    <w:rsid w:val="17F1D145"/>
    <w:rsid w:val="18037741"/>
    <w:rsid w:val="180AAE56"/>
    <w:rsid w:val="180ABB3E"/>
    <w:rsid w:val="181BBAB1"/>
    <w:rsid w:val="181D274D"/>
    <w:rsid w:val="182F14C6"/>
    <w:rsid w:val="183DA0CA"/>
    <w:rsid w:val="18448EC4"/>
    <w:rsid w:val="18512260"/>
    <w:rsid w:val="1853D795"/>
    <w:rsid w:val="185D66C8"/>
    <w:rsid w:val="1865129F"/>
    <w:rsid w:val="186E8AC1"/>
    <w:rsid w:val="1876CE1C"/>
    <w:rsid w:val="187FB9FD"/>
    <w:rsid w:val="18A0C3A9"/>
    <w:rsid w:val="18A10AA2"/>
    <w:rsid w:val="18D6C408"/>
    <w:rsid w:val="18D97673"/>
    <w:rsid w:val="18DC355A"/>
    <w:rsid w:val="18EC8242"/>
    <w:rsid w:val="18F110CE"/>
    <w:rsid w:val="18FD39E2"/>
    <w:rsid w:val="19026733"/>
    <w:rsid w:val="190D2952"/>
    <w:rsid w:val="192EBD70"/>
    <w:rsid w:val="19387B53"/>
    <w:rsid w:val="193B072F"/>
    <w:rsid w:val="194851AD"/>
    <w:rsid w:val="194D1E1D"/>
    <w:rsid w:val="194DF7F5"/>
    <w:rsid w:val="195E54C3"/>
    <w:rsid w:val="195EF03A"/>
    <w:rsid w:val="1963BD37"/>
    <w:rsid w:val="19652509"/>
    <w:rsid w:val="1968EC5D"/>
    <w:rsid w:val="196A3822"/>
    <w:rsid w:val="198F3878"/>
    <w:rsid w:val="1999FC6C"/>
    <w:rsid w:val="19A066B5"/>
    <w:rsid w:val="19A9C41E"/>
    <w:rsid w:val="19BF9658"/>
    <w:rsid w:val="19D0C147"/>
    <w:rsid w:val="19D1000E"/>
    <w:rsid w:val="19D2235C"/>
    <w:rsid w:val="19E7EF59"/>
    <w:rsid w:val="19EC28D4"/>
    <w:rsid w:val="19ED921C"/>
    <w:rsid w:val="19EDD54B"/>
    <w:rsid w:val="19EF1FB7"/>
    <w:rsid w:val="19F55644"/>
    <w:rsid w:val="1A00E1C1"/>
    <w:rsid w:val="1A053D64"/>
    <w:rsid w:val="1A0B742D"/>
    <w:rsid w:val="1A173F44"/>
    <w:rsid w:val="1A18F1B0"/>
    <w:rsid w:val="1A4555A0"/>
    <w:rsid w:val="1A51323B"/>
    <w:rsid w:val="1A5C6808"/>
    <w:rsid w:val="1A7B2453"/>
    <w:rsid w:val="1A8438A3"/>
    <w:rsid w:val="1A8556A7"/>
    <w:rsid w:val="1A92F480"/>
    <w:rsid w:val="1AA33DBA"/>
    <w:rsid w:val="1AAF5C8B"/>
    <w:rsid w:val="1AD84DB9"/>
    <w:rsid w:val="1AD9E5AE"/>
    <w:rsid w:val="1AE87FE0"/>
    <w:rsid w:val="1AEF6922"/>
    <w:rsid w:val="1B008FD6"/>
    <w:rsid w:val="1B0D56B3"/>
    <w:rsid w:val="1B0E1556"/>
    <w:rsid w:val="1B11AD9A"/>
    <w:rsid w:val="1B13BA01"/>
    <w:rsid w:val="1B18FD14"/>
    <w:rsid w:val="1B1B9034"/>
    <w:rsid w:val="1B37532A"/>
    <w:rsid w:val="1B3F955C"/>
    <w:rsid w:val="1B457AF8"/>
    <w:rsid w:val="1B5C9FD7"/>
    <w:rsid w:val="1B7DBCF5"/>
    <w:rsid w:val="1B8C0D58"/>
    <w:rsid w:val="1B96DC6E"/>
    <w:rsid w:val="1BA39FB9"/>
    <w:rsid w:val="1BA4EF3C"/>
    <w:rsid w:val="1BCDEA84"/>
    <w:rsid w:val="1BD0B60E"/>
    <w:rsid w:val="1BD21016"/>
    <w:rsid w:val="1BD211EE"/>
    <w:rsid w:val="1BD4EEA4"/>
    <w:rsid w:val="1BD881EF"/>
    <w:rsid w:val="1BDFB113"/>
    <w:rsid w:val="1BF9E3A8"/>
    <w:rsid w:val="1C10CBC0"/>
    <w:rsid w:val="1C154774"/>
    <w:rsid w:val="1C187103"/>
    <w:rsid w:val="1C1F40F3"/>
    <w:rsid w:val="1C20E641"/>
    <w:rsid w:val="1C297588"/>
    <w:rsid w:val="1C2D32AD"/>
    <w:rsid w:val="1C368CD1"/>
    <w:rsid w:val="1C3B85B0"/>
    <w:rsid w:val="1C3EE5A4"/>
    <w:rsid w:val="1C48B914"/>
    <w:rsid w:val="1C4924CF"/>
    <w:rsid w:val="1C6D863B"/>
    <w:rsid w:val="1C6F8109"/>
    <w:rsid w:val="1C7B6CFC"/>
    <w:rsid w:val="1C92179C"/>
    <w:rsid w:val="1C9FD762"/>
    <w:rsid w:val="1CAE293D"/>
    <w:rsid w:val="1CD083DA"/>
    <w:rsid w:val="1CE0EC3D"/>
    <w:rsid w:val="1CFF1985"/>
    <w:rsid w:val="1D00C2D2"/>
    <w:rsid w:val="1D0BCB86"/>
    <w:rsid w:val="1D13813C"/>
    <w:rsid w:val="1D194C4C"/>
    <w:rsid w:val="1D1DDBB5"/>
    <w:rsid w:val="1D25846B"/>
    <w:rsid w:val="1D35A658"/>
    <w:rsid w:val="1D461F63"/>
    <w:rsid w:val="1D4BF628"/>
    <w:rsid w:val="1D5BC7E6"/>
    <w:rsid w:val="1D66F1CA"/>
    <w:rsid w:val="1D6A6E08"/>
    <w:rsid w:val="1D6DE24F"/>
    <w:rsid w:val="1D6F1D45"/>
    <w:rsid w:val="1D81C00A"/>
    <w:rsid w:val="1D946FCD"/>
    <w:rsid w:val="1DBB4631"/>
    <w:rsid w:val="1DD53A6F"/>
    <w:rsid w:val="1DE0D2DF"/>
    <w:rsid w:val="1DEBFB74"/>
    <w:rsid w:val="1DF29A7D"/>
    <w:rsid w:val="1DFCFD61"/>
    <w:rsid w:val="1DFFF211"/>
    <w:rsid w:val="1E03A4B7"/>
    <w:rsid w:val="1E10EC71"/>
    <w:rsid w:val="1E1D85FE"/>
    <w:rsid w:val="1E24FDDF"/>
    <w:rsid w:val="1E2ED526"/>
    <w:rsid w:val="1E3AA447"/>
    <w:rsid w:val="1E40A38B"/>
    <w:rsid w:val="1E44BAA8"/>
    <w:rsid w:val="1E459D1E"/>
    <w:rsid w:val="1E523135"/>
    <w:rsid w:val="1E7042CE"/>
    <w:rsid w:val="1E71E4AD"/>
    <w:rsid w:val="1E90793A"/>
    <w:rsid w:val="1EA06021"/>
    <w:rsid w:val="1EB23289"/>
    <w:rsid w:val="1EBC6DE7"/>
    <w:rsid w:val="1EE19A65"/>
    <w:rsid w:val="1EE858F5"/>
    <w:rsid w:val="1F02C22B"/>
    <w:rsid w:val="1F09DE03"/>
    <w:rsid w:val="1F0AFA56"/>
    <w:rsid w:val="1F26DC59"/>
    <w:rsid w:val="1F2FC16A"/>
    <w:rsid w:val="1F3CD0BC"/>
    <w:rsid w:val="1F3FACC7"/>
    <w:rsid w:val="1F5E7C3A"/>
    <w:rsid w:val="1F6371FE"/>
    <w:rsid w:val="1F65141D"/>
    <w:rsid w:val="1F72324A"/>
    <w:rsid w:val="1FA57B67"/>
    <w:rsid w:val="1FA7A523"/>
    <w:rsid w:val="1FAD4B71"/>
    <w:rsid w:val="1FC19D56"/>
    <w:rsid w:val="1FCB91ED"/>
    <w:rsid w:val="1FCEC0C2"/>
    <w:rsid w:val="1FCFE8B6"/>
    <w:rsid w:val="1FD2614E"/>
    <w:rsid w:val="1FE9463F"/>
    <w:rsid w:val="1FF4FACB"/>
    <w:rsid w:val="1FF50AE7"/>
    <w:rsid w:val="200639D0"/>
    <w:rsid w:val="2022BB83"/>
    <w:rsid w:val="2027978F"/>
    <w:rsid w:val="202B2699"/>
    <w:rsid w:val="204FCCD0"/>
    <w:rsid w:val="2055ABD4"/>
    <w:rsid w:val="205E9D2D"/>
    <w:rsid w:val="205F80F2"/>
    <w:rsid w:val="208C274C"/>
    <w:rsid w:val="2093E9B1"/>
    <w:rsid w:val="20AC996C"/>
    <w:rsid w:val="20C1BDC0"/>
    <w:rsid w:val="20C25D05"/>
    <w:rsid w:val="20E00BEE"/>
    <w:rsid w:val="20F83DC4"/>
    <w:rsid w:val="210BFFBC"/>
    <w:rsid w:val="2113358A"/>
    <w:rsid w:val="2117A3BF"/>
    <w:rsid w:val="2117FFE9"/>
    <w:rsid w:val="213239DB"/>
    <w:rsid w:val="213616E3"/>
    <w:rsid w:val="214DE2F0"/>
    <w:rsid w:val="21734885"/>
    <w:rsid w:val="2181C372"/>
    <w:rsid w:val="2186F74E"/>
    <w:rsid w:val="2195CB29"/>
    <w:rsid w:val="219DB5BA"/>
    <w:rsid w:val="21C90B60"/>
    <w:rsid w:val="21CAB1BB"/>
    <w:rsid w:val="21CAE9ED"/>
    <w:rsid w:val="21CCFC2C"/>
    <w:rsid w:val="21D63475"/>
    <w:rsid w:val="21D71CAA"/>
    <w:rsid w:val="21DA5147"/>
    <w:rsid w:val="21E06C95"/>
    <w:rsid w:val="21EF4611"/>
    <w:rsid w:val="21EFBC34"/>
    <w:rsid w:val="21F17C35"/>
    <w:rsid w:val="21F3DC4D"/>
    <w:rsid w:val="220D5B83"/>
    <w:rsid w:val="22282B15"/>
    <w:rsid w:val="22464B1E"/>
    <w:rsid w:val="22482304"/>
    <w:rsid w:val="22487762"/>
    <w:rsid w:val="225B9AC4"/>
    <w:rsid w:val="227829D6"/>
    <w:rsid w:val="227DC1E5"/>
    <w:rsid w:val="228227B2"/>
    <w:rsid w:val="229635C4"/>
    <w:rsid w:val="2296D101"/>
    <w:rsid w:val="229F65DC"/>
    <w:rsid w:val="22A00068"/>
    <w:rsid w:val="22A97CB1"/>
    <w:rsid w:val="22C7F6E8"/>
    <w:rsid w:val="22CFDDD0"/>
    <w:rsid w:val="22D1E744"/>
    <w:rsid w:val="22D7424D"/>
    <w:rsid w:val="22DB02BF"/>
    <w:rsid w:val="22FAAFF5"/>
    <w:rsid w:val="231A61D1"/>
    <w:rsid w:val="231D0134"/>
    <w:rsid w:val="231ECABE"/>
    <w:rsid w:val="2324B8C5"/>
    <w:rsid w:val="2336E332"/>
    <w:rsid w:val="23403C16"/>
    <w:rsid w:val="235D1597"/>
    <w:rsid w:val="236EDAEA"/>
    <w:rsid w:val="237BE1F1"/>
    <w:rsid w:val="237C52DC"/>
    <w:rsid w:val="2381E238"/>
    <w:rsid w:val="238F6B5F"/>
    <w:rsid w:val="238F6FBE"/>
    <w:rsid w:val="23945003"/>
    <w:rsid w:val="23977DAB"/>
    <w:rsid w:val="239FDB6C"/>
    <w:rsid w:val="23AD21E5"/>
    <w:rsid w:val="23AF2093"/>
    <w:rsid w:val="23B560E7"/>
    <w:rsid w:val="23B6826F"/>
    <w:rsid w:val="23C5EACA"/>
    <w:rsid w:val="23E78450"/>
    <w:rsid w:val="23F9842E"/>
    <w:rsid w:val="2401FA74"/>
    <w:rsid w:val="24100A3B"/>
    <w:rsid w:val="24199246"/>
    <w:rsid w:val="2425CA3E"/>
    <w:rsid w:val="242662BB"/>
    <w:rsid w:val="242C9E2F"/>
    <w:rsid w:val="2448A912"/>
    <w:rsid w:val="2469C987"/>
    <w:rsid w:val="2470C31E"/>
    <w:rsid w:val="2476924D"/>
    <w:rsid w:val="24792F91"/>
    <w:rsid w:val="247B1573"/>
    <w:rsid w:val="247FEC2C"/>
    <w:rsid w:val="2480BC94"/>
    <w:rsid w:val="2486A69E"/>
    <w:rsid w:val="2495BDC2"/>
    <w:rsid w:val="249AB7A3"/>
    <w:rsid w:val="24A34110"/>
    <w:rsid w:val="24A55233"/>
    <w:rsid w:val="24AEE692"/>
    <w:rsid w:val="24B79059"/>
    <w:rsid w:val="24BC696D"/>
    <w:rsid w:val="24D28C0C"/>
    <w:rsid w:val="24DB0A3D"/>
    <w:rsid w:val="24E22AFC"/>
    <w:rsid w:val="24E47D06"/>
    <w:rsid w:val="24F89C3C"/>
    <w:rsid w:val="250C2EC6"/>
    <w:rsid w:val="25141C4C"/>
    <w:rsid w:val="251C4A08"/>
    <w:rsid w:val="252DD3DA"/>
    <w:rsid w:val="25305133"/>
    <w:rsid w:val="253F9A47"/>
    <w:rsid w:val="25400136"/>
    <w:rsid w:val="25424840"/>
    <w:rsid w:val="256420A4"/>
    <w:rsid w:val="25693616"/>
    <w:rsid w:val="256AEE48"/>
    <w:rsid w:val="257C388E"/>
    <w:rsid w:val="258B90B3"/>
    <w:rsid w:val="258F167D"/>
    <w:rsid w:val="2594F947"/>
    <w:rsid w:val="25D138C0"/>
    <w:rsid w:val="25D15109"/>
    <w:rsid w:val="25F36498"/>
    <w:rsid w:val="2603E340"/>
    <w:rsid w:val="2604AEDF"/>
    <w:rsid w:val="2609D2BE"/>
    <w:rsid w:val="26228AA1"/>
    <w:rsid w:val="262D794C"/>
    <w:rsid w:val="2640D864"/>
    <w:rsid w:val="2641488F"/>
    <w:rsid w:val="265D3F5D"/>
    <w:rsid w:val="266A3937"/>
    <w:rsid w:val="268F6BD3"/>
    <w:rsid w:val="26AAD9DB"/>
    <w:rsid w:val="26AE40E9"/>
    <w:rsid w:val="26B5245F"/>
    <w:rsid w:val="26BB4479"/>
    <w:rsid w:val="26CE4C07"/>
    <w:rsid w:val="26D1FAD7"/>
    <w:rsid w:val="26E4370B"/>
    <w:rsid w:val="26F1581E"/>
    <w:rsid w:val="26F4989E"/>
    <w:rsid w:val="26F5B120"/>
    <w:rsid w:val="270546C4"/>
    <w:rsid w:val="2708EAF3"/>
    <w:rsid w:val="2712DACB"/>
    <w:rsid w:val="272D7359"/>
    <w:rsid w:val="27343310"/>
    <w:rsid w:val="274926D4"/>
    <w:rsid w:val="275029DA"/>
    <w:rsid w:val="2752E749"/>
    <w:rsid w:val="275A3F0C"/>
    <w:rsid w:val="275DDEB8"/>
    <w:rsid w:val="276AA7C6"/>
    <w:rsid w:val="276DEB9A"/>
    <w:rsid w:val="276EFBFD"/>
    <w:rsid w:val="2780AE86"/>
    <w:rsid w:val="2781A690"/>
    <w:rsid w:val="27A18CF8"/>
    <w:rsid w:val="27AA1EBF"/>
    <w:rsid w:val="27C47C20"/>
    <w:rsid w:val="27CADA2F"/>
    <w:rsid w:val="27DAE1D2"/>
    <w:rsid w:val="28114431"/>
    <w:rsid w:val="281C0708"/>
    <w:rsid w:val="281F1483"/>
    <w:rsid w:val="28265469"/>
    <w:rsid w:val="283E15A8"/>
    <w:rsid w:val="28405F77"/>
    <w:rsid w:val="284628F2"/>
    <w:rsid w:val="284ADDE5"/>
    <w:rsid w:val="2855B795"/>
    <w:rsid w:val="2856FE80"/>
    <w:rsid w:val="286B2EAF"/>
    <w:rsid w:val="286D435B"/>
    <w:rsid w:val="2873A952"/>
    <w:rsid w:val="28AC016F"/>
    <w:rsid w:val="28AE80C5"/>
    <w:rsid w:val="28BE2051"/>
    <w:rsid w:val="28ED0369"/>
    <w:rsid w:val="28F7C9B5"/>
    <w:rsid w:val="28F9AF19"/>
    <w:rsid w:val="29110418"/>
    <w:rsid w:val="291204DD"/>
    <w:rsid w:val="291CBE5A"/>
    <w:rsid w:val="2921AF5D"/>
    <w:rsid w:val="29241F86"/>
    <w:rsid w:val="29276EED"/>
    <w:rsid w:val="292DC10D"/>
    <w:rsid w:val="2935E6B7"/>
    <w:rsid w:val="2939C699"/>
    <w:rsid w:val="29471FC8"/>
    <w:rsid w:val="2951DF5F"/>
    <w:rsid w:val="295DDCF9"/>
    <w:rsid w:val="2960A51A"/>
    <w:rsid w:val="29854263"/>
    <w:rsid w:val="2989E694"/>
    <w:rsid w:val="298EBB61"/>
    <w:rsid w:val="29CE61BF"/>
    <w:rsid w:val="29D78CD3"/>
    <w:rsid w:val="29EDBAD9"/>
    <w:rsid w:val="29F7E9ED"/>
    <w:rsid w:val="2A174879"/>
    <w:rsid w:val="2A2B3B3C"/>
    <w:rsid w:val="2A30F2FE"/>
    <w:rsid w:val="2A398739"/>
    <w:rsid w:val="2A3CF74D"/>
    <w:rsid w:val="2A4DC6FF"/>
    <w:rsid w:val="2A50F8DE"/>
    <w:rsid w:val="2A57DEB2"/>
    <w:rsid w:val="2A58FFE7"/>
    <w:rsid w:val="2A59F0B2"/>
    <w:rsid w:val="2A7609C9"/>
    <w:rsid w:val="2A79BA8A"/>
    <w:rsid w:val="2A823AD8"/>
    <w:rsid w:val="2AA13444"/>
    <w:rsid w:val="2AB233C5"/>
    <w:rsid w:val="2AB71B93"/>
    <w:rsid w:val="2AC15DBC"/>
    <w:rsid w:val="2AF09D41"/>
    <w:rsid w:val="2AF80CF2"/>
    <w:rsid w:val="2B209B66"/>
    <w:rsid w:val="2B241C2E"/>
    <w:rsid w:val="2B2A39DC"/>
    <w:rsid w:val="2B2D4BEB"/>
    <w:rsid w:val="2B3263A3"/>
    <w:rsid w:val="2B329026"/>
    <w:rsid w:val="2B51C5C6"/>
    <w:rsid w:val="2B63561A"/>
    <w:rsid w:val="2B73FB40"/>
    <w:rsid w:val="2B760B0C"/>
    <w:rsid w:val="2B7CEBB4"/>
    <w:rsid w:val="2B84BAC3"/>
    <w:rsid w:val="2B93BE41"/>
    <w:rsid w:val="2B9498A7"/>
    <w:rsid w:val="2B98230D"/>
    <w:rsid w:val="2B999C95"/>
    <w:rsid w:val="2BA8F2BE"/>
    <w:rsid w:val="2BAC0B85"/>
    <w:rsid w:val="2BAE2D3C"/>
    <w:rsid w:val="2BAFF9E6"/>
    <w:rsid w:val="2BB76808"/>
    <w:rsid w:val="2BBFD43A"/>
    <w:rsid w:val="2BD5579A"/>
    <w:rsid w:val="2BE1A9DA"/>
    <w:rsid w:val="2C0A94A1"/>
    <w:rsid w:val="2C0E869C"/>
    <w:rsid w:val="2C26586C"/>
    <w:rsid w:val="2C4E7365"/>
    <w:rsid w:val="2C59501F"/>
    <w:rsid w:val="2C61478D"/>
    <w:rsid w:val="2C6D578C"/>
    <w:rsid w:val="2C6FA860"/>
    <w:rsid w:val="2C733650"/>
    <w:rsid w:val="2C73955F"/>
    <w:rsid w:val="2C78A3C8"/>
    <w:rsid w:val="2C9AD827"/>
    <w:rsid w:val="2CC585DF"/>
    <w:rsid w:val="2CD6C166"/>
    <w:rsid w:val="2CDD8C29"/>
    <w:rsid w:val="2CDEB49E"/>
    <w:rsid w:val="2CF1E5B1"/>
    <w:rsid w:val="2CFA3CEF"/>
    <w:rsid w:val="2CFD830A"/>
    <w:rsid w:val="2D04DE5A"/>
    <w:rsid w:val="2D22C1B9"/>
    <w:rsid w:val="2D4E94A2"/>
    <w:rsid w:val="2D4F6939"/>
    <w:rsid w:val="2D5F43AC"/>
    <w:rsid w:val="2D624AA8"/>
    <w:rsid w:val="2D6688EA"/>
    <w:rsid w:val="2D68AF75"/>
    <w:rsid w:val="2D867C37"/>
    <w:rsid w:val="2D8A8ED8"/>
    <w:rsid w:val="2D8B22C2"/>
    <w:rsid w:val="2D932C0D"/>
    <w:rsid w:val="2D952BA8"/>
    <w:rsid w:val="2DA6EBBB"/>
    <w:rsid w:val="2DA7DA8B"/>
    <w:rsid w:val="2DAA27C5"/>
    <w:rsid w:val="2DB237F7"/>
    <w:rsid w:val="2DB6BA7F"/>
    <w:rsid w:val="2DBDA135"/>
    <w:rsid w:val="2DCE583D"/>
    <w:rsid w:val="2DCE77F7"/>
    <w:rsid w:val="2DEE9194"/>
    <w:rsid w:val="2DF3F15B"/>
    <w:rsid w:val="2E03CCF3"/>
    <w:rsid w:val="2E0DDA7C"/>
    <w:rsid w:val="2E242BFB"/>
    <w:rsid w:val="2E31B7DA"/>
    <w:rsid w:val="2E3A57D0"/>
    <w:rsid w:val="2E45BBE2"/>
    <w:rsid w:val="2E5A87D9"/>
    <w:rsid w:val="2E683E43"/>
    <w:rsid w:val="2E6BA174"/>
    <w:rsid w:val="2E6E3A8C"/>
    <w:rsid w:val="2E727873"/>
    <w:rsid w:val="2E795C8A"/>
    <w:rsid w:val="2E8BBA24"/>
    <w:rsid w:val="2E9EDA20"/>
    <w:rsid w:val="2ED7E4C1"/>
    <w:rsid w:val="2EE42743"/>
    <w:rsid w:val="2F1FB2CE"/>
    <w:rsid w:val="2F246A01"/>
    <w:rsid w:val="2F49E3A3"/>
    <w:rsid w:val="2F4B1F8C"/>
    <w:rsid w:val="2F64D1E2"/>
    <w:rsid w:val="2F654E03"/>
    <w:rsid w:val="2F67FF9A"/>
    <w:rsid w:val="2F741313"/>
    <w:rsid w:val="2F77AC41"/>
    <w:rsid w:val="2F7FEA97"/>
    <w:rsid w:val="2F9F03BE"/>
    <w:rsid w:val="2FAD927C"/>
    <w:rsid w:val="2FB47FB0"/>
    <w:rsid w:val="2FBA9F99"/>
    <w:rsid w:val="2FC20D93"/>
    <w:rsid w:val="2FC7DD5B"/>
    <w:rsid w:val="2FD543E5"/>
    <w:rsid w:val="2FE56698"/>
    <w:rsid w:val="2FEEEF91"/>
    <w:rsid w:val="30022BC5"/>
    <w:rsid w:val="301133C3"/>
    <w:rsid w:val="301F5743"/>
    <w:rsid w:val="302D7E09"/>
    <w:rsid w:val="30306E4F"/>
    <w:rsid w:val="3036719F"/>
    <w:rsid w:val="30374E1B"/>
    <w:rsid w:val="303C56F6"/>
    <w:rsid w:val="303F9FB6"/>
    <w:rsid w:val="304EE16D"/>
    <w:rsid w:val="30586B0A"/>
    <w:rsid w:val="30701E1A"/>
    <w:rsid w:val="3078B804"/>
    <w:rsid w:val="309007C1"/>
    <w:rsid w:val="30AE667E"/>
    <w:rsid w:val="30B6E352"/>
    <w:rsid w:val="30DD679B"/>
    <w:rsid w:val="30F4BEE7"/>
    <w:rsid w:val="30F884A6"/>
    <w:rsid w:val="31120B59"/>
    <w:rsid w:val="3127D03F"/>
    <w:rsid w:val="3128D3DC"/>
    <w:rsid w:val="3131BD04"/>
    <w:rsid w:val="3135602B"/>
    <w:rsid w:val="31400F86"/>
    <w:rsid w:val="314CE550"/>
    <w:rsid w:val="315BCCBD"/>
    <w:rsid w:val="316C84DF"/>
    <w:rsid w:val="31708C0C"/>
    <w:rsid w:val="317C1B29"/>
    <w:rsid w:val="317D55F2"/>
    <w:rsid w:val="318440BB"/>
    <w:rsid w:val="3189509F"/>
    <w:rsid w:val="318D9C8B"/>
    <w:rsid w:val="319985CB"/>
    <w:rsid w:val="31A052C2"/>
    <w:rsid w:val="31A36124"/>
    <w:rsid w:val="31AA289E"/>
    <w:rsid w:val="31AFE427"/>
    <w:rsid w:val="31BB27A4"/>
    <w:rsid w:val="31C35AE6"/>
    <w:rsid w:val="31CDA4B5"/>
    <w:rsid w:val="31DFE478"/>
    <w:rsid w:val="3201E0E3"/>
    <w:rsid w:val="32056ECE"/>
    <w:rsid w:val="321FD10D"/>
    <w:rsid w:val="322C6CB3"/>
    <w:rsid w:val="322D8050"/>
    <w:rsid w:val="323E4F14"/>
    <w:rsid w:val="3240D40E"/>
    <w:rsid w:val="32480932"/>
    <w:rsid w:val="32557BF6"/>
    <w:rsid w:val="32582225"/>
    <w:rsid w:val="326170DC"/>
    <w:rsid w:val="32745A93"/>
    <w:rsid w:val="32789BA2"/>
    <w:rsid w:val="329CA0E3"/>
    <w:rsid w:val="32A4C03F"/>
    <w:rsid w:val="32A8CA96"/>
    <w:rsid w:val="32B5E9D4"/>
    <w:rsid w:val="32B78BC9"/>
    <w:rsid w:val="32CD8DAB"/>
    <w:rsid w:val="32D756C9"/>
    <w:rsid w:val="32D8EA1A"/>
    <w:rsid w:val="32E7DA58"/>
    <w:rsid w:val="32F087A3"/>
    <w:rsid w:val="330FAF3D"/>
    <w:rsid w:val="33208A6B"/>
    <w:rsid w:val="3333F8E4"/>
    <w:rsid w:val="33708EF4"/>
    <w:rsid w:val="33739B94"/>
    <w:rsid w:val="33869138"/>
    <w:rsid w:val="338E0C47"/>
    <w:rsid w:val="33949D8A"/>
    <w:rsid w:val="339977F4"/>
    <w:rsid w:val="33A6ACD7"/>
    <w:rsid w:val="33AD5B0A"/>
    <w:rsid w:val="33B2A8F4"/>
    <w:rsid w:val="33E49E95"/>
    <w:rsid w:val="33F84E46"/>
    <w:rsid w:val="341A9BB7"/>
    <w:rsid w:val="34248A81"/>
    <w:rsid w:val="342F8E33"/>
    <w:rsid w:val="3433D91C"/>
    <w:rsid w:val="343AC133"/>
    <w:rsid w:val="3466C4F4"/>
    <w:rsid w:val="34707DB2"/>
    <w:rsid w:val="347C4A2C"/>
    <w:rsid w:val="347F5CB0"/>
    <w:rsid w:val="348CF6EA"/>
    <w:rsid w:val="348EB402"/>
    <w:rsid w:val="3498FB0A"/>
    <w:rsid w:val="349B0742"/>
    <w:rsid w:val="34AF62E2"/>
    <w:rsid w:val="34B10DDD"/>
    <w:rsid w:val="34BC0533"/>
    <w:rsid w:val="353224BE"/>
    <w:rsid w:val="354E623B"/>
    <w:rsid w:val="35597669"/>
    <w:rsid w:val="3575F30D"/>
    <w:rsid w:val="357961F6"/>
    <w:rsid w:val="35A6BD7B"/>
    <w:rsid w:val="35B09247"/>
    <w:rsid w:val="35B374BE"/>
    <w:rsid w:val="35D0406A"/>
    <w:rsid w:val="35D078A2"/>
    <w:rsid w:val="35E756DE"/>
    <w:rsid w:val="35FA48A5"/>
    <w:rsid w:val="35FB2220"/>
    <w:rsid w:val="36029555"/>
    <w:rsid w:val="3611178D"/>
    <w:rsid w:val="36152F8F"/>
    <w:rsid w:val="36244B57"/>
    <w:rsid w:val="362A5915"/>
    <w:rsid w:val="364CDE3E"/>
    <w:rsid w:val="365A2F14"/>
    <w:rsid w:val="366A07A4"/>
    <w:rsid w:val="366B7F61"/>
    <w:rsid w:val="3671A2D8"/>
    <w:rsid w:val="367832DC"/>
    <w:rsid w:val="36A28652"/>
    <w:rsid w:val="36A78547"/>
    <w:rsid w:val="36A82FB6"/>
    <w:rsid w:val="36A84155"/>
    <w:rsid w:val="36AF2537"/>
    <w:rsid w:val="36B24308"/>
    <w:rsid w:val="36CA51B9"/>
    <w:rsid w:val="36D93F6F"/>
    <w:rsid w:val="36DD2FEB"/>
    <w:rsid w:val="36EA2953"/>
    <w:rsid w:val="36EBF0DE"/>
    <w:rsid w:val="36F13381"/>
    <w:rsid w:val="36F63C6E"/>
    <w:rsid w:val="36F7D356"/>
    <w:rsid w:val="370AD5CE"/>
    <w:rsid w:val="3712E640"/>
    <w:rsid w:val="372B22E0"/>
    <w:rsid w:val="372D9EA0"/>
    <w:rsid w:val="3739BB3B"/>
    <w:rsid w:val="37467E05"/>
    <w:rsid w:val="374DD001"/>
    <w:rsid w:val="374FFF8E"/>
    <w:rsid w:val="375B4268"/>
    <w:rsid w:val="3768C83E"/>
    <w:rsid w:val="378550A7"/>
    <w:rsid w:val="37994227"/>
    <w:rsid w:val="37B0FFF0"/>
    <w:rsid w:val="37C6BA3E"/>
    <w:rsid w:val="37D6AC90"/>
    <w:rsid w:val="37DBA0A1"/>
    <w:rsid w:val="380F82AC"/>
    <w:rsid w:val="381EEA40"/>
    <w:rsid w:val="382EB739"/>
    <w:rsid w:val="38365B80"/>
    <w:rsid w:val="3840E83A"/>
    <w:rsid w:val="384B7AA1"/>
    <w:rsid w:val="384E60AA"/>
    <w:rsid w:val="3859F352"/>
    <w:rsid w:val="385AFF40"/>
    <w:rsid w:val="3863E5E2"/>
    <w:rsid w:val="386B6530"/>
    <w:rsid w:val="3882F7AC"/>
    <w:rsid w:val="388EB7F9"/>
    <w:rsid w:val="389616C7"/>
    <w:rsid w:val="389B7263"/>
    <w:rsid w:val="389DBB51"/>
    <w:rsid w:val="38C770E2"/>
    <w:rsid w:val="38C96F01"/>
    <w:rsid w:val="38DCD1DC"/>
    <w:rsid w:val="38E1EB8C"/>
    <w:rsid w:val="38FB93BC"/>
    <w:rsid w:val="38FDE4DE"/>
    <w:rsid w:val="3904E0B9"/>
    <w:rsid w:val="39056206"/>
    <w:rsid w:val="390B27B5"/>
    <w:rsid w:val="391C3265"/>
    <w:rsid w:val="3934EC53"/>
    <w:rsid w:val="3937240E"/>
    <w:rsid w:val="3939CDE2"/>
    <w:rsid w:val="394DD7EA"/>
    <w:rsid w:val="395298E7"/>
    <w:rsid w:val="3954BD18"/>
    <w:rsid w:val="395BE733"/>
    <w:rsid w:val="3974AFE3"/>
    <w:rsid w:val="3985ED3C"/>
    <w:rsid w:val="39ACB70C"/>
    <w:rsid w:val="39ACBDA0"/>
    <w:rsid w:val="39AEE178"/>
    <w:rsid w:val="39D0DE8C"/>
    <w:rsid w:val="39DDC1C9"/>
    <w:rsid w:val="39E24B60"/>
    <w:rsid w:val="39E4201D"/>
    <w:rsid w:val="39E62074"/>
    <w:rsid w:val="39EFE5D7"/>
    <w:rsid w:val="39F9B82B"/>
    <w:rsid w:val="3A004482"/>
    <w:rsid w:val="3A1E7359"/>
    <w:rsid w:val="3A319B0A"/>
    <w:rsid w:val="3A369AEC"/>
    <w:rsid w:val="3A40D35E"/>
    <w:rsid w:val="3A50F2A6"/>
    <w:rsid w:val="3A7A6036"/>
    <w:rsid w:val="3AAA398F"/>
    <w:rsid w:val="3AB2079A"/>
    <w:rsid w:val="3AB29657"/>
    <w:rsid w:val="3AB8DCFC"/>
    <w:rsid w:val="3ABD6BC7"/>
    <w:rsid w:val="3ACD046F"/>
    <w:rsid w:val="3AD70DD1"/>
    <w:rsid w:val="3AEEACA6"/>
    <w:rsid w:val="3AEFC555"/>
    <w:rsid w:val="3AF71D6F"/>
    <w:rsid w:val="3B06D217"/>
    <w:rsid w:val="3B16DC56"/>
    <w:rsid w:val="3B2E2E1E"/>
    <w:rsid w:val="3B4D4C2B"/>
    <w:rsid w:val="3B520CD4"/>
    <w:rsid w:val="3B67B02B"/>
    <w:rsid w:val="3B6FCBC2"/>
    <w:rsid w:val="3B83CC1C"/>
    <w:rsid w:val="3B88979D"/>
    <w:rsid w:val="3B906C3F"/>
    <w:rsid w:val="3BA100CC"/>
    <w:rsid w:val="3BA4B269"/>
    <w:rsid w:val="3BB01447"/>
    <w:rsid w:val="3BB1D596"/>
    <w:rsid w:val="3BBABECF"/>
    <w:rsid w:val="3BCE0B36"/>
    <w:rsid w:val="3BD217D1"/>
    <w:rsid w:val="3BD9208D"/>
    <w:rsid w:val="3BDD608D"/>
    <w:rsid w:val="3BDDB14E"/>
    <w:rsid w:val="3BFC67A7"/>
    <w:rsid w:val="3C0F0C78"/>
    <w:rsid w:val="3C2B9BCD"/>
    <w:rsid w:val="3C2E6D06"/>
    <w:rsid w:val="3C30556A"/>
    <w:rsid w:val="3C375C11"/>
    <w:rsid w:val="3C46019D"/>
    <w:rsid w:val="3C6212DD"/>
    <w:rsid w:val="3C851C49"/>
    <w:rsid w:val="3CACF09A"/>
    <w:rsid w:val="3CC5E0E4"/>
    <w:rsid w:val="3CD5A133"/>
    <w:rsid w:val="3CF0DB19"/>
    <w:rsid w:val="3CF6EFC5"/>
    <w:rsid w:val="3CFE8F91"/>
    <w:rsid w:val="3D2D81BA"/>
    <w:rsid w:val="3D41C59B"/>
    <w:rsid w:val="3D4F4CB2"/>
    <w:rsid w:val="3D5E9487"/>
    <w:rsid w:val="3D6FA5A9"/>
    <w:rsid w:val="3D7BCD17"/>
    <w:rsid w:val="3D8894BA"/>
    <w:rsid w:val="3D8A7AB9"/>
    <w:rsid w:val="3D8DD37F"/>
    <w:rsid w:val="3D9646E3"/>
    <w:rsid w:val="3D9CE024"/>
    <w:rsid w:val="3DA1D587"/>
    <w:rsid w:val="3DA5697E"/>
    <w:rsid w:val="3DADF96F"/>
    <w:rsid w:val="3DB747BB"/>
    <w:rsid w:val="3DB7CAFB"/>
    <w:rsid w:val="3DD0A55F"/>
    <w:rsid w:val="3DDC4E01"/>
    <w:rsid w:val="3E0FA275"/>
    <w:rsid w:val="3E22FD35"/>
    <w:rsid w:val="3E33D930"/>
    <w:rsid w:val="3E3B911A"/>
    <w:rsid w:val="3E3BC6B6"/>
    <w:rsid w:val="3E401A7F"/>
    <w:rsid w:val="3E40EA9B"/>
    <w:rsid w:val="3E504AFA"/>
    <w:rsid w:val="3E5863F7"/>
    <w:rsid w:val="3E76CE69"/>
    <w:rsid w:val="3E7B9075"/>
    <w:rsid w:val="3E7EC4DF"/>
    <w:rsid w:val="3E87AB65"/>
    <w:rsid w:val="3E8FD630"/>
    <w:rsid w:val="3EA6C1CD"/>
    <w:rsid w:val="3EAD75D3"/>
    <w:rsid w:val="3EAF1C1F"/>
    <w:rsid w:val="3EBF2FBA"/>
    <w:rsid w:val="3ED59008"/>
    <w:rsid w:val="3EF93572"/>
    <w:rsid w:val="3F024601"/>
    <w:rsid w:val="3F05584B"/>
    <w:rsid w:val="3F31EA93"/>
    <w:rsid w:val="3F582D60"/>
    <w:rsid w:val="3F70987A"/>
    <w:rsid w:val="3F749340"/>
    <w:rsid w:val="3F7E461A"/>
    <w:rsid w:val="3F801BC3"/>
    <w:rsid w:val="3F84E501"/>
    <w:rsid w:val="3F9145BA"/>
    <w:rsid w:val="3FB38027"/>
    <w:rsid w:val="3FBA245C"/>
    <w:rsid w:val="3FBE4B2B"/>
    <w:rsid w:val="3FE25BCE"/>
    <w:rsid w:val="4000D6BC"/>
    <w:rsid w:val="40233159"/>
    <w:rsid w:val="40244DA8"/>
    <w:rsid w:val="4039D3ED"/>
    <w:rsid w:val="404F3784"/>
    <w:rsid w:val="40541F70"/>
    <w:rsid w:val="405EE2D5"/>
    <w:rsid w:val="40672CCF"/>
    <w:rsid w:val="40766348"/>
    <w:rsid w:val="407BD096"/>
    <w:rsid w:val="4081AF41"/>
    <w:rsid w:val="4083AFEB"/>
    <w:rsid w:val="4085893B"/>
    <w:rsid w:val="4092F8B1"/>
    <w:rsid w:val="40AB208A"/>
    <w:rsid w:val="40BE363D"/>
    <w:rsid w:val="40C4CA0F"/>
    <w:rsid w:val="40DDED27"/>
    <w:rsid w:val="40EDE501"/>
    <w:rsid w:val="4106D6C7"/>
    <w:rsid w:val="41091B95"/>
    <w:rsid w:val="4116B0C6"/>
    <w:rsid w:val="41249CD3"/>
    <w:rsid w:val="41271FEB"/>
    <w:rsid w:val="4128F539"/>
    <w:rsid w:val="415E4031"/>
    <w:rsid w:val="4163C23A"/>
    <w:rsid w:val="416525FD"/>
    <w:rsid w:val="416B5CC6"/>
    <w:rsid w:val="4175147A"/>
    <w:rsid w:val="417594AD"/>
    <w:rsid w:val="417DEF4C"/>
    <w:rsid w:val="41980285"/>
    <w:rsid w:val="4199EE7E"/>
    <w:rsid w:val="419C635F"/>
    <w:rsid w:val="41A68E1A"/>
    <w:rsid w:val="41B452C1"/>
    <w:rsid w:val="41CB345E"/>
    <w:rsid w:val="41D1027A"/>
    <w:rsid w:val="41F72E38"/>
    <w:rsid w:val="420B99BD"/>
    <w:rsid w:val="42125DE4"/>
    <w:rsid w:val="421B36F7"/>
    <w:rsid w:val="421C1C9E"/>
    <w:rsid w:val="42211115"/>
    <w:rsid w:val="422270CB"/>
    <w:rsid w:val="423163AB"/>
    <w:rsid w:val="42377CA6"/>
    <w:rsid w:val="423C4B2E"/>
    <w:rsid w:val="4241E0C7"/>
    <w:rsid w:val="4245049F"/>
    <w:rsid w:val="424851A5"/>
    <w:rsid w:val="4258D8BF"/>
    <w:rsid w:val="42606178"/>
    <w:rsid w:val="42633FDF"/>
    <w:rsid w:val="4268D66A"/>
    <w:rsid w:val="426F7D75"/>
    <w:rsid w:val="428C8391"/>
    <w:rsid w:val="429F07EE"/>
    <w:rsid w:val="42AF329C"/>
    <w:rsid w:val="42B45239"/>
    <w:rsid w:val="42C788AE"/>
    <w:rsid w:val="42D0A08E"/>
    <w:rsid w:val="42E01E47"/>
    <w:rsid w:val="42E1B1F0"/>
    <w:rsid w:val="42EA6EFC"/>
    <w:rsid w:val="42F2CA4C"/>
    <w:rsid w:val="42F6E2D6"/>
    <w:rsid w:val="42FC33F9"/>
    <w:rsid w:val="430C8665"/>
    <w:rsid w:val="431232B1"/>
    <w:rsid w:val="432A766D"/>
    <w:rsid w:val="43358D5D"/>
    <w:rsid w:val="433CD401"/>
    <w:rsid w:val="436F31D6"/>
    <w:rsid w:val="438B45BC"/>
    <w:rsid w:val="438D601B"/>
    <w:rsid w:val="4397A750"/>
    <w:rsid w:val="439A7D61"/>
    <w:rsid w:val="439DB4F2"/>
    <w:rsid w:val="43AEA6FC"/>
    <w:rsid w:val="43BC7513"/>
    <w:rsid w:val="43CA0600"/>
    <w:rsid w:val="43D54414"/>
    <w:rsid w:val="43D83F1A"/>
    <w:rsid w:val="43DA2D31"/>
    <w:rsid w:val="43E0B6F4"/>
    <w:rsid w:val="43E178D4"/>
    <w:rsid w:val="4405B788"/>
    <w:rsid w:val="440C3DF2"/>
    <w:rsid w:val="44155A39"/>
    <w:rsid w:val="441AC123"/>
    <w:rsid w:val="441BA729"/>
    <w:rsid w:val="441ED96A"/>
    <w:rsid w:val="44239C53"/>
    <w:rsid w:val="443B02A8"/>
    <w:rsid w:val="443D576F"/>
    <w:rsid w:val="44440D53"/>
    <w:rsid w:val="44485649"/>
    <w:rsid w:val="4457FDA2"/>
    <w:rsid w:val="445C7420"/>
    <w:rsid w:val="44622D96"/>
    <w:rsid w:val="44694AF7"/>
    <w:rsid w:val="446BADE7"/>
    <w:rsid w:val="44823A9F"/>
    <w:rsid w:val="44835037"/>
    <w:rsid w:val="44883D6F"/>
    <w:rsid w:val="44A6B0E3"/>
    <w:rsid w:val="44AB083A"/>
    <w:rsid w:val="44B67337"/>
    <w:rsid w:val="44BCB997"/>
    <w:rsid w:val="44C8AF59"/>
    <w:rsid w:val="44DE2EDC"/>
    <w:rsid w:val="44E38794"/>
    <w:rsid w:val="44EF7F58"/>
    <w:rsid w:val="4503D517"/>
    <w:rsid w:val="4508ED9B"/>
    <w:rsid w:val="4509C064"/>
    <w:rsid w:val="4512ADAD"/>
    <w:rsid w:val="451335CF"/>
    <w:rsid w:val="45291F3D"/>
    <w:rsid w:val="45480A85"/>
    <w:rsid w:val="454C3C04"/>
    <w:rsid w:val="4560048C"/>
    <w:rsid w:val="4586C412"/>
    <w:rsid w:val="45A03F58"/>
    <w:rsid w:val="45A11AD6"/>
    <w:rsid w:val="45A4B477"/>
    <w:rsid w:val="45A73E42"/>
    <w:rsid w:val="45B8B57B"/>
    <w:rsid w:val="45C80AD2"/>
    <w:rsid w:val="45D91D90"/>
    <w:rsid w:val="45D995BD"/>
    <w:rsid w:val="45DE3EEB"/>
    <w:rsid w:val="4604A2CB"/>
    <w:rsid w:val="46174231"/>
    <w:rsid w:val="4624651C"/>
    <w:rsid w:val="462DB03E"/>
    <w:rsid w:val="4643B611"/>
    <w:rsid w:val="464E5C33"/>
    <w:rsid w:val="467971D7"/>
    <w:rsid w:val="4687C3E4"/>
    <w:rsid w:val="469AC2AC"/>
    <w:rsid w:val="46B427BA"/>
    <w:rsid w:val="46C32929"/>
    <w:rsid w:val="46C482D5"/>
    <w:rsid w:val="46CAF96A"/>
    <w:rsid w:val="46D5BAFA"/>
    <w:rsid w:val="46DC9527"/>
    <w:rsid w:val="46E4109B"/>
    <w:rsid w:val="46E7333A"/>
    <w:rsid w:val="470A5155"/>
    <w:rsid w:val="471636B9"/>
    <w:rsid w:val="472B3DCB"/>
    <w:rsid w:val="472F7D7B"/>
    <w:rsid w:val="473315AC"/>
    <w:rsid w:val="4736964D"/>
    <w:rsid w:val="4758D500"/>
    <w:rsid w:val="476ACDC7"/>
    <w:rsid w:val="47841BD7"/>
    <w:rsid w:val="47899034"/>
    <w:rsid w:val="478F83CF"/>
    <w:rsid w:val="47904074"/>
    <w:rsid w:val="47913DB1"/>
    <w:rsid w:val="479DA67A"/>
    <w:rsid w:val="479F9548"/>
    <w:rsid w:val="47A1A2A2"/>
    <w:rsid w:val="47B56D44"/>
    <w:rsid w:val="47B75A64"/>
    <w:rsid w:val="47B800E7"/>
    <w:rsid w:val="47B9AD7E"/>
    <w:rsid w:val="47B9DB61"/>
    <w:rsid w:val="47BD8B52"/>
    <w:rsid w:val="47BDDF4A"/>
    <w:rsid w:val="47C1B3C3"/>
    <w:rsid w:val="47C3A2AA"/>
    <w:rsid w:val="47D185CC"/>
    <w:rsid w:val="47DDFA4E"/>
    <w:rsid w:val="47DF0376"/>
    <w:rsid w:val="47E3CF40"/>
    <w:rsid w:val="47E689E1"/>
    <w:rsid w:val="47ED30D0"/>
    <w:rsid w:val="47F5B94C"/>
    <w:rsid w:val="480BC0C8"/>
    <w:rsid w:val="4822C368"/>
    <w:rsid w:val="48263A0D"/>
    <w:rsid w:val="485C9FAB"/>
    <w:rsid w:val="485DC54C"/>
    <w:rsid w:val="485EF98A"/>
    <w:rsid w:val="4865FB65"/>
    <w:rsid w:val="48797B93"/>
    <w:rsid w:val="48A09C56"/>
    <w:rsid w:val="48BCD3FB"/>
    <w:rsid w:val="48BD4392"/>
    <w:rsid w:val="48C610F2"/>
    <w:rsid w:val="48CF534A"/>
    <w:rsid w:val="48DE7924"/>
    <w:rsid w:val="48E8A167"/>
    <w:rsid w:val="48F13AEE"/>
    <w:rsid w:val="48F69C46"/>
    <w:rsid w:val="48FA7D7F"/>
    <w:rsid w:val="48FFAB94"/>
    <w:rsid w:val="49045B44"/>
    <w:rsid w:val="49095353"/>
    <w:rsid w:val="490B34DD"/>
    <w:rsid w:val="4911B1ED"/>
    <w:rsid w:val="49256974"/>
    <w:rsid w:val="49303CB8"/>
    <w:rsid w:val="4934E3C9"/>
    <w:rsid w:val="4936B03A"/>
    <w:rsid w:val="4937D9FB"/>
    <w:rsid w:val="49401446"/>
    <w:rsid w:val="494ACEF7"/>
    <w:rsid w:val="49529F38"/>
    <w:rsid w:val="4956E539"/>
    <w:rsid w:val="495C02FA"/>
    <w:rsid w:val="496FD4CF"/>
    <w:rsid w:val="4977302D"/>
    <w:rsid w:val="497BE9D4"/>
    <w:rsid w:val="497D2F43"/>
    <w:rsid w:val="49A032B3"/>
    <w:rsid w:val="49A969F2"/>
    <w:rsid w:val="49AFC3E1"/>
    <w:rsid w:val="49E4CC53"/>
    <w:rsid w:val="4A135FCA"/>
    <w:rsid w:val="4A3039BE"/>
    <w:rsid w:val="4A3E74A5"/>
    <w:rsid w:val="4A49C7FB"/>
    <w:rsid w:val="4A5A4CCF"/>
    <w:rsid w:val="4A5B62D6"/>
    <w:rsid w:val="4A7906F9"/>
    <w:rsid w:val="4A7E96E9"/>
    <w:rsid w:val="4A89FD9B"/>
    <w:rsid w:val="4A9D756C"/>
    <w:rsid w:val="4AA0B130"/>
    <w:rsid w:val="4AADB682"/>
    <w:rsid w:val="4AB5CEC7"/>
    <w:rsid w:val="4AC091DB"/>
    <w:rsid w:val="4AC4797A"/>
    <w:rsid w:val="4AEAFC0B"/>
    <w:rsid w:val="4B0A2EF3"/>
    <w:rsid w:val="4B2DAA8F"/>
    <w:rsid w:val="4B408891"/>
    <w:rsid w:val="4B5854BA"/>
    <w:rsid w:val="4B5E546D"/>
    <w:rsid w:val="4B608F0A"/>
    <w:rsid w:val="4B809CB4"/>
    <w:rsid w:val="4B848A65"/>
    <w:rsid w:val="4B875162"/>
    <w:rsid w:val="4B964CAD"/>
    <w:rsid w:val="4B9CBBB6"/>
    <w:rsid w:val="4BA5949F"/>
    <w:rsid w:val="4BAF2D2A"/>
    <w:rsid w:val="4BC1476A"/>
    <w:rsid w:val="4BC1513F"/>
    <w:rsid w:val="4BD04810"/>
    <w:rsid w:val="4BF16B6E"/>
    <w:rsid w:val="4BF9C789"/>
    <w:rsid w:val="4C0203A9"/>
    <w:rsid w:val="4C0C75CE"/>
    <w:rsid w:val="4C1C45EB"/>
    <w:rsid w:val="4C41BC77"/>
    <w:rsid w:val="4C57DED6"/>
    <w:rsid w:val="4C6DAE36"/>
    <w:rsid w:val="4C7F8151"/>
    <w:rsid w:val="4C889436"/>
    <w:rsid w:val="4CA0684E"/>
    <w:rsid w:val="4CB61A1F"/>
    <w:rsid w:val="4CCFDB5A"/>
    <w:rsid w:val="4CD3C13E"/>
    <w:rsid w:val="4CE73B1B"/>
    <w:rsid w:val="4CF98462"/>
    <w:rsid w:val="4D01ADF1"/>
    <w:rsid w:val="4D11AC4B"/>
    <w:rsid w:val="4D14FFDD"/>
    <w:rsid w:val="4D296B20"/>
    <w:rsid w:val="4D2E0CBD"/>
    <w:rsid w:val="4D36DA1E"/>
    <w:rsid w:val="4D3830CF"/>
    <w:rsid w:val="4D3E623F"/>
    <w:rsid w:val="4D4FA040"/>
    <w:rsid w:val="4D586DF2"/>
    <w:rsid w:val="4D83649E"/>
    <w:rsid w:val="4D981E62"/>
    <w:rsid w:val="4DB8293C"/>
    <w:rsid w:val="4DB87C90"/>
    <w:rsid w:val="4DE86D24"/>
    <w:rsid w:val="4DFEA9C6"/>
    <w:rsid w:val="4E192C0F"/>
    <w:rsid w:val="4E201E13"/>
    <w:rsid w:val="4E28A376"/>
    <w:rsid w:val="4E2981A5"/>
    <w:rsid w:val="4E29833A"/>
    <w:rsid w:val="4E310A6B"/>
    <w:rsid w:val="4E454D42"/>
    <w:rsid w:val="4E4C07B6"/>
    <w:rsid w:val="4E4D7E0C"/>
    <w:rsid w:val="4E51EA80"/>
    <w:rsid w:val="4E5BB3F7"/>
    <w:rsid w:val="4E5DC521"/>
    <w:rsid w:val="4E691A60"/>
    <w:rsid w:val="4E8D03A2"/>
    <w:rsid w:val="4EA0A070"/>
    <w:rsid w:val="4EAD930A"/>
    <w:rsid w:val="4EB83D76"/>
    <w:rsid w:val="4EC8D921"/>
    <w:rsid w:val="4ED5B140"/>
    <w:rsid w:val="4EDACF8E"/>
    <w:rsid w:val="4EDC4499"/>
    <w:rsid w:val="4EE5DBEE"/>
    <w:rsid w:val="4EF683C0"/>
    <w:rsid w:val="4F09FFB8"/>
    <w:rsid w:val="4F0F7920"/>
    <w:rsid w:val="4F19D496"/>
    <w:rsid w:val="4F1AC15B"/>
    <w:rsid w:val="4F2CB2E8"/>
    <w:rsid w:val="4F31691F"/>
    <w:rsid w:val="4F40FEB1"/>
    <w:rsid w:val="4F4D7FB6"/>
    <w:rsid w:val="4F506370"/>
    <w:rsid w:val="4F64485E"/>
    <w:rsid w:val="4F64A9F5"/>
    <w:rsid w:val="4F6AAC19"/>
    <w:rsid w:val="4F6DEB1C"/>
    <w:rsid w:val="4FA54C5C"/>
    <w:rsid w:val="4FB346AE"/>
    <w:rsid w:val="4FBCCDEA"/>
    <w:rsid w:val="4FC752A6"/>
    <w:rsid w:val="4FCCDACC"/>
    <w:rsid w:val="4FE1EA88"/>
    <w:rsid w:val="5001F090"/>
    <w:rsid w:val="5010A2CB"/>
    <w:rsid w:val="5022B8F3"/>
    <w:rsid w:val="5022CA3B"/>
    <w:rsid w:val="502FD898"/>
    <w:rsid w:val="50321A85"/>
    <w:rsid w:val="503A8159"/>
    <w:rsid w:val="503BBB13"/>
    <w:rsid w:val="50465658"/>
    <w:rsid w:val="5064BC72"/>
    <w:rsid w:val="506B7DA4"/>
    <w:rsid w:val="506CC8DE"/>
    <w:rsid w:val="506E83CC"/>
    <w:rsid w:val="50715018"/>
    <w:rsid w:val="5090C705"/>
    <w:rsid w:val="5095EF07"/>
    <w:rsid w:val="50A906F7"/>
    <w:rsid w:val="50BB5CF4"/>
    <w:rsid w:val="50C9A9D6"/>
    <w:rsid w:val="50ED7C01"/>
    <w:rsid w:val="50F2BF26"/>
    <w:rsid w:val="50FBAAF4"/>
    <w:rsid w:val="5119BAAD"/>
    <w:rsid w:val="511E8A84"/>
    <w:rsid w:val="513C7CEE"/>
    <w:rsid w:val="5155367C"/>
    <w:rsid w:val="515ECCF9"/>
    <w:rsid w:val="51619ACF"/>
    <w:rsid w:val="51678E22"/>
    <w:rsid w:val="5167ED1C"/>
    <w:rsid w:val="517D68BD"/>
    <w:rsid w:val="519CDE5E"/>
    <w:rsid w:val="51B0BCEE"/>
    <w:rsid w:val="51C19F61"/>
    <w:rsid w:val="51CB6AA2"/>
    <w:rsid w:val="51E9A83D"/>
    <w:rsid w:val="51EA3370"/>
    <w:rsid w:val="51FC3FA2"/>
    <w:rsid w:val="52189244"/>
    <w:rsid w:val="5232053D"/>
    <w:rsid w:val="52366902"/>
    <w:rsid w:val="523BC593"/>
    <w:rsid w:val="523D2CED"/>
    <w:rsid w:val="5256DA47"/>
    <w:rsid w:val="525C37E5"/>
    <w:rsid w:val="52648D7C"/>
    <w:rsid w:val="52652DB7"/>
    <w:rsid w:val="527FB2E9"/>
    <w:rsid w:val="528E0DDD"/>
    <w:rsid w:val="5291961D"/>
    <w:rsid w:val="52A0C8C5"/>
    <w:rsid w:val="52AF1574"/>
    <w:rsid w:val="52B7F141"/>
    <w:rsid w:val="52F262D0"/>
    <w:rsid w:val="52FF661B"/>
    <w:rsid w:val="5302F209"/>
    <w:rsid w:val="5312E5DC"/>
    <w:rsid w:val="531E6740"/>
    <w:rsid w:val="53210234"/>
    <w:rsid w:val="532592FB"/>
    <w:rsid w:val="53272110"/>
    <w:rsid w:val="5337CE86"/>
    <w:rsid w:val="534AD545"/>
    <w:rsid w:val="534C8948"/>
    <w:rsid w:val="534DF659"/>
    <w:rsid w:val="5350AA64"/>
    <w:rsid w:val="535BBA7F"/>
    <w:rsid w:val="535FE265"/>
    <w:rsid w:val="536B0796"/>
    <w:rsid w:val="537A0BF0"/>
    <w:rsid w:val="537BF957"/>
    <w:rsid w:val="5381630E"/>
    <w:rsid w:val="53905415"/>
    <w:rsid w:val="53A5DA16"/>
    <w:rsid w:val="53ADE581"/>
    <w:rsid w:val="53BBC692"/>
    <w:rsid w:val="53C32D3F"/>
    <w:rsid w:val="53CDFADD"/>
    <w:rsid w:val="53F92C31"/>
    <w:rsid w:val="5415C762"/>
    <w:rsid w:val="54219D30"/>
    <w:rsid w:val="5424BE55"/>
    <w:rsid w:val="542BB6E2"/>
    <w:rsid w:val="543411DB"/>
    <w:rsid w:val="543C1A4D"/>
    <w:rsid w:val="544040C6"/>
    <w:rsid w:val="5441F880"/>
    <w:rsid w:val="545577E2"/>
    <w:rsid w:val="54698060"/>
    <w:rsid w:val="5475D6EB"/>
    <w:rsid w:val="547D2DE3"/>
    <w:rsid w:val="548DAD55"/>
    <w:rsid w:val="54904F19"/>
    <w:rsid w:val="5495C0D5"/>
    <w:rsid w:val="5496F689"/>
    <w:rsid w:val="54A4FC2D"/>
    <w:rsid w:val="54BAFABB"/>
    <w:rsid w:val="54BD2B71"/>
    <w:rsid w:val="54CFB618"/>
    <w:rsid w:val="54D30AED"/>
    <w:rsid w:val="54D5D3A5"/>
    <w:rsid w:val="54DA66BE"/>
    <w:rsid w:val="54EC4B57"/>
    <w:rsid w:val="54F44745"/>
    <w:rsid w:val="54FAF060"/>
    <w:rsid w:val="5511CC0C"/>
    <w:rsid w:val="55229B22"/>
    <w:rsid w:val="55507DA2"/>
    <w:rsid w:val="55508A8C"/>
    <w:rsid w:val="555D3856"/>
    <w:rsid w:val="555DC0E0"/>
    <w:rsid w:val="556237DA"/>
    <w:rsid w:val="5569ED52"/>
    <w:rsid w:val="557AA425"/>
    <w:rsid w:val="557BAC55"/>
    <w:rsid w:val="55809DC5"/>
    <w:rsid w:val="5594B016"/>
    <w:rsid w:val="5598D6B3"/>
    <w:rsid w:val="559C2E3E"/>
    <w:rsid w:val="559E9AD3"/>
    <w:rsid w:val="55B0FA2F"/>
    <w:rsid w:val="55B78013"/>
    <w:rsid w:val="55CC9F6B"/>
    <w:rsid w:val="55D66C8A"/>
    <w:rsid w:val="55DD8B86"/>
    <w:rsid w:val="55F6E3DE"/>
    <w:rsid w:val="56337582"/>
    <w:rsid w:val="5675CC9B"/>
    <w:rsid w:val="5688AD5E"/>
    <w:rsid w:val="569ECDE8"/>
    <w:rsid w:val="56A0F9C5"/>
    <w:rsid w:val="56A9258C"/>
    <w:rsid w:val="56B25B6D"/>
    <w:rsid w:val="56B597DC"/>
    <w:rsid w:val="56BB743F"/>
    <w:rsid w:val="56C43892"/>
    <w:rsid w:val="56D8F912"/>
    <w:rsid w:val="56DE45FE"/>
    <w:rsid w:val="56FADD5C"/>
    <w:rsid w:val="56FC662D"/>
    <w:rsid w:val="5707DE0C"/>
    <w:rsid w:val="5708F5CE"/>
    <w:rsid w:val="57137FDB"/>
    <w:rsid w:val="57248B24"/>
    <w:rsid w:val="572E55BE"/>
    <w:rsid w:val="573387A5"/>
    <w:rsid w:val="5752F87D"/>
    <w:rsid w:val="5774738D"/>
    <w:rsid w:val="577EBB14"/>
    <w:rsid w:val="57823BB2"/>
    <w:rsid w:val="578C735C"/>
    <w:rsid w:val="578D8E66"/>
    <w:rsid w:val="57A48BE1"/>
    <w:rsid w:val="57A4D0D4"/>
    <w:rsid w:val="57A9472C"/>
    <w:rsid w:val="57AF3357"/>
    <w:rsid w:val="57BDC6FC"/>
    <w:rsid w:val="57D2A563"/>
    <w:rsid w:val="57D6DA0E"/>
    <w:rsid w:val="57DB2039"/>
    <w:rsid w:val="57E36D4A"/>
    <w:rsid w:val="57ED5244"/>
    <w:rsid w:val="57F3EC3F"/>
    <w:rsid w:val="58098353"/>
    <w:rsid w:val="581E81F0"/>
    <w:rsid w:val="583156D1"/>
    <w:rsid w:val="583CD1DB"/>
    <w:rsid w:val="5858BBE2"/>
    <w:rsid w:val="5873E17F"/>
    <w:rsid w:val="5875936A"/>
    <w:rsid w:val="58A7C7C6"/>
    <w:rsid w:val="58AAE7A3"/>
    <w:rsid w:val="58B0FBCF"/>
    <w:rsid w:val="58B33FAF"/>
    <w:rsid w:val="58B3822D"/>
    <w:rsid w:val="58B8E553"/>
    <w:rsid w:val="58C66ED9"/>
    <w:rsid w:val="58D63B95"/>
    <w:rsid w:val="58E35DD2"/>
    <w:rsid w:val="58E81EFD"/>
    <w:rsid w:val="58F0709E"/>
    <w:rsid w:val="58FA8270"/>
    <w:rsid w:val="58FFD54C"/>
    <w:rsid w:val="59368522"/>
    <w:rsid w:val="5937EE97"/>
    <w:rsid w:val="593C1A77"/>
    <w:rsid w:val="593DF91B"/>
    <w:rsid w:val="59406F00"/>
    <w:rsid w:val="594F9AA5"/>
    <w:rsid w:val="5961D412"/>
    <w:rsid w:val="596A39F3"/>
    <w:rsid w:val="5970F8CF"/>
    <w:rsid w:val="598C868E"/>
    <w:rsid w:val="59A96409"/>
    <w:rsid w:val="59AA2689"/>
    <w:rsid w:val="59AFBA58"/>
    <w:rsid w:val="59B7A650"/>
    <w:rsid w:val="59B8988D"/>
    <w:rsid w:val="59BA3B7F"/>
    <w:rsid w:val="59D6CD72"/>
    <w:rsid w:val="59DAB8EF"/>
    <w:rsid w:val="59DBFDAE"/>
    <w:rsid w:val="59DEA8D0"/>
    <w:rsid w:val="59E4C058"/>
    <w:rsid w:val="59E61466"/>
    <w:rsid w:val="59F2F0A7"/>
    <w:rsid w:val="59F68E74"/>
    <w:rsid w:val="5A02DDA3"/>
    <w:rsid w:val="5A10D070"/>
    <w:rsid w:val="5A1682E1"/>
    <w:rsid w:val="5A370B58"/>
    <w:rsid w:val="5A373FA2"/>
    <w:rsid w:val="5A3A0B48"/>
    <w:rsid w:val="5A50252D"/>
    <w:rsid w:val="5A55BEE2"/>
    <w:rsid w:val="5A637458"/>
    <w:rsid w:val="5A656A82"/>
    <w:rsid w:val="5A678005"/>
    <w:rsid w:val="5A679E6A"/>
    <w:rsid w:val="5A6C3043"/>
    <w:rsid w:val="5A7874DD"/>
    <w:rsid w:val="5A7EEFD7"/>
    <w:rsid w:val="5A81F5D6"/>
    <w:rsid w:val="5A8273BF"/>
    <w:rsid w:val="5A839F1B"/>
    <w:rsid w:val="5A8E65D6"/>
    <w:rsid w:val="5AAB0205"/>
    <w:rsid w:val="5ABE85CA"/>
    <w:rsid w:val="5AD40D2A"/>
    <w:rsid w:val="5AD4A747"/>
    <w:rsid w:val="5AF0197B"/>
    <w:rsid w:val="5AF1D99C"/>
    <w:rsid w:val="5AF5B7D2"/>
    <w:rsid w:val="5B0564B7"/>
    <w:rsid w:val="5B0631D0"/>
    <w:rsid w:val="5B06986D"/>
    <w:rsid w:val="5B1BB1A1"/>
    <w:rsid w:val="5B51CBED"/>
    <w:rsid w:val="5B55C230"/>
    <w:rsid w:val="5B5615DE"/>
    <w:rsid w:val="5B6B49C7"/>
    <w:rsid w:val="5B817E7A"/>
    <w:rsid w:val="5B9DCACC"/>
    <w:rsid w:val="5B9E973A"/>
    <w:rsid w:val="5BA4FD10"/>
    <w:rsid w:val="5BAC40ED"/>
    <w:rsid w:val="5BADD49D"/>
    <w:rsid w:val="5BCDFEE2"/>
    <w:rsid w:val="5BD752D7"/>
    <w:rsid w:val="5BF21626"/>
    <w:rsid w:val="5BF6AA92"/>
    <w:rsid w:val="5BFF3060"/>
    <w:rsid w:val="5C25C8A8"/>
    <w:rsid w:val="5C2ACCA9"/>
    <w:rsid w:val="5C309BB1"/>
    <w:rsid w:val="5C31B529"/>
    <w:rsid w:val="5C4CBE43"/>
    <w:rsid w:val="5C5CE1F1"/>
    <w:rsid w:val="5C7BA8BF"/>
    <w:rsid w:val="5C7F6B26"/>
    <w:rsid w:val="5C84BB48"/>
    <w:rsid w:val="5C9F8666"/>
    <w:rsid w:val="5CB52048"/>
    <w:rsid w:val="5CB64249"/>
    <w:rsid w:val="5CCFC08C"/>
    <w:rsid w:val="5CD17805"/>
    <w:rsid w:val="5CD6939C"/>
    <w:rsid w:val="5CF6DD8B"/>
    <w:rsid w:val="5CF9F6B7"/>
    <w:rsid w:val="5CFD3AC5"/>
    <w:rsid w:val="5CFF7A30"/>
    <w:rsid w:val="5D0169D8"/>
    <w:rsid w:val="5D04EDE3"/>
    <w:rsid w:val="5D08F26F"/>
    <w:rsid w:val="5D386FE3"/>
    <w:rsid w:val="5D3A7E65"/>
    <w:rsid w:val="5D5C806F"/>
    <w:rsid w:val="5D5D712A"/>
    <w:rsid w:val="5D7B3439"/>
    <w:rsid w:val="5D8DB022"/>
    <w:rsid w:val="5DA2EF90"/>
    <w:rsid w:val="5DC17EB5"/>
    <w:rsid w:val="5DC81BEC"/>
    <w:rsid w:val="5DCA3170"/>
    <w:rsid w:val="5DD56982"/>
    <w:rsid w:val="5DEB7BF3"/>
    <w:rsid w:val="5DF272C1"/>
    <w:rsid w:val="5E16FC1D"/>
    <w:rsid w:val="5E19618A"/>
    <w:rsid w:val="5E228010"/>
    <w:rsid w:val="5E44E241"/>
    <w:rsid w:val="5E669517"/>
    <w:rsid w:val="5E66EABB"/>
    <w:rsid w:val="5E6F38CC"/>
    <w:rsid w:val="5E715364"/>
    <w:rsid w:val="5E79ED33"/>
    <w:rsid w:val="5E84A26B"/>
    <w:rsid w:val="5E93C1E4"/>
    <w:rsid w:val="5E947055"/>
    <w:rsid w:val="5E9D3A39"/>
    <w:rsid w:val="5EBA5A57"/>
    <w:rsid w:val="5EBC728E"/>
    <w:rsid w:val="5EE54029"/>
    <w:rsid w:val="5F02DAB4"/>
    <w:rsid w:val="5F034E8D"/>
    <w:rsid w:val="5F089C6A"/>
    <w:rsid w:val="5F096143"/>
    <w:rsid w:val="5F0B9838"/>
    <w:rsid w:val="5F0C9058"/>
    <w:rsid w:val="5F28709A"/>
    <w:rsid w:val="5F33E46D"/>
    <w:rsid w:val="5F35DBB5"/>
    <w:rsid w:val="5F38CBB2"/>
    <w:rsid w:val="5F3C0F99"/>
    <w:rsid w:val="5F3DB582"/>
    <w:rsid w:val="5F42CE1C"/>
    <w:rsid w:val="5F75CF82"/>
    <w:rsid w:val="5FCE55F6"/>
    <w:rsid w:val="600D5E60"/>
    <w:rsid w:val="600FB391"/>
    <w:rsid w:val="6043629A"/>
    <w:rsid w:val="60458ACF"/>
    <w:rsid w:val="604A1C18"/>
    <w:rsid w:val="605008E7"/>
    <w:rsid w:val="605A4A2D"/>
    <w:rsid w:val="60828523"/>
    <w:rsid w:val="60877410"/>
    <w:rsid w:val="609597F5"/>
    <w:rsid w:val="6095DE2A"/>
    <w:rsid w:val="60B81C97"/>
    <w:rsid w:val="60BC3632"/>
    <w:rsid w:val="60C422EF"/>
    <w:rsid w:val="60FAA2CE"/>
    <w:rsid w:val="61009635"/>
    <w:rsid w:val="611092F4"/>
    <w:rsid w:val="613A2AD9"/>
    <w:rsid w:val="614E6B49"/>
    <w:rsid w:val="61533780"/>
    <w:rsid w:val="616A92F8"/>
    <w:rsid w:val="6181A70A"/>
    <w:rsid w:val="61822E09"/>
    <w:rsid w:val="6188916B"/>
    <w:rsid w:val="618B7A8E"/>
    <w:rsid w:val="618E5F0A"/>
    <w:rsid w:val="619C2BC6"/>
    <w:rsid w:val="61A41CB8"/>
    <w:rsid w:val="61A9F469"/>
    <w:rsid w:val="61B493DA"/>
    <w:rsid w:val="61BD67DD"/>
    <w:rsid w:val="61BEB59F"/>
    <w:rsid w:val="61C087C4"/>
    <w:rsid w:val="61C43C55"/>
    <w:rsid w:val="61CA7711"/>
    <w:rsid w:val="61D2EB53"/>
    <w:rsid w:val="61D52ECD"/>
    <w:rsid w:val="61FB1151"/>
    <w:rsid w:val="6219B9BD"/>
    <w:rsid w:val="622B3D5E"/>
    <w:rsid w:val="622DE358"/>
    <w:rsid w:val="623569F3"/>
    <w:rsid w:val="623AEF4F"/>
    <w:rsid w:val="62440BF3"/>
    <w:rsid w:val="626EE7EE"/>
    <w:rsid w:val="627E755A"/>
    <w:rsid w:val="6285D355"/>
    <w:rsid w:val="628D8F35"/>
    <w:rsid w:val="62A93D4A"/>
    <w:rsid w:val="62AE2584"/>
    <w:rsid w:val="62B67F52"/>
    <w:rsid w:val="62D6D3EF"/>
    <w:rsid w:val="62EDBC2B"/>
    <w:rsid w:val="62F2598A"/>
    <w:rsid w:val="62F3E49F"/>
    <w:rsid w:val="62F63F82"/>
    <w:rsid w:val="62F9579F"/>
    <w:rsid w:val="6306C407"/>
    <w:rsid w:val="63091566"/>
    <w:rsid w:val="631FD05D"/>
    <w:rsid w:val="632C4F52"/>
    <w:rsid w:val="632D45A6"/>
    <w:rsid w:val="634E8212"/>
    <w:rsid w:val="6358CA39"/>
    <w:rsid w:val="6360962A"/>
    <w:rsid w:val="63680B0B"/>
    <w:rsid w:val="636B13EC"/>
    <w:rsid w:val="636BCFD4"/>
    <w:rsid w:val="636CCBB0"/>
    <w:rsid w:val="6383AAF0"/>
    <w:rsid w:val="63A61A7F"/>
    <w:rsid w:val="63A87496"/>
    <w:rsid w:val="63A91448"/>
    <w:rsid w:val="63AC1FDF"/>
    <w:rsid w:val="63AD630A"/>
    <w:rsid w:val="63DB3192"/>
    <w:rsid w:val="63E0A924"/>
    <w:rsid w:val="63E8941A"/>
    <w:rsid w:val="64072E0F"/>
    <w:rsid w:val="640CD8C6"/>
    <w:rsid w:val="641B618B"/>
    <w:rsid w:val="641E2539"/>
    <w:rsid w:val="64229336"/>
    <w:rsid w:val="64263CEA"/>
    <w:rsid w:val="64268756"/>
    <w:rsid w:val="6427E479"/>
    <w:rsid w:val="643307BF"/>
    <w:rsid w:val="6445EDDC"/>
    <w:rsid w:val="645174DA"/>
    <w:rsid w:val="646C7A4E"/>
    <w:rsid w:val="646C8664"/>
    <w:rsid w:val="6480B866"/>
    <w:rsid w:val="648CCB9A"/>
    <w:rsid w:val="64952800"/>
    <w:rsid w:val="64977B75"/>
    <w:rsid w:val="649A3AD2"/>
    <w:rsid w:val="649BE812"/>
    <w:rsid w:val="64BCD3BA"/>
    <w:rsid w:val="64BCF505"/>
    <w:rsid w:val="64CA4226"/>
    <w:rsid w:val="64CACA7A"/>
    <w:rsid w:val="64D76DAA"/>
    <w:rsid w:val="64E102C1"/>
    <w:rsid w:val="64E9D9F7"/>
    <w:rsid w:val="64F0B499"/>
    <w:rsid w:val="64F79A9A"/>
    <w:rsid w:val="651E9A70"/>
    <w:rsid w:val="6520A59E"/>
    <w:rsid w:val="652ED73C"/>
    <w:rsid w:val="653503F3"/>
    <w:rsid w:val="6537F277"/>
    <w:rsid w:val="653CB3AB"/>
    <w:rsid w:val="656E012A"/>
    <w:rsid w:val="656E2612"/>
    <w:rsid w:val="656F9C39"/>
    <w:rsid w:val="65718855"/>
    <w:rsid w:val="6578FE24"/>
    <w:rsid w:val="65907102"/>
    <w:rsid w:val="65A13DA6"/>
    <w:rsid w:val="65A5774B"/>
    <w:rsid w:val="65ACD117"/>
    <w:rsid w:val="65B2E035"/>
    <w:rsid w:val="65CE1AE6"/>
    <w:rsid w:val="65D041A9"/>
    <w:rsid w:val="65D13616"/>
    <w:rsid w:val="65DA796B"/>
    <w:rsid w:val="65DE54C1"/>
    <w:rsid w:val="65E271B8"/>
    <w:rsid w:val="65F5DAC9"/>
    <w:rsid w:val="65FE3963"/>
    <w:rsid w:val="6610D32B"/>
    <w:rsid w:val="6616A9A7"/>
    <w:rsid w:val="661A08A8"/>
    <w:rsid w:val="6626A8A3"/>
    <w:rsid w:val="662F707D"/>
    <w:rsid w:val="662FB471"/>
    <w:rsid w:val="6634FDE4"/>
    <w:rsid w:val="663B02C2"/>
    <w:rsid w:val="663C17AD"/>
    <w:rsid w:val="66413EEF"/>
    <w:rsid w:val="665A645F"/>
    <w:rsid w:val="6662A749"/>
    <w:rsid w:val="666FD80F"/>
    <w:rsid w:val="668804FD"/>
    <w:rsid w:val="6693CA81"/>
    <w:rsid w:val="66B8F2EA"/>
    <w:rsid w:val="66BB218D"/>
    <w:rsid w:val="66BB55DA"/>
    <w:rsid w:val="66CF06CE"/>
    <w:rsid w:val="66D64860"/>
    <w:rsid w:val="66DF4BDB"/>
    <w:rsid w:val="66DFB931"/>
    <w:rsid w:val="66E3B44C"/>
    <w:rsid w:val="66F1D962"/>
    <w:rsid w:val="66F4FB64"/>
    <w:rsid w:val="67282B25"/>
    <w:rsid w:val="6729CE26"/>
    <w:rsid w:val="672EDC5C"/>
    <w:rsid w:val="674E2B2C"/>
    <w:rsid w:val="67553F0F"/>
    <w:rsid w:val="6775759A"/>
    <w:rsid w:val="67869A8B"/>
    <w:rsid w:val="678B5789"/>
    <w:rsid w:val="67939D3B"/>
    <w:rsid w:val="679401F0"/>
    <w:rsid w:val="67954D6C"/>
    <w:rsid w:val="67B1CEFE"/>
    <w:rsid w:val="67C21401"/>
    <w:rsid w:val="67C5D71D"/>
    <w:rsid w:val="67D1DB94"/>
    <w:rsid w:val="67D7B166"/>
    <w:rsid w:val="67DD7FBF"/>
    <w:rsid w:val="67E5F34C"/>
    <w:rsid w:val="67EAEEE6"/>
    <w:rsid w:val="67EFEC6F"/>
    <w:rsid w:val="67FE77AA"/>
    <w:rsid w:val="681090C1"/>
    <w:rsid w:val="68190EEF"/>
    <w:rsid w:val="6824A518"/>
    <w:rsid w:val="683A94E7"/>
    <w:rsid w:val="684A6FC1"/>
    <w:rsid w:val="6852921A"/>
    <w:rsid w:val="68635AB8"/>
    <w:rsid w:val="6864796F"/>
    <w:rsid w:val="686679A4"/>
    <w:rsid w:val="686EC042"/>
    <w:rsid w:val="6870391D"/>
    <w:rsid w:val="68729465"/>
    <w:rsid w:val="689167F1"/>
    <w:rsid w:val="68A28964"/>
    <w:rsid w:val="68A7D0AE"/>
    <w:rsid w:val="68AC8AED"/>
    <w:rsid w:val="68BEF92E"/>
    <w:rsid w:val="68CA204B"/>
    <w:rsid w:val="68CE0E5D"/>
    <w:rsid w:val="68CF34D4"/>
    <w:rsid w:val="68D2CFB3"/>
    <w:rsid w:val="6912B850"/>
    <w:rsid w:val="6929E08C"/>
    <w:rsid w:val="6970A799"/>
    <w:rsid w:val="6970BD68"/>
    <w:rsid w:val="699324A1"/>
    <w:rsid w:val="699C1736"/>
    <w:rsid w:val="69AB49C9"/>
    <w:rsid w:val="69B32134"/>
    <w:rsid w:val="69B4807E"/>
    <w:rsid w:val="69BD96A6"/>
    <w:rsid w:val="69BE5803"/>
    <w:rsid w:val="69E3E6FB"/>
    <w:rsid w:val="69E4D1B1"/>
    <w:rsid w:val="69E689E1"/>
    <w:rsid w:val="6A059422"/>
    <w:rsid w:val="6A0C41C1"/>
    <w:rsid w:val="6A2BCBA8"/>
    <w:rsid w:val="6A359A5C"/>
    <w:rsid w:val="6A3CAB63"/>
    <w:rsid w:val="6A51BCC7"/>
    <w:rsid w:val="6A58C296"/>
    <w:rsid w:val="6A79D96C"/>
    <w:rsid w:val="6A7E136E"/>
    <w:rsid w:val="6A8E2113"/>
    <w:rsid w:val="6AAAD288"/>
    <w:rsid w:val="6AB1DCA2"/>
    <w:rsid w:val="6ABA1559"/>
    <w:rsid w:val="6AC211FB"/>
    <w:rsid w:val="6AC35F3C"/>
    <w:rsid w:val="6AD77ED1"/>
    <w:rsid w:val="6AFB0741"/>
    <w:rsid w:val="6B046984"/>
    <w:rsid w:val="6B09C838"/>
    <w:rsid w:val="6B176F09"/>
    <w:rsid w:val="6B1CC3C3"/>
    <w:rsid w:val="6B2067C3"/>
    <w:rsid w:val="6B2901F1"/>
    <w:rsid w:val="6B303D2E"/>
    <w:rsid w:val="6B31E947"/>
    <w:rsid w:val="6B3A0CF4"/>
    <w:rsid w:val="6B3E50DA"/>
    <w:rsid w:val="6B442C04"/>
    <w:rsid w:val="6B4A2051"/>
    <w:rsid w:val="6B5D89A1"/>
    <w:rsid w:val="6B65B73D"/>
    <w:rsid w:val="6B7C1F8A"/>
    <w:rsid w:val="6B8DDE4F"/>
    <w:rsid w:val="6B936B6D"/>
    <w:rsid w:val="6B9F23FA"/>
    <w:rsid w:val="6BA66CD0"/>
    <w:rsid w:val="6BB19EC7"/>
    <w:rsid w:val="6BB77073"/>
    <w:rsid w:val="6BC539C6"/>
    <w:rsid w:val="6BCC1F12"/>
    <w:rsid w:val="6BD8B49E"/>
    <w:rsid w:val="6BF692F3"/>
    <w:rsid w:val="6BFCE53A"/>
    <w:rsid w:val="6C06D596"/>
    <w:rsid w:val="6C0B6B1F"/>
    <w:rsid w:val="6C2A55AB"/>
    <w:rsid w:val="6C303442"/>
    <w:rsid w:val="6C3919C2"/>
    <w:rsid w:val="6C41DE58"/>
    <w:rsid w:val="6C485EAF"/>
    <w:rsid w:val="6C661CB3"/>
    <w:rsid w:val="6C7FDB6A"/>
    <w:rsid w:val="6C943251"/>
    <w:rsid w:val="6C9B65D3"/>
    <w:rsid w:val="6C9C9791"/>
    <w:rsid w:val="6CA7D553"/>
    <w:rsid w:val="6CBEDF54"/>
    <w:rsid w:val="6CC417E8"/>
    <w:rsid w:val="6CD22758"/>
    <w:rsid w:val="6CD27E70"/>
    <w:rsid w:val="6CD4110E"/>
    <w:rsid w:val="6CED561A"/>
    <w:rsid w:val="6CEF2523"/>
    <w:rsid w:val="6CF04CFC"/>
    <w:rsid w:val="6CF3E690"/>
    <w:rsid w:val="6CF4B4C7"/>
    <w:rsid w:val="6CFC2E22"/>
    <w:rsid w:val="6D25453A"/>
    <w:rsid w:val="6D349093"/>
    <w:rsid w:val="6D3A826E"/>
    <w:rsid w:val="6D4E02B0"/>
    <w:rsid w:val="6D5B77F9"/>
    <w:rsid w:val="6D644BF7"/>
    <w:rsid w:val="6D6C89FE"/>
    <w:rsid w:val="6D73A4A4"/>
    <w:rsid w:val="6D7D99FF"/>
    <w:rsid w:val="6D98B59B"/>
    <w:rsid w:val="6DAC440E"/>
    <w:rsid w:val="6DAC67CA"/>
    <w:rsid w:val="6DE595C4"/>
    <w:rsid w:val="6DF09AD9"/>
    <w:rsid w:val="6DF3DD77"/>
    <w:rsid w:val="6DF8B04D"/>
    <w:rsid w:val="6E113007"/>
    <w:rsid w:val="6E12D92C"/>
    <w:rsid w:val="6E134EE8"/>
    <w:rsid w:val="6E1D843A"/>
    <w:rsid w:val="6E1DB6AC"/>
    <w:rsid w:val="6E23671E"/>
    <w:rsid w:val="6E24BD93"/>
    <w:rsid w:val="6E4A5754"/>
    <w:rsid w:val="6E4D39BC"/>
    <w:rsid w:val="6E67D7FE"/>
    <w:rsid w:val="6E69588E"/>
    <w:rsid w:val="6E6AC4FE"/>
    <w:rsid w:val="6E7C2AC2"/>
    <w:rsid w:val="6E7E7EAC"/>
    <w:rsid w:val="6E840C9E"/>
    <w:rsid w:val="6E93863D"/>
    <w:rsid w:val="6E94BA29"/>
    <w:rsid w:val="6E97BFE0"/>
    <w:rsid w:val="6E99B734"/>
    <w:rsid w:val="6EB1C17A"/>
    <w:rsid w:val="6EB2087B"/>
    <w:rsid w:val="6ED652CF"/>
    <w:rsid w:val="6EDD1263"/>
    <w:rsid w:val="6EDDF393"/>
    <w:rsid w:val="6EF8C0F9"/>
    <w:rsid w:val="6F1A10B3"/>
    <w:rsid w:val="6F400DF3"/>
    <w:rsid w:val="6F491CBB"/>
    <w:rsid w:val="6F4D5418"/>
    <w:rsid w:val="6F7E998E"/>
    <w:rsid w:val="6F806B3F"/>
    <w:rsid w:val="6F8C9886"/>
    <w:rsid w:val="6F98390E"/>
    <w:rsid w:val="6FAE0028"/>
    <w:rsid w:val="6FAE4266"/>
    <w:rsid w:val="6FC1D709"/>
    <w:rsid w:val="6FC79BEF"/>
    <w:rsid w:val="6FCC2514"/>
    <w:rsid w:val="6FD5934E"/>
    <w:rsid w:val="6FEF102F"/>
    <w:rsid w:val="6FF61041"/>
    <w:rsid w:val="700FF13E"/>
    <w:rsid w:val="702D5C5A"/>
    <w:rsid w:val="70438C49"/>
    <w:rsid w:val="704B6B45"/>
    <w:rsid w:val="7054B966"/>
    <w:rsid w:val="705AA6F6"/>
    <w:rsid w:val="705CE5FC"/>
    <w:rsid w:val="705EA481"/>
    <w:rsid w:val="70773890"/>
    <w:rsid w:val="707CB47A"/>
    <w:rsid w:val="708CB087"/>
    <w:rsid w:val="70B95DAF"/>
    <w:rsid w:val="70BA1CC4"/>
    <w:rsid w:val="70BEE1FD"/>
    <w:rsid w:val="70CA39D7"/>
    <w:rsid w:val="70CE89A7"/>
    <w:rsid w:val="70DF19B2"/>
    <w:rsid w:val="70DFE3F8"/>
    <w:rsid w:val="70E2524B"/>
    <w:rsid w:val="70E31D49"/>
    <w:rsid w:val="70F466E9"/>
    <w:rsid w:val="70F653C3"/>
    <w:rsid w:val="70FCD34D"/>
    <w:rsid w:val="7102D4A1"/>
    <w:rsid w:val="7107AFB9"/>
    <w:rsid w:val="7132FD84"/>
    <w:rsid w:val="713733FF"/>
    <w:rsid w:val="713939EB"/>
    <w:rsid w:val="714BAA9D"/>
    <w:rsid w:val="714D2098"/>
    <w:rsid w:val="715F957D"/>
    <w:rsid w:val="718EC06F"/>
    <w:rsid w:val="718FDD4E"/>
    <w:rsid w:val="7191B7C6"/>
    <w:rsid w:val="7192DC46"/>
    <w:rsid w:val="7193A4E9"/>
    <w:rsid w:val="71970B3C"/>
    <w:rsid w:val="719E807B"/>
    <w:rsid w:val="71AE52E9"/>
    <w:rsid w:val="71BC9CCD"/>
    <w:rsid w:val="71D39782"/>
    <w:rsid w:val="71E1CC2C"/>
    <w:rsid w:val="71EF7999"/>
    <w:rsid w:val="71F237FE"/>
    <w:rsid w:val="71F9DEB9"/>
    <w:rsid w:val="720CC6C7"/>
    <w:rsid w:val="72100FBC"/>
    <w:rsid w:val="725B6034"/>
    <w:rsid w:val="725CEEBD"/>
    <w:rsid w:val="7260C6AA"/>
    <w:rsid w:val="727B8F71"/>
    <w:rsid w:val="7283C8DE"/>
    <w:rsid w:val="72B35556"/>
    <w:rsid w:val="72BB74B2"/>
    <w:rsid w:val="72BD3C5A"/>
    <w:rsid w:val="72C664DD"/>
    <w:rsid w:val="72D87B40"/>
    <w:rsid w:val="7301E2F1"/>
    <w:rsid w:val="731768EF"/>
    <w:rsid w:val="7327A78E"/>
    <w:rsid w:val="7328F3D7"/>
    <w:rsid w:val="7338F808"/>
    <w:rsid w:val="73564E4C"/>
    <w:rsid w:val="73596B80"/>
    <w:rsid w:val="736D492C"/>
    <w:rsid w:val="737DA04E"/>
    <w:rsid w:val="737E2F30"/>
    <w:rsid w:val="737E4D95"/>
    <w:rsid w:val="73A58EC4"/>
    <w:rsid w:val="73A8994C"/>
    <w:rsid w:val="73C7F85E"/>
    <w:rsid w:val="73ED370E"/>
    <w:rsid w:val="73F20FDF"/>
    <w:rsid w:val="73F45D1B"/>
    <w:rsid w:val="73F9851B"/>
    <w:rsid w:val="7404F37F"/>
    <w:rsid w:val="740BBC40"/>
    <w:rsid w:val="741EC993"/>
    <w:rsid w:val="74279957"/>
    <w:rsid w:val="743E825B"/>
    <w:rsid w:val="7448CEC5"/>
    <w:rsid w:val="74582F21"/>
    <w:rsid w:val="7467F1D1"/>
    <w:rsid w:val="747A40A0"/>
    <w:rsid w:val="747FC595"/>
    <w:rsid w:val="7488DC61"/>
    <w:rsid w:val="74899A17"/>
    <w:rsid w:val="74917BF1"/>
    <w:rsid w:val="74A01B98"/>
    <w:rsid w:val="74A5B5EC"/>
    <w:rsid w:val="74A7591A"/>
    <w:rsid w:val="74AB12A4"/>
    <w:rsid w:val="74B5471A"/>
    <w:rsid w:val="74CA4A5B"/>
    <w:rsid w:val="74DD0212"/>
    <w:rsid w:val="74E02021"/>
    <w:rsid w:val="74F23526"/>
    <w:rsid w:val="750545F4"/>
    <w:rsid w:val="75421760"/>
    <w:rsid w:val="754A793D"/>
    <w:rsid w:val="75574DC1"/>
    <w:rsid w:val="755CB734"/>
    <w:rsid w:val="75633D07"/>
    <w:rsid w:val="758112E8"/>
    <w:rsid w:val="7584272E"/>
    <w:rsid w:val="758B0AC4"/>
    <w:rsid w:val="759036AF"/>
    <w:rsid w:val="75A9D1B5"/>
    <w:rsid w:val="75B6D357"/>
    <w:rsid w:val="76031157"/>
    <w:rsid w:val="760CDB84"/>
    <w:rsid w:val="76196347"/>
    <w:rsid w:val="763C417E"/>
    <w:rsid w:val="76453C52"/>
    <w:rsid w:val="76497C0D"/>
    <w:rsid w:val="764B286C"/>
    <w:rsid w:val="764C25E1"/>
    <w:rsid w:val="76549309"/>
    <w:rsid w:val="765E4EDE"/>
    <w:rsid w:val="76663F69"/>
    <w:rsid w:val="7697AB1D"/>
    <w:rsid w:val="769AE5D5"/>
    <w:rsid w:val="76C410E4"/>
    <w:rsid w:val="76D7872D"/>
    <w:rsid w:val="76DC55E4"/>
    <w:rsid w:val="76ECDD2D"/>
    <w:rsid w:val="76EE8CCE"/>
    <w:rsid w:val="76FA97D6"/>
    <w:rsid w:val="7700ACB4"/>
    <w:rsid w:val="7707EA64"/>
    <w:rsid w:val="7709FCF0"/>
    <w:rsid w:val="771EAD9C"/>
    <w:rsid w:val="77222417"/>
    <w:rsid w:val="774DF551"/>
    <w:rsid w:val="7751D719"/>
    <w:rsid w:val="7763DC30"/>
    <w:rsid w:val="77653C04"/>
    <w:rsid w:val="776D9182"/>
    <w:rsid w:val="776EA386"/>
    <w:rsid w:val="77796602"/>
    <w:rsid w:val="77A86AC3"/>
    <w:rsid w:val="77ABE681"/>
    <w:rsid w:val="77C1A39A"/>
    <w:rsid w:val="77C20A43"/>
    <w:rsid w:val="77C61BD7"/>
    <w:rsid w:val="77C96FF2"/>
    <w:rsid w:val="77EC593D"/>
    <w:rsid w:val="77EEBEA2"/>
    <w:rsid w:val="77F46743"/>
    <w:rsid w:val="77F86AAF"/>
    <w:rsid w:val="77FCBBE2"/>
    <w:rsid w:val="780500E7"/>
    <w:rsid w:val="780B02DF"/>
    <w:rsid w:val="780E2A3A"/>
    <w:rsid w:val="78135D08"/>
    <w:rsid w:val="783BE33B"/>
    <w:rsid w:val="783EE0C9"/>
    <w:rsid w:val="783F8A7C"/>
    <w:rsid w:val="7841AF21"/>
    <w:rsid w:val="784B2E69"/>
    <w:rsid w:val="784B987E"/>
    <w:rsid w:val="784E28E1"/>
    <w:rsid w:val="7857A182"/>
    <w:rsid w:val="7874663A"/>
    <w:rsid w:val="7881C362"/>
    <w:rsid w:val="7886D43E"/>
    <w:rsid w:val="788DE5CB"/>
    <w:rsid w:val="7899126D"/>
    <w:rsid w:val="789D314F"/>
    <w:rsid w:val="789D7D92"/>
    <w:rsid w:val="789E2CFD"/>
    <w:rsid w:val="78BDF478"/>
    <w:rsid w:val="78D2C9CC"/>
    <w:rsid w:val="78D6E886"/>
    <w:rsid w:val="78DDE848"/>
    <w:rsid w:val="78EFEDF7"/>
    <w:rsid w:val="78F01DDB"/>
    <w:rsid w:val="78F60DA5"/>
    <w:rsid w:val="78F68491"/>
    <w:rsid w:val="790E814F"/>
    <w:rsid w:val="7910BE3D"/>
    <w:rsid w:val="792D5A80"/>
    <w:rsid w:val="793C006B"/>
    <w:rsid w:val="793D27C9"/>
    <w:rsid w:val="794A1852"/>
    <w:rsid w:val="794FAE7A"/>
    <w:rsid w:val="79507EE2"/>
    <w:rsid w:val="795336B8"/>
    <w:rsid w:val="7958E923"/>
    <w:rsid w:val="796D6963"/>
    <w:rsid w:val="7970E704"/>
    <w:rsid w:val="797FC010"/>
    <w:rsid w:val="79A40CE2"/>
    <w:rsid w:val="79B4E5F6"/>
    <w:rsid w:val="79B9022F"/>
    <w:rsid w:val="79C8DAB8"/>
    <w:rsid w:val="79D07C4B"/>
    <w:rsid w:val="79D214F7"/>
    <w:rsid w:val="79D80E9D"/>
    <w:rsid w:val="79DD5A0E"/>
    <w:rsid w:val="79E2157B"/>
    <w:rsid w:val="79E4CE8C"/>
    <w:rsid w:val="79EA0D5C"/>
    <w:rsid w:val="79EC01A6"/>
    <w:rsid w:val="79EFC887"/>
    <w:rsid w:val="7A11B82B"/>
    <w:rsid w:val="7A2C7FD5"/>
    <w:rsid w:val="7A30BE1B"/>
    <w:rsid w:val="7A3B5D5C"/>
    <w:rsid w:val="7A47AF18"/>
    <w:rsid w:val="7A4B285E"/>
    <w:rsid w:val="7A54E802"/>
    <w:rsid w:val="7A552BA0"/>
    <w:rsid w:val="7A5F8425"/>
    <w:rsid w:val="7A771B5E"/>
    <w:rsid w:val="7A7806F4"/>
    <w:rsid w:val="7A8DA7FF"/>
    <w:rsid w:val="7A93957B"/>
    <w:rsid w:val="7A989331"/>
    <w:rsid w:val="7A9C15F5"/>
    <w:rsid w:val="7AA84B27"/>
    <w:rsid w:val="7AA97035"/>
    <w:rsid w:val="7AAEB149"/>
    <w:rsid w:val="7AEFC020"/>
    <w:rsid w:val="7AF822DA"/>
    <w:rsid w:val="7B21D7E2"/>
    <w:rsid w:val="7B2FF878"/>
    <w:rsid w:val="7B3100FF"/>
    <w:rsid w:val="7B46E9E8"/>
    <w:rsid w:val="7B5556D7"/>
    <w:rsid w:val="7B5C5F86"/>
    <w:rsid w:val="7B6F4B45"/>
    <w:rsid w:val="7B937353"/>
    <w:rsid w:val="7B940384"/>
    <w:rsid w:val="7BB1F9D4"/>
    <w:rsid w:val="7BB2A86E"/>
    <w:rsid w:val="7BB59F0F"/>
    <w:rsid w:val="7BC8A678"/>
    <w:rsid w:val="7BCB3138"/>
    <w:rsid w:val="7BD292CE"/>
    <w:rsid w:val="7BD2ED9D"/>
    <w:rsid w:val="7BEAD826"/>
    <w:rsid w:val="7BF26A75"/>
    <w:rsid w:val="7BF4CAEE"/>
    <w:rsid w:val="7C0BF2A9"/>
    <w:rsid w:val="7C1CD39E"/>
    <w:rsid w:val="7C25EE01"/>
    <w:rsid w:val="7C43AAE4"/>
    <w:rsid w:val="7C72D9AD"/>
    <w:rsid w:val="7C7BFA35"/>
    <w:rsid w:val="7C7EE1B8"/>
    <w:rsid w:val="7C82A77B"/>
    <w:rsid w:val="7C946144"/>
    <w:rsid w:val="7C951A1B"/>
    <w:rsid w:val="7CAC977D"/>
    <w:rsid w:val="7CC50B47"/>
    <w:rsid w:val="7CC78F27"/>
    <w:rsid w:val="7CC908FC"/>
    <w:rsid w:val="7CD44B69"/>
    <w:rsid w:val="7CDF1407"/>
    <w:rsid w:val="7CE8D6B3"/>
    <w:rsid w:val="7CEAD661"/>
    <w:rsid w:val="7CFD7DAB"/>
    <w:rsid w:val="7CFDF0B3"/>
    <w:rsid w:val="7CFF3880"/>
    <w:rsid w:val="7D00AF71"/>
    <w:rsid w:val="7D073ADD"/>
    <w:rsid w:val="7D0F48B4"/>
    <w:rsid w:val="7D13C4AA"/>
    <w:rsid w:val="7D23A577"/>
    <w:rsid w:val="7D23C655"/>
    <w:rsid w:val="7D3587D8"/>
    <w:rsid w:val="7D3BEBC0"/>
    <w:rsid w:val="7D41D059"/>
    <w:rsid w:val="7D712E6D"/>
    <w:rsid w:val="7D8B85A4"/>
    <w:rsid w:val="7DA764AF"/>
    <w:rsid w:val="7DA79FFD"/>
    <w:rsid w:val="7DAFBEA9"/>
    <w:rsid w:val="7DB59E47"/>
    <w:rsid w:val="7DCF6A03"/>
    <w:rsid w:val="7DEF26BB"/>
    <w:rsid w:val="7E02E11E"/>
    <w:rsid w:val="7E164298"/>
    <w:rsid w:val="7E1EECD0"/>
    <w:rsid w:val="7E26C121"/>
    <w:rsid w:val="7E312D38"/>
    <w:rsid w:val="7E3D26ED"/>
    <w:rsid w:val="7E67F904"/>
    <w:rsid w:val="7E721EF0"/>
    <w:rsid w:val="7EA02222"/>
    <w:rsid w:val="7EB779F8"/>
    <w:rsid w:val="7EB98210"/>
    <w:rsid w:val="7EBC1A80"/>
    <w:rsid w:val="7EC4091E"/>
    <w:rsid w:val="7ECD630E"/>
    <w:rsid w:val="7EE89D28"/>
    <w:rsid w:val="7EF562B0"/>
    <w:rsid w:val="7EF8CAB4"/>
    <w:rsid w:val="7EFAE63D"/>
    <w:rsid w:val="7F0826C9"/>
    <w:rsid w:val="7F0FBEC2"/>
    <w:rsid w:val="7F38ECC0"/>
    <w:rsid w:val="7F3CA0B5"/>
    <w:rsid w:val="7F4F0E61"/>
    <w:rsid w:val="7F500F16"/>
    <w:rsid w:val="7F59BC4C"/>
    <w:rsid w:val="7F65E0B9"/>
    <w:rsid w:val="7F712A16"/>
    <w:rsid w:val="7F713C73"/>
    <w:rsid w:val="7F8AE8BE"/>
    <w:rsid w:val="7F91206D"/>
    <w:rsid w:val="7F9DF888"/>
    <w:rsid w:val="7FA7C0DA"/>
    <w:rsid w:val="7FAE9045"/>
    <w:rsid w:val="7FBED40B"/>
    <w:rsid w:val="7FC55ABE"/>
    <w:rsid w:val="7FC5F71B"/>
    <w:rsid w:val="7FC6EEAE"/>
    <w:rsid w:val="7FC89317"/>
    <w:rsid w:val="7FD0E596"/>
    <w:rsid w:val="7FD0E80F"/>
    <w:rsid w:val="7FD0EC61"/>
    <w:rsid w:val="7FD773BE"/>
    <w:rsid w:val="7FEFC655"/>
    <w:rsid w:val="7FFE4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E37D7"/>
  <w15:docId w15:val="{EA47EBB4-C2DD-45BB-BB99-77742D69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D1C57"/>
    <w:pPr>
      <w:keepNext/>
      <w:keepLines/>
      <w:spacing w:before="360" w:after="120"/>
      <w:outlineLvl w:val="1"/>
    </w:pPr>
    <w:rPr>
      <w:b/>
      <w:i/>
      <w:sz w:val="28"/>
      <w:szCs w:val="32"/>
    </w:rPr>
  </w:style>
  <w:style w:type="paragraph" w:styleId="Heading3">
    <w:name w:val="heading 3"/>
    <w:basedOn w:val="Normal"/>
    <w:next w:val="Normal"/>
    <w:uiPriority w:val="9"/>
    <w:unhideWhenUsed/>
    <w:qFormat/>
    <w:rsid w:val="00EF4CDA"/>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932FF4"/>
    <w:pPr>
      <w:spacing w:before="100" w:beforeAutospacing="1" w:after="100" w:afterAutospacing="1" w:line="240" w:lineRule="auto"/>
    </w:pPr>
    <w:rPr>
      <w:rFonts w:ascii="Calibri" w:eastAsiaTheme="minorHAnsi" w:hAnsi="Calibri" w:cs="Calibri"/>
      <w:lang w:val="en-US"/>
    </w:rPr>
  </w:style>
  <w:style w:type="character" w:styleId="Hyperlink">
    <w:name w:val="Hyperlink"/>
    <w:basedOn w:val="DefaultParagraphFont"/>
    <w:uiPriority w:val="99"/>
    <w:unhideWhenUsed/>
    <w:rsid w:val="00136EB0"/>
    <w:rPr>
      <w:color w:val="0000FF" w:themeColor="hyperlink"/>
      <w:u w:val="single"/>
    </w:rPr>
  </w:style>
  <w:style w:type="character" w:customStyle="1" w:styleId="UnresolvedMention1">
    <w:name w:val="Unresolved Mention1"/>
    <w:basedOn w:val="DefaultParagraphFont"/>
    <w:uiPriority w:val="99"/>
    <w:semiHidden/>
    <w:unhideWhenUsed/>
    <w:rsid w:val="00136EB0"/>
    <w:rPr>
      <w:color w:val="605E5C"/>
      <w:shd w:val="clear" w:color="auto" w:fill="E1DFDD"/>
    </w:rPr>
  </w:style>
  <w:style w:type="character" w:styleId="CommentReference">
    <w:name w:val="annotation reference"/>
    <w:basedOn w:val="DefaultParagraphFont"/>
    <w:uiPriority w:val="99"/>
    <w:semiHidden/>
    <w:unhideWhenUsed/>
    <w:rsid w:val="00136EB0"/>
    <w:rPr>
      <w:sz w:val="16"/>
      <w:szCs w:val="16"/>
    </w:rPr>
  </w:style>
  <w:style w:type="paragraph" w:styleId="CommentText">
    <w:name w:val="annotation text"/>
    <w:basedOn w:val="Normal"/>
    <w:link w:val="CommentTextChar"/>
    <w:uiPriority w:val="99"/>
    <w:unhideWhenUsed/>
    <w:rsid w:val="00136EB0"/>
    <w:pPr>
      <w:spacing w:line="240" w:lineRule="auto"/>
    </w:pPr>
    <w:rPr>
      <w:sz w:val="20"/>
      <w:szCs w:val="20"/>
    </w:rPr>
  </w:style>
  <w:style w:type="character" w:customStyle="1" w:styleId="CommentTextChar">
    <w:name w:val="Comment Text Char"/>
    <w:basedOn w:val="DefaultParagraphFont"/>
    <w:link w:val="CommentText"/>
    <w:uiPriority w:val="99"/>
    <w:rsid w:val="00136EB0"/>
    <w:rPr>
      <w:sz w:val="20"/>
      <w:szCs w:val="20"/>
    </w:rPr>
  </w:style>
  <w:style w:type="paragraph" w:styleId="CommentSubject">
    <w:name w:val="annotation subject"/>
    <w:basedOn w:val="CommentText"/>
    <w:next w:val="CommentText"/>
    <w:link w:val="CommentSubjectChar"/>
    <w:uiPriority w:val="99"/>
    <w:semiHidden/>
    <w:unhideWhenUsed/>
    <w:rsid w:val="00136EB0"/>
    <w:rPr>
      <w:b/>
      <w:bCs/>
    </w:rPr>
  </w:style>
  <w:style w:type="character" w:customStyle="1" w:styleId="CommentSubjectChar">
    <w:name w:val="Comment Subject Char"/>
    <w:basedOn w:val="CommentTextChar"/>
    <w:link w:val="CommentSubject"/>
    <w:uiPriority w:val="99"/>
    <w:semiHidden/>
    <w:rsid w:val="00136EB0"/>
    <w:rPr>
      <w:b/>
      <w:bCs/>
      <w:sz w:val="20"/>
      <w:szCs w:val="20"/>
    </w:rPr>
  </w:style>
  <w:style w:type="paragraph" w:styleId="BalloonText">
    <w:name w:val="Balloon Text"/>
    <w:basedOn w:val="Normal"/>
    <w:link w:val="BalloonTextChar"/>
    <w:uiPriority w:val="99"/>
    <w:semiHidden/>
    <w:unhideWhenUsed/>
    <w:rsid w:val="00136E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B0"/>
    <w:rPr>
      <w:rFonts w:ascii="Segoe UI" w:hAnsi="Segoe UI" w:cs="Segoe UI"/>
      <w:sz w:val="18"/>
      <w:szCs w:val="18"/>
    </w:rPr>
  </w:style>
  <w:style w:type="paragraph" w:styleId="EndnoteText">
    <w:name w:val="endnote text"/>
    <w:basedOn w:val="Normal"/>
    <w:link w:val="EndnoteTextChar"/>
    <w:uiPriority w:val="99"/>
    <w:semiHidden/>
    <w:unhideWhenUsed/>
    <w:rsid w:val="00B76579"/>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76579"/>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B76579"/>
    <w:rPr>
      <w:vertAlign w:val="superscript"/>
    </w:rPr>
  </w:style>
  <w:style w:type="character" w:styleId="FollowedHyperlink">
    <w:name w:val="FollowedHyperlink"/>
    <w:basedOn w:val="DefaultParagraphFont"/>
    <w:uiPriority w:val="99"/>
    <w:semiHidden/>
    <w:unhideWhenUsed/>
    <w:rsid w:val="00180DBC"/>
    <w:rPr>
      <w:color w:val="800080" w:themeColor="followedHyperlink"/>
      <w:u w:val="single"/>
    </w:rPr>
  </w:style>
  <w:style w:type="paragraph" w:styleId="ListParagraph">
    <w:name w:val="List Paragraph"/>
    <w:basedOn w:val="Normal"/>
    <w:uiPriority w:val="34"/>
    <w:qFormat/>
    <w:rsid w:val="00EF4CDA"/>
    <w:pPr>
      <w:numPr>
        <w:ilvl w:val="1"/>
        <w:numId w:val="11"/>
      </w:numPr>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6F26"/>
    <w:pPr>
      <w:tabs>
        <w:tab w:val="center" w:pos="4680"/>
        <w:tab w:val="right" w:pos="9360"/>
      </w:tabs>
      <w:spacing w:line="240" w:lineRule="auto"/>
    </w:pPr>
  </w:style>
  <w:style w:type="character" w:customStyle="1" w:styleId="HeaderChar">
    <w:name w:val="Header Char"/>
    <w:basedOn w:val="DefaultParagraphFont"/>
    <w:link w:val="Header"/>
    <w:uiPriority w:val="99"/>
    <w:rsid w:val="00A76F26"/>
  </w:style>
  <w:style w:type="paragraph" w:styleId="Footer">
    <w:name w:val="footer"/>
    <w:basedOn w:val="Normal"/>
    <w:link w:val="FooterChar"/>
    <w:uiPriority w:val="99"/>
    <w:unhideWhenUsed/>
    <w:rsid w:val="00A76F26"/>
    <w:pPr>
      <w:tabs>
        <w:tab w:val="center" w:pos="4680"/>
        <w:tab w:val="right" w:pos="9360"/>
      </w:tabs>
      <w:spacing w:line="240" w:lineRule="auto"/>
    </w:pPr>
  </w:style>
  <w:style w:type="character" w:customStyle="1" w:styleId="FooterChar">
    <w:name w:val="Footer Char"/>
    <w:basedOn w:val="DefaultParagraphFont"/>
    <w:link w:val="Footer"/>
    <w:uiPriority w:val="99"/>
    <w:rsid w:val="00A76F26"/>
  </w:style>
  <w:style w:type="character" w:customStyle="1" w:styleId="Heading2Char">
    <w:name w:val="Heading 2 Char"/>
    <w:basedOn w:val="DefaultParagraphFont"/>
    <w:link w:val="Heading2"/>
    <w:uiPriority w:val="9"/>
    <w:rsid w:val="005D1C57"/>
    <w:rPr>
      <w:b/>
      <w:i/>
      <w:sz w:val="28"/>
      <w:szCs w:val="32"/>
    </w:rPr>
  </w:style>
  <w:style w:type="paragraph" w:styleId="Revision">
    <w:name w:val="Revision"/>
    <w:hidden/>
    <w:uiPriority w:val="99"/>
    <w:semiHidden/>
    <w:rsid w:val="006A440B"/>
    <w:pPr>
      <w:spacing w:line="240" w:lineRule="auto"/>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6912B2"/>
  </w:style>
  <w:style w:type="character" w:customStyle="1" w:styleId="eop">
    <w:name w:val="eop"/>
    <w:basedOn w:val="DefaultParagraphFont"/>
    <w:rsid w:val="006912B2"/>
  </w:style>
  <w:style w:type="paragraph" w:customStyle="1" w:styleId="paragraph">
    <w:name w:val="paragraph"/>
    <w:basedOn w:val="Normal"/>
    <w:rsid w:val="006912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E3A65"/>
    <w:pPr>
      <w:spacing w:line="240" w:lineRule="auto"/>
    </w:pPr>
  </w:style>
  <w:style w:type="character" w:styleId="UnresolvedMention">
    <w:name w:val="Unresolved Mention"/>
    <w:basedOn w:val="DefaultParagraphFont"/>
    <w:uiPriority w:val="99"/>
    <w:unhideWhenUsed/>
    <w:rsid w:val="00EE3A65"/>
    <w:rPr>
      <w:color w:val="605E5C"/>
      <w:shd w:val="clear" w:color="auto" w:fill="E1DFDD"/>
    </w:rPr>
  </w:style>
  <w:style w:type="paragraph" w:styleId="FootnoteText">
    <w:name w:val="footnote text"/>
    <w:basedOn w:val="Normal"/>
    <w:link w:val="FootnoteTextChar"/>
    <w:uiPriority w:val="99"/>
    <w:unhideWhenUsed/>
    <w:rsid w:val="00A7423B"/>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A7423B"/>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unhideWhenUsed/>
    <w:rsid w:val="00A7423B"/>
    <w:rPr>
      <w:vertAlign w:val="superscript"/>
    </w:rPr>
  </w:style>
  <w:style w:type="paragraph" w:customStyle="1" w:styleId="xmsonormal">
    <w:name w:val="x_msonormal"/>
    <w:basedOn w:val="Normal"/>
    <w:rsid w:val="00354426"/>
    <w:pPr>
      <w:spacing w:line="240" w:lineRule="auto"/>
    </w:pPr>
    <w:rPr>
      <w:rFonts w:ascii="Calibri" w:eastAsiaTheme="minorHAnsi" w:hAnsi="Calibri" w:cs="Calibri"/>
      <w:lang w:val="en-US"/>
    </w:rPr>
  </w:style>
  <w:style w:type="character" w:customStyle="1" w:styleId="UnresolvedMention2">
    <w:name w:val="Unresolved Mention2"/>
    <w:basedOn w:val="DefaultParagraphFont"/>
    <w:uiPriority w:val="99"/>
    <w:unhideWhenUsed/>
    <w:rsid w:val="00362AA8"/>
    <w:rPr>
      <w:color w:val="605E5C"/>
      <w:shd w:val="clear" w:color="auto" w:fill="E1DFDD"/>
    </w:rPr>
  </w:style>
  <w:style w:type="character" w:customStyle="1" w:styleId="Mention2">
    <w:name w:val="Mention2"/>
    <w:basedOn w:val="DefaultParagraphFont"/>
    <w:uiPriority w:val="99"/>
    <w:unhideWhenUsed/>
    <w:rsid w:val="00362AA8"/>
    <w:rPr>
      <w:color w:val="2B579A"/>
      <w:shd w:val="clear" w:color="auto" w:fill="E1DFDD"/>
    </w:rPr>
  </w:style>
  <w:style w:type="character" w:customStyle="1" w:styleId="xxmark5h5atmcwe">
    <w:name w:val="x_xmark5h5atmcwe"/>
    <w:basedOn w:val="DefaultParagraphFont"/>
    <w:rsid w:val="00EE3A65"/>
  </w:style>
  <w:style w:type="character" w:styleId="Mention">
    <w:name w:val="Mention"/>
    <w:basedOn w:val="DefaultParagraphFont"/>
    <w:uiPriority w:val="99"/>
    <w:unhideWhenUsed/>
    <w:rsid w:val="007C32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304">
      <w:bodyDiv w:val="1"/>
      <w:marLeft w:val="0"/>
      <w:marRight w:val="0"/>
      <w:marTop w:val="0"/>
      <w:marBottom w:val="0"/>
      <w:divBdr>
        <w:top w:val="none" w:sz="0" w:space="0" w:color="auto"/>
        <w:left w:val="none" w:sz="0" w:space="0" w:color="auto"/>
        <w:bottom w:val="none" w:sz="0" w:space="0" w:color="auto"/>
        <w:right w:val="none" w:sz="0" w:space="0" w:color="auto"/>
      </w:divBdr>
    </w:div>
    <w:div w:id="66222089">
      <w:bodyDiv w:val="1"/>
      <w:marLeft w:val="0"/>
      <w:marRight w:val="0"/>
      <w:marTop w:val="0"/>
      <w:marBottom w:val="0"/>
      <w:divBdr>
        <w:top w:val="none" w:sz="0" w:space="0" w:color="auto"/>
        <w:left w:val="none" w:sz="0" w:space="0" w:color="auto"/>
        <w:bottom w:val="none" w:sz="0" w:space="0" w:color="auto"/>
        <w:right w:val="none" w:sz="0" w:space="0" w:color="auto"/>
      </w:divBdr>
    </w:div>
    <w:div w:id="241531874">
      <w:bodyDiv w:val="1"/>
      <w:marLeft w:val="0"/>
      <w:marRight w:val="0"/>
      <w:marTop w:val="0"/>
      <w:marBottom w:val="0"/>
      <w:divBdr>
        <w:top w:val="none" w:sz="0" w:space="0" w:color="auto"/>
        <w:left w:val="none" w:sz="0" w:space="0" w:color="auto"/>
        <w:bottom w:val="none" w:sz="0" w:space="0" w:color="auto"/>
        <w:right w:val="none" w:sz="0" w:space="0" w:color="auto"/>
      </w:divBdr>
      <w:divsChild>
        <w:div w:id="293097861">
          <w:marLeft w:val="1166"/>
          <w:marRight w:val="0"/>
          <w:marTop w:val="100"/>
          <w:marBottom w:val="0"/>
          <w:divBdr>
            <w:top w:val="none" w:sz="0" w:space="0" w:color="auto"/>
            <w:left w:val="none" w:sz="0" w:space="0" w:color="auto"/>
            <w:bottom w:val="none" w:sz="0" w:space="0" w:color="auto"/>
            <w:right w:val="none" w:sz="0" w:space="0" w:color="auto"/>
          </w:divBdr>
        </w:div>
        <w:div w:id="1696081575">
          <w:marLeft w:val="1166"/>
          <w:marRight w:val="0"/>
          <w:marTop w:val="100"/>
          <w:marBottom w:val="0"/>
          <w:divBdr>
            <w:top w:val="none" w:sz="0" w:space="0" w:color="auto"/>
            <w:left w:val="none" w:sz="0" w:space="0" w:color="auto"/>
            <w:bottom w:val="none" w:sz="0" w:space="0" w:color="auto"/>
            <w:right w:val="none" w:sz="0" w:space="0" w:color="auto"/>
          </w:divBdr>
        </w:div>
        <w:div w:id="2125535734">
          <w:marLeft w:val="1166"/>
          <w:marRight w:val="0"/>
          <w:marTop w:val="100"/>
          <w:marBottom w:val="0"/>
          <w:divBdr>
            <w:top w:val="none" w:sz="0" w:space="0" w:color="auto"/>
            <w:left w:val="none" w:sz="0" w:space="0" w:color="auto"/>
            <w:bottom w:val="none" w:sz="0" w:space="0" w:color="auto"/>
            <w:right w:val="none" w:sz="0" w:space="0" w:color="auto"/>
          </w:divBdr>
        </w:div>
      </w:divsChild>
    </w:div>
    <w:div w:id="336422676">
      <w:bodyDiv w:val="1"/>
      <w:marLeft w:val="0"/>
      <w:marRight w:val="0"/>
      <w:marTop w:val="0"/>
      <w:marBottom w:val="0"/>
      <w:divBdr>
        <w:top w:val="none" w:sz="0" w:space="0" w:color="auto"/>
        <w:left w:val="none" w:sz="0" w:space="0" w:color="auto"/>
        <w:bottom w:val="none" w:sz="0" w:space="0" w:color="auto"/>
        <w:right w:val="none" w:sz="0" w:space="0" w:color="auto"/>
      </w:divBdr>
      <w:divsChild>
        <w:div w:id="963846245">
          <w:marLeft w:val="1166"/>
          <w:marRight w:val="0"/>
          <w:marTop w:val="100"/>
          <w:marBottom w:val="0"/>
          <w:divBdr>
            <w:top w:val="none" w:sz="0" w:space="0" w:color="auto"/>
            <w:left w:val="none" w:sz="0" w:space="0" w:color="auto"/>
            <w:bottom w:val="none" w:sz="0" w:space="0" w:color="auto"/>
            <w:right w:val="none" w:sz="0" w:space="0" w:color="auto"/>
          </w:divBdr>
        </w:div>
        <w:div w:id="1227453313">
          <w:marLeft w:val="1166"/>
          <w:marRight w:val="0"/>
          <w:marTop w:val="100"/>
          <w:marBottom w:val="0"/>
          <w:divBdr>
            <w:top w:val="none" w:sz="0" w:space="0" w:color="auto"/>
            <w:left w:val="none" w:sz="0" w:space="0" w:color="auto"/>
            <w:bottom w:val="none" w:sz="0" w:space="0" w:color="auto"/>
            <w:right w:val="none" w:sz="0" w:space="0" w:color="auto"/>
          </w:divBdr>
        </w:div>
        <w:div w:id="1707024457">
          <w:marLeft w:val="1166"/>
          <w:marRight w:val="0"/>
          <w:marTop w:val="100"/>
          <w:marBottom w:val="0"/>
          <w:divBdr>
            <w:top w:val="none" w:sz="0" w:space="0" w:color="auto"/>
            <w:left w:val="none" w:sz="0" w:space="0" w:color="auto"/>
            <w:bottom w:val="none" w:sz="0" w:space="0" w:color="auto"/>
            <w:right w:val="none" w:sz="0" w:space="0" w:color="auto"/>
          </w:divBdr>
        </w:div>
        <w:div w:id="2036075058">
          <w:marLeft w:val="1166"/>
          <w:marRight w:val="0"/>
          <w:marTop w:val="100"/>
          <w:marBottom w:val="0"/>
          <w:divBdr>
            <w:top w:val="none" w:sz="0" w:space="0" w:color="auto"/>
            <w:left w:val="none" w:sz="0" w:space="0" w:color="auto"/>
            <w:bottom w:val="none" w:sz="0" w:space="0" w:color="auto"/>
            <w:right w:val="none" w:sz="0" w:space="0" w:color="auto"/>
          </w:divBdr>
        </w:div>
      </w:divsChild>
    </w:div>
    <w:div w:id="351807862">
      <w:bodyDiv w:val="1"/>
      <w:marLeft w:val="0"/>
      <w:marRight w:val="0"/>
      <w:marTop w:val="0"/>
      <w:marBottom w:val="0"/>
      <w:divBdr>
        <w:top w:val="none" w:sz="0" w:space="0" w:color="auto"/>
        <w:left w:val="none" w:sz="0" w:space="0" w:color="auto"/>
        <w:bottom w:val="none" w:sz="0" w:space="0" w:color="auto"/>
        <w:right w:val="none" w:sz="0" w:space="0" w:color="auto"/>
      </w:divBdr>
      <w:divsChild>
        <w:div w:id="226232235">
          <w:marLeft w:val="360"/>
          <w:marRight w:val="0"/>
          <w:marTop w:val="200"/>
          <w:marBottom w:val="0"/>
          <w:divBdr>
            <w:top w:val="none" w:sz="0" w:space="0" w:color="auto"/>
            <w:left w:val="none" w:sz="0" w:space="0" w:color="auto"/>
            <w:bottom w:val="none" w:sz="0" w:space="0" w:color="auto"/>
            <w:right w:val="none" w:sz="0" w:space="0" w:color="auto"/>
          </w:divBdr>
        </w:div>
        <w:div w:id="504327024">
          <w:marLeft w:val="360"/>
          <w:marRight w:val="0"/>
          <w:marTop w:val="200"/>
          <w:marBottom w:val="0"/>
          <w:divBdr>
            <w:top w:val="none" w:sz="0" w:space="0" w:color="auto"/>
            <w:left w:val="none" w:sz="0" w:space="0" w:color="auto"/>
            <w:bottom w:val="none" w:sz="0" w:space="0" w:color="auto"/>
            <w:right w:val="none" w:sz="0" w:space="0" w:color="auto"/>
          </w:divBdr>
        </w:div>
        <w:div w:id="553857347">
          <w:marLeft w:val="1166"/>
          <w:marRight w:val="0"/>
          <w:marTop w:val="100"/>
          <w:marBottom w:val="0"/>
          <w:divBdr>
            <w:top w:val="none" w:sz="0" w:space="0" w:color="auto"/>
            <w:left w:val="none" w:sz="0" w:space="0" w:color="auto"/>
            <w:bottom w:val="none" w:sz="0" w:space="0" w:color="auto"/>
            <w:right w:val="none" w:sz="0" w:space="0" w:color="auto"/>
          </w:divBdr>
        </w:div>
        <w:div w:id="1047145364">
          <w:marLeft w:val="1166"/>
          <w:marRight w:val="0"/>
          <w:marTop w:val="100"/>
          <w:marBottom w:val="0"/>
          <w:divBdr>
            <w:top w:val="none" w:sz="0" w:space="0" w:color="auto"/>
            <w:left w:val="none" w:sz="0" w:space="0" w:color="auto"/>
            <w:bottom w:val="none" w:sz="0" w:space="0" w:color="auto"/>
            <w:right w:val="none" w:sz="0" w:space="0" w:color="auto"/>
          </w:divBdr>
        </w:div>
        <w:div w:id="1686856855">
          <w:marLeft w:val="360"/>
          <w:marRight w:val="0"/>
          <w:marTop w:val="200"/>
          <w:marBottom w:val="0"/>
          <w:divBdr>
            <w:top w:val="none" w:sz="0" w:space="0" w:color="auto"/>
            <w:left w:val="none" w:sz="0" w:space="0" w:color="auto"/>
            <w:bottom w:val="none" w:sz="0" w:space="0" w:color="auto"/>
            <w:right w:val="none" w:sz="0" w:space="0" w:color="auto"/>
          </w:divBdr>
        </w:div>
        <w:div w:id="2010908646">
          <w:marLeft w:val="360"/>
          <w:marRight w:val="0"/>
          <w:marTop w:val="200"/>
          <w:marBottom w:val="0"/>
          <w:divBdr>
            <w:top w:val="none" w:sz="0" w:space="0" w:color="auto"/>
            <w:left w:val="none" w:sz="0" w:space="0" w:color="auto"/>
            <w:bottom w:val="none" w:sz="0" w:space="0" w:color="auto"/>
            <w:right w:val="none" w:sz="0" w:space="0" w:color="auto"/>
          </w:divBdr>
        </w:div>
      </w:divsChild>
    </w:div>
    <w:div w:id="367723760">
      <w:bodyDiv w:val="1"/>
      <w:marLeft w:val="0"/>
      <w:marRight w:val="0"/>
      <w:marTop w:val="0"/>
      <w:marBottom w:val="0"/>
      <w:divBdr>
        <w:top w:val="none" w:sz="0" w:space="0" w:color="auto"/>
        <w:left w:val="none" w:sz="0" w:space="0" w:color="auto"/>
        <w:bottom w:val="none" w:sz="0" w:space="0" w:color="auto"/>
        <w:right w:val="none" w:sz="0" w:space="0" w:color="auto"/>
      </w:divBdr>
      <w:divsChild>
        <w:div w:id="451441255">
          <w:marLeft w:val="0"/>
          <w:marRight w:val="0"/>
          <w:marTop w:val="0"/>
          <w:marBottom w:val="0"/>
          <w:divBdr>
            <w:top w:val="none" w:sz="0" w:space="0" w:color="auto"/>
            <w:left w:val="none" w:sz="0" w:space="0" w:color="auto"/>
            <w:bottom w:val="none" w:sz="0" w:space="0" w:color="auto"/>
            <w:right w:val="none" w:sz="0" w:space="0" w:color="auto"/>
          </w:divBdr>
        </w:div>
        <w:div w:id="1452674099">
          <w:marLeft w:val="0"/>
          <w:marRight w:val="0"/>
          <w:marTop w:val="0"/>
          <w:marBottom w:val="0"/>
          <w:divBdr>
            <w:top w:val="none" w:sz="0" w:space="0" w:color="auto"/>
            <w:left w:val="none" w:sz="0" w:space="0" w:color="auto"/>
            <w:bottom w:val="none" w:sz="0" w:space="0" w:color="auto"/>
            <w:right w:val="none" w:sz="0" w:space="0" w:color="auto"/>
          </w:divBdr>
        </w:div>
      </w:divsChild>
    </w:div>
    <w:div w:id="380322517">
      <w:bodyDiv w:val="1"/>
      <w:marLeft w:val="0"/>
      <w:marRight w:val="0"/>
      <w:marTop w:val="0"/>
      <w:marBottom w:val="0"/>
      <w:divBdr>
        <w:top w:val="none" w:sz="0" w:space="0" w:color="auto"/>
        <w:left w:val="none" w:sz="0" w:space="0" w:color="auto"/>
        <w:bottom w:val="none" w:sz="0" w:space="0" w:color="auto"/>
        <w:right w:val="none" w:sz="0" w:space="0" w:color="auto"/>
      </w:divBdr>
      <w:divsChild>
        <w:div w:id="525875566">
          <w:marLeft w:val="1166"/>
          <w:marRight w:val="0"/>
          <w:marTop w:val="100"/>
          <w:marBottom w:val="0"/>
          <w:divBdr>
            <w:top w:val="none" w:sz="0" w:space="0" w:color="auto"/>
            <w:left w:val="none" w:sz="0" w:space="0" w:color="auto"/>
            <w:bottom w:val="none" w:sz="0" w:space="0" w:color="auto"/>
            <w:right w:val="none" w:sz="0" w:space="0" w:color="auto"/>
          </w:divBdr>
        </w:div>
        <w:div w:id="1301500710">
          <w:marLeft w:val="1166"/>
          <w:marRight w:val="0"/>
          <w:marTop w:val="100"/>
          <w:marBottom w:val="0"/>
          <w:divBdr>
            <w:top w:val="none" w:sz="0" w:space="0" w:color="auto"/>
            <w:left w:val="none" w:sz="0" w:space="0" w:color="auto"/>
            <w:bottom w:val="none" w:sz="0" w:space="0" w:color="auto"/>
            <w:right w:val="none" w:sz="0" w:space="0" w:color="auto"/>
          </w:divBdr>
        </w:div>
        <w:div w:id="1593196469">
          <w:marLeft w:val="1166"/>
          <w:marRight w:val="0"/>
          <w:marTop w:val="100"/>
          <w:marBottom w:val="0"/>
          <w:divBdr>
            <w:top w:val="none" w:sz="0" w:space="0" w:color="auto"/>
            <w:left w:val="none" w:sz="0" w:space="0" w:color="auto"/>
            <w:bottom w:val="none" w:sz="0" w:space="0" w:color="auto"/>
            <w:right w:val="none" w:sz="0" w:space="0" w:color="auto"/>
          </w:divBdr>
        </w:div>
      </w:divsChild>
    </w:div>
    <w:div w:id="442116384">
      <w:bodyDiv w:val="1"/>
      <w:marLeft w:val="0"/>
      <w:marRight w:val="0"/>
      <w:marTop w:val="0"/>
      <w:marBottom w:val="0"/>
      <w:divBdr>
        <w:top w:val="none" w:sz="0" w:space="0" w:color="auto"/>
        <w:left w:val="none" w:sz="0" w:space="0" w:color="auto"/>
        <w:bottom w:val="none" w:sz="0" w:space="0" w:color="auto"/>
        <w:right w:val="none" w:sz="0" w:space="0" w:color="auto"/>
      </w:divBdr>
      <w:divsChild>
        <w:div w:id="164706580">
          <w:marLeft w:val="446"/>
          <w:marRight w:val="0"/>
          <w:marTop w:val="200"/>
          <w:marBottom w:val="0"/>
          <w:divBdr>
            <w:top w:val="none" w:sz="0" w:space="0" w:color="auto"/>
            <w:left w:val="none" w:sz="0" w:space="0" w:color="auto"/>
            <w:bottom w:val="none" w:sz="0" w:space="0" w:color="auto"/>
            <w:right w:val="none" w:sz="0" w:space="0" w:color="auto"/>
          </w:divBdr>
        </w:div>
        <w:div w:id="194657131">
          <w:marLeft w:val="446"/>
          <w:marRight w:val="0"/>
          <w:marTop w:val="200"/>
          <w:marBottom w:val="0"/>
          <w:divBdr>
            <w:top w:val="none" w:sz="0" w:space="0" w:color="auto"/>
            <w:left w:val="none" w:sz="0" w:space="0" w:color="auto"/>
            <w:bottom w:val="none" w:sz="0" w:space="0" w:color="auto"/>
            <w:right w:val="none" w:sz="0" w:space="0" w:color="auto"/>
          </w:divBdr>
        </w:div>
        <w:div w:id="372771856">
          <w:marLeft w:val="446"/>
          <w:marRight w:val="0"/>
          <w:marTop w:val="200"/>
          <w:marBottom w:val="0"/>
          <w:divBdr>
            <w:top w:val="none" w:sz="0" w:space="0" w:color="auto"/>
            <w:left w:val="none" w:sz="0" w:space="0" w:color="auto"/>
            <w:bottom w:val="none" w:sz="0" w:space="0" w:color="auto"/>
            <w:right w:val="none" w:sz="0" w:space="0" w:color="auto"/>
          </w:divBdr>
        </w:div>
        <w:div w:id="504170293">
          <w:marLeft w:val="446"/>
          <w:marRight w:val="0"/>
          <w:marTop w:val="200"/>
          <w:marBottom w:val="0"/>
          <w:divBdr>
            <w:top w:val="none" w:sz="0" w:space="0" w:color="auto"/>
            <w:left w:val="none" w:sz="0" w:space="0" w:color="auto"/>
            <w:bottom w:val="none" w:sz="0" w:space="0" w:color="auto"/>
            <w:right w:val="none" w:sz="0" w:space="0" w:color="auto"/>
          </w:divBdr>
        </w:div>
        <w:div w:id="884827143">
          <w:marLeft w:val="446"/>
          <w:marRight w:val="0"/>
          <w:marTop w:val="200"/>
          <w:marBottom w:val="0"/>
          <w:divBdr>
            <w:top w:val="none" w:sz="0" w:space="0" w:color="auto"/>
            <w:left w:val="none" w:sz="0" w:space="0" w:color="auto"/>
            <w:bottom w:val="none" w:sz="0" w:space="0" w:color="auto"/>
            <w:right w:val="none" w:sz="0" w:space="0" w:color="auto"/>
          </w:divBdr>
        </w:div>
        <w:div w:id="1044062453">
          <w:marLeft w:val="446"/>
          <w:marRight w:val="0"/>
          <w:marTop w:val="200"/>
          <w:marBottom w:val="0"/>
          <w:divBdr>
            <w:top w:val="none" w:sz="0" w:space="0" w:color="auto"/>
            <w:left w:val="none" w:sz="0" w:space="0" w:color="auto"/>
            <w:bottom w:val="none" w:sz="0" w:space="0" w:color="auto"/>
            <w:right w:val="none" w:sz="0" w:space="0" w:color="auto"/>
          </w:divBdr>
        </w:div>
        <w:div w:id="1593010783">
          <w:marLeft w:val="446"/>
          <w:marRight w:val="0"/>
          <w:marTop w:val="200"/>
          <w:marBottom w:val="0"/>
          <w:divBdr>
            <w:top w:val="none" w:sz="0" w:space="0" w:color="auto"/>
            <w:left w:val="none" w:sz="0" w:space="0" w:color="auto"/>
            <w:bottom w:val="none" w:sz="0" w:space="0" w:color="auto"/>
            <w:right w:val="none" w:sz="0" w:space="0" w:color="auto"/>
          </w:divBdr>
        </w:div>
        <w:div w:id="1617325975">
          <w:marLeft w:val="446"/>
          <w:marRight w:val="0"/>
          <w:marTop w:val="200"/>
          <w:marBottom w:val="0"/>
          <w:divBdr>
            <w:top w:val="none" w:sz="0" w:space="0" w:color="auto"/>
            <w:left w:val="none" w:sz="0" w:space="0" w:color="auto"/>
            <w:bottom w:val="none" w:sz="0" w:space="0" w:color="auto"/>
            <w:right w:val="none" w:sz="0" w:space="0" w:color="auto"/>
          </w:divBdr>
        </w:div>
        <w:div w:id="1757241149">
          <w:marLeft w:val="446"/>
          <w:marRight w:val="0"/>
          <w:marTop w:val="200"/>
          <w:marBottom w:val="0"/>
          <w:divBdr>
            <w:top w:val="none" w:sz="0" w:space="0" w:color="auto"/>
            <w:left w:val="none" w:sz="0" w:space="0" w:color="auto"/>
            <w:bottom w:val="none" w:sz="0" w:space="0" w:color="auto"/>
            <w:right w:val="none" w:sz="0" w:space="0" w:color="auto"/>
          </w:divBdr>
        </w:div>
        <w:div w:id="1820615217">
          <w:marLeft w:val="446"/>
          <w:marRight w:val="0"/>
          <w:marTop w:val="200"/>
          <w:marBottom w:val="0"/>
          <w:divBdr>
            <w:top w:val="none" w:sz="0" w:space="0" w:color="auto"/>
            <w:left w:val="none" w:sz="0" w:space="0" w:color="auto"/>
            <w:bottom w:val="none" w:sz="0" w:space="0" w:color="auto"/>
            <w:right w:val="none" w:sz="0" w:space="0" w:color="auto"/>
          </w:divBdr>
        </w:div>
        <w:div w:id="2142772444">
          <w:marLeft w:val="446"/>
          <w:marRight w:val="0"/>
          <w:marTop w:val="200"/>
          <w:marBottom w:val="0"/>
          <w:divBdr>
            <w:top w:val="none" w:sz="0" w:space="0" w:color="auto"/>
            <w:left w:val="none" w:sz="0" w:space="0" w:color="auto"/>
            <w:bottom w:val="none" w:sz="0" w:space="0" w:color="auto"/>
            <w:right w:val="none" w:sz="0" w:space="0" w:color="auto"/>
          </w:divBdr>
        </w:div>
      </w:divsChild>
    </w:div>
    <w:div w:id="1129667569">
      <w:bodyDiv w:val="1"/>
      <w:marLeft w:val="0"/>
      <w:marRight w:val="0"/>
      <w:marTop w:val="0"/>
      <w:marBottom w:val="0"/>
      <w:divBdr>
        <w:top w:val="none" w:sz="0" w:space="0" w:color="auto"/>
        <w:left w:val="none" w:sz="0" w:space="0" w:color="auto"/>
        <w:bottom w:val="none" w:sz="0" w:space="0" w:color="auto"/>
        <w:right w:val="none" w:sz="0" w:space="0" w:color="auto"/>
      </w:divBdr>
    </w:div>
    <w:div w:id="1138568152">
      <w:bodyDiv w:val="1"/>
      <w:marLeft w:val="0"/>
      <w:marRight w:val="0"/>
      <w:marTop w:val="0"/>
      <w:marBottom w:val="0"/>
      <w:divBdr>
        <w:top w:val="none" w:sz="0" w:space="0" w:color="auto"/>
        <w:left w:val="none" w:sz="0" w:space="0" w:color="auto"/>
        <w:bottom w:val="none" w:sz="0" w:space="0" w:color="auto"/>
        <w:right w:val="none" w:sz="0" w:space="0" w:color="auto"/>
      </w:divBdr>
    </w:div>
    <w:div w:id="1192304566">
      <w:bodyDiv w:val="1"/>
      <w:marLeft w:val="0"/>
      <w:marRight w:val="0"/>
      <w:marTop w:val="0"/>
      <w:marBottom w:val="0"/>
      <w:divBdr>
        <w:top w:val="none" w:sz="0" w:space="0" w:color="auto"/>
        <w:left w:val="none" w:sz="0" w:space="0" w:color="auto"/>
        <w:bottom w:val="none" w:sz="0" w:space="0" w:color="auto"/>
        <w:right w:val="none" w:sz="0" w:space="0" w:color="auto"/>
      </w:divBdr>
      <w:divsChild>
        <w:div w:id="157625035">
          <w:marLeft w:val="1166"/>
          <w:marRight w:val="0"/>
          <w:marTop w:val="100"/>
          <w:marBottom w:val="0"/>
          <w:divBdr>
            <w:top w:val="none" w:sz="0" w:space="0" w:color="auto"/>
            <w:left w:val="none" w:sz="0" w:space="0" w:color="auto"/>
            <w:bottom w:val="none" w:sz="0" w:space="0" w:color="auto"/>
            <w:right w:val="none" w:sz="0" w:space="0" w:color="auto"/>
          </w:divBdr>
        </w:div>
      </w:divsChild>
    </w:div>
    <w:div w:id="1248463485">
      <w:bodyDiv w:val="1"/>
      <w:marLeft w:val="0"/>
      <w:marRight w:val="0"/>
      <w:marTop w:val="0"/>
      <w:marBottom w:val="0"/>
      <w:divBdr>
        <w:top w:val="none" w:sz="0" w:space="0" w:color="auto"/>
        <w:left w:val="none" w:sz="0" w:space="0" w:color="auto"/>
        <w:bottom w:val="none" w:sz="0" w:space="0" w:color="auto"/>
        <w:right w:val="none" w:sz="0" w:space="0" w:color="auto"/>
      </w:divBdr>
      <w:divsChild>
        <w:div w:id="1308708227">
          <w:marLeft w:val="1166"/>
          <w:marRight w:val="0"/>
          <w:marTop w:val="100"/>
          <w:marBottom w:val="0"/>
          <w:divBdr>
            <w:top w:val="none" w:sz="0" w:space="0" w:color="auto"/>
            <w:left w:val="none" w:sz="0" w:space="0" w:color="auto"/>
            <w:bottom w:val="none" w:sz="0" w:space="0" w:color="auto"/>
            <w:right w:val="none" w:sz="0" w:space="0" w:color="auto"/>
          </w:divBdr>
        </w:div>
        <w:div w:id="1910966613">
          <w:marLeft w:val="1166"/>
          <w:marRight w:val="0"/>
          <w:marTop w:val="100"/>
          <w:marBottom w:val="0"/>
          <w:divBdr>
            <w:top w:val="none" w:sz="0" w:space="0" w:color="auto"/>
            <w:left w:val="none" w:sz="0" w:space="0" w:color="auto"/>
            <w:bottom w:val="none" w:sz="0" w:space="0" w:color="auto"/>
            <w:right w:val="none" w:sz="0" w:space="0" w:color="auto"/>
          </w:divBdr>
        </w:div>
      </w:divsChild>
    </w:div>
    <w:div w:id="1285113149">
      <w:bodyDiv w:val="1"/>
      <w:marLeft w:val="0"/>
      <w:marRight w:val="0"/>
      <w:marTop w:val="0"/>
      <w:marBottom w:val="0"/>
      <w:divBdr>
        <w:top w:val="none" w:sz="0" w:space="0" w:color="auto"/>
        <w:left w:val="none" w:sz="0" w:space="0" w:color="auto"/>
        <w:bottom w:val="none" w:sz="0" w:space="0" w:color="auto"/>
        <w:right w:val="none" w:sz="0" w:space="0" w:color="auto"/>
      </w:divBdr>
    </w:div>
    <w:div w:id="1289042332">
      <w:bodyDiv w:val="1"/>
      <w:marLeft w:val="0"/>
      <w:marRight w:val="0"/>
      <w:marTop w:val="0"/>
      <w:marBottom w:val="0"/>
      <w:divBdr>
        <w:top w:val="none" w:sz="0" w:space="0" w:color="auto"/>
        <w:left w:val="none" w:sz="0" w:space="0" w:color="auto"/>
        <w:bottom w:val="none" w:sz="0" w:space="0" w:color="auto"/>
        <w:right w:val="none" w:sz="0" w:space="0" w:color="auto"/>
      </w:divBdr>
    </w:div>
    <w:div w:id="1323776112">
      <w:bodyDiv w:val="1"/>
      <w:marLeft w:val="0"/>
      <w:marRight w:val="0"/>
      <w:marTop w:val="0"/>
      <w:marBottom w:val="0"/>
      <w:divBdr>
        <w:top w:val="none" w:sz="0" w:space="0" w:color="auto"/>
        <w:left w:val="none" w:sz="0" w:space="0" w:color="auto"/>
        <w:bottom w:val="none" w:sz="0" w:space="0" w:color="auto"/>
        <w:right w:val="none" w:sz="0" w:space="0" w:color="auto"/>
      </w:divBdr>
    </w:div>
    <w:div w:id="1384982479">
      <w:bodyDiv w:val="1"/>
      <w:marLeft w:val="0"/>
      <w:marRight w:val="0"/>
      <w:marTop w:val="0"/>
      <w:marBottom w:val="0"/>
      <w:divBdr>
        <w:top w:val="none" w:sz="0" w:space="0" w:color="auto"/>
        <w:left w:val="none" w:sz="0" w:space="0" w:color="auto"/>
        <w:bottom w:val="none" w:sz="0" w:space="0" w:color="auto"/>
        <w:right w:val="none" w:sz="0" w:space="0" w:color="auto"/>
      </w:divBdr>
    </w:div>
    <w:div w:id="1426145664">
      <w:bodyDiv w:val="1"/>
      <w:marLeft w:val="0"/>
      <w:marRight w:val="0"/>
      <w:marTop w:val="0"/>
      <w:marBottom w:val="0"/>
      <w:divBdr>
        <w:top w:val="none" w:sz="0" w:space="0" w:color="auto"/>
        <w:left w:val="none" w:sz="0" w:space="0" w:color="auto"/>
        <w:bottom w:val="none" w:sz="0" w:space="0" w:color="auto"/>
        <w:right w:val="none" w:sz="0" w:space="0" w:color="auto"/>
      </w:divBdr>
    </w:div>
    <w:div w:id="1565139205">
      <w:bodyDiv w:val="1"/>
      <w:marLeft w:val="0"/>
      <w:marRight w:val="0"/>
      <w:marTop w:val="0"/>
      <w:marBottom w:val="0"/>
      <w:divBdr>
        <w:top w:val="none" w:sz="0" w:space="0" w:color="auto"/>
        <w:left w:val="none" w:sz="0" w:space="0" w:color="auto"/>
        <w:bottom w:val="none" w:sz="0" w:space="0" w:color="auto"/>
        <w:right w:val="none" w:sz="0" w:space="0" w:color="auto"/>
      </w:divBdr>
      <w:divsChild>
        <w:div w:id="83453100">
          <w:marLeft w:val="360"/>
          <w:marRight w:val="0"/>
          <w:marTop w:val="100"/>
          <w:marBottom w:val="240"/>
          <w:divBdr>
            <w:top w:val="none" w:sz="0" w:space="0" w:color="auto"/>
            <w:left w:val="none" w:sz="0" w:space="0" w:color="auto"/>
            <w:bottom w:val="none" w:sz="0" w:space="0" w:color="auto"/>
            <w:right w:val="none" w:sz="0" w:space="0" w:color="auto"/>
          </w:divBdr>
        </w:div>
        <w:div w:id="693963342">
          <w:marLeft w:val="360"/>
          <w:marRight w:val="0"/>
          <w:marTop w:val="100"/>
          <w:marBottom w:val="240"/>
          <w:divBdr>
            <w:top w:val="none" w:sz="0" w:space="0" w:color="auto"/>
            <w:left w:val="none" w:sz="0" w:space="0" w:color="auto"/>
            <w:bottom w:val="none" w:sz="0" w:space="0" w:color="auto"/>
            <w:right w:val="none" w:sz="0" w:space="0" w:color="auto"/>
          </w:divBdr>
        </w:div>
        <w:div w:id="1091973459">
          <w:marLeft w:val="360"/>
          <w:marRight w:val="0"/>
          <w:marTop w:val="100"/>
          <w:marBottom w:val="240"/>
          <w:divBdr>
            <w:top w:val="none" w:sz="0" w:space="0" w:color="auto"/>
            <w:left w:val="none" w:sz="0" w:space="0" w:color="auto"/>
            <w:bottom w:val="none" w:sz="0" w:space="0" w:color="auto"/>
            <w:right w:val="none" w:sz="0" w:space="0" w:color="auto"/>
          </w:divBdr>
        </w:div>
      </w:divsChild>
    </w:div>
    <w:div w:id="1684743874">
      <w:bodyDiv w:val="1"/>
      <w:marLeft w:val="0"/>
      <w:marRight w:val="0"/>
      <w:marTop w:val="0"/>
      <w:marBottom w:val="0"/>
      <w:divBdr>
        <w:top w:val="none" w:sz="0" w:space="0" w:color="auto"/>
        <w:left w:val="none" w:sz="0" w:space="0" w:color="auto"/>
        <w:bottom w:val="none" w:sz="0" w:space="0" w:color="auto"/>
        <w:right w:val="none" w:sz="0" w:space="0" w:color="auto"/>
      </w:divBdr>
    </w:div>
    <w:div w:id="1716200043">
      <w:bodyDiv w:val="1"/>
      <w:marLeft w:val="0"/>
      <w:marRight w:val="0"/>
      <w:marTop w:val="0"/>
      <w:marBottom w:val="0"/>
      <w:divBdr>
        <w:top w:val="none" w:sz="0" w:space="0" w:color="auto"/>
        <w:left w:val="none" w:sz="0" w:space="0" w:color="auto"/>
        <w:bottom w:val="none" w:sz="0" w:space="0" w:color="auto"/>
        <w:right w:val="none" w:sz="0" w:space="0" w:color="auto"/>
      </w:divBdr>
    </w:div>
    <w:div w:id="1798452915">
      <w:bodyDiv w:val="1"/>
      <w:marLeft w:val="0"/>
      <w:marRight w:val="0"/>
      <w:marTop w:val="0"/>
      <w:marBottom w:val="0"/>
      <w:divBdr>
        <w:top w:val="none" w:sz="0" w:space="0" w:color="auto"/>
        <w:left w:val="none" w:sz="0" w:space="0" w:color="auto"/>
        <w:bottom w:val="none" w:sz="0" w:space="0" w:color="auto"/>
        <w:right w:val="none" w:sz="0" w:space="0" w:color="auto"/>
      </w:divBdr>
      <w:divsChild>
        <w:div w:id="340471152">
          <w:marLeft w:val="360"/>
          <w:marRight w:val="0"/>
          <w:marTop w:val="200"/>
          <w:marBottom w:val="0"/>
          <w:divBdr>
            <w:top w:val="none" w:sz="0" w:space="0" w:color="auto"/>
            <w:left w:val="none" w:sz="0" w:space="0" w:color="auto"/>
            <w:bottom w:val="none" w:sz="0" w:space="0" w:color="auto"/>
            <w:right w:val="none" w:sz="0" w:space="0" w:color="auto"/>
          </w:divBdr>
        </w:div>
        <w:div w:id="1339313817">
          <w:marLeft w:val="360"/>
          <w:marRight w:val="0"/>
          <w:marTop w:val="200"/>
          <w:marBottom w:val="0"/>
          <w:divBdr>
            <w:top w:val="none" w:sz="0" w:space="0" w:color="auto"/>
            <w:left w:val="none" w:sz="0" w:space="0" w:color="auto"/>
            <w:bottom w:val="none" w:sz="0" w:space="0" w:color="auto"/>
            <w:right w:val="none" w:sz="0" w:space="0" w:color="auto"/>
          </w:divBdr>
        </w:div>
        <w:div w:id="1891964808">
          <w:marLeft w:val="360"/>
          <w:marRight w:val="0"/>
          <w:marTop w:val="200"/>
          <w:marBottom w:val="0"/>
          <w:divBdr>
            <w:top w:val="none" w:sz="0" w:space="0" w:color="auto"/>
            <w:left w:val="none" w:sz="0" w:space="0" w:color="auto"/>
            <w:bottom w:val="none" w:sz="0" w:space="0" w:color="auto"/>
            <w:right w:val="none" w:sz="0" w:space="0" w:color="auto"/>
          </w:divBdr>
        </w:div>
      </w:divsChild>
    </w:div>
    <w:div w:id="1835337786">
      <w:bodyDiv w:val="1"/>
      <w:marLeft w:val="0"/>
      <w:marRight w:val="0"/>
      <w:marTop w:val="0"/>
      <w:marBottom w:val="0"/>
      <w:divBdr>
        <w:top w:val="none" w:sz="0" w:space="0" w:color="auto"/>
        <w:left w:val="none" w:sz="0" w:space="0" w:color="auto"/>
        <w:bottom w:val="none" w:sz="0" w:space="0" w:color="auto"/>
        <w:right w:val="none" w:sz="0" w:space="0" w:color="auto"/>
      </w:divBdr>
    </w:div>
    <w:div w:id="1872452594">
      <w:bodyDiv w:val="1"/>
      <w:marLeft w:val="0"/>
      <w:marRight w:val="0"/>
      <w:marTop w:val="0"/>
      <w:marBottom w:val="0"/>
      <w:divBdr>
        <w:top w:val="none" w:sz="0" w:space="0" w:color="auto"/>
        <w:left w:val="none" w:sz="0" w:space="0" w:color="auto"/>
        <w:bottom w:val="none" w:sz="0" w:space="0" w:color="auto"/>
        <w:right w:val="none" w:sz="0" w:space="0" w:color="auto"/>
      </w:divBdr>
    </w:div>
    <w:div w:id="1876966808">
      <w:bodyDiv w:val="1"/>
      <w:marLeft w:val="0"/>
      <w:marRight w:val="0"/>
      <w:marTop w:val="0"/>
      <w:marBottom w:val="0"/>
      <w:divBdr>
        <w:top w:val="none" w:sz="0" w:space="0" w:color="auto"/>
        <w:left w:val="none" w:sz="0" w:space="0" w:color="auto"/>
        <w:bottom w:val="none" w:sz="0" w:space="0" w:color="auto"/>
        <w:right w:val="none" w:sz="0" w:space="0" w:color="auto"/>
      </w:divBdr>
    </w:div>
    <w:div w:id="1923176520">
      <w:bodyDiv w:val="1"/>
      <w:marLeft w:val="0"/>
      <w:marRight w:val="0"/>
      <w:marTop w:val="0"/>
      <w:marBottom w:val="0"/>
      <w:divBdr>
        <w:top w:val="none" w:sz="0" w:space="0" w:color="auto"/>
        <w:left w:val="none" w:sz="0" w:space="0" w:color="auto"/>
        <w:bottom w:val="none" w:sz="0" w:space="0" w:color="auto"/>
        <w:right w:val="none" w:sz="0" w:space="0" w:color="auto"/>
      </w:divBdr>
    </w:div>
    <w:div w:id="2081441004">
      <w:bodyDiv w:val="1"/>
      <w:marLeft w:val="0"/>
      <w:marRight w:val="0"/>
      <w:marTop w:val="0"/>
      <w:marBottom w:val="0"/>
      <w:divBdr>
        <w:top w:val="none" w:sz="0" w:space="0" w:color="auto"/>
        <w:left w:val="none" w:sz="0" w:space="0" w:color="auto"/>
        <w:bottom w:val="none" w:sz="0" w:space="0" w:color="auto"/>
        <w:right w:val="none" w:sz="0" w:space="0" w:color="auto"/>
      </w:divBdr>
      <w:divsChild>
        <w:div w:id="221791590">
          <w:marLeft w:val="360"/>
          <w:marRight w:val="0"/>
          <w:marTop w:val="200"/>
          <w:marBottom w:val="0"/>
          <w:divBdr>
            <w:top w:val="none" w:sz="0" w:space="0" w:color="auto"/>
            <w:left w:val="none" w:sz="0" w:space="0" w:color="auto"/>
            <w:bottom w:val="none" w:sz="0" w:space="0" w:color="auto"/>
            <w:right w:val="none" w:sz="0" w:space="0" w:color="auto"/>
          </w:divBdr>
        </w:div>
        <w:div w:id="1160466770">
          <w:marLeft w:val="360"/>
          <w:marRight w:val="0"/>
          <w:marTop w:val="200"/>
          <w:marBottom w:val="0"/>
          <w:divBdr>
            <w:top w:val="none" w:sz="0" w:space="0" w:color="auto"/>
            <w:left w:val="none" w:sz="0" w:space="0" w:color="auto"/>
            <w:bottom w:val="none" w:sz="0" w:space="0" w:color="auto"/>
            <w:right w:val="none" w:sz="0" w:space="0" w:color="auto"/>
          </w:divBdr>
        </w:div>
        <w:div w:id="1910338912">
          <w:marLeft w:val="360"/>
          <w:marRight w:val="0"/>
          <w:marTop w:val="200"/>
          <w:marBottom w:val="0"/>
          <w:divBdr>
            <w:top w:val="none" w:sz="0" w:space="0" w:color="auto"/>
            <w:left w:val="none" w:sz="0" w:space="0" w:color="auto"/>
            <w:bottom w:val="none" w:sz="0" w:space="0" w:color="auto"/>
            <w:right w:val="none" w:sz="0" w:space="0" w:color="auto"/>
          </w:divBdr>
        </w:div>
      </w:divsChild>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42260188">
      <w:bodyDiv w:val="1"/>
      <w:marLeft w:val="0"/>
      <w:marRight w:val="0"/>
      <w:marTop w:val="0"/>
      <w:marBottom w:val="0"/>
      <w:divBdr>
        <w:top w:val="none" w:sz="0" w:space="0" w:color="auto"/>
        <w:left w:val="none" w:sz="0" w:space="0" w:color="auto"/>
        <w:bottom w:val="none" w:sz="0" w:space="0" w:color="auto"/>
        <w:right w:val="none" w:sz="0" w:space="0" w:color="auto"/>
      </w:divBdr>
      <w:divsChild>
        <w:div w:id="603801324">
          <w:marLeft w:val="360"/>
          <w:marRight w:val="0"/>
          <w:marTop w:val="200"/>
          <w:marBottom w:val="0"/>
          <w:divBdr>
            <w:top w:val="none" w:sz="0" w:space="0" w:color="auto"/>
            <w:left w:val="none" w:sz="0" w:space="0" w:color="auto"/>
            <w:bottom w:val="none" w:sz="0" w:space="0" w:color="auto"/>
            <w:right w:val="none" w:sz="0" w:space="0" w:color="auto"/>
          </w:divBdr>
        </w:div>
        <w:div w:id="614217117">
          <w:marLeft w:val="360"/>
          <w:marRight w:val="0"/>
          <w:marTop w:val="200"/>
          <w:marBottom w:val="0"/>
          <w:divBdr>
            <w:top w:val="none" w:sz="0" w:space="0" w:color="auto"/>
            <w:left w:val="none" w:sz="0" w:space="0" w:color="auto"/>
            <w:bottom w:val="none" w:sz="0" w:space="0" w:color="auto"/>
            <w:right w:val="none" w:sz="0" w:space="0" w:color="auto"/>
          </w:divBdr>
        </w:div>
        <w:div w:id="731199098">
          <w:marLeft w:val="360"/>
          <w:marRight w:val="0"/>
          <w:marTop w:val="200"/>
          <w:marBottom w:val="0"/>
          <w:divBdr>
            <w:top w:val="none" w:sz="0" w:space="0" w:color="auto"/>
            <w:left w:val="none" w:sz="0" w:space="0" w:color="auto"/>
            <w:bottom w:val="none" w:sz="0" w:space="0" w:color="auto"/>
            <w:right w:val="none" w:sz="0" w:space="0" w:color="auto"/>
          </w:divBdr>
        </w:div>
        <w:div w:id="180834956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lawsregs/603cmr28.html?section=04" TargetMode="External"/><Relationship Id="rId18" Type="http://schemas.openxmlformats.org/officeDocument/2006/relationships/hyperlink" Target="https://www.doe.mass.edu/prs/sa-nr/603cmr28.03-3c-form.docx" TargetMode="External"/><Relationship Id="rId26" Type="http://schemas.openxmlformats.org/officeDocument/2006/relationships/hyperlink" Target="mailto:Sibel.Hughes@mass.gov"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oe.mass.edu/sped/iep/forms/english/n3.pdf" TargetMode="External"/><Relationship Id="rId34" Type="http://schemas.openxmlformats.org/officeDocument/2006/relationships/hyperlink" Target="mailto:Yi-Juin.Liu@mass.gov"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doe.mass.edu/covid19/sped.html" TargetMode="External"/><Relationship Id="rId17" Type="http://schemas.openxmlformats.org/officeDocument/2006/relationships/hyperlink" Target="https://www.doe.mass.edu/lawsregs/603cmr28.html?section=03" TargetMode="External"/><Relationship Id="rId25" Type="http://schemas.openxmlformats.org/officeDocument/2006/relationships/hyperlink" Target="mailto:Elizabeth.Y.Ahern@mass.gov" TargetMode="External"/><Relationship Id="rId33" Type="http://schemas.openxmlformats.org/officeDocument/2006/relationships/hyperlink" Target="https://ectacenter.org/families.asp" TargetMode="External"/><Relationship Id="rId38" Type="http://schemas.openxmlformats.org/officeDocument/2006/relationships/header" Target="header1.xm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doe.mass.edu/prs/ta/hhep-qa.html" TargetMode="External"/><Relationship Id="rId20" Type="http://schemas.openxmlformats.org/officeDocument/2006/relationships/hyperlink" Target="https://www.doe.mass.edu/prs/ta/hhep-qa.html" TargetMode="External"/><Relationship Id="rId29" Type="http://schemas.openxmlformats.org/officeDocument/2006/relationships/hyperlink" Target="https://www.doe.mass.edu/sped/advisories/2021-1-covid-compservices.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gov/policy/speced/guid/idea/memosdcltrs/qa-procedural-safeguards-idea-part-b-06-30-2020.pdf" TargetMode="External"/><Relationship Id="rId32" Type="http://schemas.openxmlformats.org/officeDocument/2006/relationships/hyperlink" Target="https://www.doe.mass.edu/sped/ecse/StrategicAreas.html" TargetMode="External"/><Relationship Id="rId37" Type="http://schemas.openxmlformats.org/officeDocument/2006/relationships/hyperlink" Target="mailto:SpecialEducation@doe.mass.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prs/sa-nr/603cmr28.04-4-form.docx" TargetMode="External"/><Relationship Id="rId23" Type="http://schemas.openxmlformats.org/officeDocument/2006/relationships/hyperlink" Target="https://sites.ed.gov/idea/regs/b/d/300.321" TargetMode="External"/><Relationship Id="rId28" Type="http://schemas.openxmlformats.org/officeDocument/2006/relationships/hyperlink" Target="mailto:Amanda.C.Green@mass.gov" TargetMode="External"/><Relationship Id="rId36" Type="http://schemas.openxmlformats.org/officeDocument/2006/relationships/hyperlink" Target="https://www.doe.mass.edu/sped/" TargetMode="External"/><Relationship Id="rId10" Type="http://schemas.openxmlformats.org/officeDocument/2006/relationships/footnotes" Target="footnotes.xml"/><Relationship Id="rId19" Type="http://schemas.openxmlformats.org/officeDocument/2006/relationships/hyperlink" Target="https://www.doe.mass.edu/prs/sa-nr/603cmr28.03-3c-form.docx" TargetMode="External"/><Relationship Id="rId31" Type="http://schemas.openxmlformats.org/officeDocument/2006/relationships/hyperlink" Target="https://www.doe.mass.edu/sped/spp/datacollection.html?section=lis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rs/sa-nr/603cmr28.04-4-form.docx" TargetMode="External"/><Relationship Id="rId22" Type="http://schemas.openxmlformats.org/officeDocument/2006/relationships/hyperlink" Target="https://www.doe.mass.edu/sped/iep/forms/english/n3a.pdf" TargetMode="External"/><Relationship Id="rId27" Type="http://schemas.openxmlformats.org/officeDocument/2006/relationships/hyperlink" Target="http://www.doe.mass.edu/sped/spp/datacollection.html?section=list" TargetMode="External"/><Relationship Id="rId30" Type="http://schemas.openxmlformats.org/officeDocument/2006/relationships/hyperlink" Target="https://www.doe.mass.edu/sped/spp/datacollection.html?section=schedule" TargetMode="External"/><Relationship Id="rId35" Type="http://schemas.openxmlformats.org/officeDocument/2006/relationships/hyperlink" Target="http://www.doe.mass.edu/lawsregs/603cmr28.html?section=06" TargetMode="External"/><Relationship Id="rId43"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DD305161-2C0B-4579-83E0-D9C5F13CC3FE}">
    <t:Anchor>
      <t:Comment id="610991483"/>
    </t:Anchor>
    <t:History>
      <t:Event id="{893CE95F-B4DF-4E7C-B284-C46C6CEB7290}" time="2021-06-09T12:48:47Z">
        <t:Attribution userId="S::vandana.r.rastogi-kelly@mass.gov::04ea3925-efd3-4cb6-91ff-2bb834262727" userProvider="AD" userName="Rastogi-Kelly, Vandana (DESE)"/>
        <t:Anchor>
          <t:Comment id="1723674836"/>
        </t:Anchor>
        <t:Create/>
      </t:Event>
      <t:Event id="{15CF1046-0068-426B-8BD8-1F7882AC915E}" time="2021-06-09T12:48:47Z">
        <t:Attribution userId="S::vandana.r.rastogi-kelly@mass.gov::04ea3925-efd3-4cb6-91ff-2bb834262727" userProvider="AD" userName="Rastogi-Kelly, Vandana (DESE)"/>
        <t:Anchor>
          <t:Comment id="1723674836"/>
        </t:Anchor>
        <t:Assign userId="S::arabela.thomas@mass.gov::c61caa2c-bd09-41fa-982d-4db69e7cef18" userProvider="AD" userName="Thomas, Arabela (DESE)"/>
      </t:Event>
      <t:Event id="{B6177431-22F9-41F7-A4A1-1FA42613EA6A}" time="2021-06-09T12:48:47Z">
        <t:Attribution userId="S::vandana.r.rastogi-kelly@mass.gov::04ea3925-efd3-4cb6-91ff-2bb834262727" userProvider="AD" userName="Rastogi-Kelly, Vandana (DESE)"/>
        <t:Anchor>
          <t:Comment id="1723674836"/>
        </t:Anchor>
        <t:SetTitle title="@Thomas, Arabela (DESE) Yes, this is the updated FAQ response. But I added 2021 just to make more cle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42</_dlc_DocId>
    <_dlc_DocIdUrl xmlns="733efe1c-5bbe-4968-87dc-d400e65c879f">
      <Url>https://sharepoint.doemass.org/ese/webteam/cps/_layouts/DocIdRedir.aspx?ID=DESE-231-71842</Url>
      <Description>DESE-231-718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9DBC-5D30-44CF-B914-EAEA36C022ED}">
  <ds:schemaRefs>
    <ds:schemaRef ds:uri="http://schemas.microsoft.com/sharepoint/events"/>
  </ds:schemaRefs>
</ds:datastoreItem>
</file>

<file path=customXml/itemProps2.xml><?xml version="1.0" encoding="utf-8"?>
<ds:datastoreItem xmlns:ds="http://schemas.openxmlformats.org/officeDocument/2006/customXml" ds:itemID="{283A79A9-AE3A-4993-A790-698CA099FD6E}">
  <ds:schemaRefs>
    <ds:schemaRef ds:uri="http://schemas.microsoft.com/sharepoint/v3/contenttype/forms"/>
  </ds:schemaRefs>
</ds:datastoreItem>
</file>

<file path=customXml/itemProps3.xml><?xml version="1.0" encoding="utf-8"?>
<ds:datastoreItem xmlns:ds="http://schemas.openxmlformats.org/officeDocument/2006/customXml" ds:itemID="{F843F69C-6641-4E92-A077-38BCAFC3DC3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AC7ED5B-1B34-4B90-89D2-313CD418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458BF-600B-4D66-9FCD-10814469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ronavirus/Covid-19 Frequently Asked Questions For Schools And Districts Regarding Special Education</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Covid-19 Frequently Asked Questions For Schools And Districts Regarding Special Education</dc:title>
  <dc:subject/>
  <dc:creator>DESE</dc:creator>
  <cp:keywords/>
  <cp:lastModifiedBy>Mary B. Landy</cp:lastModifiedBy>
  <cp:revision>2</cp:revision>
  <cp:lastPrinted>2020-05-15T22:09:00Z</cp:lastPrinted>
  <dcterms:created xsi:type="dcterms:W3CDTF">2021-06-22T20:53:00Z</dcterms:created>
  <dcterms:modified xsi:type="dcterms:W3CDTF">2021-06-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1</vt:lpwstr>
  </property>
</Properties>
</file>